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62855773"/>
      <w:r>
        <w:lastRenderedPageBreak/>
        <w:t>M</w:t>
      </w:r>
      <w:r w:rsidR="00A32440">
        <w:t>ục lục</w:t>
      </w:r>
      <w:bookmarkEnd w:id="0"/>
      <w:bookmarkEnd w:id="1"/>
    </w:p>
    <w:p w14:paraId="482583E2" w14:textId="4E11D963" w:rsidR="0089086F"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62855773" w:history="1">
        <w:r w:rsidR="0089086F" w:rsidRPr="00757033">
          <w:rPr>
            <w:rStyle w:val="Hyperlink"/>
          </w:rPr>
          <w:t>Mục lục</w:t>
        </w:r>
        <w:r w:rsidR="0089086F">
          <w:rPr>
            <w:webHidden/>
          </w:rPr>
          <w:tab/>
        </w:r>
        <w:r w:rsidR="0089086F">
          <w:rPr>
            <w:webHidden/>
          </w:rPr>
          <w:fldChar w:fldCharType="begin"/>
        </w:r>
        <w:r w:rsidR="0089086F">
          <w:rPr>
            <w:webHidden/>
          </w:rPr>
          <w:instrText xml:space="preserve"> PAGEREF _Toc62855773 \h </w:instrText>
        </w:r>
        <w:r w:rsidR="0089086F">
          <w:rPr>
            <w:webHidden/>
          </w:rPr>
        </w:r>
        <w:r w:rsidR="0089086F">
          <w:rPr>
            <w:webHidden/>
          </w:rPr>
          <w:fldChar w:fldCharType="separate"/>
        </w:r>
        <w:r w:rsidR="0089086F">
          <w:rPr>
            <w:webHidden/>
          </w:rPr>
          <w:t>i</w:t>
        </w:r>
        <w:r w:rsidR="0089086F">
          <w:rPr>
            <w:webHidden/>
          </w:rPr>
          <w:fldChar w:fldCharType="end"/>
        </w:r>
      </w:hyperlink>
    </w:p>
    <w:p w14:paraId="6241498B" w14:textId="0DDE5F90" w:rsidR="0089086F" w:rsidRDefault="004E6E17">
      <w:pPr>
        <w:pStyle w:val="TOC1"/>
        <w:rPr>
          <w:rFonts w:asciiTheme="minorHAnsi" w:eastAsiaTheme="minorEastAsia" w:hAnsiTheme="minorHAnsi"/>
          <w:b w:val="0"/>
          <w:bCs w:val="0"/>
          <w:sz w:val="22"/>
        </w:rPr>
      </w:pPr>
      <w:hyperlink w:anchor="_Toc62855774" w:history="1">
        <w:r w:rsidR="0089086F" w:rsidRPr="00757033">
          <w:rPr>
            <w:rStyle w:val="Hyperlink"/>
          </w:rPr>
          <w:t>Danh mục hình ảnh</w:t>
        </w:r>
        <w:r w:rsidR="0089086F">
          <w:rPr>
            <w:webHidden/>
          </w:rPr>
          <w:tab/>
        </w:r>
        <w:r w:rsidR="0089086F">
          <w:rPr>
            <w:webHidden/>
          </w:rPr>
          <w:fldChar w:fldCharType="begin"/>
        </w:r>
        <w:r w:rsidR="0089086F">
          <w:rPr>
            <w:webHidden/>
          </w:rPr>
          <w:instrText xml:space="preserve"> PAGEREF _Toc62855774 \h </w:instrText>
        </w:r>
        <w:r w:rsidR="0089086F">
          <w:rPr>
            <w:webHidden/>
          </w:rPr>
        </w:r>
        <w:r w:rsidR="0089086F">
          <w:rPr>
            <w:webHidden/>
          </w:rPr>
          <w:fldChar w:fldCharType="separate"/>
        </w:r>
        <w:r w:rsidR="0089086F">
          <w:rPr>
            <w:webHidden/>
          </w:rPr>
          <w:t>ii</w:t>
        </w:r>
        <w:r w:rsidR="0089086F">
          <w:rPr>
            <w:webHidden/>
          </w:rPr>
          <w:fldChar w:fldCharType="end"/>
        </w:r>
      </w:hyperlink>
    </w:p>
    <w:p w14:paraId="7DAF4E88" w14:textId="68D34083" w:rsidR="0089086F" w:rsidRDefault="004E6E17">
      <w:pPr>
        <w:pStyle w:val="TOC1"/>
        <w:rPr>
          <w:rFonts w:asciiTheme="minorHAnsi" w:eastAsiaTheme="minorEastAsia" w:hAnsiTheme="minorHAnsi"/>
          <w:b w:val="0"/>
          <w:bCs w:val="0"/>
          <w:sz w:val="22"/>
        </w:rPr>
      </w:pPr>
      <w:hyperlink w:anchor="_Toc62855775" w:history="1">
        <w:r w:rsidR="0089086F" w:rsidRPr="00757033">
          <w:rPr>
            <w:rStyle w:val="Hyperlink"/>
          </w:rPr>
          <w:t>Danh mục bảng</w:t>
        </w:r>
        <w:r w:rsidR="0089086F">
          <w:rPr>
            <w:webHidden/>
          </w:rPr>
          <w:tab/>
        </w:r>
        <w:r w:rsidR="0089086F">
          <w:rPr>
            <w:webHidden/>
          </w:rPr>
          <w:fldChar w:fldCharType="begin"/>
        </w:r>
        <w:r w:rsidR="0089086F">
          <w:rPr>
            <w:webHidden/>
          </w:rPr>
          <w:instrText xml:space="preserve"> PAGEREF _Toc62855775 \h </w:instrText>
        </w:r>
        <w:r w:rsidR="0089086F">
          <w:rPr>
            <w:webHidden/>
          </w:rPr>
        </w:r>
        <w:r w:rsidR="0089086F">
          <w:rPr>
            <w:webHidden/>
          </w:rPr>
          <w:fldChar w:fldCharType="separate"/>
        </w:r>
        <w:r w:rsidR="0089086F">
          <w:rPr>
            <w:webHidden/>
          </w:rPr>
          <w:t>iii</w:t>
        </w:r>
        <w:r w:rsidR="0089086F">
          <w:rPr>
            <w:webHidden/>
          </w:rPr>
          <w:fldChar w:fldCharType="end"/>
        </w:r>
      </w:hyperlink>
    </w:p>
    <w:p w14:paraId="4964ACF8" w14:textId="6E747D91" w:rsidR="0089086F" w:rsidRDefault="004E6E17">
      <w:pPr>
        <w:pStyle w:val="TOC1"/>
        <w:rPr>
          <w:rFonts w:asciiTheme="minorHAnsi" w:eastAsiaTheme="minorEastAsia" w:hAnsiTheme="minorHAnsi"/>
          <w:b w:val="0"/>
          <w:bCs w:val="0"/>
          <w:sz w:val="22"/>
        </w:rPr>
      </w:pPr>
      <w:hyperlink w:anchor="_Toc62855776" w:history="1">
        <w:r w:rsidR="0089086F" w:rsidRPr="00757033">
          <w:rPr>
            <w:rStyle w:val="Hyperlink"/>
          </w:rPr>
          <w:t>Danh mục các ký hiệu, chữ viết tắt</w:t>
        </w:r>
        <w:r w:rsidR="0089086F">
          <w:rPr>
            <w:webHidden/>
          </w:rPr>
          <w:tab/>
        </w:r>
        <w:r w:rsidR="0089086F">
          <w:rPr>
            <w:webHidden/>
          </w:rPr>
          <w:fldChar w:fldCharType="begin"/>
        </w:r>
        <w:r w:rsidR="0089086F">
          <w:rPr>
            <w:webHidden/>
          </w:rPr>
          <w:instrText xml:space="preserve"> PAGEREF _Toc62855776 \h </w:instrText>
        </w:r>
        <w:r w:rsidR="0089086F">
          <w:rPr>
            <w:webHidden/>
          </w:rPr>
        </w:r>
        <w:r w:rsidR="0089086F">
          <w:rPr>
            <w:webHidden/>
          </w:rPr>
          <w:fldChar w:fldCharType="separate"/>
        </w:r>
        <w:r w:rsidR="0089086F">
          <w:rPr>
            <w:webHidden/>
          </w:rPr>
          <w:t>iv</w:t>
        </w:r>
        <w:r w:rsidR="0089086F">
          <w:rPr>
            <w:webHidden/>
          </w:rPr>
          <w:fldChar w:fldCharType="end"/>
        </w:r>
      </w:hyperlink>
    </w:p>
    <w:p w14:paraId="364C7FC9" w14:textId="10C43796" w:rsidR="0089086F" w:rsidRDefault="004E6E17">
      <w:pPr>
        <w:pStyle w:val="TOC1"/>
        <w:rPr>
          <w:rFonts w:asciiTheme="minorHAnsi" w:eastAsiaTheme="minorEastAsia" w:hAnsiTheme="minorHAnsi"/>
          <w:b w:val="0"/>
          <w:bCs w:val="0"/>
          <w:sz w:val="22"/>
        </w:rPr>
      </w:pPr>
      <w:hyperlink w:anchor="_Toc62855777" w:history="1">
        <w:r w:rsidR="0089086F" w:rsidRPr="00757033">
          <w:rPr>
            <w:rStyle w:val="Hyperlink"/>
          </w:rPr>
          <w:t>Tóm tắt</w:t>
        </w:r>
        <w:r w:rsidR="0089086F">
          <w:rPr>
            <w:webHidden/>
          </w:rPr>
          <w:tab/>
        </w:r>
        <w:r w:rsidR="0089086F">
          <w:rPr>
            <w:webHidden/>
          </w:rPr>
          <w:fldChar w:fldCharType="begin"/>
        </w:r>
        <w:r w:rsidR="0089086F">
          <w:rPr>
            <w:webHidden/>
          </w:rPr>
          <w:instrText xml:space="preserve"> PAGEREF _Toc62855777 \h </w:instrText>
        </w:r>
        <w:r w:rsidR="0089086F">
          <w:rPr>
            <w:webHidden/>
          </w:rPr>
        </w:r>
        <w:r w:rsidR="0089086F">
          <w:rPr>
            <w:webHidden/>
          </w:rPr>
          <w:fldChar w:fldCharType="separate"/>
        </w:r>
        <w:r w:rsidR="0089086F">
          <w:rPr>
            <w:webHidden/>
          </w:rPr>
          <w:t>v</w:t>
        </w:r>
        <w:r w:rsidR="0089086F">
          <w:rPr>
            <w:webHidden/>
          </w:rPr>
          <w:fldChar w:fldCharType="end"/>
        </w:r>
      </w:hyperlink>
    </w:p>
    <w:p w14:paraId="2FCF05C2" w14:textId="7DBB6D7C" w:rsidR="0089086F" w:rsidRDefault="004E6E17">
      <w:pPr>
        <w:pStyle w:val="TOC1"/>
        <w:rPr>
          <w:rFonts w:asciiTheme="minorHAnsi" w:eastAsiaTheme="minorEastAsia" w:hAnsiTheme="minorHAnsi"/>
          <w:b w:val="0"/>
          <w:bCs w:val="0"/>
          <w:sz w:val="22"/>
        </w:rPr>
      </w:pPr>
      <w:hyperlink w:anchor="_Toc62855778" w:history="1">
        <w:r w:rsidR="0089086F" w:rsidRPr="00757033">
          <w:rPr>
            <w:rStyle w:val="Hyperlink"/>
          </w:rPr>
          <w:t>Abstract</w:t>
        </w:r>
        <w:r w:rsidR="0089086F">
          <w:rPr>
            <w:webHidden/>
          </w:rPr>
          <w:tab/>
        </w:r>
        <w:r w:rsidR="0089086F">
          <w:rPr>
            <w:webHidden/>
          </w:rPr>
          <w:fldChar w:fldCharType="begin"/>
        </w:r>
        <w:r w:rsidR="0089086F">
          <w:rPr>
            <w:webHidden/>
          </w:rPr>
          <w:instrText xml:space="preserve"> PAGEREF _Toc62855778 \h </w:instrText>
        </w:r>
        <w:r w:rsidR="0089086F">
          <w:rPr>
            <w:webHidden/>
          </w:rPr>
        </w:r>
        <w:r w:rsidR="0089086F">
          <w:rPr>
            <w:webHidden/>
          </w:rPr>
          <w:fldChar w:fldCharType="separate"/>
        </w:r>
        <w:r w:rsidR="0089086F">
          <w:rPr>
            <w:webHidden/>
          </w:rPr>
          <w:t>vi</w:t>
        </w:r>
        <w:r w:rsidR="0089086F">
          <w:rPr>
            <w:webHidden/>
          </w:rPr>
          <w:fldChar w:fldCharType="end"/>
        </w:r>
      </w:hyperlink>
    </w:p>
    <w:p w14:paraId="341C9EBF" w14:textId="40CFC35B" w:rsidR="0089086F" w:rsidRDefault="004E6E17">
      <w:pPr>
        <w:pStyle w:val="TOC1"/>
        <w:rPr>
          <w:rFonts w:asciiTheme="minorHAnsi" w:eastAsiaTheme="minorEastAsia" w:hAnsiTheme="minorHAnsi"/>
          <w:b w:val="0"/>
          <w:bCs w:val="0"/>
          <w:sz w:val="22"/>
        </w:rPr>
      </w:pPr>
      <w:hyperlink w:anchor="_Toc62855779" w:history="1">
        <w:r w:rsidR="0089086F" w:rsidRPr="00757033">
          <w:rPr>
            <w:rStyle w:val="Hyperlink"/>
          </w:rPr>
          <w:t>PHẦN GIỚI THIỆU</w:t>
        </w:r>
        <w:r w:rsidR="0089086F">
          <w:rPr>
            <w:webHidden/>
          </w:rPr>
          <w:tab/>
        </w:r>
        <w:r w:rsidR="0089086F">
          <w:rPr>
            <w:webHidden/>
          </w:rPr>
          <w:fldChar w:fldCharType="begin"/>
        </w:r>
        <w:r w:rsidR="0089086F">
          <w:rPr>
            <w:webHidden/>
          </w:rPr>
          <w:instrText xml:space="preserve"> PAGEREF _Toc62855779 \h </w:instrText>
        </w:r>
        <w:r w:rsidR="0089086F">
          <w:rPr>
            <w:webHidden/>
          </w:rPr>
        </w:r>
        <w:r w:rsidR="0089086F">
          <w:rPr>
            <w:webHidden/>
          </w:rPr>
          <w:fldChar w:fldCharType="separate"/>
        </w:r>
        <w:r w:rsidR="0089086F">
          <w:rPr>
            <w:webHidden/>
          </w:rPr>
          <w:t>1</w:t>
        </w:r>
        <w:r w:rsidR="0089086F">
          <w:rPr>
            <w:webHidden/>
          </w:rPr>
          <w:fldChar w:fldCharType="end"/>
        </w:r>
      </w:hyperlink>
    </w:p>
    <w:p w14:paraId="4902D2DD" w14:textId="3E51AA90" w:rsidR="0089086F" w:rsidRDefault="004E6E17">
      <w:pPr>
        <w:pStyle w:val="TOC2"/>
        <w:tabs>
          <w:tab w:val="left" w:pos="1320"/>
          <w:tab w:val="right" w:leader="dot" w:pos="8778"/>
        </w:tabs>
        <w:rPr>
          <w:rFonts w:asciiTheme="minorHAnsi" w:eastAsiaTheme="minorEastAsia" w:hAnsiTheme="minorHAnsi"/>
          <w:noProof/>
          <w:sz w:val="22"/>
        </w:rPr>
      </w:pPr>
      <w:hyperlink w:anchor="_Toc62855780" w:history="1">
        <w:r w:rsidR="0089086F" w:rsidRPr="00757033">
          <w:rPr>
            <w:rStyle w:val="Hyperlink"/>
            <w:noProof/>
          </w:rPr>
          <w:t>1.</w:t>
        </w:r>
        <w:r w:rsidR="0089086F">
          <w:rPr>
            <w:rFonts w:asciiTheme="minorHAnsi" w:eastAsiaTheme="minorEastAsia" w:hAnsiTheme="minorHAnsi"/>
            <w:noProof/>
            <w:sz w:val="22"/>
          </w:rPr>
          <w:tab/>
        </w:r>
        <w:r w:rsidR="0089086F" w:rsidRPr="00757033">
          <w:rPr>
            <w:rStyle w:val="Hyperlink"/>
            <w:noProof/>
          </w:rPr>
          <w:t>Đặt vấn đề</w:t>
        </w:r>
        <w:r w:rsidR="0089086F">
          <w:rPr>
            <w:noProof/>
            <w:webHidden/>
          </w:rPr>
          <w:tab/>
        </w:r>
        <w:r w:rsidR="0089086F">
          <w:rPr>
            <w:noProof/>
            <w:webHidden/>
          </w:rPr>
          <w:fldChar w:fldCharType="begin"/>
        </w:r>
        <w:r w:rsidR="0089086F">
          <w:rPr>
            <w:noProof/>
            <w:webHidden/>
          </w:rPr>
          <w:instrText xml:space="preserve"> PAGEREF _Toc62855780 \h </w:instrText>
        </w:r>
        <w:r w:rsidR="0089086F">
          <w:rPr>
            <w:noProof/>
            <w:webHidden/>
          </w:rPr>
        </w:r>
        <w:r w:rsidR="0089086F">
          <w:rPr>
            <w:noProof/>
            <w:webHidden/>
          </w:rPr>
          <w:fldChar w:fldCharType="separate"/>
        </w:r>
        <w:r w:rsidR="0089086F">
          <w:rPr>
            <w:noProof/>
            <w:webHidden/>
          </w:rPr>
          <w:t>1</w:t>
        </w:r>
        <w:r w:rsidR="0089086F">
          <w:rPr>
            <w:noProof/>
            <w:webHidden/>
          </w:rPr>
          <w:fldChar w:fldCharType="end"/>
        </w:r>
      </w:hyperlink>
    </w:p>
    <w:p w14:paraId="0C603B16" w14:textId="0DC1AEE5" w:rsidR="0089086F" w:rsidRDefault="004E6E17">
      <w:pPr>
        <w:pStyle w:val="TOC2"/>
        <w:tabs>
          <w:tab w:val="left" w:pos="1320"/>
          <w:tab w:val="right" w:leader="dot" w:pos="8778"/>
        </w:tabs>
        <w:rPr>
          <w:rFonts w:asciiTheme="minorHAnsi" w:eastAsiaTheme="minorEastAsia" w:hAnsiTheme="minorHAnsi"/>
          <w:noProof/>
          <w:sz w:val="22"/>
        </w:rPr>
      </w:pPr>
      <w:hyperlink w:anchor="_Toc62855781" w:history="1">
        <w:r w:rsidR="0089086F" w:rsidRPr="00757033">
          <w:rPr>
            <w:rStyle w:val="Hyperlink"/>
            <w:noProof/>
          </w:rPr>
          <w:t>2.</w:t>
        </w:r>
        <w:r w:rsidR="0089086F">
          <w:rPr>
            <w:rFonts w:asciiTheme="minorHAnsi" w:eastAsiaTheme="minorEastAsia" w:hAnsiTheme="minorHAnsi"/>
            <w:noProof/>
            <w:sz w:val="22"/>
          </w:rPr>
          <w:tab/>
        </w:r>
        <w:r w:rsidR="0089086F" w:rsidRPr="00757033">
          <w:rPr>
            <w:rStyle w:val="Hyperlink"/>
            <w:noProof/>
          </w:rPr>
          <w:t>Các nghiên cứu liên quan</w:t>
        </w:r>
        <w:r w:rsidR="0089086F">
          <w:rPr>
            <w:noProof/>
            <w:webHidden/>
          </w:rPr>
          <w:tab/>
        </w:r>
        <w:r w:rsidR="0089086F">
          <w:rPr>
            <w:noProof/>
            <w:webHidden/>
          </w:rPr>
          <w:fldChar w:fldCharType="begin"/>
        </w:r>
        <w:r w:rsidR="0089086F">
          <w:rPr>
            <w:noProof/>
            <w:webHidden/>
          </w:rPr>
          <w:instrText xml:space="preserve"> PAGEREF _Toc62855781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62C76374" w14:textId="52391103" w:rsidR="0089086F" w:rsidRDefault="004E6E17">
      <w:pPr>
        <w:pStyle w:val="TOC2"/>
        <w:tabs>
          <w:tab w:val="left" w:pos="1320"/>
          <w:tab w:val="right" w:leader="dot" w:pos="8778"/>
        </w:tabs>
        <w:rPr>
          <w:rFonts w:asciiTheme="minorHAnsi" w:eastAsiaTheme="minorEastAsia" w:hAnsiTheme="minorHAnsi"/>
          <w:noProof/>
          <w:sz w:val="22"/>
        </w:rPr>
      </w:pPr>
      <w:hyperlink w:anchor="_Toc62855782" w:history="1">
        <w:r w:rsidR="0089086F" w:rsidRPr="00757033">
          <w:rPr>
            <w:rStyle w:val="Hyperlink"/>
            <w:noProof/>
          </w:rPr>
          <w:t>3.</w:t>
        </w:r>
        <w:r w:rsidR="0089086F">
          <w:rPr>
            <w:rFonts w:asciiTheme="minorHAnsi" w:eastAsiaTheme="minorEastAsia" w:hAnsiTheme="minorHAnsi"/>
            <w:noProof/>
            <w:sz w:val="22"/>
          </w:rPr>
          <w:tab/>
        </w:r>
        <w:r w:rsidR="0089086F" w:rsidRPr="00757033">
          <w:rPr>
            <w:rStyle w:val="Hyperlink"/>
            <w:noProof/>
          </w:rPr>
          <w:t>Mục tiêu đề tài</w:t>
        </w:r>
        <w:r w:rsidR="0089086F">
          <w:rPr>
            <w:noProof/>
            <w:webHidden/>
          </w:rPr>
          <w:tab/>
        </w:r>
        <w:r w:rsidR="0089086F">
          <w:rPr>
            <w:noProof/>
            <w:webHidden/>
          </w:rPr>
          <w:fldChar w:fldCharType="begin"/>
        </w:r>
        <w:r w:rsidR="0089086F">
          <w:rPr>
            <w:noProof/>
            <w:webHidden/>
          </w:rPr>
          <w:instrText xml:space="preserve"> PAGEREF _Toc62855782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63F3648" w14:textId="56414FDF" w:rsidR="0089086F" w:rsidRDefault="004E6E17">
      <w:pPr>
        <w:pStyle w:val="TOC2"/>
        <w:tabs>
          <w:tab w:val="left" w:pos="1320"/>
          <w:tab w:val="right" w:leader="dot" w:pos="8778"/>
        </w:tabs>
        <w:rPr>
          <w:rFonts w:asciiTheme="minorHAnsi" w:eastAsiaTheme="minorEastAsia" w:hAnsiTheme="minorHAnsi"/>
          <w:noProof/>
          <w:sz w:val="22"/>
        </w:rPr>
      </w:pPr>
      <w:hyperlink w:anchor="_Toc62855783" w:history="1">
        <w:r w:rsidR="0089086F" w:rsidRPr="00757033">
          <w:rPr>
            <w:rStyle w:val="Hyperlink"/>
            <w:noProof/>
          </w:rPr>
          <w:t>4.</w:t>
        </w:r>
        <w:r w:rsidR="0089086F">
          <w:rPr>
            <w:rFonts w:asciiTheme="minorHAnsi" w:eastAsiaTheme="minorEastAsia" w:hAnsiTheme="minorHAnsi"/>
            <w:noProof/>
            <w:sz w:val="22"/>
          </w:rPr>
          <w:tab/>
        </w:r>
        <w:r w:rsidR="0089086F" w:rsidRPr="00757033">
          <w:rPr>
            <w:rStyle w:val="Hyperlink"/>
            <w:noProof/>
          </w:rPr>
          <w:t>Đối tượng và phạm vi nghiên cứu</w:t>
        </w:r>
        <w:r w:rsidR="0089086F">
          <w:rPr>
            <w:noProof/>
            <w:webHidden/>
          </w:rPr>
          <w:tab/>
        </w:r>
        <w:r w:rsidR="0089086F">
          <w:rPr>
            <w:noProof/>
            <w:webHidden/>
          </w:rPr>
          <w:fldChar w:fldCharType="begin"/>
        </w:r>
        <w:r w:rsidR="0089086F">
          <w:rPr>
            <w:noProof/>
            <w:webHidden/>
          </w:rPr>
          <w:instrText xml:space="preserve"> PAGEREF _Toc62855783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212132B" w14:textId="2BD0C75E" w:rsidR="0089086F" w:rsidRDefault="004E6E17">
      <w:pPr>
        <w:pStyle w:val="TOC2"/>
        <w:tabs>
          <w:tab w:val="left" w:pos="1320"/>
          <w:tab w:val="right" w:leader="dot" w:pos="8778"/>
        </w:tabs>
        <w:rPr>
          <w:rFonts w:asciiTheme="minorHAnsi" w:eastAsiaTheme="minorEastAsia" w:hAnsiTheme="minorHAnsi"/>
          <w:noProof/>
          <w:sz w:val="22"/>
        </w:rPr>
      </w:pPr>
      <w:hyperlink w:anchor="_Toc62855784" w:history="1">
        <w:r w:rsidR="0089086F" w:rsidRPr="00757033">
          <w:rPr>
            <w:rStyle w:val="Hyperlink"/>
            <w:noProof/>
          </w:rPr>
          <w:t>5.</w:t>
        </w:r>
        <w:r w:rsidR="0089086F">
          <w:rPr>
            <w:rFonts w:asciiTheme="minorHAnsi" w:eastAsiaTheme="minorEastAsia" w:hAnsiTheme="minorHAnsi"/>
            <w:noProof/>
            <w:sz w:val="22"/>
          </w:rPr>
          <w:tab/>
        </w:r>
        <w:r w:rsidR="0089086F" w:rsidRPr="00757033">
          <w:rPr>
            <w:rStyle w:val="Hyperlink"/>
            <w:noProof/>
          </w:rPr>
          <w:t>Phương pháp nghiên cứu</w:t>
        </w:r>
        <w:r w:rsidR="0089086F">
          <w:rPr>
            <w:noProof/>
            <w:webHidden/>
          </w:rPr>
          <w:tab/>
        </w:r>
        <w:r w:rsidR="0089086F">
          <w:rPr>
            <w:noProof/>
            <w:webHidden/>
          </w:rPr>
          <w:fldChar w:fldCharType="begin"/>
        </w:r>
        <w:r w:rsidR="0089086F">
          <w:rPr>
            <w:noProof/>
            <w:webHidden/>
          </w:rPr>
          <w:instrText xml:space="preserve"> PAGEREF _Toc62855784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5A761623" w14:textId="3CD786B1" w:rsidR="0089086F" w:rsidRDefault="004E6E17">
      <w:pPr>
        <w:pStyle w:val="TOC3"/>
        <w:tabs>
          <w:tab w:val="left" w:pos="1320"/>
          <w:tab w:val="right" w:leader="dot" w:pos="8778"/>
        </w:tabs>
        <w:rPr>
          <w:rFonts w:asciiTheme="minorHAnsi" w:eastAsiaTheme="minorEastAsia" w:hAnsiTheme="minorHAnsi"/>
          <w:noProof/>
          <w:sz w:val="22"/>
        </w:rPr>
      </w:pPr>
      <w:hyperlink w:anchor="_Toc62855785" w:history="1">
        <w:r w:rsidR="0089086F" w:rsidRPr="00757033">
          <w:rPr>
            <w:rStyle w:val="Hyperlink"/>
            <w:noProof/>
          </w:rPr>
          <w:t>5.1.</w:t>
        </w:r>
        <w:r w:rsidR="0089086F">
          <w:rPr>
            <w:rFonts w:asciiTheme="minorHAnsi" w:eastAsiaTheme="minorEastAsia" w:hAnsiTheme="minorHAnsi"/>
            <w:noProof/>
            <w:sz w:val="22"/>
          </w:rPr>
          <w:tab/>
        </w:r>
        <w:r w:rsidR="0089086F" w:rsidRPr="00757033">
          <w:rPr>
            <w:rStyle w:val="Hyperlink"/>
            <w:noProof/>
          </w:rPr>
          <w:t>Về lý thuyết</w:t>
        </w:r>
        <w:r w:rsidR="0089086F">
          <w:rPr>
            <w:noProof/>
            <w:webHidden/>
          </w:rPr>
          <w:tab/>
        </w:r>
        <w:r w:rsidR="0089086F">
          <w:rPr>
            <w:noProof/>
            <w:webHidden/>
          </w:rPr>
          <w:fldChar w:fldCharType="begin"/>
        </w:r>
        <w:r w:rsidR="0089086F">
          <w:rPr>
            <w:noProof/>
            <w:webHidden/>
          </w:rPr>
          <w:instrText xml:space="preserve"> PAGEREF _Toc62855785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7F3C1B6C" w14:textId="10809727" w:rsidR="0089086F" w:rsidRDefault="004E6E17">
      <w:pPr>
        <w:pStyle w:val="TOC3"/>
        <w:tabs>
          <w:tab w:val="left" w:pos="1320"/>
          <w:tab w:val="right" w:leader="dot" w:pos="8778"/>
        </w:tabs>
        <w:rPr>
          <w:rFonts w:asciiTheme="minorHAnsi" w:eastAsiaTheme="minorEastAsia" w:hAnsiTheme="minorHAnsi"/>
          <w:noProof/>
          <w:sz w:val="22"/>
        </w:rPr>
      </w:pPr>
      <w:hyperlink w:anchor="_Toc62855786" w:history="1">
        <w:r w:rsidR="0089086F" w:rsidRPr="00757033">
          <w:rPr>
            <w:rStyle w:val="Hyperlink"/>
            <w:noProof/>
          </w:rPr>
          <w:t>5.2.</w:t>
        </w:r>
        <w:r w:rsidR="0089086F">
          <w:rPr>
            <w:rFonts w:asciiTheme="minorHAnsi" w:eastAsiaTheme="minorEastAsia" w:hAnsiTheme="minorHAnsi"/>
            <w:noProof/>
            <w:sz w:val="22"/>
          </w:rPr>
          <w:tab/>
        </w:r>
        <w:r w:rsidR="0089086F" w:rsidRPr="00757033">
          <w:rPr>
            <w:rStyle w:val="Hyperlink"/>
            <w:noProof/>
          </w:rPr>
          <w:t>Về kỹ thuật</w:t>
        </w:r>
        <w:r w:rsidR="0089086F">
          <w:rPr>
            <w:noProof/>
            <w:webHidden/>
          </w:rPr>
          <w:tab/>
        </w:r>
        <w:r w:rsidR="0089086F">
          <w:rPr>
            <w:noProof/>
            <w:webHidden/>
          </w:rPr>
          <w:fldChar w:fldCharType="begin"/>
        </w:r>
        <w:r w:rsidR="0089086F">
          <w:rPr>
            <w:noProof/>
            <w:webHidden/>
          </w:rPr>
          <w:instrText xml:space="preserve"> PAGEREF _Toc62855786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FF4EEDA" w14:textId="350365A2" w:rsidR="0089086F" w:rsidRDefault="004E6E17">
      <w:pPr>
        <w:pStyle w:val="TOC2"/>
        <w:tabs>
          <w:tab w:val="left" w:pos="1320"/>
          <w:tab w:val="right" w:leader="dot" w:pos="8778"/>
        </w:tabs>
        <w:rPr>
          <w:rFonts w:asciiTheme="minorHAnsi" w:eastAsiaTheme="minorEastAsia" w:hAnsiTheme="minorHAnsi"/>
          <w:noProof/>
          <w:sz w:val="22"/>
        </w:rPr>
      </w:pPr>
      <w:hyperlink w:anchor="_Toc62855787" w:history="1">
        <w:r w:rsidR="0089086F" w:rsidRPr="00757033">
          <w:rPr>
            <w:rStyle w:val="Hyperlink"/>
            <w:noProof/>
          </w:rPr>
          <w:t>6.</w:t>
        </w:r>
        <w:r w:rsidR="0089086F">
          <w:rPr>
            <w:rFonts w:asciiTheme="minorHAnsi" w:eastAsiaTheme="minorEastAsia" w:hAnsiTheme="minorHAnsi"/>
            <w:noProof/>
            <w:sz w:val="22"/>
          </w:rPr>
          <w:tab/>
        </w:r>
        <w:r w:rsidR="0089086F" w:rsidRPr="00757033">
          <w:rPr>
            <w:rStyle w:val="Hyperlink"/>
            <w:noProof/>
          </w:rPr>
          <w:t>Bố cục luận văn</w:t>
        </w:r>
        <w:r w:rsidR="0089086F">
          <w:rPr>
            <w:noProof/>
            <w:webHidden/>
          </w:rPr>
          <w:tab/>
        </w:r>
        <w:r w:rsidR="0089086F">
          <w:rPr>
            <w:noProof/>
            <w:webHidden/>
          </w:rPr>
          <w:fldChar w:fldCharType="begin"/>
        </w:r>
        <w:r w:rsidR="0089086F">
          <w:rPr>
            <w:noProof/>
            <w:webHidden/>
          </w:rPr>
          <w:instrText xml:space="preserve"> PAGEREF _Toc62855787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27BFB56" w14:textId="20F46EB1" w:rsidR="0089086F" w:rsidRDefault="004E6E17">
      <w:pPr>
        <w:pStyle w:val="TOC1"/>
        <w:rPr>
          <w:rFonts w:asciiTheme="minorHAnsi" w:eastAsiaTheme="minorEastAsia" w:hAnsiTheme="minorHAnsi"/>
          <w:b w:val="0"/>
          <w:bCs w:val="0"/>
          <w:sz w:val="22"/>
        </w:rPr>
      </w:pPr>
      <w:hyperlink w:anchor="_Toc62855788" w:history="1">
        <w:r w:rsidR="0089086F" w:rsidRPr="00757033">
          <w:rPr>
            <w:rStyle w:val="Hyperlink"/>
          </w:rPr>
          <w:t>PHẦN NỘI DUNG</w:t>
        </w:r>
        <w:r w:rsidR="0089086F">
          <w:rPr>
            <w:webHidden/>
          </w:rPr>
          <w:tab/>
        </w:r>
        <w:r w:rsidR="0089086F">
          <w:rPr>
            <w:webHidden/>
          </w:rPr>
          <w:fldChar w:fldCharType="begin"/>
        </w:r>
        <w:r w:rsidR="0089086F">
          <w:rPr>
            <w:webHidden/>
          </w:rPr>
          <w:instrText xml:space="preserve"> PAGEREF _Toc62855788 \h </w:instrText>
        </w:r>
        <w:r w:rsidR="0089086F">
          <w:rPr>
            <w:webHidden/>
          </w:rPr>
        </w:r>
        <w:r w:rsidR="0089086F">
          <w:rPr>
            <w:webHidden/>
          </w:rPr>
          <w:fldChar w:fldCharType="separate"/>
        </w:r>
        <w:r w:rsidR="0089086F">
          <w:rPr>
            <w:webHidden/>
          </w:rPr>
          <w:t>5</w:t>
        </w:r>
        <w:r w:rsidR="0089086F">
          <w:rPr>
            <w:webHidden/>
          </w:rPr>
          <w:fldChar w:fldCharType="end"/>
        </w:r>
      </w:hyperlink>
    </w:p>
    <w:p w14:paraId="5965D96C" w14:textId="314EAEAF" w:rsidR="0089086F" w:rsidRDefault="004E6E17">
      <w:pPr>
        <w:pStyle w:val="TOC1"/>
        <w:rPr>
          <w:rFonts w:asciiTheme="minorHAnsi" w:eastAsiaTheme="minorEastAsia" w:hAnsiTheme="minorHAnsi"/>
          <w:b w:val="0"/>
          <w:bCs w:val="0"/>
          <w:sz w:val="22"/>
        </w:rPr>
      </w:pPr>
      <w:hyperlink w:anchor="_Toc62855789" w:history="1">
        <w:r w:rsidR="0089086F" w:rsidRPr="00757033">
          <w:rPr>
            <w:rStyle w:val="Hyperlink"/>
            <w14:scene3d>
              <w14:camera w14:prst="orthographicFront"/>
              <w14:lightRig w14:rig="threePt" w14:dir="t">
                <w14:rot w14:lat="0" w14:lon="0" w14:rev="0"/>
              </w14:lightRig>
            </w14:scene3d>
          </w:rPr>
          <w:t>CHƯƠNG 1:</w:t>
        </w:r>
        <w:r w:rsidR="0089086F">
          <w:rPr>
            <w:rFonts w:asciiTheme="minorHAnsi" w:eastAsiaTheme="minorEastAsia" w:hAnsiTheme="minorHAnsi"/>
            <w:b w:val="0"/>
            <w:bCs w:val="0"/>
            <w:sz w:val="22"/>
          </w:rPr>
          <w:tab/>
        </w:r>
        <w:r w:rsidR="0089086F" w:rsidRPr="00757033">
          <w:rPr>
            <w:rStyle w:val="Hyperlink"/>
          </w:rPr>
          <w:t>CƠ SỞ LÝ THUYẾT</w:t>
        </w:r>
        <w:r w:rsidR="0089086F">
          <w:rPr>
            <w:webHidden/>
          </w:rPr>
          <w:tab/>
        </w:r>
        <w:r w:rsidR="0089086F">
          <w:rPr>
            <w:webHidden/>
          </w:rPr>
          <w:fldChar w:fldCharType="begin"/>
        </w:r>
        <w:r w:rsidR="0089086F">
          <w:rPr>
            <w:webHidden/>
          </w:rPr>
          <w:instrText xml:space="preserve"> PAGEREF _Toc62855789 \h </w:instrText>
        </w:r>
        <w:r w:rsidR="0089086F">
          <w:rPr>
            <w:webHidden/>
          </w:rPr>
        </w:r>
        <w:r w:rsidR="0089086F">
          <w:rPr>
            <w:webHidden/>
          </w:rPr>
          <w:fldChar w:fldCharType="separate"/>
        </w:r>
        <w:r w:rsidR="0089086F">
          <w:rPr>
            <w:webHidden/>
          </w:rPr>
          <w:t>5</w:t>
        </w:r>
        <w:r w:rsidR="0089086F">
          <w:rPr>
            <w:webHidden/>
          </w:rPr>
          <w:fldChar w:fldCharType="end"/>
        </w:r>
      </w:hyperlink>
    </w:p>
    <w:p w14:paraId="3352F381" w14:textId="6E5C8E3E" w:rsidR="0089086F" w:rsidRDefault="004E6E17">
      <w:pPr>
        <w:pStyle w:val="TOC2"/>
        <w:tabs>
          <w:tab w:val="left" w:pos="1320"/>
          <w:tab w:val="right" w:leader="dot" w:pos="8778"/>
        </w:tabs>
        <w:rPr>
          <w:rFonts w:asciiTheme="minorHAnsi" w:eastAsiaTheme="minorEastAsia" w:hAnsiTheme="minorHAnsi"/>
          <w:noProof/>
          <w:sz w:val="22"/>
        </w:rPr>
      </w:pPr>
      <w:hyperlink w:anchor="_Toc62855790" w:history="1">
        <w:r w:rsidR="0089086F" w:rsidRPr="00757033">
          <w:rPr>
            <w:rStyle w:val="Hyperlink"/>
            <w:noProof/>
          </w:rPr>
          <w:t>1.1.</w:t>
        </w:r>
        <w:r w:rsidR="0089086F">
          <w:rPr>
            <w:rFonts w:asciiTheme="minorHAnsi" w:eastAsiaTheme="minorEastAsia" w:hAnsiTheme="minorHAnsi"/>
            <w:noProof/>
            <w:sz w:val="22"/>
          </w:rPr>
          <w:tab/>
        </w:r>
        <w:r w:rsidR="0089086F" w:rsidRPr="00757033">
          <w:rPr>
            <w:rStyle w:val="Hyperlink"/>
            <w:noProof/>
          </w:rPr>
          <w:t>Trí tuệ nhân tạo</w:t>
        </w:r>
        <w:r w:rsidR="0089086F">
          <w:rPr>
            <w:noProof/>
            <w:webHidden/>
          </w:rPr>
          <w:tab/>
        </w:r>
        <w:r w:rsidR="0089086F">
          <w:rPr>
            <w:noProof/>
            <w:webHidden/>
          </w:rPr>
          <w:fldChar w:fldCharType="begin"/>
        </w:r>
        <w:r w:rsidR="0089086F">
          <w:rPr>
            <w:noProof/>
            <w:webHidden/>
          </w:rPr>
          <w:instrText xml:space="preserve"> PAGEREF _Toc62855790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10546B97" w14:textId="47D7F803" w:rsidR="0089086F" w:rsidRDefault="004E6E17">
      <w:pPr>
        <w:pStyle w:val="TOC2"/>
        <w:tabs>
          <w:tab w:val="left" w:pos="1320"/>
          <w:tab w:val="right" w:leader="dot" w:pos="8778"/>
        </w:tabs>
        <w:rPr>
          <w:rFonts w:asciiTheme="minorHAnsi" w:eastAsiaTheme="minorEastAsia" w:hAnsiTheme="minorHAnsi"/>
          <w:noProof/>
          <w:sz w:val="22"/>
        </w:rPr>
      </w:pPr>
      <w:hyperlink w:anchor="_Toc62855791" w:history="1">
        <w:r w:rsidR="0089086F" w:rsidRPr="00757033">
          <w:rPr>
            <w:rStyle w:val="Hyperlink"/>
            <w:noProof/>
          </w:rPr>
          <w:t>1.2.</w:t>
        </w:r>
        <w:r w:rsidR="0089086F">
          <w:rPr>
            <w:rFonts w:asciiTheme="minorHAnsi" w:eastAsiaTheme="minorEastAsia" w:hAnsiTheme="minorHAnsi"/>
            <w:noProof/>
            <w:sz w:val="22"/>
          </w:rPr>
          <w:tab/>
        </w:r>
        <w:r w:rsidR="0089086F" w:rsidRPr="00757033">
          <w:rPr>
            <w:rStyle w:val="Hyperlink"/>
            <w:noProof/>
          </w:rPr>
          <w:t>Chatbot</w:t>
        </w:r>
        <w:r w:rsidR="0089086F">
          <w:rPr>
            <w:noProof/>
            <w:webHidden/>
          </w:rPr>
          <w:tab/>
        </w:r>
        <w:r w:rsidR="0089086F">
          <w:rPr>
            <w:noProof/>
            <w:webHidden/>
          </w:rPr>
          <w:fldChar w:fldCharType="begin"/>
        </w:r>
        <w:r w:rsidR="0089086F">
          <w:rPr>
            <w:noProof/>
            <w:webHidden/>
          </w:rPr>
          <w:instrText xml:space="preserve"> PAGEREF _Toc62855791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11B03D86" w14:textId="306492ED" w:rsidR="0089086F" w:rsidRDefault="004E6E17">
      <w:pPr>
        <w:pStyle w:val="TOC3"/>
        <w:tabs>
          <w:tab w:val="left" w:pos="1540"/>
          <w:tab w:val="right" w:leader="dot" w:pos="8778"/>
        </w:tabs>
        <w:rPr>
          <w:rFonts w:asciiTheme="minorHAnsi" w:eastAsiaTheme="minorEastAsia" w:hAnsiTheme="minorHAnsi"/>
          <w:noProof/>
          <w:sz w:val="22"/>
        </w:rPr>
      </w:pPr>
      <w:hyperlink w:anchor="_Toc62855792" w:history="1">
        <w:r w:rsidR="0089086F" w:rsidRPr="00757033">
          <w:rPr>
            <w:rStyle w:val="Hyperlink"/>
            <w:noProof/>
          </w:rPr>
          <w:t>1.2.1.</w:t>
        </w:r>
        <w:r w:rsidR="0089086F">
          <w:rPr>
            <w:rFonts w:asciiTheme="minorHAnsi" w:eastAsiaTheme="minorEastAsia" w:hAnsiTheme="minorHAnsi"/>
            <w:noProof/>
            <w:sz w:val="22"/>
          </w:rPr>
          <w:tab/>
        </w:r>
        <w:r w:rsidR="0089086F" w:rsidRPr="00757033">
          <w:rPr>
            <w:rStyle w:val="Hyperlink"/>
            <w:noProof/>
          </w:rPr>
          <w:t>Giới thiệu chatbot</w:t>
        </w:r>
        <w:r w:rsidR="0089086F">
          <w:rPr>
            <w:noProof/>
            <w:webHidden/>
          </w:rPr>
          <w:tab/>
        </w:r>
        <w:r w:rsidR="0089086F">
          <w:rPr>
            <w:noProof/>
            <w:webHidden/>
          </w:rPr>
          <w:fldChar w:fldCharType="begin"/>
        </w:r>
        <w:r w:rsidR="0089086F">
          <w:rPr>
            <w:noProof/>
            <w:webHidden/>
          </w:rPr>
          <w:instrText xml:space="preserve"> PAGEREF _Toc62855792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313503F7" w14:textId="5ECFB1A8" w:rsidR="0089086F" w:rsidRDefault="004E6E17">
      <w:pPr>
        <w:pStyle w:val="TOC3"/>
        <w:tabs>
          <w:tab w:val="left" w:pos="1540"/>
          <w:tab w:val="right" w:leader="dot" w:pos="8778"/>
        </w:tabs>
        <w:rPr>
          <w:rFonts w:asciiTheme="minorHAnsi" w:eastAsiaTheme="minorEastAsia" w:hAnsiTheme="minorHAnsi"/>
          <w:noProof/>
          <w:sz w:val="22"/>
        </w:rPr>
      </w:pPr>
      <w:hyperlink w:anchor="_Toc62855793" w:history="1">
        <w:r w:rsidR="0089086F" w:rsidRPr="00757033">
          <w:rPr>
            <w:rStyle w:val="Hyperlink"/>
            <w:noProof/>
          </w:rPr>
          <w:t>1.2.2.</w:t>
        </w:r>
        <w:r w:rsidR="0089086F">
          <w:rPr>
            <w:rFonts w:asciiTheme="minorHAnsi" w:eastAsiaTheme="minorEastAsia" w:hAnsiTheme="minorHAnsi"/>
            <w:noProof/>
            <w:sz w:val="22"/>
          </w:rPr>
          <w:tab/>
        </w:r>
        <w:r w:rsidR="0089086F" w:rsidRPr="00757033">
          <w:rPr>
            <w:rStyle w:val="Hyperlink"/>
            <w:noProof/>
          </w:rPr>
          <w:t>Các khái niệm trong chatbot</w:t>
        </w:r>
        <w:r w:rsidR="0089086F">
          <w:rPr>
            <w:noProof/>
            <w:webHidden/>
          </w:rPr>
          <w:tab/>
        </w:r>
        <w:r w:rsidR="0089086F">
          <w:rPr>
            <w:noProof/>
            <w:webHidden/>
          </w:rPr>
          <w:fldChar w:fldCharType="begin"/>
        </w:r>
        <w:r w:rsidR="0089086F">
          <w:rPr>
            <w:noProof/>
            <w:webHidden/>
          </w:rPr>
          <w:instrText xml:space="preserve"> PAGEREF _Toc62855793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59E5DCBE" w14:textId="6C4EAEAB" w:rsidR="0089086F" w:rsidRDefault="004E6E17">
      <w:pPr>
        <w:pStyle w:val="TOC3"/>
        <w:tabs>
          <w:tab w:val="left" w:pos="1540"/>
          <w:tab w:val="right" w:leader="dot" w:pos="8778"/>
        </w:tabs>
        <w:rPr>
          <w:rFonts w:asciiTheme="minorHAnsi" w:eastAsiaTheme="minorEastAsia" w:hAnsiTheme="minorHAnsi"/>
          <w:noProof/>
          <w:sz w:val="22"/>
        </w:rPr>
      </w:pPr>
      <w:hyperlink w:anchor="_Toc62855794" w:history="1">
        <w:r w:rsidR="0089086F" w:rsidRPr="00757033">
          <w:rPr>
            <w:rStyle w:val="Hyperlink"/>
            <w:noProof/>
          </w:rPr>
          <w:t>1.2.3.</w:t>
        </w:r>
        <w:r w:rsidR="0089086F">
          <w:rPr>
            <w:rFonts w:asciiTheme="minorHAnsi" w:eastAsiaTheme="minorEastAsia" w:hAnsiTheme="minorHAnsi"/>
            <w:noProof/>
            <w:sz w:val="22"/>
          </w:rPr>
          <w:tab/>
        </w:r>
        <w:r w:rsidR="0089086F" w:rsidRPr="00757033">
          <w:rPr>
            <w:rStyle w:val="Hyperlink"/>
            <w:noProof/>
          </w:rPr>
          <w:t>Các phương pháp xây dựng chatbot</w:t>
        </w:r>
        <w:r w:rsidR="0089086F">
          <w:rPr>
            <w:noProof/>
            <w:webHidden/>
          </w:rPr>
          <w:tab/>
        </w:r>
        <w:r w:rsidR="0089086F">
          <w:rPr>
            <w:noProof/>
            <w:webHidden/>
          </w:rPr>
          <w:fldChar w:fldCharType="begin"/>
        </w:r>
        <w:r w:rsidR="0089086F">
          <w:rPr>
            <w:noProof/>
            <w:webHidden/>
          </w:rPr>
          <w:instrText xml:space="preserve"> PAGEREF _Toc62855794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62523FD6" w14:textId="1AB5F4B3" w:rsidR="0089086F" w:rsidRDefault="004E6E17">
      <w:pPr>
        <w:pStyle w:val="TOC3"/>
        <w:tabs>
          <w:tab w:val="left" w:pos="1540"/>
          <w:tab w:val="right" w:leader="dot" w:pos="8778"/>
        </w:tabs>
        <w:rPr>
          <w:rFonts w:asciiTheme="minorHAnsi" w:eastAsiaTheme="minorEastAsia" w:hAnsiTheme="minorHAnsi"/>
          <w:noProof/>
          <w:sz w:val="22"/>
        </w:rPr>
      </w:pPr>
      <w:hyperlink w:anchor="_Toc62855795" w:history="1">
        <w:r w:rsidR="0089086F" w:rsidRPr="00757033">
          <w:rPr>
            <w:rStyle w:val="Hyperlink"/>
            <w:noProof/>
          </w:rPr>
          <w:t>1.2.4.</w:t>
        </w:r>
        <w:r w:rsidR="0089086F">
          <w:rPr>
            <w:rFonts w:asciiTheme="minorHAnsi" w:eastAsiaTheme="minorEastAsia" w:hAnsiTheme="minorHAnsi"/>
            <w:noProof/>
            <w:sz w:val="22"/>
          </w:rPr>
          <w:tab/>
        </w:r>
        <w:r w:rsidR="0089086F" w:rsidRPr="00757033">
          <w:rPr>
            <w:rStyle w:val="Hyperlink"/>
            <w:noProof/>
          </w:rPr>
          <w:t>Xử lý ngôn ngữ tự nhiên (NLP)</w:t>
        </w:r>
        <w:r w:rsidR="0089086F">
          <w:rPr>
            <w:noProof/>
            <w:webHidden/>
          </w:rPr>
          <w:tab/>
        </w:r>
        <w:r w:rsidR="0089086F">
          <w:rPr>
            <w:noProof/>
            <w:webHidden/>
          </w:rPr>
          <w:fldChar w:fldCharType="begin"/>
        </w:r>
        <w:r w:rsidR="0089086F">
          <w:rPr>
            <w:noProof/>
            <w:webHidden/>
          </w:rPr>
          <w:instrText xml:space="preserve"> PAGEREF _Toc62855795 \h </w:instrText>
        </w:r>
        <w:r w:rsidR="0089086F">
          <w:rPr>
            <w:noProof/>
            <w:webHidden/>
          </w:rPr>
        </w:r>
        <w:r w:rsidR="0089086F">
          <w:rPr>
            <w:noProof/>
            <w:webHidden/>
          </w:rPr>
          <w:fldChar w:fldCharType="separate"/>
        </w:r>
        <w:r w:rsidR="0089086F">
          <w:rPr>
            <w:noProof/>
            <w:webHidden/>
          </w:rPr>
          <w:t>9</w:t>
        </w:r>
        <w:r w:rsidR="0089086F">
          <w:rPr>
            <w:noProof/>
            <w:webHidden/>
          </w:rPr>
          <w:fldChar w:fldCharType="end"/>
        </w:r>
      </w:hyperlink>
    </w:p>
    <w:p w14:paraId="5DC39554" w14:textId="0D210E12"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62855774"/>
      <w:r>
        <w:lastRenderedPageBreak/>
        <w:t>D</w:t>
      </w:r>
      <w:r w:rsidR="00A02516">
        <w:t xml:space="preserve">anh </w:t>
      </w:r>
      <w:r w:rsidR="00A02516" w:rsidRPr="00C20EC1">
        <w:t>mục</w:t>
      </w:r>
      <w:r w:rsidR="00A02516">
        <w:t xml:space="preserve"> hình ảnh</w:t>
      </w:r>
      <w:bookmarkEnd w:id="2"/>
      <w:bookmarkEnd w:id="3"/>
    </w:p>
    <w:p w14:paraId="3C0D953E" w14:textId="4B4B24EF" w:rsidR="0089086F"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62855765"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Trợ lý ảo Siri tích hợp trên Iphone</w:t>
        </w:r>
        <w:r w:rsidR="0089086F">
          <w:rPr>
            <w:noProof/>
            <w:webHidden/>
          </w:rPr>
          <w:tab/>
        </w:r>
        <w:r w:rsidR="0089086F">
          <w:rPr>
            <w:noProof/>
            <w:webHidden/>
          </w:rPr>
          <w:fldChar w:fldCharType="begin"/>
        </w:r>
        <w:r w:rsidR="0089086F">
          <w:rPr>
            <w:noProof/>
            <w:webHidden/>
          </w:rPr>
          <w:instrText xml:space="preserve"> PAGEREF _Toc62855765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702338FF" w14:textId="3D995640" w:rsidR="0089086F" w:rsidRDefault="004E6E17">
      <w:pPr>
        <w:pStyle w:val="TOC5"/>
        <w:rPr>
          <w:rFonts w:asciiTheme="minorHAnsi" w:eastAsiaTheme="minorEastAsia" w:hAnsiTheme="minorHAnsi"/>
          <w:noProof/>
          <w:sz w:val="22"/>
        </w:rPr>
      </w:pPr>
      <w:hyperlink w:anchor="_Toc62855766"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hatbot FPT.AI trên nền tảng Facebook</w:t>
        </w:r>
        <w:r w:rsidR="0089086F">
          <w:rPr>
            <w:noProof/>
            <w:webHidden/>
          </w:rPr>
          <w:tab/>
        </w:r>
        <w:r w:rsidR="0089086F">
          <w:rPr>
            <w:noProof/>
            <w:webHidden/>
          </w:rPr>
          <w:fldChar w:fldCharType="begin"/>
        </w:r>
        <w:r w:rsidR="0089086F">
          <w:rPr>
            <w:noProof/>
            <w:webHidden/>
          </w:rPr>
          <w:instrText xml:space="preserve"> PAGEREF _Toc62855766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124E87CD" w14:textId="69E8B923" w:rsidR="0089086F" w:rsidRDefault="004E6E17">
      <w:pPr>
        <w:pStyle w:val="TOC5"/>
        <w:rPr>
          <w:rFonts w:asciiTheme="minorHAnsi" w:eastAsiaTheme="minorEastAsia" w:hAnsiTheme="minorHAnsi"/>
          <w:noProof/>
          <w:sz w:val="22"/>
        </w:rPr>
      </w:pPr>
      <w:hyperlink w:anchor="_Toc62855767"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Mối liên hệ giữa AI, Machine learning và Deep learning</w:t>
        </w:r>
        <w:r w:rsidR="0089086F">
          <w:rPr>
            <w:noProof/>
            <w:webHidden/>
          </w:rPr>
          <w:tab/>
        </w:r>
        <w:r w:rsidR="0089086F">
          <w:rPr>
            <w:noProof/>
            <w:webHidden/>
          </w:rPr>
          <w:fldChar w:fldCharType="begin"/>
        </w:r>
        <w:r w:rsidR="0089086F">
          <w:rPr>
            <w:noProof/>
            <w:webHidden/>
          </w:rPr>
          <w:instrText xml:space="preserve"> PAGEREF _Toc62855767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69BC6C02" w14:textId="02261D2B" w:rsidR="0089086F" w:rsidRDefault="004E6E17">
      <w:pPr>
        <w:pStyle w:val="TOC5"/>
        <w:rPr>
          <w:rFonts w:asciiTheme="minorHAnsi" w:eastAsiaTheme="minorEastAsia" w:hAnsiTheme="minorHAnsi"/>
          <w:noProof/>
          <w:sz w:val="22"/>
        </w:rPr>
      </w:pPr>
      <w:hyperlink w:anchor="_Toc62855768"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ơ chế hoạt động chung của một chatbot</w:t>
        </w:r>
        <w:r w:rsidR="0089086F">
          <w:rPr>
            <w:noProof/>
            <w:webHidden/>
          </w:rPr>
          <w:tab/>
        </w:r>
        <w:r w:rsidR="0089086F">
          <w:rPr>
            <w:noProof/>
            <w:webHidden/>
          </w:rPr>
          <w:fldChar w:fldCharType="begin"/>
        </w:r>
        <w:r w:rsidR="0089086F">
          <w:rPr>
            <w:noProof/>
            <w:webHidden/>
          </w:rPr>
          <w:instrText xml:space="preserve"> PAGEREF _Toc62855768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7C886CD4" w14:textId="35B8CFDB" w:rsidR="0089086F" w:rsidRDefault="004E6E17">
      <w:pPr>
        <w:pStyle w:val="TOC5"/>
        <w:rPr>
          <w:rFonts w:asciiTheme="minorHAnsi" w:eastAsiaTheme="minorEastAsia" w:hAnsiTheme="minorHAnsi"/>
          <w:noProof/>
          <w:sz w:val="22"/>
        </w:rPr>
      </w:pPr>
      <w:hyperlink w:anchor="_Toc62855769" w:history="1">
        <w:r w:rsidR="0089086F" w:rsidRPr="00FD3B26">
          <w:rPr>
            <w:rStyle w:val="Hyperlink"/>
            <w:noProof/>
            <w14:scene3d>
              <w14:camera w14:prst="orthographicFront"/>
              <w14:lightRig w14:rig="threePt" w14:dir="t">
                <w14:rot w14:lat="0" w14:lon="0" w14:rev="0"/>
              </w14:lightRig>
            </w14:scene3d>
          </w:rPr>
          <w:t>Hình 1.3</w:t>
        </w:r>
        <w:r w:rsidR="0089086F">
          <w:rPr>
            <w:rFonts w:asciiTheme="minorHAnsi" w:eastAsiaTheme="minorEastAsia" w:hAnsiTheme="minorHAnsi"/>
            <w:noProof/>
            <w:sz w:val="22"/>
          </w:rPr>
          <w:tab/>
        </w:r>
        <w:r w:rsidR="0089086F" w:rsidRPr="00FD3B26">
          <w:rPr>
            <w:rStyle w:val="Hyperlink"/>
            <w:noProof/>
          </w:rPr>
          <w:t>Minh họa một Artificial Neural Network</w:t>
        </w:r>
        <w:r w:rsidR="0089086F">
          <w:rPr>
            <w:noProof/>
            <w:webHidden/>
          </w:rPr>
          <w:tab/>
        </w:r>
        <w:r w:rsidR="0089086F">
          <w:rPr>
            <w:noProof/>
            <w:webHidden/>
          </w:rPr>
          <w:fldChar w:fldCharType="begin"/>
        </w:r>
        <w:r w:rsidR="0089086F">
          <w:rPr>
            <w:noProof/>
            <w:webHidden/>
          </w:rPr>
          <w:instrText xml:space="preserve"> PAGEREF _Toc62855769 \h </w:instrText>
        </w:r>
        <w:r w:rsidR="0089086F">
          <w:rPr>
            <w:noProof/>
            <w:webHidden/>
          </w:rPr>
        </w:r>
        <w:r w:rsidR="0089086F">
          <w:rPr>
            <w:noProof/>
            <w:webHidden/>
          </w:rPr>
          <w:fldChar w:fldCharType="separate"/>
        </w:r>
        <w:r w:rsidR="0089086F">
          <w:rPr>
            <w:noProof/>
            <w:webHidden/>
          </w:rPr>
          <w:t>8</w:t>
        </w:r>
        <w:r w:rsidR="0089086F">
          <w:rPr>
            <w:noProof/>
            <w:webHidden/>
          </w:rPr>
          <w:fldChar w:fldCharType="end"/>
        </w:r>
      </w:hyperlink>
    </w:p>
    <w:p w14:paraId="18C3F4A2" w14:textId="41A5B0E4" w:rsidR="0089086F" w:rsidRDefault="004E6E17">
      <w:pPr>
        <w:pStyle w:val="TOC5"/>
        <w:rPr>
          <w:rFonts w:asciiTheme="minorHAnsi" w:eastAsiaTheme="minorEastAsia" w:hAnsiTheme="minorHAnsi"/>
          <w:noProof/>
          <w:sz w:val="22"/>
        </w:rPr>
      </w:pPr>
      <w:hyperlink w:anchor="_Toc62855770" w:history="1">
        <w:r w:rsidR="0089086F" w:rsidRPr="00FD3B26">
          <w:rPr>
            <w:rStyle w:val="Hyperlink"/>
            <w:noProof/>
            <w14:scene3d>
              <w14:camera w14:prst="orthographicFront"/>
              <w14:lightRig w14:rig="threePt" w14:dir="t">
                <w14:rot w14:lat="0" w14:lon="0" w14:rev="0"/>
              </w14:lightRig>
            </w14:scene3d>
          </w:rPr>
          <w:t>Hình 1.4</w:t>
        </w:r>
        <w:r w:rsidR="0089086F">
          <w:rPr>
            <w:rFonts w:asciiTheme="minorHAnsi" w:eastAsiaTheme="minorEastAsia" w:hAnsiTheme="minorHAnsi"/>
            <w:noProof/>
            <w:sz w:val="22"/>
          </w:rPr>
          <w:tab/>
        </w:r>
        <w:r w:rsidR="0089086F" w:rsidRPr="00FD3B26">
          <w:rPr>
            <w:rStyle w:val="Hyperlink"/>
            <w:noProof/>
          </w:rPr>
          <w:t>Các ứng dụng của NLP</w:t>
        </w:r>
        <w:r w:rsidR="0089086F">
          <w:rPr>
            <w:noProof/>
            <w:webHidden/>
          </w:rPr>
          <w:tab/>
        </w:r>
        <w:r w:rsidR="0089086F">
          <w:rPr>
            <w:noProof/>
            <w:webHidden/>
          </w:rPr>
          <w:fldChar w:fldCharType="begin"/>
        </w:r>
        <w:r w:rsidR="0089086F">
          <w:rPr>
            <w:noProof/>
            <w:webHidden/>
          </w:rPr>
          <w:instrText xml:space="preserve"> PAGEREF _Toc62855770 \h </w:instrText>
        </w:r>
        <w:r w:rsidR="0089086F">
          <w:rPr>
            <w:noProof/>
            <w:webHidden/>
          </w:rPr>
        </w:r>
        <w:r w:rsidR="0089086F">
          <w:rPr>
            <w:noProof/>
            <w:webHidden/>
          </w:rPr>
          <w:fldChar w:fldCharType="separate"/>
        </w:r>
        <w:r w:rsidR="0089086F">
          <w:rPr>
            <w:noProof/>
            <w:webHidden/>
          </w:rPr>
          <w:t>10</w:t>
        </w:r>
        <w:r w:rsidR="0089086F">
          <w:rPr>
            <w:noProof/>
            <w:webHidden/>
          </w:rPr>
          <w:fldChar w:fldCharType="end"/>
        </w:r>
      </w:hyperlink>
    </w:p>
    <w:p w14:paraId="077F63BA" w14:textId="20D5904D"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62855775"/>
      <w:r>
        <w:lastRenderedPageBreak/>
        <w:t>Danh mục bảng</w:t>
      </w:r>
      <w:bookmarkEnd w:id="4"/>
      <w:bookmarkEnd w:id="5"/>
    </w:p>
    <w:p w14:paraId="4F0337CC" w14:textId="1E4A610B" w:rsidR="00B80AD8" w:rsidRDefault="004E6E17" w:rsidP="00DE749A">
      <w:pPr>
        <w:pStyle w:val="10VanBan"/>
      </w:pPr>
      <w:r>
        <w:fldChar w:fldCharType="begin"/>
      </w:r>
      <w:r>
        <w:instrText xml:space="preserve"> TOC \h \z \t "Heading 1,1,Heading 2,2,Heading 3,3,06_Bang,6" </w:instrText>
      </w:r>
      <w:r>
        <w:fldChar w:fldCharType="separate"/>
      </w:r>
      <w:r w:rsidR="0089086F">
        <w:rPr>
          <w:b/>
          <w:bCs/>
          <w:noProof/>
        </w:rPr>
        <w:t>No table of contents entries found.</w:t>
      </w: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62855776"/>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62855777"/>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72163FA5" w:rsidR="008475D0" w:rsidRDefault="008475D0" w:rsidP="00B779BA">
      <w:pPr>
        <w:pStyle w:val="10VanBan"/>
      </w:pPr>
      <w:r>
        <w:tab/>
        <w:t xml:space="preserve">Kết quả đề tài luậ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w:t>
      </w:r>
      <w:proofErr w:type="gramStart"/>
      <w:r>
        <w:t>thống,…</w:t>
      </w:r>
      <w:proofErr w:type="gramEnd"/>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w:t>
      </w:r>
      <w:proofErr w:type="gramStart"/>
      <w:r>
        <w:t>của  chatbot</w:t>
      </w:r>
      <w:proofErr w:type="gramEnd"/>
      <w:r>
        <w:t xml:space="preserve">.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62855778"/>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62855779"/>
      <w:r>
        <w:lastRenderedPageBreak/>
        <w:t>PHẦN GIỚI THIỆU</w:t>
      </w:r>
      <w:bookmarkEnd w:id="13"/>
      <w:bookmarkEnd w:id="14"/>
    </w:p>
    <w:p w14:paraId="25E4E406" w14:textId="480BD36A" w:rsidR="001D4296" w:rsidRPr="00125621" w:rsidRDefault="001D4296" w:rsidP="00C57375">
      <w:pPr>
        <w:pStyle w:val="02TMCap2Part"/>
        <w:numPr>
          <w:ilvl w:val="1"/>
          <w:numId w:val="3"/>
        </w:numPr>
      </w:pPr>
      <w:bookmarkStart w:id="15" w:name="_Toc26296810"/>
      <w:bookmarkStart w:id="16" w:name="_Toc60690300"/>
      <w:bookmarkStart w:id="17" w:name="_Toc62855780"/>
      <w:bookmarkEnd w:id="12"/>
      <w:r w:rsidRPr="00125621">
        <w:t>Đặt vấn đề</w:t>
      </w:r>
      <w:bookmarkEnd w:id="15"/>
      <w:bookmarkEnd w:id="16"/>
      <w:bookmarkEnd w:id="17"/>
    </w:p>
    <w:p w14:paraId="2381E566" w14:textId="62C07C71" w:rsidR="004F4713" w:rsidRDefault="00654E3E" w:rsidP="00AC4851">
      <w:pPr>
        <w:pStyle w:val="10VanBan"/>
        <w:ind w:firstLine="680"/>
      </w:pPr>
      <w:r>
        <w:t xml:space="preserve">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w:t>
      </w:r>
      <w:proofErr w:type="gramStart"/>
      <w:r>
        <w:t>hoá,…</w:t>
      </w:r>
      <w:proofErr w:type="gramEnd"/>
      <w:r>
        <w:t xml:space="preserve">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cách tăng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4DC06DD"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p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7579F532" w:rsidR="004F4713" w:rsidRDefault="004F4713" w:rsidP="00AC4851">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C57375">
      <w:pPr>
        <w:pStyle w:val="02TMCap2Part"/>
        <w:numPr>
          <w:ilvl w:val="1"/>
          <w:numId w:val="3"/>
        </w:numPr>
      </w:pPr>
      <w:bookmarkStart w:id="18" w:name="_Toc60690301"/>
      <w:bookmarkStart w:id="19" w:name="_Toc62855781"/>
      <w:r w:rsidRPr="00125621">
        <w:lastRenderedPageBreak/>
        <w:t>Các nghiên cứu liên quan</w:t>
      </w:r>
      <w:bookmarkEnd w:id="18"/>
      <w:bookmarkEnd w:id="19"/>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0" w:name="_Toc62855765"/>
      <w:r>
        <w:t>Trợ lý ảo Siri tích hợp trên Iphone</w:t>
      </w:r>
      <w:bookmarkEnd w:id="20"/>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1" w:name="_Toc62855766"/>
      <w:r>
        <w:t>Chatbot FPT.AI trên nền tảng Faceboo</w:t>
      </w:r>
      <w:r w:rsidR="000D42C4">
        <w:t>k</w:t>
      </w:r>
      <w:bookmarkEnd w:id="21"/>
    </w:p>
    <w:p w14:paraId="72D33D16" w14:textId="316A701D" w:rsidR="00770F96" w:rsidRDefault="00770F96">
      <w:r>
        <w:br w:type="page"/>
      </w:r>
    </w:p>
    <w:p w14:paraId="75B3A469" w14:textId="43141C23" w:rsidR="001D4296" w:rsidRDefault="001D4296" w:rsidP="00C57375">
      <w:pPr>
        <w:pStyle w:val="02TMCap2Part"/>
        <w:numPr>
          <w:ilvl w:val="1"/>
          <w:numId w:val="3"/>
        </w:numPr>
      </w:pPr>
      <w:bookmarkStart w:id="22" w:name="_Toc26296811"/>
      <w:bookmarkStart w:id="23" w:name="_Toc60690302"/>
      <w:bookmarkStart w:id="24" w:name="_Toc62855782"/>
      <w:r w:rsidRPr="006E6038">
        <w:lastRenderedPageBreak/>
        <w:t>Mục tiêu đề tài</w:t>
      </w:r>
      <w:bookmarkEnd w:id="22"/>
      <w:bookmarkEnd w:id="23"/>
      <w:bookmarkEnd w:id="24"/>
    </w:p>
    <w:p w14:paraId="75883531" w14:textId="210B8378"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w:t>
      </w:r>
      <w:proofErr w:type="gramStart"/>
      <w:r>
        <w:t>thu,  mua</w:t>
      </w:r>
      <w:proofErr w:type="gramEnd"/>
      <w:r>
        <w:t xml:space="preserve">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C57375">
      <w:pPr>
        <w:pStyle w:val="02TMCap2Part"/>
        <w:numPr>
          <w:ilvl w:val="1"/>
          <w:numId w:val="3"/>
        </w:numPr>
      </w:pPr>
      <w:bookmarkStart w:id="25" w:name="_Toc60690303"/>
      <w:bookmarkStart w:id="26" w:name="_Toc62855783"/>
      <w:r>
        <w:t>Đối tượng</w:t>
      </w:r>
      <w:r w:rsidR="00373456">
        <w:t xml:space="preserve"> và </w:t>
      </w:r>
      <w:r>
        <w:t>phạm v</w:t>
      </w:r>
      <w:r w:rsidR="00373456">
        <w:t>i</w:t>
      </w:r>
      <w:r>
        <w:t xml:space="preserve"> nghiên cứu</w:t>
      </w:r>
      <w:bookmarkEnd w:id="25"/>
      <w:bookmarkEnd w:id="26"/>
    </w:p>
    <w:p w14:paraId="20A4A502" w14:textId="5531EA4A" w:rsidR="00427AAB" w:rsidRDefault="00427AAB" w:rsidP="00427AAB">
      <w:pPr>
        <w:pStyle w:val="10VanBan"/>
      </w:pPr>
      <w:r>
        <w:t>Đề tài tập trung nghiên cứu các vấn đề:</w:t>
      </w:r>
    </w:p>
    <w:p w14:paraId="2C329B13" w14:textId="46B9B6A2" w:rsidR="00F32CF4" w:rsidRDefault="00F32CF4" w:rsidP="00C57375">
      <w:pPr>
        <w:pStyle w:val="10VanBan"/>
        <w:numPr>
          <w:ilvl w:val="0"/>
          <w:numId w:val="2"/>
        </w:numPr>
        <w:ind w:left="426" w:hanging="426"/>
      </w:pPr>
      <w:bookmarkStart w:id="27" w:name="_Hlk57933983"/>
      <w:r>
        <w:t>Tìm hiểu các chatbot, hệ thống gợi ý hiện có</w:t>
      </w:r>
    </w:p>
    <w:p w14:paraId="307A35EC" w14:textId="33505959" w:rsidR="00427AAB" w:rsidRDefault="00F07276" w:rsidP="00C57375">
      <w:pPr>
        <w:pStyle w:val="10VanBan"/>
        <w:numPr>
          <w:ilvl w:val="0"/>
          <w:numId w:val="2"/>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C57375">
      <w:pPr>
        <w:pStyle w:val="10VanBan"/>
        <w:numPr>
          <w:ilvl w:val="0"/>
          <w:numId w:val="2"/>
        </w:numPr>
        <w:ind w:left="426" w:hanging="426"/>
      </w:pPr>
      <w:r>
        <w:t>Xây dựng thuật toán cho hệ thống gợi ý.</w:t>
      </w:r>
    </w:p>
    <w:p w14:paraId="71030D07" w14:textId="4C3C5A3E" w:rsidR="00197E95" w:rsidRDefault="00D43853" w:rsidP="00C57375">
      <w:pPr>
        <w:pStyle w:val="10VanBan"/>
        <w:numPr>
          <w:ilvl w:val="0"/>
          <w:numId w:val="2"/>
        </w:numPr>
        <w:ind w:left="426" w:hanging="426"/>
      </w:pPr>
      <w:r>
        <w:t>Xây dựng w</w:t>
      </w:r>
      <w:r w:rsidR="00197E95">
        <w:t>ebsite dành cho người dùng.</w:t>
      </w:r>
    </w:p>
    <w:p w14:paraId="23A64577" w14:textId="44DEC5D4" w:rsidR="00197E95" w:rsidRDefault="00D43853" w:rsidP="00C57375">
      <w:pPr>
        <w:pStyle w:val="10VanBan"/>
        <w:numPr>
          <w:ilvl w:val="0"/>
          <w:numId w:val="2"/>
        </w:numPr>
        <w:ind w:left="426" w:hanging="426"/>
      </w:pPr>
      <w:r>
        <w:t>Xây dựng w</w:t>
      </w:r>
      <w:r w:rsidR="00197E95">
        <w:t>ebsite dành cho người quản trị.</w:t>
      </w:r>
    </w:p>
    <w:p w14:paraId="3158352D" w14:textId="43837E98" w:rsidR="00D43853" w:rsidRDefault="00D43853" w:rsidP="00C57375">
      <w:pPr>
        <w:pStyle w:val="10VanBan"/>
        <w:numPr>
          <w:ilvl w:val="0"/>
          <w:numId w:val="2"/>
        </w:numPr>
        <w:ind w:left="426" w:hanging="426"/>
      </w:pPr>
      <w:r>
        <w:t xml:space="preserve">Tích hợp </w:t>
      </w:r>
      <w:r w:rsidR="002872EE">
        <w:t>c</w:t>
      </w:r>
      <w:r>
        <w:t>hatbot, hệ thống gợi ý vào website.</w:t>
      </w:r>
    </w:p>
    <w:p w14:paraId="1E5B9A77" w14:textId="73E3EC86" w:rsidR="001D4296" w:rsidRDefault="001D4296" w:rsidP="00C57375">
      <w:pPr>
        <w:pStyle w:val="02TMCap2"/>
        <w:numPr>
          <w:ilvl w:val="1"/>
          <w:numId w:val="3"/>
        </w:numPr>
      </w:pPr>
      <w:bookmarkStart w:id="28" w:name="_Toc26296812"/>
      <w:bookmarkStart w:id="29" w:name="_Toc60690304"/>
      <w:bookmarkStart w:id="30" w:name="_Toc62855784"/>
      <w:bookmarkEnd w:id="27"/>
      <w:r>
        <w:t>P</w:t>
      </w:r>
      <w:r w:rsidRPr="006E6038">
        <w:t>hương pháp nghiên cứu</w:t>
      </w:r>
      <w:bookmarkEnd w:id="28"/>
      <w:bookmarkEnd w:id="29"/>
      <w:bookmarkEnd w:id="30"/>
    </w:p>
    <w:p w14:paraId="09F5D322" w14:textId="640FA91C" w:rsidR="0059456C" w:rsidRDefault="00C9799F" w:rsidP="00C57375">
      <w:pPr>
        <w:pStyle w:val="03TMCap3"/>
        <w:numPr>
          <w:ilvl w:val="2"/>
          <w:numId w:val="3"/>
        </w:numPr>
      </w:pPr>
      <w:bookmarkStart w:id="31" w:name="_Toc60690305"/>
      <w:bookmarkStart w:id="32" w:name="_Toc62855785"/>
      <w:r>
        <w:t>Về lý thuyết</w:t>
      </w:r>
      <w:bookmarkEnd w:id="31"/>
      <w:bookmarkEnd w:id="32"/>
    </w:p>
    <w:p w14:paraId="6C4D8411" w14:textId="1B5A62B5" w:rsidR="00C9799F" w:rsidRDefault="00C9799F" w:rsidP="00C57375">
      <w:pPr>
        <w:pStyle w:val="10VanBan"/>
        <w:numPr>
          <w:ilvl w:val="0"/>
          <w:numId w:val="2"/>
        </w:numPr>
        <w:ind w:left="426" w:hanging="426"/>
      </w:pPr>
      <w:bookmarkStart w:id="33" w:name="_Hlk58014167"/>
      <w:r>
        <w:t>Tìm hiểu ngôn ngữ Python, các package, thư viện cần thiết cho phần core AI.</w:t>
      </w:r>
    </w:p>
    <w:p w14:paraId="75896D14" w14:textId="4E40F5AE" w:rsidR="00C9799F" w:rsidRDefault="00C9799F" w:rsidP="00C57375">
      <w:pPr>
        <w:pStyle w:val="10VanBan"/>
        <w:numPr>
          <w:ilvl w:val="0"/>
          <w:numId w:val="2"/>
        </w:numPr>
        <w:ind w:left="426" w:hanging="426"/>
      </w:pPr>
      <w:r>
        <w:t xml:space="preserve">Tìm hiểu các thuật toán sử dụng trong </w:t>
      </w:r>
      <w:r w:rsidR="00F4568E">
        <w:t>chatbot và hệ thống gợi ý</w:t>
      </w:r>
      <w:r>
        <w:t>.</w:t>
      </w:r>
    </w:p>
    <w:p w14:paraId="587A4425" w14:textId="61A8CFD6" w:rsidR="00C9799F" w:rsidRDefault="00C9799F" w:rsidP="00C57375">
      <w:pPr>
        <w:pStyle w:val="10VanBan"/>
        <w:numPr>
          <w:ilvl w:val="0"/>
          <w:numId w:val="2"/>
        </w:numPr>
        <w:ind w:left="426" w:hanging="426"/>
      </w:pPr>
      <w:r>
        <w:t>Tìm hiểu framework Flask cho việc xây dựng server cho service AI</w:t>
      </w:r>
      <w:r w:rsidR="007B0B97">
        <w:t>.</w:t>
      </w:r>
    </w:p>
    <w:p w14:paraId="243A2B8C" w14:textId="02208042" w:rsidR="007B0B97" w:rsidRDefault="007B0B97" w:rsidP="00C57375">
      <w:pPr>
        <w:pStyle w:val="10VanBan"/>
        <w:numPr>
          <w:ilvl w:val="0"/>
          <w:numId w:val="2"/>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C57375">
      <w:pPr>
        <w:pStyle w:val="10VanBan"/>
        <w:numPr>
          <w:ilvl w:val="0"/>
          <w:numId w:val="2"/>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C57375">
      <w:pPr>
        <w:pStyle w:val="10VanBan"/>
        <w:numPr>
          <w:ilvl w:val="0"/>
          <w:numId w:val="2"/>
        </w:numPr>
        <w:ind w:left="426" w:hanging="426"/>
      </w:pPr>
      <w:r>
        <w:t>Tìm hiểu MongoDB và Mongoose cho việc lưu trữ và truy vấn dữ liệu.</w:t>
      </w:r>
    </w:p>
    <w:p w14:paraId="0FBF94ED" w14:textId="57C71791" w:rsidR="0029310E" w:rsidRDefault="0029310E" w:rsidP="00C57375">
      <w:pPr>
        <w:pStyle w:val="10VanBan"/>
        <w:numPr>
          <w:ilvl w:val="0"/>
          <w:numId w:val="2"/>
        </w:numPr>
        <w:ind w:left="426" w:hanging="426"/>
      </w:pPr>
      <w:r>
        <w:t>Tìm hiểu kỹ thuật lập trình một website và tích hợp với core AI.</w:t>
      </w:r>
    </w:p>
    <w:p w14:paraId="3A4BBBC8" w14:textId="36BAC7E0" w:rsidR="00C9799F" w:rsidRDefault="00C9799F" w:rsidP="00C57375">
      <w:pPr>
        <w:pStyle w:val="03TMCap3"/>
        <w:numPr>
          <w:ilvl w:val="2"/>
          <w:numId w:val="3"/>
        </w:numPr>
      </w:pPr>
      <w:bookmarkStart w:id="34" w:name="_Toc60690306"/>
      <w:bookmarkStart w:id="35" w:name="_Toc62855786"/>
      <w:bookmarkEnd w:id="33"/>
      <w:r>
        <w:lastRenderedPageBreak/>
        <w:t>Về kỹ thuật</w:t>
      </w:r>
      <w:bookmarkEnd w:id="34"/>
      <w:bookmarkEnd w:id="35"/>
    </w:p>
    <w:p w14:paraId="3C0430F3" w14:textId="5F6DDE73" w:rsidR="004A0931" w:rsidRDefault="004A0931" w:rsidP="00C57375">
      <w:pPr>
        <w:pStyle w:val="10VanBan"/>
        <w:numPr>
          <w:ilvl w:val="0"/>
          <w:numId w:val="2"/>
        </w:numPr>
        <w:ind w:left="426" w:hanging="426"/>
      </w:pPr>
      <w:bookmarkStart w:id="36" w:name="_Hlk57934678"/>
      <w:r>
        <w:t>Sử dụng ngôn ngữ Python cho việc lập trình phần core AI.</w:t>
      </w:r>
    </w:p>
    <w:p w14:paraId="3692A98D" w14:textId="6B4B6E87" w:rsidR="00C9799F" w:rsidRDefault="004A0931" w:rsidP="00C57375">
      <w:pPr>
        <w:pStyle w:val="10VanBan"/>
        <w:numPr>
          <w:ilvl w:val="0"/>
          <w:numId w:val="2"/>
        </w:numPr>
        <w:ind w:left="426" w:hanging="426"/>
      </w:pPr>
      <w:r>
        <w:t>Sử dụng MongoDB và Mongoose để quản lý cơ sở dữ liệu.</w:t>
      </w:r>
    </w:p>
    <w:bookmarkEnd w:id="36"/>
    <w:p w14:paraId="47DC2AF3" w14:textId="59C9E932" w:rsidR="009A1CDE" w:rsidRDefault="00656089" w:rsidP="00C57375">
      <w:pPr>
        <w:pStyle w:val="10VanBan"/>
        <w:numPr>
          <w:ilvl w:val="0"/>
          <w:numId w:val="2"/>
        </w:numPr>
        <w:ind w:left="426" w:hanging="426"/>
      </w:pPr>
      <w:r>
        <w:t>Sử dụng React để xây dựng giao diện và NodeJS để xây dựng server.</w:t>
      </w:r>
    </w:p>
    <w:p w14:paraId="4FE0966B" w14:textId="3F6C8BD6" w:rsidR="007A6B08" w:rsidRPr="003A1A00" w:rsidRDefault="007A6B08" w:rsidP="00C57375">
      <w:pPr>
        <w:pStyle w:val="02TMCap2"/>
        <w:numPr>
          <w:ilvl w:val="1"/>
          <w:numId w:val="3"/>
        </w:numPr>
      </w:pPr>
      <w:bookmarkStart w:id="37" w:name="_Toc60690307"/>
      <w:bookmarkStart w:id="38" w:name="_Toc62855787"/>
      <w:r w:rsidRPr="003A1A00">
        <w:t>Bố cục</w:t>
      </w:r>
      <w:r w:rsidR="00150634" w:rsidRPr="003A1A00">
        <w:t xml:space="preserve"> luận văn</w:t>
      </w:r>
      <w:bookmarkEnd w:id="37"/>
      <w:bookmarkEnd w:id="38"/>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C57375">
      <w:pPr>
        <w:pStyle w:val="10VanBan"/>
        <w:numPr>
          <w:ilvl w:val="0"/>
          <w:numId w:val="2"/>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C57375">
      <w:pPr>
        <w:pStyle w:val="10VanBan"/>
        <w:numPr>
          <w:ilvl w:val="0"/>
          <w:numId w:val="2"/>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C57375">
      <w:pPr>
        <w:pStyle w:val="10VanBan"/>
        <w:numPr>
          <w:ilvl w:val="0"/>
          <w:numId w:val="2"/>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C57375">
      <w:pPr>
        <w:pStyle w:val="02TMCap2"/>
        <w:numPr>
          <w:ilvl w:val="1"/>
          <w:numId w:val="3"/>
        </w:numPr>
      </w:pPr>
      <w:r>
        <w:lastRenderedPageBreak/>
        <w:t>Kế hoạch làm việc</w:t>
      </w:r>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26AFA74E" w:rsidR="00D30BC8" w:rsidRDefault="00D30BC8" w:rsidP="00D30BC8">
            <w:pPr>
              <w:pStyle w:val="10VanBan"/>
              <w:jc w:val="center"/>
            </w:pPr>
            <w:r>
              <w:t>Viết các chúc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3416B0DF" w:rsidR="00D30BC8" w:rsidRDefault="00D30BC8" w:rsidP="00D30BC8">
            <w:pPr>
              <w:pStyle w:val="10VanBan"/>
              <w:jc w:val="center"/>
            </w:pPr>
            <w:r>
              <w:t xml:space="preserve">Kiểm thử, </w:t>
            </w:r>
            <w:r w:rsidR="00D17E2E">
              <w:t>sửa chử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7495832F" w:rsidR="00BA7DF9" w:rsidRPr="00AF6BBF" w:rsidRDefault="00C9685A" w:rsidP="00AF6BBF">
      <w:pPr>
        <w:pStyle w:val="01TDChuong"/>
        <w:numPr>
          <w:ilvl w:val="0"/>
          <w:numId w:val="0"/>
        </w:numPr>
      </w:pPr>
      <w:r w:rsidRPr="00AF6BBF">
        <w:lastRenderedPageBreak/>
        <w:t>PHẦN Nội DUNG</w:t>
      </w:r>
    </w:p>
    <w:p w14:paraId="13CE1B15" w14:textId="3FBEF451" w:rsidR="00C9685A" w:rsidRPr="00AF6BBF" w:rsidRDefault="00C9685A" w:rsidP="00AF6BBF">
      <w:pPr>
        <w:pStyle w:val="01TDChuong"/>
        <w:numPr>
          <w:ilvl w:val="0"/>
          <w:numId w:val="0"/>
        </w:numPr>
      </w:pPr>
      <w:r w:rsidRPr="00AF6BBF">
        <w:t xml:space="preserve">Chương 1: </w:t>
      </w:r>
      <w:r w:rsidRPr="00AF6BBF">
        <w:tab/>
        <w:t>Cơ sở Lý Thuyết</w:t>
      </w:r>
    </w:p>
    <w:p w14:paraId="1BAF8CDE" w14:textId="58D30567" w:rsidR="00C9685A" w:rsidRDefault="002E49CE" w:rsidP="00C57375">
      <w:pPr>
        <w:pStyle w:val="02TMCap2"/>
        <w:numPr>
          <w:ilvl w:val="1"/>
          <w:numId w:val="5"/>
        </w:numPr>
      </w:pPr>
      <w:r>
        <w:t>Phân tích hệ thống thông tin</w:t>
      </w:r>
    </w:p>
    <w:p w14:paraId="5C81EBB7" w14:textId="0CB35A60" w:rsidR="002E49CE" w:rsidRDefault="00006748" w:rsidP="00C57375">
      <w:pPr>
        <w:pStyle w:val="03TMCap3"/>
        <w:numPr>
          <w:ilvl w:val="2"/>
          <w:numId w:val="5"/>
        </w:numPr>
      </w:pPr>
      <w:r>
        <w:t>Web service</w:t>
      </w:r>
    </w:p>
    <w:p w14:paraId="579EC248" w14:textId="464B51DF" w:rsidR="00006748" w:rsidRDefault="00006748" w:rsidP="00006748">
      <w:pPr>
        <w:pStyle w:val="10VanBan"/>
        <w:ind w:left="720"/>
      </w:pPr>
      <w:r>
        <w:t>Web Service đã mở ra một hướng mới cho việc phát triển các ứng dụng Internet. Web Service có thể tạm hiểu là dịch vụ web. Web Service kết hơp sử dụng nhiều công nghệ khác nhau cho phép các ứng dụng khác nhau được viết bằng nhiều ngôn ngữ khác nhau, vận hành trên các nền tảng khác nhau những vẫn có thể trao đổi thông tin qua lại thông qua môi trường Internet. Web Service là một khái niệm rộng hơn so với khái niệm web thông thường, nó cung cấp thông tin thô, và khó hiểu với đa số người dùng, chính vì vậy nó được sử dụng bởi các ứng dụng. Các dữ liệu này thường được trả về dưới dạng XML hoặc phổ biến hơn là JSON.</w:t>
      </w:r>
    </w:p>
    <w:p w14:paraId="5290A4F6" w14:textId="21A1F801" w:rsidR="00006748" w:rsidRDefault="00006748" w:rsidP="00006748">
      <w:pPr>
        <w:pStyle w:val="03TMCap3"/>
      </w:pPr>
      <w:proofErr w:type="gramStart"/>
      <w:r>
        <w:t>RESTful  API</w:t>
      </w:r>
      <w:proofErr w:type="gramEnd"/>
    </w:p>
    <w:p w14:paraId="718FD95F" w14:textId="3692FE89" w:rsidR="009F3DAE" w:rsidRDefault="00884D14" w:rsidP="009F3DAE">
      <w:pPr>
        <w:pStyle w:val="10VanBan"/>
        <w:ind w:left="720"/>
      </w:pPr>
      <w:r>
        <w:t>RESTfull API là một tiêu chuẩn dùng trong việc thiết kế API cho các ứng dụng web (thiết kế Web Service) để tiện cho việc quản lý resource. Nó chú trọng vào tài nguyên hệ thống (tệp văn bản, âm thanh, video, hoặc dữ liệu động, …), bao gồm các trạng thái tài nguyên được định dạng và được truyền tải qua HTTP.</w:t>
      </w:r>
    </w:p>
    <w:p w14:paraId="2DB2D54F" w14:textId="496FBBD3" w:rsidR="00884D14" w:rsidRDefault="00884D14" w:rsidP="009F3DAE">
      <w:pPr>
        <w:pStyle w:val="04TMCap4"/>
        <w:numPr>
          <w:ilvl w:val="0"/>
          <w:numId w:val="0"/>
        </w:numPr>
        <w:ind w:left="1247" w:hanging="887"/>
      </w:pPr>
      <w:r>
        <w:t xml:space="preserve">Diễn giải các </w:t>
      </w:r>
      <w:r w:rsidR="009F3DAE">
        <w:t xml:space="preserve">thành </w:t>
      </w:r>
      <w:r>
        <w:t>phần</w:t>
      </w:r>
      <w:r w:rsidR="009F3DAE">
        <w:t>:</w:t>
      </w:r>
    </w:p>
    <w:p w14:paraId="705B63CF" w14:textId="0DAAD39B" w:rsidR="00884D14" w:rsidRDefault="00884D14" w:rsidP="00C57375">
      <w:pPr>
        <w:pStyle w:val="10VanBan"/>
        <w:numPr>
          <w:ilvl w:val="0"/>
          <w:numId w:val="2"/>
        </w:numPr>
      </w:pPr>
      <w:r>
        <w:t>API (Application Programming Interface) là một tập hợp các quy tắc và cơ chế mà theo đó, một ứng dụng hay một thành phần sẽ tương tác với một ứng dụng hay một thành phần khác. API có thể trả về dữ liệu mà bạn cần cho ứng dụng của mình ở những kiểu dữ liệu phổ biến như JSON hay XML.</w:t>
      </w:r>
    </w:p>
    <w:p w14:paraId="6D84A0FF" w14:textId="48AF0FE3" w:rsidR="00884D14" w:rsidRDefault="00884D14" w:rsidP="00C57375">
      <w:pPr>
        <w:pStyle w:val="10VanBan"/>
        <w:numPr>
          <w:ilvl w:val="0"/>
          <w:numId w:val="2"/>
        </w:numPr>
      </w:pPr>
      <w:r>
        <w:t xml:space="preserve">REST (Representational State Transfer) là một dạng chuyển đổi cấu trúc dữ liệu, một kiến trúc để viết API. Nó sử dụng phương thức HTTP đơn giản để tạo giao tiếp giữa các máy. Vì vậy, thay vì sử dụng một URL cho việc xử lý một số thông tin người dùng, REST gửi một yêu cầu HTTP như GET, POST, </w:t>
      </w:r>
      <w:proofErr w:type="gramStart"/>
      <w:r>
        <w:t>DELETE,…</w:t>
      </w:r>
      <w:proofErr w:type="gramEnd"/>
      <w:r>
        <w:t>vv đến một URL để xử lý dữ liệu.</w:t>
      </w:r>
    </w:p>
    <w:p w14:paraId="7F01446A" w14:textId="5C2E57EF" w:rsidR="00884D14" w:rsidRDefault="00884D14" w:rsidP="00C57375">
      <w:pPr>
        <w:pStyle w:val="10VanBan"/>
        <w:numPr>
          <w:ilvl w:val="0"/>
          <w:numId w:val="2"/>
        </w:numPr>
      </w:pPr>
      <w:r>
        <w:t xml:space="preserve">RESTful API là một tiêu chuẩn dùng trong việc thiết kế các API cho các ứng dụng web để quản lý resource. RESTful API ngày nay được sử dụng phổ biến cho các ứng dụng (web, </w:t>
      </w:r>
      <w:proofErr w:type="gramStart"/>
      <w:r>
        <w:t>mobile,…</w:t>
      </w:r>
      <w:proofErr w:type="gramEnd"/>
      <w:r>
        <w:t>) khác giao tiếp với nhau.</w:t>
      </w:r>
    </w:p>
    <w:p w14:paraId="78F054CC" w14:textId="5E857AF9" w:rsidR="00884D14" w:rsidRDefault="009F3DAE" w:rsidP="00C57375">
      <w:pPr>
        <w:pStyle w:val="10VanBan"/>
        <w:numPr>
          <w:ilvl w:val="0"/>
          <w:numId w:val="2"/>
        </w:numPr>
      </w:pPr>
      <w:r>
        <w:lastRenderedPageBreak/>
        <w:t xml:space="preserve">Chức năng quan trọng nhất của REST là quy định các sử dụng HTTP method (như GET, POST, PUT, </w:t>
      </w:r>
      <w:proofErr w:type="gramStart"/>
      <w:r>
        <w:t>DELETE,..</w:t>
      </w:r>
      <w:proofErr w:type="gramEnd"/>
      <w:r>
        <w:t>) và cách định dạng các URL cho ứng dụng web để quản lý resource. RESTful không quy định logic code ứng dụng và không giới hạn bởi ngôn ngữ lập trình ứng dụng, bất kỳ ngon ngữ hoặc framework nào cũng có thể sử dụng để thiết RESTfull API.</w:t>
      </w:r>
    </w:p>
    <w:p w14:paraId="41CB7CD2" w14:textId="377A3D7E" w:rsidR="009F3DAE" w:rsidRDefault="009F3DAE" w:rsidP="009F3DAE">
      <w:pPr>
        <w:pStyle w:val="04TMCap4"/>
        <w:numPr>
          <w:ilvl w:val="0"/>
          <w:numId w:val="0"/>
        </w:numPr>
        <w:ind w:left="360"/>
      </w:pPr>
      <w:r>
        <w:t>Các thức hoạt động</w:t>
      </w:r>
    </w:p>
    <w:p w14:paraId="6795DDCB" w14:textId="7B6A9879" w:rsidR="009F3DAE" w:rsidRDefault="009F3DAE" w:rsidP="009F3DAE">
      <w:pPr>
        <w:pStyle w:val="10VanBan"/>
      </w:pPr>
      <w:r>
        <w:rPr>
          <w:noProof/>
        </w:rPr>
        <w:drawing>
          <wp:inline distT="0" distB="0" distL="0" distR="0" wp14:anchorId="43685118" wp14:editId="13FBD85E">
            <wp:extent cx="5063490" cy="2147900"/>
            <wp:effectExtent l="0" t="0" r="3810" b="5080"/>
            <wp:docPr id="1" name="Picture 1"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18" cy="2183162"/>
                    </a:xfrm>
                    <a:prstGeom prst="rect">
                      <a:avLst/>
                    </a:prstGeom>
                    <a:noFill/>
                    <a:ln>
                      <a:noFill/>
                    </a:ln>
                  </pic:spPr>
                </pic:pic>
              </a:graphicData>
            </a:graphic>
          </wp:inline>
        </w:drawing>
      </w:r>
    </w:p>
    <w:p w14:paraId="403B8C56" w14:textId="77777777" w:rsidR="009F3DAE" w:rsidRDefault="009F3DAE" w:rsidP="009F3DAE">
      <w:pPr>
        <w:pStyle w:val="05HinhAnh"/>
      </w:pPr>
      <w:r>
        <w:t>Cách thức hoạt động của REST</w:t>
      </w:r>
    </w:p>
    <w:p w14:paraId="17FB0510" w14:textId="197B92D1" w:rsidR="00C9685A" w:rsidRDefault="009F3DAE" w:rsidP="009F3DAE">
      <w:pPr>
        <w:pStyle w:val="10VanBan"/>
      </w:pPr>
      <w:r>
        <w:t>REST hoạt động chủ yếu dựa vào giao thức HTTP. Các hoạt động cơ bản nêu trên sẽ sử dụng những phương thức HTTP riêng.</w:t>
      </w:r>
    </w:p>
    <w:p w14:paraId="34BC0F8D" w14:textId="2884A26C" w:rsidR="009F3DAE" w:rsidRDefault="009F3DAE" w:rsidP="00C57375">
      <w:pPr>
        <w:pStyle w:val="10VanBan"/>
        <w:numPr>
          <w:ilvl w:val="0"/>
          <w:numId w:val="2"/>
        </w:numPr>
      </w:pPr>
      <w:r>
        <w:t>GET (SELECT): Trả về một tài nguyên hoặc danh sách tài nguyên</w:t>
      </w:r>
    </w:p>
    <w:p w14:paraId="0357E46D" w14:textId="5A13C456" w:rsidR="009F3DAE" w:rsidRDefault="009F3DAE" w:rsidP="00C57375">
      <w:pPr>
        <w:pStyle w:val="10VanBan"/>
        <w:numPr>
          <w:ilvl w:val="0"/>
          <w:numId w:val="2"/>
        </w:numPr>
      </w:pPr>
      <w:r>
        <w:t>POST (CREATE): Tạo mới một tài nguyên.</w:t>
      </w:r>
    </w:p>
    <w:p w14:paraId="1C73AEDE" w14:textId="5E11CBCA" w:rsidR="009F3DAE" w:rsidRDefault="009F3DAE" w:rsidP="00C57375">
      <w:pPr>
        <w:pStyle w:val="10VanBan"/>
        <w:numPr>
          <w:ilvl w:val="0"/>
          <w:numId w:val="2"/>
        </w:numPr>
      </w:pPr>
      <w:r>
        <w:t>PUT (UPDATE): Cập nhật thông tin cho tài nguyên.</w:t>
      </w:r>
    </w:p>
    <w:p w14:paraId="6BC3DB99" w14:textId="781E8741" w:rsidR="009F3DAE" w:rsidRDefault="009F3DAE" w:rsidP="00C57375">
      <w:pPr>
        <w:pStyle w:val="10VanBan"/>
        <w:numPr>
          <w:ilvl w:val="0"/>
          <w:numId w:val="2"/>
        </w:numPr>
      </w:pPr>
      <w:r>
        <w:t>DELETE (DELETE): Xoá một tài nguyên</w:t>
      </w:r>
    </w:p>
    <w:p w14:paraId="4637B316" w14:textId="57C773F7" w:rsidR="009F3DAE" w:rsidRDefault="009F3DAE" w:rsidP="009F3DAE">
      <w:pPr>
        <w:pStyle w:val="04TMCap4"/>
        <w:numPr>
          <w:ilvl w:val="0"/>
          <w:numId w:val="0"/>
        </w:numPr>
      </w:pPr>
      <w:r>
        <w:t>Xác thực dữ liệu trả về:</w:t>
      </w:r>
    </w:p>
    <w:p w14:paraId="19B8BF2C" w14:textId="424C32BA" w:rsidR="009F3DAE" w:rsidRDefault="009F3DAE" w:rsidP="009F3DAE">
      <w:pPr>
        <w:pStyle w:val="10VanBan"/>
      </w:pPr>
      <w:r>
        <w:tab/>
        <w:t>RESTfull API không sử dụng session và cookie, nó sử dụng một access_token với mỗi request. Dữ liệu trả về thường có cấu trúc sau:</w:t>
      </w:r>
    </w:p>
    <w:p w14:paraId="0042D40E" w14:textId="62449711" w:rsidR="00F94824" w:rsidRDefault="008B1467" w:rsidP="009F3DAE">
      <w:pPr>
        <w:pStyle w:val="10VanBan"/>
      </w:pPr>
      <w:r>
        <w:rPr>
          <w:noProof/>
        </w:rPr>
        <mc:AlternateContent>
          <mc:Choice Requires="wps">
            <w:drawing>
              <wp:anchor distT="0" distB="0" distL="114300" distR="114300" simplePos="0" relativeHeight="251659264" behindDoc="0" locked="0" layoutInCell="1" allowOverlap="1" wp14:anchorId="7C64400A" wp14:editId="307A1B8D">
                <wp:simplePos x="0" y="0"/>
                <wp:positionH relativeFrom="page">
                  <wp:align>center</wp:align>
                </wp:positionH>
                <wp:positionV relativeFrom="paragraph">
                  <wp:posOffset>104140</wp:posOffset>
                </wp:positionV>
                <wp:extent cx="260985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09850"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36F39" w14:textId="305E959B" w:rsidR="00D401AA" w:rsidRPr="008B1467" w:rsidRDefault="00D401AA" w:rsidP="008B1467">
                            <w:pPr>
                              <w:rPr>
                                <w:rFonts w:ascii="Arial" w:hAnsi="Arial" w:cs="Arial"/>
                                <w:sz w:val="24"/>
                                <w:szCs w:val="24"/>
                              </w:rPr>
                            </w:pPr>
                            <w:r w:rsidRPr="008B1467">
                              <w:rPr>
                                <w:rFonts w:ascii="Arial" w:hAnsi="Arial" w:cs="Arial"/>
                                <w:sz w:val="24"/>
                                <w:szCs w:val="24"/>
                              </w:rPr>
                              <w:t>{</w:t>
                            </w:r>
                          </w:p>
                          <w:p w14:paraId="5AE95A4F" w14:textId="0A9C4116" w:rsidR="00D401AA" w:rsidRPr="008B1467" w:rsidRDefault="00D401AA" w:rsidP="008B1467">
                            <w:pPr>
                              <w:ind w:left="720"/>
                              <w:rPr>
                                <w:rFonts w:ascii="Arial" w:hAnsi="Arial" w:cs="Arial"/>
                                <w:sz w:val="24"/>
                                <w:szCs w:val="24"/>
                              </w:rPr>
                            </w:pPr>
                            <w:r w:rsidRPr="008B1467">
                              <w:rPr>
                                <w:rFonts w:ascii="Arial" w:hAnsi="Arial" w:cs="Arial"/>
                                <w:sz w:val="24"/>
                                <w:szCs w:val="24"/>
                              </w:rPr>
                              <w:t>‘id’: ‘B1706563,</w:t>
                            </w:r>
                          </w:p>
                          <w:p w14:paraId="7BD35B26" w14:textId="19F5D3ED" w:rsidR="00D401AA" w:rsidRPr="008B1467" w:rsidRDefault="00D401AA"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D401AA" w:rsidRPr="008B1467" w:rsidRDefault="00D401AA"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D401AA" w:rsidRPr="008B1467" w:rsidRDefault="00D401AA" w:rsidP="008B1467">
                            <w:pPr>
                              <w:rPr>
                                <w:rFonts w:ascii="Arial" w:hAnsi="Arial" w:cs="Arial"/>
                                <w:sz w:val="24"/>
                                <w:szCs w:val="24"/>
                              </w:rPr>
                            </w:pPr>
                            <w:r w:rsidRPr="008B1467">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400A" id="Rectangle 4" o:spid="_x0000_s1026" style="position:absolute;left:0;text-align:left;margin-left:0;margin-top:8.2pt;width:205.5pt;height:12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0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" fillcolor="white [3201]" strokecolor="#70ad47 [3209]" strokeweight="1pt">
                <v:textbox>
                  <w:txbxContent>
                    <w:p w14:paraId="1ED36F39" w14:textId="305E959B" w:rsidR="00D401AA" w:rsidRPr="008B1467" w:rsidRDefault="00D401AA" w:rsidP="008B1467">
                      <w:pPr>
                        <w:rPr>
                          <w:rFonts w:ascii="Arial" w:hAnsi="Arial" w:cs="Arial"/>
                          <w:sz w:val="24"/>
                          <w:szCs w:val="24"/>
                        </w:rPr>
                      </w:pPr>
                      <w:r w:rsidRPr="008B1467">
                        <w:rPr>
                          <w:rFonts w:ascii="Arial" w:hAnsi="Arial" w:cs="Arial"/>
                          <w:sz w:val="24"/>
                          <w:szCs w:val="24"/>
                        </w:rPr>
                        <w:t>{</w:t>
                      </w:r>
                    </w:p>
                    <w:p w14:paraId="5AE95A4F" w14:textId="0A9C4116" w:rsidR="00D401AA" w:rsidRPr="008B1467" w:rsidRDefault="00D401AA" w:rsidP="008B1467">
                      <w:pPr>
                        <w:ind w:left="720"/>
                        <w:rPr>
                          <w:rFonts w:ascii="Arial" w:hAnsi="Arial" w:cs="Arial"/>
                          <w:sz w:val="24"/>
                          <w:szCs w:val="24"/>
                        </w:rPr>
                      </w:pPr>
                      <w:r w:rsidRPr="008B1467">
                        <w:rPr>
                          <w:rFonts w:ascii="Arial" w:hAnsi="Arial" w:cs="Arial"/>
                          <w:sz w:val="24"/>
                          <w:szCs w:val="24"/>
                        </w:rPr>
                        <w:t>‘id’: ‘B1706563,</w:t>
                      </w:r>
                    </w:p>
                    <w:p w14:paraId="7BD35B26" w14:textId="19F5D3ED" w:rsidR="00D401AA" w:rsidRPr="008B1467" w:rsidRDefault="00D401AA" w:rsidP="008B1467">
                      <w:pPr>
                        <w:ind w:left="720"/>
                        <w:rPr>
                          <w:rFonts w:ascii="Arial" w:hAnsi="Arial" w:cs="Arial"/>
                          <w:sz w:val="24"/>
                          <w:szCs w:val="24"/>
                        </w:rPr>
                      </w:pPr>
                      <w:r w:rsidRPr="008B1467">
                        <w:rPr>
                          <w:rFonts w:ascii="Arial" w:hAnsi="Arial" w:cs="Arial"/>
                          <w:sz w:val="24"/>
                          <w:szCs w:val="24"/>
                        </w:rPr>
                        <w:t>‘name’: ‘Lê Minh Chiến’,</w:t>
                      </w:r>
                    </w:p>
                    <w:p w14:paraId="379E221E" w14:textId="5B54EB00" w:rsidR="00D401AA" w:rsidRPr="008B1467" w:rsidRDefault="00D401AA" w:rsidP="008B1467">
                      <w:pPr>
                        <w:ind w:left="720"/>
                        <w:rPr>
                          <w:rFonts w:ascii="Arial" w:hAnsi="Arial" w:cs="Arial"/>
                          <w:sz w:val="24"/>
                          <w:szCs w:val="24"/>
                        </w:rPr>
                      </w:pPr>
                      <w:r w:rsidRPr="008B1467">
                        <w:rPr>
                          <w:rFonts w:ascii="Arial" w:hAnsi="Arial" w:cs="Arial"/>
                          <w:sz w:val="24"/>
                          <w:szCs w:val="24"/>
                        </w:rPr>
                        <w:t>‘class’: ‘DI17V7A2’</w:t>
                      </w:r>
                    </w:p>
                    <w:p w14:paraId="57324F83" w14:textId="5CC8CFA9" w:rsidR="00D401AA" w:rsidRPr="008B1467" w:rsidRDefault="00D401AA" w:rsidP="008B1467">
                      <w:pPr>
                        <w:rPr>
                          <w:rFonts w:ascii="Arial" w:hAnsi="Arial" w:cs="Arial"/>
                          <w:sz w:val="24"/>
                          <w:szCs w:val="24"/>
                        </w:rPr>
                      </w:pPr>
                      <w:r w:rsidRPr="008B1467">
                        <w:rPr>
                          <w:rFonts w:ascii="Arial" w:hAnsi="Arial" w:cs="Arial"/>
                          <w:sz w:val="24"/>
                          <w:szCs w:val="24"/>
                        </w:rPr>
                        <w:t>}</w:t>
                      </w:r>
                    </w:p>
                  </w:txbxContent>
                </v:textbox>
                <w10:wrap anchorx="page"/>
              </v:rect>
            </w:pict>
          </mc:Fallback>
        </mc:AlternateContent>
      </w:r>
    </w:p>
    <w:p w14:paraId="387FCF3C" w14:textId="577FC378" w:rsidR="009F3DAE" w:rsidRDefault="009F3DAE" w:rsidP="009F3DAE">
      <w:pPr>
        <w:pStyle w:val="10VanBan"/>
      </w:pPr>
      <w:r>
        <w:tab/>
      </w:r>
    </w:p>
    <w:p w14:paraId="5B7AA4DD" w14:textId="0B139D10" w:rsidR="008B1467" w:rsidRDefault="008B1467" w:rsidP="009F3DAE">
      <w:pPr>
        <w:pStyle w:val="10VanBan"/>
      </w:pPr>
    </w:p>
    <w:p w14:paraId="0A7D1C13" w14:textId="7CAAAD49" w:rsidR="008B1467" w:rsidRDefault="008B1467" w:rsidP="009F3DAE">
      <w:pPr>
        <w:pStyle w:val="10VanBan"/>
      </w:pPr>
    </w:p>
    <w:p w14:paraId="3AC6C60D" w14:textId="76A8B65D" w:rsidR="008B1467" w:rsidRDefault="008B1467" w:rsidP="009F3DAE">
      <w:pPr>
        <w:pStyle w:val="10VanBan"/>
      </w:pPr>
    </w:p>
    <w:p w14:paraId="4168FF3A" w14:textId="74142E35" w:rsidR="008B1467" w:rsidRDefault="008B1467" w:rsidP="009F3DAE">
      <w:pPr>
        <w:pStyle w:val="10VanBan"/>
      </w:pPr>
    </w:p>
    <w:p w14:paraId="453D94CD" w14:textId="30D872EE" w:rsidR="008B1467" w:rsidRDefault="008B1467" w:rsidP="008B1467">
      <w:pPr>
        <w:pStyle w:val="03TMCap3"/>
      </w:pPr>
      <w:r>
        <w:lastRenderedPageBreak/>
        <w:t>Socket và Websocket</w:t>
      </w:r>
    </w:p>
    <w:p w14:paraId="7ABDDABE" w14:textId="3B459297" w:rsidR="008B1467" w:rsidRDefault="008B1467" w:rsidP="008B1467">
      <w:pPr>
        <w:pStyle w:val="10VanBan"/>
        <w:ind w:firstLine="720"/>
      </w:pPr>
      <w:r w:rsidRPr="008B1467">
        <w:rPr>
          <w:b/>
        </w:rPr>
        <w:t>Socket</w:t>
      </w:r>
      <w:r>
        <w:rPr>
          <w:b/>
        </w:rPr>
        <w:t xml:space="preserve"> </w:t>
      </w:r>
      <w:r>
        <w:t>là điểm cuối trong liên kết truyền thông tin hai chiều</w:t>
      </w:r>
      <w:r w:rsidR="00C14C30">
        <w:t xml:space="preserve"> </w:t>
      </w:r>
      <w:r w:rsidR="00EF39D8">
        <w:t>(two-way-communication) biểu diễn kết nối giữa Client-Server. Các lớp Socket được rang buộc với một cổng port (thể hiện là một con số cụ thể) để các tầng TCP (TCP Layer) có thể định danh ứng dụng mà dữ liệu sẽ được gửi tới.</w:t>
      </w:r>
    </w:p>
    <w:p w14:paraId="77159088" w14:textId="371E44F9" w:rsidR="00EF39D8" w:rsidRDefault="00EF39D8" w:rsidP="008B1467">
      <w:pPr>
        <w:pStyle w:val="10VanBan"/>
        <w:ind w:firstLine="720"/>
      </w:pPr>
      <w:r>
        <w:t>Chức năng của socket là kết nối giữa client và server thông qua TCP/IP và UDP để truyền và nhận dữ liệu qua Internet. Giao diện lập trình ứng dụng mạng này chỉ có thể hoạt động khi đã có thông tin về thông số IP và số liệu cổng của 2 ứng dụng cần trao đổi dữ liệu cho nhau.</w:t>
      </w:r>
    </w:p>
    <w:p w14:paraId="1F48E3B1" w14:textId="3133A1F0" w:rsidR="00EF39D8" w:rsidRDefault="00EF39D8" w:rsidP="008B1467">
      <w:pPr>
        <w:pStyle w:val="10VanBan"/>
        <w:ind w:firstLine="720"/>
      </w:pPr>
      <w:r>
        <w:rPr>
          <w:b/>
        </w:rPr>
        <w:t xml:space="preserve">Websocket </w:t>
      </w:r>
      <w:r>
        <w:t>là giao thức hỗ trợ giao tiếp hai chiều giữa client và server dể tạo một kết nối trao đổi dữ liệu. Giao thức này không sử dụng HTTP mà thực hiện nó qua TCP. Mặc dù thiết kế để chuyên sử dụng cho các ứng dụng web, lập trình viên vẫn có thể đưa chúng vào bất kỳ loại ứng dụng nào.</w:t>
      </w:r>
    </w:p>
    <w:p w14:paraId="24D853DF" w14:textId="4A3E99AC" w:rsidR="00F37187" w:rsidRDefault="00F37187" w:rsidP="008B1467">
      <w:pPr>
        <w:pStyle w:val="10VanBan"/>
        <w:ind w:firstLine="720"/>
      </w:pPr>
      <w:r>
        <w:rPr>
          <w:noProof/>
        </w:rPr>
        <w:drawing>
          <wp:inline distT="0" distB="0" distL="0" distR="0" wp14:anchorId="10AABA96" wp14:editId="00C4C7C4">
            <wp:extent cx="4561840" cy="3914775"/>
            <wp:effectExtent l="0" t="0" r="0" b="0"/>
            <wp:docPr id="6" name="Picture 6" descr="https://images.viblo.asia/full/a002b160-b974-435e-b705-56c6b17e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a002b160-b974-435e-b705-56c6b17e0c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928" cy="3952609"/>
                    </a:xfrm>
                    <a:prstGeom prst="rect">
                      <a:avLst/>
                    </a:prstGeom>
                    <a:noFill/>
                    <a:ln>
                      <a:noFill/>
                    </a:ln>
                  </pic:spPr>
                </pic:pic>
              </a:graphicData>
            </a:graphic>
          </wp:inline>
        </w:drawing>
      </w:r>
    </w:p>
    <w:p w14:paraId="5A973DFD" w14:textId="77777777" w:rsidR="00F37187" w:rsidRDefault="00F37187" w:rsidP="00F37187">
      <w:pPr>
        <w:pStyle w:val="05HinhAnh"/>
      </w:pPr>
      <w:r>
        <w:t>Mô tả cách thức hoạt động của Websocket</w:t>
      </w:r>
    </w:p>
    <w:p w14:paraId="5E9A2F8D" w14:textId="77777777" w:rsidR="00F37187" w:rsidRDefault="00F37187" w:rsidP="008B1467">
      <w:pPr>
        <w:pStyle w:val="10VanBan"/>
        <w:ind w:firstLine="720"/>
      </w:pPr>
    </w:p>
    <w:p w14:paraId="2D9D4D80" w14:textId="77777777" w:rsidR="00F37187" w:rsidRDefault="00F37187" w:rsidP="00F37187">
      <w:pPr>
        <w:pStyle w:val="03TMCap3"/>
      </w:pPr>
      <w:r>
        <w:lastRenderedPageBreak/>
        <w:t>Các nền tảng phía Client</w:t>
      </w:r>
    </w:p>
    <w:p w14:paraId="7666BDF3" w14:textId="5E921713" w:rsidR="00F37187" w:rsidRDefault="00F37187" w:rsidP="00F37187">
      <w:pPr>
        <w:pStyle w:val="04TMCap4"/>
      </w:pPr>
      <w:r>
        <w:t>ReactJS</w:t>
      </w:r>
    </w:p>
    <w:p w14:paraId="258C213A" w14:textId="07B9DD4F" w:rsidR="00F37187" w:rsidRDefault="00F37187" w:rsidP="00F37187">
      <w:pPr>
        <w:pStyle w:val="10VanBan"/>
        <w:ind w:firstLine="567"/>
      </w:pPr>
      <w:r>
        <w:t xml:space="preserve">ReactJS là một thư viện của JavaScript, dùng để xây dựng giao diện cho người dùng được phát hành bởi facebook. React được phát triển để giúp lập trình viên tạo ra một single-page application </w:t>
      </w:r>
      <w:r w:rsidR="00B470A6">
        <w:t>một cách dễ dàng. React chia các thành phần của một trang web thành các component nhỏ dễ viết hơn nhờ việc sử dụng JSX, mở rộng cú pháp tuỳ chọn của JavaScript cho phép người dùng kết hợp HTML và JavaScript, người dùng chỉ đơn giản xử lý logic với JavaScript trong các component thay vì phải quan tâm đến toàn bộ ứng dụng. Việc chia ứng dụng web thành nhiều component cũng giúp người dùng có thể tái sử dụng một các dễ dàng nếu phát triển các chức năng tương tự. Hơn thế, ReactJS mang lại hiệu suất tốt hơn với Virtual DOM (Virtual Document Object Model – Mô hình đối tượng tài liệu), cho phép người dùng xây dựng các virtual DOMs và host chúng lại trong bộ nhớ. Mỗi khi component cần render lại virtual DOM sẽ được so sánh với DOM thật để tìm ra sự khác biệt từ đó thay thế chúng trong DOM thật.</w:t>
      </w:r>
    </w:p>
    <w:p w14:paraId="006BC59E" w14:textId="0E73057D" w:rsidR="00B470A6" w:rsidRDefault="00B470A6" w:rsidP="009C4BF4">
      <w:pPr>
        <w:pStyle w:val="04TMCap4"/>
      </w:pPr>
      <w:r>
        <w:t>Boostrap</w:t>
      </w:r>
    </w:p>
    <w:p w14:paraId="6DA640C8" w14:textId="3192EC0E" w:rsidR="00B470A6" w:rsidRDefault="00B470A6" w:rsidP="00B470A6">
      <w:pPr>
        <w:pStyle w:val="10VanBan"/>
        <w:ind w:firstLine="720"/>
      </w:pPr>
      <w:r>
        <w:t>Boostrap là một framework automatic CSS, cung cấp cho người dùng một loạt các class CSS</w:t>
      </w:r>
      <w:r w:rsidR="009C4BF4">
        <w:t xml:space="preserve"> được viết sẵn một cách có quy tắc, người dùng sẽ chỉ đơn giản quan tâm đến việc sử dụng chúng như thế nào và tuỳ chỉnh để phù hợp với trang web của mình thay vì phải viết lại từng style cho trang web. Một giải pháp tiện lợi giúp cho người dùng đỡ mất thời gian hơn trong việc thiết kế giao diện website.</w:t>
      </w:r>
    </w:p>
    <w:p w14:paraId="6C769659" w14:textId="6563D27E" w:rsidR="009C4BF4" w:rsidRDefault="009C4BF4" w:rsidP="009C4BF4">
      <w:pPr>
        <w:pStyle w:val="03TMCap3"/>
      </w:pPr>
      <w:r>
        <w:t>Các nền tảng phía Server</w:t>
      </w:r>
    </w:p>
    <w:p w14:paraId="418F1E0A" w14:textId="0454EE59" w:rsidR="009C4BF4" w:rsidRDefault="009C4BF4" w:rsidP="009C4BF4">
      <w:pPr>
        <w:pStyle w:val="04TMCap4"/>
      </w:pPr>
      <w:r>
        <w:t>MongoDB</w:t>
      </w:r>
    </w:p>
    <w:p w14:paraId="49488D5F" w14:textId="2DE9F6F2" w:rsidR="009C4BF4" w:rsidRDefault="009C4BF4" w:rsidP="009C4BF4">
      <w:pPr>
        <w:pStyle w:val="10VanBan"/>
        <w:rPr>
          <w:b/>
        </w:rPr>
      </w:pPr>
      <w:r>
        <w:rPr>
          <w:b/>
        </w:rPr>
        <w:t>Định nghĩa:</w:t>
      </w:r>
    </w:p>
    <w:p w14:paraId="03B37756" w14:textId="107FCA28" w:rsidR="009C4BF4" w:rsidRDefault="009C4BF4" w:rsidP="009C4BF4">
      <w:pPr>
        <w:pStyle w:val="10VanBan"/>
      </w:pPr>
      <w:r>
        <w:tab/>
        <w:t>MongoDB là một cơ sở dữ liệu mã nguồn mở và là cơ sử dữ liệu NoSQL hàng đầu, được hàng triệu người sử dụng được viết bởi ngôn ngữ C++.</w:t>
      </w:r>
    </w:p>
    <w:p w14:paraId="117B1EE0" w14:textId="473583FF" w:rsidR="009C4BF4" w:rsidRDefault="009C4BF4" w:rsidP="009C4BF4">
      <w:pPr>
        <w:pStyle w:val="10VanBan"/>
      </w:pPr>
      <w:r>
        <w:tab/>
        <w:t>NoSQL là 1 dạng CSDL mã nguồn mở không sử dụng Transact-SQL để truy vấn thông tin. NoSQL được viết tắt bởi: Non-Relationship SQL, hay có nơi thường gọi là Not-Only SQL. CSDL này được phát triển trên JavaScript Framework với kiểu dữ liệu JSON. (Cú pháp của JSON là “key: value”) NoSQL ra đời như một mảnh vá cho những khiếm khuyết và thiết xoát cũng như hạn chế của mô hình dữ liệu quan hệ. RDBMS về tốc độ, tính năng, khả năng mở rộng</w:t>
      </w:r>
      <w:r w:rsidR="00427DCC">
        <w:t xml:space="preserve">, memory </w:t>
      </w:r>
      <w:proofErr w:type="gramStart"/>
      <w:r w:rsidR="00427DCC">
        <w:t>cache,…</w:t>
      </w:r>
      <w:proofErr w:type="gramEnd"/>
    </w:p>
    <w:p w14:paraId="6B159B1C" w14:textId="77777777" w:rsidR="00427DCC" w:rsidRDefault="00427DCC" w:rsidP="009C4BF4">
      <w:pPr>
        <w:pStyle w:val="10VanBan"/>
      </w:pPr>
    </w:p>
    <w:p w14:paraId="3EBF9AA9" w14:textId="36EC7A55" w:rsidR="00427DCC" w:rsidRDefault="00427DCC" w:rsidP="009C4BF4">
      <w:pPr>
        <w:pStyle w:val="10VanBan"/>
        <w:rPr>
          <w:b/>
        </w:rPr>
      </w:pPr>
      <w:r>
        <w:rPr>
          <w:b/>
        </w:rPr>
        <w:lastRenderedPageBreak/>
        <w:t>Các thuật ngữ trong MongoDB:</w:t>
      </w:r>
    </w:p>
    <w:p w14:paraId="291DDDC8" w14:textId="778B58F0" w:rsidR="00427DCC" w:rsidRDefault="00427DCC" w:rsidP="009C4BF4">
      <w:pPr>
        <w:pStyle w:val="10VanBan"/>
      </w:pPr>
      <w:r>
        <w:rPr>
          <w:b/>
        </w:rPr>
        <w:t xml:space="preserve">_id – </w:t>
      </w:r>
      <w:r>
        <w:t>Là một trường bắt buộc được tự động sinh đại diện cho giá trị duy nhất trong MongoDB. Có thể được dùng để làm khoá chính cho document nhờ vào tính duy nhất của nó. Khi một document mới được thêm vào collection MongoDB sẽ tự động cấp cho nó một _id để định danh document đó.</w:t>
      </w:r>
    </w:p>
    <w:p w14:paraId="2790F788" w14:textId="6518D49F" w:rsidR="00427DCC" w:rsidRDefault="00427DCC" w:rsidP="009C4BF4">
      <w:pPr>
        <w:pStyle w:val="10VanBan"/>
      </w:pPr>
      <w:r>
        <w:rPr>
          <w:b/>
        </w:rPr>
        <w:t xml:space="preserve">Collection – </w:t>
      </w:r>
      <w:r>
        <w:t>Là nhóm nhiều document trong MongoDB. Collection có thể được hiể là một bảng tương ứng trong cơ sở dữ liệu RDMS (Relationship Database Management System). Collection nằm trong một cơ sở dữ liệu duy nhất. Các collection không phải định nghĩa các cột, các hàng hay kiểu dữ liệu trước.</w:t>
      </w:r>
    </w:p>
    <w:p w14:paraId="04A1C7EF" w14:textId="00B5E51A" w:rsidR="00427DCC" w:rsidRDefault="00427DCC" w:rsidP="009C4BF4">
      <w:pPr>
        <w:pStyle w:val="10VanBan"/>
      </w:pPr>
      <w:r>
        <w:rPr>
          <w:b/>
        </w:rPr>
        <w:t xml:space="preserve">Database – </w:t>
      </w:r>
      <w:r>
        <w:t>Nơi chức các Collection, giống với cơ sở dữ liệu quan hệ, chúng chức các bảng. Mỗi Database có một tập tin riêng lưu trữ trên bộ nhớ vật lý. Một máy chủ MongoDB có thể chứa nhiều Database.</w:t>
      </w:r>
    </w:p>
    <w:p w14:paraId="5D22BF6E" w14:textId="355B01A0" w:rsidR="00427DCC" w:rsidRDefault="00427DCC" w:rsidP="009C4BF4">
      <w:pPr>
        <w:pStyle w:val="10VanBan"/>
      </w:pPr>
      <w:r>
        <w:rPr>
          <w:b/>
        </w:rPr>
        <w:t xml:space="preserve">Document – </w:t>
      </w:r>
      <w:r>
        <w:t>Một bản ghi thuộc một Collection thì được gọi là một Document. Các Document lần lượt bao gồm các trường tên và giá trị.</w:t>
      </w:r>
    </w:p>
    <w:p w14:paraId="7F5A2905" w14:textId="59A59E34" w:rsidR="00427DCC" w:rsidRDefault="00427DCC" w:rsidP="009C4BF4">
      <w:pPr>
        <w:pStyle w:val="10VanBan"/>
      </w:pPr>
      <w:r>
        <w:rPr>
          <w:b/>
        </w:rPr>
        <w:t>Field –</w:t>
      </w:r>
      <w:r>
        <w:t xml:space="preserve"> Là một cặp năm – value trong một document. Một document có thể có không hoặc nhiều trường. Các trường giống các cột ở cơ sở dữ liệu quan hệ.</w:t>
      </w:r>
    </w:p>
    <w:p w14:paraId="41B30F4D" w14:textId="49A3EC52" w:rsidR="00427DCC" w:rsidRDefault="00427DCC" w:rsidP="00427DCC">
      <w:pPr>
        <w:pStyle w:val="10VanBan"/>
        <w:jc w:val="center"/>
      </w:pPr>
      <w:r>
        <w:rPr>
          <w:noProof/>
        </w:rPr>
        <w:drawing>
          <wp:inline distT="0" distB="0" distL="0" distR="0" wp14:anchorId="419532DB" wp14:editId="61746718">
            <wp:extent cx="40767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609600"/>
                    </a:xfrm>
                    <a:prstGeom prst="rect">
                      <a:avLst/>
                    </a:prstGeom>
                  </pic:spPr>
                </pic:pic>
              </a:graphicData>
            </a:graphic>
          </wp:inline>
        </w:drawing>
      </w:r>
    </w:p>
    <w:p w14:paraId="30ADCF25" w14:textId="637DE799" w:rsidR="00427DCC" w:rsidRDefault="004F1843" w:rsidP="00427DCC">
      <w:pPr>
        <w:pStyle w:val="05HinhAnh"/>
      </w:pPr>
      <w:r>
        <w:t>Một document trong MongoDB</w:t>
      </w:r>
    </w:p>
    <w:p w14:paraId="702AB5F1" w14:textId="033EF5DC" w:rsidR="004F1843" w:rsidRDefault="004F1843" w:rsidP="004F1843">
      <w:pPr>
        <w:pStyle w:val="04TMCap4"/>
      </w:pPr>
      <w:r>
        <w:t>Express</w:t>
      </w:r>
    </w:p>
    <w:p w14:paraId="2CA6DC55" w14:textId="0DAA6D8F" w:rsidR="00EF39D8" w:rsidRDefault="004F1843" w:rsidP="004F1843">
      <w:pPr>
        <w:pStyle w:val="10VanBan"/>
        <w:ind w:firstLine="720"/>
      </w:pPr>
      <w:r>
        <w:t>Express là một framework nhỏ nhưng linh hoạt, được xây dựng trên nền tảng NodeJS. Nó cung cấp nhiều tính năng mạnh mẽ để phát triển web và ứng dụng di động. Express có nhều package hỗ trợ lập trình. Một chức năng của express chính là thiết lập các lớp trung gian để trả về các request, đjnh nghĩa router cho phép sử dụng với các hành động khác nhau dựa trên phương thức HTTP và URL, cho phép trả về các trang HTML dựa vào tham số.</w:t>
      </w:r>
    </w:p>
    <w:p w14:paraId="5E39CFEE" w14:textId="7F54AF42" w:rsidR="004F1843" w:rsidRDefault="004F1843" w:rsidP="004F1843">
      <w:pPr>
        <w:pStyle w:val="04TMCap4"/>
      </w:pPr>
      <w:r>
        <w:t>NodeJS</w:t>
      </w:r>
    </w:p>
    <w:p w14:paraId="6ED475D4" w14:textId="0EA412E2" w:rsidR="004F1843" w:rsidRDefault="004F1843" w:rsidP="004F1843">
      <w:pPr>
        <w:pStyle w:val="10VanBan"/>
        <w:ind w:firstLine="720"/>
      </w:pPr>
      <w:r>
        <w:t xml:space="preserve">NodeJS là một mã nguồn mở được xây dựng trên các nền tảng JavaScript V8 Engine. NodeJS sử dụng rộng bởi hàng ngàn lập trình viên trên toàn thế giới. Nó có thể chạy trên nhiều nền tảng điều hành như Windows, Linux, MacOS. NodeJS cung cấp các thư viện phong phú ở dạng JavaScript Module khác nhau giúp đơn giản hoá việc lập trình và giảm thời gian ở mức thấp nhất. Đặc tính nổi trội của NodeJS là tính </w:t>
      </w:r>
      <w:r>
        <w:lastRenderedPageBreak/>
        <w:t>bất đồng bộ. Điều này giúp các request riêng lẽ được xử lý đồng thời và gần như là ngay lập tức.</w:t>
      </w:r>
    </w:p>
    <w:p w14:paraId="47752C83" w14:textId="39937CCB" w:rsidR="004F1843" w:rsidRDefault="00AE27FA" w:rsidP="00AE27FA">
      <w:pPr>
        <w:pStyle w:val="03TMCap3"/>
      </w:pPr>
      <w:r>
        <w:t>Các nền tảng phía Service AI</w:t>
      </w:r>
    </w:p>
    <w:p w14:paraId="6A274E96" w14:textId="2B26AAB2" w:rsidR="00AE27FA" w:rsidRDefault="00AE27FA" w:rsidP="00AE27FA">
      <w:pPr>
        <w:pStyle w:val="04TMCap4"/>
      </w:pPr>
      <w:r>
        <w:t>Ngôn ngữ Python</w:t>
      </w:r>
    </w:p>
    <w:p w14:paraId="056F2A03" w14:textId="6A2EAFB1" w:rsidR="00AE27FA" w:rsidRDefault="00AE27FA" w:rsidP="00AE27FA">
      <w:pPr>
        <w:pStyle w:val="10VanBan"/>
        <w:ind w:firstLine="720"/>
      </w:pPr>
      <w:r>
        <w:t>Python là một ngôn ngữ lập trình bậc cao cho các mục đích lập trình đa năng do Guido van Rossum tạo ra và lần đầu ra mắt năm 1991. Python được thiết kế với ưu điểm mạnh là dễ độc, dễ học và dễ nhớ. Python là ngôn ngữ có hình thức, cấu trúc rõ rang, thuận tiện cho người mới học lập trình. Python còn được tích hợp các thư viện và công cụ mạnh mẽ trong việc xây dựng các service AI, nơi thiên về toán học và giải thuật hơn. Nhờ hai điều này mà mà Python được ưa chuộng khi phát triển các service AI.</w:t>
      </w:r>
    </w:p>
    <w:p w14:paraId="1C16FD8F" w14:textId="1C9D9FF2" w:rsidR="00AE27FA" w:rsidRDefault="00AE27FA" w:rsidP="00AE27FA">
      <w:pPr>
        <w:pStyle w:val="04TMCap4"/>
      </w:pPr>
      <w:r>
        <w:t>Framework Flask</w:t>
      </w:r>
    </w:p>
    <w:p w14:paraId="660DD955" w14:textId="4AD90F05" w:rsidR="00AE27FA" w:rsidRDefault="00AE27FA" w:rsidP="00AE27FA">
      <w:pPr>
        <w:pStyle w:val="10VanBan"/>
        <w:ind w:firstLine="720"/>
      </w:pPr>
      <w:r>
        <w:t>Flask là một web frameworks thuộc loại micro-framework, được xây dựng bằng ngôn ngữ lập trình Python Flask cho phép xây dựng các ứng dụng web từ đơn giản tới phức tạp. Flask có thể xây dựng các api nhỏ, ứng dụng web như các trang web, blog, trang wiki hoặc một website dựa theo thời gian hay thậm chí là một trang web thương mại điện tử. Flask là một micro-framework. Điều này có nghĩa Flask là một môi trường độc lập, ít sử dụng các thư viện bên ngoài. Do vậy, flask có ưu điểm là nhẹ, có rất ít lỗi cũng như dễ dàng phát hiện và xử lý các lỗi bảo mật.</w:t>
      </w:r>
    </w:p>
    <w:p w14:paraId="04221F04" w14:textId="0A8A7D4B" w:rsidR="00AE27FA" w:rsidRDefault="00AE27FA" w:rsidP="00AE27FA">
      <w:pPr>
        <w:pStyle w:val="04TMCap4"/>
      </w:pPr>
      <w:r>
        <w:t>Thư viện Scikit-learn</w:t>
      </w:r>
    </w:p>
    <w:p w14:paraId="7DF567A8" w14:textId="0AE3A4F7" w:rsidR="00AE27FA" w:rsidRDefault="00AE27FA" w:rsidP="00AF6BBF">
      <w:pPr>
        <w:pStyle w:val="10VanBan"/>
        <w:ind w:firstLine="720"/>
      </w:pPr>
      <w:r>
        <w:t>Như đã được đề cập, Python được tích hợp các thư viện mạnh để phát triển service về AI và một trong số chúng là Scikit-learn. Thư viện cung cấp một tập các công cụ xử lý các bài toán về machine-learning và statistical modeling gồm: classification, re</w:t>
      </w:r>
      <w:r w:rsidR="00AF6BBF">
        <w:t xml:space="preserve">gression, </w:t>
      </w:r>
      <w:proofErr w:type="gramStart"/>
      <w:r w:rsidR="00AF6BBF">
        <w:t>clustering,…</w:t>
      </w:r>
      <w:proofErr w:type="gramEnd"/>
      <w:r w:rsidR="00AF6BBF">
        <w:t xml:space="preserve"> Thư viện được cấp phép bản quyền chuẩn FreeBSD và chạu được trên nhiều nền tảng. Scikit-learn được sử dụng như một tài liệu để học tập.</w:t>
      </w:r>
    </w:p>
    <w:p w14:paraId="1D75902A" w14:textId="7C3D2678" w:rsidR="00AF6BBF" w:rsidRDefault="00AF6BBF" w:rsidP="00AF6BBF">
      <w:pPr>
        <w:pStyle w:val="04TMCap4"/>
      </w:pPr>
      <w:r>
        <w:t>Pymongo</w:t>
      </w:r>
    </w:p>
    <w:p w14:paraId="50F9CCCB" w14:textId="54A40310" w:rsidR="00AF6BBF" w:rsidRDefault="00AF6BBF" w:rsidP="00AF6BBF">
      <w:pPr>
        <w:pStyle w:val="10VanBan"/>
        <w:ind w:left="720"/>
      </w:pPr>
      <w:r>
        <w:t>Để kết nối đến CSDL trong python, cần một driver để có thể truy cập vào CSDL. Pymongo là một driver cho phép kết nối đến MongoDB.</w:t>
      </w:r>
    </w:p>
    <w:p w14:paraId="33165681" w14:textId="7B015698" w:rsidR="00AF6BBF" w:rsidRDefault="00AF6BBF" w:rsidP="00AF6BBF">
      <w:pPr>
        <w:pStyle w:val="10VanBan"/>
        <w:ind w:left="720"/>
      </w:pPr>
    </w:p>
    <w:p w14:paraId="7D640D36" w14:textId="025BC489" w:rsidR="00AF6BBF" w:rsidRDefault="00AF6BBF" w:rsidP="00AF6BBF">
      <w:pPr>
        <w:pStyle w:val="10VanBan"/>
        <w:ind w:left="720"/>
      </w:pPr>
    </w:p>
    <w:p w14:paraId="158F6F40" w14:textId="3AAB9590" w:rsidR="00AF6BBF" w:rsidRDefault="00AF6BBF" w:rsidP="00AF6BBF">
      <w:pPr>
        <w:pStyle w:val="10VanBan"/>
        <w:ind w:left="720"/>
      </w:pPr>
    </w:p>
    <w:p w14:paraId="63957F57" w14:textId="79431820" w:rsidR="00AF6BBF" w:rsidRDefault="00AF6BBF" w:rsidP="00AF6BBF">
      <w:pPr>
        <w:pStyle w:val="10VanBan"/>
        <w:ind w:left="720"/>
      </w:pPr>
    </w:p>
    <w:p w14:paraId="10FF898F" w14:textId="23ED6FBC" w:rsidR="00EF39D8" w:rsidRDefault="00BE5F33" w:rsidP="00BF036C">
      <w:pPr>
        <w:pStyle w:val="02TMCap2"/>
      </w:pPr>
      <w:r>
        <w:lastRenderedPageBreak/>
        <w:t>Thương mại điện tử</w:t>
      </w:r>
    </w:p>
    <w:p w14:paraId="493BA687" w14:textId="11F2172F" w:rsidR="00BE5F33" w:rsidRDefault="00BE5F33" w:rsidP="00C62421">
      <w:pPr>
        <w:pStyle w:val="10VanBan"/>
        <w:ind w:firstLine="680"/>
      </w:pPr>
      <w:r>
        <w:t xml:space="preserve">Thương mại điện tử </w:t>
      </w:r>
      <w:r w:rsidR="00C62421">
        <w:t>được hiểu là việc thực hiện hoạt động kinh doanh qua các phương tiện điện tử. Nó dựa trên việc xử lý và truyền dữ liệu điện tử dưới dạng văn bản (text), âm thanh và hình ảnh. Thương mại điện tử gồm nhiều hành vi trong đó hoạt động mà bán hàng hoá và dịch vụ qua phương tiện điện tử, giao nhận các nội dung kỹ thuật số trên mạng chuyển tiền điện tử. Thương mại điện tử được thực hiện với các thương mại hàng hoá và thương mại dịch vụ, các hoạt động truyền thống và các hoạt động mới (ví dụ như siêu thị ảo).</w:t>
      </w:r>
    </w:p>
    <w:p w14:paraId="0F7019B4" w14:textId="2110F067" w:rsidR="0029728F" w:rsidRDefault="0029728F" w:rsidP="00BF036C">
      <w:pPr>
        <w:pStyle w:val="02TMCap2"/>
      </w:pPr>
      <w:r>
        <w:t>Chatbot</w:t>
      </w:r>
    </w:p>
    <w:p w14:paraId="1BF227E9" w14:textId="2CFC7151" w:rsidR="0029728F" w:rsidRDefault="00BF036C" w:rsidP="00BF036C">
      <w:pPr>
        <w:pStyle w:val="03TMCap3"/>
      </w:pPr>
      <w:r>
        <w:t>Các khái niệm về chatbot</w:t>
      </w:r>
    </w:p>
    <w:p w14:paraId="6B9400BF" w14:textId="5A03749C" w:rsidR="00BF036C" w:rsidRDefault="00BF036C" w:rsidP="00BF036C">
      <w:pPr>
        <w:pStyle w:val="10VanBan"/>
      </w:pPr>
      <w:r>
        <w:t>Các khái niệm chính được sử dụng trong chatbot gồm:</w:t>
      </w:r>
    </w:p>
    <w:p w14:paraId="519D6E65" w14:textId="58AA3317" w:rsidR="00BF036C" w:rsidRDefault="00BF036C" w:rsidP="00C57375">
      <w:pPr>
        <w:pStyle w:val="10VanBan"/>
        <w:numPr>
          <w:ilvl w:val="0"/>
          <w:numId w:val="2"/>
        </w:numPr>
      </w:pPr>
      <w:r>
        <w:t>Intent: Là ý định của người dùng trong câu nói.</w:t>
      </w:r>
    </w:p>
    <w:p w14:paraId="1476CCE7" w14:textId="712EC29E" w:rsidR="00BF036C" w:rsidRDefault="00BF036C" w:rsidP="00BF036C">
      <w:pPr>
        <w:pStyle w:val="10VanBan"/>
        <w:ind w:left="720"/>
      </w:pPr>
      <w:r>
        <w:t>Ví dụ: “Tôi muốn tra cứu sản phẩm Áo cầu lông Yonex” từ người dùng, thì ý định của họ ở đây là mong muốn biết các thông tin về sản phẩm Áo cầu lông Yonex như tên đầy đủ, mô tả sản phẩm, giá, …</w:t>
      </w:r>
    </w:p>
    <w:p w14:paraId="29ED1C37" w14:textId="74C9B02F" w:rsidR="00BF036C" w:rsidRDefault="00BF036C" w:rsidP="00C57375">
      <w:pPr>
        <w:pStyle w:val="10VanBan"/>
        <w:numPr>
          <w:ilvl w:val="0"/>
          <w:numId w:val="2"/>
        </w:numPr>
      </w:pPr>
      <w:r>
        <w:t>Entity: Là các thực thể bổ nghĩa cho một ý định</w:t>
      </w:r>
    </w:p>
    <w:p w14:paraId="352CAEBF" w14:textId="09882AB1" w:rsidR="0029728F" w:rsidRDefault="00BF036C" w:rsidP="00BF036C">
      <w:pPr>
        <w:pStyle w:val="10VanBan"/>
        <w:ind w:left="720"/>
      </w:pPr>
      <w:r>
        <w:t>Ví dụ: “Tôi muốn tra cứu sản phẩm Áo cầu lông Yonex” từ người dùng, thực thể ở đây là “Áo cầu lông Yonex”, là tên của một sản phẩm.</w:t>
      </w:r>
    </w:p>
    <w:p w14:paraId="47DA77A8" w14:textId="6DE77D9A" w:rsidR="00BF036C" w:rsidRDefault="00BF036C" w:rsidP="00C57375">
      <w:pPr>
        <w:pStyle w:val="10VanBan"/>
        <w:numPr>
          <w:ilvl w:val="0"/>
          <w:numId w:val="2"/>
        </w:numPr>
      </w:pPr>
      <w:r>
        <w:t>Stop words: Là những từ xuất hiện nhiều trong văn bản nhưng không có ý nghĩa quan trọng trong việc phân lớp.</w:t>
      </w:r>
    </w:p>
    <w:p w14:paraId="64CA61F2" w14:textId="37171F0F" w:rsidR="00BF036C" w:rsidRDefault="00BF036C" w:rsidP="00C57375">
      <w:pPr>
        <w:pStyle w:val="10VanBan"/>
        <w:numPr>
          <w:ilvl w:val="0"/>
          <w:numId w:val="2"/>
        </w:numPr>
      </w:pPr>
      <w:r>
        <w:t>Negative words: Là các từ mang sắc thái tiêu cực</w:t>
      </w:r>
    </w:p>
    <w:p w14:paraId="0D0F42E4" w14:textId="02CF43FE" w:rsidR="00BF036C" w:rsidRDefault="00BF036C" w:rsidP="00C57375">
      <w:pPr>
        <w:pStyle w:val="10VanBan"/>
        <w:numPr>
          <w:ilvl w:val="0"/>
          <w:numId w:val="2"/>
        </w:numPr>
      </w:pPr>
      <w:r>
        <w:t>Positive words: Là các từ mang sắc thái tích cực</w:t>
      </w:r>
    </w:p>
    <w:p w14:paraId="64700FBC" w14:textId="4E038F7D" w:rsidR="00BF036C" w:rsidRDefault="00BF036C" w:rsidP="00BF036C">
      <w:pPr>
        <w:pStyle w:val="03TMCap3"/>
      </w:pPr>
      <w:r>
        <w:t>Các phương pháp xấy dựng chatbot</w:t>
      </w:r>
    </w:p>
    <w:p w14:paraId="79A49668" w14:textId="220DB039" w:rsidR="00BF036C" w:rsidRDefault="00BF036C" w:rsidP="00BF036C">
      <w:pPr>
        <w:pStyle w:val="10VanBan"/>
        <w:ind w:left="720"/>
      </w:pPr>
      <w:r>
        <w:t>Chatbot được xây dựng trên các phương pháp sau:</w:t>
      </w:r>
    </w:p>
    <w:p w14:paraId="022E5274" w14:textId="046CC08F" w:rsidR="00BF036C" w:rsidRDefault="00BF036C" w:rsidP="00C57375">
      <w:pPr>
        <w:pStyle w:val="10VanBan"/>
        <w:numPr>
          <w:ilvl w:val="0"/>
          <w:numId w:val="2"/>
        </w:numPr>
      </w:pPr>
      <w:r>
        <w:rPr>
          <w:b/>
        </w:rPr>
        <w:t xml:space="preserve">Pattern matchers: </w:t>
      </w:r>
      <w:r>
        <w:t>Chaatbot xây dựng dựa trên phương pháp pattern matchers sẽ tìm kiếm câu hỏi của người dùng có khớp với các câu hỏi đã được huấn luyện hay không. Phương pháp này dựa vào cấu trúc tiêu chuẩn của ngôn ngữ lập trình “Artificial Intelligence Markup Language” (AIML).</w:t>
      </w:r>
    </w:p>
    <w:p w14:paraId="5B23F31B" w14:textId="0D3245C1" w:rsidR="00B6110D" w:rsidRDefault="00B6110D" w:rsidP="00B6110D">
      <w:pPr>
        <w:pStyle w:val="10VanBan"/>
      </w:pPr>
    </w:p>
    <w:p w14:paraId="78588DDB" w14:textId="77777777" w:rsidR="00B6110D" w:rsidRDefault="00B6110D" w:rsidP="00B6110D">
      <w:pPr>
        <w:pStyle w:val="10VanBan"/>
      </w:pPr>
    </w:p>
    <w:p w14:paraId="540C463B" w14:textId="68CB39CA" w:rsidR="00B6110D" w:rsidRDefault="00BF036C" w:rsidP="00B6110D">
      <w:pPr>
        <w:pStyle w:val="10VanBan"/>
      </w:pPr>
      <w:r>
        <w:rPr>
          <w:noProof/>
        </w:rPr>
        <w:lastRenderedPageBreak/>
        <mc:AlternateContent>
          <mc:Choice Requires="wps">
            <w:drawing>
              <wp:anchor distT="0" distB="0" distL="114300" distR="114300" simplePos="0" relativeHeight="251660288" behindDoc="0" locked="0" layoutInCell="1" allowOverlap="1" wp14:anchorId="35C4948D" wp14:editId="5BC9D3B2">
                <wp:simplePos x="0" y="0"/>
                <wp:positionH relativeFrom="margin">
                  <wp:align>center</wp:align>
                </wp:positionH>
                <wp:positionV relativeFrom="paragraph">
                  <wp:posOffset>48398</wp:posOffset>
                </wp:positionV>
                <wp:extent cx="3601941" cy="3323645"/>
                <wp:effectExtent l="0" t="0" r="17780" b="10160"/>
                <wp:wrapNone/>
                <wp:docPr id="9" name="Rectangle 9"/>
                <wp:cNvGraphicFramePr/>
                <a:graphic xmlns:a="http://schemas.openxmlformats.org/drawingml/2006/main">
                  <a:graphicData uri="http://schemas.microsoft.com/office/word/2010/wordprocessingShape">
                    <wps:wsp>
                      <wps:cNvSpPr/>
                      <wps:spPr>
                        <a:xfrm>
                          <a:off x="0" y="0"/>
                          <a:ext cx="3601941" cy="3323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79BCD" w14:textId="7819E8AA" w:rsidR="00D401AA" w:rsidRPr="00B6110D" w:rsidRDefault="00D401AA" w:rsidP="00BF036C">
                            <w:pPr>
                              <w:rPr>
                                <w:sz w:val="18"/>
                                <w:szCs w:val="18"/>
                              </w:rPr>
                            </w:pPr>
                            <w:r w:rsidRPr="00B6110D">
                              <w:rPr>
                                <w:sz w:val="18"/>
                                <w:szCs w:val="18"/>
                              </w:rPr>
                              <w:t>&lt;category&gt;</w:t>
                            </w:r>
                          </w:p>
                          <w:p w14:paraId="14FFC4CF" w14:textId="260CDBC0" w:rsidR="00D401AA" w:rsidRPr="00B6110D" w:rsidRDefault="00D401AA" w:rsidP="00B6110D">
                            <w:pPr>
                              <w:ind w:left="720"/>
                              <w:rPr>
                                <w:sz w:val="18"/>
                                <w:szCs w:val="18"/>
                              </w:rPr>
                            </w:pPr>
                            <w:r w:rsidRPr="00B6110D">
                              <w:rPr>
                                <w:sz w:val="18"/>
                                <w:szCs w:val="18"/>
                              </w:rPr>
                              <w:t>&lt;pattern&gt;Chatbot là gì &lt;/pattern&gt;</w:t>
                            </w:r>
                          </w:p>
                          <w:p w14:paraId="54A331C0" w14:textId="77777777" w:rsidR="00D401AA" w:rsidRPr="00B6110D" w:rsidRDefault="00D401AA" w:rsidP="00B6110D">
                            <w:pPr>
                              <w:ind w:left="720"/>
                              <w:rPr>
                                <w:sz w:val="18"/>
                                <w:szCs w:val="18"/>
                              </w:rPr>
                            </w:pPr>
                            <w:r w:rsidRPr="00B6110D">
                              <w:rPr>
                                <w:sz w:val="18"/>
                                <w:szCs w:val="18"/>
                              </w:rPr>
                              <w:t>&lt;template&gt;</w:t>
                            </w:r>
                          </w:p>
                          <w:p w14:paraId="2D6917B7" w14:textId="33BF8021" w:rsidR="00D401AA" w:rsidRPr="00B6110D" w:rsidRDefault="00D401AA"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D401AA" w:rsidRPr="00B6110D" w:rsidRDefault="00D401AA" w:rsidP="00B6110D">
                            <w:pPr>
                              <w:ind w:left="720"/>
                              <w:rPr>
                                <w:sz w:val="18"/>
                                <w:szCs w:val="18"/>
                              </w:rPr>
                            </w:pPr>
                            <w:r w:rsidRPr="00B6110D">
                              <w:rPr>
                                <w:sz w:val="18"/>
                                <w:szCs w:val="18"/>
                              </w:rPr>
                              <w:t>&lt;/template&gt;</w:t>
                            </w:r>
                          </w:p>
                          <w:p w14:paraId="307C2078" w14:textId="3FE57451" w:rsidR="00D401AA" w:rsidRDefault="00D401AA" w:rsidP="00B6110D">
                            <w:pPr>
                              <w:rPr>
                                <w:sz w:val="18"/>
                                <w:szCs w:val="18"/>
                              </w:rPr>
                            </w:pPr>
                            <w:r w:rsidRPr="00B6110D">
                              <w:rPr>
                                <w:sz w:val="18"/>
                                <w:szCs w:val="18"/>
                              </w:rPr>
                              <w:t>&lt;/category</w:t>
                            </w:r>
                            <w:r>
                              <w:rPr>
                                <w:sz w:val="18"/>
                                <w:szCs w:val="18"/>
                              </w:rPr>
                              <w:t>&gt;</w:t>
                            </w:r>
                          </w:p>
                          <w:p w14:paraId="46DE1B5E" w14:textId="77777777" w:rsidR="00D401AA" w:rsidRPr="00B6110D" w:rsidRDefault="00D401AA" w:rsidP="00B6110D">
                            <w:pPr>
                              <w:rPr>
                                <w:sz w:val="18"/>
                                <w:szCs w:val="18"/>
                              </w:rPr>
                            </w:pPr>
                            <w:r w:rsidRPr="00B6110D">
                              <w:rPr>
                                <w:sz w:val="18"/>
                                <w:szCs w:val="18"/>
                              </w:rPr>
                              <w:t>&lt;category&gt;</w:t>
                            </w:r>
                          </w:p>
                          <w:p w14:paraId="51CCB1E0" w14:textId="1C70C35C" w:rsidR="00D401AA" w:rsidRPr="00B6110D" w:rsidRDefault="00D401AA"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D401AA" w:rsidRPr="00B6110D" w:rsidRDefault="00D401AA" w:rsidP="00B6110D">
                            <w:pPr>
                              <w:ind w:left="720"/>
                              <w:rPr>
                                <w:sz w:val="18"/>
                                <w:szCs w:val="18"/>
                              </w:rPr>
                            </w:pPr>
                            <w:r w:rsidRPr="00B6110D">
                              <w:rPr>
                                <w:sz w:val="18"/>
                                <w:szCs w:val="18"/>
                              </w:rPr>
                              <w:t>&lt;template&gt;</w:t>
                            </w:r>
                          </w:p>
                          <w:p w14:paraId="6D87F201" w14:textId="7C46DEE7" w:rsidR="00D401AA" w:rsidRDefault="00D401AA" w:rsidP="00B6110D">
                            <w:pPr>
                              <w:ind w:left="720"/>
                              <w:rPr>
                                <w:sz w:val="18"/>
                                <w:szCs w:val="18"/>
                              </w:rPr>
                            </w:pPr>
                            <w:r>
                              <w:rPr>
                                <w:sz w:val="18"/>
                                <w:szCs w:val="18"/>
                              </w:rPr>
                              <w:tab/>
                              <w:t>&lt;srai&gt;Chatbot là gì&lt;/srai&gt;</w:t>
                            </w:r>
                          </w:p>
                          <w:p w14:paraId="69BECB0E" w14:textId="40D604EE" w:rsidR="00D401AA" w:rsidRPr="00B6110D" w:rsidRDefault="00D401AA" w:rsidP="00B6110D">
                            <w:pPr>
                              <w:ind w:left="720"/>
                              <w:rPr>
                                <w:sz w:val="18"/>
                                <w:szCs w:val="18"/>
                              </w:rPr>
                            </w:pPr>
                            <w:r w:rsidRPr="00B6110D">
                              <w:rPr>
                                <w:sz w:val="18"/>
                                <w:szCs w:val="18"/>
                              </w:rPr>
                              <w:t>&lt;/template&gt;</w:t>
                            </w:r>
                          </w:p>
                          <w:p w14:paraId="5780CCAC" w14:textId="77777777" w:rsidR="00D401AA" w:rsidRDefault="00D401AA" w:rsidP="00B6110D">
                            <w:pPr>
                              <w:rPr>
                                <w:sz w:val="18"/>
                                <w:szCs w:val="18"/>
                              </w:rPr>
                            </w:pPr>
                            <w:r w:rsidRPr="00B6110D">
                              <w:rPr>
                                <w:sz w:val="18"/>
                                <w:szCs w:val="18"/>
                              </w:rPr>
                              <w:t>&lt;/category</w:t>
                            </w:r>
                            <w:r>
                              <w:rPr>
                                <w:sz w:val="18"/>
                                <w:szCs w:val="18"/>
                              </w:rPr>
                              <w:t>&gt;</w:t>
                            </w:r>
                          </w:p>
                          <w:p w14:paraId="60AC2396" w14:textId="77777777" w:rsidR="00D401AA" w:rsidRDefault="00D401AA" w:rsidP="00B6110D">
                            <w:pPr>
                              <w:rPr>
                                <w:sz w:val="18"/>
                                <w:szCs w:val="18"/>
                              </w:rPr>
                            </w:pPr>
                          </w:p>
                          <w:p w14:paraId="073C8D32" w14:textId="77777777" w:rsidR="00D401AA" w:rsidRPr="00B6110D" w:rsidRDefault="00D401AA" w:rsidP="00B6110D">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948D" id="Rectangle 9" o:spid="_x0000_s1027" style="position:absolute;left:0;text-align:left;margin-left:0;margin-top:3.8pt;width:283.6pt;height:26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" fillcolor="white [3201]" strokecolor="black [3213]" strokeweight="1pt">
                <v:textbox>
                  <w:txbxContent>
                    <w:p w14:paraId="4D379BCD" w14:textId="7819E8AA" w:rsidR="00D401AA" w:rsidRPr="00B6110D" w:rsidRDefault="00D401AA" w:rsidP="00BF036C">
                      <w:pPr>
                        <w:rPr>
                          <w:sz w:val="18"/>
                          <w:szCs w:val="18"/>
                        </w:rPr>
                      </w:pPr>
                      <w:r w:rsidRPr="00B6110D">
                        <w:rPr>
                          <w:sz w:val="18"/>
                          <w:szCs w:val="18"/>
                        </w:rPr>
                        <w:t>&lt;category&gt;</w:t>
                      </w:r>
                    </w:p>
                    <w:p w14:paraId="14FFC4CF" w14:textId="260CDBC0" w:rsidR="00D401AA" w:rsidRPr="00B6110D" w:rsidRDefault="00D401AA" w:rsidP="00B6110D">
                      <w:pPr>
                        <w:ind w:left="720"/>
                        <w:rPr>
                          <w:sz w:val="18"/>
                          <w:szCs w:val="18"/>
                        </w:rPr>
                      </w:pPr>
                      <w:r w:rsidRPr="00B6110D">
                        <w:rPr>
                          <w:sz w:val="18"/>
                          <w:szCs w:val="18"/>
                        </w:rPr>
                        <w:t>&lt;pattern&gt;Chatbot là gì &lt;/pattern&gt;</w:t>
                      </w:r>
                    </w:p>
                    <w:p w14:paraId="54A331C0" w14:textId="77777777" w:rsidR="00D401AA" w:rsidRPr="00B6110D" w:rsidRDefault="00D401AA" w:rsidP="00B6110D">
                      <w:pPr>
                        <w:ind w:left="720"/>
                        <w:rPr>
                          <w:sz w:val="18"/>
                          <w:szCs w:val="18"/>
                        </w:rPr>
                      </w:pPr>
                      <w:r w:rsidRPr="00B6110D">
                        <w:rPr>
                          <w:sz w:val="18"/>
                          <w:szCs w:val="18"/>
                        </w:rPr>
                        <w:t>&lt;template&gt;</w:t>
                      </w:r>
                    </w:p>
                    <w:p w14:paraId="2D6917B7" w14:textId="33BF8021" w:rsidR="00D401AA" w:rsidRPr="00B6110D" w:rsidRDefault="00D401AA" w:rsidP="00B6110D">
                      <w:pPr>
                        <w:ind w:left="1440"/>
                        <w:rPr>
                          <w:sz w:val="18"/>
                          <w:szCs w:val="18"/>
                        </w:rPr>
                      </w:pPr>
                      <w:r w:rsidRPr="00B6110D">
                        <w:rPr>
                          <w:sz w:val="18"/>
                          <w:szCs w:val="18"/>
                        </w:rPr>
                        <w:t xml:space="preserve">Chatbot là một chương trình máy tính được tạo ra để thực hiện cuộc trò chuyện một cách tự động với người dùng </w:t>
                      </w:r>
                    </w:p>
                    <w:p w14:paraId="56571FE7" w14:textId="54D93F95" w:rsidR="00D401AA" w:rsidRPr="00B6110D" w:rsidRDefault="00D401AA" w:rsidP="00B6110D">
                      <w:pPr>
                        <w:ind w:left="720"/>
                        <w:rPr>
                          <w:sz w:val="18"/>
                          <w:szCs w:val="18"/>
                        </w:rPr>
                      </w:pPr>
                      <w:r w:rsidRPr="00B6110D">
                        <w:rPr>
                          <w:sz w:val="18"/>
                          <w:szCs w:val="18"/>
                        </w:rPr>
                        <w:t>&lt;/template&gt;</w:t>
                      </w:r>
                    </w:p>
                    <w:p w14:paraId="307C2078" w14:textId="3FE57451" w:rsidR="00D401AA" w:rsidRDefault="00D401AA" w:rsidP="00B6110D">
                      <w:pPr>
                        <w:rPr>
                          <w:sz w:val="18"/>
                          <w:szCs w:val="18"/>
                        </w:rPr>
                      </w:pPr>
                      <w:r w:rsidRPr="00B6110D">
                        <w:rPr>
                          <w:sz w:val="18"/>
                          <w:szCs w:val="18"/>
                        </w:rPr>
                        <w:t>&lt;/category</w:t>
                      </w:r>
                      <w:r>
                        <w:rPr>
                          <w:sz w:val="18"/>
                          <w:szCs w:val="18"/>
                        </w:rPr>
                        <w:t>&gt;</w:t>
                      </w:r>
                    </w:p>
                    <w:p w14:paraId="46DE1B5E" w14:textId="77777777" w:rsidR="00D401AA" w:rsidRPr="00B6110D" w:rsidRDefault="00D401AA" w:rsidP="00B6110D">
                      <w:pPr>
                        <w:rPr>
                          <w:sz w:val="18"/>
                          <w:szCs w:val="18"/>
                        </w:rPr>
                      </w:pPr>
                      <w:r w:rsidRPr="00B6110D">
                        <w:rPr>
                          <w:sz w:val="18"/>
                          <w:szCs w:val="18"/>
                        </w:rPr>
                        <w:t>&lt;category&gt;</w:t>
                      </w:r>
                    </w:p>
                    <w:p w14:paraId="51CCB1E0" w14:textId="1C70C35C" w:rsidR="00D401AA" w:rsidRPr="00B6110D" w:rsidRDefault="00D401AA" w:rsidP="00B6110D">
                      <w:pPr>
                        <w:ind w:firstLine="720"/>
                        <w:rPr>
                          <w:sz w:val="18"/>
                          <w:szCs w:val="18"/>
                        </w:rPr>
                      </w:pPr>
                      <w:r w:rsidRPr="00B6110D">
                        <w:rPr>
                          <w:sz w:val="18"/>
                          <w:szCs w:val="18"/>
                        </w:rPr>
                        <w:t>&lt;pattern&gt;</w:t>
                      </w:r>
                      <w:r>
                        <w:rPr>
                          <w:sz w:val="18"/>
                          <w:szCs w:val="18"/>
                        </w:rPr>
                        <w:t>Thế nào là chatbot</w:t>
                      </w:r>
                      <w:r w:rsidRPr="00B6110D">
                        <w:rPr>
                          <w:sz w:val="18"/>
                          <w:szCs w:val="18"/>
                        </w:rPr>
                        <w:t xml:space="preserve"> &lt;/pattern&gt;</w:t>
                      </w:r>
                    </w:p>
                    <w:p w14:paraId="34D0B837" w14:textId="77777777" w:rsidR="00D401AA" w:rsidRPr="00B6110D" w:rsidRDefault="00D401AA" w:rsidP="00B6110D">
                      <w:pPr>
                        <w:ind w:left="720"/>
                        <w:rPr>
                          <w:sz w:val="18"/>
                          <w:szCs w:val="18"/>
                        </w:rPr>
                      </w:pPr>
                      <w:r w:rsidRPr="00B6110D">
                        <w:rPr>
                          <w:sz w:val="18"/>
                          <w:szCs w:val="18"/>
                        </w:rPr>
                        <w:t>&lt;template&gt;</w:t>
                      </w:r>
                    </w:p>
                    <w:p w14:paraId="6D87F201" w14:textId="7C46DEE7" w:rsidR="00D401AA" w:rsidRDefault="00D401AA" w:rsidP="00B6110D">
                      <w:pPr>
                        <w:ind w:left="720"/>
                        <w:rPr>
                          <w:sz w:val="18"/>
                          <w:szCs w:val="18"/>
                        </w:rPr>
                      </w:pPr>
                      <w:r>
                        <w:rPr>
                          <w:sz w:val="18"/>
                          <w:szCs w:val="18"/>
                        </w:rPr>
                        <w:tab/>
                        <w:t>&lt;srai&gt;Chatbot là gì&lt;/srai&gt;</w:t>
                      </w:r>
                    </w:p>
                    <w:p w14:paraId="69BECB0E" w14:textId="40D604EE" w:rsidR="00D401AA" w:rsidRPr="00B6110D" w:rsidRDefault="00D401AA" w:rsidP="00B6110D">
                      <w:pPr>
                        <w:ind w:left="720"/>
                        <w:rPr>
                          <w:sz w:val="18"/>
                          <w:szCs w:val="18"/>
                        </w:rPr>
                      </w:pPr>
                      <w:r w:rsidRPr="00B6110D">
                        <w:rPr>
                          <w:sz w:val="18"/>
                          <w:szCs w:val="18"/>
                        </w:rPr>
                        <w:t>&lt;/template&gt;</w:t>
                      </w:r>
                    </w:p>
                    <w:p w14:paraId="5780CCAC" w14:textId="77777777" w:rsidR="00D401AA" w:rsidRDefault="00D401AA" w:rsidP="00B6110D">
                      <w:pPr>
                        <w:rPr>
                          <w:sz w:val="18"/>
                          <w:szCs w:val="18"/>
                        </w:rPr>
                      </w:pPr>
                      <w:r w:rsidRPr="00B6110D">
                        <w:rPr>
                          <w:sz w:val="18"/>
                          <w:szCs w:val="18"/>
                        </w:rPr>
                        <w:t>&lt;/category</w:t>
                      </w:r>
                      <w:r>
                        <w:rPr>
                          <w:sz w:val="18"/>
                          <w:szCs w:val="18"/>
                        </w:rPr>
                        <w:t>&gt;</w:t>
                      </w:r>
                    </w:p>
                    <w:p w14:paraId="60AC2396" w14:textId="77777777" w:rsidR="00D401AA" w:rsidRDefault="00D401AA" w:rsidP="00B6110D">
                      <w:pPr>
                        <w:rPr>
                          <w:sz w:val="18"/>
                          <w:szCs w:val="18"/>
                        </w:rPr>
                      </w:pPr>
                    </w:p>
                    <w:p w14:paraId="073C8D32" w14:textId="77777777" w:rsidR="00D401AA" w:rsidRPr="00B6110D" w:rsidRDefault="00D401AA" w:rsidP="00B6110D">
                      <w:pPr>
                        <w:rPr>
                          <w:sz w:val="18"/>
                          <w:szCs w:val="18"/>
                        </w:rPr>
                      </w:pPr>
                    </w:p>
                  </w:txbxContent>
                </v:textbox>
                <w10:wrap anchorx="margin"/>
              </v:rect>
            </w:pict>
          </mc:Fallback>
        </mc:AlternateContent>
      </w:r>
    </w:p>
    <w:p w14:paraId="25307F61" w14:textId="77777777" w:rsidR="00B6110D" w:rsidRPr="00B6110D" w:rsidRDefault="00B6110D" w:rsidP="00B6110D"/>
    <w:p w14:paraId="437222A2" w14:textId="77777777" w:rsidR="00B6110D" w:rsidRPr="00B6110D" w:rsidRDefault="00B6110D" w:rsidP="00B6110D"/>
    <w:p w14:paraId="0E040208" w14:textId="77777777" w:rsidR="00B6110D" w:rsidRPr="00B6110D" w:rsidRDefault="00B6110D" w:rsidP="00B6110D"/>
    <w:p w14:paraId="73BDA357" w14:textId="77777777" w:rsidR="00B6110D" w:rsidRPr="00B6110D" w:rsidRDefault="00B6110D" w:rsidP="00B6110D"/>
    <w:p w14:paraId="4D83EA58" w14:textId="77777777" w:rsidR="00B6110D" w:rsidRPr="00B6110D" w:rsidRDefault="00B6110D" w:rsidP="00B6110D"/>
    <w:p w14:paraId="28ECA31F" w14:textId="77777777" w:rsidR="00B6110D" w:rsidRPr="00B6110D" w:rsidRDefault="00B6110D" w:rsidP="00B6110D"/>
    <w:p w14:paraId="79079C0B" w14:textId="77777777" w:rsidR="00B6110D" w:rsidRPr="00B6110D" w:rsidRDefault="00B6110D" w:rsidP="00B6110D"/>
    <w:p w14:paraId="214ACD14" w14:textId="77777777" w:rsidR="00B6110D" w:rsidRPr="00B6110D" w:rsidRDefault="00B6110D" w:rsidP="00B6110D"/>
    <w:p w14:paraId="5774EA53" w14:textId="4DAA35DB" w:rsidR="00B6110D" w:rsidRDefault="00B6110D" w:rsidP="00B6110D"/>
    <w:p w14:paraId="15E0F83D" w14:textId="72A0024A" w:rsidR="00B6110D" w:rsidRDefault="00B6110D" w:rsidP="00B6110D"/>
    <w:p w14:paraId="7F84D1AE" w14:textId="631A2437" w:rsidR="00BF036C" w:rsidRDefault="00B6110D" w:rsidP="00B6110D">
      <w:pPr>
        <w:tabs>
          <w:tab w:val="left" w:pos="7776"/>
        </w:tabs>
      </w:pPr>
      <w:r>
        <w:tab/>
      </w:r>
    </w:p>
    <w:p w14:paraId="5F9C373C" w14:textId="69C5860B" w:rsidR="00B6110D" w:rsidRDefault="00B6110D" w:rsidP="00B6110D">
      <w:pPr>
        <w:tabs>
          <w:tab w:val="left" w:pos="7776"/>
        </w:tabs>
      </w:pPr>
      <w:r>
        <w:t>Nếu người dùng hỏi “Chatbot là gì” hoặc “Thế nào là chatbot” thì sẽ nhận được câu trả lời “Chatbot là một chương trình máy tính được tạo ra dể thực hiện cuộc trò chuyện một cách tự động với người dùng”.</w:t>
      </w:r>
    </w:p>
    <w:p w14:paraId="163F7CDF" w14:textId="4BA0510F" w:rsidR="00B6110D" w:rsidRDefault="00B6110D" w:rsidP="00C57375">
      <w:pPr>
        <w:pStyle w:val="10VanBan"/>
        <w:numPr>
          <w:ilvl w:val="0"/>
          <w:numId w:val="2"/>
        </w:numPr>
      </w:pPr>
      <w:r>
        <w:rPr>
          <w:b/>
        </w:rPr>
        <w:t xml:space="preserve">Sử dụng thuật toán: </w:t>
      </w:r>
      <w:r>
        <w:t xml:space="preserve">Trong trường hợp có rất nhiều câu hỏi riêng biệt vơi ý định khác nhau đến từ khách hàng, mà chatbot chỉ có thể phản hồi khi tất cả câu hỏi này đã được thiết lập, huấn luyện cho chatbot chỉ có thể phản hồi khi tất cả câu hỏi này đã được thiết lập, huấn luyện cho chatbot với các kịch bản đối thoại đều được lưu trữ trong cơ sở dữ liệu. Do đó khi người dùng hỏi những câu hỏi phức tạp hơn thì cần một phương pháo khác để nhận dạng câu. Vì vậy các nhà phát triển đã đưa các thuật toán vào chatbot để phân loại câu, từ đó tăng độ chính xác cho các phản hồi đưa đến cho người dùng. Các thuật toán có thể sử dụng như SVM, KNN, Navie </w:t>
      </w:r>
      <w:proofErr w:type="gramStart"/>
      <w:r>
        <w:t>Bayes,…</w:t>
      </w:r>
      <w:proofErr w:type="gramEnd"/>
    </w:p>
    <w:p w14:paraId="60528A7C" w14:textId="221FAD3D" w:rsidR="00B6110D" w:rsidRDefault="00B6110D" w:rsidP="00C57375">
      <w:pPr>
        <w:pStyle w:val="10VanBan"/>
        <w:numPr>
          <w:ilvl w:val="0"/>
          <w:numId w:val="2"/>
        </w:numPr>
      </w:pPr>
      <w:r>
        <w:rPr>
          <w:b/>
        </w:rPr>
        <w:t xml:space="preserve">Artificial Neural Network (ANN – mạng nơ ron nhân tạo): </w:t>
      </w:r>
      <w:r>
        <w:t>Phương pháp này là tính toán tỉ lệ chính xác dữ liệu đầu ra từ dữ liệu đầu vào bằng cách tính toán các trọng số cho mỗi kết nối (connection) từ các lần lặp lại trong khi huấn luyện dữ liệu cho chatbot. Mỗi bước huấn luyện đầu ra được xuất ra với độ chính xác cao. Mỗi câu sẽ được phân thành từng từ và mỗi từ chính là dữ liệu đầu vào input đưa vào ANN. Các từ sẽ được kết nối với nhau khi huấn luyện dữ liệu Chatbot, các kết nối này sẽ được đo bằng trọng số cho hàng ngàn lần lặp</w:t>
      </w:r>
      <w:r w:rsidR="00BF2B1C">
        <w:t xml:space="preserve"> lại ở các thời điểm khác nhau. Mỗi lần lặp lại trọng số có thể tăng và độ chính xác sẽ cao.</w:t>
      </w:r>
    </w:p>
    <w:p w14:paraId="3445BBCD" w14:textId="161D18AD" w:rsidR="00BF2B1C" w:rsidRDefault="00BF2B1C" w:rsidP="00BF2B1C">
      <w:pPr>
        <w:pStyle w:val="10VanBan"/>
        <w:ind w:left="720"/>
        <w:jc w:val="center"/>
      </w:pPr>
      <w:r>
        <w:rPr>
          <w:noProof/>
        </w:rPr>
        <w:lastRenderedPageBreak/>
        <w:drawing>
          <wp:inline distT="0" distB="0" distL="0" distR="0" wp14:anchorId="155790EB" wp14:editId="21495A62">
            <wp:extent cx="2194414" cy="1963973"/>
            <wp:effectExtent l="0" t="0" r="0" b="0"/>
            <wp:docPr id="10" name="Picture 10" descr="Mạng thần kinh nhân tạo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thần kinh nhân tạo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799" cy="1988482"/>
                    </a:xfrm>
                    <a:prstGeom prst="rect">
                      <a:avLst/>
                    </a:prstGeom>
                    <a:noFill/>
                    <a:ln>
                      <a:noFill/>
                    </a:ln>
                  </pic:spPr>
                </pic:pic>
              </a:graphicData>
            </a:graphic>
          </wp:inline>
        </w:drawing>
      </w:r>
    </w:p>
    <w:p w14:paraId="75486BBA" w14:textId="194BFD24" w:rsidR="00BF2B1C" w:rsidRDefault="00BF2B1C" w:rsidP="00BF2B1C">
      <w:pPr>
        <w:pStyle w:val="05HinhAnh"/>
      </w:pPr>
      <w:r>
        <w:t>Minh hoạ một mạng nơ ron nhân tạo</w:t>
      </w:r>
    </w:p>
    <w:p w14:paraId="133B1317" w14:textId="5C5817FE" w:rsidR="00BF2B1C" w:rsidRDefault="00BF2B1C" w:rsidP="00BF2B1C">
      <w:pPr>
        <w:pStyle w:val="10VanBan"/>
      </w:pPr>
    </w:p>
    <w:p w14:paraId="3A9D65C8" w14:textId="135AE1A7" w:rsidR="00BF2B1C" w:rsidRDefault="00BF2B1C" w:rsidP="00BF2B1C">
      <w:pPr>
        <w:pStyle w:val="03TMCap3"/>
      </w:pPr>
      <w:r>
        <w:t>Xử lý ngôn ngữ tự nhiên (NLP)</w:t>
      </w:r>
    </w:p>
    <w:p w14:paraId="208F8083" w14:textId="6C82C107" w:rsidR="00622451" w:rsidRDefault="00622451" w:rsidP="00622451">
      <w:pPr>
        <w:pStyle w:val="10VanBan"/>
        <w:ind w:firstLine="360"/>
      </w:pPr>
      <w:r>
        <w:t>Xử lý ngôn ngữ tự nhiên (NL) là một nhánh của trí tuệ nhân tạo tập trung vào các ứng dụng trên ngôn ngữ con người. Trong trí tuệ nhân tjao thì xử lý ngôn ngữ tự nhiên là một trong những phần khó nhất vì nó liên quan đến việ phải hiểu ý nghĩa ngôn ngữ - công cụ hoàn hảo nhất của tư duy và giao tiếp.</w:t>
      </w:r>
    </w:p>
    <w:p w14:paraId="6F341D9B" w14:textId="6D03602A" w:rsidR="00622451" w:rsidRDefault="00622451" w:rsidP="00622451">
      <w:pPr>
        <w:pStyle w:val="04TMCap4"/>
      </w:pPr>
      <w:r>
        <w:t xml:space="preserve">Các bước xử lý </w:t>
      </w:r>
      <w:r w:rsidR="006037C5">
        <w:t>trong NLP</w:t>
      </w:r>
    </w:p>
    <w:p w14:paraId="18661017" w14:textId="7D67060B" w:rsidR="00BF2B1C" w:rsidRDefault="00BF2B1C" w:rsidP="00C57375">
      <w:pPr>
        <w:pStyle w:val="10VanBan"/>
        <w:numPr>
          <w:ilvl w:val="0"/>
          <w:numId w:val="2"/>
        </w:numPr>
      </w:pPr>
      <w:r>
        <w:rPr>
          <w:b/>
        </w:rPr>
        <w:t xml:space="preserve">Phân tích hình thái câu: </w:t>
      </w:r>
      <w:r w:rsidR="00622451">
        <w:t>Trong bước này từng từ sẽ được phân tích và ký tự không phải chữ (như các dấu câu) sẽ được tách ra khỏi các từ. Trong tiếng Anh và nhiều ngôn ngữ khác, các từ được phân tách dùng để bằng dấu cách. Tuy nhiên trong tiếng Việt, dấu cách lại được dùng để phân tách tiếng (âm tiết) chứ không phải từ. Cùng với các ngôn ngữ như tiếng Trung, tiếng Hàn, tiếng Nhật, phân tacsh từ trong tiếng Việt là một công việc không hề đơn giản.</w:t>
      </w:r>
    </w:p>
    <w:p w14:paraId="745FD612" w14:textId="363B7DC2" w:rsidR="00622451" w:rsidRDefault="00622451" w:rsidP="00C57375">
      <w:pPr>
        <w:pStyle w:val="10VanBan"/>
        <w:numPr>
          <w:ilvl w:val="0"/>
          <w:numId w:val="2"/>
        </w:numPr>
      </w:pPr>
      <w:r>
        <w:rPr>
          <w:b/>
        </w:rPr>
        <w:t>Phân tíc cú pháp:</w:t>
      </w:r>
      <w:r>
        <w:t xml:space="preserve"> Dãy các từ sẽ được biến đổi thành các cấu trúc thể hiện sự liên kết giữa các từ này. Sẽ có những dãy từ bị loại bỏ do vi phạm các luật văn phạm.</w:t>
      </w:r>
    </w:p>
    <w:p w14:paraId="23543ADE" w14:textId="2579F35E" w:rsidR="00622451" w:rsidRDefault="00622451" w:rsidP="00C57375">
      <w:pPr>
        <w:pStyle w:val="10VanBan"/>
        <w:numPr>
          <w:ilvl w:val="0"/>
          <w:numId w:val="2"/>
        </w:numPr>
      </w:pPr>
      <w:r>
        <w:rPr>
          <w:b/>
        </w:rPr>
        <w:t>Phân tích ngữ nghĩa:</w:t>
      </w:r>
      <w:r>
        <w:t xml:space="preserve"> Thêm ngữ nghĩa vào các cấu trúc có thể phụ thuộc vào những câu đứng trước, đồng thời nó cũng có thể ảnh hưởng đến câu phía sau.</w:t>
      </w:r>
    </w:p>
    <w:p w14:paraId="527A35F0" w14:textId="3E9CEF77" w:rsidR="00622451" w:rsidRDefault="00622451" w:rsidP="00C57375">
      <w:pPr>
        <w:pStyle w:val="10VanBan"/>
        <w:numPr>
          <w:ilvl w:val="0"/>
          <w:numId w:val="2"/>
        </w:numPr>
      </w:pPr>
      <w:r>
        <w:rPr>
          <w:b/>
        </w:rPr>
        <w:t>Tích hợp văn bản:</w:t>
      </w:r>
      <w:r>
        <w:t xml:space="preserve"> Ngữ nghĩa của một câu riêng biệt có thể phụ thuộc vào bộ những câu đứng trước, đồng thời nó cũng có thể ảnh hưởng đến các câu phía sau.</w:t>
      </w:r>
    </w:p>
    <w:p w14:paraId="259B8239" w14:textId="531CC705" w:rsidR="00622451" w:rsidRDefault="00622451" w:rsidP="00C57375">
      <w:pPr>
        <w:pStyle w:val="10VanBan"/>
        <w:numPr>
          <w:ilvl w:val="0"/>
          <w:numId w:val="2"/>
        </w:numPr>
      </w:pPr>
      <w:r>
        <w:rPr>
          <w:b/>
        </w:rPr>
        <w:t>Phân tích thực nghĩa:</w:t>
      </w:r>
      <w:r>
        <w:t xml:space="preserve"> Cấu trúc thể hiện điều được phát ngôn sẽ được thông dịch lại để xác định nó thật sự có nghĩa là gì.</w:t>
      </w:r>
    </w:p>
    <w:p w14:paraId="120BE82E" w14:textId="4A2E645E" w:rsidR="00622451" w:rsidRDefault="00622451" w:rsidP="00622451">
      <w:pPr>
        <w:pStyle w:val="10VanBan"/>
        <w:ind w:firstLine="720"/>
      </w:pPr>
      <w:r>
        <w:lastRenderedPageBreak/>
        <w:t>Tuy nhiên, ranh giới giữa 5 bước xử lý này cũng rất mỏng manh. Chúng có thể được tiến hành cùng một bước, hoặc tiến hành cùng lúc – tuỳ thuộc vào giải thuật và ngữ cảnh cụ thể.</w:t>
      </w:r>
    </w:p>
    <w:p w14:paraId="70CD3586" w14:textId="0B8B4B8C" w:rsidR="00622451" w:rsidRDefault="00622451" w:rsidP="00622451">
      <w:pPr>
        <w:pStyle w:val="10VanBan"/>
        <w:ind w:firstLine="720"/>
      </w:pPr>
    </w:p>
    <w:p w14:paraId="79DDE2B1" w14:textId="504EA047" w:rsidR="00622451" w:rsidRDefault="00622451" w:rsidP="00622451">
      <w:pPr>
        <w:pStyle w:val="10VanBan"/>
        <w:ind w:firstLine="720"/>
      </w:pPr>
    </w:p>
    <w:p w14:paraId="7367A6EC" w14:textId="7A61D77D" w:rsidR="00622451" w:rsidRDefault="006037C5" w:rsidP="00622451">
      <w:pPr>
        <w:pStyle w:val="04TMCap4"/>
      </w:pPr>
      <w:r>
        <w:t>Các ứng dụng cơ bản của NLP và các bài toán trong xử lý tiếng Việt</w:t>
      </w:r>
    </w:p>
    <w:p w14:paraId="1694CD53" w14:textId="2C0FAA77" w:rsidR="006037C5" w:rsidRDefault="006037C5" w:rsidP="006037C5">
      <w:pPr>
        <w:pStyle w:val="10VanBan"/>
      </w:pPr>
      <w:r>
        <w:t>NLP được ứng dụng vào thực tế như sau:</w:t>
      </w:r>
    </w:p>
    <w:p w14:paraId="700B6202" w14:textId="4338156F" w:rsidR="006037C5" w:rsidRDefault="006037C5" w:rsidP="00C57375">
      <w:pPr>
        <w:pStyle w:val="10VanBan"/>
        <w:numPr>
          <w:ilvl w:val="0"/>
          <w:numId w:val="2"/>
        </w:numPr>
      </w:pPr>
      <w:r>
        <w:t>Nhận dạng chữ viết</w:t>
      </w:r>
    </w:p>
    <w:p w14:paraId="599B1AB0" w14:textId="7DD5A856" w:rsidR="006037C5" w:rsidRDefault="006037C5" w:rsidP="00C57375">
      <w:pPr>
        <w:pStyle w:val="10VanBan"/>
        <w:numPr>
          <w:ilvl w:val="0"/>
          <w:numId w:val="2"/>
        </w:numPr>
      </w:pPr>
      <w:r>
        <w:t>Nhận dạng tiếng nói</w:t>
      </w:r>
    </w:p>
    <w:p w14:paraId="08A7F0FE" w14:textId="1C5033AD" w:rsidR="006037C5" w:rsidRDefault="006037C5" w:rsidP="00C57375">
      <w:pPr>
        <w:pStyle w:val="10VanBan"/>
        <w:numPr>
          <w:ilvl w:val="0"/>
          <w:numId w:val="2"/>
        </w:numPr>
      </w:pPr>
      <w:r>
        <w:t>Tổng hợp tiếng nói</w:t>
      </w:r>
    </w:p>
    <w:p w14:paraId="4BDB2573" w14:textId="06E7B254" w:rsidR="006037C5" w:rsidRDefault="006037C5" w:rsidP="00C57375">
      <w:pPr>
        <w:pStyle w:val="10VanBan"/>
        <w:numPr>
          <w:ilvl w:val="0"/>
          <w:numId w:val="2"/>
        </w:numPr>
      </w:pPr>
      <w:r>
        <w:t xml:space="preserve">Dịch tự động </w:t>
      </w:r>
    </w:p>
    <w:p w14:paraId="01B0ED8D" w14:textId="13B7560B" w:rsidR="006037C5" w:rsidRDefault="006037C5" w:rsidP="00C57375">
      <w:pPr>
        <w:pStyle w:val="10VanBan"/>
        <w:numPr>
          <w:ilvl w:val="0"/>
          <w:numId w:val="2"/>
        </w:numPr>
      </w:pPr>
      <w:r>
        <w:t>Tìm kiếm thông tin</w:t>
      </w:r>
    </w:p>
    <w:p w14:paraId="7B6C8D34" w14:textId="21B6F5F9" w:rsidR="006037C5" w:rsidRDefault="006037C5" w:rsidP="00C57375">
      <w:pPr>
        <w:pStyle w:val="10VanBan"/>
        <w:numPr>
          <w:ilvl w:val="0"/>
          <w:numId w:val="2"/>
        </w:numPr>
      </w:pPr>
      <w:r>
        <w:t>Tóm tắt văn bản</w:t>
      </w:r>
    </w:p>
    <w:p w14:paraId="5C7AD090" w14:textId="7015F1E5" w:rsidR="006037C5" w:rsidRDefault="006037C5" w:rsidP="00C57375">
      <w:pPr>
        <w:pStyle w:val="10VanBan"/>
        <w:numPr>
          <w:ilvl w:val="0"/>
          <w:numId w:val="2"/>
        </w:numPr>
      </w:pPr>
      <w:r>
        <w:t>Khai phá dữ liệu</w:t>
      </w:r>
    </w:p>
    <w:p w14:paraId="14EDC61F" w14:textId="6BA43243" w:rsidR="006037C5" w:rsidRDefault="006037C5" w:rsidP="006037C5">
      <w:pPr>
        <w:pStyle w:val="10VanBan"/>
      </w:pPr>
      <w:r>
        <w:t>Trong tiếng việt, NLP được ứng dụng vào các bài toán như:</w:t>
      </w:r>
    </w:p>
    <w:p w14:paraId="15292A5B" w14:textId="4153EA31" w:rsidR="006037C5" w:rsidRDefault="006037C5" w:rsidP="00C57375">
      <w:pPr>
        <w:pStyle w:val="10VanBan"/>
        <w:numPr>
          <w:ilvl w:val="0"/>
          <w:numId w:val="2"/>
        </w:numPr>
      </w:pPr>
      <w:r>
        <w:t>Phân tích câu</w:t>
      </w:r>
    </w:p>
    <w:p w14:paraId="4B4C22DB" w14:textId="1E81BC1A" w:rsidR="006037C5" w:rsidRDefault="006037C5" w:rsidP="00C57375">
      <w:pPr>
        <w:pStyle w:val="10VanBan"/>
        <w:numPr>
          <w:ilvl w:val="0"/>
          <w:numId w:val="2"/>
        </w:numPr>
      </w:pPr>
      <w:r>
        <w:t>Phân tách từ</w:t>
      </w:r>
    </w:p>
    <w:p w14:paraId="7219FA0C" w14:textId="385EA36B" w:rsidR="006037C5" w:rsidRDefault="006037C5" w:rsidP="00C57375">
      <w:pPr>
        <w:pStyle w:val="10VanBan"/>
        <w:numPr>
          <w:ilvl w:val="0"/>
          <w:numId w:val="2"/>
        </w:numPr>
      </w:pPr>
      <w:r>
        <w:t>Tự động thêm dấu</w:t>
      </w:r>
    </w:p>
    <w:p w14:paraId="0D34863F" w14:textId="77777777" w:rsidR="006037C5" w:rsidRDefault="006037C5" w:rsidP="006037C5">
      <w:pPr>
        <w:pStyle w:val="05HinhAnh"/>
        <w:numPr>
          <w:ilvl w:val="0"/>
          <w:numId w:val="0"/>
        </w:numPr>
      </w:pPr>
    </w:p>
    <w:p w14:paraId="21B00EED" w14:textId="330ECACC" w:rsidR="006037C5" w:rsidRDefault="006037C5" w:rsidP="006037C5">
      <w:pPr>
        <w:pStyle w:val="05HinhAnh"/>
        <w:numPr>
          <w:ilvl w:val="0"/>
          <w:numId w:val="0"/>
        </w:numPr>
      </w:pPr>
      <w:r>
        <w:rPr>
          <w:noProof/>
        </w:rPr>
        <w:drawing>
          <wp:inline distT="0" distB="0" distL="0" distR="0" wp14:anchorId="7D4D9C63" wp14:editId="558D8244">
            <wp:extent cx="3140075" cy="1457960"/>
            <wp:effectExtent l="0" t="0" r="3175" b="8890"/>
            <wp:docPr id="11" name="Picture 11" descr="C:\Users\lockh\AppData\Local\Microsoft\Windows\INetCache\Content.MSO\5E2B4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kh\AppData\Local\Microsoft\Windows\INetCache\Content.MSO\5E2B409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75" cy="1457960"/>
                    </a:xfrm>
                    <a:prstGeom prst="rect">
                      <a:avLst/>
                    </a:prstGeom>
                    <a:noFill/>
                    <a:ln>
                      <a:noFill/>
                    </a:ln>
                  </pic:spPr>
                </pic:pic>
              </a:graphicData>
            </a:graphic>
          </wp:inline>
        </w:drawing>
      </w:r>
    </w:p>
    <w:p w14:paraId="5986B885" w14:textId="3950E719" w:rsidR="006037C5" w:rsidRDefault="006037C5" w:rsidP="006037C5">
      <w:pPr>
        <w:pStyle w:val="05HinhAnh"/>
      </w:pPr>
      <w:r>
        <w:t>Các ứng dụng của NLP</w:t>
      </w:r>
    </w:p>
    <w:p w14:paraId="6FBE6DD1" w14:textId="137A2C0F" w:rsidR="006037C5" w:rsidRDefault="006037C5" w:rsidP="006037C5">
      <w:pPr>
        <w:pStyle w:val="04TMCap4"/>
      </w:pPr>
      <w:r>
        <w:t>Phương pháp Bag-of-word</w:t>
      </w:r>
    </w:p>
    <w:p w14:paraId="50F8F60B" w14:textId="7F445088" w:rsidR="006037C5" w:rsidRDefault="006037C5" w:rsidP="00BE2C76">
      <w:pPr>
        <w:pStyle w:val="10VanBan"/>
        <w:ind w:firstLine="720"/>
      </w:pPr>
      <w:r>
        <w:rPr>
          <w:b/>
        </w:rPr>
        <w:t xml:space="preserve">Bag of Words </w:t>
      </w:r>
      <w:r>
        <w:t>(BoW</w:t>
      </w:r>
      <w:r w:rsidR="00BE2C76">
        <w:t xml:space="preserve"> – mô hinh túi từ) là một thuật toán hỗ trợ xử lý ngôn ngữ tự nhiên và mục đích của BoW là phân loại câu hay văn bản. Ý tưởng của BoW là phân tích và phân nhóm dựa theo “Bag of Words” (corpus).</w:t>
      </w:r>
    </w:p>
    <w:p w14:paraId="7AD25E46" w14:textId="2EA448B2" w:rsidR="00BE2C76" w:rsidRDefault="00BE2C76" w:rsidP="00BE2C76">
      <w:pPr>
        <w:pStyle w:val="10VanBan"/>
        <w:ind w:firstLine="720"/>
      </w:pPr>
      <w:r>
        <w:lastRenderedPageBreak/>
        <w:t xml:space="preserve">Xét hai ví dụ sau: </w:t>
      </w:r>
    </w:p>
    <w:p w14:paraId="6F85A9C8" w14:textId="002F561D" w:rsidR="00BE2C76" w:rsidRDefault="00BE2C76" w:rsidP="00C57375">
      <w:pPr>
        <w:pStyle w:val="10VanBan"/>
        <w:numPr>
          <w:ilvl w:val="0"/>
          <w:numId w:val="6"/>
        </w:numPr>
      </w:pPr>
      <w:r>
        <w:t xml:space="preserve">Tôi thích </w:t>
      </w:r>
      <w:r w:rsidR="00A628C3">
        <w:t>cầu lông. Em tôi cũng vậy.</w:t>
      </w:r>
    </w:p>
    <w:p w14:paraId="330736E8" w14:textId="78DC0924" w:rsidR="00A628C3" w:rsidRDefault="00A628C3" w:rsidP="00C57375">
      <w:pPr>
        <w:pStyle w:val="10VanBan"/>
        <w:numPr>
          <w:ilvl w:val="0"/>
          <w:numId w:val="6"/>
        </w:numPr>
      </w:pPr>
      <w:r>
        <w:t>Bạn tôi thì thích bóng đá.</w:t>
      </w:r>
    </w:p>
    <w:p w14:paraId="2C57B3DF" w14:textId="364F1E7E" w:rsidR="00A628C3" w:rsidRDefault="00A628C3" w:rsidP="00A628C3">
      <w:pPr>
        <w:pStyle w:val="10VanBan"/>
        <w:ind w:left="720"/>
      </w:pPr>
      <w:r>
        <w:t>Dưaj vào hai văn bản trên, xây dựng được danh sách như sau:</w:t>
      </w:r>
    </w:p>
    <w:p w14:paraId="1451A8E2" w14:textId="233ACF7F" w:rsidR="00A628C3" w:rsidRDefault="00A628C3" w:rsidP="00C57375">
      <w:pPr>
        <w:pStyle w:val="10VanBan"/>
        <w:numPr>
          <w:ilvl w:val="0"/>
          <w:numId w:val="7"/>
        </w:numPr>
      </w:pPr>
      <w:r>
        <w:t>“tôi”, “thích”, “cầu”, “lông”, “em”, “tôi”, “cũng”, “vậy”</w:t>
      </w:r>
    </w:p>
    <w:p w14:paraId="2237107B" w14:textId="21BF1CBB" w:rsidR="00A628C3" w:rsidRDefault="00A628C3" w:rsidP="00C57375">
      <w:pPr>
        <w:pStyle w:val="10VanBan"/>
        <w:numPr>
          <w:ilvl w:val="0"/>
          <w:numId w:val="7"/>
        </w:numPr>
      </w:pPr>
      <w:r>
        <w:t>“bạn”, “tôi”, “thì”, “thích”, “bóng”, “đá”</w:t>
      </w:r>
    </w:p>
    <w:p w14:paraId="13144F52" w14:textId="226FF657" w:rsidR="00A628C3" w:rsidRDefault="00A628C3" w:rsidP="00A628C3">
      <w:pPr>
        <w:pStyle w:val="10VanBan"/>
        <w:ind w:left="720"/>
      </w:pPr>
      <w:r>
        <w:t>Dựa vào hai danh sách trên, ta xây dựng được một từ điểm gồm 10 từ như sau:</w:t>
      </w:r>
    </w:p>
    <w:p w14:paraId="0E80CF21" w14:textId="0348E0CE" w:rsidR="00A628C3" w:rsidRDefault="00A628C3" w:rsidP="00C57375">
      <w:pPr>
        <w:pStyle w:val="10VanBan"/>
        <w:numPr>
          <w:ilvl w:val="0"/>
          <w:numId w:val="7"/>
        </w:numPr>
      </w:pPr>
      <w:r>
        <w:t>[“tôi”, “thích”, “cầu”, “lông”, “em”, “cũng”, “vậy”, “bạn”, “thì”, “bóng”, “đá”]</w:t>
      </w:r>
    </w:p>
    <w:p w14:paraId="1DE4EBB8" w14:textId="08146BD8" w:rsidR="00A628C3" w:rsidRDefault="00A628C3" w:rsidP="007E2DDA">
      <w:pPr>
        <w:pStyle w:val="10VanBan"/>
        <w:ind w:firstLine="720"/>
      </w:pPr>
      <w:r>
        <w:t>Mỗi văn bản sẽ tạo ra một vector đặc trưng có số chiều bằng 10, mỗi phần tử đại diện cho số từ tương ứng xuất hiện trong văn bản đó. Hai văn bản trên sẽ có hai vector đặc trưng là:</w:t>
      </w:r>
    </w:p>
    <w:p w14:paraId="1279EBC7" w14:textId="7138023E" w:rsidR="00A628C3" w:rsidRDefault="00A628C3" w:rsidP="00C57375">
      <w:pPr>
        <w:pStyle w:val="10VanBan"/>
        <w:numPr>
          <w:ilvl w:val="0"/>
          <w:numId w:val="8"/>
        </w:numPr>
      </w:pPr>
      <w:r>
        <w:t>[2,1,1,1,1,1,1</w:t>
      </w:r>
      <w:r w:rsidR="007E2DDA">
        <w:t>,0,0,0]</w:t>
      </w:r>
    </w:p>
    <w:p w14:paraId="0CBAEDA7" w14:textId="6A41D309" w:rsidR="007E2DDA" w:rsidRDefault="007E2DDA" w:rsidP="00C57375">
      <w:pPr>
        <w:pStyle w:val="10VanBan"/>
        <w:numPr>
          <w:ilvl w:val="0"/>
          <w:numId w:val="8"/>
        </w:numPr>
      </w:pPr>
      <w:r>
        <w:t>[1,1,1,0,0,0,0,1,1,1]</w:t>
      </w:r>
    </w:p>
    <w:p w14:paraId="7A49E27F" w14:textId="3E453F0B" w:rsidR="007E2DDA" w:rsidRDefault="007E2DDA" w:rsidP="007E2DDA">
      <w:pPr>
        <w:pStyle w:val="10VanBan"/>
        <w:ind w:left="720"/>
      </w:pPr>
      <w:r>
        <w:t>Tuy nhiên, vector đại diện này không bao gồm thứ tự qua các từ trong câu gốc.</w:t>
      </w:r>
    </w:p>
    <w:p w14:paraId="01905654" w14:textId="5E7719C2" w:rsidR="007E2DDA" w:rsidRDefault="007E2DDA" w:rsidP="007E2DDA">
      <w:pPr>
        <w:pStyle w:val="04TMCap4"/>
      </w:pPr>
      <w:r>
        <w:t>Phương pháp TF-IDF</w:t>
      </w:r>
    </w:p>
    <w:p w14:paraId="1A241420" w14:textId="40438E81" w:rsidR="007E2DDA" w:rsidRDefault="007E2DDA" w:rsidP="009C6B72">
      <w:pPr>
        <w:pStyle w:val="10VanBan"/>
        <w:ind w:firstLine="720"/>
      </w:pPr>
      <w:r>
        <w:rPr>
          <w:b/>
        </w:rPr>
        <w:t xml:space="preserve">TF-IDF </w:t>
      </w:r>
      <w:r>
        <w:t>(Temp Frenquecy – Inverse Document Frenquency) là một kỹ thuật sử dụng trong khai phá dữ liệu văn bản. Trọng số này được sử dụng để đánh giá tầm quan trọng của một từ trong một văn bản. Giá trị cao thể hiện độ quan trọng cao và nó phụ thuộc vào só lần xuất hiện trong văn bản nhưng bù lại bởi tần suất của từ đó trong tập dữ liệu. Một vài biến thể thường được sử dụng trong các hệ thống tìm kiếm như một công cụ để đánh giá và sắp xếp văn bản dựa vào truy vấn của người dùng. Tf-idf cũng được sử dụng để lọc những từ stopwords trong các bài toán như tóm tắt văn bản và phân loại văn bản.</w:t>
      </w:r>
    </w:p>
    <w:p w14:paraId="7ABEB8EF" w14:textId="760820E6" w:rsidR="007E2DDA" w:rsidRDefault="007E2DDA" w:rsidP="009C6B72">
      <w:pPr>
        <w:pStyle w:val="10VanBan"/>
        <w:ind w:firstLine="720"/>
      </w:pPr>
      <w:r>
        <w:rPr>
          <w:b/>
        </w:rPr>
        <w:t xml:space="preserve">TF: </w:t>
      </w:r>
      <w:r>
        <w:t>Term Frequency (Tần suất xuất hiện của từ) là số lần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0E31270" w14:textId="12472855" w:rsidR="007E2DDA" w:rsidRDefault="007E2DDA" w:rsidP="007E2DDA">
      <w:pPr>
        <w:pStyle w:val="10VanBan"/>
        <w:ind w:left="720"/>
      </w:pPr>
    </w:p>
    <w:p w14:paraId="4EE30FF5" w14:textId="5D81277D" w:rsidR="007E2DDA" w:rsidRPr="009C6B72" w:rsidRDefault="009C6B72" w:rsidP="007E2DDA">
      <w:pPr>
        <w:pStyle w:val="10VanBan"/>
        <w:ind w:left="720"/>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 d</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w,d</m:t>
                          </m:r>
                        </m:e>
                      </m:d>
                      <m:r>
                        <w:rPr>
                          <w:rFonts w:ascii="Cambria Math" w:hAnsi="Cambria Math"/>
                        </w:rPr>
                        <m:t>:w ∈d</m:t>
                      </m:r>
                    </m:e>
                  </m:d>
                </m:e>
              </m:func>
            </m:den>
          </m:f>
        </m:oMath>
      </m:oMathPara>
    </w:p>
    <w:p w14:paraId="3ED4C0A0" w14:textId="747C2E7D" w:rsidR="009C6B72" w:rsidRDefault="009C6B72" w:rsidP="007E2DDA">
      <w:pPr>
        <w:pStyle w:val="10VanBan"/>
        <w:ind w:left="720"/>
        <w:rPr>
          <w:rFonts w:eastAsiaTheme="minorEastAsia"/>
        </w:rPr>
      </w:pPr>
      <w:r>
        <w:rPr>
          <w:rFonts w:eastAsiaTheme="minorEastAsia"/>
        </w:rPr>
        <w:lastRenderedPageBreak/>
        <w:t xml:space="preserve">Trong đó: </w:t>
      </w:r>
    </w:p>
    <w:p w14:paraId="5B10726F" w14:textId="3F7A9723" w:rsidR="009C6B72" w:rsidRDefault="009C6B72" w:rsidP="00C57375">
      <w:pPr>
        <w:pStyle w:val="10VanBan"/>
        <w:numPr>
          <w:ilvl w:val="0"/>
          <w:numId w:val="2"/>
        </w:numPr>
        <w:rPr>
          <w:rFonts w:eastAsiaTheme="minorEastAsia"/>
        </w:rPr>
      </w:pPr>
      <w:r>
        <w:rPr>
          <w:rFonts w:eastAsiaTheme="minorEastAsia"/>
        </w:rPr>
        <w:t>tf (</w:t>
      </w:r>
      <w:proofErr w:type="gramStart"/>
      <w:r>
        <w:rPr>
          <w:rFonts w:eastAsiaTheme="minorEastAsia"/>
        </w:rPr>
        <w:t>t,d</w:t>
      </w:r>
      <w:proofErr w:type="gramEnd"/>
      <w:r>
        <w:rPr>
          <w:rFonts w:eastAsiaTheme="minorEastAsia"/>
        </w:rPr>
        <w:t>): tần suất xuất hiện của từ t trong văm bản</w:t>
      </w:r>
    </w:p>
    <w:p w14:paraId="5D04F99F" w14:textId="2970F840" w:rsidR="009C6B72" w:rsidRDefault="009C6B72" w:rsidP="00C57375">
      <w:pPr>
        <w:pStyle w:val="10VanBan"/>
        <w:numPr>
          <w:ilvl w:val="0"/>
          <w:numId w:val="2"/>
        </w:numPr>
        <w:rPr>
          <w:rFonts w:eastAsiaTheme="minorEastAsia"/>
        </w:rPr>
      </w:pPr>
      <w:proofErr w:type="gramStart"/>
      <w:r>
        <w:rPr>
          <w:rFonts w:eastAsiaTheme="minorEastAsia"/>
        </w:rPr>
        <w:t>f(</w:t>
      </w:r>
      <w:proofErr w:type="gramEnd"/>
      <w:r>
        <w:rPr>
          <w:rFonts w:eastAsiaTheme="minorEastAsia"/>
        </w:rPr>
        <w:t>t, d): số lần xuất hiện của từ t trong văn bản d</w:t>
      </w:r>
    </w:p>
    <w:p w14:paraId="6DF0815E" w14:textId="1F839602" w:rsidR="009C6B72" w:rsidRDefault="009C6B72" w:rsidP="00C57375">
      <w:pPr>
        <w:pStyle w:val="10VanBan"/>
        <w:numPr>
          <w:ilvl w:val="0"/>
          <w:numId w:val="2"/>
        </w:numPr>
        <w:rPr>
          <w:rFonts w:eastAsiaTheme="minorEastAsia"/>
        </w:rPr>
      </w:pPr>
      <w:proofErr w:type="gramStart"/>
      <w:r>
        <w:rPr>
          <w:rFonts w:eastAsiaTheme="minorEastAsia"/>
        </w:rPr>
        <w:t>max(</w:t>
      </w:r>
      <w:proofErr w:type="gramEnd"/>
      <w:r>
        <w:rPr>
          <w:rFonts w:eastAsiaTheme="minorEastAsia"/>
        </w:rPr>
        <w:t xml:space="preserve">f{w, d) : w </w:t>
      </w:r>
      <m:oMath>
        <m:r>
          <w:rPr>
            <w:rFonts w:ascii="Cambria Math" w:hAnsi="Cambria Math"/>
          </w:rPr>
          <m:t>∈d</m:t>
        </m:r>
      </m:oMath>
      <w:r>
        <w:rPr>
          <w:rFonts w:eastAsiaTheme="minorEastAsia"/>
        </w:rPr>
        <w:t xml:space="preserve"> }): số lần xuất hiện của từ có số lần xuất hiện nhiều nhất trong văn bản d</w:t>
      </w:r>
    </w:p>
    <w:p w14:paraId="161E973B" w14:textId="0BCA7584" w:rsidR="009C6B72" w:rsidRDefault="009C6B72" w:rsidP="009C6B72">
      <w:pPr>
        <w:pStyle w:val="10VanBan"/>
        <w:ind w:firstLine="720"/>
        <w:rPr>
          <w:rFonts w:eastAsiaTheme="minorEastAsia"/>
        </w:rPr>
      </w:pPr>
      <w:r>
        <w:rPr>
          <w:rFonts w:eastAsiaTheme="minorEastAsia"/>
          <w:b/>
        </w:rPr>
        <w:t xml:space="preserve">IDF: </w:t>
      </w:r>
      <w:r>
        <w:rPr>
          <w:rFonts w:eastAsiaTheme="minorEastAsia"/>
        </w:rPr>
        <w:t>Inverse Document Frequency (Nghịch đảo tần suất của văn bản), giúp đánh giá tầm quan trọng của một từ. Khi tính toán TF, tất cả các từ được coi như có độ quan trọng bằng nhau. Nhưng một số từ “là”, “hoặc”, “và” thường xuất hiện rất nhiều nhưng độ quan trọng lại không cao. Như vậy cần giảm độ quan trọng của những từ này xuống.</w:t>
      </w:r>
    </w:p>
    <w:p w14:paraId="710AF3CF" w14:textId="43D66036" w:rsidR="009C6B72" w:rsidRPr="009C6B72" w:rsidRDefault="009C6B72" w:rsidP="009C6B72">
      <w:pPr>
        <w:pStyle w:val="10VanBan"/>
        <w:ind w:firstLine="720"/>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m:t>
              </m:r>
              <m:r>
                <w:rPr>
                  <w:rFonts w:ascii="Cambria Math" w:hAnsi="Cambria Math"/>
                </w:rPr>
                <m:t>∈D :t ∈d</m:t>
              </m:r>
              <m:r>
                <w:rPr>
                  <w:rFonts w:ascii="Cambria Math" w:eastAsiaTheme="minorEastAsia" w:hAnsi="Cambria Math"/>
                </w:rPr>
                <m:t>}|</m:t>
              </m:r>
            </m:den>
          </m:f>
        </m:oMath>
      </m:oMathPara>
    </w:p>
    <w:p w14:paraId="1235D475" w14:textId="3EB3D6D7" w:rsidR="009C6B72" w:rsidRDefault="009C6B72" w:rsidP="009C6B72">
      <w:pPr>
        <w:pStyle w:val="10VanBan"/>
        <w:ind w:firstLine="720"/>
        <w:rPr>
          <w:rFonts w:eastAsiaTheme="minorEastAsia"/>
        </w:rPr>
      </w:pPr>
      <w:r>
        <w:rPr>
          <w:rFonts w:eastAsiaTheme="minorEastAsia"/>
        </w:rPr>
        <w:t>Trong đó:</w:t>
      </w:r>
    </w:p>
    <w:p w14:paraId="1445D7F7" w14:textId="7B9BF0EF" w:rsidR="009C6B72" w:rsidRDefault="009C6B72" w:rsidP="00C57375">
      <w:pPr>
        <w:pStyle w:val="10VanBan"/>
        <w:numPr>
          <w:ilvl w:val="0"/>
          <w:numId w:val="2"/>
        </w:numPr>
        <w:rPr>
          <w:rFonts w:eastAsiaTheme="minorEastAsia"/>
        </w:rPr>
      </w:pPr>
      <w:r>
        <w:rPr>
          <w:rFonts w:eastAsiaTheme="minorEastAsia"/>
        </w:rPr>
        <w:t>idf (t, D): giá trị idf của từ trong tập văn bản</w:t>
      </w:r>
    </w:p>
    <w:p w14:paraId="2876F38B" w14:textId="17C40B6E" w:rsidR="009C6B72" w:rsidRDefault="009C6B72" w:rsidP="00C57375">
      <w:pPr>
        <w:pStyle w:val="10VanBan"/>
        <w:numPr>
          <w:ilvl w:val="0"/>
          <w:numId w:val="2"/>
        </w:numPr>
        <w:rPr>
          <w:rFonts w:eastAsiaTheme="minorEastAsia"/>
        </w:rPr>
      </w:pPr>
      <w:r>
        <w:rPr>
          <w:rFonts w:eastAsiaTheme="minorEastAsia"/>
        </w:rPr>
        <w:t>|D</w:t>
      </w:r>
      <w:proofErr w:type="gramStart"/>
      <w:r>
        <w:rPr>
          <w:rFonts w:eastAsiaTheme="minorEastAsia"/>
        </w:rPr>
        <w:t>| :</w:t>
      </w:r>
      <w:proofErr w:type="gramEnd"/>
      <w:r>
        <w:rPr>
          <w:rFonts w:eastAsiaTheme="minorEastAsia"/>
        </w:rPr>
        <w:t xml:space="preserve"> tổng số văn bản trong tập D</w:t>
      </w:r>
    </w:p>
    <w:p w14:paraId="56F745F7" w14:textId="70EC7F9A" w:rsidR="009C6B72" w:rsidRDefault="009C6B72" w:rsidP="00C57375">
      <w:pPr>
        <w:pStyle w:val="10VanBan"/>
        <w:numPr>
          <w:ilvl w:val="0"/>
          <w:numId w:val="2"/>
        </w:numPr>
        <w:rPr>
          <w:rFonts w:eastAsiaTheme="minorEastAsia"/>
        </w:rPr>
      </w:pPr>
      <w:proofErr w:type="gramStart"/>
      <w:r>
        <w:rPr>
          <w:rFonts w:eastAsiaTheme="minorEastAsia"/>
        </w:rPr>
        <w:t>|{</w:t>
      </w:r>
      <w:proofErr w:type="gramEnd"/>
      <w:r>
        <w:rPr>
          <w:rFonts w:eastAsiaTheme="minorEastAsia"/>
        </w:rPr>
        <w:t xml:space="preserve">d </w:t>
      </w:r>
      <m:oMath>
        <m:r>
          <w:rPr>
            <w:rFonts w:ascii="Cambria Math" w:hAnsi="Cambria Math"/>
          </w:rPr>
          <m:t>∈</m:t>
        </m:r>
      </m:oMath>
      <w:r>
        <w:rPr>
          <w:rFonts w:eastAsiaTheme="minorEastAsia"/>
        </w:rPr>
        <w:t xml:space="preserve"> D : t </w:t>
      </w:r>
      <m:oMath>
        <m:r>
          <w:rPr>
            <w:rFonts w:ascii="Cambria Math" w:hAnsi="Cambria Math"/>
          </w:rPr>
          <m:t>∈</m:t>
        </m:r>
      </m:oMath>
      <w:r>
        <w:rPr>
          <w:rFonts w:eastAsiaTheme="minorEastAsia"/>
        </w:rPr>
        <w:t xml:space="preserve"> d}| : thể hiện số văn bản trong tập D có chứa từ t</w:t>
      </w:r>
    </w:p>
    <w:p w14:paraId="3BE8241E" w14:textId="477E6C54" w:rsidR="009C6B72" w:rsidRDefault="009C6B72" w:rsidP="009C6B72">
      <w:pPr>
        <w:pStyle w:val="10VanBan"/>
        <w:ind w:left="720"/>
        <w:rPr>
          <w:rFonts w:eastAsiaTheme="minorEastAsia"/>
        </w:rPr>
      </w:pPr>
      <w:r>
        <w:rPr>
          <w:rFonts w:eastAsiaTheme="minorEastAsia"/>
        </w:rPr>
        <w:t>Cơ số logarit trong côcng thức này không thay đổi giá trị idf của từ mà chỉ thu hẹp khoảng giá trị của từ đó. Vì thay đổi cơ số sẽ dấn đến việc trị của các từ thay đổi bởi một số nhất định và tỷ lệ giữa chúng thì không thay đổi</w:t>
      </w:r>
      <w:r w:rsidR="002E6971">
        <w:rPr>
          <w:rFonts w:eastAsiaTheme="minorEastAsia"/>
        </w:rPr>
        <w:t>. Việc sử dụng logarit nhằm giúp giá trị tf-idf của một từ nhỏ hơn, do công thức tính của một từ trong 1 văm bản là tích của tf và idf của từ đó.</w:t>
      </w:r>
    </w:p>
    <w:p w14:paraId="580EBF29" w14:textId="1AE2C25F" w:rsidR="002E6971" w:rsidRDefault="002E6971" w:rsidP="002E6971">
      <w:pPr>
        <w:pStyle w:val="10VanBan"/>
        <w:ind w:left="720"/>
        <w:jc w:val="center"/>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idf(t, D)</m:t>
          </m:r>
        </m:oMath>
      </m:oMathPara>
    </w:p>
    <w:p w14:paraId="04BF847D" w14:textId="260C4AD8" w:rsidR="009C6B72" w:rsidRDefault="002E6971" w:rsidP="009C6B72">
      <w:pPr>
        <w:pStyle w:val="10VanBan"/>
        <w:ind w:left="720"/>
        <w:rPr>
          <w:rFonts w:eastAsiaTheme="minorEastAsia"/>
        </w:rPr>
      </w:pPr>
      <w:r>
        <w:rPr>
          <w:rFonts w:eastAsiaTheme="minorEastAsia"/>
        </w:rPr>
        <w:tab/>
        <w:t>Xét với ví dụ trên, sau khi thực hiện vector hoá bằng BoW, ta có kết quả TF-IDF như sau:</w:t>
      </w:r>
    </w:p>
    <w:tbl>
      <w:tblPr>
        <w:tblStyle w:val="TableGrid"/>
        <w:tblW w:w="0" w:type="auto"/>
        <w:tblInd w:w="720" w:type="dxa"/>
        <w:tblLook w:val="04A0" w:firstRow="1" w:lastRow="0" w:firstColumn="1" w:lastColumn="0" w:noHBand="0" w:noVBand="1"/>
      </w:tblPr>
      <w:tblGrid>
        <w:gridCol w:w="688"/>
        <w:gridCol w:w="834"/>
        <w:gridCol w:w="705"/>
        <w:gridCol w:w="789"/>
        <w:gridCol w:w="688"/>
        <w:gridCol w:w="801"/>
        <w:gridCol w:w="709"/>
        <w:gridCol w:w="705"/>
        <w:gridCol w:w="688"/>
        <w:gridCol w:w="671"/>
        <w:gridCol w:w="780"/>
      </w:tblGrid>
      <w:tr w:rsidR="002E6971" w14:paraId="07B0DD8B" w14:textId="77777777" w:rsidTr="002E6971">
        <w:tc>
          <w:tcPr>
            <w:tcW w:w="704" w:type="dxa"/>
          </w:tcPr>
          <w:p w14:paraId="0C132430" w14:textId="0DED0276" w:rsidR="002E6971" w:rsidRDefault="002E6971" w:rsidP="009C6B72">
            <w:pPr>
              <w:pStyle w:val="10VanBan"/>
              <w:rPr>
                <w:rFonts w:eastAsiaTheme="minorEastAsia"/>
              </w:rPr>
            </w:pPr>
            <w:r>
              <w:rPr>
                <w:rFonts w:eastAsiaTheme="minorEastAsia"/>
              </w:rPr>
              <w:t>Tôi</w:t>
            </w:r>
          </w:p>
        </w:tc>
        <w:tc>
          <w:tcPr>
            <w:tcW w:w="846" w:type="dxa"/>
          </w:tcPr>
          <w:p w14:paraId="555FF58A" w14:textId="49C9D9E2" w:rsidR="002E6971" w:rsidRDefault="002E6971" w:rsidP="009C6B72">
            <w:pPr>
              <w:pStyle w:val="10VanBan"/>
              <w:rPr>
                <w:rFonts w:eastAsiaTheme="minorEastAsia"/>
              </w:rPr>
            </w:pPr>
            <w:r>
              <w:rPr>
                <w:rFonts w:eastAsiaTheme="minorEastAsia"/>
              </w:rPr>
              <w:t>Thích</w:t>
            </w:r>
          </w:p>
        </w:tc>
        <w:tc>
          <w:tcPr>
            <w:tcW w:w="739" w:type="dxa"/>
          </w:tcPr>
          <w:p w14:paraId="5D5BA07F" w14:textId="32538A15" w:rsidR="002E6971" w:rsidRDefault="002E6971" w:rsidP="009C6B72">
            <w:pPr>
              <w:pStyle w:val="10VanBan"/>
              <w:rPr>
                <w:rFonts w:eastAsiaTheme="minorEastAsia"/>
              </w:rPr>
            </w:pPr>
            <w:r>
              <w:rPr>
                <w:rFonts w:eastAsiaTheme="minorEastAsia"/>
              </w:rPr>
              <w:t>Cầu</w:t>
            </w:r>
          </w:p>
        </w:tc>
        <w:tc>
          <w:tcPr>
            <w:tcW w:w="813" w:type="dxa"/>
          </w:tcPr>
          <w:p w14:paraId="1F292186" w14:textId="17F7663B" w:rsidR="002E6971" w:rsidRDefault="002E6971" w:rsidP="009C6B72">
            <w:pPr>
              <w:pStyle w:val="10VanBan"/>
              <w:rPr>
                <w:rFonts w:eastAsiaTheme="minorEastAsia"/>
              </w:rPr>
            </w:pPr>
            <w:r>
              <w:rPr>
                <w:rFonts w:eastAsiaTheme="minorEastAsia"/>
              </w:rPr>
              <w:t>Lông</w:t>
            </w:r>
          </w:p>
        </w:tc>
        <w:tc>
          <w:tcPr>
            <w:tcW w:w="706" w:type="dxa"/>
          </w:tcPr>
          <w:p w14:paraId="07F7CF0D" w14:textId="2C6842A4" w:rsidR="002E6971" w:rsidRDefault="002E6971" w:rsidP="009C6B72">
            <w:pPr>
              <w:pStyle w:val="10VanBan"/>
              <w:rPr>
                <w:rFonts w:eastAsiaTheme="minorEastAsia"/>
              </w:rPr>
            </w:pPr>
            <w:r>
              <w:rPr>
                <w:rFonts w:eastAsiaTheme="minorEastAsia"/>
              </w:rPr>
              <w:t>Em</w:t>
            </w:r>
          </w:p>
        </w:tc>
        <w:tc>
          <w:tcPr>
            <w:tcW w:w="822" w:type="dxa"/>
          </w:tcPr>
          <w:p w14:paraId="48CED022" w14:textId="32D2BF55" w:rsidR="002E6971" w:rsidRDefault="002E6971" w:rsidP="009C6B72">
            <w:pPr>
              <w:pStyle w:val="10VanBan"/>
              <w:rPr>
                <w:rFonts w:eastAsiaTheme="minorEastAsia"/>
              </w:rPr>
            </w:pPr>
            <w:r>
              <w:rPr>
                <w:rFonts w:eastAsiaTheme="minorEastAsia"/>
              </w:rPr>
              <w:t>Cũng</w:t>
            </w:r>
          </w:p>
        </w:tc>
        <w:tc>
          <w:tcPr>
            <w:tcW w:w="748" w:type="dxa"/>
          </w:tcPr>
          <w:p w14:paraId="41137AD9" w14:textId="1C3F3D17" w:rsidR="002E6971" w:rsidRDefault="002E6971" w:rsidP="009C6B72">
            <w:pPr>
              <w:pStyle w:val="10VanBan"/>
              <w:rPr>
                <w:rFonts w:eastAsiaTheme="minorEastAsia"/>
              </w:rPr>
            </w:pPr>
            <w:r>
              <w:rPr>
                <w:rFonts w:eastAsiaTheme="minorEastAsia"/>
              </w:rPr>
              <w:t>Vậy</w:t>
            </w:r>
          </w:p>
        </w:tc>
        <w:tc>
          <w:tcPr>
            <w:tcW w:w="739" w:type="dxa"/>
          </w:tcPr>
          <w:p w14:paraId="235CB026" w14:textId="40838E5D" w:rsidR="002E6971" w:rsidRDefault="002E6971" w:rsidP="009C6B72">
            <w:pPr>
              <w:pStyle w:val="10VanBan"/>
              <w:rPr>
                <w:rFonts w:eastAsiaTheme="minorEastAsia"/>
              </w:rPr>
            </w:pPr>
            <w:r>
              <w:rPr>
                <w:rFonts w:eastAsiaTheme="minorEastAsia"/>
              </w:rPr>
              <w:t>Bạn</w:t>
            </w:r>
          </w:p>
        </w:tc>
        <w:tc>
          <w:tcPr>
            <w:tcW w:w="706" w:type="dxa"/>
          </w:tcPr>
          <w:p w14:paraId="35DE6910" w14:textId="3ECC7E96" w:rsidR="002E6971" w:rsidRDefault="002E6971" w:rsidP="009C6B72">
            <w:pPr>
              <w:pStyle w:val="10VanBan"/>
              <w:rPr>
                <w:rFonts w:eastAsiaTheme="minorEastAsia"/>
              </w:rPr>
            </w:pPr>
            <w:r>
              <w:rPr>
                <w:rFonts w:eastAsiaTheme="minorEastAsia"/>
              </w:rPr>
              <w:t>Thì</w:t>
            </w:r>
          </w:p>
        </w:tc>
        <w:tc>
          <w:tcPr>
            <w:tcW w:w="562" w:type="dxa"/>
          </w:tcPr>
          <w:p w14:paraId="199F2E16" w14:textId="4F623002" w:rsidR="002E6971" w:rsidRDefault="002E6971" w:rsidP="009C6B72">
            <w:pPr>
              <w:pStyle w:val="10VanBan"/>
              <w:rPr>
                <w:rFonts w:eastAsiaTheme="minorEastAsia"/>
              </w:rPr>
            </w:pPr>
            <w:r>
              <w:rPr>
                <w:rFonts w:eastAsiaTheme="minorEastAsia"/>
              </w:rPr>
              <w:t>Đá</w:t>
            </w:r>
          </w:p>
        </w:tc>
        <w:tc>
          <w:tcPr>
            <w:tcW w:w="673" w:type="dxa"/>
          </w:tcPr>
          <w:p w14:paraId="30715AB0" w14:textId="3D5B7746" w:rsidR="002E6971" w:rsidRDefault="002E6971" w:rsidP="009C6B72">
            <w:pPr>
              <w:pStyle w:val="10VanBan"/>
              <w:rPr>
                <w:rFonts w:eastAsiaTheme="minorEastAsia"/>
              </w:rPr>
            </w:pPr>
            <w:r>
              <w:rPr>
                <w:rFonts w:eastAsiaTheme="minorEastAsia"/>
              </w:rPr>
              <w:t>Bóng</w:t>
            </w:r>
          </w:p>
        </w:tc>
      </w:tr>
      <w:tr w:rsidR="002E6971" w14:paraId="1B322A93" w14:textId="77777777" w:rsidTr="002E6971">
        <w:tc>
          <w:tcPr>
            <w:tcW w:w="704" w:type="dxa"/>
          </w:tcPr>
          <w:p w14:paraId="272FDB8A" w14:textId="7013763E" w:rsidR="002E6971" w:rsidRDefault="002E6971" w:rsidP="009C6B72">
            <w:pPr>
              <w:pStyle w:val="10VanBan"/>
              <w:rPr>
                <w:rFonts w:eastAsiaTheme="minorEastAsia"/>
              </w:rPr>
            </w:pPr>
            <w:r>
              <w:rPr>
                <w:rFonts w:eastAsiaTheme="minorEastAsia"/>
              </w:rPr>
              <w:t>0.00</w:t>
            </w:r>
          </w:p>
        </w:tc>
        <w:tc>
          <w:tcPr>
            <w:tcW w:w="846" w:type="dxa"/>
          </w:tcPr>
          <w:p w14:paraId="7205FFE4" w14:textId="00CDAF52" w:rsidR="002E6971" w:rsidRDefault="002E6971" w:rsidP="009C6B72">
            <w:pPr>
              <w:pStyle w:val="10VanBan"/>
              <w:rPr>
                <w:rFonts w:eastAsiaTheme="minorEastAsia"/>
              </w:rPr>
            </w:pPr>
            <w:r>
              <w:rPr>
                <w:rFonts w:eastAsiaTheme="minorEastAsia"/>
              </w:rPr>
              <w:t>0.00</w:t>
            </w:r>
          </w:p>
        </w:tc>
        <w:tc>
          <w:tcPr>
            <w:tcW w:w="739" w:type="dxa"/>
          </w:tcPr>
          <w:p w14:paraId="6B36C7F5" w14:textId="0BBC7F65" w:rsidR="002E6971" w:rsidRDefault="002E6971" w:rsidP="009C6B72">
            <w:pPr>
              <w:pStyle w:val="10VanBan"/>
              <w:rPr>
                <w:rFonts w:eastAsiaTheme="minorEastAsia"/>
              </w:rPr>
            </w:pPr>
            <w:r>
              <w:rPr>
                <w:rFonts w:eastAsiaTheme="minorEastAsia"/>
              </w:rPr>
              <w:t>0.00</w:t>
            </w:r>
          </w:p>
        </w:tc>
        <w:tc>
          <w:tcPr>
            <w:tcW w:w="813" w:type="dxa"/>
          </w:tcPr>
          <w:p w14:paraId="2FA20534" w14:textId="14DE7BF3" w:rsidR="002E6971" w:rsidRDefault="002E6971" w:rsidP="009C6B72">
            <w:pPr>
              <w:pStyle w:val="10VanBan"/>
              <w:rPr>
                <w:rFonts w:eastAsiaTheme="minorEastAsia"/>
              </w:rPr>
            </w:pPr>
            <w:r>
              <w:rPr>
                <w:rFonts w:eastAsiaTheme="minorEastAsia"/>
              </w:rPr>
              <w:t>0.09</w:t>
            </w:r>
          </w:p>
        </w:tc>
        <w:tc>
          <w:tcPr>
            <w:tcW w:w="706" w:type="dxa"/>
          </w:tcPr>
          <w:p w14:paraId="75AE77D3" w14:textId="22064916" w:rsidR="002E6971" w:rsidRDefault="002E6971" w:rsidP="009C6B72">
            <w:pPr>
              <w:pStyle w:val="10VanBan"/>
              <w:rPr>
                <w:rFonts w:eastAsiaTheme="minorEastAsia"/>
              </w:rPr>
            </w:pPr>
            <w:r>
              <w:rPr>
                <w:rFonts w:eastAsiaTheme="minorEastAsia"/>
              </w:rPr>
              <w:t>0.09</w:t>
            </w:r>
          </w:p>
        </w:tc>
        <w:tc>
          <w:tcPr>
            <w:tcW w:w="822" w:type="dxa"/>
          </w:tcPr>
          <w:p w14:paraId="4137D4FC" w14:textId="2ABD2BF0" w:rsidR="002E6971" w:rsidRDefault="002E6971" w:rsidP="009C6B72">
            <w:pPr>
              <w:pStyle w:val="10VanBan"/>
              <w:rPr>
                <w:rFonts w:eastAsiaTheme="minorEastAsia"/>
              </w:rPr>
            </w:pPr>
            <w:r>
              <w:rPr>
                <w:rFonts w:eastAsiaTheme="minorEastAsia"/>
              </w:rPr>
              <w:t>0.09</w:t>
            </w:r>
          </w:p>
        </w:tc>
        <w:tc>
          <w:tcPr>
            <w:tcW w:w="748" w:type="dxa"/>
          </w:tcPr>
          <w:p w14:paraId="15F2A0CA" w14:textId="66254341" w:rsidR="002E6971" w:rsidRDefault="002E6971" w:rsidP="009C6B72">
            <w:pPr>
              <w:pStyle w:val="10VanBan"/>
              <w:rPr>
                <w:rFonts w:eastAsiaTheme="minorEastAsia"/>
              </w:rPr>
            </w:pPr>
            <w:r>
              <w:rPr>
                <w:rFonts w:eastAsiaTheme="minorEastAsia"/>
              </w:rPr>
              <w:t>0.00</w:t>
            </w:r>
          </w:p>
        </w:tc>
        <w:tc>
          <w:tcPr>
            <w:tcW w:w="739" w:type="dxa"/>
          </w:tcPr>
          <w:p w14:paraId="180F25AD" w14:textId="7AB9B96E" w:rsidR="002E6971" w:rsidRDefault="002E6971" w:rsidP="009C6B72">
            <w:pPr>
              <w:pStyle w:val="10VanBan"/>
              <w:rPr>
                <w:rFonts w:eastAsiaTheme="minorEastAsia"/>
              </w:rPr>
            </w:pPr>
            <w:r>
              <w:rPr>
                <w:rFonts w:eastAsiaTheme="minorEastAsia"/>
              </w:rPr>
              <w:t>0.00</w:t>
            </w:r>
          </w:p>
        </w:tc>
        <w:tc>
          <w:tcPr>
            <w:tcW w:w="706" w:type="dxa"/>
          </w:tcPr>
          <w:p w14:paraId="18250B7B" w14:textId="6DE48B75" w:rsidR="002E6971" w:rsidRDefault="002E6971" w:rsidP="009C6B72">
            <w:pPr>
              <w:pStyle w:val="10VanBan"/>
              <w:rPr>
                <w:rFonts w:eastAsiaTheme="minorEastAsia"/>
              </w:rPr>
            </w:pPr>
            <w:r>
              <w:rPr>
                <w:rFonts w:eastAsiaTheme="minorEastAsia"/>
              </w:rPr>
              <w:t>0.00</w:t>
            </w:r>
          </w:p>
        </w:tc>
        <w:tc>
          <w:tcPr>
            <w:tcW w:w="562" w:type="dxa"/>
          </w:tcPr>
          <w:p w14:paraId="48A1E143" w14:textId="2723ECB3" w:rsidR="002E6971" w:rsidRDefault="002E6971" w:rsidP="009C6B72">
            <w:pPr>
              <w:pStyle w:val="10VanBan"/>
              <w:rPr>
                <w:rFonts w:eastAsiaTheme="minorEastAsia"/>
              </w:rPr>
            </w:pPr>
            <w:r>
              <w:rPr>
                <w:rFonts w:eastAsiaTheme="minorEastAsia"/>
              </w:rPr>
              <w:t>0.00</w:t>
            </w:r>
          </w:p>
        </w:tc>
        <w:tc>
          <w:tcPr>
            <w:tcW w:w="673" w:type="dxa"/>
          </w:tcPr>
          <w:p w14:paraId="603638E9" w14:textId="0A9F5729" w:rsidR="002E6971" w:rsidRDefault="002E6971" w:rsidP="009C6B72">
            <w:pPr>
              <w:pStyle w:val="10VanBan"/>
              <w:rPr>
                <w:rFonts w:eastAsiaTheme="minorEastAsia"/>
              </w:rPr>
            </w:pPr>
            <w:r>
              <w:rPr>
                <w:rFonts w:eastAsiaTheme="minorEastAsia"/>
              </w:rPr>
              <w:t>0.00</w:t>
            </w:r>
          </w:p>
        </w:tc>
      </w:tr>
      <w:tr w:rsidR="002E6971" w14:paraId="055A02B9" w14:textId="77777777" w:rsidTr="002E6971">
        <w:tc>
          <w:tcPr>
            <w:tcW w:w="704" w:type="dxa"/>
          </w:tcPr>
          <w:p w14:paraId="6E97FA67" w14:textId="17969DC0" w:rsidR="002E6971" w:rsidRDefault="002E6971" w:rsidP="009C6B72">
            <w:pPr>
              <w:pStyle w:val="10VanBan"/>
              <w:rPr>
                <w:rFonts w:eastAsiaTheme="minorEastAsia"/>
              </w:rPr>
            </w:pPr>
            <w:r>
              <w:rPr>
                <w:rFonts w:eastAsiaTheme="minorEastAsia"/>
              </w:rPr>
              <w:t>0.00</w:t>
            </w:r>
          </w:p>
        </w:tc>
        <w:tc>
          <w:tcPr>
            <w:tcW w:w="846" w:type="dxa"/>
          </w:tcPr>
          <w:p w14:paraId="576E39AD" w14:textId="51834DE3" w:rsidR="002E6971" w:rsidRDefault="002E6971" w:rsidP="009C6B72">
            <w:pPr>
              <w:pStyle w:val="10VanBan"/>
              <w:rPr>
                <w:rFonts w:eastAsiaTheme="minorEastAsia"/>
              </w:rPr>
            </w:pPr>
            <w:r>
              <w:rPr>
                <w:rFonts w:eastAsiaTheme="minorEastAsia"/>
              </w:rPr>
              <w:t>0.00</w:t>
            </w:r>
          </w:p>
        </w:tc>
        <w:tc>
          <w:tcPr>
            <w:tcW w:w="739" w:type="dxa"/>
          </w:tcPr>
          <w:p w14:paraId="3AA79038" w14:textId="6A2C311E" w:rsidR="002E6971" w:rsidRDefault="002E6971" w:rsidP="009C6B72">
            <w:pPr>
              <w:pStyle w:val="10VanBan"/>
              <w:rPr>
                <w:rFonts w:eastAsiaTheme="minorEastAsia"/>
              </w:rPr>
            </w:pPr>
            <w:r>
              <w:rPr>
                <w:rFonts w:eastAsiaTheme="minorEastAsia"/>
              </w:rPr>
              <w:t>0.00</w:t>
            </w:r>
          </w:p>
        </w:tc>
        <w:tc>
          <w:tcPr>
            <w:tcW w:w="813" w:type="dxa"/>
          </w:tcPr>
          <w:p w14:paraId="49547D2C" w14:textId="55FE8CE6" w:rsidR="002E6971" w:rsidRDefault="002E6971" w:rsidP="009C6B72">
            <w:pPr>
              <w:pStyle w:val="10VanBan"/>
              <w:rPr>
                <w:rFonts w:eastAsiaTheme="minorEastAsia"/>
              </w:rPr>
            </w:pPr>
            <w:r>
              <w:rPr>
                <w:rFonts w:eastAsiaTheme="minorEastAsia"/>
              </w:rPr>
              <w:t>0.00</w:t>
            </w:r>
          </w:p>
        </w:tc>
        <w:tc>
          <w:tcPr>
            <w:tcW w:w="706" w:type="dxa"/>
          </w:tcPr>
          <w:p w14:paraId="4952F01A" w14:textId="29DA33FF" w:rsidR="002E6971" w:rsidRDefault="002E6971" w:rsidP="009C6B72">
            <w:pPr>
              <w:pStyle w:val="10VanBan"/>
              <w:rPr>
                <w:rFonts w:eastAsiaTheme="minorEastAsia"/>
              </w:rPr>
            </w:pPr>
            <w:r>
              <w:rPr>
                <w:rFonts w:eastAsiaTheme="minorEastAsia"/>
              </w:rPr>
              <w:t>0.00</w:t>
            </w:r>
          </w:p>
        </w:tc>
        <w:tc>
          <w:tcPr>
            <w:tcW w:w="822" w:type="dxa"/>
          </w:tcPr>
          <w:p w14:paraId="0DD1FD99" w14:textId="435D6077" w:rsidR="002E6971" w:rsidRDefault="002E6971" w:rsidP="009C6B72">
            <w:pPr>
              <w:pStyle w:val="10VanBan"/>
              <w:rPr>
                <w:rFonts w:eastAsiaTheme="minorEastAsia"/>
              </w:rPr>
            </w:pPr>
            <w:r>
              <w:rPr>
                <w:rFonts w:eastAsiaTheme="minorEastAsia"/>
              </w:rPr>
              <w:t>0.00</w:t>
            </w:r>
          </w:p>
        </w:tc>
        <w:tc>
          <w:tcPr>
            <w:tcW w:w="748" w:type="dxa"/>
          </w:tcPr>
          <w:p w14:paraId="4BFA9C7D" w14:textId="5BAAAA40" w:rsidR="002E6971" w:rsidRDefault="002E6971" w:rsidP="009C6B72">
            <w:pPr>
              <w:pStyle w:val="10VanBan"/>
              <w:rPr>
                <w:rFonts w:eastAsiaTheme="minorEastAsia"/>
              </w:rPr>
            </w:pPr>
            <w:r>
              <w:rPr>
                <w:rFonts w:eastAsiaTheme="minorEastAsia"/>
              </w:rPr>
              <w:t>0.00</w:t>
            </w:r>
          </w:p>
        </w:tc>
        <w:tc>
          <w:tcPr>
            <w:tcW w:w="739" w:type="dxa"/>
          </w:tcPr>
          <w:p w14:paraId="6852534E" w14:textId="4913709E" w:rsidR="002E6971" w:rsidRDefault="002E6971" w:rsidP="009C6B72">
            <w:pPr>
              <w:pStyle w:val="10VanBan"/>
              <w:rPr>
                <w:rFonts w:eastAsiaTheme="minorEastAsia"/>
              </w:rPr>
            </w:pPr>
            <w:r>
              <w:rPr>
                <w:rFonts w:eastAsiaTheme="minorEastAsia"/>
              </w:rPr>
              <w:t>0.12</w:t>
            </w:r>
          </w:p>
        </w:tc>
        <w:tc>
          <w:tcPr>
            <w:tcW w:w="706" w:type="dxa"/>
          </w:tcPr>
          <w:p w14:paraId="3952C6C1" w14:textId="75365C36" w:rsidR="002E6971" w:rsidRDefault="002E6971" w:rsidP="009C6B72">
            <w:pPr>
              <w:pStyle w:val="10VanBan"/>
              <w:rPr>
                <w:rFonts w:eastAsiaTheme="minorEastAsia"/>
              </w:rPr>
            </w:pPr>
            <w:r>
              <w:rPr>
                <w:rFonts w:eastAsiaTheme="minorEastAsia"/>
              </w:rPr>
              <w:t>0.12</w:t>
            </w:r>
          </w:p>
        </w:tc>
        <w:tc>
          <w:tcPr>
            <w:tcW w:w="562" w:type="dxa"/>
          </w:tcPr>
          <w:p w14:paraId="3F2E8D82" w14:textId="16D714C3" w:rsidR="002E6971" w:rsidRDefault="002E6971" w:rsidP="009C6B72">
            <w:pPr>
              <w:pStyle w:val="10VanBan"/>
              <w:rPr>
                <w:rFonts w:eastAsiaTheme="minorEastAsia"/>
              </w:rPr>
            </w:pPr>
            <w:r>
              <w:rPr>
                <w:rFonts w:eastAsiaTheme="minorEastAsia"/>
              </w:rPr>
              <w:t>0.12</w:t>
            </w:r>
          </w:p>
        </w:tc>
        <w:tc>
          <w:tcPr>
            <w:tcW w:w="673" w:type="dxa"/>
          </w:tcPr>
          <w:p w14:paraId="379FB7C6" w14:textId="46E26360" w:rsidR="002E6971" w:rsidRDefault="002E6971" w:rsidP="009C6B72">
            <w:pPr>
              <w:pStyle w:val="10VanBan"/>
              <w:rPr>
                <w:rFonts w:eastAsiaTheme="minorEastAsia"/>
              </w:rPr>
            </w:pPr>
            <w:r>
              <w:rPr>
                <w:rFonts w:eastAsiaTheme="minorEastAsia"/>
              </w:rPr>
              <w:t>0.12</w:t>
            </w:r>
          </w:p>
        </w:tc>
      </w:tr>
    </w:tbl>
    <w:p w14:paraId="409FF4FE" w14:textId="77777777" w:rsidR="002E6971" w:rsidRPr="009C6B72" w:rsidRDefault="002E6971" w:rsidP="009C6B72">
      <w:pPr>
        <w:pStyle w:val="10VanBan"/>
        <w:ind w:left="720"/>
        <w:rPr>
          <w:rFonts w:eastAsiaTheme="minorEastAsia"/>
        </w:rPr>
      </w:pPr>
    </w:p>
    <w:p w14:paraId="3C4A30D0" w14:textId="738A05CF" w:rsidR="00A628C3" w:rsidRDefault="00A628C3" w:rsidP="00A628C3">
      <w:pPr>
        <w:pStyle w:val="10VanBan"/>
        <w:ind w:left="720"/>
      </w:pPr>
    </w:p>
    <w:p w14:paraId="5914C17A" w14:textId="77777777" w:rsidR="00BE2C76" w:rsidRPr="006037C5" w:rsidRDefault="00BE2C76" w:rsidP="00BE2C76">
      <w:pPr>
        <w:pStyle w:val="10VanBan"/>
        <w:ind w:firstLine="720"/>
      </w:pPr>
    </w:p>
    <w:p w14:paraId="757C2DE6" w14:textId="77777777" w:rsidR="00622451" w:rsidRPr="00622451" w:rsidRDefault="00622451" w:rsidP="00622451">
      <w:pPr>
        <w:pStyle w:val="10VanBan"/>
        <w:ind w:left="720"/>
      </w:pPr>
    </w:p>
    <w:p w14:paraId="30E7F593" w14:textId="77777777" w:rsidR="00836CB3" w:rsidRDefault="00836CB3" w:rsidP="00836CB3">
      <w:pPr>
        <w:pStyle w:val="01TDChuong"/>
      </w:pPr>
      <w:r>
        <w:t>Nội dung, Phương pháp Nghiên cứ</w:t>
      </w:r>
    </w:p>
    <w:p w14:paraId="1568A36C" w14:textId="77777777" w:rsidR="00076910" w:rsidRDefault="00836CB3" w:rsidP="00836CB3">
      <w:pPr>
        <w:pStyle w:val="02TMCap2"/>
      </w:pPr>
      <w:r>
        <w:t>Hệ</w:t>
      </w:r>
      <w:r w:rsidR="00076910">
        <w:t xml:space="preserve"> thống quản lý sân cầu lông và bán hàng cá nhân</w:t>
      </w:r>
    </w:p>
    <w:p w14:paraId="0293F649" w14:textId="77777777" w:rsidR="00076910" w:rsidRDefault="00076910" w:rsidP="00076910">
      <w:pPr>
        <w:pStyle w:val="03TMCap3"/>
      </w:pPr>
      <w:r>
        <w:t>Chức năng</w:t>
      </w:r>
    </w:p>
    <w:p w14:paraId="26EB9EE8" w14:textId="77777777" w:rsidR="00076910" w:rsidRDefault="00076910" w:rsidP="00076910">
      <w:pPr>
        <w:pStyle w:val="04TMCap4"/>
      </w:pPr>
      <w:r>
        <w:t>Website dành cho chủ sân cầu lông</w:t>
      </w:r>
    </w:p>
    <w:p w14:paraId="2CB11A7C" w14:textId="77777777" w:rsidR="00076910" w:rsidRDefault="00076910" w:rsidP="00C57375">
      <w:pPr>
        <w:pStyle w:val="10VanBan"/>
        <w:numPr>
          <w:ilvl w:val="0"/>
          <w:numId w:val="2"/>
        </w:numPr>
      </w:pPr>
      <w:r>
        <w:rPr>
          <w:b/>
        </w:rPr>
        <w:t xml:space="preserve">Đăng ký: </w:t>
      </w:r>
      <w:r>
        <w:t>Người dùng truy cập vào trang đăng nhập và chọn mục đăng ký, sau đó điền đủ thông tin yêu cầu. Dữ liệu này sẽ gửi về phía server và kiểm tra trong CSDL, nếu tên tài khoản chưa có, server sẽ trả về thông báo tạo tài khoản thành công. Ngược lại sẽ thông báo tài khoản đã tồn tại và yêu cầu nhập lại.</w:t>
      </w:r>
    </w:p>
    <w:p w14:paraId="2F077FF4" w14:textId="77777777" w:rsidR="00076910" w:rsidRDefault="00076910" w:rsidP="00C57375">
      <w:pPr>
        <w:pStyle w:val="10VanBan"/>
        <w:numPr>
          <w:ilvl w:val="0"/>
          <w:numId w:val="2"/>
        </w:numPr>
      </w:pPr>
      <w:r>
        <w:rPr>
          <w:b/>
        </w:rPr>
        <w:t>Đăng nhập:</w:t>
      </w:r>
      <w:r>
        <w:t xml:space="preserve"> Người dùng truy cập vào trang đăng nhập, nhập tên đăng nhập và mật khẩu. Dữ liệu này sẽ gửi về phía server kiểm tra trong CSDL, nếu tài khoản tồn tại (tên đăng nhập và mật khẩu), server sẽ trả về đăng nhập thành công và chuyển hướng người dùng đến trang dành cho chủ sân. Ngược lại sẽ thông báo tài khoản và mật khẩu sai, yêu cầu nhập lại hoặc đăng ký mới.</w:t>
      </w:r>
    </w:p>
    <w:p w14:paraId="05F1E9B5" w14:textId="77777777" w:rsidR="00076910" w:rsidRDefault="00076910" w:rsidP="00C57375">
      <w:pPr>
        <w:pStyle w:val="10VanBan"/>
        <w:numPr>
          <w:ilvl w:val="0"/>
          <w:numId w:val="2"/>
        </w:numPr>
      </w:pPr>
      <w:r>
        <w:rPr>
          <w:b/>
        </w:rPr>
        <w:t>Trang thông tin về hệ thống:</w:t>
      </w:r>
      <w:r>
        <w:t xml:space="preserve"> Đăng các thông tin về hệ thống, ưu đã khi sử dụng dịch vụ từ hệ thống cho chủ sân.</w:t>
      </w:r>
    </w:p>
    <w:p w14:paraId="7890530A" w14:textId="77777777" w:rsidR="00076910" w:rsidRDefault="00076910" w:rsidP="00C57375">
      <w:pPr>
        <w:pStyle w:val="10VanBan"/>
        <w:numPr>
          <w:ilvl w:val="0"/>
          <w:numId w:val="2"/>
        </w:numPr>
      </w:pPr>
      <w:r>
        <w:rPr>
          <w:b/>
        </w:rPr>
        <w:t>Trang quản lý sân cầu lông:</w:t>
      </w:r>
      <w:r>
        <w:t xml:space="preserve"> Chủ sân có thể mở sân khi có khách yêu cầu để tạo mới hoá đơn, trong quá trình sử dụng nếu có yêu cầu về dịch vụ tại sân chủ sân có thể thêm các dịch vụ đó vào hoá đơn. Khi thanh toán sẽ lưu hoá đơn vào hệ thống và đưa sân về trạng thái đóng.</w:t>
      </w:r>
    </w:p>
    <w:p w14:paraId="4001AFAB" w14:textId="77777777" w:rsidR="00767969" w:rsidRDefault="00076910" w:rsidP="00C57375">
      <w:pPr>
        <w:pStyle w:val="10VanBan"/>
        <w:numPr>
          <w:ilvl w:val="0"/>
          <w:numId w:val="2"/>
        </w:numPr>
      </w:pPr>
      <w:r>
        <w:rPr>
          <w:b/>
        </w:rPr>
        <w:t>Trang Admin riêng cho chủ sân:</w:t>
      </w:r>
      <w:r>
        <w:t xml:space="preserve"> Chủ sân có thể quản lý các dữ liệu của mình tiện cho việc phục vụ cho sân cầu lông như (giá giờ thuê sân, các loại sản phẩm, …). Ngoài ra còn cung cấp thông tin về các hoá đơn</w:t>
      </w:r>
      <w:r w:rsidR="00767969">
        <w:t xml:space="preserve"> sử dụng dịch vụ tại sân và hoá đơn mua hàng online của khách. Chủ sân có thể thêm sửa xoá dữ liệu riêng biệt của mình trên hệ thống khi các dịch vụ tại sân có sự thay đổi tiện cho việc quản lý.</w:t>
      </w:r>
    </w:p>
    <w:p w14:paraId="69073054" w14:textId="77777777" w:rsidR="00767969" w:rsidRDefault="00767969" w:rsidP="00C57375">
      <w:pPr>
        <w:pStyle w:val="10VanBan"/>
        <w:numPr>
          <w:ilvl w:val="0"/>
          <w:numId w:val="2"/>
        </w:numPr>
      </w:pPr>
      <w:r>
        <w:rPr>
          <w:b/>
        </w:rPr>
        <w:t>Trang đăng bán sản phẩm:</w:t>
      </w:r>
      <w:r>
        <w:t xml:space="preserve"> Tại trang này, chủ sân có thể đưa các sản phẩm dịch vụ tại sân cầu lông của mình từ trạng thái offline sang online để bán chúng trên trên bán hàng cá nhân của hệ thống, cũng như có thể thêm mới các sản phẩm đó trực tiếp trên trang này. Ngoài ra hệ thống cũng cho chủ sân tuỳ chỉnh logo và banner của trang bán hàng cá nhân để tiện cho việc trang trí.</w:t>
      </w:r>
    </w:p>
    <w:p w14:paraId="3FA23F00" w14:textId="3164D533" w:rsidR="00767969" w:rsidRDefault="00767969" w:rsidP="00C57375">
      <w:pPr>
        <w:pStyle w:val="10VanBan"/>
        <w:numPr>
          <w:ilvl w:val="0"/>
          <w:numId w:val="2"/>
        </w:numPr>
      </w:pPr>
      <w:r>
        <w:rPr>
          <w:b/>
        </w:rPr>
        <w:lastRenderedPageBreak/>
        <w:t>Trang thống kê:</w:t>
      </w:r>
      <w:r>
        <w:t xml:space="preserve"> Thống kê doanh thu từ việc kinh doanh dịch vụ tại sân và doanh thu từ việc bán hàng trên cửa hàng cá nhân. Chủ sân có thể chọn các mốc ngày để lọc doanh thu.</w:t>
      </w:r>
    </w:p>
    <w:p w14:paraId="0453CA77" w14:textId="3F90918D" w:rsidR="00B35551" w:rsidRDefault="00B35551" w:rsidP="00B35551">
      <w:pPr>
        <w:pStyle w:val="04TMCap4"/>
      </w:pPr>
      <w:r>
        <w:t>Trang cho khách hàng</w:t>
      </w:r>
    </w:p>
    <w:p w14:paraId="282CB45A" w14:textId="62D4F232" w:rsidR="00B35551" w:rsidRDefault="00B35551" w:rsidP="00C57375">
      <w:pPr>
        <w:pStyle w:val="10VanBan"/>
        <w:numPr>
          <w:ilvl w:val="0"/>
          <w:numId w:val="2"/>
        </w:numPr>
      </w:pPr>
      <w:r>
        <w:rPr>
          <w:b/>
        </w:rPr>
        <w:t xml:space="preserve">Trang chủ: </w:t>
      </w:r>
      <w:r>
        <w:t>Liệt kê một số sản phẩm đang có trên hệ thống, sản phẩm đang giảm giá tiện cho khách hàng lựa chọn khi mới truy cập vào hệ thống</w:t>
      </w:r>
    </w:p>
    <w:p w14:paraId="1E5C47ED" w14:textId="300B8AF9" w:rsidR="00B35551" w:rsidRDefault="00B35551" w:rsidP="00C57375">
      <w:pPr>
        <w:pStyle w:val="10VanBan"/>
        <w:numPr>
          <w:ilvl w:val="0"/>
          <w:numId w:val="2"/>
        </w:numPr>
      </w:pPr>
      <w:r>
        <w:rPr>
          <w:b/>
        </w:rPr>
        <w:t>Trang chi tiết sản phẩm:</w:t>
      </w:r>
      <w:r>
        <w:t xml:space="preserve"> Liệt kê chi tiết sản phẩm (tên, loại, giá, chủ </w:t>
      </w:r>
      <w:proofErr w:type="gramStart"/>
      <w:r>
        <w:t>shop,..</w:t>
      </w:r>
      <w:proofErr w:type="gramEnd"/>
      <w:r>
        <w:t>), có đường dẫn để truy cập vào cửa hàng cá nhân của sân để xem các sản phẩm sân cung cấp.</w:t>
      </w:r>
    </w:p>
    <w:p w14:paraId="45DF32AC" w14:textId="1856263A" w:rsidR="00B35551" w:rsidRDefault="00B35551" w:rsidP="00C57375">
      <w:pPr>
        <w:pStyle w:val="10VanBan"/>
        <w:numPr>
          <w:ilvl w:val="0"/>
          <w:numId w:val="2"/>
        </w:numPr>
      </w:pPr>
      <w:r>
        <w:rPr>
          <w:b/>
        </w:rPr>
        <w:t>Trang cửa hàng cá nhân của chủ sân:</w:t>
      </w:r>
      <w:r>
        <w:t xml:space="preserve"> Khách hàng có thể vào trang cửa hàng cá nhân để xem các sản phẩm mà shop đăng bán.</w:t>
      </w:r>
    </w:p>
    <w:p w14:paraId="3C053565" w14:textId="7B641F1F" w:rsidR="00B35551" w:rsidRDefault="00B35551" w:rsidP="00C57375">
      <w:pPr>
        <w:pStyle w:val="10VanBan"/>
        <w:numPr>
          <w:ilvl w:val="0"/>
          <w:numId w:val="2"/>
        </w:numPr>
      </w:pPr>
      <w:r>
        <w:rPr>
          <w:b/>
        </w:rPr>
        <w:t>Giỏ hàng:</w:t>
      </w:r>
      <w:r>
        <w:t xml:space="preserve"> Khi đã chọn xong các sản phẩm mình muốn mua khách có thể vào xem lại giỏ hàng và tiến hành thanh toán qua paypal.</w:t>
      </w:r>
    </w:p>
    <w:p w14:paraId="4B0AE46B" w14:textId="0AE4824C" w:rsidR="00B35551" w:rsidRDefault="00B35551" w:rsidP="00C57375">
      <w:pPr>
        <w:pStyle w:val="10VanBan"/>
        <w:numPr>
          <w:ilvl w:val="0"/>
          <w:numId w:val="2"/>
        </w:numPr>
      </w:pPr>
      <w:r>
        <w:rPr>
          <w:b/>
        </w:rPr>
        <w:t>Trang thông tin cá nhân của khách hàng:</w:t>
      </w:r>
      <w:r>
        <w:t xml:space="preserve"> Khách hàng có thể đổi mật khẩu tài khoản, địa chỉ giao hàng, xem lại các hoá đơn mà mình đã thanh toán.</w:t>
      </w:r>
    </w:p>
    <w:p w14:paraId="1DEAC29F" w14:textId="77777777" w:rsidR="00767969" w:rsidRDefault="00767969" w:rsidP="00767969">
      <w:pPr>
        <w:pStyle w:val="04TMCap4"/>
      </w:pPr>
      <w:r>
        <w:t>Trang quản lý dữ liệu của toàn hệ thống cho người quản trị</w:t>
      </w:r>
    </w:p>
    <w:p w14:paraId="40662C5C" w14:textId="77777777" w:rsidR="00767969" w:rsidRDefault="00767969" w:rsidP="00C57375">
      <w:pPr>
        <w:pStyle w:val="10VanBan"/>
        <w:numPr>
          <w:ilvl w:val="0"/>
          <w:numId w:val="2"/>
        </w:numPr>
      </w:pPr>
      <w:r>
        <w:rPr>
          <w:b/>
        </w:rPr>
        <w:t xml:space="preserve">Thêm, sửa, xoá, tìm kiếm: </w:t>
      </w:r>
      <w:r>
        <w:t>Người quản trị có thể thao tác thêm, cập nhật, xoá dữ liệu, nếu chưa có sẽ thêm vào cơ sở dữ liệu, ngược lại nếu có sẽ thông báo thêm thất bại. Khi xoá một dữ liệu, nếu dữ liệu con thì sẽ thông báo cho chủ sân biết trước việc dữ liệu con cũng sẽ bị mất để chủ sân biết trước.</w:t>
      </w:r>
    </w:p>
    <w:p w14:paraId="203A8B41" w14:textId="77777777" w:rsidR="00767969" w:rsidRDefault="00767969" w:rsidP="00C57375">
      <w:pPr>
        <w:pStyle w:val="10VanBan"/>
        <w:numPr>
          <w:ilvl w:val="0"/>
          <w:numId w:val="2"/>
        </w:numPr>
      </w:pPr>
      <w:r>
        <w:rPr>
          <w:b/>
        </w:rPr>
        <w:t>Huấn luyện mô hình:</w:t>
      </w:r>
      <w:r>
        <w:t xml:space="preserve"> Người quản trị chuẩn bị dữ liệu huấn luyện theo định dạng JSON có sẵn, sau đó gửi yêu cầu cho server. Server sẽ gửi yêu cầu cho service AI. Sau khi huấn luyện thành công, service </w:t>
      </w:r>
      <w:proofErr w:type="gramStart"/>
      <w:r>
        <w:t>AI  trả</w:t>
      </w:r>
      <w:proofErr w:type="gramEnd"/>
      <w:r>
        <w:t xml:space="preserve"> về dữ liệu cho server web rồi gửi thông báo cho người dùng.</w:t>
      </w:r>
    </w:p>
    <w:p w14:paraId="14915299" w14:textId="121657BA" w:rsidR="00B90B87" w:rsidRDefault="00767969" w:rsidP="00C57375">
      <w:pPr>
        <w:pStyle w:val="10VanBan"/>
        <w:numPr>
          <w:ilvl w:val="0"/>
          <w:numId w:val="2"/>
        </w:numPr>
      </w:pPr>
      <w:r>
        <w:rPr>
          <w:b/>
        </w:rPr>
        <w:t>Cập nhật danh sách stop words, negative words, positive words</w:t>
      </w:r>
      <w:r w:rsidR="00B90B87">
        <w:rPr>
          <w:b/>
        </w:rPr>
        <w:t>, entity:</w:t>
      </w:r>
      <w:r w:rsidR="00B90B87">
        <w:t xml:space="preserve"> Người quản trị có thể chuẩn bị dữ liệu cập nhật theo format JSON có sẵn, sau đó sẽ gửi yêu cầu cập nhật dữ liệu mới đến server. Server sau đó sẽ gửi yêu cầu tiếp qua service AI. Sau khi cập nhật thành công, việc Service AI trả về dữ liệu cho web rồi gửi thông báo cho người dùng.</w:t>
      </w:r>
      <w:r w:rsidR="00B90B87" w:rsidRPr="00B90B87">
        <w:rPr>
          <w:noProof/>
        </w:rPr>
        <w:t xml:space="preserve"> </w:t>
      </w:r>
    </w:p>
    <w:p w14:paraId="7E30249A" w14:textId="77777777" w:rsidR="002B7F57" w:rsidRDefault="002B7F57" w:rsidP="002B7F57">
      <w:pPr>
        <w:pStyle w:val="10VanBan"/>
      </w:pPr>
    </w:p>
    <w:p w14:paraId="57669480" w14:textId="77777777" w:rsidR="002B7F57" w:rsidRDefault="002B7F57" w:rsidP="002B7F57">
      <w:pPr>
        <w:pStyle w:val="03TMCap3"/>
      </w:pPr>
      <w:r>
        <w:lastRenderedPageBreak/>
        <w:t>Thiết kế mô hình</w:t>
      </w:r>
    </w:p>
    <w:p w14:paraId="3F398671" w14:textId="77777777" w:rsidR="002B7F57" w:rsidRDefault="002B7F57" w:rsidP="002B7F57">
      <w:pPr>
        <w:pStyle w:val="04TMCap4"/>
      </w:pPr>
      <w:r>
        <w:t>Mô hình dữ liệu mức quan niệm CDM</w:t>
      </w:r>
    </w:p>
    <w:p w14:paraId="2EB26FDF" w14:textId="77777777" w:rsidR="002B7F57" w:rsidRDefault="002B7F57" w:rsidP="002B7F57">
      <w:pPr>
        <w:pStyle w:val="04TMCap4"/>
      </w:pPr>
      <w:r>
        <w:t>Mô hình dữ liệu mức vật lý PDM</w:t>
      </w:r>
    </w:p>
    <w:p w14:paraId="4892942F" w14:textId="482D3917" w:rsidR="002B7F57" w:rsidRDefault="002B7F57" w:rsidP="002B7F57">
      <w:pPr>
        <w:pStyle w:val="06Bang"/>
      </w:pPr>
      <w:r>
        <w:t xml:space="preserve">Bảng thực thể </w:t>
      </w:r>
      <w:r w:rsidR="00985368">
        <w:t>TÀI KHOẢN CHỦ SÂN</w:t>
      </w:r>
    </w:p>
    <w:tbl>
      <w:tblPr>
        <w:tblStyle w:val="TableGrid"/>
        <w:tblW w:w="0" w:type="auto"/>
        <w:tblInd w:w="704" w:type="dxa"/>
        <w:tblLook w:val="04A0" w:firstRow="1" w:lastRow="0" w:firstColumn="1" w:lastColumn="0" w:noHBand="0" w:noVBand="1"/>
      </w:tblPr>
      <w:tblGrid>
        <w:gridCol w:w="1333"/>
        <w:gridCol w:w="2326"/>
        <w:gridCol w:w="1591"/>
        <w:gridCol w:w="2485"/>
      </w:tblGrid>
      <w:tr w:rsidR="002B7F57" w:rsidRPr="00090524" w14:paraId="5AA1BA2B" w14:textId="77777777" w:rsidTr="00090524">
        <w:trPr>
          <w:trHeight w:val="448"/>
        </w:trPr>
        <w:tc>
          <w:tcPr>
            <w:tcW w:w="1333" w:type="dxa"/>
          </w:tcPr>
          <w:p w14:paraId="44EED86C" w14:textId="72727795" w:rsidR="002B7F57" w:rsidRPr="00090524" w:rsidRDefault="00090524" w:rsidP="002B7F57">
            <w:pPr>
              <w:pStyle w:val="06Bang"/>
              <w:numPr>
                <w:ilvl w:val="0"/>
                <w:numId w:val="0"/>
              </w:numPr>
              <w:jc w:val="left"/>
            </w:pPr>
            <w:r w:rsidRPr="00090524">
              <w:t>STT</w:t>
            </w:r>
          </w:p>
        </w:tc>
        <w:tc>
          <w:tcPr>
            <w:tcW w:w="2326" w:type="dxa"/>
          </w:tcPr>
          <w:p w14:paraId="19F17B9B" w14:textId="7101D1A6" w:rsidR="002B7F57" w:rsidRPr="00090524" w:rsidRDefault="00090524" w:rsidP="002B7F57">
            <w:pPr>
              <w:pStyle w:val="06Bang"/>
              <w:numPr>
                <w:ilvl w:val="0"/>
                <w:numId w:val="0"/>
              </w:numPr>
              <w:jc w:val="left"/>
            </w:pPr>
            <w:r w:rsidRPr="00090524">
              <w:t>Tên thuộc tính</w:t>
            </w:r>
          </w:p>
        </w:tc>
        <w:tc>
          <w:tcPr>
            <w:tcW w:w="1591" w:type="dxa"/>
          </w:tcPr>
          <w:p w14:paraId="601FB103" w14:textId="14FD4C92" w:rsidR="002B7F57" w:rsidRPr="00090524" w:rsidRDefault="00090524" w:rsidP="002B7F57">
            <w:pPr>
              <w:pStyle w:val="06Bang"/>
              <w:numPr>
                <w:ilvl w:val="0"/>
                <w:numId w:val="0"/>
              </w:numPr>
              <w:jc w:val="left"/>
            </w:pPr>
            <w:r w:rsidRPr="00090524">
              <w:t>Kiểu dữ liệu</w:t>
            </w:r>
          </w:p>
        </w:tc>
        <w:tc>
          <w:tcPr>
            <w:tcW w:w="2485" w:type="dxa"/>
          </w:tcPr>
          <w:p w14:paraId="3AD6B9C6" w14:textId="22E6CC0E" w:rsidR="002B7F57" w:rsidRPr="00090524" w:rsidRDefault="00090524" w:rsidP="002B7F57">
            <w:pPr>
              <w:pStyle w:val="06Bang"/>
              <w:numPr>
                <w:ilvl w:val="0"/>
                <w:numId w:val="0"/>
              </w:numPr>
              <w:jc w:val="left"/>
            </w:pPr>
            <w:r w:rsidRPr="00090524">
              <w:t>Mô tả</w:t>
            </w:r>
          </w:p>
        </w:tc>
      </w:tr>
      <w:tr w:rsidR="002B7F57" w:rsidRPr="00090524" w14:paraId="3DF27222" w14:textId="77777777" w:rsidTr="00090524">
        <w:trPr>
          <w:trHeight w:val="448"/>
        </w:trPr>
        <w:tc>
          <w:tcPr>
            <w:tcW w:w="1333" w:type="dxa"/>
          </w:tcPr>
          <w:p w14:paraId="096FEA47" w14:textId="2CC0CE86" w:rsidR="002B7F57" w:rsidRPr="00090524" w:rsidRDefault="00090524" w:rsidP="002B7F57">
            <w:pPr>
              <w:pStyle w:val="06Bang"/>
              <w:numPr>
                <w:ilvl w:val="0"/>
                <w:numId w:val="0"/>
              </w:numPr>
              <w:jc w:val="left"/>
              <w:rPr>
                <w:b w:val="0"/>
              </w:rPr>
            </w:pPr>
            <w:r w:rsidRPr="00090524">
              <w:rPr>
                <w:b w:val="0"/>
              </w:rPr>
              <w:t>1</w:t>
            </w:r>
          </w:p>
        </w:tc>
        <w:tc>
          <w:tcPr>
            <w:tcW w:w="2326" w:type="dxa"/>
          </w:tcPr>
          <w:p w14:paraId="257B536D" w14:textId="6447EEE0" w:rsidR="002B7F57" w:rsidRPr="00090524" w:rsidRDefault="00111919" w:rsidP="002B7F57">
            <w:pPr>
              <w:pStyle w:val="06Bang"/>
              <w:numPr>
                <w:ilvl w:val="0"/>
                <w:numId w:val="0"/>
              </w:numPr>
              <w:jc w:val="left"/>
              <w:rPr>
                <w:b w:val="0"/>
              </w:rPr>
            </w:pPr>
            <w:r>
              <w:rPr>
                <w:b w:val="0"/>
              </w:rPr>
              <w:t>ID_TK</w:t>
            </w:r>
          </w:p>
        </w:tc>
        <w:tc>
          <w:tcPr>
            <w:tcW w:w="1591" w:type="dxa"/>
          </w:tcPr>
          <w:p w14:paraId="073C47D4" w14:textId="384717E0" w:rsidR="002B7F57" w:rsidRPr="00090524" w:rsidRDefault="00152E63" w:rsidP="002B7F57">
            <w:pPr>
              <w:pStyle w:val="06Bang"/>
              <w:numPr>
                <w:ilvl w:val="0"/>
                <w:numId w:val="0"/>
              </w:numPr>
              <w:jc w:val="left"/>
              <w:rPr>
                <w:b w:val="0"/>
              </w:rPr>
            </w:pPr>
            <w:r>
              <w:rPr>
                <w:b w:val="0"/>
              </w:rPr>
              <w:t>ObjectID</w:t>
            </w:r>
          </w:p>
        </w:tc>
        <w:tc>
          <w:tcPr>
            <w:tcW w:w="2485" w:type="dxa"/>
          </w:tcPr>
          <w:p w14:paraId="2E9C5194" w14:textId="484AB30F" w:rsidR="002B7F57" w:rsidRPr="00090524" w:rsidRDefault="00090524" w:rsidP="002B7F57">
            <w:pPr>
              <w:pStyle w:val="06Bang"/>
              <w:numPr>
                <w:ilvl w:val="0"/>
                <w:numId w:val="0"/>
              </w:numPr>
              <w:jc w:val="left"/>
              <w:rPr>
                <w:b w:val="0"/>
              </w:rPr>
            </w:pPr>
            <w:r>
              <w:rPr>
                <w:b w:val="0"/>
              </w:rPr>
              <w:t>Mã tài khoản</w:t>
            </w:r>
          </w:p>
        </w:tc>
      </w:tr>
      <w:tr w:rsidR="002B7F57" w:rsidRPr="00090524" w14:paraId="0B9F1C97" w14:textId="77777777" w:rsidTr="00090524">
        <w:trPr>
          <w:trHeight w:val="437"/>
        </w:trPr>
        <w:tc>
          <w:tcPr>
            <w:tcW w:w="1333" w:type="dxa"/>
          </w:tcPr>
          <w:p w14:paraId="19115440" w14:textId="0714ED53" w:rsidR="002B7F57" w:rsidRPr="00090524" w:rsidRDefault="00090524" w:rsidP="002B7F57">
            <w:pPr>
              <w:pStyle w:val="06Bang"/>
              <w:numPr>
                <w:ilvl w:val="0"/>
                <w:numId w:val="0"/>
              </w:numPr>
              <w:jc w:val="left"/>
              <w:rPr>
                <w:b w:val="0"/>
              </w:rPr>
            </w:pPr>
            <w:r w:rsidRPr="00090524">
              <w:rPr>
                <w:b w:val="0"/>
              </w:rPr>
              <w:t>2</w:t>
            </w:r>
          </w:p>
        </w:tc>
        <w:tc>
          <w:tcPr>
            <w:tcW w:w="2326" w:type="dxa"/>
          </w:tcPr>
          <w:p w14:paraId="48D9E32E" w14:textId="7166248B" w:rsidR="002B7F57" w:rsidRPr="00090524" w:rsidRDefault="00152E63" w:rsidP="002B7F57">
            <w:pPr>
              <w:pStyle w:val="06Bang"/>
              <w:numPr>
                <w:ilvl w:val="0"/>
                <w:numId w:val="0"/>
              </w:numPr>
              <w:jc w:val="left"/>
              <w:rPr>
                <w:b w:val="0"/>
              </w:rPr>
            </w:pPr>
            <w:r>
              <w:rPr>
                <w:b w:val="0"/>
              </w:rPr>
              <w:t>TEN_TK</w:t>
            </w:r>
          </w:p>
        </w:tc>
        <w:tc>
          <w:tcPr>
            <w:tcW w:w="1591" w:type="dxa"/>
          </w:tcPr>
          <w:p w14:paraId="69ED43EF" w14:textId="36BF2420" w:rsidR="002B7F57" w:rsidRPr="00090524" w:rsidRDefault="00090524" w:rsidP="002B7F57">
            <w:pPr>
              <w:pStyle w:val="06Bang"/>
              <w:numPr>
                <w:ilvl w:val="0"/>
                <w:numId w:val="0"/>
              </w:numPr>
              <w:jc w:val="left"/>
              <w:rPr>
                <w:b w:val="0"/>
              </w:rPr>
            </w:pPr>
            <w:r>
              <w:rPr>
                <w:b w:val="0"/>
              </w:rPr>
              <w:t>String</w:t>
            </w:r>
          </w:p>
        </w:tc>
        <w:tc>
          <w:tcPr>
            <w:tcW w:w="2485" w:type="dxa"/>
          </w:tcPr>
          <w:p w14:paraId="4E541B10" w14:textId="4BE136CE" w:rsidR="002B7F57" w:rsidRPr="00090524" w:rsidRDefault="00090524" w:rsidP="002B7F57">
            <w:pPr>
              <w:pStyle w:val="06Bang"/>
              <w:numPr>
                <w:ilvl w:val="0"/>
                <w:numId w:val="0"/>
              </w:numPr>
              <w:jc w:val="left"/>
              <w:rPr>
                <w:b w:val="0"/>
              </w:rPr>
            </w:pPr>
            <w:r>
              <w:rPr>
                <w:b w:val="0"/>
              </w:rPr>
              <w:t>Tài khoản đăng nhập</w:t>
            </w:r>
          </w:p>
        </w:tc>
      </w:tr>
      <w:tr w:rsidR="002B7F57" w:rsidRPr="00090524" w14:paraId="53743019" w14:textId="77777777" w:rsidTr="00090524">
        <w:trPr>
          <w:trHeight w:val="448"/>
        </w:trPr>
        <w:tc>
          <w:tcPr>
            <w:tcW w:w="1333" w:type="dxa"/>
          </w:tcPr>
          <w:p w14:paraId="72189648" w14:textId="2DAE99F3" w:rsidR="00090524" w:rsidRPr="00090524" w:rsidRDefault="00090524" w:rsidP="002B7F57">
            <w:pPr>
              <w:pStyle w:val="06Bang"/>
              <w:numPr>
                <w:ilvl w:val="0"/>
                <w:numId w:val="0"/>
              </w:numPr>
              <w:jc w:val="left"/>
              <w:rPr>
                <w:b w:val="0"/>
              </w:rPr>
            </w:pPr>
            <w:r>
              <w:rPr>
                <w:b w:val="0"/>
              </w:rPr>
              <w:t>3</w:t>
            </w:r>
          </w:p>
        </w:tc>
        <w:tc>
          <w:tcPr>
            <w:tcW w:w="2326" w:type="dxa"/>
          </w:tcPr>
          <w:p w14:paraId="344A48A9" w14:textId="40300561" w:rsidR="002B7F57" w:rsidRPr="00090524" w:rsidRDefault="00152E63" w:rsidP="002B7F57">
            <w:pPr>
              <w:pStyle w:val="06Bang"/>
              <w:numPr>
                <w:ilvl w:val="0"/>
                <w:numId w:val="0"/>
              </w:numPr>
              <w:jc w:val="left"/>
              <w:rPr>
                <w:b w:val="0"/>
              </w:rPr>
            </w:pPr>
            <w:r>
              <w:rPr>
                <w:b w:val="0"/>
              </w:rPr>
              <w:t>HO_TEN</w:t>
            </w:r>
          </w:p>
        </w:tc>
        <w:tc>
          <w:tcPr>
            <w:tcW w:w="1591" w:type="dxa"/>
          </w:tcPr>
          <w:p w14:paraId="20D242A7" w14:textId="0F51D5E2" w:rsidR="002B7F57" w:rsidRPr="00090524" w:rsidRDefault="00090524" w:rsidP="002B7F57">
            <w:pPr>
              <w:pStyle w:val="06Bang"/>
              <w:numPr>
                <w:ilvl w:val="0"/>
                <w:numId w:val="0"/>
              </w:numPr>
              <w:jc w:val="left"/>
              <w:rPr>
                <w:b w:val="0"/>
              </w:rPr>
            </w:pPr>
            <w:r>
              <w:rPr>
                <w:b w:val="0"/>
              </w:rPr>
              <w:t>String</w:t>
            </w:r>
          </w:p>
        </w:tc>
        <w:tc>
          <w:tcPr>
            <w:tcW w:w="2485" w:type="dxa"/>
          </w:tcPr>
          <w:p w14:paraId="3D53D08B" w14:textId="016B8F9F" w:rsidR="002B7F57" w:rsidRPr="00090524" w:rsidRDefault="00090524" w:rsidP="002B7F57">
            <w:pPr>
              <w:pStyle w:val="06Bang"/>
              <w:numPr>
                <w:ilvl w:val="0"/>
                <w:numId w:val="0"/>
              </w:numPr>
              <w:jc w:val="left"/>
              <w:rPr>
                <w:b w:val="0"/>
              </w:rPr>
            </w:pPr>
            <w:r>
              <w:rPr>
                <w:b w:val="0"/>
              </w:rPr>
              <w:t>Họ tên người dùng</w:t>
            </w:r>
          </w:p>
        </w:tc>
      </w:tr>
      <w:tr w:rsidR="002B7F57" w:rsidRPr="00090524" w14:paraId="764F2A65" w14:textId="77777777" w:rsidTr="00090524">
        <w:trPr>
          <w:trHeight w:val="448"/>
        </w:trPr>
        <w:tc>
          <w:tcPr>
            <w:tcW w:w="1333" w:type="dxa"/>
          </w:tcPr>
          <w:p w14:paraId="2B66137D" w14:textId="1E54C410" w:rsidR="002B7F57" w:rsidRPr="00090524" w:rsidRDefault="00090524" w:rsidP="002B7F57">
            <w:pPr>
              <w:pStyle w:val="06Bang"/>
              <w:numPr>
                <w:ilvl w:val="0"/>
                <w:numId w:val="0"/>
              </w:numPr>
              <w:jc w:val="left"/>
              <w:rPr>
                <w:b w:val="0"/>
              </w:rPr>
            </w:pPr>
            <w:r>
              <w:rPr>
                <w:b w:val="0"/>
              </w:rPr>
              <w:t>4</w:t>
            </w:r>
          </w:p>
        </w:tc>
        <w:tc>
          <w:tcPr>
            <w:tcW w:w="2326" w:type="dxa"/>
          </w:tcPr>
          <w:p w14:paraId="0606652D" w14:textId="1597E362" w:rsidR="002B7F57" w:rsidRPr="00090524" w:rsidRDefault="00152E63" w:rsidP="002B7F57">
            <w:pPr>
              <w:pStyle w:val="06Bang"/>
              <w:numPr>
                <w:ilvl w:val="0"/>
                <w:numId w:val="0"/>
              </w:numPr>
              <w:jc w:val="left"/>
              <w:rPr>
                <w:b w:val="0"/>
              </w:rPr>
            </w:pPr>
            <w:r>
              <w:rPr>
                <w:b w:val="0"/>
              </w:rPr>
              <w:t>DIA_CHI</w:t>
            </w:r>
          </w:p>
        </w:tc>
        <w:tc>
          <w:tcPr>
            <w:tcW w:w="1591" w:type="dxa"/>
          </w:tcPr>
          <w:p w14:paraId="3E641CC1" w14:textId="5BCC0AE9" w:rsidR="002B7F57" w:rsidRPr="00090524" w:rsidRDefault="00090524" w:rsidP="002B7F57">
            <w:pPr>
              <w:pStyle w:val="06Bang"/>
              <w:numPr>
                <w:ilvl w:val="0"/>
                <w:numId w:val="0"/>
              </w:numPr>
              <w:jc w:val="left"/>
              <w:rPr>
                <w:b w:val="0"/>
              </w:rPr>
            </w:pPr>
            <w:r>
              <w:rPr>
                <w:b w:val="0"/>
              </w:rPr>
              <w:t>String</w:t>
            </w:r>
          </w:p>
        </w:tc>
        <w:tc>
          <w:tcPr>
            <w:tcW w:w="2485" w:type="dxa"/>
          </w:tcPr>
          <w:p w14:paraId="21AFF4CD" w14:textId="7A589574" w:rsidR="002B7F57" w:rsidRPr="00090524" w:rsidRDefault="00090524" w:rsidP="002B7F57">
            <w:pPr>
              <w:pStyle w:val="06Bang"/>
              <w:numPr>
                <w:ilvl w:val="0"/>
                <w:numId w:val="0"/>
              </w:numPr>
              <w:jc w:val="left"/>
              <w:rPr>
                <w:b w:val="0"/>
              </w:rPr>
            </w:pPr>
            <w:r>
              <w:rPr>
                <w:b w:val="0"/>
              </w:rPr>
              <w:t>Địa chỉ người dùng</w:t>
            </w:r>
          </w:p>
        </w:tc>
      </w:tr>
      <w:tr w:rsidR="002B7F57" w:rsidRPr="00090524" w14:paraId="56BCBF38" w14:textId="77777777" w:rsidTr="00090524">
        <w:trPr>
          <w:trHeight w:val="448"/>
        </w:trPr>
        <w:tc>
          <w:tcPr>
            <w:tcW w:w="1333" w:type="dxa"/>
          </w:tcPr>
          <w:p w14:paraId="561A614C" w14:textId="34F269E9" w:rsidR="002B7F57" w:rsidRPr="00090524" w:rsidRDefault="00090524" w:rsidP="002B7F57">
            <w:pPr>
              <w:pStyle w:val="06Bang"/>
              <w:numPr>
                <w:ilvl w:val="0"/>
                <w:numId w:val="0"/>
              </w:numPr>
              <w:jc w:val="left"/>
              <w:rPr>
                <w:b w:val="0"/>
              </w:rPr>
            </w:pPr>
            <w:r>
              <w:rPr>
                <w:b w:val="0"/>
              </w:rPr>
              <w:t>5</w:t>
            </w:r>
          </w:p>
        </w:tc>
        <w:tc>
          <w:tcPr>
            <w:tcW w:w="2326" w:type="dxa"/>
          </w:tcPr>
          <w:p w14:paraId="4D137D25" w14:textId="099B754E" w:rsidR="002B7F57" w:rsidRPr="00090524" w:rsidRDefault="00152E63" w:rsidP="002B7F57">
            <w:pPr>
              <w:pStyle w:val="06Bang"/>
              <w:numPr>
                <w:ilvl w:val="0"/>
                <w:numId w:val="0"/>
              </w:numPr>
              <w:jc w:val="left"/>
              <w:rPr>
                <w:b w:val="0"/>
              </w:rPr>
            </w:pPr>
            <w:r>
              <w:rPr>
                <w:b w:val="0"/>
              </w:rPr>
              <w:t>SO_DT</w:t>
            </w:r>
          </w:p>
        </w:tc>
        <w:tc>
          <w:tcPr>
            <w:tcW w:w="1591" w:type="dxa"/>
          </w:tcPr>
          <w:p w14:paraId="7FB4DACA" w14:textId="69BA8F5F" w:rsidR="002B7F57" w:rsidRPr="00090524" w:rsidRDefault="00090524" w:rsidP="002B7F57">
            <w:pPr>
              <w:pStyle w:val="06Bang"/>
              <w:numPr>
                <w:ilvl w:val="0"/>
                <w:numId w:val="0"/>
              </w:numPr>
              <w:jc w:val="left"/>
              <w:rPr>
                <w:b w:val="0"/>
              </w:rPr>
            </w:pPr>
            <w:r>
              <w:rPr>
                <w:b w:val="0"/>
              </w:rPr>
              <w:t>Number</w:t>
            </w:r>
          </w:p>
        </w:tc>
        <w:tc>
          <w:tcPr>
            <w:tcW w:w="2485" w:type="dxa"/>
          </w:tcPr>
          <w:p w14:paraId="583A7C3B" w14:textId="21C60E41" w:rsidR="002B7F57" w:rsidRPr="00090524" w:rsidRDefault="00090524" w:rsidP="002B7F57">
            <w:pPr>
              <w:pStyle w:val="06Bang"/>
              <w:numPr>
                <w:ilvl w:val="0"/>
                <w:numId w:val="0"/>
              </w:numPr>
              <w:jc w:val="left"/>
              <w:rPr>
                <w:b w:val="0"/>
              </w:rPr>
            </w:pPr>
            <w:r>
              <w:rPr>
                <w:b w:val="0"/>
              </w:rPr>
              <w:t>Số điện thoại</w:t>
            </w:r>
          </w:p>
        </w:tc>
      </w:tr>
      <w:tr w:rsidR="002B7F57" w:rsidRPr="00090524" w14:paraId="0B0D6261" w14:textId="77777777" w:rsidTr="00090524">
        <w:trPr>
          <w:trHeight w:val="448"/>
        </w:trPr>
        <w:tc>
          <w:tcPr>
            <w:tcW w:w="1333" w:type="dxa"/>
          </w:tcPr>
          <w:p w14:paraId="2200B4BE" w14:textId="52D5F027" w:rsidR="002B7F57" w:rsidRPr="00090524" w:rsidRDefault="00090524" w:rsidP="002B7F57">
            <w:pPr>
              <w:pStyle w:val="06Bang"/>
              <w:numPr>
                <w:ilvl w:val="0"/>
                <w:numId w:val="0"/>
              </w:numPr>
              <w:jc w:val="left"/>
              <w:rPr>
                <w:b w:val="0"/>
              </w:rPr>
            </w:pPr>
            <w:r>
              <w:rPr>
                <w:b w:val="0"/>
              </w:rPr>
              <w:t>6</w:t>
            </w:r>
          </w:p>
        </w:tc>
        <w:tc>
          <w:tcPr>
            <w:tcW w:w="2326" w:type="dxa"/>
          </w:tcPr>
          <w:p w14:paraId="102297FF" w14:textId="63BF3E0D" w:rsidR="002B7F57" w:rsidRPr="00090524" w:rsidRDefault="00152E63" w:rsidP="002B7F57">
            <w:pPr>
              <w:pStyle w:val="06Bang"/>
              <w:numPr>
                <w:ilvl w:val="0"/>
                <w:numId w:val="0"/>
              </w:numPr>
              <w:jc w:val="left"/>
              <w:rPr>
                <w:b w:val="0"/>
              </w:rPr>
            </w:pPr>
            <w:r>
              <w:rPr>
                <w:b w:val="0"/>
              </w:rPr>
              <w:t>GIOI_TINH</w:t>
            </w:r>
          </w:p>
        </w:tc>
        <w:tc>
          <w:tcPr>
            <w:tcW w:w="1591" w:type="dxa"/>
          </w:tcPr>
          <w:p w14:paraId="1A2DC33E" w14:textId="33886CF6" w:rsidR="002B7F57" w:rsidRPr="00090524" w:rsidRDefault="00090524" w:rsidP="002B7F57">
            <w:pPr>
              <w:pStyle w:val="06Bang"/>
              <w:numPr>
                <w:ilvl w:val="0"/>
                <w:numId w:val="0"/>
              </w:numPr>
              <w:jc w:val="left"/>
              <w:rPr>
                <w:b w:val="0"/>
              </w:rPr>
            </w:pPr>
            <w:r>
              <w:rPr>
                <w:b w:val="0"/>
              </w:rPr>
              <w:t>String</w:t>
            </w:r>
          </w:p>
        </w:tc>
        <w:tc>
          <w:tcPr>
            <w:tcW w:w="2485" w:type="dxa"/>
          </w:tcPr>
          <w:p w14:paraId="68A7DE70" w14:textId="6F879EA6" w:rsidR="002B7F57" w:rsidRPr="00090524" w:rsidRDefault="00090524" w:rsidP="002B7F57">
            <w:pPr>
              <w:pStyle w:val="06Bang"/>
              <w:numPr>
                <w:ilvl w:val="0"/>
                <w:numId w:val="0"/>
              </w:numPr>
              <w:jc w:val="left"/>
              <w:rPr>
                <w:b w:val="0"/>
              </w:rPr>
            </w:pPr>
            <w:r>
              <w:rPr>
                <w:b w:val="0"/>
              </w:rPr>
              <w:t>Giới tính</w:t>
            </w:r>
          </w:p>
        </w:tc>
      </w:tr>
      <w:tr w:rsidR="002B7F57" w:rsidRPr="00090524" w14:paraId="7E7D68B4" w14:textId="77777777" w:rsidTr="00090524">
        <w:trPr>
          <w:trHeight w:val="437"/>
        </w:trPr>
        <w:tc>
          <w:tcPr>
            <w:tcW w:w="1333" w:type="dxa"/>
          </w:tcPr>
          <w:p w14:paraId="1B83E81A" w14:textId="746AE035" w:rsidR="002B7F57" w:rsidRPr="00090524" w:rsidRDefault="00090524" w:rsidP="002B7F57">
            <w:pPr>
              <w:pStyle w:val="06Bang"/>
              <w:numPr>
                <w:ilvl w:val="0"/>
                <w:numId w:val="0"/>
              </w:numPr>
              <w:jc w:val="left"/>
              <w:rPr>
                <w:b w:val="0"/>
              </w:rPr>
            </w:pPr>
            <w:r>
              <w:rPr>
                <w:b w:val="0"/>
              </w:rPr>
              <w:t>7</w:t>
            </w:r>
          </w:p>
        </w:tc>
        <w:tc>
          <w:tcPr>
            <w:tcW w:w="2326" w:type="dxa"/>
          </w:tcPr>
          <w:p w14:paraId="2E6BDE26" w14:textId="695B9475" w:rsidR="002B7F57" w:rsidRPr="00090524" w:rsidRDefault="00152E63" w:rsidP="002B7F57">
            <w:pPr>
              <w:pStyle w:val="06Bang"/>
              <w:numPr>
                <w:ilvl w:val="0"/>
                <w:numId w:val="0"/>
              </w:numPr>
              <w:jc w:val="left"/>
              <w:rPr>
                <w:b w:val="0"/>
              </w:rPr>
            </w:pPr>
            <w:r>
              <w:rPr>
                <w:b w:val="0"/>
              </w:rPr>
              <w:t>VAI_TRO</w:t>
            </w:r>
          </w:p>
        </w:tc>
        <w:tc>
          <w:tcPr>
            <w:tcW w:w="1591" w:type="dxa"/>
          </w:tcPr>
          <w:p w14:paraId="7B363430" w14:textId="7D1E7353" w:rsidR="002B7F57" w:rsidRPr="00090524" w:rsidRDefault="00090524" w:rsidP="002B7F57">
            <w:pPr>
              <w:pStyle w:val="06Bang"/>
              <w:numPr>
                <w:ilvl w:val="0"/>
                <w:numId w:val="0"/>
              </w:numPr>
              <w:jc w:val="left"/>
              <w:rPr>
                <w:b w:val="0"/>
              </w:rPr>
            </w:pPr>
            <w:r>
              <w:rPr>
                <w:b w:val="0"/>
              </w:rPr>
              <w:t>String</w:t>
            </w:r>
          </w:p>
        </w:tc>
        <w:tc>
          <w:tcPr>
            <w:tcW w:w="2485" w:type="dxa"/>
          </w:tcPr>
          <w:p w14:paraId="697D1437" w14:textId="726EF32F" w:rsidR="002B7F57" w:rsidRPr="00090524" w:rsidRDefault="00090524" w:rsidP="002B7F57">
            <w:pPr>
              <w:pStyle w:val="06Bang"/>
              <w:numPr>
                <w:ilvl w:val="0"/>
                <w:numId w:val="0"/>
              </w:numPr>
              <w:jc w:val="left"/>
              <w:rPr>
                <w:b w:val="0"/>
              </w:rPr>
            </w:pPr>
            <w:r>
              <w:rPr>
                <w:b w:val="0"/>
              </w:rPr>
              <w:t>Vai trò</w:t>
            </w:r>
          </w:p>
        </w:tc>
      </w:tr>
    </w:tbl>
    <w:p w14:paraId="24BD6524" w14:textId="77777777" w:rsidR="00507B54" w:rsidRDefault="00507B54" w:rsidP="002B7F57">
      <w:pPr>
        <w:pStyle w:val="06Bang"/>
        <w:numPr>
          <w:ilvl w:val="0"/>
          <w:numId w:val="0"/>
        </w:numPr>
        <w:jc w:val="left"/>
      </w:pPr>
    </w:p>
    <w:p w14:paraId="6C4538ED" w14:textId="1995428D" w:rsidR="005F6C99" w:rsidRDefault="00507B54" w:rsidP="00507B54">
      <w:pPr>
        <w:pStyle w:val="06Bang"/>
      </w:pPr>
      <w:r>
        <w:t>Bảng thựcc thể</w:t>
      </w:r>
      <w:r w:rsidR="005F6C99">
        <w:t xml:space="preserve"> </w:t>
      </w:r>
      <w:r w:rsidR="00152E63">
        <w:t>SÂN</w:t>
      </w:r>
    </w:p>
    <w:tbl>
      <w:tblPr>
        <w:tblStyle w:val="TableGrid"/>
        <w:tblW w:w="8227" w:type="dxa"/>
        <w:tblInd w:w="562" w:type="dxa"/>
        <w:tblLook w:val="04A0" w:firstRow="1" w:lastRow="0" w:firstColumn="1" w:lastColumn="0" w:noHBand="0" w:noVBand="1"/>
      </w:tblPr>
      <w:tblGrid>
        <w:gridCol w:w="1605"/>
        <w:gridCol w:w="2296"/>
        <w:gridCol w:w="2166"/>
        <w:gridCol w:w="2160"/>
      </w:tblGrid>
      <w:tr w:rsidR="00AB14F7" w14:paraId="4526DD90" w14:textId="77777777" w:rsidTr="00AB14F7">
        <w:trPr>
          <w:trHeight w:val="599"/>
        </w:trPr>
        <w:tc>
          <w:tcPr>
            <w:tcW w:w="1634" w:type="dxa"/>
          </w:tcPr>
          <w:p w14:paraId="0510C215" w14:textId="7A8C8201" w:rsidR="00AB14F7" w:rsidRPr="00AB14F7" w:rsidRDefault="00AB14F7" w:rsidP="005F6C99">
            <w:pPr>
              <w:pStyle w:val="10VanBan"/>
              <w:rPr>
                <w:b/>
              </w:rPr>
            </w:pPr>
            <w:r w:rsidRPr="00AB14F7">
              <w:rPr>
                <w:b/>
              </w:rPr>
              <w:t>STT</w:t>
            </w:r>
          </w:p>
        </w:tc>
        <w:tc>
          <w:tcPr>
            <w:tcW w:w="2197" w:type="dxa"/>
          </w:tcPr>
          <w:p w14:paraId="6EF25CEB" w14:textId="3A1A35CF" w:rsidR="00AB14F7" w:rsidRPr="00AB14F7" w:rsidRDefault="00AB14F7" w:rsidP="005F6C99">
            <w:pPr>
              <w:pStyle w:val="10VanBan"/>
              <w:rPr>
                <w:b/>
              </w:rPr>
            </w:pPr>
            <w:r w:rsidRPr="00AB14F7">
              <w:rPr>
                <w:b/>
              </w:rPr>
              <w:t>Tên thuộc tính</w:t>
            </w:r>
          </w:p>
        </w:tc>
        <w:tc>
          <w:tcPr>
            <w:tcW w:w="2198" w:type="dxa"/>
          </w:tcPr>
          <w:p w14:paraId="62E39389" w14:textId="3BA29038" w:rsidR="00AB14F7" w:rsidRPr="00AB14F7" w:rsidRDefault="00AB14F7" w:rsidP="005F6C99">
            <w:pPr>
              <w:pStyle w:val="10VanBan"/>
              <w:rPr>
                <w:b/>
              </w:rPr>
            </w:pPr>
            <w:r w:rsidRPr="00AB14F7">
              <w:rPr>
                <w:b/>
              </w:rPr>
              <w:t>Kiểu dữ liệu</w:t>
            </w:r>
          </w:p>
        </w:tc>
        <w:tc>
          <w:tcPr>
            <w:tcW w:w="2198" w:type="dxa"/>
          </w:tcPr>
          <w:p w14:paraId="4F9FEBD3" w14:textId="69F262B3" w:rsidR="00AB14F7" w:rsidRPr="00AB14F7" w:rsidRDefault="00AB14F7" w:rsidP="005F6C99">
            <w:pPr>
              <w:pStyle w:val="10VanBan"/>
              <w:rPr>
                <w:b/>
              </w:rPr>
            </w:pPr>
            <w:r w:rsidRPr="00AB14F7">
              <w:rPr>
                <w:b/>
              </w:rPr>
              <w:t>Mô tả</w:t>
            </w:r>
          </w:p>
        </w:tc>
      </w:tr>
      <w:tr w:rsidR="00AB14F7" w14:paraId="2320DBBB" w14:textId="77777777" w:rsidTr="00AB14F7">
        <w:trPr>
          <w:trHeight w:val="599"/>
        </w:trPr>
        <w:tc>
          <w:tcPr>
            <w:tcW w:w="1634" w:type="dxa"/>
          </w:tcPr>
          <w:p w14:paraId="7F0EA3F7" w14:textId="12C155DB" w:rsidR="00AB14F7" w:rsidRDefault="00AB14F7" w:rsidP="005F6C99">
            <w:pPr>
              <w:pStyle w:val="10VanBan"/>
            </w:pPr>
            <w:r>
              <w:t>1</w:t>
            </w:r>
          </w:p>
        </w:tc>
        <w:tc>
          <w:tcPr>
            <w:tcW w:w="2197" w:type="dxa"/>
          </w:tcPr>
          <w:p w14:paraId="6FB545F2" w14:textId="7BDC9E01" w:rsidR="00AB14F7" w:rsidRDefault="00152E63" w:rsidP="005F6C99">
            <w:pPr>
              <w:pStyle w:val="10VanBan"/>
            </w:pPr>
            <w:r>
              <w:t>ID_SAN</w:t>
            </w:r>
          </w:p>
        </w:tc>
        <w:tc>
          <w:tcPr>
            <w:tcW w:w="2198" w:type="dxa"/>
          </w:tcPr>
          <w:p w14:paraId="184941A3" w14:textId="6468BCD8" w:rsidR="00AB14F7" w:rsidRDefault="00152E63" w:rsidP="005F6C99">
            <w:pPr>
              <w:pStyle w:val="10VanBan"/>
            </w:pPr>
            <w:r>
              <w:t>String</w:t>
            </w:r>
          </w:p>
        </w:tc>
        <w:tc>
          <w:tcPr>
            <w:tcW w:w="2198" w:type="dxa"/>
          </w:tcPr>
          <w:p w14:paraId="4D67D345" w14:textId="7729FC46" w:rsidR="00AB14F7" w:rsidRDefault="00152E63" w:rsidP="005F6C99">
            <w:pPr>
              <w:pStyle w:val="10VanBan"/>
            </w:pPr>
            <w:r>
              <w:t>Mã sân</w:t>
            </w:r>
          </w:p>
        </w:tc>
      </w:tr>
      <w:tr w:rsidR="00AB14F7" w14:paraId="15618B04" w14:textId="77777777" w:rsidTr="00AB14F7">
        <w:trPr>
          <w:trHeight w:val="585"/>
        </w:trPr>
        <w:tc>
          <w:tcPr>
            <w:tcW w:w="1634" w:type="dxa"/>
          </w:tcPr>
          <w:p w14:paraId="3E9A4A5C" w14:textId="1E076A75" w:rsidR="00AB14F7" w:rsidRDefault="00AB14F7" w:rsidP="005F6C99">
            <w:pPr>
              <w:pStyle w:val="10VanBan"/>
            </w:pPr>
            <w:r>
              <w:t>2</w:t>
            </w:r>
          </w:p>
        </w:tc>
        <w:tc>
          <w:tcPr>
            <w:tcW w:w="2197" w:type="dxa"/>
          </w:tcPr>
          <w:p w14:paraId="40237274" w14:textId="3801C04F" w:rsidR="00AB14F7" w:rsidRDefault="00152E63" w:rsidP="005F6C99">
            <w:pPr>
              <w:pStyle w:val="10VanBan"/>
            </w:pPr>
            <w:r>
              <w:t>TEN_SAN</w:t>
            </w:r>
          </w:p>
        </w:tc>
        <w:tc>
          <w:tcPr>
            <w:tcW w:w="2198" w:type="dxa"/>
          </w:tcPr>
          <w:p w14:paraId="2AEAAD79" w14:textId="1F285F5D" w:rsidR="00AB14F7" w:rsidRDefault="00152E63" w:rsidP="005F6C99">
            <w:pPr>
              <w:pStyle w:val="10VanBan"/>
            </w:pPr>
            <w:r>
              <w:t>String</w:t>
            </w:r>
          </w:p>
        </w:tc>
        <w:tc>
          <w:tcPr>
            <w:tcW w:w="2198" w:type="dxa"/>
          </w:tcPr>
          <w:p w14:paraId="080DD2ED" w14:textId="7C8C1699" w:rsidR="00AB14F7" w:rsidRDefault="00152E63" w:rsidP="005F6C99">
            <w:pPr>
              <w:pStyle w:val="10VanBan"/>
            </w:pPr>
            <w:r>
              <w:t>Tên sân cầu lông</w:t>
            </w:r>
          </w:p>
        </w:tc>
      </w:tr>
      <w:tr w:rsidR="00AB14F7" w14:paraId="4B0D8C0C" w14:textId="77777777" w:rsidTr="00AB14F7">
        <w:trPr>
          <w:trHeight w:val="599"/>
        </w:trPr>
        <w:tc>
          <w:tcPr>
            <w:tcW w:w="1634" w:type="dxa"/>
          </w:tcPr>
          <w:p w14:paraId="5A1EE5C7" w14:textId="1D8BD150" w:rsidR="00AB14F7" w:rsidRDefault="00AB14F7" w:rsidP="005F6C99">
            <w:pPr>
              <w:pStyle w:val="10VanBan"/>
            </w:pPr>
            <w:r>
              <w:t>3</w:t>
            </w:r>
          </w:p>
        </w:tc>
        <w:tc>
          <w:tcPr>
            <w:tcW w:w="2197" w:type="dxa"/>
          </w:tcPr>
          <w:p w14:paraId="6E61EE83" w14:textId="202E8957" w:rsidR="00AB14F7" w:rsidRDefault="00152E63" w:rsidP="005F6C99">
            <w:pPr>
              <w:pStyle w:val="10VanBan"/>
            </w:pPr>
            <w:r>
              <w:t>DIA_CHI_SAN</w:t>
            </w:r>
          </w:p>
        </w:tc>
        <w:tc>
          <w:tcPr>
            <w:tcW w:w="2198" w:type="dxa"/>
          </w:tcPr>
          <w:p w14:paraId="3E081505" w14:textId="7C5E47F7" w:rsidR="00AB14F7" w:rsidRDefault="00152E63" w:rsidP="005F6C99">
            <w:pPr>
              <w:pStyle w:val="10VanBan"/>
            </w:pPr>
            <w:r>
              <w:t>String</w:t>
            </w:r>
          </w:p>
        </w:tc>
        <w:tc>
          <w:tcPr>
            <w:tcW w:w="2198" w:type="dxa"/>
          </w:tcPr>
          <w:p w14:paraId="571B3D5A" w14:textId="54E6111C" w:rsidR="00AB14F7" w:rsidRDefault="00152E63" w:rsidP="005F6C99">
            <w:pPr>
              <w:pStyle w:val="10VanBan"/>
            </w:pPr>
            <w:r>
              <w:t>Địa chỉ sân</w:t>
            </w:r>
          </w:p>
        </w:tc>
      </w:tr>
      <w:tr w:rsidR="00AB14F7" w14:paraId="4521E09B" w14:textId="77777777" w:rsidTr="00AB14F7">
        <w:trPr>
          <w:trHeight w:val="599"/>
        </w:trPr>
        <w:tc>
          <w:tcPr>
            <w:tcW w:w="1634" w:type="dxa"/>
          </w:tcPr>
          <w:p w14:paraId="07FBA80C" w14:textId="17E9B67E" w:rsidR="00AB14F7" w:rsidRDefault="00AB14F7" w:rsidP="005F6C99">
            <w:pPr>
              <w:pStyle w:val="10VanBan"/>
            </w:pPr>
            <w:r>
              <w:t>4</w:t>
            </w:r>
          </w:p>
        </w:tc>
        <w:tc>
          <w:tcPr>
            <w:tcW w:w="2197" w:type="dxa"/>
          </w:tcPr>
          <w:p w14:paraId="5C6A98C4" w14:textId="2C0E788C" w:rsidR="00AB14F7" w:rsidRDefault="00152E63" w:rsidP="005F6C99">
            <w:pPr>
              <w:pStyle w:val="10VanBan"/>
            </w:pPr>
            <w:r>
              <w:t>SO_DT_SAN</w:t>
            </w:r>
          </w:p>
        </w:tc>
        <w:tc>
          <w:tcPr>
            <w:tcW w:w="2198" w:type="dxa"/>
          </w:tcPr>
          <w:p w14:paraId="00739131" w14:textId="47E72709" w:rsidR="00AB14F7" w:rsidRDefault="00152E63" w:rsidP="005F6C99">
            <w:pPr>
              <w:pStyle w:val="10VanBan"/>
            </w:pPr>
            <w:r>
              <w:t>Number</w:t>
            </w:r>
          </w:p>
        </w:tc>
        <w:tc>
          <w:tcPr>
            <w:tcW w:w="2198" w:type="dxa"/>
          </w:tcPr>
          <w:p w14:paraId="6C95AD2F" w14:textId="37AEDE6A" w:rsidR="00AB14F7" w:rsidRDefault="00152E63" w:rsidP="005F6C99">
            <w:pPr>
              <w:pStyle w:val="10VanBan"/>
            </w:pPr>
            <w:r>
              <w:t>Số điện thoại sân</w:t>
            </w:r>
          </w:p>
        </w:tc>
      </w:tr>
      <w:tr w:rsidR="00AB14F7" w14:paraId="755A2814" w14:textId="77777777" w:rsidTr="00AB14F7">
        <w:trPr>
          <w:trHeight w:val="599"/>
        </w:trPr>
        <w:tc>
          <w:tcPr>
            <w:tcW w:w="1634" w:type="dxa"/>
          </w:tcPr>
          <w:p w14:paraId="61C286D8" w14:textId="7C0ABDBC" w:rsidR="00AB14F7" w:rsidRDefault="00AB14F7" w:rsidP="005F6C99">
            <w:pPr>
              <w:pStyle w:val="10VanBan"/>
            </w:pPr>
            <w:r>
              <w:t>5</w:t>
            </w:r>
          </w:p>
        </w:tc>
        <w:tc>
          <w:tcPr>
            <w:tcW w:w="2197" w:type="dxa"/>
          </w:tcPr>
          <w:p w14:paraId="7EBBE82D" w14:textId="6906FDA4" w:rsidR="00AB14F7" w:rsidRDefault="00152E63" w:rsidP="005F6C99">
            <w:pPr>
              <w:pStyle w:val="10VanBan"/>
            </w:pPr>
            <w:r>
              <w:t>MO_TA</w:t>
            </w:r>
          </w:p>
        </w:tc>
        <w:tc>
          <w:tcPr>
            <w:tcW w:w="2198" w:type="dxa"/>
          </w:tcPr>
          <w:p w14:paraId="09C71324" w14:textId="719488D1" w:rsidR="00AB14F7" w:rsidRDefault="00152E63" w:rsidP="005F6C99">
            <w:pPr>
              <w:pStyle w:val="10VanBan"/>
            </w:pPr>
            <w:r>
              <w:t>String</w:t>
            </w:r>
          </w:p>
        </w:tc>
        <w:tc>
          <w:tcPr>
            <w:tcW w:w="2198" w:type="dxa"/>
          </w:tcPr>
          <w:p w14:paraId="35360B3E" w14:textId="3027A20E" w:rsidR="00AB14F7" w:rsidRDefault="00152E63" w:rsidP="005F6C99">
            <w:pPr>
              <w:pStyle w:val="10VanBan"/>
            </w:pPr>
            <w:r>
              <w:t>Mô tả sân</w:t>
            </w:r>
          </w:p>
        </w:tc>
      </w:tr>
      <w:tr w:rsidR="00AB14F7" w14:paraId="2E73C56A" w14:textId="77777777" w:rsidTr="00AB14F7">
        <w:trPr>
          <w:trHeight w:val="599"/>
        </w:trPr>
        <w:tc>
          <w:tcPr>
            <w:tcW w:w="1634" w:type="dxa"/>
          </w:tcPr>
          <w:p w14:paraId="1EC09050" w14:textId="431DDDD1" w:rsidR="00AB14F7" w:rsidRDefault="00AB14F7" w:rsidP="005F6C99">
            <w:pPr>
              <w:pStyle w:val="10VanBan"/>
            </w:pPr>
            <w:r>
              <w:t>6</w:t>
            </w:r>
          </w:p>
        </w:tc>
        <w:tc>
          <w:tcPr>
            <w:tcW w:w="2197" w:type="dxa"/>
          </w:tcPr>
          <w:p w14:paraId="5C6D0914" w14:textId="76F0E287" w:rsidR="00AB14F7" w:rsidRDefault="00152E63" w:rsidP="005F6C99">
            <w:pPr>
              <w:pStyle w:val="10VanBan"/>
            </w:pPr>
            <w:r>
              <w:t>LOGO</w:t>
            </w:r>
          </w:p>
        </w:tc>
        <w:tc>
          <w:tcPr>
            <w:tcW w:w="2198" w:type="dxa"/>
          </w:tcPr>
          <w:p w14:paraId="5E02310F" w14:textId="25E11BE5" w:rsidR="00AB14F7" w:rsidRDefault="00152E63" w:rsidP="005F6C99">
            <w:pPr>
              <w:pStyle w:val="10VanBan"/>
            </w:pPr>
            <w:r>
              <w:t>Object</w:t>
            </w:r>
          </w:p>
        </w:tc>
        <w:tc>
          <w:tcPr>
            <w:tcW w:w="2198" w:type="dxa"/>
          </w:tcPr>
          <w:p w14:paraId="152102C4" w14:textId="59C87085" w:rsidR="00AB14F7" w:rsidRDefault="00152E63" w:rsidP="005F6C99">
            <w:pPr>
              <w:pStyle w:val="10VanBan"/>
            </w:pPr>
            <w:r>
              <w:t>Logo của shop</w:t>
            </w:r>
          </w:p>
        </w:tc>
      </w:tr>
      <w:tr w:rsidR="00AB14F7" w14:paraId="4664E02A" w14:textId="77777777" w:rsidTr="00AB14F7">
        <w:trPr>
          <w:trHeight w:val="585"/>
        </w:trPr>
        <w:tc>
          <w:tcPr>
            <w:tcW w:w="1634" w:type="dxa"/>
          </w:tcPr>
          <w:p w14:paraId="2A692D6E" w14:textId="6BD372F7" w:rsidR="00AB14F7" w:rsidRDefault="00AB14F7" w:rsidP="005F6C99">
            <w:pPr>
              <w:pStyle w:val="10VanBan"/>
            </w:pPr>
            <w:r>
              <w:t>7</w:t>
            </w:r>
          </w:p>
        </w:tc>
        <w:tc>
          <w:tcPr>
            <w:tcW w:w="2197" w:type="dxa"/>
          </w:tcPr>
          <w:p w14:paraId="20009819" w14:textId="7FDD1878" w:rsidR="00AB14F7" w:rsidRDefault="00152E63" w:rsidP="005F6C99">
            <w:pPr>
              <w:pStyle w:val="10VanBan"/>
            </w:pPr>
            <w:r>
              <w:t>BANNER</w:t>
            </w:r>
          </w:p>
        </w:tc>
        <w:tc>
          <w:tcPr>
            <w:tcW w:w="2198" w:type="dxa"/>
          </w:tcPr>
          <w:p w14:paraId="51D7C754" w14:textId="107DA601" w:rsidR="00AB14F7" w:rsidRDefault="00152E63" w:rsidP="005F6C99">
            <w:pPr>
              <w:pStyle w:val="10VanBan"/>
            </w:pPr>
            <w:r>
              <w:t>Object</w:t>
            </w:r>
          </w:p>
        </w:tc>
        <w:tc>
          <w:tcPr>
            <w:tcW w:w="2198" w:type="dxa"/>
          </w:tcPr>
          <w:p w14:paraId="5E06CFF5" w14:textId="6EC6D8BA" w:rsidR="00AB14F7" w:rsidRDefault="00152E63" w:rsidP="005F6C99">
            <w:pPr>
              <w:pStyle w:val="10VanBan"/>
            </w:pPr>
            <w:r>
              <w:t>Banner của shop</w:t>
            </w:r>
          </w:p>
        </w:tc>
      </w:tr>
      <w:tr w:rsidR="00AB14F7" w14:paraId="6446AE9B" w14:textId="77777777" w:rsidTr="00AB14F7">
        <w:trPr>
          <w:trHeight w:val="599"/>
        </w:trPr>
        <w:tc>
          <w:tcPr>
            <w:tcW w:w="1634" w:type="dxa"/>
          </w:tcPr>
          <w:p w14:paraId="26F89642" w14:textId="29EE57FB" w:rsidR="00AB14F7" w:rsidRDefault="00AB14F7" w:rsidP="005F6C99">
            <w:pPr>
              <w:pStyle w:val="10VanBan"/>
            </w:pPr>
            <w:r>
              <w:lastRenderedPageBreak/>
              <w:t>8</w:t>
            </w:r>
          </w:p>
        </w:tc>
        <w:tc>
          <w:tcPr>
            <w:tcW w:w="2197" w:type="dxa"/>
          </w:tcPr>
          <w:p w14:paraId="29A92424" w14:textId="6225C3C2" w:rsidR="00AB14F7" w:rsidRDefault="00152E63" w:rsidP="005F6C99">
            <w:pPr>
              <w:pStyle w:val="10VanBan"/>
            </w:pPr>
            <w:r>
              <w:t>SO_LUONG_KV</w:t>
            </w:r>
          </w:p>
        </w:tc>
        <w:tc>
          <w:tcPr>
            <w:tcW w:w="2198" w:type="dxa"/>
          </w:tcPr>
          <w:p w14:paraId="58DC3B77" w14:textId="4999BB01" w:rsidR="00AB14F7" w:rsidRDefault="00152E63" w:rsidP="005F6C99">
            <w:pPr>
              <w:pStyle w:val="10VanBan"/>
            </w:pPr>
            <w:r>
              <w:t>Number</w:t>
            </w:r>
          </w:p>
        </w:tc>
        <w:tc>
          <w:tcPr>
            <w:tcW w:w="2198" w:type="dxa"/>
          </w:tcPr>
          <w:p w14:paraId="13E21B86" w14:textId="069E50F1" w:rsidR="00AB14F7" w:rsidRDefault="00152E63" w:rsidP="005F6C99">
            <w:pPr>
              <w:pStyle w:val="10VanBan"/>
            </w:pPr>
            <w:r>
              <w:t>Số lượng khu vực sân</w:t>
            </w:r>
          </w:p>
        </w:tc>
      </w:tr>
      <w:tr w:rsidR="00AB14F7" w14:paraId="73EF12C0" w14:textId="77777777" w:rsidTr="00AB14F7">
        <w:trPr>
          <w:trHeight w:val="599"/>
        </w:trPr>
        <w:tc>
          <w:tcPr>
            <w:tcW w:w="1634" w:type="dxa"/>
          </w:tcPr>
          <w:p w14:paraId="06A562BA" w14:textId="37B2018A" w:rsidR="00AB14F7" w:rsidRDefault="00AB14F7" w:rsidP="005F6C99">
            <w:pPr>
              <w:pStyle w:val="10VanBan"/>
            </w:pPr>
            <w:r>
              <w:t>9</w:t>
            </w:r>
          </w:p>
        </w:tc>
        <w:tc>
          <w:tcPr>
            <w:tcW w:w="2197" w:type="dxa"/>
          </w:tcPr>
          <w:p w14:paraId="11C93B10" w14:textId="27D56796" w:rsidR="00AB14F7" w:rsidRDefault="00152E63" w:rsidP="005F6C99">
            <w:pPr>
              <w:pStyle w:val="10VanBan"/>
            </w:pPr>
            <w:r>
              <w:t>EMAIL_CARD_ID</w:t>
            </w:r>
          </w:p>
        </w:tc>
        <w:tc>
          <w:tcPr>
            <w:tcW w:w="2198" w:type="dxa"/>
          </w:tcPr>
          <w:p w14:paraId="6FEB7ED8" w14:textId="7DB8CBDA" w:rsidR="00AB14F7" w:rsidRDefault="00152E63" w:rsidP="005F6C99">
            <w:pPr>
              <w:pStyle w:val="10VanBan"/>
            </w:pPr>
            <w:r>
              <w:t>String</w:t>
            </w:r>
          </w:p>
        </w:tc>
        <w:tc>
          <w:tcPr>
            <w:tcW w:w="2198" w:type="dxa"/>
          </w:tcPr>
          <w:p w14:paraId="386E20DA" w14:textId="67C61400" w:rsidR="00AB14F7" w:rsidRDefault="00152E63" w:rsidP="005F6C99">
            <w:pPr>
              <w:pStyle w:val="10VanBan"/>
            </w:pPr>
            <w:r>
              <w:t>Email tài khoản nhận tiền bán hàng từ shop cá nhân</w:t>
            </w:r>
          </w:p>
        </w:tc>
      </w:tr>
      <w:tr w:rsidR="00AB14F7" w14:paraId="4B32B592" w14:textId="77777777" w:rsidTr="00AB14F7">
        <w:trPr>
          <w:trHeight w:val="599"/>
        </w:trPr>
        <w:tc>
          <w:tcPr>
            <w:tcW w:w="1634" w:type="dxa"/>
          </w:tcPr>
          <w:p w14:paraId="35AF3B7F" w14:textId="53EA21A3" w:rsidR="00AB14F7" w:rsidRDefault="00AB14F7" w:rsidP="005F6C99">
            <w:pPr>
              <w:pStyle w:val="10VanBan"/>
            </w:pPr>
            <w:r>
              <w:t>10</w:t>
            </w:r>
          </w:p>
        </w:tc>
        <w:tc>
          <w:tcPr>
            <w:tcW w:w="2197" w:type="dxa"/>
          </w:tcPr>
          <w:p w14:paraId="1E8A58C5" w14:textId="394C1F30" w:rsidR="00AB14F7" w:rsidRDefault="00152E63" w:rsidP="005F6C99">
            <w:pPr>
              <w:pStyle w:val="10VanBan"/>
            </w:pPr>
            <w:r>
              <w:t>ID_TK</w:t>
            </w:r>
          </w:p>
        </w:tc>
        <w:tc>
          <w:tcPr>
            <w:tcW w:w="2198" w:type="dxa"/>
          </w:tcPr>
          <w:p w14:paraId="3C7C4B0B" w14:textId="35CDC216" w:rsidR="00AB14F7" w:rsidRDefault="00152E63" w:rsidP="005F6C99">
            <w:pPr>
              <w:pStyle w:val="10VanBan"/>
            </w:pPr>
            <w:r>
              <w:t>ObjectID</w:t>
            </w:r>
          </w:p>
        </w:tc>
        <w:tc>
          <w:tcPr>
            <w:tcW w:w="2198" w:type="dxa"/>
          </w:tcPr>
          <w:p w14:paraId="0757B7CC" w14:textId="6D64C5D1" w:rsidR="00AB14F7" w:rsidRDefault="00152E63" w:rsidP="005F6C99">
            <w:pPr>
              <w:pStyle w:val="10VanBan"/>
            </w:pPr>
            <w:r>
              <w:t>Mã tài khoản (khoá ngoại)</w:t>
            </w:r>
          </w:p>
        </w:tc>
      </w:tr>
      <w:tr w:rsidR="00AB14F7" w14:paraId="068ED069" w14:textId="77777777" w:rsidTr="00AB14F7">
        <w:trPr>
          <w:trHeight w:val="585"/>
        </w:trPr>
        <w:tc>
          <w:tcPr>
            <w:tcW w:w="1634" w:type="dxa"/>
          </w:tcPr>
          <w:p w14:paraId="736C7F2C" w14:textId="5F7C5A6A" w:rsidR="00AB14F7" w:rsidRDefault="00AB14F7" w:rsidP="005F6C99">
            <w:pPr>
              <w:pStyle w:val="10VanBan"/>
            </w:pPr>
            <w:r>
              <w:t>11</w:t>
            </w:r>
          </w:p>
        </w:tc>
        <w:tc>
          <w:tcPr>
            <w:tcW w:w="2197" w:type="dxa"/>
          </w:tcPr>
          <w:p w14:paraId="2457B2B9" w14:textId="63B8598B" w:rsidR="00AB14F7" w:rsidRDefault="00152E63" w:rsidP="005F6C99">
            <w:pPr>
              <w:pStyle w:val="10VanBan"/>
            </w:pPr>
            <w:r>
              <w:t>LINK_SHOP</w:t>
            </w:r>
          </w:p>
        </w:tc>
        <w:tc>
          <w:tcPr>
            <w:tcW w:w="2198" w:type="dxa"/>
          </w:tcPr>
          <w:p w14:paraId="537020DF" w14:textId="0D5136E9" w:rsidR="00AB14F7" w:rsidRDefault="00152E63" w:rsidP="005F6C99">
            <w:pPr>
              <w:pStyle w:val="10VanBan"/>
            </w:pPr>
            <w:r>
              <w:t>String</w:t>
            </w:r>
          </w:p>
        </w:tc>
        <w:tc>
          <w:tcPr>
            <w:tcW w:w="2198" w:type="dxa"/>
          </w:tcPr>
          <w:p w14:paraId="0FA9F7A9" w14:textId="05CF5C23" w:rsidR="00AB14F7" w:rsidRDefault="00152E63" w:rsidP="005F6C99">
            <w:pPr>
              <w:pStyle w:val="10VanBan"/>
            </w:pPr>
            <w:r>
              <w:t>Đường dẫn tới shop cá nh</w:t>
            </w:r>
            <w:r w:rsidR="00F30B67">
              <w:t>ân</w:t>
            </w:r>
          </w:p>
        </w:tc>
      </w:tr>
    </w:tbl>
    <w:p w14:paraId="6F0B2D83" w14:textId="40A58D25" w:rsidR="00B6110D" w:rsidRDefault="00B6110D" w:rsidP="005F6C99">
      <w:pPr>
        <w:pStyle w:val="10VanBan"/>
      </w:pPr>
      <w:r>
        <w:tab/>
      </w:r>
    </w:p>
    <w:p w14:paraId="2A2488DA" w14:textId="0CC8017B" w:rsidR="00AB14F7" w:rsidRDefault="00AB14F7" w:rsidP="00AB14F7">
      <w:pPr>
        <w:pStyle w:val="06Bang"/>
      </w:pPr>
      <w:r>
        <w:t xml:space="preserve">Bảng thực thể </w:t>
      </w:r>
      <w:r w:rsidR="00152E63">
        <w:t>SÂN_KHU VỰC</w:t>
      </w:r>
    </w:p>
    <w:tbl>
      <w:tblPr>
        <w:tblStyle w:val="TableGrid"/>
        <w:tblW w:w="0" w:type="auto"/>
        <w:tblLook w:val="04A0" w:firstRow="1" w:lastRow="0" w:firstColumn="1" w:lastColumn="0" w:noHBand="0" w:noVBand="1"/>
      </w:tblPr>
      <w:tblGrid>
        <w:gridCol w:w="2193"/>
        <w:gridCol w:w="2195"/>
        <w:gridCol w:w="2195"/>
        <w:gridCol w:w="2195"/>
      </w:tblGrid>
      <w:tr w:rsidR="00AB14F7" w14:paraId="7089397A" w14:textId="77777777" w:rsidTr="00F30B67">
        <w:tc>
          <w:tcPr>
            <w:tcW w:w="2193" w:type="dxa"/>
          </w:tcPr>
          <w:p w14:paraId="6532F71F" w14:textId="6DCCD8B7" w:rsidR="00AB14F7" w:rsidRPr="00AB14F7" w:rsidRDefault="00AB14F7" w:rsidP="00AB14F7">
            <w:pPr>
              <w:pStyle w:val="10VanBan"/>
              <w:rPr>
                <w:b/>
              </w:rPr>
            </w:pPr>
            <w:r w:rsidRPr="00AB14F7">
              <w:rPr>
                <w:b/>
              </w:rPr>
              <w:t>STT</w:t>
            </w:r>
          </w:p>
        </w:tc>
        <w:tc>
          <w:tcPr>
            <w:tcW w:w="2195" w:type="dxa"/>
          </w:tcPr>
          <w:p w14:paraId="6F3F5123" w14:textId="66A2D3E6" w:rsidR="00AB14F7" w:rsidRPr="00AB14F7" w:rsidRDefault="00AB14F7" w:rsidP="00AB14F7">
            <w:pPr>
              <w:pStyle w:val="10VanBan"/>
              <w:rPr>
                <w:b/>
              </w:rPr>
            </w:pPr>
            <w:r w:rsidRPr="00AB14F7">
              <w:rPr>
                <w:b/>
              </w:rPr>
              <w:t>Tên thuộc tính</w:t>
            </w:r>
          </w:p>
        </w:tc>
        <w:tc>
          <w:tcPr>
            <w:tcW w:w="2195" w:type="dxa"/>
          </w:tcPr>
          <w:p w14:paraId="6B18B162" w14:textId="0FA7FC4B" w:rsidR="00AB14F7" w:rsidRPr="00AB14F7" w:rsidRDefault="00AB14F7" w:rsidP="00AB14F7">
            <w:pPr>
              <w:pStyle w:val="10VanBan"/>
              <w:rPr>
                <w:b/>
              </w:rPr>
            </w:pPr>
            <w:r w:rsidRPr="00AB14F7">
              <w:rPr>
                <w:b/>
              </w:rPr>
              <w:t>Kiểu dữ liệu</w:t>
            </w:r>
          </w:p>
        </w:tc>
        <w:tc>
          <w:tcPr>
            <w:tcW w:w="2195" w:type="dxa"/>
          </w:tcPr>
          <w:p w14:paraId="2D59FE9B" w14:textId="3A8685A4" w:rsidR="00AB14F7" w:rsidRPr="00AB14F7" w:rsidRDefault="00AB14F7" w:rsidP="00AB14F7">
            <w:pPr>
              <w:pStyle w:val="10VanBan"/>
              <w:rPr>
                <w:b/>
              </w:rPr>
            </w:pPr>
            <w:r w:rsidRPr="00AB14F7">
              <w:rPr>
                <w:b/>
              </w:rPr>
              <w:t>Mô tả</w:t>
            </w:r>
          </w:p>
        </w:tc>
      </w:tr>
      <w:tr w:rsidR="00AB14F7" w14:paraId="0EFAFF63" w14:textId="77777777" w:rsidTr="00F30B67">
        <w:tc>
          <w:tcPr>
            <w:tcW w:w="2193" w:type="dxa"/>
          </w:tcPr>
          <w:p w14:paraId="5B6EEDDC" w14:textId="480CEBED" w:rsidR="00AB14F7" w:rsidRDefault="00AB14F7" w:rsidP="00AB14F7">
            <w:pPr>
              <w:pStyle w:val="10VanBan"/>
            </w:pPr>
            <w:r>
              <w:t>1</w:t>
            </w:r>
          </w:p>
        </w:tc>
        <w:tc>
          <w:tcPr>
            <w:tcW w:w="2195" w:type="dxa"/>
          </w:tcPr>
          <w:p w14:paraId="49A80A88" w14:textId="41243E17" w:rsidR="00AB14F7" w:rsidRDefault="00F30B67" w:rsidP="00AB14F7">
            <w:pPr>
              <w:pStyle w:val="10VanBan"/>
            </w:pPr>
            <w:r>
              <w:t>ID_KHU_VUC</w:t>
            </w:r>
          </w:p>
        </w:tc>
        <w:tc>
          <w:tcPr>
            <w:tcW w:w="2195" w:type="dxa"/>
          </w:tcPr>
          <w:p w14:paraId="4EA8D5AD" w14:textId="00FDF8E1" w:rsidR="00AB14F7" w:rsidRDefault="00F30B67" w:rsidP="00AB14F7">
            <w:pPr>
              <w:pStyle w:val="10VanBan"/>
            </w:pPr>
            <w:r>
              <w:t>ObjectID</w:t>
            </w:r>
          </w:p>
        </w:tc>
        <w:tc>
          <w:tcPr>
            <w:tcW w:w="2195" w:type="dxa"/>
          </w:tcPr>
          <w:p w14:paraId="3E1A389F" w14:textId="1F839AD6" w:rsidR="00AB14F7" w:rsidRDefault="00F30B67" w:rsidP="00AB14F7">
            <w:pPr>
              <w:pStyle w:val="10VanBan"/>
            </w:pPr>
            <w:r>
              <w:t>Mã khu vực trong sân</w:t>
            </w:r>
          </w:p>
        </w:tc>
      </w:tr>
      <w:tr w:rsidR="00AB14F7" w14:paraId="03618B58" w14:textId="77777777" w:rsidTr="00F30B67">
        <w:tc>
          <w:tcPr>
            <w:tcW w:w="2193" w:type="dxa"/>
          </w:tcPr>
          <w:p w14:paraId="4E24215A" w14:textId="32C3CAE0" w:rsidR="00AB14F7" w:rsidRDefault="00AB14F7" w:rsidP="00AB14F7">
            <w:pPr>
              <w:pStyle w:val="10VanBan"/>
            </w:pPr>
            <w:r>
              <w:t>2</w:t>
            </w:r>
          </w:p>
        </w:tc>
        <w:tc>
          <w:tcPr>
            <w:tcW w:w="2195" w:type="dxa"/>
          </w:tcPr>
          <w:p w14:paraId="5B204FDD" w14:textId="388ED4BC" w:rsidR="00AB14F7" w:rsidRDefault="00F30B67" w:rsidP="00AB14F7">
            <w:pPr>
              <w:pStyle w:val="10VanBan"/>
            </w:pPr>
            <w:r>
              <w:t>TRANG_THAI</w:t>
            </w:r>
          </w:p>
        </w:tc>
        <w:tc>
          <w:tcPr>
            <w:tcW w:w="2195" w:type="dxa"/>
          </w:tcPr>
          <w:p w14:paraId="01A4A6C8" w14:textId="55797A82" w:rsidR="00AB14F7" w:rsidRDefault="00E83880" w:rsidP="00AB14F7">
            <w:pPr>
              <w:pStyle w:val="10VanBan"/>
            </w:pPr>
            <w:r>
              <w:t>Boolean</w:t>
            </w:r>
          </w:p>
        </w:tc>
        <w:tc>
          <w:tcPr>
            <w:tcW w:w="2195" w:type="dxa"/>
          </w:tcPr>
          <w:p w14:paraId="249F03CD" w14:textId="74F789F4" w:rsidR="00AB14F7" w:rsidRDefault="00E83880" w:rsidP="00AB14F7">
            <w:pPr>
              <w:pStyle w:val="10VanBan"/>
            </w:pPr>
            <w:r>
              <w:t>Trạng thái sân (đang mở hoặc đang tắt)</w:t>
            </w:r>
          </w:p>
        </w:tc>
      </w:tr>
      <w:tr w:rsidR="00AB14F7" w14:paraId="2C4841A7" w14:textId="77777777" w:rsidTr="00F30B67">
        <w:tc>
          <w:tcPr>
            <w:tcW w:w="2193" w:type="dxa"/>
          </w:tcPr>
          <w:p w14:paraId="502B72F7" w14:textId="1C4ABCCF" w:rsidR="00AB14F7" w:rsidRDefault="00AB14F7" w:rsidP="00AB14F7">
            <w:pPr>
              <w:pStyle w:val="10VanBan"/>
            </w:pPr>
            <w:r>
              <w:t>3</w:t>
            </w:r>
          </w:p>
        </w:tc>
        <w:tc>
          <w:tcPr>
            <w:tcW w:w="2195" w:type="dxa"/>
          </w:tcPr>
          <w:p w14:paraId="2DE65492" w14:textId="15B06588" w:rsidR="00AB14F7" w:rsidRDefault="00F30B67" w:rsidP="00AB14F7">
            <w:pPr>
              <w:pStyle w:val="10VanBan"/>
            </w:pPr>
            <w:r>
              <w:t>MO_TA</w:t>
            </w:r>
          </w:p>
        </w:tc>
        <w:tc>
          <w:tcPr>
            <w:tcW w:w="2195" w:type="dxa"/>
          </w:tcPr>
          <w:p w14:paraId="7847374F" w14:textId="6F457862" w:rsidR="00AB14F7" w:rsidRDefault="00E83880" w:rsidP="00AB14F7">
            <w:pPr>
              <w:pStyle w:val="10VanBan"/>
            </w:pPr>
            <w:r>
              <w:t>Mô tả</w:t>
            </w:r>
          </w:p>
        </w:tc>
        <w:tc>
          <w:tcPr>
            <w:tcW w:w="2195" w:type="dxa"/>
          </w:tcPr>
          <w:p w14:paraId="5F21BC78" w14:textId="14D65BD4" w:rsidR="00AB14F7" w:rsidRDefault="00E83880" w:rsidP="00AB14F7">
            <w:pPr>
              <w:pStyle w:val="10VanBan"/>
            </w:pPr>
            <w:r>
              <w:t>Mô tả về khu vực</w:t>
            </w:r>
          </w:p>
        </w:tc>
      </w:tr>
      <w:tr w:rsidR="00AB14F7" w14:paraId="472D386D" w14:textId="77777777" w:rsidTr="00F30B67">
        <w:tc>
          <w:tcPr>
            <w:tcW w:w="2193" w:type="dxa"/>
          </w:tcPr>
          <w:p w14:paraId="6B0B7962" w14:textId="3A02996B" w:rsidR="00AB14F7" w:rsidRDefault="00AB14F7" w:rsidP="00AB14F7">
            <w:pPr>
              <w:pStyle w:val="10VanBan"/>
            </w:pPr>
            <w:r>
              <w:t>4</w:t>
            </w:r>
          </w:p>
        </w:tc>
        <w:tc>
          <w:tcPr>
            <w:tcW w:w="2195" w:type="dxa"/>
          </w:tcPr>
          <w:p w14:paraId="323C9D03" w14:textId="5404B9BC" w:rsidR="00AB14F7" w:rsidRDefault="00F30B67" w:rsidP="00AB14F7">
            <w:pPr>
              <w:pStyle w:val="10VanBan"/>
            </w:pPr>
            <w:r>
              <w:t>ID_SAN</w:t>
            </w:r>
          </w:p>
        </w:tc>
        <w:tc>
          <w:tcPr>
            <w:tcW w:w="2195" w:type="dxa"/>
          </w:tcPr>
          <w:p w14:paraId="5A605208" w14:textId="060C1EA6" w:rsidR="00AB14F7" w:rsidRDefault="00E83880" w:rsidP="00AB14F7">
            <w:pPr>
              <w:pStyle w:val="10VanBan"/>
            </w:pPr>
            <w:r>
              <w:t>ObjectID</w:t>
            </w:r>
          </w:p>
        </w:tc>
        <w:tc>
          <w:tcPr>
            <w:tcW w:w="2195" w:type="dxa"/>
          </w:tcPr>
          <w:p w14:paraId="3C37E3DC" w14:textId="716011DB" w:rsidR="00AB14F7" w:rsidRDefault="00E83880" w:rsidP="00AB14F7">
            <w:pPr>
              <w:pStyle w:val="10VanBan"/>
            </w:pPr>
            <w:r>
              <w:t>Mã sân (khoá ngoại liên kết với bảng thực thể SÂN)</w:t>
            </w:r>
          </w:p>
        </w:tc>
      </w:tr>
    </w:tbl>
    <w:p w14:paraId="08708398" w14:textId="514E3871" w:rsidR="00AB14F7" w:rsidRDefault="00AB14F7" w:rsidP="00AB14F7">
      <w:pPr>
        <w:pStyle w:val="06Bang"/>
        <w:numPr>
          <w:ilvl w:val="0"/>
          <w:numId w:val="0"/>
        </w:numPr>
      </w:pPr>
    </w:p>
    <w:p w14:paraId="40D8386B" w14:textId="69494983" w:rsidR="00AB14F7" w:rsidRDefault="00AB14F7" w:rsidP="00AB14F7">
      <w:pPr>
        <w:pStyle w:val="06Bang"/>
      </w:pPr>
      <w:r>
        <w:t>Bảng thực thể</w:t>
      </w:r>
      <w:r w:rsidR="00152E63">
        <w:t xml:space="preserve"> HOÁ ĐƠN SÂN</w:t>
      </w:r>
    </w:p>
    <w:tbl>
      <w:tblPr>
        <w:tblStyle w:val="TableGrid"/>
        <w:tblW w:w="0" w:type="auto"/>
        <w:tblLook w:val="04A0" w:firstRow="1" w:lastRow="0" w:firstColumn="1" w:lastColumn="0" w:noHBand="0" w:noVBand="1"/>
      </w:tblPr>
      <w:tblGrid>
        <w:gridCol w:w="2140"/>
        <w:gridCol w:w="2311"/>
        <w:gridCol w:w="2160"/>
        <w:gridCol w:w="2167"/>
      </w:tblGrid>
      <w:tr w:rsidR="00AB14F7" w14:paraId="409A1D96" w14:textId="77777777" w:rsidTr="00AB14F7">
        <w:tc>
          <w:tcPr>
            <w:tcW w:w="2194" w:type="dxa"/>
          </w:tcPr>
          <w:p w14:paraId="26863459" w14:textId="7FD923F3" w:rsidR="00AB14F7" w:rsidRDefault="00AB14F7" w:rsidP="00AB14F7">
            <w:pPr>
              <w:pStyle w:val="10VanBan"/>
            </w:pPr>
            <w:r w:rsidRPr="00AB14F7">
              <w:rPr>
                <w:b/>
              </w:rPr>
              <w:t>STT</w:t>
            </w:r>
          </w:p>
        </w:tc>
        <w:tc>
          <w:tcPr>
            <w:tcW w:w="2194" w:type="dxa"/>
          </w:tcPr>
          <w:p w14:paraId="0592EF9C" w14:textId="4845303E" w:rsidR="00AB14F7" w:rsidRDefault="00AB14F7" w:rsidP="00AB14F7">
            <w:pPr>
              <w:pStyle w:val="10VanBan"/>
            </w:pPr>
            <w:r w:rsidRPr="00AB14F7">
              <w:rPr>
                <w:b/>
              </w:rPr>
              <w:t>Tên thuộc tính</w:t>
            </w:r>
          </w:p>
        </w:tc>
        <w:tc>
          <w:tcPr>
            <w:tcW w:w="2195" w:type="dxa"/>
          </w:tcPr>
          <w:p w14:paraId="70FEECC4" w14:textId="215883E1" w:rsidR="00AB14F7" w:rsidRDefault="00AB14F7" w:rsidP="00AB14F7">
            <w:pPr>
              <w:pStyle w:val="10VanBan"/>
            </w:pPr>
            <w:r w:rsidRPr="00AB14F7">
              <w:rPr>
                <w:b/>
              </w:rPr>
              <w:t>Kiểu dữ liệu</w:t>
            </w:r>
          </w:p>
        </w:tc>
        <w:tc>
          <w:tcPr>
            <w:tcW w:w="2195" w:type="dxa"/>
          </w:tcPr>
          <w:p w14:paraId="7ECE04C6" w14:textId="5BC821E8" w:rsidR="00AB14F7" w:rsidRDefault="00AB14F7" w:rsidP="00AB14F7">
            <w:pPr>
              <w:pStyle w:val="10VanBan"/>
            </w:pPr>
            <w:r w:rsidRPr="00AB14F7">
              <w:rPr>
                <w:b/>
              </w:rPr>
              <w:t>Mô tả</w:t>
            </w:r>
          </w:p>
        </w:tc>
      </w:tr>
      <w:tr w:rsidR="00AB14F7" w14:paraId="3DCCA108" w14:textId="77777777" w:rsidTr="00AB14F7">
        <w:tc>
          <w:tcPr>
            <w:tcW w:w="2194" w:type="dxa"/>
          </w:tcPr>
          <w:p w14:paraId="736DCE7E" w14:textId="5CC3EC31" w:rsidR="00AB14F7" w:rsidRDefault="00AB14F7" w:rsidP="00AB14F7">
            <w:pPr>
              <w:pStyle w:val="10VanBan"/>
            </w:pPr>
            <w:r>
              <w:t>1</w:t>
            </w:r>
          </w:p>
        </w:tc>
        <w:tc>
          <w:tcPr>
            <w:tcW w:w="2194" w:type="dxa"/>
          </w:tcPr>
          <w:p w14:paraId="5697B128" w14:textId="513D99D9" w:rsidR="00AB14F7" w:rsidRDefault="00F30B67" w:rsidP="00AB14F7">
            <w:pPr>
              <w:pStyle w:val="10VanBan"/>
            </w:pPr>
            <w:r>
              <w:t>ID_HOA_DON</w:t>
            </w:r>
          </w:p>
        </w:tc>
        <w:tc>
          <w:tcPr>
            <w:tcW w:w="2195" w:type="dxa"/>
          </w:tcPr>
          <w:p w14:paraId="14742F44" w14:textId="2D2508FE" w:rsidR="00AB14F7" w:rsidRDefault="00E83880" w:rsidP="00AB14F7">
            <w:pPr>
              <w:pStyle w:val="10VanBan"/>
            </w:pPr>
            <w:r>
              <w:t>ObhectID</w:t>
            </w:r>
          </w:p>
        </w:tc>
        <w:tc>
          <w:tcPr>
            <w:tcW w:w="2195" w:type="dxa"/>
          </w:tcPr>
          <w:p w14:paraId="4845EE1D" w14:textId="395C1B8F" w:rsidR="00AB14F7" w:rsidRDefault="00E83880" w:rsidP="00AB14F7">
            <w:pPr>
              <w:pStyle w:val="10VanBan"/>
            </w:pPr>
            <w:r>
              <w:t>Mã hoá đơn</w:t>
            </w:r>
          </w:p>
        </w:tc>
      </w:tr>
      <w:tr w:rsidR="00AB14F7" w14:paraId="67DB2316" w14:textId="77777777" w:rsidTr="00AB14F7">
        <w:tc>
          <w:tcPr>
            <w:tcW w:w="2194" w:type="dxa"/>
          </w:tcPr>
          <w:p w14:paraId="6E4A8938" w14:textId="63490132" w:rsidR="00AB14F7" w:rsidRDefault="00AB14F7" w:rsidP="00AB14F7">
            <w:pPr>
              <w:pStyle w:val="10VanBan"/>
            </w:pPr>
            <w:r>
              <w:lastRenderedPageBreak/>
              <w:t>2</w:t>
            </w:r>
          </w:p>
        </w:tc>
        <w:tc>
          <w:tcPr>
            <w:tcW w:w="2194" w:type="dxa"/>
          </w:tcPr>
          <w:p w14:paraId="3C7F16F7" w14:textId="743D2E0E" w:rsidR="00AB14F7" w:rsidRDefault="00F30B67" w:rsidP="00AB14F7">
            <w:pPr>
              <w:pStyle w:val="10VanBan"/>
            </w:pPr>
            <w:r>
              <w:t>THOI_GIAN_VAO</w:t>
            </w:r>
          </w:p>
        </w:tc>
        <w:tc>
          <w:tcPr>
            <w:tcW w:w="2195" w:type="dxa"/>
          </w:tcPr>
          <w:p w14:paraId="72A0D1AD" w14:textId="1EA1C5AC" w:rsidR="00AB14F7" w:rsidRDefault="00E83880" w:rsidP="00AB14F7">
            <w:pPr>
              <w:pStyle w:val="10VanBan"/>
            </w:pPr>
            <w:r>
              <w:t>Date</w:t>
            </w:r>
          </w:p>
        </w:tc>
        <w:tc>
          <w:tcPr>
            <w:tcW w:w="2195" w:type="dxa"/>
          </w:tcPr>
          <w:p w14:paraId="1E98D2C9" w14:textId="7804E991" w:rsidR="00AB14F7" w:rsidRDefault="00E83880" w:rsidP="00AB14F7">
            <w:pPr>
              <w:pStyle w:val="10VanBan"/>
            </w:pPr>
            <w:r>
              <w:t>Thời gian vào thuê sân</w:t>
            </w:r>
          </w:p>
        </w:tc>
      </w:tr>
      <w:tr w:rsidR="00AB14F7" w14:paraId="6C9B9A58" w14:textId="77777777" w:rsidTr="00AB14F7">
        <w:tc>
          <w:tcPr>
            <w:tcW w:w="2194" w:type="dxa"/>
          </w:tcPr>
          <w:p w14:paraId="5CDDFA6D" w14:textId="02BFBC80" w:rsidR="00AB14F7" w:rsidRDefault="00AB14F7" w:rsidP="00AB14F7">
            <w:pPr>
              <w:pStyle w:val="10VanBan"/>
            </w:pPr>
            <w:r>
              <w:t>3</w:t>
            </w:r>
          </w:p>
        </w:tc>
        <w:tc>
          <w:tcPr>
            <w:tcW w:w="2194" w:type="dxa"/>
          </w:tcPr>
          <w:p w14:paraId="4ADD15F7" w14:textId="7A4F2D16" w:rsidR="00AB14F7" w:rsidRDefault="00F30B67" w:rsidP="00AB14F7">
            <w:pPr>
              <w:pStyle w:val="10VanBan"/>
            </w:pPr>
            <w:r>
              <w:t>THOI_GIAN_RA</w:t>
            </w:r>
          </w:p>
        </w:tc>
        <w:tc>
          <w:tcPr>
            <w:tcW w:w="2195" w:type="dxa"/>
          </w:tcPr>
          <w:p w14:paraId="1EA093ED" w14:textId="566F25D4" w:rsidR="00AB14F7" w:rsidRDefault="00E83880" w:rsidP="00AB14F7">
            <w:pPr>
              <w:pStyle w:val="10VanBan"/>
            </w:pPr>
            <w:r>
              <w:t>Date</w:t>
            </w:r>
          </w:p>
        </w:tc>
        <w:tc>
          <w:tcPr>
            <w:tcW w:w="2195" w:type="dxa"/>
          </w:tcPr>
          <w:p w14:paraId="1157B3DB" w14:textId="338DB43A" w:rsidR="00AB14F7" w:rsidRDefault="00E83880" w:rsidP="00AB14F7">
            <w:pPr>
              <w:pStyle w:val="10VanBan"/>
            </w:pPr>
            <w:r>
              <w:t>Thời gian kết thúc thuê sân</w:t>
            </w:r>
          </w:p>
        </w:tc>
      </w:tr>
      <w:tr w:rsidR="00AB14F7" w14:paraId="22E970AC" w14:textId="77777777" w:rsidTr="00AB14F7">
        <w:tc>
          <w:tcPr>
            <w:tcW w:w="2194" w:type="dxa"/>
          </w:tcPr>
          <w:p w14:paraId="287D0E3E" w14:textId="10AF2C1B" w:rsidR="00AB14F7" w:rsidRDefault="00AB14F7" w:rsidP="00AB14F7">
            <w:pPr>
              <w:pStyle w:val="10VanBan"/>
            </w:pPr>
            <w:r>
              <w:t>4</w:t>
            </w:r>
          </w:p>
        </w:tc>
        <w:tc>
          <w:tcPr>
            <w:tcW w:w="2194" w:type="dxa"/>
          </w:tcPr>
          <w:p w14:paraId="60982621" w14:textId="3259660B" w:rsidR="00AB14F7" w:rsidRDefault="00E83880" w:rsidP="00AB14F7">
            <w:pPr>
              <w:pStyle w:val="10VanBan"/>
            </w:pPr>
            <w:r>
              <w:t>ID</w:t>
            </w:r>
            <w:r w:rsidR="00F30B67">
              <w:t>_KHU_VUC</w:t>
            </w:r>
          </w:p>
        </w:tc>
        <w:tc>
          <w:tcPr>
            <w:tcW w:w="2195" w:type="dxa"/>
          </w:tcPr>
          <w:p w14:paraId="47FBB660" w14:textId="39A04CEC" w:rsidR="00AB14F7" w:rsidRDefault="00E83880" w:rsidP="00AB14F7">
            <w:pPr>
              <w:pStyle w:val="10VanBan"/>
            </w:pPr>
            <w:r>
              <w:t>ObjectID</w:t>
            </w:r>
          </w:p>
        </w:tc>
        <w:tc>
          <w:tcPr>
            <w:tcW w:w="2195" w:type="dxa"/>
          </w:tcPr>
          <w:p w14:paraId="1E905A6B" w14:textId="7A5DF690" w:rsidR="00AB14F7" w:rsidRDefault="00E83880" w:rsidP="00AB14F7">
            <w:pPr>
              <w:pStyle w:val="10VanBan"/>
            </w:pPr>
            <w:r>
              <w:t>Mã khu vực của sân (khoá ngoại liên kết với bảng thực thể SÂN_KHU VỰC)</w:t>
            </w:r>
          </w:p>
        </w:tc>
      </w:tr>
      <w:tr w:rsidR="00AB14F7" w14:paraId="7A609EF6" w14:textId="77777777" w:rsidTr="00AB14F7">
        <w:tc>
          <w:tcPr>
            <w:tcW w:w="2194" w:type="dxa"/>
          </w:tcPr>
          <w:p w14:paraId="709439FE" w14:textId="2B3BC4BB" w:rsidR="00AB14F7" w:rsidRDefault="00AB14F7" w:rsidP="00AB14F7">
            <w:pPr>
              <w:pStyle w:val="10VanBan"/>
            </w:pPr>
            <w:r>
              <w:t>5</w:t>
            </w:r>
          </w:p>
        </w:tc>
        <w:tc>
          <w:tcPr>
            <w:tcW w:w="2194" w:type="dxa"/>
          </w:tcPr>
          <w:p w14:paraId="0181B85E" w14:textId="09BE9463" w:rsidR="00AB14F7" w:rsidRDefault="00F30B67" w:rsidP="00AB14F7">
            <w:pPr>
              <w:pStyle w:val="10VanBan"/>
            </w:pPr>
            <w:r>
              <w:t>TONG_TIEN</w:t>
            </w:r>
          </w:p>
        </w:tc>
        <w:tc>
          <w:tcPr>
            <w:tcW w:w="2195" w:type="dxa"/>
          </w:tcPr>
          <w:p w14:paraId="688AA19F" w14:textId="0893CC8A" w:rsidR="00AB14F7" w:rsidRDefault="00E83880" w:rsidP="00AB14F7">
            <w:pPr>
              <w:pStyle w:val="10VanBan"/>
            </w:pPr>
            <w:r>
              <w:t>Number</w:t>
            </w:r>
          </w:p>
        </w:tc>
        <w:tc>
          <w:tcPr>
            <w:tcW w:w="2195" w:type="dxa"/>
          </w:tcPr>
          <w:p w14:paraId="296748CD" w14:textId="0E0B6B43" w:rsidR="00F30B67" w:rsidRDefault="00E83880" w:rsidP="00AB14F7">
            <w:pPr>
              <w:pStyle w:val="10VanBan"/>
            </w:pPr>
            <w:r>
              <w:t>Tổng tiền thuê sân và sử dụng các dịch vụ khác</w:t>
            </w:r>
          </w:p>
        </w:tc>
      </w:tr>
      <w:tr w:rsidR="00F30B67" w14:paraId="7B621825" w14:textId="77777777" w:rsidTr="00AB14F7">
        <w:tc>
          <w:tcPr>
            <w:tcW w:w="2194" w:type="dxa"/>
          </w:tcPr>
          <w:p w14:paraId="10A701EC" w14:textId="7D453D7F" w:rsidR="00F30B67" w:rsidRDefault="00F30B67" w:rsidP="00AB14F7">
            <w:pPr>
              <w:pStyle w:val="10VanBan"/>
            </w:pPr>
            <w:r>
              <w:t>6</w:t>
            </w:r>
          </w:p>
        </w:tc>
        <w:tc>
          <w:tcPr>
            <w:tcW w:w="2194" w:type="dxa"/>
          </w:tcPr>
          <w:p w14:paraId="720187FC" w14:textId="760C4387" w:rsidR="00F30B67" w:rsidRDefault="00F30B67" w:rsidP="00AB14F7">
            <w:pPr>
              <w:pStyle w:val="10VanBan"/>
            </w:pPr>
            <w:r>
              <w:t>TRANG_THAI</w:t>
            </w:r>
          </w:p>
        </w:tc>
        <w:tc>
          <w:tcPr>
            <w:tcW w:w="2195" w:type="dxa"/>
          </w:tcPr>
          <w:p w14:paraId="3FCAB2CD" w14:textId="714BBD4D" w:rsidR="00F30B67" w:rsidRDefault="00E83880" w:rsidP="00AB14F7">
            <w:pPr>
              <w:pStyle w:val="10VanBan"/>
            </w:pPr>
            <w:r>
              <w:t>Boolean</w:t>
            </w:r>
          </w:p>
        </w:tc>
        <w:tc>
          <w:tcPr>
            <w:tcW w:w="2195" w:type="dxa"/>
          </w:tcPr>
          <w:p w14:paraId="5E3A3DCF" w14:textId="7515F720" w:rsidR="00F30B67" w:rsidRDefault="00E83880" w:rsidP="00AB14F7">
            <w:pPr>
              <w:pStyle w:val="10VanBan"/>
            </w:pPr>
            <w:r>
              <w:t>Trang thái hoá đơn thuê sân (đã thanh toán, chưa thanh toán)</w:t>
            </w:r>
          </w:p>
        </w:tc>
      </w:tr>
    </w:tbl>
    <w:p w14:paraId="5271540C" w14:textId="27C9B2F3" w:rsidR="00AB14F7" w:rsidRDefault="00AB14F7" w:rsidP="00AB14F7">
      <w:pPr>
        <w:pStyle w:val="10VanBan"/>
      </w:pPr>
    </w:p>
    <w:p w14:paraId="7FE2DCCE" w14:textId="3D3DC472" w:rsidR="00AB14F7" w:rsidRDefault="00AB14F7" w:rsidP="00AB14F7">
      <w:pPr>
        <w:pStyle w:val="10VanBan"/>
      </w:pPr>
    </w:p>
    <w:p w14:paraId="05A61BC4" w14:textId="5083D338" w:rsidR="00AB14F7" w:rsidRDefault="00AB14F7" w:rsidP="00AB14F7">
      <w:pPr>
        <w:pStyle w:val="10VanBan"/>
      </w:pPr>
    </w:p>
    <w:p w14:paraId="6C4ADAD7" w14:textId="0EBA5F99" w:rsidR="00AB14F7" w:rsidRDefault="00AB14F7" w:rsidP="00AB14F7">
      <w:pPr>
        <w:pStyle w:val="10VanBan"/>
      </w:pPr>
    </w:p>
    <w:p w14:paraId="1EF21CDE" w14:textId="4535E7BA" w:rsidR="00AB14F7" w:rsidRDefault="00AB14F7" w:rsidP="00AB14F7">
      <w:pPr>
        <w:pStyle w:val="06Bang"/>
      </w:pPr>
      <w:r>
        <w:t>Bảng thực thể</w:t>
      </w:r>
      <w:r w:rsidR="00152E63">
        <w:t xml:space="preserve"> CHI TIẾT HOÁ ĐƠN SÂN</w:t>
      </w:r>
    </w:p>
    <w:tbl>
      <w:tblPr>
        <w:tblStyle w:val="TableGrid"/>
        <w:tblW w:w="0" w:type="auto"/>
        <w:tblLook w:val="04A0" w:firstRow="1" w:lastRow="0" w:firstColumn="1" w:lastColumn="0" w:noHBand="0" w:noVBand="1"/>
      </w:tblPr>
      <w:tblGrid>
        <w:gridCol w:w="2137"/>
        <w:gridCol w:w="2340"/>
        <w:gridCol w:w="2156"/>
        <w:gridCol w:w="2145"/>
      </w:tblGrid>
      <w:tr w:rsidR="00AB14F7" w14:paraId="74064671" w14:textId="77777777" w:rsidTr="00AB14F7">
        <w:tc>
          <w:tcPr>
            <w:tcW w:w="2194" w:type="dxa"/>
          </w:tcPr>
          <w:p w14:paraId="3F7D3162" w14:textId="2C6F6D6A" w:rsidR="00AB14F7" w:rsidRDefault="00AB14F7" w:rsidP="00AB14F7">
            <w:pPr>
              <w:pStyle w:val="10VanBan"/>
            </w:pPr>
            <w:r w:rsidRPr="00AB14F7">
              <w:rPr>
                <w:b/>
              </w:rPr>
              <w:t>STT</w:t>
            </w:r>
          </w:p>
        </w:tc>
        <w:tc>
          <w:tcPr>
            <w:tcW w:w="2194" w:type="dxa"/>
          </w:tcPr>
          <w:p w14:paraId="40DC576A" w14:textId="49C53654" w:rsidR="00AB14F7" w:rsidRDefault="00AB14F7" w:rsidP="00AB14F7">
            <w:pPr>
              <w:pStyle w:val="10VanBan"/>
            </w:pPr>
            <w:r w:rsidRPr="00AB14F7">
              <w:rPr>
                <w:b/>
              </w:rPr>
              <w:t>Tên thuộc tính</w:t>
            </w:r>
          </w:p>
        </w:tc>
        <w:tc>
          <w:tcPr>
            <w:tcW w:w="2195" w:type="dxa"/>
          </w:tcPr>
          <w:p w14:paraId="60125D0A" w14:textId="2DC1FE8C" w:rsidR="00AB14F7" w:rsidRDefault="00AB14F7" w:rsidP="00AB14F7">
            <w:pPr>
              <w:pStyle w:val="10VanBan"/>
            </w:pPr>
            <w:r w:rsidRPr="00AB14F7">
              <w:rPr>
                <w:b/>
              </w:rPr>
              <w:t>Kiểu dữ liệu</w:t>
            </w:r>
          </w:p>
        </w:tc>
        <w:tc>
          <w:tcPr>
            <w:tcW w:w="2195" w:type="dxa"/>
          </w:tcPr>
          <w:p w14:paraId="3B88392D" w14:textId="064F0606" w:rsidR="00AB14F7" w:rsidRDefault="00AB14F7" w:rsidP="00AB14F7">
            <w:pPr>
              <w:pStyle w:val="10VanBan"/>
            </w:pPr>
            <w:r w:rsidRPr="00AB14F7">
              <w:rPr>
                <w:b/>
              </w:rPr>
              <w:t>Mô tả</w:t>
            </w:r>
          </w:p>
        </w:tc>
      </w:tr>
      <w:tr w:rsidR="00AB14F7" w14:paraId="1A8D24DD" w14:textId="77777777" w:rsidTr="00AB14F7">
        <w:tc>
          <w:tcPr>
            <w:tcW w:w="2194" w:type="dxa"/>
          </w:tcPr>
          <w:p w14:paraId="2FC947C0" w14:textId="2EF6F7E7" w:rsidR="00AB14F7" w:rsidRDefault="00AB14F7" w:rsidP="00AB14F7">
            <w:pPr>
              <w:pStyle w:val="10VanBan"/>
            </w:pPr>
            <w:r>
              <w:t>1</w:t>
            </w:r>
          </w:p>
        </w:tc>
        <w:tc>
          <w:tcPr>
            <w:tcW w:w="2194" w:type="dxa"/>
          </w:tcPr>
          <w:p w14:paraId="57D25D67" w14:textId="4C265A99" w:rsidR="00AB14F7" w:rsidRDefault="00111919" w:rsidP="00AB14F7">
            <w:pPr>
              <w:pStyle w:val="10VanBan"/>
            </w:pPr>
            <w:r>
              <w:t>ID</w:t>
            </w:r>
            <w:r w:rsidR="00F30B67">
              <w:t>_CT_HOA_DON</w:t>
            </w:r>
          </w:p>
        </w:tc>
        <w:tc>
          <w:tcPr>
            <w:tcW w:w="2195" w:type="dxa"/>
          </w:tcPr>
          <w:p w14:paraId="3C560B4A" w14:textId="3E9EB176" w:rsidR="00AB14F7" w:rsidRDefault="00E83880" w:rsidP="00AB14F7">
            <w:pPr>
              <w:pStyle w:val="10VanBan"/>
            </w:pPr>
            <w:r>
              <w:t>ObjectID</w:t>
            </w:r>
          </w:p>
        </w:tc>
        <w:tc>
          <w:tcPr>
            <w:tcW w:w="2195" w:type="dxa"/>
          </w:tcPr>
          <w:p w14:paraId="4BFBEBAD" w14:textId="4310F0F1" w:rsidR="00AB14F7" w:rsidRDefault="00E83880" w:rsidP="00AB14F7">
            <w:pPr>
              <w:pStyle w:val="10VanBan"/>
            </w:pPr>
            <w:r>
              <w:t>Mã chi tiết hoá đơn thuê sân</w:t>
            </w:r>
          </w:p>
        </w:tc>
      </w:tr>
      <w:tr w:rsidR="00AB14F7" w14:paraId="4AF038F9" w14:textId="77777777" w:rsidTr="00AB14F7">
        <w:tc>
          <w:tcPr>
            <w:tcW w:w="2194" w:type="dxa"/>
          </w:tcPr>
          <w:p w14:paraId="33CC0408" w14:textId="539114B6" w:rsidR="00AB14F7" w:rsidRDefault="00AB14F7" w:rsidP="00AB14F7">
            <w:pPr>
              <w:pStyle w:val="10VanBan"/>
            </w:pPr>
            <w:r>
              <w:t>2</w:t>
            </w:r>
          </w:p>
        </w:tc>
        <w:tc>
          <w:tcPr>
            <w:tcW w:w="2194" w:type="dxa"/>
          </w:tcPr>
          <w:p w14:paraId="34C38744" w14:textId="0C9F6E0D" w:rsidR="00AB14F7" w:rsidRDefault="00111919" w:rsidP="00AB14F7">
            <w:pPr>
              <w:pStyle w:val="10VanBan"/>
            </w:pPr>
            <w:r>
              <w:t>ID</w:t>
            </w:r>
            <w:r w:rsidR="00F30B67">
              <w:t>_SAN_PHAM</w:t>
            </w:r>
          </w:p>
        </w:tc>
        <w:tc>
          <w:tcPr>
            <w:tcW w:w="2195" w:type="dxa"/>
          </w:tcPr>
          <w:p w14:paraId="4C2905CF" w14:textId="041EC326" w:rsidR="00AB14F7" w:rsidRDefault="00E83880" w:rsidP="00AB14F7">
            <w:pPr>
              <w:pStyle w:val="10VanBan"/>
            </w:pPr>
            <w:r>
              <w:t>ObjectID</w:t>
            </w:r>
          </w:p>
        </w:tc>
        <w:tc>
          <w:tcPr>
            <w:tcW w:w="2195" w:type="dxa"/>
          </w:tcPr>
          <w:p w14:paraId="5CD0A253" w14:textId="660F19D9" w:rsidR="00AB14F7" w:rsidRDefault="00E83880" w:rsidP="00AB14F7">
            <w:pPr>
              <w:pStyle w:val="10VanBan"/>
            </w:pPr>
            <w:r>
              <w:t>Mã sản phẩm sử dụng khi thuê sân (khoá ngoại liên kết với bảng thực thể sản phẩm)</w:t>
            </w:r>
          </w:p>
        </w:tc>
      </w:tr>
      <w:tr w:rsidR="00AB14F7" w14:paraId="2ADF66D9" w14:textId="77777777" w:rsidTr="00AB14F7">
        <w:tc>
          <w:tcPr>
            <w:tcW w:w="2194" w:type="dxa"/>
          </w:tcPr>
          <w:p w14:paraId="7CC674BB" w14:textId="7FD46201" w:rsidR="00AB14F7" w:rsidRDefault="00AB14F7" w:rsidP="00AB14F7">
            <w:pPr>
              <w:pStyle w:val="10VanBan"/>
            </w:pPr>
            <w:r>
              <w:lastRenderedPageBreak/>
              <w:t>3</w:t>
            </w:r>
          </w:p>
        </w:tc>
        <w:tc>
          <w:tcPr>
            <w:tcW w:w="2194" w:type="dxa"/>
          </w:tcPr>
          <w:p w14:paraId="647926B0" w14:textId="77B2EDF6" w:rsidR="00AB14F7" w:rsidRDefault="00111919" w:rsidP="00AB14F7">
            <w:pPr>
              <w:pStyle w:val="10VanBan"/>
            </w:pPr>
            <w:r>
              <w:t>ID</w:t>
            </w:r>
            <w:r w:rsidR="00F30B67">
              <w:t>_HOA_DON</w:t>
            </w:r>
          </w:p>
        </w:tc>
        <w:tc>
          <w:tcPr>
            <w:tcW w:w="2195" w:type="dxa"/>
          </w:tcPr>
          <w:p w14:paraId="16CE186A" w14:textId="065D9121" w:rsidR="00AB14F7" w:rsidRDefault="00E83880" w:rsidP="00AB14F7">
            <w:pPr>
              <w:pStyle w:val="10VanBan"/>
            </w:pPr>
            <w:r>
              <w:t>ObjectID</w:t>
            </w:r>
          </w:p>
        </w:tc>
        <w:tc>
          <w:tcPr>
            <w:tcW w:w="2195" w:type="dxa"/>
          </w:tcPr>
          <w:p w14:paraId="7B8B5240" w14:textId="2543A197" w:rsidR="00AB14F7" w:rsidRDefault="00E83880" w:rsidP="00AB14F7">
            <w:pPr>
              <w:pStyle w:val="10VanBan"/>
            </w:pPr>
            <w:r>
              <w:t>Mã hoá đơn thuê sân (khoá ngoại liên kết với bảng thực thể hoá đơn)</w:t>
            </w:r>
          </w:p>
        </w:tc>
      </w:tr>
      <w:tr w:rsidR="00AB14F7" w14:paraId="2DF60608" w14:textId="77777777" w:rsidTr="00AB14F7">
        <w:tc>
          <w:tcPr>
            <w:tcW w:w="2194" w:type="dxa"/>
          </w:tcPr>
          <w:p w14:paraId="57796793" w14:textId="11C0C30B" w:rsidR="00AB14F7" w:rsidRDefault="00AB14F7" w:rsidP="00AB14F7">
            <w:pPr>
              <w:pStyle w:val="10VanBan"/>
            </w:pPr>
            <w:r>
              <w:t>4</w:t>
            </w:r>
          </w:p>
        </w:tc>
        <w:tc>
          <w:tcPr>
            <w:tcW w:w="2194" w:type="dxa"/>
          </w:tcPr>
          <w:p w14:paraId="67875CF3" w14:textId="11E19EA2" w:rsidR="00AB14F7" w:rsidRDefault="00F30B67" w:rsidP="00AB14F7">
            <w:pPr>
              <w:pStyle w:val="10VanBan"/>
            </w:pPr>
            <w:r>
              <w:t>SO_LUONG</w:t>
            </w:r>
          </w:p>
        </w:tc>
        <w:tc>
          <w:tcPr>
            <w:tcW w:w="2195" w:type="dxa"/>
          </w:tcPr>
          <w:p w14:paraId="4F05BB5B" w14:textId="5565E8DB" w:rsidR="00AB14F7" w:rsidRDefault="00E83880" w:rsidP="00AB14F7">
            <w:pPr>
              <w:pStyle w:val="10VanBan"/>
            </w:pPr>
            <w:r>
              <w:t>Number</w:t>
            </w:r>
          </w:p>
        </w:tc>
        <w:tc>
          <w:tcPr>
            <w:tcW w:w="2195" w:type="dxa"/>
          </w:tcPr>
          <w:p w14:paraId="29F16D2C" w14:textId="636314E4" w:rsidR="00AB14F7" w:rsidRDefault="00E83880" w:rsidP="00AB14F7">
            <w:pPr>
              <w:pStyle w:val="10VanBan"/>
            </w:pPr>
            <w:r>
              <w:t>Số lượng sản phẩm của chi tiết hoá đơn thuê sân</w:t>
            </w:r>
          </w:p>
        </w:tc>
      </w:tr>
    </w:tbl>
    <w:p w14:paraId="313163C4" w14:textId="20A6BA65" w:rsidR="00AB14F7" w:rsidRDefault="00AB14F7" w:rsidP="00AB14F7">
      <w:pPr>
        <w:pStyle w:val="10VanBan"/>
      </w:pPr>
    </w:p>
    <w:p w14:paraId="37498098" w14:textId="058DD024" w:rsidR="00AB14F7" w:rsidRDefault="00AB14F7" w:rsidP="00AB14F7">
      <w:pPr>
        <w:pStyle w:val="06Bang"/>
      </w:pPr>
      <w:r>
        <w:t xml:space="preserve">Bảng thực thể </w:t>
      </w:r>
      <w:r w:rsidR="001A6BFD">
        <w:t>LOẠI SẢN PHẨM</w:t>
      </w:r>
    </w:p>
    <w:tbl>
      <w:tblPr>
        <w:tblStyle w:val="TableGrid"/>
        <w:tblW w:w="0" w:type="auto"/>
        <w:tblLook w:val="04A0" w:firstRow="1" w:lastRow="0" w:firstColumn="1" w:lastColumn="0" w:noHBand="0" w:noVBand="1"/>
      </w:tblPr>
      <w:tblGrid>
        <w:gridCol w:w="2194"/>
        <w:gridCol w:w="2194"/>
        <w:gridCol w:w="2195"/>
        <w:gridCol w:w="2195"/>
      </w:tblGrid>
      <w:tr w:rsidR="00AB14F7" w14:paraId="3523F387" w14:textId="77777777" w:rsidTr="00AB14F7">
        <w:tc>
          <w:tcPr>
            <w:tcW w:w="2194" w:type="dxa"/>
          </w:tcPr>
          <w:p w14:paraId="2E66B12A" w14:textId="53FF596F" w:rsidR="00AB14F7" w:rsidRDefault="00AB14F7" w:rsidP="00AB14F7">
            <w:pPr>
              <w:pStyle w:val="10VanBan"/>
            </w:pPr>
            <w:r w:rsidRPr="00AB14F7">
              <w:rPr>
                <w:b/>
              </w:rPr>
              <w:t>STT</w:t>
            </w:r>
          </w:p>
        </w:tc>
        <w:tc>
          <w:tcPr>
            <w:tcW w:w="2194" w:type="dxa"/>
          </w:tcPr>
          <w:p w14:paraId="34A76848" w14:textId="0616C93A" w:rsidR="00AB14F7" w:rsidRDefault="00AB14F7" w:rsidP="00AB14F7">
            <w:pPr>
              <w:pStyle w:val="10VanBan"/>
            </w:pPr>
            <w:r w:rsidRPr="00AB14F7">
              <w:rPr>
                <w:b/>
              </w:rPr>
              <w:t>Tên thuộc tính</w:t>
            </w:r>
          </w:p>
        </w:tc>
        <w:tc>
          <w:tcPr>
            <w:tcW w:w="2195" w:type="dxa"/>
          </w:tcPr>
          <w:p w14:paraId="15586BB3" w14:textId="333257A4" w:rsidR="00AB14F7" w:rsidRDefault="00AB14F7" w:rsidP="00AB14F7">
            <w:pPr>
              <w:pStyle w:val="10VanBan"/>
            </w:pPr>
            <w:r w:rsidRPr="00AB14F7">
              <w:rPr>
                <w:b/>
              </w:rPr>
              <w:t>Kiểu dữ liệu</w:t>
            </w:r>
          </w:p>
        </w:tc>
        <w:tc>
          <w:tcPr>
            <w:tcW w:w="2195" w:type="dxa"/>
          </w:tcPr>
          <w:p w14:paraId="7C2867D3" w14:textId="2D58F071" w:rsidR="00AB14F7" w:rsidRDefault="00AB14F7" w:rsidP="00AB14F7">
            <w:pPr>
              <w:pStyle w:val="10VanBan"/>
            </w:pPr>
            <w:r w:rsidRPr="00AB14F7">
              <w:rPr>
                <w:b/>
              </w:rPr>
              <w:t>Mô tả</w:t>
            </w:r>
          </w:p>
        </w:tc>
      </w:tr>
      <w:tr w:rsidR="00AB14F7" w14:paraId="1469BDE0" w14:textId="77777777" w:rsidTr="00AB14F7">
        <w:tc>
          <w:tcPr>
            <w:tcW w:w="2194" w:type="dxa"/>
          </w:tcPr>
          <w:p w14:paraId="3F424ED8" w14:textId="2B072815" w:rsidR="00AB14F7" w:rsidRDefault="00AB14F7" w:rsidP="00AB14F7">
            <w:pPr>
              <w:pStyle w:val="10VanBan"/>
            </w:pPr>
            <w:r>
              <w:t>1</w:t>
            </w:r>
          </w:p>
        </w:tc>
        <w:tc>
          <w:tcPr>
            <w:tcW w:w="2194" w:type="dxa"/>
          </w:tcPr>
          <w:p w14:paraId="6DD79546" w14:textId="79A68128" w:rsidR="00AB14F7" w:rsidRDefault="00111919" w:rsidP="00AB14F7">
            <w:pPr>
              <w:pStyle w:val="10VanBan"/>
            </w:pPr>
            <w:r>
              <w:t>ID_LOAI</w:t>
            </w:r>
          </w:p>
        </w:tc>
        <w:tc>
          <w:tcPr>
            <w:tcW w:w="2195" w:type="dxa"/>
          </w:tcPr>
          <w:p w14:paraId="02869259" w14:textId="2170F244" w:rsidR="00AB14F7" w:rsidRDefault="00E83880" w:rsidP="00AB14F7">
            <w:pPr>
              <w:pStyle w:val="10VanBan"/>
            </w:pPr>
            <w:r>
              <w:t>ObjectID</w:t>
            </w:r>
          </w:p>
        </w:tc>
        <w:tc>
          <w:tcPr>
            <w:tcW w:w="2195" w:type="dxa"/>
          </w:tcPr>
          <w:p w14:paraId="7FA913CE" w14:textId="2054569C" w:rsidR="00AB14F7" w:rsidRDefault="00E83880" w:rsidP="00AB14F7">
            <w:pPr>
              <w:pStyle w:val="10VanBan"/>
            </w:pPr>
            <w:r>
              <w:t>Mã loại sản phẩm</w:t>
            </w:r>
          </w:p>
        </w:tc>
      </w:tr>
      <w:tr w:rsidR="00AB14F7" w14:paraId="3B7F24FB" w14:textId="77777777" w:rsidTr="00AB14F7">
        <w:tc>
          <w:tcPr>
            <w:tcW w:w="2194" w:type="dxa"/>
          </w:tcPr>
          <w:p w14:paraId="37A6047B" w14:textId="4E1A92D2" w:rsidR="00AB14F7" w:rsidRDefault="00111919" w:rsidP="00AB14F7">
            <w:pPr>
              <w:pStyle w:val="10VanBan"/>
            </w:pPr>
            <w:r>
              <w:t>2</w:t>
            </w:r>
          </w:p>
        </w:tc>
        <w:tc>
          <w:tcPr>
            <w:tcW w:w="2194" w:type="dxa"/>
          </w:tcPr>
          <w:p w14:paraId="7706AECF" w14:textId="6B7B928A" w:rsidR="00AB14F7" w:rsidRDefault="00111919" w:rsidP="00AB14F7">
            <w:pPr>
              <w:pStyle w:val="10VanBan"/>
            </w:pPr>
            <w:r>
              <w:t>TEN_LOAI</w:t>
            </w:r>
          </w:p>
        </w:tc>
        <w:tc>
          <w:tcPr>
            <w:tcW w:w="2195" w:type="dxa"/>
          </w:tcPr>
          <w:p w14:paraId="566D2A04" w14:textId="7C4973A3" w:rsidR="00AB14F7" w:rsidRDefault="00E83880" w:rsidP="00AB14F7">
            <w:pPr>
              <w:pStyle w:val="10VanBan"/>
            </w:pPr>
            <w:r>
              <w:t>String</w:t>
            </w:r>
          </w:p>
        </w:tc>
        <w:tc>
          <w:tcPr>
            <w:tcW w:w="2195" w:type="dxa"/>
          </w:tcPr>
          <w:p w14:paraId="34F1CE2B" w14:textId="2AEFA123" w:rsidR="00AB14F7" w:rsidRDefault="00E83880" w:rsidP="00AB14F7">
            <w:pPr>
              <w:pStyle w:val="10VanBan"/>
            </w:pPr>
            <w:r>
              <w:t>Tên loại sản phẩm</w:t>
            </w:r>
          </w:p>
        </w:tc>
      </w:tr>
      <w:tr w:rsidR="00AB14F7" w14:paraId="4D9DBFB8" w14:textId="77777777" w:rsidTr="00AB14F7">
        <w:tc>
          <w:tcPr>
            <w:tcW w:w="2194" w:type="dxa"/>
          </w:tcPr>
          <w:p w14:paraId="17BA9777" w14:textId="6B4F030F" w:rsidR="00AB14F7" w:rsidRDefault="00111919" w:rsidP="00AB14F7">
            <w:pPr>
              <w:pStyle w:val="10VanBan"/>
            </w:pPr>
            <w:r>
              <w:t>3</w:t>
            </w:r>
          </w:p>
        </w:tc>
        <w:tc>
          <w:tcPr>
            <w:tcW w:w="2194" w:type="dxa"/>
          </w:tcPr>
          <w:p w14:paraId="6C516162" w14:textId="4F3DF1E0" w:rsidR="00AB14F7" w:rsidRDefault="00111919" w:rsidP="00AB14F7">
            <w:pPr>
              <w:pStyle w:val="10VanBan"/>
            </w:pPr>
            <w:r>
              <w:t>ID_SAN</w:t>
            </w:r>
          </w:p>
        </w:tc>
        <w:tc>
          <w:tcPr>
            <w:tcW w:w="2195" w:type="dxa"/>
          </w:tcPr>
          <w:p w14:paraId="0911CC70" w14:textId="766A7E63" w:rsidR="00AB14F7" w:rsidRDefault="00E83880" w:rsidP="00AB14F7">
            <w:pPr>
              <w:pStyle w:val="10VanBan"/>
            </w:pPr>
            <w:r>
              <w:t>ObjectID</w:t>
            </w:r>
          </w:p>
        </w:tc>
        <w:tc>
          <w:tcPr>
            <w:tcW w:w="2195" w:type="dxa"/>
          </w:tcPr>
          <w:p w14:paraId="0ADCA474" w14:textId="157364D5" w:rsidR="00AB14F7" w:rsidRDefault="00E83880" w:rsidP="00AB14F7">
            <w:pPr>
              <w:pStyle w:val="10VanBan"/>
            </w:pPr>
            <w:r>
              <w:t>Mã sân (khoá ngoại liên kết với bảng thực thể SÂN)</w:t>
            </w:r>
          </w:p>
        </w:tc>
      </w:tr>
    </w:tbl>
    <w:p w14:paraId="60458377" w14:textId="77777777" w:rsidR="00AB14F7" w:rsidRDefault="00AB14F7" w:rsidP="00AB14F7">
      <w:pPr>
        <w:pStyle w:val="10VanBan"/>
      </w:pPr>
    </w:p>
    <w:p w14:paraId="00AEB05E" w14:textId="13A2222D" w:rsidR="00AB14F7" w:rsidRDefault="00AB14F7" w:rsidP="00AB14F7">
      <w:pPr>
        <w:pStyle w:val="06Bang"/>
      </w:pPr>
      <w:r>
        <w:t xml:space="preserve">Bảng thực thể </w:t>
      </w:r>
      <w:r w:rsidR="001A6BFD">
        <w:t>SẢN PHẨM</w:t>
      </w:r>
    </w:p>
    <w:tbl>
      <w:tblPr>
        <w:tblStyle w:val="TableGrid"/>
        <w:tblW w:w="0" w:type="auto"/>
        <w:tblLook w:val="04A0" w:firstRow="1" w:lastRow="0" w:firstColumn="1" w:lastColumn="0" w:noHBand="0" w:noVBand="1"/>
      </w:tblPr>
      <w:tblGrid>
        <w:gridCol w:w="1832"/>
        <w:gridCol w:w="2542"/>
        <w:gridCol w:w="1949"/>
        <w:gridCol w:w="2455"/>
      </w:tblGrid>
      <w:tr w:rsidR="00E83880" w14:paraId="079F8AA0" w14:textId="77777777" w:rsidTr="00AB14F7">
        <w:tc>
          <w:tcPr>
            <w:tcW w:w="2194" w:type="dxa"/>
          </w:tcPr>
          <w:p w14:paraId="02B17B33" w14:textId="4CEA5E97" w:rsidR="00AB14F7" w:rsidRDefault="00AB14F7" w:rsidP="00AB14F7">
            <w:pPr>
              <w:pStyle w:val="10VanBan"/>
            </w:pPr>
            <w:r w:rsidRPr="00AB14F7">
              <w:rPr>
                <w:b/>
              </w:rPr>
              <w:t>STT</w:t>
            </w:r>
          </w:p>
        </w:tc>
        <w:tc>
          <w:tcPr>
            <w:tcW w:w="2194" w:type="dxa"/>
          </w:tcPr>
          <w:p w14:paraId="6DCFF997" w14:textId="563B95E7" w:rsidR="00AB14F7" w:rsidRDefault="00AB14F7" w:rsidP="00AB14F7">
            <w:pPr>
              <w:pStyle w:val="10VanBan"/>
            </w:pPr>
            <w:r w:rsidRPr="00AB14F7">
              <w:rPr>
                <w:b/>
              </w:rPr>
              <w:t>Tên thuộc tính</w:t>
            </w:r>
          </w:p>
        </w:tc>
        <w:tc>
          <w:tcPr>
            <w:tcW w:w="2195" w:type="dxa"/>
          </w:tcPr>
          <w:p w14:paraId="5EA6FA2F" w14:textId="46F2B0F5" w:rsidR="00AB14F7" w:rsidRDefault="00AB14F7" w:rsidP="00AB14F7">
            <w:pPr>
              <w:pStyle w:val="10VanBan"/>
            </w:pPr>
            <w:r w:rsidRPr="00AB14F7">
              <w:rPr>
                <w:b/>
              </w:rPr>
              <w:t>Kiểu dữ liệu</w:t>
            </w:r>
          </w:p>
        </w:tc>
        <w:tc>
          <w:tcPr>
            <w:tcW w:w="2195" w:type="dxa"/>
          </w:tcPr>
          <w:p w14:paraId="46D8D63C" w14:textId="677B9260" w:rsidR="00AB14F7" w:rsidRDefault="00AB14F7" w:rsidP="00AB14F7">
            <w:pPr>
              <w:pStyle w:val="10VanBan"/>
            </w:pPr>
            <w:r w:rsidRPr="00AB14F7">
              <w:rPr>
                <w:b/>
              </w:rPr>
              <w:t>Mô tả</w:t>
            </w:r>
          </w:p>
        </w:tc>
      </w:tr>
      <w:tr w:rsidR="00E83880" w14:paraId="230EC5AA" w14:textId="77777777" w:rsidTr="00AB14F7">
        <w:tc>
          <w:tcPr>
            <w:tcW w:w="2194" w:type="dxa"/>
          </w:tcPr>
          <w:p w14:paraId="0E95D2E7" w14:textId="0AAB51E2" w:rsidR="00AB14F7" w:rsidRDefault="00AB14F7" w:rsidP="00AB14F7">
            <w:pPr>
              <w:pStyle w:val="10VanBan"/>
            </w:pPr>
            <w:r>
              <w:t>1</w:t>
            </w:r>
          </w:p>
        </w:tc>
        <w:tc>
          <w:tcPr>
            <w:tcW w:w="2194" w:type="dxa"/>
          </w:tcPr>
          <w:p w14:paraId="24C892EE" w14:textId="6E109565" w:rsidR="00AB14F7" w:rsidRDefault="00111919" w:rsidP="00AB14F7">
            <w:pPr>
              <w:pStyle w:val="10VanBan"/>
            </w:pPr>
            <w:r>
              <w:t>ID_SAN_PHAM</w:t>
            </w:r>
          </w:p>
        </w:tc>
        <w:tc>
          <w:tcPr>
            <w:tcW w:w="2195" w:type="dxa"/>
          </w:tcPr>
          <w:p w14:paraId="3DB971FA" w14:textId="76312A13" w:rsidR="00AB14F7" w:rsidRDefault="00E83880" w:rsidP="00AB14F7">
            <w:pPr>
              <w:pStyle w:val="10VanBan"/>
            </w:pPr>
            <w:r>
              <w:t>ObjectID</w:t>
            </w:r>
          </w:p>
        </w:tc>
        <w:tc>
          <w:tcPr>
            <w:tcW w:w="2195" w:type="dxa"/>
          </w:tcPr>
          <w:p w14:paraId="0E566288" w14:textId="3587AEA6" w:rsidR="00AB14F7" w:rsidRDefault="00E83880" w:rsidP="00AB14F7">
            <w:pPr>
              <w:pStyle w:val="10VanBan"/>
            </w:pPr>
            <w:r>
              <w:t>Mã sản phẩm</w:t>
            </w:r>
          </w:p>
        </w:tc>
      </w:tr>
      <w:tr w:rsidR="00E83880" w14:paraId="536D47CA" w14:textId="77777777" w:rsidTr="00AB14F7">
        <w:tc>
          <w:tcPr>
            <w:tcW w:w="2194" w:type="dxa"/>
          </w:tcPr>
          <w:p w14:paraId="08C1BE76" w14:textId="6970F8E1" w:rsidR="00AB14F7" w:rsidRDefault="00AB14F7" w:rsidP="00AB14F7">
            <w:pPr>
              <w:pStyle w:val="10VanBan"/>
            </w:pPr>
            <w:r>
              <w:t>2</w:t>
            </w:r>
          </w:p>
        </w:tc>
        <w:tc>
          <w:tcPr>
            <w:tcW w:w="2194" w:type="dxa"/>
          </w:tcPr>
          <w:p w14:paraId="0BB47516" w14:textId="1398B46E" w:rsidR="00AB14F7" w:rsidRDefault="00111919" w:rsidP="00AB14F7">
            <w:pPr>
              <w:pStyle w:val="10VanBan"/>
            </w:pPr>
            <w:r>
              <w:t>TEN_SAN_PHAM</w:t>
            </w:r>
          </w:p>
        </w:tc>
        <w:tc>
          <w:tcPr>
            <w:tcW w:w="2195" w:type="dxa"/>
          </w:tcPr>
          <w:p w14:paraId="24FC73A8" w14:textId="1889DE3C" w:rsidR="00AB14F7" w:rsidRDefault="00E83880" w:rsidP="00AB14F7">
            <w:pPr>
              <w:pStyle w:val="10VanBan"/>
            </w:pPr>
            <w:r>
              <w:t>String</w:t>
            </w:r>
          </w:p>
        </w:tc>
        <w:tc>
          <w:tcPr>
            <w:tcW w:w="2195" w:type="dxa"/>
          </w:tcPr>
          <w:p w14:paraId="03EDC362" w14:textId="5FF7B11B" w:rsidR="00AB14F7" w:rsidRDefault="00E83880" w:rsidP="00AB14F7">
            <w:pPr>
              <w:pStyle w:val="10VanBan"/>
            </w:pPr>
            <w:r>
              <w:t>Tên sản phẩm</w:t>
            </w:r>
          </w:p>
        </w:tc>
      </w:tr>
      <w:tr w:rsidR="00E83880" w14:paraId="1ED33D8D" w14:textId="77777777" w:rsidTr="00AB14F7">
        <w:tc>
          <w:tcPr>
            <w:tcW w:w="2194" w:type="dxa"/>
          </w:tcPr>
          <w:p w14:paraId="2267EB46" w14:textId="759A0514" w:rsidR="00AB14F7" w:rsidRDefault="00AB14F7" w:rsidP="00AB14F7">
            <w:pPr>
              <w:pStyle w:val="10VanBan"/>
            </w:pPr>
            <w:r>
              <w:t>3</w:t>
            </w:r>
          </w:p>
        </w:tc>
        <w:tc>
          <w:tcPr>
            <w:tcW w:w="2194" w:type="dxa"/>
          </w:tcPr>
          <w:p w14:paraId="07B99C92" w14:textId="15593046" w:rsidR="00AB14F7" w:rsidRDefault="00111919" w:rsidP="00AB14F7">
            <w:pPr>
              <w:pStyle w:val="10VanBan"/>
            </w:pPr>
            <w:r>
              <w:t>GIA_SAN_PHAM</w:t>
            </w:r>
          </w:p>
        </w:tc>
        <w:tc>
          <w:tcPr>
            <w:tcW w:w="2195" w:type="dxa"/>
          </w:tcPr>
          <w:p w14:paraId="76B85318" w14:textId="5739C191" w:rsidR="00AB14F7" w:rsidRDefault="00E83880" w:rsidP="00AB14F7">
            <w:pPr>
              <w:pStyle w:val="10VanBan"/>
            </w:pPr>
            <w:r>
              <w:t>Number</w:t>
            </w:r>
          </w:p>
        </w:tc>
        <w:tc>
          <w:tcPr>
            <w:tcW w:w="2195" w:type="dxa"/>
          </w:tcPr>
          <w:p w14:paraId="1858B98E" w14:textId="3F5FC6C2" w:rsidR="00AB14F7" w:rsidRDefault="00E83880" w:rsidP="00AB14F7">
            <w:pPr>
              <w:pStyle w:val="10VanBan"/>
            </w:pPr>
            <w:r>
              <w:t>Giá sản phẩm</w:t>
            </w:r>
          </w:p>
        </w:tc>
      </w:tr>
      <w:tr w:rsidR="00E83880" w14:paraId="20F23EFB" w14:textId="77777777" w:rsidTr="00AB14F7">
        <w:tc>
          <w:tcPr>
            <w:tcW w:w="2194" w:type="dxa"/>
          </w:tcPr>
          <w:p w14:paraId="28ED1035" w14:textId="30C1C17C" w:rsidR="00AB14F7" w:rsidRDefault="00AB14F7" w:rsidP="00AB14F7">
            <w:pPr>
              <w:pStyle w:val="10VanBan"/>
            </w:pPr>
            <w:r>
              <w:t>4</w:t>
            </w:r>
          </w:p>
        </w:tc>
        <w:tc>
          <w:tcPr>
            <w:tcW w:w="2194" w:type="dxa"/>
          </w:tcPr>
          <w:p w14:paraId="29938DC2" w14:textId="3A0F544D" w:rsidR="00AB14F7" w:rsidRDefault="00111919" w:rsidP="00AB14F7">
            <w:pPr>
              <w:pStyle w:val="10VanBan"/>
            </w:pPr>
            <w:r>
              <w:t>MO_TA</w:t>
            </w:r>
          </w:p>
        </w:tc>
        <w:tc>
          <w:tcPr>
            <w:tcW w:w="2195" w:type="dxa"/>
          </w:tcPr>
          <w:p w14:paraId="1CB2106A" w14:textId="08DAA316" w:rsidR="00AB14F7" w:rsidRDefault="00E83880" w:rsidP="00AB14F7">
            <w:pPr>
              <w:pStyle w:val="10VanBan"/>
            </w:pPr>
            <w:r>
              <w:t>String</w:t>
            </w:r>
          </w:p>
        </w:tc>
        <w:tc>
          <w:tcPr>
            <w:tcW w:w="2195" w:type="dxa"/>
          </w:tcPr>
          <w:p w14:paraId="762C6A2D" w14:textId="6EC2843A" w:rsidR="00AB14F7" w:rsidRDefault="00E83880" w:rsidP="00AB14F7">
            <w:pPr>
              <w:pStyle w:val="10VanBan"/>
            </w:pPr>
            <w:r>
              <w:t>Mô tả về sản phẩm</w:t>
            </w:r>
          </w:p>
        </w:tc>
      </w:tr>
      <w:tr w:rsidR="00E83880" w14:paraId="0EC0551E" w14:textId="77777777" w:rsidTr="00AB14F7">
        <w:tc>
          <w:tcPr>
            <w:tcW w:w="2194" w:type="dxa"/>
          </w:tcPr>
          <w:p w14:paraId="0866D5C4" w14:textId="14287735" w:rsidR="00AB14F7" w:rsidRDefault="00AB14F7" w:rsidP="00AB14F7">
            <w:pPr>
              <w:pStyle w:val="10VanBan"/>
            </w:pPr>
            <w:r>
              <w:t>5</w:t>
            </w:r>
          </w:p>
        </w:tc>
        <w:tc>
          <w:tcPr>
            <w:tcW w:w="2194" w:type="dxa"/>
          </w:tcPr>
          <w:p w14:paraId="6C23649E" w14:textId="65C1E639" w:rsidR="00AB14F7" w:rsidRDefault="00111919" w:rsidP="00AB14F7">
            <w:pPr>
              <w:pStyle w:val="10VanBan"/>
            </w:pPr>
            <w:r>
              <w:t>SO_LUONG</w:t>
            </w:r>
          </w:p>
        </w:tc>
        <w:tc>
          <w:tcPr>
            <w:tcW w:w="2195" w:type="dxa"/>
          </w:tcPr>
          <w:p w14:paraId="24D7E5E1" w14:textId="289ED304" w:rsidR="00AB14F7" w:rsidRDefault="00E83880" w:rsidP="00AB14F7">
            <w:pPr>
              <w:pStyle w:val="10VanBan"/>
            </w:pPr>
            <w:r>
              <w:t>Number</w:t>
            </w:r>
          </w:p>
        </w:tc>
        <w:tc>
          <w:tcPr>
            <w:tcW w:w="2195" w:type="dxa"/>
          </w:tcPr>
          <w:p w14:paraId="099AB28C" w14:textId="19ED0201" w:rsidR="00AB14F7" w:rsidRDefault="00E83880" w:rsidP="00AB14F7">
            <w:pPr>
              <w:pStyle w:val="10VanBan"/>
            </w:pPr>
            <w:r>
              <w:t>Sô lượng sản phẩm hiện có trong kho</w:t>
            </w:r>
          </w:p>
        </w:tc>
      </w:tr>
      <w:tr w:rsidR="00E83880" w14:paraId="7D968783" w14:textId="77777777" w:rsidTr="00AB14F7">
        <w:tc>
          <w:tcPr>
            <w:tcW w:w="2194" w:type="dxa"/>
          </w:tcPr>
          <w:p w14:paraId="038E127B" w14:textId="6F71F8D4" w:rsidR="00AB14F7" w:rsidRDefault="00AB14F7" w:rsidP="00AB14F7">
            <w:pPr>
              <w:pStyle w:val="10VanBan"/>
            </w:pPr>
            <w:r>
              <w:lastRenderedPageBreak/>
              <w:t>6</w:t>
            </w:r>
          </w:p>
        </w:tc>
        <w:tc>
          <w:tcPr>
            <w:tcW w:w="2194" w:type="dxa"/>
          </w:tcPr>
          <w:p w14:paraId="7C679D18" w14:textId="2D64ED83" w:rsidR="00AB14F7" w:rsidRDefault="00111919" w:rsidP="00AB14F7">
            <w:pPr>
              <w:pStyle w:val="10VanBan"/>
            </w:pPr>
            <w:r>
              <w:t>TRANG_THAI_BAN</w:t>
            </w:r>
          </w:p>
        </w:tc>
        <w:tc>
          <w:tcPr>
            <w:tcW w:w="2195" w:type="dxa"/>
          </w:tcPr>
          <w:p w14:paraId="2E02AC90" w14:textId="75C2A8D5" w:rsidR="00AB14F7" w:rsidRDefault="00E83880" w:rsidP="00AB14F7">
            <w:pPr>
              <w:pStyle w:val="10VanBan"/>
            </w:pPr>
            <w:r>
              <w:t>Boolean</w:t>
            </w:r>
          </w:p>
        </w:tc>
        <w:tc>
          <w:tcPr>
            <w:tcW w:w="2195" w:type="dxa"/>
          </w:tcPr>
          <w:p w14:paraId="37A2DA1E" w14:textId="700EA082" w:rsidR="00AB14F7" w:rsidRDefault="00E83880" w:rsidP="00AB14F7">
            <w:pPr>
              <w:pStyle w:val="10VanBan"/>
            </w:pPr>
            <w:r>
              <w:t>Trạng thái của sản phẩm (đang bán online hoặc chỉ bán trong lúc khách thuê sân)</w:t>
            </w:r>
          </w:p>
        </w:tc>
      </w:tr>
      <w:tr w:rsidR="00E83880" w14:paraId="53324534" w14:textId="77777777" w:rsidTr="00AB14F7">
        <w:tc>
          <w:tcPr>
            <w:tcW w:w="2194" w:type="dxa"/>
          </w:tcPr>
          <w:p w14:paraId="12D9ABE5" w14:textId="0263CF49" w:rsidR="00AB14F7" w:rsidRDefault="00AB14F7" w:rsidP="00AB14F7">
            <w:pPr>
              <w:pStyle w:val="10VanBan"/>
            </w:pPr>
            <w:r>
              <w:t>7</w:t>
            </w:r>
          </w:p>
        </w:tc>
        <w:tc>
          <w:tcPr>
            <w:tcW w:w="2194" w:type="dxa"/>
          </w:tcPr>
          <w:p w14:paraId="43A43B0B" w14:textId="3E1B74C2" w:rsidR="00AB14F7" w:rsidRDefault="00111919" w:rsidP="00AB14F7">
            <w:pPr>
              <w:pStyle w:val="10VanBan"/>
            </w:pPr>
            <w:r>
              <w:t>ID_LOAI</w:t>
            </w:r>
          </w:p>
        </w:tc>
        <w:tc>
          <w:tcPr>
            <w:tcW w:w="2195" w:type="dxa"/>
          </w:tcPr>
          <w:p w14:paraId="0E7A0072" w14:textId="024CFBBF" w:rsidR="00AB14F7" w:rsidRDefault="00E83880" w:rsidP="00AB14F7">
            <w:pPr>
              <w:pStyle w:val="10VanBan"/>
            </w:pPr>
            <w:r>
              <w:t>ObjectID</w:t>
            </w:r>
          </w:p>
        </w:tc>
        <w:tc>
          <w:tcPr>
            <w:tcW w:w="2195" w:type="dxa"/>
          </w:tcPr>
          <w:p w14:paraId="796FDB05" w14:textId="1BCFCC52" w:rsidR="00AB14F7" w:rsidRDefault="00E83880" w:rsidP="00AB14F7">
            <w:pPr>
              <w:pStyle w:val="10VanBan"/>
            </w:pPr>
            <w:r>
              <w:t>Mã loại sản phẩm (khoá ngoại liên kết với bảng thực thể LOẠI_SẢN_PHẨM)</w:t>
            </w:r>
          </w:p>
        </w:tc>
      </w:tr>
      <w:tr w:rsidR="00E83880" w14:paraId="41A62242" w14:textId="77777777" w:rsidTr="00AB14F7">
        <w:tc>
          <w:tcPr>
            <w:tcW w:w="2194" w:type="dxa"/>
          </w:tcPr>
          <w:p w14:paraId="76E25347" w14:textId="1D7D272E" w:rsidR="002530BC" w:rsidRDefault="002530BC" w:rsidP="00AB14F7">
            <w:pPr>
              <w:pStyle w:val="10VanBan"/>
            </w:pPr>
            <w:r>
              <w:t>8</w:t>
            </w:r>
          </w:p>
        </w:tc>
        <w:tc>
          <w:tcPr>
            <w:tcW w:w="2194" w:type="dxa"/>
          </w:tcPr>
          <w:p w14:paraId="63A1D017" w14:textId="199C04D2" w:rsidR="002530BC" w:rsidRDefault="00111919" w:rsidP="00AB14F7">
            <w:pPr>
              <w:pStyle w:val="10VanBan"/>
            </w:pPr>
            <w:r>
              <w:t>ID_KHUYEN_MAI</w:t>
            </w:r>
          </w:p>
        </w:tc>
        <w:tc>
          <w:tcPr>
            <w:tcW w:w="2195" w:type="dxa"/>
          </w:tcPr>
          <w:p w14:paraId="51B8E197" w14:textId="6900A81E" w:rsidR="002530BC" w:rsidRDefault="00E83880" w:rsidP="00AB14F7">
            <w:pPr>
              <w:pStyle w:val="10VanBan"/>
            </w:pPr>
            <w:r>
              <w:t>ObjectID</w:t>
            </w:r>
          </w:p>
        </w:tc>
        <w:tc>
          <w:tcPr>
            <w:tcW w:w="2195" w:type="dxa"/>
          </w:tcPr>
          <w:p w14:paraId="3CB33286" w14:textId="6A3EB60A" w:rsidR="002530BC" w:rsidRDefault="00E83880" w:rsidP="00AB14F7">
            <w:pPr>
              <w:pStyle w:val="10VanBan"/>
            </w:pPr>
            <w:r>
              <w:t>Mã khuyến mãi (khoá ngoại liên kết với bảng thực thể KHYẾN MÃI)</w:t>
            </w:r>
          </w:p>
        </w:tc>
      </w:tr>
    </w:tbl>
    <w:p w14:paraId="38E1E5AC" w14:textId="32132516" w:rsidR="00AB14F7" w:rsidRDefault="00AB14F7" w:rsidP="00AB14F7">
      <w:pPr>
        <w:pStyle w:val="10VanBan"/>
      </w:pPr>
    </w:p>
    <w:p w14:paraId="15951AD0" w14:textId="28AC81BF" w:rsidR="002530BC" w:rsidRDefault="002530BC" w:rsidP="002530BC">
      <w:pPr>
        <w:pStyle w:val="06Bang"/>
      </w:pPr>
      <w:r>
        <w:t>Bảng thực thể</w:t>
      </w:r>
      <w:r w:rsidR="001A6BFD">
        <w:t xml:space="preserve"> KHUYẾN MÃI</w:t>
      </w:r>
    </w:p>
    <w:tbl>
      <w:tblPr>
        <w:tblStyle w:val="TableGrid"/>
        <w:tblW w:w="0" w:type="auto"/>
        <w:tblLook w:val="04A0" w:firstRow="1" w:lastRow="0" w:firstColumn="1" w:lastColumn="0" w:noHBand="0" w:noVBand="1"/>
      </w:tblPr>
      <w:tblGrid>
        <w:gridCol w:w="2095"/>
        <w:gridCol w:w="2441"/>
        <w:gridCol w:w="2127"/>
        <w:gridCol w:w="2115"/>
      </w:tblGrid>
      <w:tr w:rsidR="006E51DE" w14:paraId="19FE1F7D" w14:textId="77777777" w:rsidTr="002530BC">
        <w:tc>
          <w:tcPr>
            <w:tcW w:w="2194" w:type="dxa"/>
          </w:tcPr>
          <w:p w14:paraId="01674229" w14:textId="3963CEEB" w:rsidR="002530BC" w:rsidRDefault="002530BC" w:rsidP="002530BC">
            <w:pPr>
              <w:pStyle w:val="10VanBan"/>
            </w:pPr>
            <w:r w:rsidRPr="00AB14F7">
              <w:rPr>
                <w:b/>
              </w:rPr>
              <w:t>STT</w:t>
            </w:r>
          </w:p>
        </w:tc>
        <w:tc>
          <w:tcPr>
            <w:tcW w:w="2194" w:type="dxa"/>
          </w:tcPr>
          <w:p w14:paraId="7161D9C9" w14:textId="4505E304" w:rsidR="002530BC" w:rsidRDefault="002530BC" w:rsidP="002530BC">
            <w:pPr>
              <w:pStyle w:val="10VanBan"/>
            </w:pPr>
            <w:r w:rsidRPr="00AB14F7">
              <w:rPr>
                <w:b/>
              </w:rPr>
              <w:t>Tên thuộc tính</w:t>
            </w:r>
          </w:p>
        </w:tc>
        <w:tc>
          <w:tcPr>
            <w:tcW w:w="2195" w:type="dxa"/>
          </w:tcPr>
          <w:p w14:paraId="51ECEB61" w14:textId="0DE2DB89" w:rsidR="002530BC" w:rsidRDefault="002530BC" w:rsidP="002530BC">
            <w:pPr>
              <w:pStyle w:val="10VanBan"/>
            </w:pPr>
            <w:r w:rsidRPr="00AB14F7">
              <w:rPr>
                <w:b/>
              </w:rPr>
              <w:t>Kiểu dữ liệu</w:t>
            </w:r>
          </w:p>
        </w:tc>
        <w:tc>
          <w:tcPr>
            <w:tcW w:w="2195" w:type="dxa"/>
          </w:tcPr>
          <w:p w14:paraId="090EDB42" w14:textId="530CCA65" w:rsidR="002530BC" w:rsidRDefault="002530BC" w:rsidP="002530BC">
            <w:pPr>
              <w:pStyle w:val="10VanBan"/>
            </w:pPr>
            <w:r w:rsidRPr="00AB14F7">
              <w:rPr>
                <w:b/>
              </w:rPr>
              <w:t>Mô tả</w:t>
            </w:r>
          </w:p>
        </w:tc>
      </w:tr>
      <w:tr w:rsidR="006E51DE" w14:paraId="5B947018" w14:textId="77777777" w:rsidTr="002530BC">
        <w:tc>
          <w:tcPr>
            <w:tcW w:w="2194" w:type="dxa"/>
          </w:tcPr>
          <w:p w14:paraId="450AADD7" w14:textId="2CBD644D" w:rsidR="002530BC" w:rsidRDefault="002530BC" w:rsidP="002530BC">
            <w:pPr>
              <w:pStyle w:val="10VanBan"/>
            </w:pPr>
            <w:r>
              <w:t>1</w:t>
            </w:r>
          </w:p>
        </w:tc>
        <w:tc>
          <w:tcPr>
            <w:tcW w:w="2194" w:type="dxa"/>
          </w:tcPr>
          <w:p w14:paraId="45BBEA1F" w14:textId="509113FB" w:rsidR="002530BC" w:rsidRDefault="00111919" w:rsidP="002530BC">
            <w:pPr>
              <w:pStyle w:val="10VanBan"/>
            </w:pPr>
            <w:r>
              <w:t>ID_KHUYEN_MAI</w:t>
            </w:r>
          </w:p>
        </w:tc>
        <w:tc>
          <w:tcPr>
            <w:tcW w:w="2195" w:type="dxa"/>
          </w:tcPr>
          <w:p w14:paraId="55117902" w14:textId="7B513B4A" w:rsidR="002530BC" w:rsidRDefault="00E83880" w:rsidP="002530BC">
            <w:pPr>
              <w:pStyle w:val="10VanBan"/>
            </w:pPr>
            <w:r>
              <w:t>ObjectID</w:t>
            </w:r>
          </w:p>
        </w:tc>
        <w:tc>
          <w:tcPr>
            <w:tcW w:w="2195" w:type="dxa"/>
          </w:tcPr>
          <w:p w14:paraId="1A5C2216" w14:textId="1352062F" w:rsidR="002530BC" w:rsidRDefault="006E51DE" w:rsidP="002530BC">
            <w:pPr>
              <w:pStyle w:val="10VanBan"/>
            </w:pPr>
            <w:r>
              <w:t>Mã khuyến mãi</w:t>
            </w:r>
          </w:p>
        </w:tc>
      </w:tr>
      <w:tr w:rsidR="006E51DE" w14:paraId="479F9696" w14:textId="77777777" w:rsidTr="002530BC">
        <w:tc>
          <w:tcPr>
            <w:tcW w:w="2194" w:type="dxa"/>
          </w:tcPr>
          <w:p w14:paraId="689D3B35" w14:textId="78BDAF1E" w:rsidR="002530BC" w:rsidRDefault="002530BC" w:rsidP="002530BC">
            <w:pPr>
              <w:pStyle w:val="10VanBan"/>
            </w:pPr>
            <w:r>
              <w:t>2</w:t>
            </w:r>
          </w:p>
        </w:tc>
        <w:tc>
          <w:tcPr>
            <w:tcW w:w="2194" w:type="dxa"/>
          </w:tcPr>
          <w:p w14:paraId="72F54F12" w14:textId="0F437ADF" w:rsidR="002530BC" w:rsidRDefault="00111919" w:rsidP="002530BC">
            <w:pPr>
              <w:pStyle w:val="10VanBan"/>
            </w:pPr>
            <w:r>
              <w:t>TEN</w:t>
            </w:r>
          </w:p>
        </w:tc>
        <w:tc>
          <w:tcPr>
            <w:tcW w:w="2195" w:type="dxa"/>
          </w:tcPr>
          <w:p w14:paraId="47E7582E" w14:textId="1C8865A1" w:rsidR="002530BC" w:rsidRDefault="00E83880" w:rsidP="002530BC">
            <w:pPr>
              <w:pStyle w:val="10VanBan"/>
            </w:pPr>
            <w:r>
              <w:t>String</w:t>
            </w:r>
          </w:p>
        </w:tc>
        <w:tc>
          <w:tcPr>
            <w:tcW w:w="2195" w:type="dxa"/>
          </w:tcPr>
          <w:p w14:paraId="112EB342" w14:textId="0033ED92" w:rsidR="002530BC" w:rsidRDefault="006E51DE" w:rsidP="002530BC">
            <w:pPr>
              <w:pStyle w:val="10VanBan"/>
            </w:pPr>
            <w:r>
              <w:t>Tên chương trình khuyến mãi</w:t>
            </w:r>
          </w:p>
        </w:tc>
      </w:tr>
      <w:tr w:rsidR="006E51DE" w14:paraId="59656538" w14:textId="77777777" w:rsidTr="002530BC">
        <w:tc>
          <w:tcPr>
            <w:tcW w:w="2194" w:type="dxa"/>
          </w:tcPr>
          <w:p w14:paraId="5060C764" w14:textId="1FF4073D" w:rsidR="002530BC" w:rsidRDefault="002530BC" w:rsidP="002530BC">
            <w:pPr>
              <w:pStyle w:val="10VanBan"/>
            </w:pPr>
            <w:r>
              <w:t>3</w:t>
            </w:r>
          </w:p>
        </w:tc>
        <w:tc>
          <w:tcPr>
            <w:tcW w:w="2194" w:type="dxa"/>
          </w:tcPr>
          <w:p w14:paraId="2BCE2B6F" w14:textId="490B764B" w:rsidR="002530BC" w:rsidRDefault="00111919" w:rsidP="002530BC">
            <w:pPr>
              <w:pStyle w:val="10VanBan"/>
            </w:pPr>
            <w:r>
              <w:t>NGAY_BAT_DAU</w:t>
            </w:r>
          </w:p>
        </w:tc>
        <w:tc>
          <w:tcPr>
            <w:tcW w:w="2195" w:type="dxa"/>
          </w:tcPr>
          <w:p w14:paraId="1F650E94" w14:textId="057EC942" w:rsidR="002530BC" w:rsidRDefault="00E83880" w:rsidP="002530BC">
            <w:pPr>
              <w:pStyle w:val="10VanBan"/>
            </w:pPr>
            <w:r>
              <w:t>Date</w:t>
            </w:r>
          </w:p>
        </w:tc>
        <w:tc>
          <w:tcPr>
            <w:tcW w:w="2195" w:type="dxa"/>
          </w:tcPr>
          <w:p w14:paraId="02ED01A9" w14:textId="1FDFC4EC" w:rsidR="002530BC" w:rsidRDefault="006E51DE" w:rsidP="002530BC">
            <w:pPr>
              <w:pStyle w:val="10VanBan"/>
            </w:pPr>
            <w:r>
              <w:t>Ngày bắt đầu khuyến mãi</w:t>
            </w:r>
          </w:p>
        </w:tc>
      </w:tr>
      <w:tr w:rsidR="006E51DE" w14:paraId="21D81C7C" w14:textId="77777777" w:rsidTr="002530BC">
        <w:tc>
          <w:tcPr>
            <w:tcW w:w="2194" w:type="dxa"/>
          </w:tcPr>
          <w:p w14:paraId="21E8F15C" w14:textId="6FC67404" w:rsidR="002530BC" w:rsidRDefault="002530BC" w:rsidP="002530BC">
            <w:pPr>
              <w:pStyle w:val="10VanBan"/>
            </w:pPr>
            <w:r>
              <w:t>4</w:t>
            </w:r>
          </w:p>
        </w:tc>
        <w:tc>
          <w:tcPr>
            <w:tcW w:w="2194" w:type="dxa"/>
          </w:tcPr>
          <w:p w14:paraId="00802301" w14:textId="30236756" w:rsidR="002530BC" w:rsidRDefault="00111919" w:rsidP="002530BC">
            <w:pPr>
              <w:pStyle w:val="10VanBan"/>
            </w:pPr>
            <w:r>
              <w:t>NGAY_KET_THUC</w:t>
            </w:r>
          </w:p>
        </w:tc>
        <w:tc>
          <w:tcPr>
            <w:tcW w:w="2195" w:type="dxa"/>
          </w:tcPr>
          <w:p w14:paraId="4ECB82E7" w14:textId="4B10485A" w:rsidR="002530BC" w:rsidRDefault="00E83880" w:rsidP="002530BC">
            <w:pPr>
              <w:pStyle w:val="10VanBan"/>
            </w:pPr>
            <w:r>
              <w:t>Date</w:t>
            </w:r>
          </w:p>
        </w:tc>
        <w:tc>
          <w:tcPr>
            <w:tcW w:w="2195" w:type="dxa"/>
          </w:tcPr>
          <w:p w14:paraId="7069B1D5" w14:textId="73FEB689" w:rsidR="002530BC" w:rsidRDefault="006E51DE" w:rsidP="002530BC">
            <w:pPr>
              <w:pStyle w:val="10VanBan"/>
            </w:pPr>
            <w:r>
              <w:t>Ngày kết thúc khuyến mãi</w:t>
            </w:r>
          </w:p>
        </w:tc>
      </w:tr>
      <w:tr w:rsidR="006E51DE" w14:paraId="151C94D1" w14:textId="77777777" w:rsidTr="002530BC">
        <w:tc>
          <w:tcPr>
            <w:tcW w:w="2194" w:type="dxa"/>
          </w:tcPr>
          <w:p w14:paraId="7AC98E4B" w14:textId="2B5DBAE2" w:rsidR="002530BC" w:rsidRDefault="002530BC" w:rsidP="002530BC">
            <w:pPr>
              <w:pStyle w:val="10VanBan"/>
            </w:pPr>
            <w:r>
              <w:t>5</w:t>
            </w:r>
          </w:p>
        </w:tc>
        <w:tc>
          <w:tcPr>
            <w:tcW w:w="2194" w:type="dxa"/>
          </w:tcPr>
          <w:p w14:paraId="2164DDDE" w14:textId="0651E684" w:rsidR="002530BC" w:rsidRDefault="00111919" w:rsidP="002530BC">
            <w:pPr>
              <w:pStyle w:val="10VanBan"/>
            </w:pPr>
            <w:r>
              <w:t>TI_LE_KM</w:t>
            </w:r>
          </w:p>
        </w:tc>
        <w:tc>
          <w:tcPr>
            <w:tcW w:w="2195" w:type="dxa"/>
          </w:tcPr>
          <w:p w14:paraId="35A042A0" w14:textId="5FF3BA0F" w:rsidR="002530BC" w:rsidRDefault="006E51DE" w:rsidP="002530BC">
            <w:pPr>
              <w:pStyle w:val="10VanBan"/>
            </w:pPr>
            <w:r>
              <w:t>Number</w:t>
            </w:r>
          </w:p>
        </w:tc>
        <w:tc>
          <w:tcPr>
            <w:tcW w:w="2195" w:type="dxa"/>
          </w:tcPr>
          <w:p w14:paraId="6028B7B5" w14:textId="766BFEB7" w:rsidR="002530BC" w:rsidRDefault="006E51DE" w:rsidP="002530BC">
            <w:pPr>
              <w:pStyle w:val="10VanBan"/>
            </w:pPr>
            <w:r>
              <w:t>Giá trị khuyến mãi</w:t>
            </w:r>
          </w:p>
        </w:tc>
      </w:tr>
      <w:tr w:rsidR="00111919" w14:paraId="63CFBE1E" w14:textId="77777777" w:rsidTr="002530BC">
        <w:tc>
          <w:tcPr>
            <w:tcW w:w="2194" w:type="dxa"/>
          </w:tcPr>
          <w:p w14:paraId="5EAFFEE1" w14:textId="33BD65DB" w:rsidR="00111919" w:rsidRDefault="00111919" w:rsidP="002530BC">
            <w:pPr>
              <w:pStyle w:val="10VanBan"/>
            </w:pPr>
            <w:r>
              <w:t>6</w:t>
            </w:r>
          </w:p>
        </w:tc>
        <w:tc>
          <w:tcPr>
            <w:tcW w:w="2194" w:type="dxa"/>
          </w:tcPr>
          <w:p w14:paraId="20D1EDFC" w14:textId="63962541" w:rsidR="00111919" w:rsidRDefault="00111919" w:rsidP="002530BC">
            <w:pPr>
              <w:pStyle w:val="10VanBan"/>
            </w:pPr>
            <w:r>
              <w:t>MO_TA</w:t>
            </w:r>
          </w:p>
        </w:tc>
        <w:tc>
          <w:tcPr>
            <w:tcW w:w="2195" w:type="dxa"/>
          </w:tcPr>
          <w:p w14:paraId="30A393C5" w14:textId="6F0D147A" w:rsidR="00111919" w:rsidRDefault="006E51DE" w:rsidP="002530BC">
            <w:pPr>
              <w:pStyle w:val="10VanBan"/>
            </w:pPr>
            <w:r>
              <w:t>String</w:t>
            </w:r>
          </w:p>
        </w:tc>
        <w:tc>
          <w:tcPr>
            <w:tcW w:w="2195" w:type="dxa"/>
          </w:tcPr>
          <w:p w14:paraId="0E68C163" w14:textId="60D9FC1A" w:rsidR="00111919" w:rsidRDefault="006E51DE" w:rsidP="002530BC">
            <w:pPr>
              <w:pStyle w:val="10VanBan"/>
            </w:pPr>
            <w:r>
              <w:t>Mô tả về khuyến mãi</w:t>
            </w:r>
          </w:p>
        </w:tc>
      </w:tr>
      <w:tr w:rsidR="006E51DE" w14:paraId="4167E77E" w14:textId="77777777" w:rsidTr="002530BC">
        <w:tc>
          <w:tcPr>
            <w:tcW w:w="2194" w:type="dxa"/>
          </w:tcPr>
          <w:p w14:paraId="0485C549" w14:textId="1099C3E2" w:rsidR="002530BC" w:rsidRDefault="00111919" w:rsidP="002530BC">
            <w:pPr>
              <w:pStyle w:val="10VanBan"/>
            </w:pPr>
            <w:r>
              <w:lastRenderedPageBreak/>
              <w:t>7</w:t>
            </w:r>
          </w:p>
        </w:tc>
        <w:tc>
          <w:tcPr>
            <w:tcW w:w="2194" w:type="dxa"/>
          </w:tcPr>
          <w:p w14:paraId="1AEE2D35" w14:textId="71C3BA5E" w:rsidR="002530BC" w:rsidRDefault="00111919" w:rsidP="002530BC">
            <w:pPr>
              <w:pStyle w:val="10VanBan"/>
            </w:pPr>
            <w:r>
              <w:t>MA_SAN</w:t>
            </w:r>
          </w:p>
        </w:tc>
        <w:tc>
          <w:tcPr>
            <w:tcW w:w="2195" w:type="dxa"/>
          </w:tcPr>
          <w:p w14:paraId="3E48F9C2" w14:textId="5FA295EE" w:rsidR="002530BC" w:rsidRDefault="006E51DE" w:rsidP="002530BC">
            <w:pPr>
              <w:pStyle w:val="10VanBan"/>
            </w:pPr>
            <w:r>
              <w:t>ObjectID</w:t>
            </w:r>
          </w:p>
        </w:tc>
        <w:tc>
          <w:tcPr>
            <w:tcW w:w="2195" w:type="dxa"/>
          </w:tcPr>
          <w:p w14:paraId="10A26777" w14:textId="4D068ABE" w:rsidR="002530BC" w:rsidRDefault="006E51DE" w:rsidP="002530BC">
            <w:pPr>
              <w:pStyle w:val="10VanBan"/>
            </w:pPr>
            <w:r>
              <w:t>Mã sân (khoá ngoại liên kết với bảng thực thể sân)</w:t>
            </w:r>
          </w:p>
        </w:tc>
      </w:tr>
    </w:tbl>
    <w:p w14:paraId="423ADF6C" w14:textId="725B66C9" w:rsidR="002530BC" w:rsidRDefault="002530BC" w:rsidP="002530BC">
      <w:pPr>
        <w:pStyle w:val="10VanBan"/>
      </w:pPr>
    </w:p>
    <w:p w14:paraId="4167A0E1" w14:textId="50146A6E" w:rsidR="002530BC" w:rsidRDefault="002530BC" w:rsidP="002530BC">
      <w:pPr>
        <w:pStyle w:val="06Bang"/>
      </w:pPr>
      <w:r>
        <w:t xml:space="preserve">Bảng thực thể </w:t>
      </w:r>
      <w:r w:rsidR="001A6BFD">
        <w:t>TÀI KHOẢN KHÁCH</w:t>
      </w:r>
    </w:p>
    <w:tbl>
      <w:tblPr>
        <w:tblStyle w:val="TableGrid"/>
        <w:tblW w:w="0" w:type="auto"/>
        <w:tblLook w:val="04A0" w:firstRow="1" w:lastRow="0" w:firstColumn="1" w:lastColumn="0" w:noHBand="0" w:noVBand="1"/>
      </w:tblPr>
      <w:tblGrid>
        <w:gridCol w:w="2180"/>
        <w:gridCol w:w="2238"/>
        <w:gridCol w:w="2181"/>
        <w:gridCol w:w="2179"/>
      </w:tblGrid>
      <w:tr w:rsidR="002530BC" w14:paraId="7294D2E9" w14:textId="77777777" w:rsidTr="001A6BFD">
        <w:tc>
          <w:tcPr>
            <w:tcW w:w="2180" w:type="dxa"/>
          </w:tcPr>
          <w:p w14:paraId="163791ED" w14:textId="02B5F6A6" w:rsidR="002530BC" w:rsidRDefault="002530BC" w:rsidP="002530BC">
            <w:pPr>
              <w:pStyle w:val="10VanBan"/>
            </w:pPr>
            <w:r w:rsidRPr="00AB14F7">
              <w:rPr>
                <w:b/>
              </w:rPr>
              <w:t>STT</w:t>
            </w:r>
          </w:p>
        </w:tc>
        <w:tc>
          <w:tcPr>
            <w:tcW w:w="2238" w:type="dxa"/>
          </w:tcPr>
          <w:p w14:paraId="6CE5F97A" w14:textId="19C3E771" w:rsidR="002530BC" w:rsidRDefault="002530BC" w:rsidP="002530BC">
            <w:pPr>
              <w:pStyle w:val="10VanBan"/>
            </w:pPr>
            <w:r w:rsidRPr="00AB14F7">
              <w:rPr>
                <w:b/>
              </w:rPr>
              <w:t>Tên thuộc tính</w:t>
            </w:r>
          </w:p>
        </w:tc>
        <w:tc>
          <w:tcPr>
            <w:tcW w:w="2181" w:type="dxa"/>
          </w:tcPr>
          <w:p w14:paraId="4DA0A8FE" w14:textId="0B92A92E" w:rsidR="002530BC" w:rsidRDefault="002530BC" w:rsidP="002530BC">
            <w:pPr>
              <w:pStyle w:val="10VanBan"/>
            </w:pPr>
            <w:r w:rsidRPr="00AB14F7">
              <w:rPr>
                <w:b/>
              </w:rPr>
              <w:t>Kiểu dữ liệu</w:t>
            </w:r>
          </w:p>
        </w:tc>
        <w:tc>
          <w:tcPr>
            <w:tcW w:w="2179" w:type="dxa"/>
          </w:tcPr>
          <w:p w14:paraId="277FF2DD" w14:textId="14710D00" w:rsidR="002530BC" w:rsidRDefault="002530BC" w:rsidP="002530BC">
            <w:pPr>
              <w:pStyle w:val="10VanBan"/>
            </w:pPr>
            <w:r w:rsidRPr="00AB14F7">
              <w:rPr>
                <w:b/>
              </w:rPr>
              <w:t>Mô tả</w:t>
            </w:r>
          </w:p>
        </w:tc>
      </w:tr>
      <w:tr w:rsidR="002530BC" w14:paraId="33360ED3" w14:textId="77777777" w:rsidTr="001A6BFD">
        <w:tc>
          <w:tcPr>
            <w:tcW w:w="2180" w:type="dxa"/>
          </w:tcPr>
          <w:p w14:paraId="526C318D" w14:textId="500C70D2" w:rsidR="002530BC" w:rsidRDefault="002530BC" w:rsidP="002530BC">
            <w:pPr>
              <w:pStyle w:val="10VanBan"/>
            </w:pPr>
            <w:r>
              <w:t>1</w:t>
            </w:r>
          </w:p>
        </w:tc>
        <w:tc>
          <w:tcPr>
            <w:tcW w:w="2238" w:type="dxa"/>
          </w:tcPr>
          <w:p w14:paraId="1BB5C046" w14:textId="40DB240D" w:rsidR="002530BC" w:rsidRDefault="001A6BFD" w:rsidP="002530BC">
            <w:pPr>
              <w:pStyle w:val="10VanBan"/>
            </w:pPr>
            <w:r>
              <w:t>ID_TK_KHACH</w:t>
            </w:r>
          </w:p>
        </w:tc>
        <w:tc>
          <w:tcPr>
            <w:tcW w:w="2181" w:type="dxa"/>
          </w:tcPr>
          <w:p w14:paraId="269DECF0" w14:textId="094BF455" w:rsidR="002530BC" w:rsidRDefault="006E51DE" w:rsidP="002530BC">
            <w:pPr>
              <w:pStyle w:val="10VanBan"/>
            </w:pPr>
            <w:r>
              <w:t>ObjectID</w:t>
            </w:r>
          </w:p>
        </w:tc>
        <w:tc>
          <w:tcPr>
            <w:tcW w:w="2179" w:type="dxa"/>
          </w:tcPr>
          <w:p w14:paraId="13976CCF" w14:textId="0BDD1055" w:rsidR="002530BC" w:rsidRDefault="006E51DE" w:rsidP="002530BC">
            <w:pPr>
              <w:pStyle w:val="10VanBan"/>
            </w:pPr>
            <w:r>
              <w:t>Mã tài khoản khách hàng</w:t>
            </w:r>
          </w:p>
        </w:tc>
      </w:tr>
      <w:tr w:rsidR="002530BC" w14:paraId="53FDBB83" w14:textId="77777777" w:rsidTr="001A6BFD">
        <w:tc>
          <w:tcPr>
            <w:tcW w:w="2180" w:type="dxa"/>
          </w:tcPr>
          <w:p w14:paraId="3BE39563" w14:textId="46244DA1" w:rsidR="002530BC" w:rsidRDefault="002530BC" w:rsidP="002530BC">
            <w:pPr>
              <w:pStyle w:val="10VanBan"/>
            </w:pPr>
            <w:r>
              <w:t>2</w:t>
            </w:r>
          </w:p>
        </w:tc>
        <w:tc>
          <w:tcPr>
            <w:tcW w:w="2238" w:type="dxa"/>
          </w:tcPr>
          <w:p w14:paraId="24E6BD8D" w14:textId="3F0512C0" w:rsidR="002530BC" w:rsidRDefault="001A6BFD" w:rsidP="002530BC">
            <w:pPr>
              <w:pStyle w:val="10VanBan"/>
            </w:pPr>
            <w:r>
              <w:t>MAT_KHAU</w:t>
            </w:r>
          </w:p>
        </w:tc>
        <w:tc>
          <w:tcPr>
            <w:tcW w:w="2181" w:type="dxa"/>
          </w:tcPr>
          <w:p w14:paraId="430281BF" w14:textId="365C74D7" w:rsidR="002530BC" w:rsidRDefault="006E51DE" w:rsidP="002530BC">
            <w:pPr>
              <w:pStyle w:val="10VanBan"/>
            </w:pPr>
            <w:r>
              <w:t>String</w:t>
            </w:r>
          </w:p>
        </w:tc>
        <w:tc>
          <w:tcPr>
            <w:tcW w:w="2179" w:type="dxa"/>
          </w:tcPr>
          <w:p w14:paraId="523846B7" w14:textId="3F10FBEE" w:rsidR="002530BC" w:rsidRDefault="006E51DE" w:rsidP="002530BC">
            <w:pPr>
              <w:pStyle w:val="10VanBan"/>
            </w:pPr>
            <w:r>
              <w:t>Mật khẩu tài khoản</w:t>
            </w:r>
          </w:p>
        </w:tc>
      </w:tr>
      <w:tr w:rsidR="002530BC" w14:paraId="77BD33EF" w14:textId="77777777" w:rsidTr="001A6BFD">
        <w:tc>
          <w:tcPr>
            <w:tcW w:w="2180" w:type="dxa"/>
          </w:tcPr>
          <w:p w14:paraId="480F730C" w14:textId="3F4FB938" w:rsidR="002530BC" w:rsidRDefault="002530BC" w:rsidP="002530BC">
            <w:pPr>
              <w:pStyle w:val="10VanBan"/>
            </w:pPr>
            <w:r>
              <w:t>3</w:t>
            </w:r>
          </w:p>
        </w:tc>
        <w:tc>
          <w:tcPr>
            <w:tcW w:w="2238" w:type="dxa"/>
          </w:tcPr>
          <w:p w14:paraId="13BD60C3" w14:textId="75A6F603" w:rsidR="002530BC" w:rsidRDefault="001A6BFD" w:rsidP="002530BC">
            <w:pPr>
              <w:pStyle w:val="10VanBan"/>
            </w:pPr>
            <w:r>
              <w:t>HO_TEN</w:t>
            </w:r>
          </w:p>
        </w:tc>
        <w:tc>
          <w:tcPr>
            <w:tcW w:w="2181" w:type="dxa"/>
          </w:tcPr>
          <w:p w14:paraId="6335E4AA" w14:textId="4E07597C" w:rsidR="002530BC" w:rsidRDefault="006E51DE" w:rsidP="002530BC">
            <w:pPr>
              <w:pStyle w:val="10VanBan"/>
            </w:pPr>
            <w:r>
              <w:t>String</w:t>
            </w:r>
          </w:p>
        </w:tc>
        <w:tc>
          <w:tcPr>
            <w:tcW w:w="2179" w:type="dxa"/>
          </w:tcPr>
          <w:p w14:paraId="25924712" w14:textId="356462C8" w:rsidR="002530BC" w:rsidRDefault="006E51DE" w:rsidP="002530BC">
            <w:pPr>
              <w:pStyle w:val="10VanBan"/>
            </w:pPr>
            <w:r>
              <w:t>Tên đầy đủ của khách hàng</w:t>
            </w:r>
          </w:p>
        </w:tc>
      </w:tr>
      <w:tr w:rsidR="002530BC" w14:paraId="0719C744" w14:textId="77777777" w:rsidTr="001A6BFD">
        <w:tc>
          <w:tcPr>
            <w:tcW w:w="2180" w:type="dxa"/>
          </w:tcPr>
          <w:p w14:paraId="307E5315" w14:textId="334BEB4E" w:rsidR="002530BC" w:rsidRDefault="002530BC" w:rsidP="002530BC">
            <w:pPr>
              <w:pStyle w:val="10VanBan"/>
            </w:pPr>
            <w:r>
              <w:t>4</w:t>
            </w:r>
          </w:p>
        </w:tc>
        <w:tc>
          <w:tcPr>
            <w:tcW w:w="2238" w:type="dxa"/>
          </w:tcPr>
          <w:p w14:paraId="79461ED2" w14:textId="7CC57CC3" w:rsidR="002530BC" w:rsidRDefault="001A6BFD" w:rsidP="002530BC">
            <w:pPr>
              <w:pStyle w:val="10VanBan"/>
            </w:pPr>
            <w:r>
              <w:t>DIA_CHI</w:t>
            </w:r>
          </w:p>
        </w:tc>
        <w:tc>
          <w:tcPr>
            <w:tcW w:w="2181" w:type="dxa"/>
          </w:tcPr>
          <w:p w14:paraId="12196876" w14:textId="6C11F5D4" w:rsidR="002530BC" w:rsidRDefault="006E51DE" w:rsidP="002530BC">
            <w:pPr>
              <w:pStyle w:val="10VanBan"/>
            </w:pPr>
            <w:r>
              <w:t>String</w:t>
            </w:r>
          </w:p>
        </w:tc>
        <w:tc>
          <w:tcPr>
            <w:tcW w:w="2179" w:type="dxa"/>
          </w:tcPr>
          <w:p w14:paraId="73C9283E" w14:textId="603F7414" w:rsidR="002530BC" w:rsidRDefault="006E51DE" w:rsidP="002530BC">
            <w:pPr>
              <w:pStyle w:val="10VanBan"/>
            </w:pPr>
            <w:r>
              <w:t>Địa chỉ nhận hàng thường trưc của khách</w:t>
            </w:r>
          </w:p>
        </w:tc>
      </w:tr>
      <w:tr w:rsidR="002530BC" w14:paraId="2706CDA0" w14:textId="77777777" w:rsidTr="001A6BFD">
        <w:tc>
          <w:tcPr>
            <w:tcW w:w="2180" w:type="dxa"/>
          </w:tcPr>
          <w:p w14:paraId="02FE2F2F" w14:textId="3DC849B6" w:rsidR="002530BC" w:rsidRDefault="002530BC" w:rsidP="002530BC">
            <w:pPr>
              <w:pStyle w:val="10VanBan"/>
            </w:pPr>
            <w:r>
              <w:t>5</w:t>
            </w:r>
          </w:p>
        </w:tc>
        <w:tc>
          <w:tcPr>
            <w:tcW w:w="2238" w:type="dxa"/>
          </w:tcPr>
          <w:p w14:paraId="6C64C961" w14:textId="409CAFDB" w:rsidR="002530BC" w:rsidRDefault="001A6BFD" w:rsidP="002530BC">
            <w:pPr>
              <w:pStyle w:val="10VanBan"/>
            </w:pPr>
            <w:r>
              <w:t>SO_DIEN_THOAI</w:t>
            </w:r>
          </w:p>
        </w:tc>
        <w:tc>
          <w:tcPr>
            <w:tcW w:w="2181" w:type="dxa"/>
          </w:tcPr>
          <w:p w14:paraId="718E8DFE" w14:textId="16613A05" w:rsidR="002530BC" w:rsidRDefault="006E51DE" w:rsidP="002530BC">
            <w:pPr>
              <w:pStyle w:val="10VanBan"/>
            </w:pPr>
            <w:r>
              <w:t>Number</w:t>
            </w:r>
          </w:p>
        </w:tc>
        <w:tc>
          <w:tcPr>
            <w:tcW w:w="2179" w:type="dxa"/>
          </w:tcPr>
          <w:p w14:paraId="04EA2E81" w14:textId="6FD3615F" w:rsidR="002530BC" w:rsidRDefault="006E51DE" w:rsidP="002530BC">
            <w:pPr>
              <w:pStyle w:val="10VanBan"/>
            </w:pPr>
            <w:r>
              <w:t>Số điện thoại của sân</w:t>
            </w:r>
          </w:p>
        </w:tc>
      </w:tr>
      <w:tr w:rsidR="002530BC" w14:paraId="1A01608A" w14:textId="77777777" w:rsidTr="001A6BFD">
        <w:tc>
          <w:tcPr>
            <w:tcW w:w="2180" w:type="dxa"/>
          </w:tcPr>
          <w:p w14:paraId="4B0B46E5" w14:textId="4587E80A" w:rsidR="002530BC" w:rsidRDefault="002530BC" w:rsidP="002530BC">
            <w:pPr>
              <w:pStyle w:val="10VanBan"/>
            </w:pPr>
            <w:r>
              <w:t>6</w:t>
            </w:r>
          </w:p>
        </w:tc>
        <w:tc>
          <w:tcPr>
            <w:tcW w:w="2238" w:type="dxa"/>
          </w:tcPr>
          <w:p w14:paraId="0AAB9BE2" w14:textId="767762C9" w:rsidR="002530BC" w:rsidRDefault="001A6BFD" w:rsidP="002530BC">
            <w:pPr>
              <w:pStyle w:val="10VanBan"/>
            </w:pPr>
            <w:r>
              <w:t>GIOI TINH</w:t>
            </w:r>
          </w:p>
        </w:tc>
        <w:tc>
          <w:tcPr>
            <w:tcW w:w="2181" w:type="dxa"/>
          </w:tcPr>
          <w:p w14:paraId="7487D4A9" w14:textId="0745D99A" w:rsidR="002530BC" w:rsidRDefault="006E51DE" w:rsidP="002530BC">
            <w:pPr>
              <w:pStyle w:val="10VanBan"/>
            </w:pPr>
            <w:r>
              <w:t>Boolean</w:t>
            </w:r>
          </w:p>
        </w:tc>
        <w:tc>
          <w:tcPr>
            <w:tcW w:w="2179" w:type="dxa"/>
          </w:tcPr>
          <w:p w14:paraId="19F65401" w14:textId="12ECD413" w:rsidR="002530BC" w:rsidRDefault="006E51DE" w:rsidP="002530BC">
            <w:pPr>
              <w:pStyle w:val="10VanBan"/>
            </w:pPr>
            <w:r>
              <w:t>Giới tính của khách hàng</w:t>
            </w:r>
          </w:p>
        </w:tc>
      </w:tr>
      <w:tr w:rsidR="002530BC" w14:paraId="7F0D21AD" w14:textId="77777777" w:rsidTr="001A6BFD">
        <w:tc>
          <w:tcPr>
            <w:tcW w:w="2180" w:type="dxa"/>
          </w:tcPr>
          <w:p w14:paraId="41E14E1F" w14:textId="17040B12" w:rsidR="002530BC" w:rsidRDefault="002530BC" w:rsidP="002530BC">
            <w:pPr>
              <w:pStyle w:val="10VanBan"/>
            </w:pPr>
            <w:r>
              <w:t>7</w:t>
            </w:r>
          </w:p>
        </w:tc>
        <w:tc>
          <w:tcPr>
            <w:tcW w:w="2238" w:type="dxa"/>
          </w:tcPr>
          <w:p w14:paraId="7B7ED9BE" w14:textId="63ED344E" w:rsidR="002530BC" w:rsidRDefault="001A6BFD" w:rsidP="002530BC">
            <w:pPr>
              <w:pStyle w:val="10VanBan"/>
            </w:pPr>
            <w:r>
              <w:t>NGAY_SINH</w:t>
            </w:r>
          </w:p>
        </w:tc>
        <w:tc>
          <w:tcPr>
            <w:tcW w:w="2181" w:type="dxa"/>
          </w:tcPr>
          <w:p w14:paraId="4C745019" w14:textId="694952F0" w:rsidR="002530BC" w:rsidRDefault="006E51DE" w:rsidP="002530BC">
            <w:pPr>
              <w:pStyle w:val="10VanBan"/>
            </w:pPr>
            <w:r>
              <w:t>Date</w:t>
            </w:r>
          </w:p>
        </w:tc>
        <w:tc>
          <w:tcPr>
            <w:tcW w:w="2179" w:type="dxa"/>
          </w:tcPr>
          <w:p w14:paraId="2531B583" w14:textId="29C0BDE1" w:rsidR="002530BC" w:rsidRDefault="006E51DE" w:rsidP="002530BC">
            <w:pPr>
              <w:pStyle w:val="10VanBan"/>
            </w:pPr>
            <w:r>
              <w:t>Ngày tháng năm sinh của khách hàng</w:t>
            </w:r>
          </w:p>
        </w:tc>
      </w:tr>
    </w:tbl>
    <w:p w14:paraId="0E53150A" w14:textId="23A1A2CF" w:rsidR="002530BC" w:rsidRDefault="002530BC" w:rsidP="002530BC">
      <w:pPr>
        <w:pStyle w:val="10VanBan"/>
      </w:pPr>
    </w:p>
    <w:p w14:paraId="0AEFA33D" w14:textId="5ADF80EF" w:rsidR="002530BC" w:rsidRDefault="002530BC" w:rsidP="002530BC">
      <w:pPr>
        <w:pStyle w:val="06Bang"/>
      </w:pPr>
      <w:r>
        <w:t>Bảng thực thể</w:t>
      </w:r>
      <w:r w:rsidR="001A6BFD">
        <w:t xml:space="preserve"> ĐƠN HÀNG</w:t>
      </w:r>
    </w:p>
    <w:tbl>
      <w:tblPr>
        <w:tblStyle w:val="TableGrid"/>
        <w:tblW w:w="0" w:type="auto"/>
        <w:tblLook w:val="04A0" w:firstRow="1" w:lastRow="0" w:firstColumn="1" w:lastColumn="0" w:noHBand="0" w:noVBand="1"/>
      </w:tblPr>
      <w:tblGrid>
        <w:gridCol w:w="2068"/>
        <w:gridCol w:w="2455"/>
        <w:gridCol w:w="2109"/>
        <w:gridCol w:w="2146"/>
      </w:tblGrid>
      <w:tr w:rsidR="006E51DE" w14:paraId="3CDC9C56" w14:textId="77777777" w:rsidTr="002530BC">
        <w:tc>
          <w:tcPr>
            <w:tcW w:w="2194" w:type="dxa"/>
          </w:tcPr>
          <w:p w14:paraId="31EB7620" w14:textId="25FBF86B" w:rsidR="002530BC" w:rsidRDefault="002530BC" w:rsidP="002530BC">
            <w:pPr>
              <w:pStyle w:val="10VanBan"/>
            </w:pPr>
            <w:r w:rsidRPr="00AB14F7">
              <w:rPr>
                <w:b/>
              </w:rPr>
              <w:t>STT</w:t>
            </w:r>
          </w:p>
        </w:tc>
        <w:tc>
          <w:tcPr>
            <w:tcW w:w="2194" w:type="dxa"/>
          </w:tcPr>
          <w:p w14:paraId="311F68A4" w14:textId="4E75D9A1" w:rsidR="002530BC" w:rsidRDefault="002530BC" w:rsidP="002530BC">
            <w:pPr>
              <w:pStyle w:val="10VanBan"/>
            </w:pPr>
            <w:r w:rsidRPr="00AB14F7">
              <w:rPr>
                <w:b/>
              </w:rPr>
              <w:t>Tên thuộc tính</w:t>
            </w:r>
          </w:p>
        </w:tc>
        <w:tc>
          <w:tcPr>
            <w:tcW w:w="2195" w:type="dxa"/>
          </w:tcPr>
          <w:p w14:paraId="1CFE2C34" w14:textId="1A2AD2E4" w:rsidR="002530BC" w:rsidRDefault="002530BC" w:rsidP="002530BC">
            <w:pPr>
              <w:pStyle w:val="10VanBan"/>
            </w:pPr>
            <w:r w:rsidRPr="00AB14F7">
              <w:rPr>
                <w:b/>
              </w:rPr>
              <w:t>Kiểu dữ liệu</w:t>
            </w:r>
          </w:p>
        </w:tc>
        <w:tc>
          <w:tcPr>
            <w:tcW w:w="2195" w:type="dxa"/>
          </w:tcPr>
          <w:p w14:paraId="5DF28B73" w14:textId="77E92514" w:rsidR="002530BC" w:rsidRDefault="002530BC" w:rsidP="002530BC">
            <w:pPr>
              <w:pStyle w:val="10VanBan"/>
            </w:pPr>
            <w:r w:rsidRPr="00AB14F7">
              <w:rPr>
                <w:b/>
              </w:rPr>
              <w:t>Mô tả</w:t>
            </w:r>
          </w:p>
        </w:tc>
      </w:tr>
      <w:tr w:rsidR="006E51DE" w14:paraId="753E7EA3" w14:textId="77777777" w:rsidTr="002530BC">
        <w:tc>
          <w:tcPr>
            <w:tcW w:w="2194" w:type="dxa"/>
          </w:tcPr>
          <w:p w14:paraId="766655BF" w14:textId="46406F92" w:rsidR="002530BC" w:rsidRDefault="002530BC" w:rsidP="002530BC">
            <w:pPr>
              <w:pStyle w:val="10VanBan"/>
            </w:pPr>
            <w:r>
              <w:t>1</w:t>
            </w:r>
          </w:p>
        </w:tc>
        <w:tc>
          <w:tcPr>
            <w:tcW w:w="2194" w:type="dxa"/>
          </w:tcPr>
          <w:p w14:paraId="4EF47DAB" w14:textId="502CC982" w:rsidR="002530BC" w:rsidRDefault="001A6BFD" w:rsidP="002530BC">
            <w:pPr>
              <w:pStyle w:val="10VanBan"/>
            </w:pPr>
            <w:r>
              <w:t>ID_DON_HANG</w:t>
            </w:r>
          </w:p>
        </w:tc>
        <w:tc>
          <w:tcPr>
            <w:tcW w:w="2195" w:type="dxa"/>
          </w:tcPr>
          <w:p w14:paraId="1485D793" w14:textId="0373177D" w:rsidR="002530BC" w:rsidRDefault="006E51DE" w:rsidP="002530BC">
            <w:pPr>
              <w:pStyle w:val="10VanBan"/>
            </w:pPr>
            <w:r>
              <w:t>ObjectID</w:t>
            </w:r>
          </w:p>
        </w:tc>
        <w:tc>
          <w:tcPr>
            <w:tcW w:w="2195" w:type="dxa"/>
          </w:tcPr>
          <w:p w14:paraId="6DABDCB2" w14:textId="21D05FFC" w:rsidR="002530BC" w:rsidRDefault="006E51DE" w:rsidP="002530BC">
            <w:pPr>
              <w:pStyle w:val="10VanBan"/>
            </w:pPr>
            <w:r>
              <w:t>ID đơn hàng</w:t>
            </w:r>
          </w:p>
        </w:tc>
      </w:tr>
      <w:tr w:rsidR="006E51DE" w14:paraId="21DA9ABD" w14:textId="77777777" w:rsidTr="002530BC">
        <w:tc>
          <w:tcPr>
            <w:tcW w:w="2194" w:type="dxa"/>
          </w:tcPr>
          <w:p w14:paraId="798D3BA8" w14:textId="3104FEE5" w:rsidR="002530BC" w:rsidRDefault="002530BC" w:rsidP="002530BC">
            <w:pPr>
              <w:pStyle w:val="10VanBan"/>
            </w:pPr>
            <w:r>
              <w:lastRenderedPageBreak/>
              <w:t>2</w:t>
            </w:r>
          </w:p>
        </w:tc>
        <w:tc>
          <w:tcPr>
            <w:tcW w:w="2194" w:type="dxa"/>
          </w:tcPr>
          <w:p w14:paraId="3A369365" w14:textId="226FA3A8" w:rsidR="002530BC" w:rsidRDefault="001A6BFD" w:rsidP="002530BC">
            <w:pPr>
              <w:pStyle w:val="10VanBan"/>
            </w:pPr>
            <w:r>
              <w:t>TG_THANH_TOAN</w:t>
            </w:r>
          </w:p>
        </w:tc>
        <w:tc>
          <w:tcPr>
            <w:tcW w:w="2195" w:type="dxa"/>
          </w:tcPr>
          <w:p w14:paraId="5AC14ACE" w14:textId="17224F9E" w:rsidR="002530BC" w:rsidRDefault="006E51DE" w:rsidP="002530BC">
            <w:pPr>
              <w:pStyle w:val="10VanBan"/>
            </w:pPr>
            <w:r>
              <w:t>Date</w:t>
            </w:r>
          </w:p>
        </w:tc>
        <w:tc>
          <w:tcPr>
            <w:tcW w:w="2195" w:type="dxa"/>
          </w:tcPr>
          <w:p w14:paraId="445F94C1" w14:textId="5BCE2075" w:rsidR="002530BC" w:rsidRDefault="006E51DE" w:rsidP="002530BC">
            <w:pPr>
              <w:pStyle w:val="10VanBan"/>
            </w:pPr>
            <w:r>
              <w:t>Ngày thanh toán đơn hàng</w:t>
            </w:r>
          </w:p>
        </w:tc>
      </w:tr>
      <w:tr w:rsidR="006E51DE" w14:paraId="434F66F0" w14:textId="77777777" w:rsidTr="002530BC">
        <w:tc>
          <w:tcPr>
            <w:tcW w:w="2194" w:type="dxa"/>
          </w:tcPr>
          <w:p w14:paraId="5A6F0A58" w14:textId="27B35C47" w:rsidR="002530BC" w:rsidRDefault="002530BC" w:rsidP="002530BC">
            <w:pPr>
              <w:pStyle w:val="10VanBan"/>
            </w:pPr>
            <w:r>
              <w:t>3</w:t>
            </w:r>
          </w:p>
        </w:tc>
        <w:tc>
          <w:tcPr>
            <w:tcW w:w="2194" w:type="dxa"/>
          </w:tcPr>
          <w:p w14:paraId="70ECA8F5" w14:textId="155F705C" w:rsidR="002530BC" w:rsidRDefault="001A6BFD" w:rsidP="002530BC">
            <w:pPr>
              <w:pStyle w:val="10VanBan"/>
            </w:pPr>
            <w:r>
              <w:t>MO_TA</w:t>
            </w:r>
          </w:p>
        </w:tc>
        <w:tc>
          <w:tcPr>
            <w:tcW w:w="2195" w:type="dxa"/>
          </w:tcPr>
          <w:p w14:paraId="421ABAC9" w14:textId="026AC648" w:rsidR="002530BC" w:rsidRDefault="006E51DE" w:rsidP="002530BC">
            <w:pPr>
              <w:pStyle w:val="10VanBan"/>
            </w:pPr>
            <w:r>
              <w:t>String</w:t>
            </w:r>
          </w:p>
        </w:tc>
        <w:tc>
          <w:tcPr>
            <w:tcW w:w="2195" w:type="dxa"/>
          </w:tcPr>
          <w:p w14:paraId="167C8D8F" w14:textId="50557F95" w:rsidR="002530BC" w:rsidRDefault="006E51DE" w:rsidP="002530BC">
            <w:pPr>
              <w:pStyle w:val="10VanBan"/>
            </w:pPr>
            <w:r>
              <w:t>Mô tả về đơn hàng</w:t>
            </w:r>
          </w:p>
        </w:tc>
      </w:tr>
      <w:tr w:rsidR="006E51DE" w14:paraId="52065D71" w14:textId="77777777" w:rsidTr="002530BC">
        <w:tc>
          <w:tcPr>
            <w:tcW w:w="2194" w:type="dxa"/>
          </w:tcPr>
          <w:p w14:paraId="582CE3AC" w14:textId="26E7D567" w:rsidR="002530BC" w:rsidRDefault="002530BC" w:rsidP="002530BC">
            <w:pPr>
              <w:pStyle w:val="10VanBan"/>
            </w:pPr>
            <w:r>
              <w:t>4</w:t>
            </w:r>
          </w:p>
        </w:tc>
        <w:tc>
          <w:tcPr>
            <w:tcW w:w="2194" w:type="dxa"/>
          </w:tcPr>
          <w:p w14:paraId="4D271932" w14:textId="57A3E7BE" w:rsidR="002530BC" w:rsidRDefault="001A6BFD" w:rsidP="002530BC">
            <w:pPr>
              <w:pStyle w:val="10VanBan"/>
            </w:pPr>
            <w:r>
              <w:t>TONG TIEN</w:t>
            </w:r>
          </w:p>
        </w:tc>
        <w:tc>
          <w:tcPr>
            <w:tcW w:w="2195" w:type="dxa"/>
          </w:tcPr>
          <w:p w14:paraId="6FFE7997" w14:textId="4E355BCE" w:rsidR="002530BC" w:rsidRDefault="006E51DE" w:rsidP="002530BC">
            <w:pPr>
              <w:pStyle w:val="10VanBan"/>
            </w:pPr>
            <w:r>
              <w:t>Number</w:t>
            </w:r>
          </w:p>
        </w:tc>
        <w:tc>
          <w:tcPr>
            <w:tcW w:w="2195" w:type="dxa"/>
          </w:tcPr>
          <w:p w14:paraId="108B7B50" w14:textId="384677A9" w:rsidR="002530BC" w:rsidRDefault="006E51DE" w:rsidP="002530BC">
            <w:pPr>
              <w:pStyle w:val="10VanBan"/>
            </w:pPr>
            <w:r>
              <w:t>Tổng tiền của hoá đơn</w:t>
            </w:r>
          </w:p>
        </w:tc>
      </w:tr>
      <w:tr w:rsidR="006E51DE" w14:paraId="0A086E63" w14:textId="77777777" w:rsidTr="002530BC">
        <w:tc>
          <w:tcPr>
            <w:tcW w:w="2194" w:type="dxa"/>
          </w:tcPr>
          <w:p w14:paraId="593B866D" w14:textId="26F2A071" w:rsidR="002530BC" w:rsidRDefault="002530BC" w:rsidP="002530BC">
            <w:pPr>
              <w:pStyle w:val="10VanBan"/>
            </w:pPr>
            <w:r>
              <w:t>5</w:t>
            </w:r>
          </w:p>
        </w:tc>
        <w:tc>
          <w:tcPr>
            <w:tcW w:w="2194" w:type="dxa"/>
          </w:tcPr>
          <w:p w14:paraId="5BA0DD49" w14:textId="3C087045" w:rsidR="002530BC" w:rsidRDefault="001A6BFD" w:rsidP="002530BC">
            <w:pPr>
              <w:pStyle w:val="10VanBan"/>
            </w:pPr>
            <w:r>
              <w:t>ID_TK_KHACH</w:t>
            </w:r>
          </w:p>
        </w:tc>
        <w:tc>
          <w:tcPr>
            <w:tcW w:w="2195" w:type="dxa"/>
          </w:tcPr>
          <w:p w14:paraId="4556239E" w14:textId="2B81CC82" w:rsidR="002530BC" w:rsidRDefault="006E51DE" w:rsidP="002530BC">
            <w:pPr>
              <w:pStyle w:val="10VanBan"/>
            </w:pPr>
            <w:r>
              <w:t>ObjectID</w:t>
            </w:r>
          </w:p>
        </w:tc>
        <w:tc>
          <w:tcPr>
            <w:tcW w:w="2195" w:type="dxa"/>
          </w:tcPr>
          <w:p w14:paraId="14A14608" w14:textId="28AB6469" w:rsidR="002530BC" w:rsidRDefault="006E51DE" w:rsidP="002530BC">
            <w:pPr>
              <w:pStyle w:val="10VanBan"/>
            </w:pPr>
            <w:r>
              <w:t>ID khách (khoá ngoại liên kết bảng thực thể TK_KHÁCH</w:t>
            </w:r>
          </w:p>
        </w:tc>
      </w:tr>
      <w:tr w:rsidR="006E51DE" w14:paraId="0B4EF788" w14:textId="77777777" w:rsidTr="002530BC">
        <w:tc>
          <w:tcPr>
            <w:tcW w:w="2194" w:type="dxa"/>
          </w:tcPr>
          <w:p w14:paraId="303A887D" w14:textId="6F7ACF34" w:rsidR="001A6BFD" w:rsidRDefault="001A6BFD" w:rsidP="002530BC">
            <w:pPr>
              <w:pStyle w:val="10VanBan"/>
            </w:pPr>
            <w:r>
              <w:t>6</w:t>
            </w:r>
          </w:p>
        </w:tc>
        <w:tc>
          <w:tcPr>
            <w:tcW w:w="2194" w:type="dxa"/>
          </w:tcPr>
          <w:p w14:paraId="5092EF16" w14:textId="23090B4C" w:rsidR="001A6BFD" w:rsidRDefault="001A6BFD" w:rsidP="002530BC">
            <w:pPr>
              <w:pStyle w:val="10VanBan"/>
            </w:pPr>
            <w:r>
              <w:t>ID_SAN</w:t>
            </w:r>
          </w:p>
        </w:tc>
        <w:tc>
          <w:tcPr>
            <w:tcW w:w="2195" w:type="dxa"/>
          </w:tcPr>
          <w:p w14:paraId="2FEB0A5E" w14:textId="0FC91DDD" w:rsidR="001A6BFD" w:rsidRDefault="006E51DE" w:rsidP="002530BC">
            <w:pPr>
              <w:pStyle w:val="10VanBan"/>
            </w:pPr>
            <w:r>
              <w:t>ObjectID</w:t>
            </w:r>
          </w:p>
        </w:tc>
        <w:tc>
          <w:tcPr>
            <w:tcW w:w="2195" w:type="dxa"/>
          </w:tcPr>
          <w:p w14:paraId="66F976C9" w14:textId="05764F7E" w:rsidR="001A6BFD" w:rsidRDefault="006E51DE" w:rsidP="002530BC">
            <w:pPr>
              <w:pStyle w:val="10VanBan"/>
            </w:pPr>
            <w:r>
              <w:t xml:space="preserve">Mã sân (khoá ngoại liên kết bảng </w:t>
            </w:r>
            <w:proofErr w:type="gramStart"/>
            <w:r>
              <w:t>thực  thể</w:t>
            </w:r>
            <w:proofErr w:type="gramEnd"/>
            <w:r>
              <w:t xml:space="preserve"> SÂM)</w:t>
            </w:r>
          </w:p>
        </w:tc>
      </w:tr>
    </w:tbl>
    <w:p w14:paraId="2CE53574" w14:textId="4501E897" w:rsidR="002530BC" w:rsidRDefault="002530BC" w:rsidP="002530BC">
      <w:pPr>
        <w:pStyle w:val="10VanBan"/>
      </w:pPr>
    </w:p>
    <w:p w14:paraId="7544C504" w14:textId="6302D8D9" w:rsidR="002530BC" w:rsidRDefault="002530BC" w:rsidP="002530BC">
      <w:pPr>
        <w:pStyle w:val="06Bang"/>
      </w:pPr>
      <w:r>
        <w:t xml:space="preserve">Bảng thực thể </w:t>
      </w:r>
      <w:r w:rsidR="001A6BFD">
        <w:t>CHI TIẾT ĐƠN HÀNG</w:t>
      </w:r>
    </w:p>
    <w:tbl>
      <w:tblPr>
        <w:tblStyle w:val="TableGrid"/>
        <w:tblW w:w="0" w:type="auto"/>
        <w:tblLook w:val="04A0" w:firstRow="1" w:lastRow="0" w:firstColumn="1" w:lastColumn="0" w:noHBand="0" w:noVBand="1"/>
      </w:tblPr>
      <w:tblGrid>
        <w:gridCol w:w="2154"/>
        <w:gridCol w:w="2267"/>
        <w:gridCol w:w="2167"/>
        <w:gridCol w:w="2190"/>
      </w:tblGrid>
      <w:tr w:rsidR="006E51DE" w14:paraId="73165115" w14:textId="77777777" w:rsidTr="002530BC">
        <w:tc>
          <w:tcPr>
            <w:tcW w:w="2194" w:type="dxa"/>
          </w:tcPr>
          <w:p w14:paraId="28E66D85" w14:textId="0D4F5954" w:rsidR="002530BC" w:rsidRDefault="002530BC" w:rsidP="002530BC">
            <w:pPr>
              <w:pStyle w:val="10VanBan"/>
            </w:pPr>
            <w:r w:rsidRPr="00AB14F7">
              <w:rPr>
                <w:b/>
              </w:rPr>
              <w:t>STT</w:t>
            </w:r>
          </w:p>
        </w:tc>
        <w:tc>
          <w:tcPr>
            <w:tcW w:w="2194" w:type="dxa"/>
          </w:tcPr>
          <w:p w14:paraId="2B04437C" w14:textId="3822A835" w:rsidR="002530BC" w:rsidRDefault="002530BC" w:rsidP="002530BC">
            <w:pPr>
              <w:pStyle w:val="10VanBan"/>
            </w:pPr>
            <w:r w:rsidRPr="00AB14F7">
              <w:rPr>
                <w:b/>
              </w:rPr>
              <w:t>Tên thuộc tính</w:t>
            </w:r>
          </w:p>
        </w:tc>
        <w:tc>
          <w:tcPr>
            <w:tcW w:w="2195" w:type="dxa"/>
          </w:tcPr>
          <w:p w14:paraId="5D9DC06A" w14:textId="249BD80A" w:rsidR="002530BC" w:rsidRDefault="002530BC" w:rsidP="002530BC">
            <w:pPr>
              <w:pStyle w:val="10VanBan"/>
            </w:pPr>
            <w:r w:rsidRPr="00AB14F7">
              <w:rPr>
                <w:b/>
              </w:rPr>
              <w:t>Kiểu dữ liệu</w:t>
            </w:r>
          </w:p>
        </w:tc>
        <w:tc>
          <w:tcPr>
            <w:tcW w:w="2195" w:type="dxa"/>
          </w:tcPr>
          <w:p w14:paraId="07EB9095" w14:textId="09BBC8DC" w:rsidR="002530BC" w:rsidRDefault="002530BC" w:rsidP="002530BC">
            <w:pPr>
              <w:pStyle w:val="10VanBan"/>
            </w:pPr>
            <w:r w:rsidRPr="00AB14F7">
              <w:rPr>
                <w:b/>
              </w:rPr>
              <w:t>Mô tả</w:t>
            </w:r>
          </w:p>
        </w:tc>
      </w:tr>
      <w:tr w:rsidR="006E51DE" w14:paraId="204676D8" w14:textId="77777777" w:rsidTr="002530BC">
        <w:tc>
          <w:tcPr>
            <w:tcW w:w="2194" w:type="dxa"/>
          </w:tcPr>
          <w:p w14:paraId="3A31923C" w14:textId="04154F81" w:rsidR="002530BC" w:rsidRDefault="002530BC" w:rsidP="002530BC">
            <w:pPr>
              <w:pStyle w:val="10VanBan"/>
            </w:pPr>
            <w:r>
              <w:t>1</w:t>
            </w:r>
          </w:p>
        </w:tc>
        <w:tc>
          <w:tcPr>
            <w:tcW w:w="2194" w:type="dxa"/>
          </w:tcPr>
          <w:p w14:paraId="1AC3C82A" w14:textId="080359EB" w:rsidR="002530BC" w:rsidRDefault="001A6BFD" w:rsidP="002530BC">
            <w:pPr>
              <w:pStyle w:val="10VanBan"/>
            </w:pPr>
            <w:r>
              <w:t>ID_CHI_TIET_DH</w:t>
            </w:r>
          </w:p>
        </w:tc>
        <w:tc>
          <w:tcPr>
            <w:tcW w:w="2195" w:type="dxa"/>
          </w:tcPr>
          <w:p w14:paraId="63E2A7DB" w14:textId="0A51F362" w:rsidR="002530BC" w:rsidRDefault="006E51DE" w:rsidP="002530BC">
            <w:pPr>
              <w:pStyle w:val="10VanBan"/>
            </w:pPr>
            <w:r>
              <w:t>ObjectID</w:t>
            </w:r>
          </w:p>
        </w:tc>
        <w:tc>
          <w:tcPr>
            <w:tcW w:w="2195" w:type="dxa"/>
          </w:tcPr>
          <w:p w14:paraId="094E6A08" w14:textId="77777777" w:rsidR="002530BC" w:rsidRDefault="002530BC" w:rsidP="002530BC">
            <w:pPr>
              <w:pStyle w:val="10VanBan"/>
            </w:pPr>
          </w:p>
        </w:tc>
      </w:tr>
      <w:tr w:rsidR="006E51DE" w14:paraId="5CE700AC" w14:textId="77777777" w:rsidTr="002530BC">
        <w:tc>
          <w:tcPr>
            <w:tcW w:w="2194" w:type="dxa"/>
          </w:tcPr>
          <w:p w14:paraId="4A4A1050" w14:textId="4097C874" w:rsidR="002530BC" w:rsidRDefault="002530BC" w:rsidP="002530BC">
            <w:pPr>
              <w:pStyle w:val="10VanBan"/>
            </w:pPr>
            <w:r>
              <w:t>2</w:t>
            </w:r>
          </w:p>
        </w:tc>
        <w:tc>
          <w:tcPr>
            <w:tcW w:w="2194" w:type="dxa"/>
          </w:tcPr>
          <w:p w14:paraId="1660B0B8" w14:textId="654E6076" w:rsidR="002530BC" w:rsidRDefault="001A6BFD" w:rsidP="002530BC">
            <w:pPr>
              <w:pStyle w:val="10VanBan"/>
            </w:pPr>
            <w:r>
              <w:t>ID_SAN_PHAM</w:t>
            </w:r>
          </w:p>
        </w:tc>
        <w:tc>
          <w:tcPr>
            <w:tcW w:w="2195" w:type="dxa"/>
          </w:tcPr>
          <w:p w14:paraId="16684CA7" w14:textId="0073420B" w:rsidR="002530BC" w:rsidRDefault="006E51DE" w:rsidP="002530BC">
            <w:pPr>
              <w:pStyle w:val="10VanBan"/>
            </w:pPr>
            <w:r>
              <w:t>ObjectID</w:t>
            </w:r>
          </w:p>
        </w:tc>
        <w:tc>
          <w:tcPr>
            <w:tcW w:w="2195" w:type="dxa"/>
          </w:tcPr>
          <w:p w14:paraId="3A5152EC" w14:textId="27A2FEBF" w:rsidR="002530BC" w:rsidRDefault="006E51DE" w:rsidP="002530BC">
            <w:pPr>
              <w:pStyle w:val="10VanBan"/>
            </w:pPr>
            <w:r>
              <w:t>ID sản phẩm (khoá ngoại liên kết với bảng thực thể SẢN PHẨM)</w:t>
            </w:r>
          </w:p>
        </w:tc>
      </w:tr>
      <w:tr w:rsidR="006E51DE" w14:paraId="047F3B39" w14:textId="77777777" w:rsidTr="002530BC">
        <w:tc>
          <w:tcPr>
            <w:tcW w:w="2194" w:type="dxa"/>
          </w:tcPr>
          <w:p w14:paraId="2511B7A1" w14:textId="19F1D3A6" w:rsidR="002530BC" w:rsidRDefault="002530BC" w:rsidP="002530BC">
            <w:pPr>
              <w:pStyle w:val="10VanBan"/>
            </w:pPr>
            <w:r>
              <w:t>3</w:t>
            </w:r>
          </w:p>
        </w:tc>
        <w:tc>
          <w:tcPr>
            <w:tcW w:w="2194" w:type="dxa"/>
          </w:tcPr>
          <w:p w14:paraId="33BE599B" w14:textId="209CEC38" w:rsidR="002530BC" w:rsidRDefault="001A6BFD" w:rsidP="002530BC">
            <w:pPr>
              <w:pStyle w:val="10VanBan"/>
            </w:pPr>
            <w:r>
              <w:t>SO_LUONG</w:t>
            </w:r>
          </w:p>
        </w:tc>
        <w:tc>
          <w:tcPr>
            <w:tcW w:w="2195" w:type="dxa"/>
          </w:tcPr>
          <w:p w14:paraId="2880590A" w14:textId="0DF24817" w:rsidR="002530BC" w:rsidRDefault="006E51DE" w:rsidP="002530BC">
            <w:pPr>
              <w:pStyle w:val="10VanBan"/>
            </w:pPr>
            <w:r>
              <w:t>Nubmer</w:t>
            </w:r>
          </w:p>
        </w:tc>
        <w:tc>
          <w:tcPr>
            <w:tcW w:w="2195" w:type="dxa"/>
          </w:tcPr>
          <w:p w14:paraId="5EE4A448" w14:textId="726A96F3" w:rsidR="002530BC" w:rsidRDefault="006E51DE" w:rsidP="002530BC">
            <w:pPr>
              <w:pStyle w:val="10VanBan"/>
            </w:pPr>
            <w:r>
              <w:t>Số lượng sản phẩm đã mua</w:t>
            </w:r>
          </w:p>
        </w:tc>
      </w:tr>
      <w:tr w:rsidR="006E51DE" w14:paraId="6BC14D34" w14:textId="77777777" w:rsidTr="002530BC">
        <w:tc>
          <w:tcPr>
            <w:tcW w:w="2194" w:type="dxa"/>
          </w:tcPr>
          <w:p w14:paraId="200F9DC0" w14:textId="6D51420C" w:rsidR="002530BC" w:rsidRDefault="002530BC" w:rsidP="002530BC">
            <w:pPr>
              <w:pStyle w:val="10VanBan"/>
            </w:pPr>
            <w:r>
              <w:t>4</w:t>
            </w:r>
          </w:p>
        </w:tc>
        <w:tc>
          <w:tcPr>
            <w:tcW w:w="2194" w:type="dxa"/>
          </w:tcPr>
          <w:p w14:paraId="12239064" w14:textId="316DB00B" w:rsidR="002530BC" w:rsidRDefault="001A6BFD" w:rsidP="002530BC">
            <w:pPr>
              <w:pStyle w:val="10VanBan"/>
            </w:pPr>
            <w:r>
              <w:t>ID_TK_KHACH</w:t>
            </w:r>
          </w:p>
        </w:tc>
        <w:tc>
          <w:tcPr>
            <w:tcW w:w="2195" w:type="dxa"/>
          </w:tcPr>
          <w:p w14:paraId="7967044C" w14:textId="0719A608" w:rsidR="002530BC" w:rsidRDefault="006E51DE" w:rsidP="002530BC">
            <w:pPr>
              <w:pStyle w:val="10VanBan"/>
            </w:pPr>
            <w:r>
              <w:t>ObjectID</w:t>
            </w:r>
          </w:p>
        </w:tc>
        <w:tc>
          <w:tcPr>
            <w:tcW w:w="2195" w:type="dxa"/>
          </w:tcPr>
          <w:p w14:paraId="001CCBC1" w14:textId="5D6139F2" w:rsidR="002530BC" w:rsidRDefault="006E51DE" w:rsidP="002530BC">
            <w:pPr>
              <w:pStyle w:val="10VanBan"/>
            </w:pPr>
            <w:r>
              <w:t>Mã tải khoản khách hàng (khoá ngoại liên kết tới bảng thực thể KHÁCH_HÀNG</w:t>
            </w:r>
          </w:p>
        </w:tc>
      </w:tr>
    </w:tbl>
    <w:p w14:paraId="75D5CCA4" w14:textId="745D7605" w:rsidR="002530BC" w:rsidRDefault="002530BC" w:rsidP="002530BC">
      <w:pPr>
        <w:pStyle w:val="10VanBan"/>
      </w:pPr>
    </w:p>
    <w:p w14:paraId="408586F1" w14:textId="49706B47" w:rsidR="00593B49" w:rsidRDefault="00593B49" w:rsidP="00593B49">
      <w:pPr>
        <w:pStyle w:val="03TMCap3"/>
      </w:pPr>
      <w:r>
        <w:lastRenderedPageBreak/>
        <w:t>Cài đặt website</w:t>
      </w:r>
    </w:p>
    <w:p w14:paraId="78D06193" w14:textId="6A57DD76" w:rsidR="00593B49" w:rsidRDefault="00593B49" w:rsidP="00593B49">
      <w:pPr>
        <w:pStyle w:val="04TMCap4"/>
      </w:pPr>
      <w:r>
        <w:t>Thiết kế API server cơ sở dữ liệu theo chuẩn RESTful</w:t>
      </w:r>
    </w:p>
    <w:p w14:paraId="47D7D6CD" w14:textId="48B914B9" w:rsidR="00593B49" w:rsidRPr="00593B49" w:rsidRDefault="00593B49" w:rsidP="00593B49">
      <w:pPr>
        <w:pStyle w:val="10VanBan"/>
        <w:rPr>
          <w:b/>
        </w:rPr>
      </w:pPr>
      <w:r w:rsidRPr="00593B49">
        <w:rPr>
          <w:b/>
        </w:rPr>
        <w:t>Server cơ sở dữ liệu trong cổng 4000</w:t>
      </w:r>
    </w:p>
    <w:p w14:paraId="7F5CDE3C" w14:textId="7099C4C7" w:rsidR="00593B49" w:rsidRDefault="00593B49" w:rsidP="00593B49">
      <w:pPr>
        <w:pStyle w:val="06Bang"/>
      </w:pPr>
      <w:r>
        <w:t>Bảng danh sách API</w:t>
      </w:r>
    </w:p>
    <w:tbl>
      <w:tblPr>
        <w:tblStyle w:val="TableGrid"/>
        <w:tblW w:w="0" w:type="auto"/>
        <w:tblInd w:w="720" w:type="dxa"/>
        <w:tblLook w:val="04A0" w:firstRow="1" w:lastRow="0" w:firstColumn="1" w:lastColumn="0" w:noHBand="0" w:noVBand="1"/>
      </w:tblPr>
      <w:tblGrid>
        <w:gridCol w:w="708"/>
        <w:gridCol w:w="2108"/>
        <w:gridCol w:w="1559"/>
        <w:gridCol w:w="1496"/>
        <w:gridCol w:w="2187"/>
      </w:tblGrid>
      <w:tr w:rsidR="001A43C5" w14:paraId="55FF2BE5" w14:textId="77777777" w:rsidTr="00C1422B">
        <w:tc>
          <w:tcPr>
            <w:tcW w:w="708" w:type="dxa"/>
          </w:tcPr>
          <w:p w14:paraId="17DF06FB" w14:textId="56CDECFE" w:rsidR="00D60D38" w:rsidRPr="00D60D38" w:rsidRDefault="00D60D38" w:rsidP="00D17525">
            <w:pPr>
              <w:pStyle w:val="10VanBan"/>
              <w:rPr>
                <w:b/>
              </w:rPr>
            </w:pPr>
            <w:r w:rsidRPr="00D60D38">
              <w:rPr>
                <w:b/>
              </w:rPr>
              <w:t>STT</w:t>
            </w:r>
          </w:p>
        </w:tc>
        <w:tc>
          <w:tcPr>
            <w:tcW w:w="2108" w:type="dxa"/>
          </w:tcPr>
          <w:p w14:paraId="621B8494" w14:textId="46228F81" w:rsidR="00D60D38" w:rsidRPr="00D60D38" w:rsidRDefault="00D60D38" w:rsidP="00D17525">
            <w:pPr>
              <w:pStyle w:val="10VanBan"/>
              <w:rPr>
                <w:b/>
              </w:rPr>
            </w:pPr>
            <w:r w:rsidRPr="00D60D38">
              <w:rPr>
                <w:b/>
              </w:rPr>
              <w:t>Địa chỉ</w:t>
            </w:r>
          </w:p>
        </w:tc>
        <w:tc>
          <w:tcPr>
            <w:tcW w:w="1559" w:type="dxa"/>
          </w:tcPr>
          <w:p w14:paraId="54BA00D9" w14:textId="4A146F84" w:rsidR="00D60D38" w:rsidRPr="00D60D38" w:rsidRDefault="00D60D38" w:rsidP="00D17525">
            <w:pPr>
              <w:pStyle w:val="10VanBan"/>
              <w:rPr>
                <w:b/>
              </w:rPr>
            </w:pPr>
            <w:r w:rsidRPr="00D60D38">
              <w:rPr>
                <w:b/>
              </w:rPr>
              <w:t>Subpath</w:t>
            </w:r>
          </w:p>
        </w:tc>
        <w:tc>
          <w:tcPr>
            <w:tcW w:w="1496" w:type="dxa"/>
          </w:tcPr>
          <w:p w14:paraId="7EBF71ED" w14:textId="6131FC0C" w:rsidR="00D60D38" w:rsidRPr="00D60D38" w:rsidRDefault="00D60D38" w:rsidP="00D17525">
            <w:pPr>
              <w:pStyle w:val="10VanBan"/>
              <w:rPr>
                <w:b/>
              </w:rPr>
            </w:pPr>
            <w:r w:rsidRPr="00D60D38">
              <w:rPr>
                <w:b/>
              </w:rPr>
              <w:t xml:space="preserve">Phương thức </w:t>
            </w:r>
          </w:p>
        </w:tc>
        <w:tc>
          <w:tcPr>
            <w:tcW w:w="2187" w:type="dxa"/>
          </w:tcPr>
          <w:p w14:paraId="11827CEC" w14:textId="559020C8" w:rsidR="00D60D38" w:rsidRPr="00D60D38" w:rsidRDefault="00D60D38" w:rsidP="00D17525">
            <w:pPr>
              <w:pStyle w:val="10VanBan"/>
              <w:rPr>
                <w:b/>
              </w:rPr>
            </w:pPr>
            <w:r w:rsidRPr="00D60D38">
              <w:rPr>
                <w:b/>
              </w:rPr>
              <w:t>Chức năng</w:t>
            </w:r>
          </w:p>
        </w:tc>
      </w:tr>
      <w:tr w:rsidR="00C1422B" w14:paraId="4A6CC0AA" w14:textId="77777777" w:rsidTr="00C1422B">
        <w:tc>
          <w:tcPr>
            <w:tcW w:w="708" w:type="dxa"/>
            <w:vMerge w:val="restart"/>
          </w:tcPr>
          <w:p w14:paraId="3943D8F1" w14:textId="1546889A" w:rsidR="00D60D38" w:rsidRDefault="00D60D38" w:rsidP="00D17525">
            <w:pPr>
              <w:pStyle w:val="10VanBan"/>
            </w:pPr>
            <w:r>
              <w:t>1</w:t>
            </w:r>
          </w:p>
        </w:tc>
        <w:tc>
          <w:tcPr>
            <w:tcW w:w="2108" w:type="dxa"/>
          </w:tcPr>
          <w:p w14:paraId="7AE66CD7" w14:textId="7897E84B" w:rsidR="00D60D38" w:rsidRDefault="00D60D38" w:rsidP="00D17525">
            <w:pPr>
              <w:pStyle w:val="10VanBan"/>
            </w:pPr>
            <w:r>
              <w:t>/court</w:t>
            </w:r>
          </w:p>
        </w:tc>
        <w:tc>
          <w:tcPr>
            <w:tcW w:w="1559" w:type="dxa"/>
            <w:vMerge w:val="restart"/>
          </w:tcPr>
          <w:p w14:paraId="74EA6565" w14:textId="7D1053BC" w:rsidR="00D60D38" w:rsidRDefault="00D60D38" w:rsidP="00D17525">
            <w:pPr>
              <w:pStyle w:val="10VanBan"/>
            </w:pPr>
            <w:r>
              <w:t>Không</w:t>
            </w:r>
          </w:p>
        </w:tc>
        <w:tc>
          <w:tcPr>
            <w:tcW w:w="1496" w:type="dxa"/>
          </w:tcPr>
          <w:p w14:paraId="5F40C61B" w14:textId="5A15B5F8" w:rsidR="00D60D38" w:rsidRDefault="00D60D38" w:rsidP="00D17525">
            <w:pPr>
              <w:pStyle w:val="10VanBan"/>
            </w:pPr>
            <w:r>
              <w:t>GET</w:t>
            </w:r>
          </w:p>
        </w:tc>
        <w:tc>
          <w:tcPr>
            <w:tcW w:w="2187" w:type="dxa"/>
          </w:tcPr>
          <w:p w14:paraId="52FCE1BC" w14:textId="059263FD" w:rsidR="00D60D38" w:rsidRDefault="00D60D38" w:rsidP="00D17525">
            <w:pPr>
              <w:pStyle w:val="10VanBan"/>
            </w:pPr>
            <w:r>
              <w:t>Lấy danh sách tất cả các sân</w:t>
            </w:r>
          </w:p>
        </w:tc>
      </w:tr>
      <w:tr w:rsidR="00C1422B" w14:paraId="3680C191" w14:textId="77777777" w:rsidTr="00C1422B">
        <w:tc>
          <w:tcPr>
            <w:tcW w:w="708" w:type="dxa"/>
            <w:vMerge/>
          </w:tcPr>
          <w:p w14:paraId="49280BA7" w14:textId="77777777" w:rsidR="00D60D38" w:rsidRDefault="00D60D38" w:rsidP="00D17525">
            <w:pPr>
              <w:pStyle w:val="10VanBan"/>
            </w:pPr>
          </w:p>
        </w:tc>
        <w:tc>
          <w:tcPr>
            <w:tcW w:w="2108" w:type="dxa"/>
            <w:vMerge w:val="restart"/>
          </w:tcPr>
          <w:p w14:paraId="2053F3F7" w14:textId="518BB064" w:rsidR="00D60D38" w:rsidRDefault="00D60D38" w:rsidP="00D17525">
            <w:pPr>
              <w:pStyle w:val="10VanBan"/>
            </w:pPr>
          </w:p>
        </w:tc>
        <w:tc>
          <w:tcPr>
            <w:tcW w:w="1559" w:type="dxa"/>
            <w:vMerge/>
          </w:tcPr>
          <w:p w14:paraId="4FC30C98" w14:textId="77777777" w:rsidR="00D60D38" w:rsidRDefault="00D60D38" w:rsidP="00D17525">
            <w:pPr>
              <w:pStyle w:val="10VanBan"/>
            </w:pPr>
          </w:p>
        </w:tc>
        <w:tc>
          <w:tcPr>
            <w:tcW w:w="1496" w:type="dxa"/>
          </w:tcPr>
          <w:p w14:paraId="08C6F019" w14:textId="6CEF4A86" w:rsidR="00D60D38" w:rsidRDefault="00D60D38" w:rsidP="00D17525">
            <w:pPr>
              <w:pStyle w:val="10VanBan"/>
            </w:pPr>
            <w:r>
              <w:t>POST</w:t>
            </w:r>
          </w:p>
        </w:tc>
        <w:tc>
          <w:tcPr>
            <w:tcW w:w="2187" w:type="dxa"/>
          </w:tcPr>
          <w:p w14:paraId="52F5B07E" w14:textId="77262FA7" w:rsidR="00D60D38" w:rsidRDefault="00D60D38" w:rsidP="00D17525">
            <w:pPr>
              <w:pStyle w:val="10VanBan"/>
            </w:pPr>
            <w:r>
              <w:t>Thêm sân mới vào cơ sở dữ liệu</w:t>
            </w:r>
          </w:p>
        </w:tc>
      </w:tr>
      <w:tr w:rsidR="00C1422B" w14:paraId="1B6ABD44" w14:textId="77777777" w:rsidTr="00C1422B">
        <w:tc>
          <w:tcPr>
            <w:tcW w:w="708" w:type="dxa"/>
            <w:vMerge/>
          </w:tcPr>
          <w:p w14:paraId="048EB1D2" w14:textId="77777777" w:rsidR="00D60D38" w:rsidRDefault="00D60D38" w:rsidP="00D17525">
            <w:pPr>
              <w:pStyle w:val="10VanBan"/>
            </w:pPr>
          </w:p>
        </w:tc>
        <w:tc>
          <w:tcPr>
            <w:tcW w:w="2108" w:type="dxa"/>
            <w:vMerge/>
          </w:tcPr>
          <w:p w14:paraId="7148661B" w14:textId="6FA7A208" w:rsidR="00D60D38" w:rsidRDefault="00D60D38" w:rsidP="00D17525">
            <w:pPr>
              <w:pStyle w:val="10VanBan"/>
            </w:pPr>
          </w:p>
        </w:tc>
        <w:tc>
          <w:tcPr>
            <w:tcW w:w="1559" w:type="dxa"/>
            <w:vMerge/>
          </w:tcPr>
          <w:p w14:paraId="01820915" w14:textId="77777777" w:rsidR="00D60D38" w:rsidRDefault="00D60D38" w:rsidP="00D17525">
            <w:pPr>
              <w:pStyle w:val="10VanBan"/>
            </w:pPr>
          </w:p>
        </w:tc>
        <w:tc>
          <w:tcPr>
            <w:tcW w:w="1496" w:type="dxa"/>
          </w:tcPr>
          <w:p w14:paraId="74A31410" w14:textId="0044AF07" w:rsidR="00D60D38" w:rsidRDefault="00D60D38" w:rsidP="00D17525">
            <w:pPr>
              <w:pStyle w:val="10VanBan"/>
            </w:pPr>
            <w:r>
              <w:t>DELETE</w:t>
            </w:r>
          </w:p>
        </w:tc>
        <w:tc>
          <w:tcPr>
            <w:tcW w:w="2187" w:type="dxa"/>
          </w:tcPr>
          <w:p w14:paraId="2F4594D0" w14:textId="6C518CB1" w:rsidR="00D60D38" w:rsidRDefault="00D60D38" w:rsidP="00D17525">
            <w:pPr>
              <w:pStyle w:val="10VanBan"/>
            </w:pPr>
            <w:r>
              <w:t>Xoá danh sách dữ liệu đã chọn</w:t>
            </w:r>
          </w:p>
        </w:tc>
      </w:tr>
      <w:tr w:rsidR="00C1422B" w14:paraId="7045CA48" w14:textId="77777777" w:rsidTr="00C1422B">
        <w:tc>
          <w:tcPr>
            <w:tcW w:w="708" w:type="dxa"/>
            <w:vMerge/>
          </w:tcPr>
          <w:p w14:paraId="68EB9B0A" w14:textId="77777777" w:rsidR="00D60D38" w:rsidRDefault="00D60D38" w:rsidP="00D17525">
            <w:pPr>
              <w:pStyle w:val="10VanBan"/>
            </w:pPr>
          </w:p>
        </w:tc>
        <w:tc>
          <w:tcPr>
            <w:tcW w:w="2108" w:type="dxa"/>
            <w:vMerge/>
          </w:tcPr>
          <w:p w14:paraId="31A7B775" w14:textId="6F6406BF" w:rsidR="00D60D38" w:rsidRDefault="00D60D38" w:rsidP="00D17525">
            <w:pPr>
              <w:pStyle w:val="10VanBan"/>
            </w:pPr>
          </w:p>
        </w:tc>
        <w:tc>
          <w:tcPr>
            <w:tcW w:w="1559" w:type="dxa"/>
          </w:tcPr>
          <w:p w14:paraId="0A35E1C4" w14:textId="38A5058E" w:rsidR="00D60D38" w:rsidRDefault="00D60D38" w:rsidP="00D17525">
            <w:pPr>
              <w:pStyle w:val="10VanBan"/>
            </w:pPr>
            <w:r>
              <w:t>/{id}</w:t>
            </w:r>
          </w:p>
        </w:tc>
        <w:tc>
          <w:tcPr>
            <w:tcW w:w="1496" w:type="dxa"/>
          </w:tcPr>
          <w:p w14:paraId="5022E302" w14:textId="0E3ED1E3" w:rsidR="00D60D38" w:rsidRDefault="00D60D38" w:rsidP="00D17525">
            <w:pPr>
              <w:pStyle w:val="10VanBan"/>
            </w:pPr>
            <w:r>
              <w:t>PUT</w:t>
            </w:r>
          </w:p>
        </w:tc>
        <w:tc>
          <w:tcPr>
            <w:tcW w:w="2187" w:type="dxa"/>
          </w:tcPr>
          <w:p w14:paraId="656BB684" w14:textId="4B7983BC" w:rsidR="00D60D38" w:rsidRDefault="00D60D38" w:rsidP="00D17525">
            <w:pPr>
              <w:pStyle w:val="10VanBan"/>
            </w:pPr>
            <w:r>
              <w:t>Sửa nội dung của dữ liệu dựa vào id tương ứng</w:t>
            </w:r>
          </w:p>
        </w:tc>
      </w:tr>
      <w:tr w:rsidR="00C1422B" w14:paraId="179E86CF" w14:textId="77777777" w:rsidTr="00C1422B">
        <w:tc>
          <w:tcPr>
            <w:tcW w:w="708" w:type="dxa"/>
          </w:tcPr>
          <w:p w14:paraId="755DDF83" w14:textId="77777777" w:rsidR="002F66CC" w:rsidRDefault="002F66CC" w:rsidP="00D17525">
            <w:pPr>
              <w:pStyle w:val="10VanBan"/>
            </w:pPr>
          </w:p>
        </w:tc>
        <w:tc>
          <w:tcPr>
            <w:tcW w:w="2108" w:type="dxa"/>
          </w:tcPr>
          <w:p w14:paraId="2D549A3B" w14:textId="77777777" w:rsidR="002F66CC" w:rsidRDefault="002F66CC" w:rsidP="00D17525">
            <w:pPr>
              <w:pStyle w:val="10VanBan"/>
            </w:pPr>
          </w:p>
        </w:tc>
        <w:tc>
          <w:tcPr>
            <w:tcW w:w="1559" w:type="dxa"/>
          </w:tcPr>
          <w:p w14:paraId="21AD83CE" w14:textId="49EE3227" w:rsidR="002F66CC" w:rsidRDefault="002F66CC" w:rsidP="00D17525">
            <w:pPr>
              <w:pStyle w:val="10VanBan"/>
            </w:pPr>
            <w:r>
              <w:t>/{court_id}</w:t>
            </w:r>
          </w:p>
        </w:tc>
        <w:tc>
          <w:tcPr>
            <w:tcW w:w="1496" w:type="dxa"/>
          </w:tcPr>
          <w:p w14:paraId="18A63C6C" w14:textId="28CD1274" w:rsidR="002F66CC" w:rsidRDefault="002F66CC" w:rsidP="00D17525">
            <w:pPr>
              <w:pStyle w:val="10VanBan"/>
            </w:pPr>
            <w:r>
              <w:t>GET</w:t>
            </w:r>
          </w:p>
        </w:tc>
        <w:tc>
          <w:tcPr>
            <w:tcW w:w="2187" w:type="dxa"/>
          </w:tcPr>
          <w:p w14:paraId="3C68B2C2" w14:textId="4845F332" w:rsidR="002F66CC" w:rsidRDefault="002F66CC" w:rsidP="00D17525">
            <w:pPr>
              <w:pStyle w:val="10VanBan"/>
            </w:pPr>
            <w:r>
              <w:t>Lấy dữ liệu thông tin của sân dựa vào id sân</w:t>
            </w:r>
          </w:p>
        </w:tc>
      </w:tr>
      <w:tr w:rsidR="002F66CC" w14:paraId="138C574E" w14:textId="77777777" w:rsidTr="00C1422B">
        <w:tc>
          <w:tcPr>
            <w:tcW w:w="708" w:type="dxa"/>
            <w:vMerge w:val="restart"/>
          </w:tcPr>
          <w:p w14:paraId="406E0E50" w14:textId="759D2240" w:rsidR="002F66CC" w:rsidRDefault="002F66CC" w:rsidP="00D17525">
            <w:pPr>
              <w:pStyle w:val="10VanBan"/>
            </w:pPr>
            <w:r>
              <w:t>2</w:t>
            </w:r>
          </w:p>
        </w:tc>
        <w:tc>
          <w:tcPr>
            <w:tcW w:w="2108" w:type="dxa"/>
            <w:vMerge w:val="restart"/>
          </w:tcPr>
          <w:p w14:paraId="5927EB1A" w14:textId="08135D37" w:rsidR="002F66CC" w:rsidRDefault="002F66CC" w:rsidP="00D17525">
            <w:pPr>
              <w:pStyle w:val="10VanBan"/>
            </w:pPr>
            <w:r>
              <w:t>/court_area</w:t>
            </w:r>
          </w:p>
        </w:tc>
        <w:tc>
          <w:tcPr>
            <w:tcW w:w="1559" w:type="dxa"/>
            <w:vMerge w:val="restart"/>
          </w:tcPr>
          <w:p w14:paraId="6B732EB1" w14:textId="6AEF3754" w:rsidR="002F66CC" w:rsidRDefault="002F66CC" w:rsidP="00D17525">
            <w:pPr>
              <w:pStyle w:val="10VanBan"/>
            </w:pPr>
            <w:r>
              <w:t>Không</w:t>
            </w:r>
          </w:p>
        </w:tc>
        <w:tc>
          <w:tcPr>
            <w:tcW w:w="1496" w:type="dxa"/>
          </w:tcPr>
          <w:p w14:paraId="3CD32BDF" w14:textId="663DCCDA" w:rsidR="002F66CC" w:rsidRDefault="002F66CC" w:rsidP="00D17525">
            <w:pPr>
              <w:pStyle w:val="10VanBan"/>
            </w:pPr>
            <w:r>
              <w:t>GET</w:t>
            </w:r>
          </w:p>
        </w:tc>
        <w:tc>
          <w:tcPr>
            <w:tcW w:w="2187" w:type="dxa"/>
          </w:tcPr>
          <w:p w14:paraId="0C46CF53" w14:textId="53B19E4D" w:rsidR="002F66CC" w:rsidRDefault="002F66CC" w:rsidP="00D17525">
            <w:pPr>
              <w:pStyle w:val="10VanBan"/>
            </w:pPr>
            <w:r>
              <w:t>Lấy danh sách tất cả các khu vực</w:t>
            </w:r>
          </w:p>
        </w:tc>
      </w:tr>
      <w:tr w:rsidR="002F66CC" w14:paraId="2A93591F" w14:textId="77777777" w:rsidTr="00C1422B">
        <w:tc>
          <w:tcPr>
            <w:tcW w:w="708" w:type="dxa"/>
            <w:vMerge/>
          </w:tcPr>
          <w:p w14:paraId="09FE0F00" w14:textId="77777777" w:rsidR="002F66CC" w:rsidRDefault="002F66CC" w:rsidP="00D17525">
            <w:pPr>
              <w:pStyle w:val="10VanBan"/>
            </w:pPr>
          </w:p>
        </w:tc>
        <w:tc>
          <w:tcPr>
            <w:tcW w:w="2108" w:type="dxa"/>
            <w:vMerge/>
          </w:tcPr>
          <w:p w14:paraId="7292274C" w14:textId="77777777" w:rsidR="002F66CC" w:rsidRDefault="002F66CC" w:rsidP="00D17525">
            <w:pPr>
              <w:pStyle w:val="10VanBan"/>
            </w:pPr>
          </w:p>
        </w:tc>
        <w:tc>
          <w:tcPr>
            <w:tcW w:w="1559" w:type="dxa"/>
            <w:vMerge/>
          </w:tcPr>
          <w:p w14:paraId="6BFA8691" w14:textId="77777777" w:rsidR="002F66CC" w:rsidRDefault="002F66CC" w:rsidP="00D17525">
            <w:pPr>
              <w:pStyle w:val="10VanBan"/>
            </w:pPr>
          </w:p>
        </w:tc>
        <w:tc>
          <w:tcPr>
            <w:tcW w:w="1496" w:type="dxa"/>
          </w:tcPr>
          <w:p w14:paraId="0509618A" w14:textId="2737C19D" w:rsidR="002F66CC" w:rsidRDefault="002F66CC" w:rsidP="00D17525">
            <w:pPr>
              <w:pStyle w:val="10VanBan"/>
            </w:pPr>
            <w:r>
              <w:t>POST</w:t>
            </w:r>
          </w:p>
        </w:tc>
        <w:tc>
          <w:tcPr>
            <w:tcW w:w="2187" w:type="dxa"/>
          </w:tcPr>
          <w:p w14:paraId="53EF9E28" w14:textId="65B4F4B5" w:rsidR="002F66CC" w:rsidRDefault="002F66CC" w:rsidP="00D17525">
            <w:pPr>
              <w:pStyle w:val="10VanBan"/>
            </w:pPr>
            <w:r>
              <w:t>Thêm khu vực mới vào cơ sử dữ liệu</w:t>
            </w:r>
          </w:p>
        </w:tc>
      </w:tr>
      <w:tr w:rsidR="002F66CC" w14:paraId="3CC4E712" w14:textId="77777777" w:rsidTr="00C1422B">
        <w:tc>
          <w:tcPr>
            <w:tcW w:w="708" w:type="dxa"/>
            <w:vMerge/>
          </w:tcPr>
          <w:p w14:paraId="71CEC603" w14:textId="77777777" w:rsidR="002F66CC" w:rsidRDefault="002F66CC" w:rsidP="00D17525">
            <w:pPr>
              <w:pStyle w:val="10VanBan"/>
            </w:pPr>
          </w:p>
        </w:tc>
        <w:tc>
          <w:tcPr>
            <w:tcW w:w="2108" w:type="dxa"/>
            <w:vMerge/>
          </w:tcPr>
          <w:p w14:paraId="248F536F" w14:textId="77777777" w:rsidR="002F66CC" w:rsidRDefault="002F66CC" w:rsidP="00D17525">
            <w:pPr>
              <w:pStyle w:val="10VanBan"/>
            </w:pPr>
          </w:p>
        </w:tc>
        <w:tc>
          <w:tcPr>
            <w:tcW w:w="1559" w:type="dxa"/>
            <w:vMerge/>
          </w:tcPr>
          <w:p w14:paraId="298083FF" w14:textId="77777777" w:rsidR="002F66CC" w:rsidRDefault="002F66CC" w:rsidP="00D17525">
            <w:pPr>
              <w:pStyle w:val="10VanBan"/>
            </w:pPr>
          </w:p>
        </w:tc>
        <w:tc>
          <w:tcPr>
            <w:tcW w:w="1496" w:type="dxa"/>
          </w:tcPr>
          <w:p w14:paraId="425489BB" w14:textId="09D1F54E" w:rsidR="002F66CC" w:rsidRDefault="002F66CC" w:rsidP="00D17525">
            <w:pPr>
              <w:pStyle w:val="10VanBan"/>
            </w:pPr>
            <w:r>
              <w:t>DELETE</w:t>
            </w:r>
          </w:p>
        </w:tc>
        <w:tc>
          <w:tcPr>
            <w:tcW w:w="2187" w:type="dxa"/>
          </w:tcPr>
          <w:p w14:paraId="40349856" w14:textId="76264C87" w:rsidR="002F66CC" w:rsidRDefault="002F66CC" w:rsidP="00D17525">
            <w:pPr>
              <w:pStyle w:val="10VanBan"/>
            </w:pPr>
            <w:r>
              <w:t>Xoá danh sách khu vực đã được chọn</w:t>
            </w:r>
          </w:p>
        </w:tc>
      </w:tr>
      <w:tr w:rsidR="002F66CC" w14:paraId="49F0AA6A" w14:textId="77777777" w:rsidTr="00C1422B">
        <w:tc>
          <w:tcPr>
            <w:tcW w:w="708" w:type="dxa"/>
            <w:vMerge/>
          </w:tcPr>
          <w:p w14:paraId="68E1707C" w14:textId="77777777" w:rsidR="002F66CC" w:rsidRDefault="002F66CC" w:rsidP="00D17525">
            <w:pPr>
              <w:pStyle w:val="10VanBan"/>
            </w:pPr>
          </w:p>
        </w:tc>
        <w:tc>
          <w:tcPr>
            <w:tcW w:w="2108" w:type="dxa"/>
            <w:vMerge/>
          </w:tcPr>
          <w:p w14:paraId="2BA521CF" w14:textId="77777777" w:rsidR="002F66CC" w:rsidRDefault="002F66CC" w:rsidP="00D17525">
            <w:pPr>
              <w:pStyle w:val="10VanBan"/>
            </w:pPr>
          </w:p>
        </w:tc>
        <w:tc>
          <w:tcPr>
            <w:tcW w:w="1559" w:type="dxa"/>
          </w:tcPr>
          <w:p w14:paraId="790ED717" w14:textId="76759D79" w:rsidR="002F66CC" w:rsidRDefault="002F66CC" w:rsidP="00D17525">
            <w:pPr>
              <w:pStyle w:val="10VanBan"/>
            </w:pPr>
            <w:r>
              <w:t>/{id}</w:t>
            </w:r>
          </w:p>
        </w:tc>
        <w:tc>
          <w:tcPr>
            <w:tcW w:w="1496" w:type="dxa"/>
          </w:tcPr>
          <w:p w14:paraId="495E85D7" w14:textId="10FE6417" w:rsidR="002F66CC" w:rsidRDefault="002F66CC" w:rsidP="00D17525">
            <w:pPr>
              <w:pStyle w:val="10VanBan"/>
            </w:pPr>
            <w:r>
              <w:t>PUT</w:t>
            </w:r>
          </w:p>
        </w:tc>
        <w:tc>
          <w:tcPr>
            <w:tcW w:w="2187" w:type="dxa"/>
          </w:tcPr>
          <w:p w14:paraId="4A4165F1" w14:textId="5CF78821" w:rsidR="002F66CC" w:rsidRDefault="002F66CC" w:rsidP="00D17525">
            <w:pPr>
              <w:pStyle w:val="10VanBan"/>
            </w:pPr>
            <w:r>
              <w:t>Sửa nội dung khu vực dựa vào id tương ứng</w:t>
            </w:r>
          </w:p>
        </w:tc>
      </w:tr>
      <w:tr w:rsidR="002F66CC" w14:paraId="1448FE2F" w14:textId="77777777" w:rsidTr="00C1422B">
        <w:tc>
          <w:tcPr>
            <w:tcW w:w="708" w:type="dxa"/>
            <w:vMerge/>
          </w:tcPr>
          <w:p w14:paraId="30C67282" w14:textId="77777777" w:rsidR="002F66CC" w:rsidRDefault="002F66CC" w:rsidP="00D17525">
            <w:pPr>
              <w:pStyle w:val="10VanBan"/>
            </w:pPr>
          </w:p>
        </w:tc>
        <w:tc>
          <w:tcPr>
            <w:tcW w:w="2108" w:type="dxa"/>
            <w:vMerge/>
          </w:tcPr>
          <w:p w14:paraId="4823C270" w14:textId="77777777" w:rsidR="002F66CC" w:rsidRDefault="002F66CC" w:rsidP="00D17525">
            <w:pPr>
              <w:pStyle w:val="10VanBan"/>
            </w:pPr>
          </w:p>
        </w:tc>
        <w:tc>
          <w:tcPr>
            <w:tcW w:w="1559" w:type="dxa"/>
          </w:tcPr>
          <w:p w14:paraId="1EE71B08" w14:textId="1BE9B7AC" w:rsidR="002F66CC" w:rsidRDefault="002F66CC" w:rsidP="00D17525">
            <w:pPr>
              <w:pStyle w:val="10VanBan"/>
            </w:pPr>
            <w:r>
              <w:t>/{court_id}</w:t>
            </w:r>
          </w:p>
        </w:tc>
        <w:tc>
          <w:tcPr>
            <w:tcW w:w="1496" w:type="dxa"/>
          </w:tcPr>
          <w:p w14:paraId="2304BB4E" w14:textId="33A1391D" w:rsidR="002F66CC" w:rsidRDefault="002F66CC" w:rsidP="00D17525">
            <w:pPr>
              <w:pStyle w:val="10VanBan"/>
            </w:pPr>
            <w:r>
              <w:t>GET</w:t>
            </w:r>
          </w:p>
        </w:tc>
        <w:tc>
          <w:tcPr>
            <w:tcW w:w="2187" w:type="dxa"/>
          </w:tcPr>
          <w:p w14:paraId="0792580F" w14:textId="7F68391A" w:rsidR="002F66CC" w:rsidRDefault="002F66CC" w:rsidP="00D17525">
            <w:pPr>
              <w:pStyle w:val="10VanBan"/>
            </w:pPr>
            <w:r>
              <w:t>Lấy danh sách các khu vực thuộc một sân dựa vào id của sân</w:t>
            </w:r>
          </w:p>
        </w:tc>
      </w:tr>
      <w:tr w:rsidR="001A43C5" w14:paraId="5EC87116" w14:textId="77777777" w:rsidTr="00C1422B">
        <w:tc>
          <w:tcPr>
            <w:tcW w:w="708" w:type="dxa"/>
            <w:vMerge w:val="restart"/>
          </w:tcPr>
          <w:p w14:paraId="4F4C1688" w14:textId="762A7910" w:rsidR="001A43C5" w:rsidRDefault="001A43C5" w:rsidP="00D17525">
            <w:pPr>
              <w:pStyle w:val="10VanBan"/>
            </w:pPr>
            <w:r>
              <w:t>3</w:t>
            </w:r>
          </w:p>
        </w:tc>
        <w:tc>
          <w:tcPr>
            <w:tcW w:w="2108" w:type="dxa"/>
            <w:vMerge w:val="restart"/>
          </w:tcPr>
          <w:p w14:paraId="350947DB" w14:textId="4EC9C80D" w:rsidR="001A43C5" w:rsidRDefault="001A43C5" w:rsidP="00D17525">
            <w:pPr>
              <w:pStyle w:val="10VanBan"/>
            </w:pPr>
            <w:r>
              <w:t>/court_bill</w:t>
            </w:r>
          </w:p>
        </w:tc>
        <w:tc>
          <w:tcPr>
            <w:tcW w:w="1559" w:type="dxa"/>
            <w:vMerge w:val="restart"/>
          </w:tcPr>
          <w:p w14:paraId="40167E57" w14:textId="7B0BEB3B" w:rsidR="001A43C5" w:rsidRDefault="001A43C5" w:rsidP="00D17525">
            <w:pPr>
              <w:pStyle w:val="10VanBan"/>
            </w:pPr>
            <w:r>
              <w:t>Không</w:t>
            </w:r>
          </w:p>
        </w:tc>
        <w:tc>
          <w:tcPr>
            <w:tcW w:w="1496" w:type="dxa"/>
          </w:tcPr>
          <w:p w14:paraId="39F9AB05" w14:textId="64C54995" w:rsidR="001A43C5" w:rsidRDefault="001A43C5" w:rsidP="00D17525">
            <w:pPr>
              <w:pStyle w:val="10VanBan"/>
            </w:pPr>
            <w:r>
              <w:t>GET</w:t>
            </w:r>
          </w:p>
        </w:tc>
        <w:tc>
          <w:tcPr>
            <w:tcW w:w="2187" w:type="dxa"/>
          </w:tcPr>
          <w:p w14:paraId="3A22A95F" w14:textId="605A0F59" w:rsidR="001A43C5" w:rsidRDefault="001A43C5" w:rsidP="00D17525">
            <w:pPr>
              <w:pStyle w:val="10VanBan"/>
            </w:pPr>
            <w:r>
              <w:t>Lấy danh sách tất cả các hoá đơn thuê sân</w:t>
            </w:r>
          </w:p>
        </w:tc>
      </w:tr>
      <w:tr w:rsidR="001A43C5" w14:paraId="414D1E9E" w14:textId="77777777" w:rsidTr="00C1422B">
        <w:tc>
          <w:tcPr>
            <w:tcW w:w="708" w:type="dxa"/>
            <w:vMerge/>
          </w:tcPr>
          <w:p w14:paraId="4AA72F16" w14:textId="77777777" w:rsidR="001A43C5" w:rsidRDefault="001A43C5" w:rsidP="00D17525">
            <w:pPr>
              <w:pStyle w:val="10VanBan"/>
            </w:pPr>
          </w:p>
        </w:tc>
        <w:tc>
          <w:tcPr>
            <w:tcW w:w="2108" w:type="dxa"/>
            <w:vMerge/>
          </w:tcPr>
          <w:p w14:paraId="0AC62D85" w14:textId="77777777" w:rsidR="001A43C5" w:rsidRDefault="001A43C5" w:rsidP="00D17525">
            <w:pPr>
              <w:pStyle w:val="10VanBan"/>
            </w:pPr>
          </w:p>
        </w:tc>
        <w:tc>
          <w:tcPr>
            <w:tcW w:w="1559" w:type="dxa"/>
            <w:vMerge/>
          </w:tcPr>
          <w:p w14:paraId="6FCD0894" w14:textId="77777777" w:rsidR="001A43C5" w:rsidRDefault="001A43C5" w:rsidP="00D17525">
            <w:pPr>
              <w:pStyle w:val="10VanBan"/>
            </w:pPr>
          </w:p>
        </w:tc>
        <w:tc>
          <w:tcPr>
            <w:tcW w:w="1496" w:type="dxa"/>
          </w:tcPr>
          <w:p w14:paraId="27CEF7A0" w14:textId="75D6DC01" w:rsidR="001A43C5" w:rsidRDefault="001A43C5" w:rsidP="00D17525">
            <w:pPr>
              <w:pStyle w:val="10VanBan"/>
            </w:pPr>
            <w:r>
              <w:t>POST</w:t>
            </w:r>
          </w:p>
        </w:tc>
        <w:tc>
          <w:tcPr>
            <w:tcW w:w="2187" w:type="dxa"/>
          </w:tcPr>
          <w:p w14:paraId="49FE714B" w14:textId="0235407D" w:rsidR="001A43C5" w:rsidRDefault="001A43C5" w:rsidP="00D17525">
            <w:pPr>
              <w:pStyle w:val="10VanBan"/>
            </w:pPr>
            <w:r>
              <w:t>Thêm hoá đơn thuê sân mới vào cơ sở dữ liệu</w:t>
            </w:r>
          </w:p>
        </w:tc>
      </w:tr>
      <w:tr w:rsidR="001A43C5" w14:paraId="56770D02" w14:textId="77777777" w:rsidTr="00C1422B">
        <w:tc>
          <w:tcPr>
            <w:tcW w:w="708" w:type="dxa"/>
            <w:vMerge/>
          </w:tcPr>
          <w:p w14:paraId="469C5B1B" w14:textId="77777777" w:rsidR="001A43C5" w:rsidRDefault="001A43C5" w:rsidP="00D17525">
            <w:pPr>
              <w:pStyle w:val="10VanBan"/>
            </w:pPr>
          </w:p>
        </w:tc>
        <w:tc>
          <w:tcPr>
            <w:tcW w:w="2108" w:type="dxa"/>
            <w:vMerge/>
          </w:tcPr>
          <w:p w14:paraId="775FEE20" w14:textId="77777777" w:rsidR="001A43C5" w:rsidRDefault="001A43C5" w:rsidP="00D17525">
            <w:pPr>
              <w:pStyle w:val="10VanBan"/>
            </w:pPr>
          </w:p>
        </w:tc>
        <w:tc>
          <w:tcPr>
            <w:tcW w:w="1559" w:type="dxa"/>
            <w:vMerge/>
          </w:tcPr>
          <w:p w14:paraId="363F413B" w14:textId="77777777" w:rsidR="001A43C5" w:rsidRDefault="001A43C5" w:rsidP="00D17525">
            <w:pPr>
              <w:pStyle w:val="10VanBan"/>
            </w:pPr>
          </w:p>
        </w:tc>
        <w:tc>
          <w:tcPr>
            <w:tcW w:w="1496" w:type="dxa"/>
          </w:tcPr>
          <w:p w14:paraId="33B634CC" w14:textId="0C565E3A" w:rsidR="001A43C5" w:rsidRDefault="001A43C5" w:rsidP="00D17525">
            <w:pPr>
              <w:pStyle w:val="10VanBan"/>
            </w:pPr>
            <w:r>
              <w:t>DELETE</w:t>
            </w:r>
          </w:p>
        </w:tc>
        <w:tc>
          <w:tcPr>
            <w:tcW w:w="2187" w:type="dxa"/>
          </w:tcPr>
          <w:p w14:paraId="70145112" w14:textId="4EEC1F08" w:rsidR="001A43C5" w:rsidRDefault="001A43C5" w:rsidP="00D17525">
            <w:pPr>
              <w:pStyle w:val="10VanBan"/>
            </w:pPr>
            <w:r>
              <w:t>Xoá danh sách hoá đơn thuê sân đã được chọn</w:t>
            </w:r>
          </w:p>
        </w:tc>
      </w:tr>
      <w:tr w:rsidR="001A43C5" w14:paraId="63181E17" w14:textId="77777777" w:rsidTr="00C1422B">
        <w:tc>
          <w:tcPr>
            <w:tcW w:w="708" w:type="dxa"/>
            <w:vMerge/>
          </w:tcPr>
          <w:p w14:paraId="303AEE1A" w14:textId="77777777" w:rsidR="001A43C5" w:rsidRDefault="001A43C5" w:rsidP="00D17525">
            <w:pPr>
              <w:pStyle w:val="10VanBan"/>
            </w:pPr>
          </w:p>
        </w:tc>
        <w:tc>
          <w:tcPr>
            <w:tcW w:w="2108" w:type="dxa"/>
            <w:vMerge/>
          </w:tcPr>
          <w:p w14:paraId="5FCD3642" w14:textId="77777777" w:rsidR="001A43C5" w:rsidRDefault="001A43C5" w:rsidP="00D17525">
            <w:pPr>
              <w:pStyle w:val="10VanBan"/>
            </w:pPr>
          </w:p>
        </w:tc>
        <w:tc>
          <w:tcPr>
            <w:tcW w:w="1559" w:type="dxa"/>
          </w:tcPr>
          <w:p w14:paraId="5EA76182" w14:textId="47D890DF" w:rsidR="001A43C5" w:rsidRDefault="001A43C5" w:rsidP="00D17525">
            <w:pPr>
              <w:pStyle w:val="10VanBan"/>
            </w:pPr>
            <w:r>
              <w:t>/{id}</w:t>
            </w:r>
          </w:p>
        </w:tc>
        <w:tc>
          <w:tcPr>
            <w:tcW w:w="1496" w:type="dxa"/>
          </w:tcPr>
          <w:p w14:paraId="5654A8C5" w14:textId="63D95CAA" w:rsidR="001A43C5" w:rsidRDefault="001A43C5" w:rsidP="00D17525">
            <w:pPr>
              <w:pStyle w:val="10VanBan"/>
            </w:pPr>
            <w:r>
              <w:t>PUT</w:t>
            </w:r>
          </w:p>
        </w:tc>
        <w:tc>
          <w:tcPr>
            <w:tcW w:w="2187" w:type="dxa"/>
          </w:tcPr>
          <w:p w14:paraId="08DB60AA" w14:textId="77B7BB29" w:rsidR="001A43C5" w:rsidRDefault="001A43C5" w:rsidP="00D17525">
            <w:pPr>
              <w:pStyle w:val="10VanBan"/>
            </w:pPr>
            <w:r>
              <w:t>Sửa nội dung hoá đơn đã chọn dựa trên id tương ứng</w:t>
            </w:r>
          </w:p>
        </w:tc>
      </w:tr>
      <w:tr w:rsidR="001A43C5" w14:paraId="4155F5EF" w14:textId="77777777" w:rsidTr="00C1422B">
        <w:tc>
          <w:tcPr>
            <w:tcW w:w="708" w:type="dxa"/>
            <w:vMerge/>
          </w:tcPr>
          <w:p w14:paraId="2F474B5F" w14:textId="77777777" w:rsidR="001A43C5" w:rsidRDefault="001A43C5" w:rsidP="00D17525">
            <w:pPr>
              <w:pStyle w:val="10VanBan"/>
            </w:pPr>
          </w:p>
        </w:tc>
        <w:tc>
          <w:tcPr>
            <w:tcW w:w="2108" w:type="dxa"/>
            <w:vMerge/>
          </w:tcPr>
          <w:p w14:paraId="5D234E62" w14:textId="77777777" w:rsidR="001A43C5" w:rsidRDefault="001A43C5" w:rsidP="00D17525">
            <w:pPr>
              <w:pStyle w:val="10VanBan"/>
            </w:pPr>
          </w:p>
        </w:tc>
        <w:tc>
          <w:tcPr>
            <w:tcW w:w="1559" w:type="dxa"/>
          </w:tcPr>
          <w:p w14:paraId="2E82DB65" w14:textId="03F03D77" w:rsidR="001A43C5" w:rsidRDefault="001A43C5" w:rsidP="00D17525">
            <w:pPr>
              <w:pStyle w:val="10VanBan"/>
            </w:pPr>
            <w:r>
              <w:t>/{court_id}</w:t>
            </w:r>
          </w:p>
        </w:tc>
        <w:tc>
          <w:tcPr>
            <w:tcW w:w="1496" w:type="dxa"/>
          </w:tcPr>
          <w:p w14:paraId="6D278AB4" w14:textId="10CCBD22" w:rsidR="001A43C5" w:rsidRDefault="001A43C5" w:rsidP="00D17525">
            <w:pPr>
              <w:pStyle w:val="10VanBan"/>
            </w:pPr>
            <w:r>
              <w:t>GET</w:t>
            </w:r>
          </w:p>
        </w:tc>
        <w:tc>
          <w:tcPr>
            <w:tcW w:w="2187" w:type="dxa"/>
          </w:tcPr>
          <w:p w14:paraId="21011381" w14:textId="78573E6C" w:rsidR="001A43C5" w:rsidRDefault="001A43C5" w:rsidP="00D17525">
            <w:pPr>
              <w:pStyle w:val="10VanBan"/>
            </w:pPr>
            <w:r>
              <w:t>Lấy hết hoá đơn thuê sân của một sân dựa trên id sân</w:t>
            </w:r>
          </w:p>
        </w:tc>
      </w:tr>
      <w:tr w:rsidR="006B7011" w14:paraId="5B032555" w14:textId="77777777" w:rsidTr="00C1422B">
        <w:tc>
          <w:tcPr>
            <w:tcW w:w="708" w:type="dxa"/>
            <w:vMerge w:val="restart"/>
          </w:tcPr>
          <w:p w14:paraId="19C8A2E6" w14:textId="2C469AB7" w:rsidR="006B7011" w:rsidRDefault="006B7011" w:rsidP="00D17525">
            <w:pPr>
              <w:pStyle w:val="10VanBan"/>
            </w:pPr>
            <w:r>
              <w:t>4</w:t>
            </w:r>
          </w:p>
        </w:tc>
        <w:tc>
          <w:tcPr>
            <w:tcW w:w="2108" w:type="dxa"/>
            <w:vMerge w:val="restart"/>
          </w:tcPr>
          <w:p w14:paraId="411E1990" w14:textId="0A0D4547" w:rsidR="006B7011" w:rsidRDefault="006B7011" w:rsidP="00D17525">
            <w:pPr>
              <w:pStyle w:val="10VanBan"/>
            </w:pPr>
            <w:r>
              <w:t>/court_bill_detail</w:t>
            </w:r>
          </w:p>
        </w:tc>
        <w:tc>
          <w:tcPr>
            <w:tcW w:w="1559" w:type="dxa"/>
          </w:tcPr>
          <w:p w14:paraId="3AC77225" w14:textId="689E43E4" w:rsidR="006B7011" w:rsidRDefault="006B7011" w:rsidP="00D17525">
            <w:pPr>
              <w:pStyle w:val="10VanBan"/>
            </w:pPr>
            <w:r>
              <w:t>Không</w:t>
            </w:r>
          </w:p>
        </w:tc>
        <w:tc>
          <w:tcPr>
            <w:tcW w:w="1496" w:type="dxa"/>
          </w:tcPr>
          <w:p w14:paraId="1072BE33" w14:textId="37D03CDC" w:rsidR="006B7011" w:rsidRDefault="006B7011" w:rsidP="00D17525">
            <w:pPr>
              <w:pStyle w:val="10VanBan"/>
            </w:pPr>
            <w:r>
              <w:t>GET</w:t>
            </w:r>
          </w:p>
        </w:tc>
        <w:tc>
          <w:tcPr>
            <w:tcW w:w="2187" w:type="dxa"/>
          </w:tcPr>
          <w:p w14:paraId="1CF76C51" w14:textId="204E8DEF" w:rsidR="006B7011" w:rsidRDefault="006B7011" w:rsidP="00D17525">
            <w:pPr>
              <w:pStyle w:val="10VanBan"/>
            </w:pPr>
            <w:r>
              <w:t>Lấy danh sách tất cả chi tiết hoá đơn thuê sân</w:t>
            </w:r>
          </w:p>
        </w:tc>
      </w:tr>
      <w:tr w:rsidR="006B7011" w14:paraId="3A6F36CD" w14:textId="77777777" w:rsidTr="00C1422B">
        <w:tc>
          <w:tcPr>
            <w:tcW w:w="708" w:type="dxa"/>
            <w:vMerge/>
          </w:tcPr>
          <w:p w14:paraId="22BC19C7" w14:textId="77777777" w:rsidR="006B7011" w:rsidRDefault="006B7011" w:rsidP="00D17525">
            <w:pPr>
              <w:pStyle w:val="10VanBan"/>
            </w:pPr>
          </w:p>
        </w:tc>
        <w:tc>
          <w:tcPr>
            <w:tcW w:w="2108" w:type="dxa"/>
            <w:vMerge/>
          </w:tcPr>
          <w:p w14:paraId="2535B05A" w14:textId="77777777" w:rsidR="006B7011" w:rsidRDefault="006B7011" w:rsidP="00D17525">
            <w:pPr>
              <w:pStyle w:val="10VanBan"/>
            </w:pPr>
          </w:p>
        </w:tc>
        <w:tc>
          <w:tcPr>
            <w:tcW w:w="1559" w:type="dxa"/>
          </w:tcPr>
          <w:p w14:paraId="17BB23FF" w14:textId="77777777" w:rsidR="006B7011" w:rsidRDefault="006B7011" w:rsidP="00D17525">
            <w:pPr>
              <w:pStyle w:val="10VanBan"/>
            </w:pPr>
          </w:p>
        </w:tc>
        <w:tc>
          <w:tcPr>
            <w:tcW w:w="1496" w:type="dxa"/>
          </w:tcPr>
          <w:p w14:paraId="0160A311" w14:textId="58D94922" w:rsidR="006B7011" w:rsidRDefault="006B7011" w:rsidP="00D17525">
            <w:pPr>
              <w:pStyle w:val="10VanBan"/>
            </w:pPr>
            <w:r>
              <w:t>POST</w:t>
            </w:r>
          </w:p>
        </w:tc>
        <w:tc>
          <w:tcPr>
            <w:tcW w:w="2187" w:type="dxa"/>
          </w:tcPr>
          <w:p w14:paraId="735C63D7" w14:textId="34747901" w:rsidR="006B7011" w:rsidRDefault="006B7011" w:rsidP="00D17525">
            <w:pPr>
              <w:pStyle w:val="10VanBan"/>
            </w:pPr>
            <w:r>
              <w:t>Thêm một chi tiết hoá đơn thuê sân mới vào cơ sở dữ liệu</w:t>
            </w:r>
          </w:p>
        </w:tc>
      </w:tr>
      <w:tr w:rsidR="006B7011" w14:paraId="292F68E8" w14:textId="77777777" w:rsidTr="00C1422B">
        <w:tc>
          <w:tcPr>
            <w:tcW w:w="708" w:type="dxa"/>
            <w:vMerge/>
          </w:tcPr>
          <w:p w14:paraId="57963A0D" w14:textId="77777777" w:rsidR="006B7011" w:rsidRDefault="006B7011" w:rsidP="00D17525">
            <w:pPr>
              <w:pStyle w:val="10VanBan"/>
            </w:pPr>
          </w:p>
        </w:tc>
        <w:tc>
          <w:tcPr>
            <w:tcW w:w="2108" w:type="dxa"/>
            <w:vMerge/>
          </w:tcPr>
          <w:p w14:paraId="393DEDEC" w14:textId="77777777" w:rsidR="006B7011" w:rsidRDefault="006B7011" w:rsidP="00D17525">
            <w:pPr>
              <w:pStyle w:val="10VanBan"/>
            </w:pPr>
          </w:p>
        </w:tc>
        <w:tc>
          <w:tcPr>
            <w:tcW w:w="1559" w:type="dxa"/>
          </w:tcPr>
          <w:p w14:paraId="17DD517A" w14:textId="77777777" w:rsidR="006B7011" w:rsidRDefault="006B7011" w:rsidP="00D17525">
            <w:pPr>
              <w:pStyle w:val="10VanBan"/>
            </w:pPr>
          </w:p>
        </w:tc>
        <w:tc>
          <w:tcPr>
            <w:tcW w:w="1496" w:type="dxa"/>
          </w:tcPr>
          <w:p w14:paraId="208B6786" w14:textId="696C063A" w:rsidR="006B7011" w:rsidRDefault="006B7011" w:rsidP="00D17525">
            <w:pPr>
              <w:pStyle w:val="10VanBan"/>
            </w:pPr>
            <w:r>
              <w:t>DELETE</w:t>
            </w:r>
          </w:p>
        </w:tc>
        <w:tc>
          <w:tcPr>
            <w:tcW w:w="2187" w:type="dxa"/>
          </w:tcPr>
          <w:p w14:paraId="1F0F4DFB" w14:textId="0E035119" w:rsidR="006B7011" w:rsidRDefault="006B7011" w:rsidP="00D17525">
            <w:pPr>
              <w:pStyle w:val="10VanBan"/>
            </w:pPr>
            <w:r>
              <w:t>Xoá danh sách chi tiết hoá đơn thuê sân đã được chọn</w:t>
            </w:r>
          </w:p>
        </w:tc>
      </w:tr>
      <w:tr w:rsidR="006B7011" w14:paraId="792AF40C" w14:textId="77777777" w:rsidTr="00C1422B">
        <w:tc>
          <w:tcPr>
            <w:tcW w:w="708" w:type="dxa"/>
            <w:vMerge/>
          </w:tcPr>
          <w:p w14:paraId="1AD85424" w14:textId="77777777" w:rsidR="006B7011" w:rsidRDefault="006B7011" w:rsidP="00D17525">
            <w:pPr>
              <w:pStyle w:val="10VanBan"/>
            </w:pPr>
          </w:p>
        </w:tc>
        <w:tc>
          <w:tcPr>
            <w:tcW w:w="2108" w:type="dxa"/>
            <w:vMerge/>
          </w:tcPr>
          <w:p w14:paraId="7820A3F8" w14:textId="77777777" w:rsidR="006B7011" w:rsidRDefault="006B7011" w:rsidP="00D17525">
            <w:pPr>
              <w:pStyle w:val="10VanBan"/>
            </w:pPr>
          </w:p>
        </w:tc>
        <w:tc>
          <w:tcPr>
            <w:tcW w:w="1559" w:type="dxa"/>
          </w:tcPr>
          <w:p w14:paraId="173F5875" w14:textId="34A3AD36" w:rsidR="006B7011" w:rsidRDefault="006B7011" w:rsidP="00D17525">
            <w:pPr>
              <w:pStyle w:val="10VanBan"/>
            </w:pPr>
            <w:r>
              <w:t>/{id}</w:t>
            </w:r>
          </w:p>
        </w:tc>
        <w:tc>
          <w:tcPr>
            <w:tcW w:w="1496" w:type="dxa"/>
          </w:tcPr>
          <w:p w14:paraId="7431419D" w14:textId="45EC9EC2" w:rsidR="006B7011" w:rsidRDefault="006B7011" w:rsidP="00D17525">
            <w:pPr>
              <w:pStyle w:val="10VanBan"/>
            </w:pPr>
            <w:r>
              <w:t>PUT</w:t>
            </w:r>
          </w:p>
        </w:tc>
        <w:tc>
          <w:tcPr>
            <w:tcW w:w="2187" w:type="dxa"/>
          </w:tcPr>
          <w:p w14:paraId="20AF1E52" w14:textId="0A7F413F" w:rsidR="006B7011" w:rsidRDefault="006B7011" w:rsidP="00D17525">
            <w:pPr>
              <w:pStyle w:val="10VanBan"/>
            </w:pPr>
            <w:r>
              <w:t>Chỉnh sửa nội dung chi tiết hoá đơn thuê sân dựa trên id đã chọn</w:t>
            </w:r>
          </w:p>
        </w:tc>
      </w:tr>
      <w:tr w:rsidR="001A43C5" w14:paraId="5EB49B6C" w14:textId="77777777" w:rsidTr="00C1422B">
        <w:tc>
          <w:tcPr>
            <w:tcW w:w="708" w:type="dxa"/>
          </w:tcPr>
          <w:p w14:paraId="7FE15C67" w14:textId="77777777" w:rsidR="00D60D38" w:rsidRDefault="00D60D38" w:rsidP="00D17525">
            <w:pPr>
              <w:pStyle w:val="10VanBan"/>
            </w:pPr>
          </w:p>
        </w:tc>
        <w:tc>
          <w:tcPr>
            <w:tcW w:w="2108" w:type="dxa"/>
          </w:tcPr>
          <w:p w14:paraId="03A2D8ED" w14:textId="77777777" w:rsidR="00D60D38" w:rsidRDefault="00D60D38" w:rsidP="00D17525">
            <w:pPr>
              <w:pStyle w:val="10VanBan"/>
            </w:pPr>
          </w:p>
        </w:tc>
        <w:tc>
          <w:tcPr>
            <w:tcW w:w="1559" w:type="dxa"/>
          </w:tcPr>
          <w:p w14:paraId="1968B92B" w14:textId="3D5E7227" w:rsidR="00D60D38" w:rsidRDefault="001A43C5" w:rsidP="00D17525">
            <w:pPr>
              <w:pStyle w:val="10VanBan"/>
            </w:pPr>
            <w:r>
              <w:t>/{court_id}</w:t>
            </w:r>
          </w:p>
        </w:tc>
        <w:tc>
          <w:tcPr>
            <w:tcW w:w="1496" w:type="dxa"/>
          </w:tcPr>
          <w:p w14:paraId="61945B85" w14:textId="3188A2B0" w:rsidR="00D60D38" w:rsidRDefault="001A43C5" w:rsidP="00D17525">
            <w:pPr>
              <w:pStyle w:val="10VanBan"/>
            </w:pPr>
            <w:r>
              <w:t>GET</w:t>
            </w:r>
          </w:p>
        </w:tc>
        <w:tc>
          <w:tcPr>
            <w:tcW w:w="2187" w:type="dxa"/>
          </w:tcPr>
          <w:p w14:paraId="1387E04D" w14:textId="5C61BAC2" w:rsidR="00D60D38" w:rsidRDefault="001A43C5" w:rsidP="00D17525">
            <w:pPr>
              <w:pStyle w:val="10VanBan"/>
            </w:pPr>
            <w:r>
              <w:t>Lấy hết tất cả chi tiết hoá đơn thuê sân của một sân dựa vào id sân</w:t>
            </w:r>
          </w:p>
        </w:tc>
      </w:tr>
      <w:tr w:rsidR="006B7011" w14:paraId="200DF6FB" w14:textId="77777777" w:rsidTr="00C1422B">
        <w:tc>
          <w:tcPr>
            <w:tcW w:w="708" w:type="dxa"/>
            <w:vMerge w:val="restart"/>
          </w:tcPr>
          <w:p w14:paraId="00EEC472" w14:textId="397C86B8" w:rsidR="006B7011" w:rsidRDefault="006B7011" w:rsidP="00D17525">
            <w:pPr>
              <w:pStyle w:val="10VanBan"/>
            </w:pPr>
            <w:r>
              <w:t>5</w:t>
            </w:r>
          </w:p>
        </w:tc>
        <w:tc>
          <w:tcPr>
            <w:tcW w:w="2108" w:type="dxa"/>
            <w:vMerge w:val="restart"/>
          </w:tcPr>
          <w:p w14:paraId="62F3001C" w14:textId="7212A858" w:rsidR="006B7011" w:rsidRDefault="006B7011" w:rsidP="00D17525">
            <w:pPr>
              <w:pStyle w:val="10VanBan"/>
            </w:pPr>
            <w:r>
              <w:t>/product_category</w:t>
            </w:r>
          </w:p>
        </w:tc>
        <w:tc>
          <w:tcPr>
            <w:tcW w:w="1559" w:type="dxa"/>
            <w:vMerge w:val="restart"/>
          </w:tcPr>
          <w:p w14:paraId="1F5822F1" w14:textId="13BAAA99" w:rsidR="006B7011" w:rsidRDefault="006B7011" w:rsidP="00D17525">
            <w:pPr>
              <w:pStyle w:val="10VanBan"/>
            </w:pPr>
            <w:r>
              <w:t>Không</w:t>
            </w:r>
          </w:p>
        </w:tc>
        <w:tc>
          <w:tcPr>
            <w:tcW w:w="1496" w:type="dxa"/>
          </w:tcPr>
          <w:p w14:paraId="134144A8" w14:textId="398E9EAD" w:rsidR="006B7011" w:rsidRDefault="006B7011" w:rsidP="00D17525">
            <w:pPr>
              <w:pStyle w:val="10VanBan"/>
            </w:pPr>
            <w:r>
              <w:t>GET</w:t>
            </w:r>
          </w:p>
        </w:tc>
        <w:tc>
          <w:tcPr>
            <w:tcW w:w="2187" w:type="dxa"/>
          </w:tcPr>
          <w:p w14:paraId="49F390FC" w14:textId="19DCEB42" w:rsidR="006B7011" w:rsidRDefault="006B7011" w:rsidP="00D17525">
            <w:pPr>
              <w:pStyle w:val="10VanBan"/>
            </w:pPr>
            <w:r>
              <w:t xml:space="preserve">Lấy danh sách tất cả loại sản phẩm </w:t>
            </w:r>
          </w:p>
        </w:tc>
      </w:tr>
      <w:tr w:rsidR="006B7011" w14:paraId="4185CBA4" w14:textId="77777777" w:rsidTr="00C1422B">
        <w:tc>
          <w:tcPr>
            <w:tcW w:w="708" w:type="dxa"/>
            <w:vMerge/>
          </w:tcPr>
          <w:p w14:paraId="60DEBAAF" w14:textId="77777777" w:rsidR="006B7011" w:rsidRDefault="006B7011" w:rsidP="00D17525">
            <w:pPr>
              <w:pStyle w:val="10VanBan"/>
            </w:pPr>
          </w:p>
        </w:tc>
        <w:tc>
          <w:tcPr>
            <w:tcW w:w="2108" w:type="dxa"/>
            <w:vMerge/>
          </w:tcPr>
          <w:p w14:paraId="5BACA9C2" w14:textId="77777777" w:rsidR="006B7011" w:rsidRDefault="006B7011" w:rsidP="00D17525">
            <w:pPr>
              <w:pStyle w:val="10VanBan"/>
            </w:pPr>
          </w:p>
        </w:tc>
        <w:tc>
          <w:tcPr>
            <w:tcW w:w="1559" w:type="dxa"/>
            <w:vMerge/>
          </w:tcPr>
          <w:p w14:paraId="09F95DAF" w14:textId="77777777" w:rsidR="006B7011" w:rsidRDefault="006B7011" w:rsidP="00D17525">
            <w:pPr>
              <w:pStyle w:val="10VanBan"/>
            </w:pPr>
          </w:p>
        </w:tc>
        <w:tc>
          <w:tcPr>
            <w:tcW w:w="1496" w:type="dxa"/>
          </w:tcPr>
          <w:p w14:paraId="3E8BACC2" w14:textId="7E09920A" w:rsidR="006B7011" w:rsidRDefault="006B7011" w:rsidP="00D17525">
            <w:pPr>
              <w:pStyle w:val="10VanBan"/>
            </w:pPr>
            <w:r>
              <w:t>POST</w:t>
            </w:r>
          </w:p>
        </w:tc>
        <w:tc>
          <w:tcPr>
            <w:tcW w:w="2187" w:type="dxa"/>
          </w:tcPr>
          <w:p w14:paraId="0F6F726F" w14:textId="709E1DD9" w:rsidR="006B7011" w:rsidRDefault="006B7011" w:rsidP="00D17525">
            <w:pPr>
              <w:pStyle w:val="10VanBan"/>
            </w:pPr>
            <w:r>
              <w:t>Thêm một loại sản phẩm mới vào cơ sở dữ liệu</w:t>
            </w:r>
          </w:p>
        </w:tc>
      </w:tr>
      <w:tr w:rsidR="006B7011" w14:paraId="6458A32E" w14:textId="77777777" w:rsidTr="00C1422B">
        <w:tc>
          <w:tcPr>
            <w:tcW w:w="708" w:type="dxa"/>
            <w:vMerge/>
          </w:tcPr>
          <w:p w14:paraId="3608EBAC" w14:textId="77777777" w:rsidR="006B7011" w:rsidRDefault="006B7011" w:rsidP="00D17525">
            <w:pPr>
              <w:pStyle w:val="10VanBan"/>
            </w:pPr>
          </w:p>
        </w:tc>
        <w:tc>
          <w:tcPr>
            <w:tcW w:w="2108" w:type="dxa"/>
            <w:vMerge/>
          </w:tcPr>
          <w:p w14:paraId="0F45E613" w14:textId="77777777" w:rsidR="006B7011" w:rsidRDefault="006B7011" w:rsidP="00D17525">
            <w:pPr>
              <w:pStyle w:val="10VanBan"/>
            </w:pPr>
          </w:p>
        </w:tc>
        <w:tc>
          <w:tcPr>
            <w:tcW w:w="1559" w:type="dxa"/>
            <w:vMerge/>
          </w:tcPr>
          <w:p w14:paraId="07983069" w14:textId="77777777" w:rsidR="006B7011" w:rsidRDefault="006B7011" w:rsidP="00D17525">
            <w:pPr>
              <w:pStyle w:val="10VanBan"/>
            </w:pPr>
          </w:p>
        </w:tc>
        <w:tc>
          <w:tcPr>
            <w:tcW w:w="1496" w:type="dxa"/>
          </w:tcPr>
          <w:p w14:paraId="7485E6E3" w14:textId="2DFF7E70" w:rsidR="006B7011" w:rsidRDefault="006B7011" w:rsidP="00D17525">
            <w:pPr>
              <w:pStyle w:val="10VanBan"/>
            </w:pPr>
            <w:r>
              <w:t>DELETE</w:t>
            </w:r>
          </w:p>
        </w:tc>
        <w:tc>
          <w:tcPr>
            <w:tcW w:w="2187" w:type="dxa"/>
          </w:tcPr>
          <w:p w14:paraId="4FF77BE3" w14:textId="48EF20B3" w:rsidR="006B7011" w:rsidRDefault="006B7011" w:rsidP="00D17525">
            <w:pPr>
              <w:pStyle w:val="10VanBan"/>
            </w:pPr>
            <w:r>
              <w:t>Xoá danh sách loại sản phẩm đã chọn</w:t>
            </w:r>
          </w:p>
        </w:tc>
      </w:tr>
      <w:tr w:rsidR="006B7011" w14:paraId="4AE4EA44" w14:textId="77777777" w:rsidTr="00C1422B">
        <w:tc>
          <w:tcPr>
            <w:tcW w:w="708" w:type="dxa"/>
            <w:vMerge/>
          </w:tcPr>
          <w:p w14:paraId="607961F6" w14:textId="77777777" w:rsidR="006B7011" w:rsidRDefault="006B7011" w:rsidP="00D17525">
            <w:pPr>
              <w:pStyle w:val="10VanBan"/>
            </w:pPr>
          </w:p>
        </w:tc>
        <w:tc>
          <w:tcPr>
            <w:tcW w:w="2108" w:type="dxa"/>
            <w:vMerge/>
          </w:tcPr>
          <w:p w14:paraId="2BB0145A" w14:textId="77777777" w:rsidR="006B7011" w:rsidRDefault="006B7011" w:rsidP="00D17525">
            <w:pPr>
              <w:pStyle w:val="10VanBan"/>
            </w:pPr>
          </w:p>
        </w:tc>
        <w:tc>
          <w:tcPr>
            <w:tcW w:w="1559" w:type="dxa"/>
          </w:tcPr>
          <w:p w14:paraId="1D098F73" w14:textId="4E141FFA" w:rsidR="006B7011" w:rsidRDefault="006B7011" w:rsidP="00D17525">
            <w:pPr>
              <w:pStyle w:val="10VanBan"/>
            </w:pPr>
            <w:r>
              <w:t>/{id}</w:t>
            </w:r>
          </w:p>
        </w:tc>
        <w:tc>
          <w:tcPr>
            <w:tcW w:w="1496" w:type="dxa"/>
          </w:tcPr>
          <w:p w14:paraId="12D0DE96" w14:textId="5F975B6E" w:rsidR="006B7011" w:rsidRDefault="006B7011" w:rsidP="00D17525">
            <w:pPr>
              <w:pStyle w:val="10VanBan"/>
            </w:pPr>
            <w:r>
              <w:t>PUT</w:t>
            </w:r>
          </w:p>
        </w:tc>
        <w:tc>
          <w:tcPr>
            <w:tcW w:w="2187" w:type="dxa"/>
          </w:tcPr>
          <w:p w14:paraId="71F7CF9F" w14:textId="1714B3BB" w:rsidR="006B7011" w:rsidRDefault="006B7011" w:rsidP="00D17525">
            <w:pPr>
              <w:pStyle w:val="10VanBan"/>
            </w:pPr>
            <w:r>
              <w:t>Chỉnh sửa thông tin loại sản phẩm dựa vào id tương ứng</w:t>
            </w:r>
          </w:p>
        </w:tc>
      </w:tr>
      <w:tr w:rsidR="006B7011" w14:paraId="74BCDED1" w14:textId="77777777" w:rsidTr="00C1422B">
        <w:tc>
          <w:tcPr>
            <w:tcW w:w="708" w:type="dxa"/>
            <w:vMerge/>
          </w:tcPr>
          <w:p w14:paraId="6020EB36" w14:textId="77777777" w:rsidR="006B7011" w:rsidRDefault="006B7011" w:rsidP="00D17525">
            <w:pPr>
              <w:pStyle w:val="10VanBan"/>
            </w:pPr>
          </w:p>
        </w:tc>
        <w:tc>
          <w:tcPr>
            <w:tcW w:w="2108" w:type="dxa"/>
            <w:vMerge/>
          </w:tcPr>
          <w:p w14:paraId="69EC5A1C" w14:textId="77777777" w:rsidR="006B7011" w:rsidRDefault="006B7011" w:rsidP="00D17525">
            <w:pPr>
              <w:pStyle w:val="10VanBan"/>
            </w:pPr>
          </w:p>
        </w:tc>
        <w:tc>
          <w:tcPr>
            <w:tcW w:w="1559" w:type="dxa"/>
          </w:tcPr>
          <w:p w14:paraId="2B49DD7B" w14:textId="0F04C29B" w:rsidR="006B7011" w:rsidRDefault="006B7011" w:rsidP="00D17525">
            <w:pPr>
              <w:pStyle w:val="10VanBan"/>
            </w:pPr>
            <w:r>
              <w:t>/{court_id}</w:t>
            </w:r>
          </w:p>
        </w:tc>
        <w:tc>
          <w:tcPr>
            <w:tcW w:w="1496" w:type="dxa"/>
          </w:tcPr>
          <w:p w14:paraId="4BC29472" w14:textId="7E782DAE" w:rsidR="006B7011" w:rsidRDefault="006B7011" w:rsidP="00D17525">
            <w:pPr>
              <w:pStyle w:val="10VanBan"/>
            </w:pPr>
            <w:r>
              <w:t>GET</w:t>
            </w:r>
          </w:p>
        </w:tc>
        <w:tc>
          <w:tcPr>
            <w:tcW w:w="2187" w:type="dxa"/>
          </w:tcPr>
          <w:p w14:paraId="02C5AE50" w14:textId="31D6A8DC" w:rsidR="006B7011" w:rsidRDefault="006B7011" w:rsidP="00D17525">
            <w:pPr>
              <w:pStyle w:val="10VanBan"/>
            </w:pPr>
            <w:r>
              <w:t>Lấy danh sách tất cả loại sản phẩm của một sân dựa vào id sân tương ứng</w:t>
            </w:r>
          </w:p>
        </w:tc>
      </w:tr>
      <w:tr w:rsidR="006B7011" w14:paraId="00E081A6" w14:textId="77777777" w:rsidTr="00C1422B">
        <w:tc>
          <w:tcPr>
            <w:tcW w:w="708" w:type="dxa"/>
            <w:vMerge w:val="restart"/>
          </w:tcPr>
          <w:p w14:paraId="38D0A218" w14:textId="5370BC03" w:rsidR="006B7011" w:rsidRDefault="006B7011" w:rsidP="00D17525">
            <w:pPr>
              <w:pStyle w:val="10VanBan"/>
            </w:pPr>
            <w:r>
              <w:t>6</w:t>
            </w:r>
          </w:p>
        </w:tc>
        <w:tc>
          <w:tcPr>
            <w:tcW w:w="2108" w:type="dxa"/>
            <w:vMerge w:val="restart"/>
          </w:tcPr>
          <w:p w14:paraId="36E755ED" w14:textId="072085FF" w:rsidR="006B7011" w:rsidRDefault="006B7011" w:rsidP="00D17525">
            <w:pPr>
              <w:pStyle w:val="10VanBan"/>
            </w:pPr>
            <w:r>
              <w:t>/product</w:t>
            </w:r>
          </w:p>
        </w:tc>
        <w:tc>
          <w:tcPr>
            <w:tcW w:w="1559" w:type="dxa"/>
            <w:vMerge w:val="restart"/>
          </w:tcPr>
          <w:p w14:paraId="63D82B74" w14:textId="3B22C4D9" w:rsidR="006B7011" w:rsidRDefault="006B7011" w:rsidP="00D17525">
            <w:pPr>
              <w:pStyle w:val="10VanBan"/>
            </w:pPr>
            <w:r>
              <w:t>Không</w:t>
            </w:r>
          </w:p>
        </w:tc>
        <w:tc>
          <w:tcPr>
            <w:tcW w:w="1496" w:type="dxa"/>
          </w:tcPr>
          <w:p w14:paraId="7707F07B" w14:textId="0C8CC785" w:rsidR="006B7011" w:rsidRDefault="006B7011" w:rsidP="00D17525">
            <w:pPr>
              <w:pStyle w:val="10VanBan"/>
            </w:pPr>
            <w:r>
              <w:t>GET</w:t>
            </w:r>
          </w:p>
        </w:tc>
        <w:tc>
          <w:tcPr>
            <w:tcW w:w="2187" w:type="dxa"/>
          </w:tcPr>
          <w:p w14:paraId="06A19BBE" w14:textId="53E35258" w:rsidR="006B7011" w:rsidRDefault="006B7011" w:rsidP="00D17525">
            <w:pPr>
              <w:pStyle w:val="10VanBan"/>
            </w:pPr>
            <w:r>
              <w:t xml:space="preserve">Lấy danh sách tất cả sản phẩm </w:t>
            </w:r>
          </w:p>
        </w:tc>
      </w:tr>
      <w:tr w:rsidR="006B7011" w14:paraId="2589BCBC" w14:textId="77777777" w:rsidTr="00C1422B">
        <w:tc>
          <w:tcPr>
            <w:tcW w:w="708" w:type="dxa"/>
            <w:vMerge/>
          </w:tcPr>
          <w:p w14:paraId="34D89383" w14:textId="77777777" w:rsidR="006B7011" w:rsidRDefault="006B7011" w:rsidP="00D17525">
            <w:pPr>
              <w:pStyle w:val="10VanBan"/>
            </w:pPr>
          </w:p>
        </w:tc>
        <w:tc>
          <w:tcPr>
            <w:tcW w:w="2108" w:type="dxa"/>
            <w:vMerge/>
          </w:tcPr>
          <w:p w14:paraId="739FC9ED" w14:textId="77777777" w:rsidR="006B7011" w:rsidRDefault="006B7011" w:rsidP="00D17525">
            <w:pPr>
              <w:pStyle w:val="10VanBan"/>
            </w:pPr>
          </w:p>
        </w:tc>
        <w:tc>
          <w:tcPr>
            <w:tcW w:w="1559" w:type="dxa"/>
            <w:vMerge/>
          </w:tcPr>
          <w:p w14:paraId="541271EC" w14:textId="77777777" w:rsidR="006B7011" w:rsidRDefault="006B7011" w:rsidP="00D17525">
            <w:pPr>
              <w:pStyle w:val="10VanBan"/>
            </w:pPr>
          </w:p>
        </w:tc>
        <w:tc>
          <w:tcPr>
            <w:tcW w:w="1496" w:type="dxa"/>
          </w:tcPr>
          <w:p w14:paraId="62A94911" w14:textId="0AA6BC58" w:rsidR="006B7011" w:rsidRDefault="006B7011" w:rsidP="00D17525">
            <w:pPr>
              <w:pStyle w:val="10VanBan"/>
            </w:pPr>
            <w:r>
              <w:t>POST</w:t>
            </w:r>
          </w:p>
        </w:tc>
        <w:tc>
          <w:tcPr>
            <w:tcW w:w="2187" w:type="dxa"/>
          </w:tcPr>
          <w:p w14:paraId="13650551" w14:textId="318C3D74" w:rsidR="006B7011" w:rsidRDefault="006B7011" w:rsidP="00D17525">
            <w:pPr>
              <w:pStyle w:val="10VanBan"/>
            </w:pPr>
            <w:r>
              <w:t>Thêm sản phẩm mới vào cơ sở dữ liệu</w:t>
            </w:r>
          </w:p>
        </w:tc>
      </w:tr>
      <w:tr w:rsidR="006B7011" w14:paraId="0FEE7709" w14:textId="77777777" w:rsidTr="00C1422B">
        <w:tc>
          <w:tcPr>
            <w:tcW w:w="708" w:type="dxa"/>
            <w:vMerge/>
          </w:tcPr>
          <w:p w14:paraId="02C89CAE" w14:textId="77777777" w:rsidR="006B7011" w:rsidRDefault="006B7011" w:rsidP="00D17525">
            <w:pPr>
              <w:pStyle w:val="10VanBan"/>
            </w:pPr>
          </w:p>
        </w:tc>
        <w:tc>
          <w:tcPr>
            <w:tcW w:w="2108" w:type="dxa"/>
            <w:vMerge/>
          </w:tcPr>
          <w:p w14:paraId="652F651F" w14:textId="77777777" w:rsidR="006B7011" w:rsidRDefault="006B7011" w:rsidP="00D17525">
            <w:pPr>
              <w:pStyle w:val="10VanBan"/>
            </w:pPr>
          </w:p>
        </w:tc>
        <w:tc>
          <w:tcPr>
            <w:tcW w:w="1559" w:type="dxa"/>
            <w:vMerge/>
          </w:tcPr>
          <w:p w14:paraId="66475305" w14:textId="77777777" w:rsidR="006B7011" w:rsidRDefault="006B7011" w:rsidP="00D17525">
            <w:pPr>
              <w:pStyle w:val="10VanBan"/>
            </w:pPr>
          </w:p>
        </w:tc>
        <w:tc>
          <w:tcPr>
            <w:tcW w:w="1496" w:type="dxa"/>
          </w:tcPr>
          <w:p w14:paraId="5948C1DA" w14:textId="323F9F3E" w:rsidR="006B7011" w:rsidRDefault="006B7011" w:rsidP="00D17525">
            <w:pPr>
              <w:pStyle w:val="10VanBan"/>
            </w:pPr>
            <w:r>
              <w:t>DELETE</w:t>
            </w:r>
          </w:p>
        </w:tc>
        <w:tc>
          <w:tcPr>
            <w:tcW w:w="2187" w:type="dxa"/>
          </w:tcPr>
          <w:p w14:paraId="5741BCA2" w14:textId="556F8A36" w:rsidR="006B7011" w:rsidRDefault="006B7011" w:rsidP="00D17525">
            <w:pPr>
              <w:pStyle w:val="10VanBan"/>
            </w:pPr>
            <w:r>
              <w:t>Xoá danh sách sản phẩm đã chọn</w:t>
            </w:r>
          </w:p>
        </w:tc>
      </w:tr>
      <w:tr w:rsidR="006B7011" w14:paraId="40B8F1CA" w14:textId="77777777" w:rsidTr="00C1422B">
        <w:tc>
          <w:tcPr>
            <w:tcW w:w="708" w:type="dxa"/>
            <w:vMerge/>
          </w:tcPr>
          <w:p w14:paraId="4F900AD8" w14:textId="77777777" w:rsidR="006B7011" w:rsidRDefault="006B7011" w:rsidP="00D17525">
            <w:pPr>
              <w:pStyle w:val="10VanBan"/>
            </w:pPr>
          </w:p>
        </w:tc>
        <w:tc>
          <w:tcPr>
            <w:tcW w:w="2108" w:type="dxa"/>
            <w:vMerge/>
          </w:tcPr>
          <w:p w14:paraId="63FCEE50" w14:textId="77777777" w:rsidR="006B7011" w:rsidRDefault="006B7011" w:rsidP="00D17525">
            <w:pPr>
              <w:pStyle w:val="10VanBan"/>
            </w:pPr>
          </w:p>
        </w:tc>
        <w:tc>
          <w:tcPr>
            <w:tcW w:w="1559" w:type="dxa"/>
          </w:tcPr>
          <w:p w14:paraId="794F57D6" w14:textId="3BBF060D" w:rsidR="006B7011" w:rsidRDefault="006B7011" w:rsidP="00D17525">
            <w:pPr>
              <w:pStyle w:val="10VanBan"/>
            </w:pPr>
            <w:r>
              <w:t>/{id}</w:t>
            </w:r>
          </w:p>
        </w:tc>
        <w:tc>
          <w:tcPr>
            <w:tcW w:w="1496" w:type="dxa"/>
          </w:tcPr>
          <w:p w14:paraId="73E9B8B5" w14:textId="599815D2" w:rsidR="006B7011" w:rsidRDefault="006B7011" w:rsidP="00D17525">
            <w:pPr>
              <w:pStyle w:val="10VanBan"/>
            </w:pPr>
            <w:r>
              <w:t>PUT</w:t>
            </w:r>
          </w:p>
        </w:tc>
        <w:tc>
          <w:tcPr>
            <w:tcW w:w="2187" w:type="dxa"/>
          </w:tcPr>
          <w:p w14:paraId="685FDD48" w14:textId="6158CEB3" w:rsidR="006B7011" w:rsidRDefault="006B7011" w:rsidP="00D17525">
            <w:pPr>
              <w:pStyle w:val="10VanBan"/>
            </w:pPr>
            <w:r>
              <w:t>Chỉnh sửa nội dung sản phẩm dựa trên id tương ứng</w:t>
            </w:r>
          </w:p>
        </w:tc>
      </w:tr>
      <w:tr w:rsidR="006B7011" w14:paraId="1FAE6583" w14:textId="77777777" w:rsidTr="00C1422B">
        <w:tc>
          <w:tcPr>
            <w:tcW w:w="708" w:type="dxa"/>
            <w:vMerge/>
          </w:tcPr>
          <w:p w14:paraId="581C6708" w14:textId="77777777" w:rsidR="006B7011" w:rsidRDefault="006B7011" w:rsidP="00D17525">
            <w:pPr>
              <w:pStyle w:val="10VanBan"/>
            </w:pPr>
          </w:p>
        </w:tc>
        <w:tc>
          <w:tcPr>
            <w:tcW w:w="2108" w:type="dxa"/>
            <w:vMerge/>
          </w:tcPr>
          <w:p w14:paraId="54A98A67" w14:textId="77777777" w:rsidR="006B7011" w:rsidRDefault="006B7011" w:rsidP="00D17525">
            <w:pPr>
              <w:pStyle w:val="10VanBan"/>
            </w:pPr>
          </w:p>
        </w:tc>
        <w:tc>
          <w:tcPr>
            <w:tcW w:w="1559" w:type="dxa"/>
          </w:tcPr>
          <w:p w14:paraId="072F6BDC" w14:textId="0063B89D" w:rsidR="006B7011" w:rsidRDefault="006B7011" w:rsidP="00D17525">
            <w:pPr>
              <w:pStyle w:val="10VanBan"/>
            </w:pPr>
            <w:r>
              <w:t>/{court_id}</w:t>
            </w:r>
          </w:p>
        </w:tc>
        <w:tc>
          <w:tcPr>
            <w:tcW w:w="1496" w:type="dxa"/>
          </w:tcPr>
          <w:p w14:paraId="4149939D" w14:textId="2788216C" w:rsidR="006B7011" w:rsidRDefault="006B7011" w:rsidP="00D17525">
            <w:pPr>
              <w:pStyle w:val="10VanBan"/>
            </w:pPr>
            <w:r>
              <w:t>GET</w:t>
            </w:r>
          </w:p>
        </w:tc>
        <w:tc>
          <w:tcPr>
            <w:tcW w:w="2187" w:type="dxa"/>
          </w:tcPr>
          <w:p w14:paraId="3EB0CCD2" w14:textId="71105F4C" w:rsidR="006B7011" w:rsidRDefault="006B7011" w:rsidP="00D17525">
            <w:pPr>
              <w:pStyle w:val="10VanBan"/>
            </w:pPr>
            <w:r>
              <w:t>Lấy danh sách sản phẩm của một sân dựa trên id sân tương ứng</w:t>
            </w:r>
          </w:p>
        </w:tc>
      </w:tr>
      <w:tr w:rsidR="009310BD" w14:paraId="7147611E" w14:textId="77777777" w:rsidTr="00C1422B">
        <w:tc>
          <w:tcPr>
            <w:tcW w:w="708" w:type="dxa"/>
            <w:vMerge w:val="restart"/>
          </w:tcPr>
          <w:p w14:paraId="1E3E90FB" w14:textId="71A44D86" w:rsidR="009310BD" w:rsidRDefault="009310BD" w:rsidP="00D17525">
            <w:pPr>
              <w:pStyle w:val="10VanBan"/>
            </w:pPr>
            <w:r>
              <w:t>7</w:t>
            </w:r>
          </w:p>
        </w:tc>
        <w:tc>
          <w:tcPr>
            <w:tcW w:w="2108" w:type="dxa"/>
            <w:vMerge w:val="restart"/>
          </w:tcPr>
          <w:p w14:paraId="614CA5FB" w14:textId="0BB55B6C" w:rsidR="009310BD" w:rsidRDefault="009310BD" w:rsidP="00D17525">
            <w:pPr>
              <w:pStyle w:val="10VanBan"/>
            </w:pPr>
            <w:r>
              <w:t>/user_bill</w:t>
            </w:r>
          </w:p>
        </w:tc>
        <w:tc>
          <w:tcPr>
            <w:tcW w:w="1559" w:type="dxa"/>
            <w:vMerge w:val="restart"/>
          </w:tcPr>
          <w:p w14:paraId="548872E3" w14:textId="5C45F095" w:rsidR="009310BD" w:rsidRDefault="009310BD" w:rsidP="00D17525">
            <w:pPr>
              <w:pStyle w:val="10VanBan"/>
            </w:pPr>
            <w:r>
              <w:t>Không</w:t>
            </w:r>
          </w:p>
        </w:tc>
        <w:tc>
          <w:tcPr>
            <w:tcW w:w="1496" w:type="dxa"/>
          </w:tcPr>
          <w:p w14:paraId="11AC4D1A" w14:textId="2B330ACB" w:rsidR="009310BD" w:rsidRDefault="009310BD" w:rsidP="00D17525">
            <w:pPr>
              <w:pStyle w:val="10VanBan"/>
            </w:pPr>
            <w:r>
              <w:t>GET</w:t>
            </w:r>
          </w:p>
        </w:tc>
        <w:tc>
          <w:tcPr>
            <w:tcW w:w="2187" w:type="dxa"/>
          </w:tcPr>
          <w:p w14:paraId="1A16A1BC" w14:textId="4123E346" w:rsidR="009310BD" w:rsidRDefault="002E4D53" w:rsidP="00D17525">
            <w:pPr>
              <w:pStyle w:val="10VanBan"/>
            </w:pPr>
            <w:r>
              <w:t>Lấy danh sách tất cả các đơn hàng</w:t>
            </w:r>
          </w:p>
        </w:tc>
      </w:tr>
      <w:tr w:rsidR="009310BD" w14:paraId="24C07A5F" w14:textId="77777777" w:rsidTr="00C1422B">
        <w:tc>
          <w:tcPr>
            <w:tcW w:w="708" w:type="dxa"/>
            <w:vMerge/>
          </w:tcPr>
          <w:p w14:paraId="14BD808B" w14:textId="77777777" w:rsidR="009310BD" w:rsidRDefault="009310BD" w:rsidP="00D17525">
            <w:pPr>
              <w:pStyle w:val="10VanBan"/>
            </w:pPr>
          </w:p>
        </w:tc>
        <w:tc>
          <w:tcPr>
            <w:tcW w:w="2108" w:type="dxa"/>
            <w:vMerge/>
          </w:tcPr>
          <w:p w14:paraId="44F91130" w14:textId="77777777" w:rsidR="009310BD" w:rsidRDefault="009310BD" w:rsidP="00D17525">
            <w:pPr>
              <w:pStyle w:val="10VanBan"/>
            </w:pPr>
          </w:p>
        </w:tc>
        <w:tc>
          <w:tcPr>
            <w:tcW w:w="1559" w:type="dxa"/>
            <w:vMerge/>
          </w:tcPr>
          <w:p w14:paraId="22153D39" w14:textId="77777777" w:rsidR="009310BD" w:rsidRDefault="009310BD" w:rsidP="00D17525">
            <w:pPr>
              <w:pStyle w:val="10VanBan"/>
            </w:pPr>
          </w:p>
        </w:tc>
        <w:tc>
          <w:tcPr>
            <w:tcW w:w="1496" w:type="dxa"/>
          </w:tcPr>
          <w:p w14:paraId="23DA84EE" w14:textId="2BA281C5" w:rsidR="009310BD" w:rsidRDefault="009310BD" w:rsidP="00D17525">
            <w:pPr>
              <w:pStyle w:val="10VanBan"/>
            </w:pPr>
            <w:r>
              <w:t>POST</w:t>
            </w:r>
          </w:p>
        </w:tc>
        <w:tc>
          <w:tcPr>
            <w:tcW w:w="2187" w:type="dxa"/>
          </w:tcPr>
          <w:p w14:paraId="112A7468" w14:textId="4B4AB0B9" w:rsidR="009310BD" w:rsidRDefault="002E4D53" w:rsidP="00D17525">
            <w:pPr>
              <w:pStyle w:val="10VanBan"/>
            </w:pPr>
            <w:r>
              <w:t>Thêm một đơn hàng mới vào cơ sử dữ liệu</w:t>
            </w:r>
          </w:p>
        </w:tc>
      </w:tr>
      <w:tr w:rsidR="009310BD" w14:paraId="1AFC6757" w14:textId="77777777" w:rsidTr="00C1422B">
        <w:tc>
          <w:tcPr>
            <w:tcW w:w="708" w:type="dxa"/>
            <w:vMerge/>
          </w:tcPr>
          <w:p w14:paraId="0823189E" w14:textId="77777777" w:rsidR="009310BD" w:rsidRDefault="009310BD" w:rsidP="00D17525">
            <w:pPr>
              <w:pStyle w:val="10VanBan"/>
            </w:pPr>
          </w:p>
        </w:tc>
        <w:tc>
          <w:tcPr>
            <w:tcW w:w="2108" w:type="dxa"/>
            <w:vMerge/>
          </w:tcPr>
          <w:p w14:paraId="45740791" w14:textId="77777777" w:rsidR="009310BD" w:rsidRDefault="009310BD" w:rsidP="00D17525">
            <w:pPr>
              <w:pStyle w:val="10VanBan"/>
            </w:pPr>
          </w:p>
        </w:tc>
        <w:tc>
          <w:tcPr>
            <w:tcW w:w="1559" w:type="dxa"/>
            <w:vMerge/>
          </w:tcPr>
          <w:p w14:paraId="0F5318ED" w14:textId="77777777" w:rsidR="009310BD" w:rsidRDefault="009310BD" w:rsidP="00D17525">
            <w:pPr>
              <w:pStyle w:val="10VanBan"/>
            </w:pPr>
          </w:p>
        </w:tc>
        <w:tc>
          <w:tcPr>
            <w:tcW w:w="1496" w:type="dxa"/>
          </w:tcPr>
          <w:p w14:paraId="01EFE802" w14:textId="6DFAC0DE" w:rsidR="009310BD" w:rsidRDefault="009310BD" w:rsidP="00D17525">
            <w:pPr>
              <w:pStyle w:val="10VanBan"/>
            </w:pPr>
            <w:r>
              <w:t>DELETE</w:t>
            </w:r>
          </w:p>
        </w:tc>
        <w:tc>
          <w:tcPr>
            <w:tcW w:w="2187" w:type="dxa"/>
          </w:tcPr>
          <w:p w14:paraId="6BA45922" w14:textId="11506DD3" w:rsidR="009310BD" w:rsidRDefault="002E4D53" w:rsidP="00D17525">
            <w:pPr>
              <w:pStyle w:val="10VanBan"/>
            </w:pPr>
            <w:r>
              <w:t>Xoá danh sách đơn hàng đã được chọn</w:t>
            </w:r>
          </w:p>
        </w:tc>
      </w:tr>
      <w:tr w:rsidR="009310BD" w14:paraId="29EC4B6F" w14:textId="77777777" w:rsidTr="00C1422B">
        <w:tc>
          <w:tcPr>
            <w:tcW w:w="708" w:type="dxa"/>
            <w:vMerge/>
          </w:tcPr>
          <w:p w14:paraId="2D914D7A" w14:textId="77777777" w:rsidR="009310BD" w:rsidRDefault="009310BD" w:rsidP="00D17525">
            <w:pPr>
              <w:pStyle w:val="10VanBan"/>
            </w:pPr>
          </w:p>
        </w:tc>
        <w:tc>
          <w:tcPr>
            <w:tcW w:w="2108" w:type="dxa"/>
            <w:vMerge/>
          </w:tcPr>
          <w:p w14:paraId="3A561B03" w14:textId="77777777" w:rsidR="009310BD" w:rsidRDefault="009310BD" w:rsidP="00D17525">
            <w:pPr>
              <w:pStyle w:val="10VanBan"/>
            </w:pPr>
          </w:p>
        </w:tc>
        <w:tc>
          <w:tcPr>
            <w:tcW w:w="1559" w:type="dxa"/>
          </w:tcPr>
          <w:p w14:paraId="145705D4" w14:textId="4462B7D6" w:rsidR="009310BD" w:rsidRDefault="00C1422B" w:rsidP="00D17525">
            <w:pPr>
              <w:pStyle w:val="10VanBan"/>
            </w:pPr>
            <w:r>
              <w:t>/{id}</w:t>
            </w:r>
          </w:p>
        </w:tc>
        <w:tc>
          <w:tcPr>
            <w:tcW w:w="1496" w:type="dxa"/>
          </w:tcPr>
          <w:p w14:paraId="69875148" w14:textId="2799A615" w:rsidR="009310BD" w:rsidRDefault="009310BD" w:rsidP="00D17525">
            <w:pPr>
              <w:pStyle w:val="10VanBan"/>
            </w:pPr>
            <w:r>
              <w:t>PUT</w:t>
            </w:r>
          </w:p>
        </w:tc>
        <w:tc>
          <w:tcPr>
            <w:tcW w:w="2187" w:type="dxa"/>
          </w:tcPr>
          <w:p w14:paraId="07462B00" w14:textId="3E9E58DF" w:rsidR="009310BD" w:rsidRDefault="002E4D53" w:rsidP="00D17525">
            <w:pPr>
              <w:pStyle w:val="10VanBan"/>
            </w:pPr>
            <w:r>
              <w:t>Sửa nội dung đơn hàng dựa trên id tương ứng</w:t>
            </w:r>
          </w:p>
        </w:tc>
      </w:tr>
      <w:tr w:rsidR="009310BD" w14:paraId="1D593B0E" w14:textId="77777777" w:rsidTr="00C1422B">
        <w:tc>
          <w:tcPr>
            <w:tcW w:w="708" w:type="dxa"/>
            <w:vMerge/>
          </w:tcPr>
          <w:p w14:paraId="26ADA7A4" w14:textId="77777777" w:rsidR="009310BD" w:rsidRDefault="009310BD" w:rsidP="00D17525">
            <w:pPr>
              <w:pStyle w:val="10VanBan"/>
            </w:pPr>
          </w:p>
        </w:tc>
        <w:tc>
          <w:tcPr>
            <w:tcW w:w="2108" w:type="dxa"/>
            <w:vMerge/>
          </w:tcPr>
          <w:p w14:paraId="6F0518A4" w14:textId="77777777" w:rsidR="009310BD" w:rsidRDefault="009310BD" w:rsidP="00D17525">
            <w:pPr>
              <w:pStyle w:val="10VanBan"/>
            </w:pPr>
          </w:p>
        </w:tc>
        <w:tc>
          <w:tcPr>
            <w:tcW w:w="1559" w:type="dxa"/>
          </w:tcPr>
          <w:p w14:paraId="318F3228" w14:textId="77D0FB22" w:rsidR="009310BD" w:rsidRDefault="00C1422B" w:rsidP="00D17525">
            <w:pPr>
              <w:pStyle w:val="10VanBan"/>
            </w:pPr>
            <w:r>
              <w:t>/{court_id}</w:t>
            </w:r>
          </w:p>
        </w:tc>
        <w:tc>
          <w:tcPr>
            <w:tcW w:w="1496" w:type="dxa"/>
          </w:tcPr>
          <w:p w14:paraId="5D83F5A2" w14:textId="1646568D" w:rsidR="009310BD" w:rsidRDefault="009310BD" w:rsidP="00D17525">
            <w:pPr>
              <w:pStyle w:val="10VanBan"/>
            </w:pPr>
            <w:r>
              <w:t>GET</w:t>
            </w:r>
          </w:p>
        </w:tc>
        <w:tc>
          <w:tcPr>
            <w:tcW w:w="2187" w:type="dxa"/>
          </w:tcPr>
          <w:p w14:paraId="2A731E2C" w14:textId="3E74AAC3" w:rsidR="009310BD" w:rsidRDefault="002E4D53" w:rsidP="00D17525">
            <w:pPr>
              <w:pStyle w:val="10VanBan"/>
            </w:pPr>
            <w:r>
              <w:t>Lấy danh sách đơn hàng của sân dựa trên id sân tương ứng</w:t>
            </w:r>
          </w:p>
        </w:tc>
      </w:tr>
      <w:tr w:rsidR="002E4D53" w14:paraId="24A26171" w14:textId="77777777" w:rsidTr="00C1422B">
        <w:tc>
          <w:tcPr>
            <w:tcW w:w="708" w:type="dxa"/>
          </w:tcPr>
          <w:p w14:paraId="12288B9E" w14:textId="77777777" w:rsidR="002E4D53" w:rsidRDefault="002E4D53" w:rsidP="00D17525">
            <w:pPr>
              <w:pStyle w:val="10VanBan"/>
            </w:pPr>
          </w:p>
        </w:tc>
        <w:tc>
          <w:tcPr>
            <w:tcW w:w="2108" w:type="dxa"/>
          </w:tcPr>
          <w:p w14:paraId="3880E319" w14:textId="77777777" w:rsidR="002E4D53" w:rsidRDefault="002E4D53" w:rsidP="00D17525">
            <w:pPr>
              <w:pStyle w:val="10VanBan"/>
            </w:pPr>
          </w:p>
        </w:tc>
        <w:tc>
          <w:tcPr>
            <w:tcW w:w="1559" w:type="dxa"/>
          </w:tcPr>
          <w:p w14:paraId="4395007C" w14:textId="2D359303" w:rsidR="002E4D53" w:rsidRDefault="002E4D53" w:rsidP="00D17525">
            <w:pPr>
              <w:pStyle w:val="10VanBan"/>
            </w:pPr>
            <w:r>
              <w:t>/{user_id}</w:t>
            </w:r>
          </w:p>
        </w:tc>
        <w:tc>
          <w:tcPr>
            <w:tcW w:w="1496" w:type="dxa"/>
          </w:tcPr>
          <w:p w14:paraId="46407D0C" w14:textId="7813D0E5" w:rsidR="002E4D53" w:rsidRDefault="002E4D53" w:rsidP="00D17525">
            <w:pPr>
              <w:pStyle w:val="10VanBan"/>
            </w:pPr>
            <w:r>
              <w:t>GET</w:t>
            </w:r>
          </w:p>
        </w:tc>
        <w:tc>
          <w:tcPr>
            <w:tcW w:w="2187" w:type="dxa"/>
          </w:tcPr>
          <w:p w14:paraId="330A13B2" w14:textId="661AB18D" w:rsidR="002E4D53" w:rsidRDefault="002E4D53" w:rsidP="00D17525">
            <w:pPr>
              <w:pStyle w:val="10VanBan"/>
            </w:pPr>
            <w:r>
              <w:t>Lấy danh sách đơn hàng của khách hàng dựa trên id khách hàng tương ứng</w:t>
            </w:r>
          </w:p>
        </w:tc>
      </w:tr>
      <w:tr w:rsidR="009310BD" w14:paraId="23946369" w14:textId="77777777" w:rsidTr="00C1422B">
        <w:tc>
          <w:tcPr>
            <w:tcW w:w="708" w:type="dxa"/>
            <w:vMerge w:val="restart"/>
          </w:tcPr>
          <w:p w14:paraId="04D7CCFA" w14:textId="6162F1AB" w:rsidR="009310BD" w:rsidRDefault="009310BD" w:rsidP="00D17525">
            <w:pPr>
              <w:pStyle w:val="10VanBan"/>
            </w:pPr>
            <w:r>
              <w:lastRenderedPageBreak/>
              <w:t>8</w:t>
            </w:r>
          </w:p>
        </w:tc>
        <w:tc>
          <w:tcPr>
            <w:tcW w:w="2108" w:type="dxa"/>
            <w:vMerge w:val="restart"/>
          </w:tcPr>
          <w:p w14:paraId="65DF4A7D" w14:textId="040085DF" w:rsidR="009310BD" w:rsidRDefault="009310BD" w:rsidP="00D17525">
            <w:pPr>
              <w:pStyle w:val="10VanBan"/>
            </w:pPr>
            <w:r>
              <w:t>/user_bill_detail</w:t>
            </w:r>
          </w:p>
        </w:tc>
        <w:tc>
          <w:tcPr>
            <w:tcW w:w="1559" w:type="dxa"/>
            <w:vMerge w:val="restart"/>
          </w:tcPr>
          <w:p w14:paraId="42399C0A" w14:textId="5E73B65B" w:rsidR="009310BD" w:rsidRDefault="009310BD" w:rsidP="00D17525">
            <w:pPr>
              <w:pStyle w:val="10VanBan"/>
            </w:pPr>
            <w:r>
              <w:t>Không</w:t>
            </w:r>
          </w:p>
        </w:tc>
        <w:tc>
          <w:tcPr>
            <w:tcW w:w="1496" w:type="dxa"/>
          </w:tcPr>
          <w:p w14:paraId="3724046C" w14:textId="52FCA106" w:rsidR="009310BD" w:rsidRDefault="009310BD" w:rsidP="00D17525">
            <w:pPr>
              <w:pStyle w:val="10VanBan"/>
            </w:pPr>
            <w:r>
              <w:t>GET</w:t>
            </w:r>
          </w:p>
        </w:tc>
        <w:tc>
          <w:tcPr>
            <w:tcW w:w="2187" w:type="dxa"/>
          </w:tcPr>
          <w:p w14:paraId="7BCA8670" w14:textId="7766B278" w:rsidR="009310BD" w:rsidRDefault="002E4D53" w:rsidP="00D17525">
            <w:pPr>
              <w:pStyle w:val="10VanBan"/>
            </w:pPr>
            <w:r>
              <w:t>Lấy tất cả chi tiết đơn hàng</w:t>
            </w:r>
          </w:p>
        </w:tc>
      </w:tr>
      <w:tr w:rsidR="009310BD" w14:paraId="78796D53" w14:textId="77777777" w:rsidTr="00C1422B">
        <w:tc>
          <w:tcPr>
            <w:tcW w:w="708" w:type="dxa"/>
            <w:vMerge/>
          </w:tcPr>
          <w:p w14:paraId="01B2FF43" w14:textId="77777777" w:rsidR="009310BD" w:rsidRDefault="009310BD" w:rsidP="00D17525">
            <w:pPr>
              <w:pStyle w:val="10VanBan"/>
            </w:pPr>
          </w:p>
        </w:tc>
        <w:tc>
          <w:tcPr>
            <w:tcW w:w="2108" w:type="dxa"/>
            <w:vMerge/>
          </w:tcPr>
          <w:p w14:paraId="4AF76A42" w14:textId="77777777" w:rsidR="009310BD" w:rsidRDefault="009310BD" w:rsidP="00D17525">
            <w:pPr>
              <w:pStyle w:val="10VanBan"/>
            </w:pPr>
          </w:p>
        </w:tc>
        <w:tc>
          <w:tcPr>
            <w:tcW w:w="1559" w:type="dxa"/>
            <w:vMerge/>
          </w:tcPr>
          <w:p w14:paraId="10B4334F" w14:textId="77777777" w:rsidR="009310BD" w:rsidRDefault="009310BD" w:rsidP="00D17525">
            <w:pPr>
              <w:pStyle w:val="10VanBan"/>
            </w:pPr>
          </w:p>
        </w:tc>
        <w:tc>
          <w:tcPr>
            <w:tcW w:w="1496" w:type="dxa"/>
          </w:tcPr>
          <w:p w14:paraId="6C211332" w14:textId="5C47A033" w:rsidR="009310BD" w:rsidRDefault="009310BD" w:rsidP="00D17525">
            <w:pPr>
              <w:pStyle w:val="10VanBan"/>
            </w:pPr>
            <w:r>
              <w:t>POST</w:t>
            </w:r>
          </w:p>
        </w:tc>
        <w:tc>
          <w:tcPr>
            <w:tcW w:w="2187" w:type="dxa"/>
          </w:tcPr>
          <w:p w14:paraId="4BEA5987" w14:textId="576E7CEA" w:rsidR="009310BD" w:rsidRDefault="002E4D53" w:rsidP="00D17525">
            <w:pPr>
              <w:pStyle w:val="10VanBan"/>
            </w:pPr>
            <w:r>
              <w:t>Thêm chi tiết đơn hàng vào cơ sở dữ liệu</w:t>
            </w:r>
          </w:p>
        </w:tc>
      </w:tr>
      <w:tr w:rsidR="009310BD" w14:paraId="5FD2582E" w14:textId="77777777" w:rsidTr="00C1422B">
        <w:tc>
          <w:tcPr>
            <w:tcW w:w="708" w:type="dxa"/>
            <w:vMerge/>
          </w:tcPr>
          <w:p w14:paraId="5C4040DD" w14:textId="77777777" w:rsidR="009310BD" w:rsidRDefault="009310BD" w:rsidP="00D17525">
            <w:pPr>
              <w:pStyle w:val="10VanBan"/>
            </w:pPr>
          </w:p>
        </w:tc>
        <w:tc>
          <w:tcPr>
            <w:tcW w:w="2108" w:type="dxa"/>
            <w:vMerge/>
          </w:tcPr>
          <w:p w14:paraId="28054EFB" w14:textId="77777777" w:rsidR="009310BD" w:rsidRDefault="009310BD" w:rsidP="00D17525">
            <w:pPr>
              <w:pStyle w:val="10VanBan"/>
            </w:pPr>
          </w:p>
        </w:tc>
        <w:tc>
          <w:tcPr>
            <w:tcW w:w="1559" w:type="dxa"/>
            <w:vMerge/>
          </w:tcPr>
          <w:p w14:paraId="6EB3ADDA" w14:textId="77777777" w:rsidR="009310BD" w:rsidRDefault="009310BD" w:rsidP="00D17525">
            <w:pPr>
              <w:pStyle w:val="10VanBan"/>
            </w:pPr>
          </w:p>
        </w:tc>
        <w:tc>
          <w:tcPr>
            <w:tcW w:w="1496" w:type="dxa"/>
          </w:tcPr>
          <w:p w14:paraId="7E2166A6" w14:textId="7C8FC85F" w:rsidR="009310BD" w:rsidRDefault="009310BD" w:rsidP="00D17525">
            <w:pPr>
              <w:pStyle w:val="10VanBan"/>
            </w:pPr>
            <w:r>
              <w:t>DELETE</w:t>
            </w:r>
          </w:p>
        </w:tc>
        <w:tc>
          <w:tcPr>
            <w:tcW w:w="2187" w:type="dxa"/>
          </w:tcPr>
          <w:p w14:paraId="626BE238" w14:textId="00F06A87" w:rsidR="009310BD" w:rsidRDefault="002E4D53" w:rsidP="00D17525">
            <w:pPr>
              <w:pStyle w:val="10VanBan"/>
            </w:pPr>
            <w:r>
              <w:t>Xoá danh sách chi tiết đơn hàng đã chọn</w:t>
            </w:r>
          </w:p>
        </w:tc>
      </w:tr>
      <w:tr w:rsidR="009310BD" w14:paraId="4F2FFD19" w14:textId="77777777" w:rsidTr="00C1422B">
        <w:tc>
          <w:tcPr>
            <w:tcW w:w="708" w:type="dxa"/>
            <w:vMerge/>
          </w:tcPr>
          <w:p w14:paraId="3371B4B6" w14:textId="77777777" w:rsidR="009310BD" w:rsidRDefault="009310BD" w:rsidP="00D17525">
            <w:pPr>
              <w:pStyle w:val="10VanBan"/>
            </w:pPr>
          </w:p>
        </w:tc>
        <w:tc>
          <w:tcPr>
            <w:tcW w:w="2108" w:type="dxa"/>
            <w:vMerge/>
          </w:tcPr>
          <w:p w14:paraId="2C2E6B3B" w14:textId="77777777" w:rsidR="009310BD" w:rsidRDefault="009310BD" w:rsidP="00D17525">
            <w:pPr>
              <w:pStyle w:val="10VanBan"/>
            </w:pPr>
          </w:p>
        </w:tc>
        <w:tc>
          <w:tcPr>
            <w:tcW w:w="1559" w:type="dxa"/>
          </w:tcPr>
          <w:p w14:paraId="0BD48A5B" w14:textId="5902553E" w:rsidR="009310BD" w:rsidRDefault="00C1422B" w:rsidP="00D17525">
            <w:pPr>
              <w:pStyle w:val="10VanBan"/>
            </w:pPr>
            <w:r>
              <w:t>/{id}</w:t>
            </w:r>
          </w:p>
        </w:tc>
        <w:tc>
          <w:tcPr>
            <w:tcW w:w="1496" w:type="dxa"/>
          </w:tcPr>
          <w:p w14:paraId="73CC8951" w14:textId="70441875" w:rsidR="009310BD" w:rsidRDefault="009310BD" w:rsidP="00D17525">
            <w:pPr>
              <w:pStyle w:val="10VanBan"/>
            </w:pPr>
            <w:r>
              <w:t>PUT</w:t>
            </w:r>
          </w:p>
        </w:tc>
        <w:tc>
          <w:tcPr>
            <w:tcW w:w="2187" w:type="dxa"/>
          </w:tcPr>
          <w:p w14:paraId="08BCD47A" w14:textId="3D85C61E" w:rsidR="009310BD" w:rsidRDefault="002E4D53" w:rsidP="00D17525">
            <w:pPr>
              <w:pStyle w:val="10VanBan"/>
            </w:pPr>
            <w:r>
              <w:t>Chỉnh sửa nội dung chi tiết đơn hàng dựa trên id tượng ứng</w:t>
            </w:r>
          </w:p>
        </w:tc>
      </w:tr>
      <w:tr w:rsidR="009310BD" w14:paraId="2E76A636" w14:textId="77777777" w:rsidTr="00C1422B">
        <w:tc>
          <w:tcPr>
            <w:tcW w:w="708" w:type="dxa"/>
            <w:vMerge/>
          </w:tcPr>
          <w:p w14:paraId="10B60DD0" w14:textId="77777777" w:rsidR="009310BD" w:rsidRDefault="009310BD" w:rsidP="00D17525">
            <w:pPr>
              <w:pStyle w:val="10VanBan"/>
            </w:pPr>
          </w:p>
        </w:tc>
        <w:tc>
          <w:tcPr>
            <w:tcW w:w="2108" w:type="dxa"/>
            <w:vMerge/>
          </w:tcPr>
          <w:p w14:paraId="333CA347" w14:textId="77777777" w:rsidR="009310BD" w:rsidRDefault="009310BD" w:rsidP="00D17525">
            <w:pPr>
              <w:pStyle w:val="10VanBan"/>
            </w:pPr>
          </w:p>
        </w:tc>
        <w:tc>
          <w:tcPr>
            <w:tcW w:w="1559" w:type="dxa"/>
          </w:tcPr>
          <w:p w14:paraId="3850B5E8" w14:textId="41BCEFF0" w:rsidR="009310BD" w:rsidRDefault="00C1422B" w:rsidP="00D17525">
            <w:pPr>
              <w:pStyle w:val="10VanBan"/>
            </w:pPr>
            <w:r>
              <w:t>/{court_id}</w:t>
            </w:r>
          </w:p>
        </w:tc>
        <w:tc>
          <w:tcPr>
            <w:tcW w:w="1496" w:type="dxa"/>
          </w:tcPr>
          <w:p w14:paraId="0B5F5A54" w14:textId="098228C6" w:rsidR="009310BD" w:rsidRDefault="009310BD" w:rsidP="00D17525">
            <w:pPr>
              <w:pStyle w:val="10VanBan"/>
            </w:pPr>
            <w:r>
              <w:t>GET</w:t>
            </w:r>
          </w:p>
        </w:tc>
        <w:tc>
          <w:tcPr>
            <w:tcW w:w="2187" w:type="dxa"/>
          </w:tcPr>
          <w:p w14:paraId="64190235" w14:textId="146D7137" w:rsidR="009310BD" w:rsidRDefault="001C00AA" w:rsidP="00D17525">
            <w:pPr>
              <w:pStyle w:val="10VanBan"/>
            </w:pPr>
            <w:r>
              <w:t>Lấy hết chi tiết đơn hàng của sân dựa trên id của sân tương ứng</w:t>
            </w:r>
          </w:p>
        </w:tc>
      </w:tr>
      <w:tr w:rsidR="006B7011" w14:paraId="282B4F24" w14:textId="77777777" w:rsidTr="00C1422B">
        <w:tc>
          <w:tcPr>
            <w:tcW w:w="708" w:type="dxa"/>
          </w:tcPr>
          <w:p w14:paraId="25621FA5" w14:textId="33AD3FEC" w:rsidR="006B7011" w:rsidRDefault="00C1422B" w:rsidP="00D17525">
            <w:pPr>
              <w:pStyle w:val="10VanBan"/>
            </w:pPr>
            <w:r>
              <w:t>9</w:t>
            </w:r>
          </w:p>
        </w:tc>
        <w:tc>
          <w:tcPr>
            <w:tcW w:w="2108" w:type="dxa"/>
          </w:tcPr>
          <w:p w14:paraId="4064B0DE" w14:textId="4859A7D5" w:rsidR="006B7011" w:rsidRDefault="00C1422B" w:rsidP="00D17525">
            <w:pPr>
              <w:pStyle w:val="10VanBan"/>
            </w:pPr>
            <w:r>
              <w:t>/promotion</w:t>
            </w:r>
          </w:p>
        </w:tc>
        <w:tc>
          <w:tcPr>
            <w:tcW w:w="1559" w:type="dxa"/>
          </w:tcPr>
          <w:p w14:paraId="71E209C4" w14:textId="32190685" w:rsidR="006B7011" w:rsidRDefault="00C1422B" w:rsidP="00D17525">
            <w:pPr>
              <w:pStyle w:val="10VanBan"/>
            </w:pPr>
            <w:r>
              <w:t>Không</w:t>
            </w:r>
          </w:p>
        </w:tc>
        <w:tc>
          <w:tcPr>
            <w:tcW w:w="1496" w:type="dxa"/>
          </w:tcPr>
          <w:p w14:paraId="079D8B3C" w14:textId="74EE6AA8" w:rsidR="006B7011" w:rsidRDefault="00C1422B" w:rsidP="00D17525">
            <w:pPr>
              <w:pStyle w:val="10VanBan"/>
            </w:pPr>
            <w:r>
              <w:t>GET</w:t>
            </w:r>
          </w:p>
        </w:tc>
        <w:tc>
          <w:tcPr>
            <w:tcW w:w="2187" w:type="dxa"/>
          </w:tcPr>
          <w:p w14:paraId="41F326FB" w14:textId="03A1C00A" w:rsidR="006B7011" w:rsidRDefault="001C00AA" w:rsidP="00D17525">
            <w:pPr>
              <w:pStyle w:val="10VanBan"/>
            </w:pPr>
            <w:r>
              <w:t>Lấy hết tất cả khuyến mãi trong cơ sở dữ liệu</w:t>
            </w:r>
          </w:p>
        </w:tc>
      </w:tr>
      <w:tr w:rsidR="006B7011" w14:paraId="2A8E810D" w14:textId="77777777" w:rsidTr="00C1422B">
        <w:tc>
          <w:tcPr>
            <w:tcW w:w="708" w:type="dxa"/>
          </w:tcPr>
          <w:p w14:paraId="4C30FAAF" w14:textId="77777777" w:rsidR="006B7011" w:rsidRDefault="006B7011" w:rsidP="00D17525">
            <w:pPr>
              <w:pStyle w:val="10VanBan"/>
            </w:pPr>
          </w:p>
        </w:tc>
        <w:tc>
          <w:tcPr>
            <w:tcW w:w="2108" w:type="dxa"/>
          </w:tcPr>
          <w:p w14:paraId="0E0DE185" w14:textId="77777777" w:rsidR="006B7011" w:rsidRDefault="006B7011" w:rsidP="00D17525">
            <w:pPr>
              <w:pStyle w:val="10VanBan"/>
            </w:pPr>
          </w:p>
        </w:tc>
        <w:tc>
          <w:tcPr>
            <w:tcW w:w="1559" w:type="dxa"/>
          </w:tcPr>
          <w:p w14:paraId="45916BE8" w14:textId="77777777" w:rsidR="006B7011" w:rsidRDefault="006B7011" w:rsidP="00D17525">
            <w:pPr>
              <w:pStyle w:val="10VanBan"/>
            </w:pPr>
          </w:p>
        </w:tc>
        <w:tc>
          <w:tcPr>
            <w:tcW w:w="1496" w:type="dxa"/>
          </w:tcPr>
          <w:p w14:paraId="76E56CC8" w14:textId="5165FE9C" w:rsidR="006B7011" w:rsidRDefault="00C1422B" w:rsidP="00D17525">
            <w:pPr>
              <w:pStyle w:val="10VanBan"/>
            </w:pPr>
            <w:r>
              <w:t>POST</w:t>
            </w:r>
          </w:p>
        </w:tc>
        <w:tc>
          <w:tcPr>
            <w:tcW w:w="2187" w:type="dxa"/>
          </w:tcPr>
          <w:p w14:paraId="5A8B3C20" w14:textId="1DDAEF52" w:rsidR="006B7011" w:rsidRDefault="001C00AA" w:rsidP="00D17525">
            <w:pPr>
              <w:pStyle w:val="10VanBan"/>
            </w:pPr>
            <w:r>
              <w:t>Thêm một khuyến mãi vào cơ sở dữ liệu</w:t>
            </w:r>
          </w:p>
        </w:tc>
      </w:tr>
      <w:tr w:rsidR="006B7011" w14:paraId="1429B08B" w14:textId="77777777" w:rsidTr="00C1422B">
        <w:tc>
          <w:tcPr>
            <w:tcW w:w="708" w:type="dxa"/>
          </w:tcPr>
          <w:p w14:paraId="579BECFE" w14:textId="77777777" w:rsidR="006B7011" w:rsidRDefault="006B7011" w:rsidP="00D17525">
            <w:pPr>
              <w:pStyle w:val="10VanBan"/>
            </w:pPr>
          </w:p>
        </w:tc>
        <w:tc>
          <w:tcPr>
            <w:tcW w:w="2108" w:type="dxa"/>
          </w:tcPr>
          <w:p w14:paraId="13DFB52D" w14:textId="77777777" w:rsidR="006B7011" w:rsidRDefault="006B7011" w:rsidP="00D17525">
            <w:pPr>
              <w:pStyle w:val="10VanBan"/>
            </w:pPr>
          </w:p>
        </w:tc>
        <w:tc>
          <w:tcPr>
            <w:tcW w:w="1559" w:type="dxa"/>
          </w:tcPr>
          <w:p w14:paraId="08363E37" w14:textId="77777777" w:rsidR="006B7011" w:rsidRDefault="006B7011" w:rsidP="00D17525">
            <w:pPr>
              <w:pStyle w:val="10VanBan"/>
            </w:pPr>
          </w:p>
        </w:tc>
        <w:tc>
          <w:tcPr>
            <w:tcW w:w="1496" w:type="dxa"/>
          </w:tcPr>
          <w:p w14:paraId="23FD86AB" w14:textId="5CED8A73" w:rsidR="006B7011" w:rsidRDefault="00C1422B" w:rsidP="00D17525">
            <w:pPr>
              <w:pStyle w:val="10VanBan"/>
            </w:pPr>
            <w:r>
              <w:t>DELETE</w:t>
            </w:r>
          </w:p>
        </w:tc>
        <w:tc>
          <w:tcPr>
            <w:tcW w:w="2187" w:type="dxa"/>
          </w:tcPr>
          <w:p w14:paraId="50241AEC" w14:textId="2FE8F607" w:rsidR="006B7011" w:rsidRDefault="001C00AA" w:rsidP="00D17525">
            <w:pPr>
              <w:pStyle w:val="10VanBan"/>
            </w:pPr>
            <w:r>
              <w:t>Xoá danh sách khuyến mãi đã chọn</w:t>
            </w:r>
          </w:p>
        </w:tc>
      </w:tr>
      <w:tr w:rsidR="006B7011" w14:paraId="7FFB713E" w14:textId="77777777" w:rsidTr="00C1422B">
        <w:tc>
          <w:tcPr>
            <w:tcW w:w="708" w:type="dxa"/>
          </w:tcPr>
          <w:p w14:paraId="7194D5F6" w14:textId="77777777" w:rsidR="006B7011" w:rsidRDefault="006B7011" w:rsidP="00D17525">
            <w:pPr>
              <w:pStyle w:val="10VanBan"/>
            </w:pPr>
          </w:p>
        </w:tc>
        <w:tc>
          <w:tcPr>
            <w:tcW w:w="2108" w:type="dxa"/>
          </w:tcPr>
          <w:p w14:paraId="75E14550" w14:textId="77777777" w:rsidR="006B7011" w:rsidRDefault="006B7011" w:rsidP="00D17525">
            <w:pPr>
              <w:pStyle w:val="10VanBan"/>
            </w:pPr>
          </w:p>
        </w:tc>
        <w:tc>
          <w:tcPr>
            <w:tcW w:w="1559" w:type="dxa"/>
          </w:tcPr>
          <w:p w14:paraId="5E2D0413" w14:textId="34DC05BA" w:rsidR="006B7011" w:rsidRDefault="00C1422B" w:rsidP="00D17525">
            <w:pPr>
              <w:pStyle w:val="10VanBan"/>
            </w:pPr>
            <w:r>
              <w:t>/{id}</w:t>
            </w:r>
          </w:p>
        </w:tc>
        <w:tc>
          <w:tcPr>
            <w:tcW w:w="1496" w:type="dxa"/>
          </w:tcPr>
          <w:p w14:paraId="00022A0B" w14:textId="68B96862" w:rsidR="006B7011" w:rsidRDefault="00C1422B" w:rsidP="00D17525">
            <w:pPr>
              <w:pStyle w:val="10VanBan"/>
            </w:pPr>
            <w:r>
              <w:t>PUT</w:t>
            </w:r>
          </w:p>
        </w:tc>
        <w:tc>
          <w:tcPr>
            <w:tcW w:w="2187" w:type="dxa"/>
          </w:tcPr>
          <w:p w14:paraId="6E139301" w14:textId="3BD237A1" w:rsidR="006B7011" w:rsidRDefault="001C00AA" w:rsidP="00D17525">
            <w:pPr>
              <w:pStyle w:val="10VanBan"/>
            </w:pPr>
            <w:r>
              <w:t>Chỉnh sửa nội dung khuyến mãi dựa trên id tương ứng</w:t>
            </w:r>
          </w:p>
        </w:tc>
      </w:tr>
      <w:tr w:rsidR="006B7011" w14:paraId="66838910" w14:textId="77777777" w:rsidTr="00C1422B">
        <w:tc>
          <w:tcPr>
            <w:tcW w:w="708" w:type="dxa"/>
          </w:tcPr>
          <w:p w14:paraId="45EE725C" w14:textId="77777777" w:rsidR="006B7011" w:rsidRDefault="006B7011" w:rsidP="00D17525">
            <w:pPr>
              <w:pStyle w:val="10VanBan"/>
            </w:pPr>
          </w:p>
        </w:tc>
        <w:tc>
          <w:tcPr>
            <w:tcW w:w="2108" w:type="dxa"/>
          </w:tcPr>
          <w:p w14:paraId="67A60B29" w14:textId="77777777" w:rsidR="006B7011" w:rsidRDefault="006B7011" w:rsidP="00D17525">
            <w:pPr>
              <w:pStyle w:val="10VanBan"/>
            </w:pPr>
          </w:p>
        </w:tc>
        <w:tc>
          <w:tcPr>
            <w:tcW w:w="1559" w:type="dxa"/>
          </w:tcPr>
          <w:p w14:paraId="680718A1" w14:textId="37AC683C" w:rsidR="006B7011" w:rsidRDefault="00C1422B" w:rsidP="00D17525">
            <w:pPr>
              <w:pStyle w:val="10VanBan"/>
            </w:pPr>
            <w:r>
              <w:t>/{court_id}</w:t>
            </w:r>
          </w:p>
        </w:tc>
        <w:tc>
          <w:tcPr>
            <w:tcW w:w="1496" w:type="dxa"/>
          </w:tcPr>
          <w:p w14:paraId="7348D88A" w14:textId="285C82D3" w:rsidR="006B7011" w:rsidRDefault="00C1422B" w:rsidP="00D17525">
            <w:pPr>
              <w:pStyle w:val="10VanBan"/>
            </w:pPr>
            <w:r>
              <w:t>GET</w:t>
            </w:r>
          </w:p>
        </w:tc>
        <w:tc>
          <w:tcPr>
            <w:tcW w:w="2187" w:type="dxa"/>
          </w:tcPr>
          <w:p w14:paraId="4CA8103B" w14:textId="37DD6EF1" w:rsidR="006B7011" w:rsidRDefault="001C00AA" w:rsidP="00D17525">
            <w:pPr>
              <w:pStyle w:val="10VanBan"/>
            </w:pPr>
            <w:r>
              <w:t>Lấy hết khuyến mãi của một sân</w:t>
            </w:r>
          </w:p>
        </w:tc>
      </w:tr>
      <w:tr w:rsidR="00C1422B" w14:paraId="5BAF5D8A" w14:textId="77777777" w:rsidTr="00C1422B">
        <w:tc>
          <w:tcPr>
            <w:tcW w:w="708" w:type="dxa"/>
            <w:vMerge w:val="restart"/>
          </w:tcPr>
          <w:p w14:paraId="797F9824" w14:textId="0C211B10" w:rsidR="00C1422B" w:rsidRDefault="00C1422B" w:rsidP="00D17525">
            <w:pPr>
              <w:pStyle w:val="10VanBan"/>
            </w:pPr>
            <w:r>
              <w:t>10</w:t>
            </w:r>
          </w:p>
        </w:tc>
        <w:tc>
          <w:tcPr>
            <w:tcW w:w="2108" w:type="dxa"/>
            <w:vMerge w:val="restart"/>
          </w:tcPr>
          <w:p w14:paraId="2EFCA227" w14:textId="2BE661B6" w:rsidR="00C1422B" w:rsidRDefault="00C1422B" w:rsidP="00D17525">
            <w:pPr>
              <w:pStyle w:val="10VanBan"/>
            </w:pPr>
            <w:r>
              <w:t>/user</w:t>
            </w:r>
          </w:p>
        </w:tc>
        <w:tc>
          <w:tcPr>
            <w:tcW w:w="1559" w:type="dxa"/>
            <w:vMerge w:val="restart"/>
          </w:tcPr>
          <w:p w14:paraId="2CE57C6C" w14:textId="7B780169" w:rsidR="00C1422B" w:rsidRDefault="00C1422B" w:rsidP="00D17525">
            <w:pPr>
              <w:pStyle w:val="10VanBan"/>
            </w:pPr>
            <w:r>
              <w:t>Không</w:t>
            </w:r>
          </w:p>
        </w:tc>
        <w:tc>
          <w:tcPr>
            <w:tcW w:w="1496" w:type="dxa"/>
          </w:tcPr>
          <w:p w14:paraId="7AE3154B" w14:textId="135A7830" w:rsidR="00C1422B" w:rsidRDefault="002E4D53" w:rsidP="00D17525">
            <w:pPr>
              <w:pStyle w:val="10VanBan"/>
            </w:pPr>
            <w:r>
              <w:t>GET</w:t>
            </w:r>
          </w:p>
        </w:tc>
        <w:tc>
          <w:tcPr>
            <w:tcW w:w="2187" w:type="dxa"/>
          </w:tcPr>
          <w:p w14:paraId="74B4EB2F" w14:textId="1812B184" w:rsidR="00C1422B" w:rsidRDefault="001C00AA" w:rsidP="00D17525">
            <w:pPr>
              <w:pStyle w:val="10VanBan"/>
            </w:pPr>
            <w:r>
              <w:t>Lấy hết danh sách tài khoản khách hàng</w:t>
            </w:r>
          </w:p>
        </w:tc>
      </w:tr>
      <w:tr w:rsidR="00C1422B" w14:paraId="7A977DD4" w14:textId="77777777" w:rsidTr="00C1422B">
        <w:tc>
          <w:tcPr>
            <w:tcW w:w="708" w:type="dxa"/>
            <w:vMerge/>
          </w:tcPr>
          <w:p w14:paraId="0ABD6D8F" w14:textId="67CA835D" w:rsidR="00C1422B" w:rsidRDefault="00C1422B" w:rsidP="00D17525">
            <w:pPr>
              <w:pStyle w:val="10VanBan"/>
            </w:pPr>
          </w:p>
        </w:tc>
        <w:tc>
          <w:tcPr>
            <w:tcW w:w="2108" w:type="dxa"/>
            <w:vMerge/>
          </w:tcPr>
          <w:p w14:paraId="2020C6A4" w14:textId="77777777" w:rsidR="00C1422B" w:rsidRDefault="00C1422B" w:rsidP="00D17525">
            <w:pPr>
              <w:pStyle w:val="10VanBan"/>
            </w:pPr>
          </w:p>
        </w:tc>
        <w:tc>
          <w:tcPr>
            <w:tcW w:w="1559" w:type="dxa"/>
            <w:vMerge/>
          </w:tcPr>
          <w:p w14:paraId="24714431" w14:textId="1B9F4AE3" w:rsidR="00C1422B" w:rsidRDefault="00C1422B" w:rsidP="00D17525">
            <w:pPr>
              <w:pStyle w:val="10VanBan"/>
            </w:pPr>
          </w:p>
        </w:tc>
        <w:tc>
          <w:tcPr>
            <w:tcW w:w="1496" w:type="dxa"/>
          </w:tcPr>
          <w:p w14:paraId="2851D1A3" w14:textId="420CD785" w:rsidR="00C1422B" w:rsidRDefault="002E4D53" w:rsidP="00D17525">
            <w:pPr>
              <w:pStyle w:val="10VanBan"/>
            </w:pPr>
            <w:r>
              <w:t>POST</w:t>
            </w:r>
          </w:p>
        </w:tc>
        <w:tc>
          <w:tcPr>
            <w:tcW w:w="2187" w:type="dxa"/>
          </w:tcPr>
          <w:p w14:paraId="65E418C7" w14:textId="199884A6" w:rsidR="00C1422B" w:rsidRDefault="001C00AA" w:rsidP="00D17525">
            <w:pPr>
              <w:pStyle w:val="10VanBan"/>
            </w:pPr>
            <w:r>
              <w:t>Thêm một tài khoản khách hàng vào cơ sở dữ liệu</w:t>
            </w:r>
          </w:p>
        </w:tc>
      </w:tr>
      <w:tr w:rsidR="00C1422B" w14:paraId="282C9C75" w14:textId="77777777" w:rsidTr="00C1422B">
        <w:tc>
          <w:tcPr>
            <w:tcW w:w="708" w:type="dxa"/>
            <w:vMerge/>
          </w:tcPr>
          <w:p w14:paraId="330FBBEA" w14:textId="77777777" w:rsidR="00C1422B" w:rsidRDefault="00C1422B" w:rsidP="00D17525">
            <w:pPr>
              <w:pStyle w:val="10VanBan"/>
            </w:pPr>
          </w:p>
        </w:tc>
        <w:tc>
          <w:tcPr>
            <w:tcW w:w="2108" w:type="dxa"/>
            <w:vMerge/>
          </w:tcPr>
          <w:p w14:paraId="7DA8D5B9" w14:textId="77777777" w:rsidR="00C1422B" w:rsidRDefault="00C1422B" w:rsidP="00D17525">
            <w:pPr>
              <w:pStyle w:val="10VanBan"/>
            </w:pPr>
          </w:p>
        </w:tc>
        <w:tc>
          <w:tcPr>
            <w:tcW w:w="1559" w:type="dxa"/>
            <w:vMerge/>
          </w:tcPr>
          <w:p w14:paraId="511C129E" w14:textId="77777777" w:rsidR="00C1422B" w:rsidRDefault="00C1422B" w:rsidP="00D17525">
            <w:pPr>
              <w:pStyle w:val="10VanBan"/>
            </w:pPr>
          </w:p>
        </w:tc>
        <w:tc>
          <w:tcPr>
            <w:tcW w:w="1496" w:type="dxa"/>
          </w:tcPr>
          <w:p w14:paraId="3D030D57" w14:textId="205117E4" w:rsidR="00C1422B" w:rsidRDefault="002E4D53" w:rsidP="00D17525">
            <w:pPr>
              <w:pStyle w:val="10VanBan"/>
            </w:pPr>
            <w:r>
              <w:t>DELETE</w:t>
            </w:r>
          </w:p>
        </w:tc>
        <w:tc>
          <w:tcPr>
            <w:tcW w:w="2187" w:type="dxa"/>
          </w:tcPr>
          <w:p w14:paraId="3923A98F" w14:textId="432FB3D7" w:rsidR="00C1422B" w:rsidRDefault="001C00AA" w:rsidP="00D17525">
            <w:pPr>
              <w:pStyle w:val="10VanBan"/>
            </w:pPr>
            <w:r>
              <w:t>Xoá danh sách tài khoản khách hàng đã chọn</w:t>
            </w:r>
          </w:p>
        </w:tc>
      </w:tr>
      <w:tr w:rsidR="00C1422B" w14:paraId="665D42C0" w14:textId="77777777" w:rsidTr="00C1422B">
        <w:trPr>
          <w:trHeight w:val="1208"/>
        </w:trPr>
        <w:tc>
          <w:tcPr>
            <w:tcW w:w="708" w:type="dxa"/>
            <w:vMerge/>
          </w:tcPr>
          <w:p w14:paraId="51DA664D" w14:textId="77777777" w:rsidR="00C1422B" w:rsidRDefault="00C1422B" w:rsidP="00D17525">
            <w:pPr>
              <w:pStyle w:val="10VanBan"/>
            </w:pPr>
          </w:p>
        </w:tc>
        <w:tc>
          <w:tcPr>
            <w:tcW w:w="2108" w:type="dxa"/>
            <w:vMerge/>
          </w:tcPr>
          <w:p w14:paraId="42936ED1" w14:textId="77777777" w:rsidR="00C1422B" w:rsidRDefault="00C1422B" w:rsidP="00D17525">
            <w:pPr>
              <w:pStyle w:val="10VanBan"/>
            </w:pPr>
          </w:p>
        </w:tc>
        <w:tc>
          <w:tcPr>
            <w:tcW w:w="1559" w:type="dxa"/>
          </w:tcPr>
          <w:p w14:paraId="2D0F0F69" w14:textId="716EA24A" w:rsidR="00C1422B" w:rsidRDefault="00C1422B" w:rsidP="00D17525">
            <w:pPr>
              <w:pStyle w:val="10VanBan"/>
            </w:pPr>
            <w:r>
              <w:t>/{id}</w:t>
            </w:r>
          </w:p>
        </w:tc>
        <w:tc>
          <w:tcPr>
            <w:tcW w:w="1496" w:type="dxa"/>
          </w:tcPr>
          <w:p w14:paraId="35CEED90" w14:textId="3358D30E" w:rsidR="00C1422B" w:rsidRDefault="002E4D53" w:rsidP="00D17525">
            <w:pPr>
              <w:pStyle w:val="10VanBan"/>
            </w:pPr>
            <w:r>
              <w:t>PUT</w:t>
            </w:r>
          </w:p>
        </w:tc>
        <w:tc>
          <w:tcPr>
            <w:tcW w:w="2187" w:type="dxa"/>
          </w:tcPr>
          <w:p w14:paraId="5E7C6C8D" w14:textId="6350249D" w:rsidR="00C1422B" w:rsidRDefault="001C00AA" w:rsidP="00D17525">
            <w:pPr>
              <w:pStyle w:val="10VanBan"/>
            </w:pPr>
            <w:r>
              <w:t>Chỉnh sửa thông tin tài khoảng khách hàng dựa trên id tương ứng</w:t>
            </w:r>
          </w:p>
        </w:tc>
      </w:tr>
      <w:tr w:rsidR="00C1422B" w14:paraId="5E0A6A5D" w14:textId="77777777" w:rsidTr="00C1422B">
        <w:tc>
          <w:tcPr>
            <w:tcW w:w="708" w:type="dxa"/>
            <w:vMerge w:val="restart"/>
          </w:tcPr>
          <w:p w14:paraId="4B79B71D" w14:textId="1E141031" w:rsidR="00C1422B" w:rsidRDefault="00C1422B" w:rsidP="00D17525">
            <w:pPr>
              <w:pStyle w:val="10VanBan"/>
            </w:pPr>
            <w:r>
              <w:t>11</w:t>
            </w:r>
          </w:p>
        </w:tc>
        <w:tc>
          <w:tcPr>
            <w:tcW w:w="2108" w:type="dxa"/>
            <w:vMerge w:val="restart"/>
          </w:tcPr>
          <w:p w14:paraId="1772B7CB" w14:textId="66874A6D" w:rsidR="00C1422B" w:rsidRDefault="00C1422B" w:rsidP="00D17525">
            <w:pPr>
              <w:pStyle w:val="10VanBan"/>
            </w:pPr>
            <w:r>
              <w:t>/owner</w:t>
            </w:r>
          </w:p>
        </w:tc>
        <w:tc>
          <w:tcPr>
            <w:tcW w:w="1559" w:type="dxa"/>
            <w:vMerge w:val="restart"/>
          </w:tcPr>
          <w:p w14:paraId="27019B93" w14:textId="1A4B7F50" w:rsidR="00C1422B" w:rsidRDefault="00C1422B" w:rsidP="00D17525">
            <w:pPr>
              <w:pStyle w:val="10VanBan"/>
            </w:pPr>
            <w:r>
              <w:t>Không</w:t>
            </w:r>
          </w:p>
        </w:tc>
        <w:tc>
          <w:tcPr>
            <w:tcW w:w="1496" w:type="dxa"/>
          </w:tcPr>
          <w:p w14:paraId="03BA0C0E" w14:textId="509B9DA9" w:rsidR="00C1422B" w:rsidRDefault="002E4D53" w:rsidP="00D17525">
            <w:pPr>
              <w:pStyle w:val="10VanBan"/>
            </w:pPr>
            <w:r>
              <w:t>GET</w:t>
            </w:r>
          </w:p>
        </w:tc>
        <w:tc>
          <w:tcPr>
            <w:tcW w:w="2187" w:type="dxa"/>
          </w:tcPr>
          <w:p w14:paraId="136D2AAA" w14:textId="37E4F8D9" w:rsidR="00C1422B" w:rsidRDefault="001C00AA" w:rsidP="00D17525">
            <w:pPr>
              <w:pStyle w:val="10VanBan"/>
            </w:pPr>
            <w:r>
              <w:t>Lấy tất cả tài khoản chủ sân</w:t>
            </w:r>
          </w:p>
        </w:tc>
      </w:tr>
      <w:tr w:rsidR="00C1422B" w14:paraId="57EA35B5" w14:textId="77777777" w:rsidTr="00C1422B">
        <w:tc>
          <w:tcPr>
            <w:tcW w:w="708" w:type="dxa"/>
            <w:vMerge/>
          </w:tcPr>
          <w:p w14:paraId="2F259ACF" w14:textId="77777777" w:rsidR="00C1422B" w:rsidRDefault="00C1422B" w:rsidP="00D17525">
            <w:pPr>
              <w:pStyle w:val="10VanBan"/>
            </w:pPr>
          </w:p>
        </w:tc>
        <w:tc>
          <w:tcPr>
            <w:tcW w:w="2108" w:type="dxa"/>
            <w:vMerge/>
          </w:tcPr>
          <w:p w14:paraId="50B0BD1B" w14:textId="77777777" w:rsidR="00C1422B" w:rsidRDefault="00C1422B" w:rsidP="00D17525">
            <w:pPr>
              <w:pStyle w:val="10VanBan"/>
            </w:pPr>
          </w:p>
        </w:tc>
        <w:tc>
          <w:tcPr>
            <w:tcW w:w="1559" w:type="dxa"/>
            <w:vMerge/>
          </w:tcPr>
          <w:p w14:paraId="2753A0B5" w14:textId="77777777" w:rsidR="00C1422B" w:rsidRDefault="00C1422B" w:rsidP="00D17525">
            <w:pPr>
              <w:pStyle w:val="10VanBan"/>
            </w:pPr>
          </w:p>
        </w:tc>
        <w:tc>
          <w:tcPr>
            <w:tcW w:w="1496" w:type="dxa"/>
          </w:tcPr>
          <w:p w14:paraId="4E4908CF" w14:textId="43E4DC97" w:rsidR="00C1422B" w:rsidRDefault="002E4D53" w:rsidP="00D17525">
            <w:pPr>
              <w:pStyle w:val="10VanBan"/>
            </w:pPr>
            <w:r>
              <w:t>POST</w:t>
            </w:r>
          </w:p>
        </w:tc>
        <w:tc>
          <w:tcPr>
            <w:tcW w:w="2187" w:type="dxa"/>
          </w:tcPr>
          <w:p w14:paraId="62E3CADC" w14:textId="2B902AA6" w:rsidR="00C1422B" w:rsidRDefault="001C00AA" w:rsidP="00D17525">
            <w:pPr>
              <w:pStyle w:val="10VanBan"/>
            </w:pPr>
            <w:r>
              <w:t>Thêm một tài khoản chủ sân vào cơ sở dữ liệu</w:t>
            </w:r>
          </w:p>
        </w:tc>
      </w:tr>
      <w:tr w:rsidR="00C1422B" w14:paraId="110659C9" w14:textId="77777777" w:rsidTr="00C1422B">
        <w:tc>
          <w:tcPr>
            <w:tcW w:w="708" w:type="dxa"/>
            <w:vMerge/>
          </w:tcPr>
          <w:p w14:paraId="542B0A4E" w14:textId="77777777" w:rsidR="00C1422B" w:rsidRDefault="00C1422B" w:rsidP="00D17525">
            <w:pPr>
              <w:pStyle w:val="10VanBan"/>
            </w:pPr>
          </w:p>
        </w:tc>
        <w:tc>
          <w:tcPr>
            <w:tcW w:w="2108" w:type="dxa"/>
            <w:vMerge/>
          </w:tcPr>
          <w:p w14:paraId="12372968" w14:textId="77777777" w:rsidR="00C1422B" w:rsidRDefault="00C1422B" w:rsidP="00D17525">
            <w:pPr>
              <w:pStyle w:val="10VanBan"/>
            </w:pPr>
          </w:p>
        </w:tc>
        <w:tc>
          <w:tcPr>
            <w:tcW w:w="1559" w:type="dxa"/>
            <w:vMerge/>
          </w:tcPr>
          <w:p w14:paraId="693C30CD" w14:textId="77777777" w:rsidR="00C1422B" w:rsidRDefault="00C1422B" w:rsidP="00D17525">
            <w:pPr>
              <w:pStyle w:val="10VanBan"/>
            </w:pPr>
          </w:p>
        </w:tc>
        <w:tc>
          <w:tcPr>
            <w:tcW w:w="1496" w:type="dxa"/>
          </w:tcPr>
          <w:p w14:paraId="45292740" w14:textId="2FAD07DD" w:rsidR="00C1422B" w:rsidRDefault="002E4D53" w:rsidP="00D17525">
            <w:pPr>
              <w:pStyle w:val="10VanBan"/>
            </w:pPr>
            <w:r>
              <w:t>DELETE</w:t>
            </w:r>
          </w:p>
        </w:tc>
        <w:tc>
          <w:tcPr>
            <w:tcW w:w="2187" w:type="dxa"/>
          </w:tcPr>
          <w:p w14:paraId="56D3A8FA" w14:textId="0841D0D8" w:rsidR="00C1422B" w:rsidRDefault="001C00AA" w:rsidP="00D17525">
            <w:pPr>
              <w:pStyle w:val="10VanBan"/>
            </w:pPr>
            <w:r>
              <w:t xml:space="preserve">Xoá </w:t>
            </w:r>
            <w:r w:rsidR="00AB26C1">
              <w:t>danh sách tài khoản chủ sân đã chọn</w:t>
            </w:r>
          </w:p>
        </w:tc>
      </w:tr>
      <w:tr w:rsidR="00C1422B" w14:paraId="7A6159E8" w14:textId="77777777" w:rsidTr="00C1422B">
        <w:tc>
          <w:tcPr>
            <w:tcW w:w="708" w:type="dxa"/>
            <w:vMerge/>
          </w:tcPr>
          <w:p w14:paraId="6F7F4310" w14:textId="77777777" w:rsidR="00C1422B" w:rsidRDefault="00C1422B" w:rsidP="00D17525">
            <w:pPr>
              <w:pStyle w:val="10VanBan"/>
            </w:pPr>
          </w:p>
        </w:tc>
        <w:tc>
          <w:tcPr>
            <w:tcW w:w="2108" w:type="dxa"/>
            <w:vMerge/>
          </w:tcPr>
          <w:p w14:paraId="003CBC1F" w14:textId="77777777" w:rsidR="00C1422B" w:rsidRDefault="00C1422B" w:rsidP="00D17525">
            <w:pPr>
              <w:pStyle w:val="10VanBan"/>
            </w:pPr>
          </w:p>
        </w:tc>
        <w:tc>
          <w:tcPr>
            <w:tcW w:w="1559" w:type="dxa"/>
          </w:tcPr>
          <w:p w14:paraId="350995C1" w14:textId="5C75C3D0" w:rsidR="00C1422B" w:rsidRDefault="00C1422B" w:rsidP="00D17525">
            <w:pPr>
              <w:pStyle w:val="10VanBan"/>
            </w:pPr>
            <w:r>
              <w:t>/{id}</w:t>
            </w:r>
          </w:p>
        </w:tc>
        <w:tc>
          <w:tcPr>
            <w:tcW w:w="1496" w:type="dxa"/>
          </w:tcPr>
          <w:p w14:paraId="4BC2D233" w14:textId="0F36D69D" w:rsidR="00C1422B" w:rsidRDefault="002E4D53" w:rsidP="00D17525">
            <w:pPr>
              <w:pStyle w:val="10VanBan"/>
            </w:pPr>
            <w:r>
              <w:t>PUT</w:t>
            </w:r>
          </w:p>
        </w:tc>
        <w:tc>
          <w:tcPr>
            <w:tcW w:w="2187" w:type="dxa"/>
          </w:tcPr>
          <w:p w14:paraId="0C06C287" w14:textId="4D5B5F7C" w:rsidR="00C1422B" w:rsidRDefault="00AB26C1" w:rsidP="00D17525">
            <w:pPr>
              <w:pStyle w:val="10VanBan"/>
            </w:pPr>
            <w:r>
              <w:t>Chỉnh sửa tài khoản chủ sân dựa trên id tương ứng</w:t>
            </w:r>
          </w:p>
        </w:tc>
      </w:tr>
      <w:tr w:rsidR="00C1422B" w14:paraId="72B558F0" w14:textId="77777777" w:rsidTr="00C1422B">
        <w:tc>
          <w:tcPr>
            <w:tcW w:w="708" w:type="dxa"/>
            <w:vMerge/>
          </w:tcPr>
          <w:p w14:paraId="7E105729" w14:textId="77777777" w:rsidR="00C1422B" w:rsidRDefault="00C1422B" w:rsidP="00D17525">
            <w:pPr>
              <w:pStyle w:val="10VanBan"/>
            </w:pPr>
          </w:p>
        </w:tc>
        <w:tc>
          <w:tcPr>
            <w:tcW w:w="2108" w:type="dxa"/>
            <w:vMerge/>
          </w:tcPr>
          <w:p w14:paraId="53ECB202" w14:textId="77777777" w:rsidR="00C1422B" w:rsidRDefault="00C1422B" w:rsidP="00D17525">
            <w:pPr>
              <w:pStyle w:val="10VanBan"/>
            </w:pPr>
          </w:p>
        </w:tc>
        <w:tc>
          <w:tcPr>
            <w:tcW w:w="1559" w:type="dxa"/>
          </w:tcPr>
          <w:p w14:paraId="3A75E925" w14:textId="0D443E91" w:rsidR="00C1422B" w:rsidRDefault="00C1422B" w:rsidP="00D17525">
            <w:pPr>
              <w:pStyle w:val="10VanBan"/>
            </w:pPr>
            <w:r>
              <w:t>/check_login</w:t>
            </w:r>
          </w:p>
        </w:tc>
        <w:tc>
          <w:tcPr>
            <w:tcW w:w="1496" w:type="dxa"/>
          </w:tcPr>
          <w:p w14:paraId="587DF1ED" w14:textId="260DF1D1" w:rsidR="00C1422B" w:rsidRDefault="002E4D53" w:rsidP="00D17525">
            <w:pPr>
              <w:pStyle w:val="10VanBan"/>
            </w:pPr>
            <w:r>
              <w:t>GET</w:t>
            </w:r>
          </w:p>
        </w:tc>
        <w:tc>
          <w:tcPr>
            <w:tcW w:w="2187" w:type="dxa"/>
          </w:tcPr>
          <w:p w14:paraId="72B707DB" w14:textId="4FE67E34" w:rsidR="00C1422B" w:rsidRDefault="001C00AA" w:rsidP="00D17525">
            <w:pPr>
              <w:pStyle w:val="10VanBan"/>
            </w:pPr>
            <w:r>
              <w:t xml:space="preserve">Kiểm tra tài khoản và mật khẩu của tài khoản để trả về </w:t>
            </w:r>
            <w:r>
              <w:lastRenderedPageBreak/>
              <w:t>thông tin và vai trò của tài khoản</w:t>
            </w:r>
          </w:p>
        </w:tc>
      </w:tr>
      <w:tr w:rsidR="002E4D53" w14:paraId="3A47D616" w14:textId="77777777" w:rsidTr="00C1422B">
        <w:tc>
          <w:tcPr>
            <w:tcW w:w="708" w:type="dxa"/>
          </w:tcPr>
          <w:p w14:paraId="38ECA232" w14:textId="03A23E55" w:rsidR="002E4D53" w:rsidRDefault="002E4D53" w:rsidP="00D17525">
            <w:pPr>
              <w:pStyle w:val="10VanBan"/>
            </w:pPr>
            <w:r>
              <w:lastRenderedPageBreak/>
              <w:t>12</w:t>
            </w:r>
          </w:p>
        </w:tc>
        <w:tc>
          <w:tcPr>
            <w:tcW w:w="2108" w:type="dxa"/>
          </w:tcPr>
          <w:p w14:paraId="69171874" w14:textId="74EDBA91" w:rsidR="002E4D53" w:rsidRDefault="002E4D53" w:rsidP="00D17525">
            <w:pPr>
              <w:pStyle w:val="10VanBan"/>
            </w:pPr>
            <w:r>
              <w:t>/ai-service</w:t>
            </w:r>
          </w:p>
        </w:tc>
        <w:tc>
          <w:tcPr>
            <w:tcW w:w="1559" w:type="dxa"/>
          </w:tcPr>
          <w:p w14:paraId="36120524" w14:textId="18738556" w:rsidR="002E4D53" w:rsidRDefault="002E4D53" w:rsidP="00D17525">
            <w:pPr>
              <w:pStyle w:val="10VanBan"/>
            </w:pPr>
            <w:r>
              <w:t>/{function}</w:t>
            </w:r>
          </w:p>
        </w:tc>
        <w:tc>
          <w:tcPr>
            <w:tcW w:w="1496" w:type="dxa"/>
          </w:tcPr>
          <w:p w14:paraId="6C5BF83D" w14:textId="66230A79" w:rsidR="002E4D53" w:rsidRDefault="00AB26C1" w:rsidP="00D17525">
            <w:pPr>
              <w:pStyle w:val="10VanBan"/>
            </w:pPr>
            <w:r>
              <w:t>PUT</w:t>
            </w:r>
          </w:p>
        </w:tc>
        <w:tc>
          <w:tcPr>
            <w:tcW w:w="2187" w:type="dxa"/>
          </w:tcPr>
          <w:p w14:paraId="1F4F24EA" w14:textId="51EA2B16" w:rsidR="002E4D53" w:rsidRDefault="00AB26C1" w:rsidP="00D17525">
            <w:pPr>
              <w:pStyle w:val="10VanBan"/>
            </w:pPr>
            <w:r>
              <w:t>Cập nhật danh sách stopwords, entities, negative words, positive words</w:t>
            </w:r>
          </w:p>
        </w:tc>
      </w:tr>
      <w:tr w:rsidR="002E4D53" w14:paraId="2E494CEB" w14:textId="77777777" w:rsidTr="00C1422B">
        <w:tc>
          <w:tcPr>
            <w:tcW w:w="708" w:type="dxa"/>
          </w:tcPr>
          <w:p w14:paraId="25DC379E" w14:textId="77777777" w:rsidR="002E4D53" w:rsidRDefault="002E4D53" w:rsidP="00D17525">
            <w:pPr>
              <w:pStyle w:val="10VanBan"/>
            </w:pPr>
          </w:p>
        </w:tc>
        <w:tc>
          <w:tcPr>
            <w:tcW w:w="2108" w:type="dxa"/>
          </w:tcPr>
          <w:p w14:paraId="0C4E6D69" w14:textId="77777777" w:rsidR="002E4D53" w:rsidRDefault="002E4D53" w:rsidP="00D17525">
            <w:pPr>
              <w:pStyle w:val="10VanBan"/>
            </w:pPr>
          </w:p>
        </w:tc>
        <w:tc>
          <w:tcPr>
            <w:tcW w:w="1559" w:type="dxa"/>
          </w:tcPr>
          <w:p w14:paraId="37C813C9" w14:textId="02FC2822" w:rsidR="002E4D53" w:rsidRDefault="002E4D53" w:rsidP="00D17525">
            <w:pPr>
              <w:pStyle w:val="10VanBan"/>
            </w:pPr>
          </w:p>
        </w:tc>
        <w:tc>
          <w:tcPr>
            <w:tcW w:w="1496" w:type="dxa"/>
          </w:tcPr>
          <w:p w14:paraId="11ABDA2B" w14:textId="77777777" w:rsidR="002E4D53" w:rsidRDefault="002E4D53" w:rsidP="00D17525">
            <w:pPr>
              <w:pStyle w:val="10VanBan"/>
            </w:pPr>
          </w:p>
        </w:tc>
        <w:tc>
          <w:tcPr>
            <w:tcW w:w="2187" w:type="dxa"/>
          </w:tcPr>
          <w:p w14:paraId="08DD566D" w14:textId="77777777" w:rsidR="002E4D53" w:rsidRDefault="002E4D53" w:rsidP="00D17525">
            <w:pPr>
              <w:pStyle w:val="10VanBan"/>
            </w:pPr>
          </w:p>
        </w:tc>
      </w:tr>
      <w:tr w:rsidR="002E4D53" w14:paraId="4FB458FF" w14:textId="77777777" w:rsidTr="00C1422B">
        <w:tc>
          <w:tcPr>
            <w:tcW w:w="708" w:type="dxa"/>
          </w:tcPr>
          <w:p w14:paraId="4BEED505" w14:textId="77777777" w:rsidR="002E4D53" w:rsidRDefault="002E4D53" w:rsidP="00D17525">
            <w:pPr>
              <w:pStyle w:val="10VanBan"/>
            </w:pPr>
          </w:p>
        </w:tc>
        <w:tc>
          <w:tcPr>
            <w:tcW w:w="2108" w:type="dxa"/>
          </w:tcPr>
          <w:p w14:paraId="246EF8DC" w14:textId="77777777" w:rsidR="002E4D53" w:rsidRDefault="002E4D53" w:rsidP="00D17525">
            <w:pPr>
              <w:pStyle w:val="10VanBan"/>
            </w:pPr>
          </w:p>
        </w:tc>
        <w:tc>
          <w:tcPr>
            <w:tcW w:w="1559" w:type="dxa"/>
          </w:tcPr>
          <w:p w14:paraId="504DD3CE" w14:textId="77777777" w:rsidR="002E4D53" w:rsidRDefault="002E4D53" w:rsidP="00D17525">
            <w:pPr>
              <w:pStyle w:val="10VanBan"/>
            </w:pPr>
          </w:p>
        </w:tc>
        <w:tc>
          <w:tcPr>
            <w:tcW w:w="1496" w:type="dxa"/>
          </w:tcPr>
          <w:p w14:paraId="54C37567" w14:textId="77777777" w:rsidR="002E4D53" w:rsidRDefault="002E4D53" w:rsidP="00D17525">
            <w:pPr>
              <w:pStyle w:val="10VanBan"/>
            </w:pPr>
          </w:p>
        </w:tc>
        <w:tc>
          <w:tcPr>
            <w:tcW w:w="2187" w:type="dxa"/>
          </w:tcPr>
          <w:p w14:paraId="697BDC03" w14:textId="77777777" w:rsidR="002E4D53" w:rsidRDefault="002E4D53" w:rsidP="00D17525">
            <w:pPr>
              <w:pStyle w:val="10VanBan"/>
            </w:pPr>
          </w:p>
        </w:tc>
      </w:tr>
      <w:tr w:rsidR="002E4D53" w14:paraId="4D228B48" w14:textId="77777777" w:rsidTr="00C1422B">
        <w:tc>
          <w:tcPr>
            <w:tcW w:w="708" w:type="dxa"/>
          </w:tcPr>
          <w:p w14:paraId="65053998" w14:textId="77777777" w:rsidR="002E4D53" w:rsidRDefault="002E4D53" w:rsidP="00D17525">
            <w:pPr>
              <w:pStyle w:val="10VanBan"/>
            </w:pPr>
          </w:p>
        </w:tc>
        <w:tc>
          <w:tcPr>
            <w:tcW w:w="2108" w:type="dxa"/>
          </w:tcPr>
          <w:p w14:paraId="147F6605" w14:textId="77777777" w:rsidR="002E4D53" w:rsidRDefault="002E4D53" w:rsidP="00D17525">
            <w:pPr>
              <w:pStyle w:val="10VanBan"/>
            </w:pPr>
          </w:p>
        </w:tc>
        <w:tc>
          <w:tcPr>
            <w:tcW w:w="1559" w:type="dxa"/>
          </w:tcPr>
          <w:p w14:paraId="76799392" w14:textId="77777777" w:rsidR="002E4D53" w:rsidRDefault="002E4D53" w:rsidP="00D17525">
            <w:pPr>
              <w:pStyle w:val="10VanBan"/>
            </w:pPr>
          </w:p>
        </w:tc>
        <w:tc>
          <w:tcPr>
            <w:tcW w:w="1496" w:type="dxa"/>
          </w:tcPr>
          <w:p w14:paraId="311F4C5D" w14:textId="77777777" w:rsidR="002E4D53" w:rsidRDefault="002E4D53" w:rsidP="00D17525">
            <w:pPr>
              <w:pStyle w:val="10VanBan"/>
            </w:pPr>
          </w:p>
        </w:tc>
        <w:tc>
          <w:tcPr>
            <w:tcW w:w="2187" w:type="dxa"/>
          </w:tcPr>
          <w:p w14:paraId="18C15D3C" w14:textId="77777777" w:rsidR="002E4D53" w:rsidRDefault="002E4D53" w:rsidP="00D17525">
            <w:pPr>
              <w:pStyle w:val="10VanBan"/>
            </w:pPr>
          </w:p>
        </w:tc>
      </w:tr>
      <w:tr w:rsidR="002E4D53" w14:paraId="4E092C7D" w14:textId="77777777" w:rsidTr="00C1422B">
        <w:tc>
          <w:tcPr>
            <w:tcW w:w="708" w:type="dxa"/>
          </w:tcPr>
          <w:p w14:paraId="294E3C25" w14:textId="77777777" w:rsidR="002E4D53" w:rsidRDefault="002E4D53" w:rsidP="00D17525">
            <w:pPr>
              <w:pStyle w:val="10VanBan"/>
            </w:pPr>
          </w:p>
        </w:tc>
        <w:tc>
          <w:tcPr>
            <w:tcW w:w="2108" w:type="dxa"/>
          </w:tcPr>
          <w:p w14:paraId="396624B1" w14:textId="77777777" w:rsidR="002E4D53" w:rsidRDefault="002E4D53" w:rsidP="00D17525">
            <w:pPr>
              <w:pStyle w:val="10VanBan"/>
            </w:pPr>
          </w:p>
        </w:tc>
        <w:tc>
          <w:tcPr>
            <w:tcW w:w="1559" w:type="dxa"/>
          </w:tcPr>
          <w:p w14:paraId="1E9A7E8F" w14:textId="77777777" w:rsidR="002E4D53" w:rsidRDefault="002E4D53" w:rsidP="00D17525">
            <w:pPr>
              <w:pStyle w:val="10VanBan"/>
            </w:pPr>
          </w:p>
        </w:tc>
        <w:tc>
          <w:tcPr>
            <w:tcW w:w="1496" w:type="dxa"/>
          </w:tcPr>
          <w:p w14:paraId="27F5E8C7" w14:textId="77777777" w:rsidR="002E4D53" w:rsidRDefault="002E4D53" w:rsidP="00D17525">
            <w:pPr>
              <w:pStyle w:val="10VanBan"/>
            </w:pPr>
          </w:p>
        </w:tc>
        <w:tc>
          <w:tcPr>
            <w:tcW w:w="2187" w:type="dxa"/>
          </w:tcPr>
          <w:p w14:paraId="1FEFCFF2" w14:textId="77777777" w:rsidR="002E4D53" w:rsidRDefault="002E4D53" w:rsidP="00D17525">
            <w:pPr>
              <w:pStyle w:val="10VanBan"/>
            </w:pPr>
          </w:p>
        </w:tc>
      </w:tr>
    </w:tbl>
    <w:p w14:paraId="561EE8D3" w14:textId="77777777" w:rsidR="00D17525" w:rsidRDefault="00D17525" w:rsidP="00D17525">
      <w:pPr>
        <w:pStyle w:val="10VanBan"/>
        <w:ind w:left="720"/>
      </w:pPr>
    </w:p>
    <w:p w14:paraId="5B757AF0" w14:textId="61E22A10" w:rsidR="00593B49" w:rsidRDefault="003342F6" w:rsidP="003342F6">
      <w:pPr>
        <w:pStyle w:val="04TMCap4"/>
      </w:pPr>
      <w:r>
        <w:t xml:space="preserve">Cài đặt phía </w:t>
      </w:r>
      <w:r w:rsidR="00266959">
        <w:t>Server</w:t>
      </w:r>
    </w:p>
    <w:p w14:paraId="3C7488FF" w14:textId="1CD82C83" w:rsidR="00266959" w:rsidRDefault="00266959" w:rsidP="00266959">
      <w:pPr>
        <w:pStyle w:val="10VanBan"/>
      </w:pPr>
      <w:r>
        <w:t>Khởi tạo thư mục server:</w:t>
      </w:r>
    </w:p>
    <w:p w14:paraId="2C30520B" w14:textId="781B7E75" w:rsidR="00266959" w:rsidRDefault="00266959" w:rsidP="00266959">
      <w:pPr>
        <w:pStyle w:val="10VanBan"/>
      </w:pPr>
      <w:r>
        <w:t>Cài đặt các package: npm install express body-parser cors mongoose –save</w:t>
      </w:r>
    </w:p>
    <w:p w14:paraId="2A7ABC55" w14:textId="4E7B9FE4" w:rsidR="00266959" w:rsidRDefault="00266959" w:rsidP="00266959">
      <w:pPr>
        <w:pStyle w:val="10VanBan"/>
      </w:pPr>
      <w:r>
        <w:t>Cấu trúc thư mục:</w:t>
      </w:r>
    </w:p>
    <w:p w14:paraId="77B1BB00" w14:textId="30FD82B0" w:rsidR="00266959" w:rsidRDefault="00266959" w:rsidP="00C57375">
      <w:pPr>
        <w:pStyle w:val="10VanBan"/>
        <w:numPr>
          <w:ilvl w:val="0"/>
          <w:numId w:val="2"/>
        </w:numPr>
      </w:pPr>
      <w:r>
        <w:t>Models: chứa các file js tạo model kết nối đến cơ sở dữ liệu MongoDB</w:t>
      </w:r>
    </w:p>
    <w:p w14:paraId="49B89D97" w14:textId="464880B3" w:rsidR="00266959" w:rsidRDefault="00266959" w:rsidP="00C57375">
      <w:pPr>
        <w:pStyle w:val="10VanBan"/>
        <w:numPr>
          <w:ilvl w:val="0"/>
          <w:numId w:val="2"/>
        </w:numPr>
      </w:pPr>
      <w:r>
        <w:t>Controllers: chứa các file js xử lý yêu cầu người dùng</w:t>
      </w:r>
    </w:p>
    <w:p w14:paraId="085B6DF7" w14:textId="363B6360" w:rsidR="00266959" w:rsidRDefault="00266959" w:rsidP="00C57375">
      <w:pPr>
        <w:pStyle w:val="10VanBan"/>
        <w:numPr>
          <w:ilvl w:val="0"/>
          <w:numId w:val="2"/>
        </w:numPr>
      </w:pPr>
      <w:r>
        <w:t>Routes: chứa các file js khai báo các route của API</w:t>
      </w:r>
    </w:p>
    <w:p w14:paraId="783B198A" w14:textId="6415409F" w:rsidR="00266959" w:rsidRDefault="00266959" w:rsidP="00C57375">
      <w:pPr>
        <w:pStyle w:val="10VanBan"/>
        <w:numPr>
          <w:ilvl w:val="0"/>
          <w:numId w:val="2"/>
        </w:numPr>
      </w:pPr>
      <w:r>
        <w:t xml:space="preserve">File </w:t>
      </w:r>
      <w:proofErr w:type="gramStart"/>
      <w:r>
        <w:t>package.json</w:t>
      </w:r>
      <w:proofErr w:type="gramEnd"/>
      <w:r>
        <w:t>: chứa thông tin cấu hình npm</w:t>
      </w:r>
    </w:p>
    <w:p w14:paraId="1E5D0EA6" w14:textId="5605D8EA" w:rsidR="00266959" w:rsidRDefault="00266959" w:rsidP="00C57375">
      <w:pPr>
        <w:pStyle w:val="10VanBan"/>
        <w:numPr>
          <w:ilvl w:val="0"/>
          <w:numId w:val="2"/>
        </w:numPr>
      </w:pPr>
      <w:r>
        <w:t>File package-</w:t>
      </w:r>
      <w:proofErr w:type="gramStart"/>
      <w:r>
        <w:t>lock.json</w:t>
      </w:r>
      <w:proofErr w:type="gramEnd"/>
      <w:r>
        <w:t>: chứa thông tin các lần thay đổi của node modules</w:t>
      </w:r>
    </w:p>
    <w:p w14:paraId="395F5C41" w14:textId="588A6A91" w:rsidR="00266959" w:rsidRDefault="00266959" w:rsidP="00C57375">
      <w:pPr>
        <w:pStyle w:val="10VanBan"/>
        <w:numPr>
          <w:ilvl w:val="0"/>
          <w:numId w:val="2"/>
        </w:numPr>
      </w:pPr>
      <w:r>
        <w:t>Thư mục node_modules: chứa các module cho chương trình</w:t>
      </w:r>
    </w:p>
    <w:p w14:paraId="51271265" w14:textId="5D9BFAC2" w:rsidR="00266959" w:rsidRDefault="00266959" w:rsidP="00C57375">
      <w:pPr>
        <w:pStyle w:val="10VanBan"/>
        <w:numPr>
          <w:ilvl w:val="0"/>
          <w:numId w:val="2"/>
        </w:numPr>
      </w:pPr>
      <w:r>
        <w:t>File server.js: chứa mã lệnh khởi tạo server</w:t>
      </w:r>
    </w:p>
    <w:p w14:paraId="43EFC5CF" w14:textId="0403AC86" w:rsidR="00266959" w:rsidRDefault="00266959" w:rsidP="00C57375">
      <w:pPr>
        <w:pStyle w:val="10VanBan"/>
        <w:numPr>
          <w:ilvl w:val="0"/>
          <w:numId w:val="2"/>
        </w:numPr>
      </w:pPr>
      <w:r>
        <w:t>File db.js chứa mã lệnh kết nối đến cơ sở dữ liệu</w:t>
      </w:r>
    </w:p>
    <w:p w14:paraId="1BFE3CD1" w14:textId="472F05D6" w:rsidR="00266959" w:rsidRDefault="00266959" w:rsidP="00266959">
      <w:pPr>
        <w:pStyle w:val="04TMCap4"/>
      </w:pPr>
      <w:r>
        <w:t>Cài đặt phía Client</w:t>
      </w:r>
    </w:p>
    <w:p w14:paraId="71FFCA11" w14:textId="7228289A" w:rsidR="00266959" w:rsidRDefault="00266959" w:rsidP="00266959">
      <w:pPr>
        <w:pStyle w:val="10VanBan"/>
      </w:pPr>
      <w:r>
        <w:t>Khởi tạo thư mục React:</w:t>
      </w:r>
    </w:p>
    <w:p w14:paraId="09AAA30B" w14:textId="09CA0E41" w:rsidR="00266959" w:rsidRDefault="00266959" w:rsidP="00266959">
      <w:pPr>
        <w:pStyle w:val="10VanBan"/>
      </w:pPr>
      <w:r>
        <w:t>Cài đặt môi trường để chạy React: npm install -g create-react-app</w:t>
      </w:r>
    </w:p>
    <w:p w14:paraId="27919447" w14:textId="2EF1F3F4" w:rsidR="00266959" w:rsidRDefault="00266959" w:rsidP="00266959">
      <w:pPr>
        <w:pStyle w:val="10VanBan"/>
      </w:pPr>
      <w:r>
        <w:t>Khởi tạo thư mục: npx-react-app lvtn</w:t>
      </w:r>
    </w:p>
    <w:p w14:paraId="1328AD83" w14:textId="350B741E" w:rsidR="00266959" w:rsidRDefault="00266959" w:rsidP="00266959">
      <w:pPr>
        <w:pStyle w:val="10VanBan"/>
      </w:pPr>
      <w:r>
        <w:lastRenderedPageBreak/>
        <w:t>Cài đặt module react-router-dom để thêm thực viện xử lý chuyển trang, đảm bảo tính chất single page của ReactJS: npm install react-router-dom –save</w:t>
      </w:r>
    </w:p>
    <w:p w14:paraId="3AD8E8C5" w14:textId="0BECF9DC" w:rsidR="00266959" w:rsidRDefault="00266959" w:rsidP="00266959">
      <w:pPr>
        <w:pStyle w:val="10VanBan"/>
      </w:pPr>
      <w:r>
        <w:t>Cài đặt thư viện Axios để gửi request đến API</w:t>
      </w:r>
      <w:r w:rsidR="00591867">
        <w:t>: npm install axios –save</w:t>
      </w:r>
    </w:p>
    <w:p w14:paraId="5EB919C9" w14:textId="4FB675A7" w:rsidR="00591867" w:rsidRDefault="00CD4DA2" w:rsidP="00266959">
      <w:pPr>
        <w:pStyle w:val="10VanBan"/>
        <w:rPr>
          <w:b/>
        </w:rPr>
      </w:pPr>
      <w:r>
        <w:rPr>
          <w:b/>
        </w:rPr>
        <w:t>Cấu trúc thư mục:</w:t>
      </w:r>
    </w:p>
    <w:p w14:paraId="25CC54EC" w14:textId="6BA1F214" w:rsidR="00CD4DA2" w:rsidRDefault="00CD4DA2" w:rsidP="00C57375">
      <w:pPr>
        <w:pStyle w:val="10VanBan"/>
        <w:numPr>
          <w:ilvl w:val="0"/>
          <w:numId w:val="2"/>
        </w:numPr>
      </w:pPr>
      <w:r>
        <w:t xml:space="preserve">Thư mục public: chứa các file hình ảnh, </w:t>
      </w:r>
      <w:proofErr w:type="gramStart"/>
      <w:r>
        <w:t>css, ..</w:t>
      </w:r>
      <w:proofErr w:type="gramEnd"/>
    </w:p>
    <w:p w14:paraId="3ED0C6DA" w14:textId="33F59420" w:rsidR="00CD4DA2" w:rsidRDefault="00CD4DA2" w:rsidP="00C57375">
      <w:pPr>
        <w:pStyle w:val="10VanBan"/>
        <w:numPr>
          <w:ilvl w:val="0"/>
          <w:numId w:val="2"/>
        </w:numPr>
      </w:pPr>
      <w:r>
        <w:t>Thư mục src: chứa các file khởi tạo component và các file xử lý phía client</w:t>
      </w:r>
    </w:p>
    <w:p w14:paraId="6F404D97" w14:textId="2671C0CD" w:rsidR="00CD4DA2" w:rsidRDefault="00CD4DA2" w:rsidP="00C57375">
      <w:pPr>
        <w:pStyle w:val="10VanBan"/>
        <w:numPr>
          <w:ilvl w:val="0"/>
          <w:numId w:val="2"/>
        </w:numPr>
      </w:pPr>
      <w:r>
        <w:t xml:space="preserve">File </w:t>
      </w:r>
      <w:proofErr w:type="gramStart"/>
      <w:r>
        <w:t>package.json</w:t>
      </w:r>
      <w:proofErr w:type="gramEnd"/>
      <w:r>
        <w:t>: chứa thông tin cấu hình npm</w:t>
      </w:r>
    </w:p>
    <w:p w14:paraId="74FE51C9" w14:textId="0E54753D" w:rsidR="00CD4DA2" w:rsidRDefault="00CD4DA2" w:rsidP="00C57375">
      <w:pPr>
        <w:pStyle w:val="10VanBan"/>
        <w:numPr>
          <w:ilvl w:val="0"/>
          <w:numId w:val="2"/>
        </w:numPr>
      </w:pPr>
      <w:r>
        <w:t>File package-</w:t>
      </w:r>
      <w:proofErr w:type="gramStart"/>
      <w:r>
        <w:t>lock.json</w:t>
      </w:r>
      <w:proofErr w:type="gramEnd"/>
      <w:r>
        <w:t>: chứa thông tin các lần thay đổi của node modules</w:t>
      </w:r>
    </w:p>
    <w:p w14:paraId="592269F1" w14:textId="2615BE10" w:rsidR="00CD4DA2" w:rsidRDefault="00CD4DA2" w:rsidP="00C57375">
      <w:pPr>
        <w:pStyle w:val="10VanBan"/>
        <w:numPr>
          <w:ilvl w:val="0"/>
          <w:numId w:val="2"/>
        </w:numPr>
      </w:pPr>
      <w:r>
        <w:t>Thư mục node_modules: chứa các module cho chương trình</w:t>
      </w:r>
    </w:p>
    <w:p w14:paraId="2B2936AB" w14:textId="1873F1A5" w:rsidR="00884DB7" w:rsidRDefault="00AB26C1" w:rsidP="005A3483">
      <w:pPr>
        <w:pStyle w:val="02TMCap2"/>
      </w:pPr>
      <w:r>
        <w:t>Bài toán phân lớp ý định người dùng và huấn luyện chat bot</w:t>
      </w:r>
    </w:p>
    <w:p w14:paraId="26D324A6" w14:textId="6D7522F8" w:rsidR="00AB26C1" w:rsidRDefault="00026AED" w:rsidP="00026AED">
      <w:pPr>
        <w:pStyle w:val="10VanBan"/>
        <w:ind w:left="720"/>
      </w:pPr>
      <w:r>
        <w:t>Để xây dựng mô hình phân lớp ý định người dùng, cần thực hiện các bước sau:</w:t>
      </w:r>
    </w:p>
    <w:p w14:paraId="41CB71B7" w14:textId="43A4B07D" w:rsidR="00026AED" w:rsidRDefault="00026AED" w:rsidP="00C57375">
      <w:pPr>
        <w:pStyle w:val="10VanBan"/>
        <w:numPr>
          <w:ilvl w:val="0"/>
          <w:numId w:val="2"/>
        </w:numPr>
      </w:pPr>
      <w:r>
        <w:t>Xây dựng tập dữ liệu huấn luyện</w:t>
      </w:r>
    </w:p>
    <w:p w14:paraId="20137285" w14:textId="5CC08B74" w:rsidR="00026AED" w:rsidRDefault="00026AED" w:rsidP="00C57375">
      <w:pPr>
        <w:pStyle w:val="10VanBan"/>
        <w:numPr>
          <w:ilvl w:val="0"/>
          <w:numId w:val="2"/>
        </w:numPr>
      </w:pPr>
      <w:r>
        <w:t>Tiền xử lý văn bản</w:t>
      </w:r>
    </w:p>
    <w:p w14:paraId="61B2BFD9" w14:textId="2859E4F9" w:rsidR="00026AED" w:rsidRDefault="00026AED" w:rsidP="00C57375">
      <w:pPr>
        <w:pStyle w:val="10VanBan"/>
        <w:numPr>
          <w:ilvl w:val="0"/>
          <w:numId w:val="2"/>
        </w:numPr>
      </w:pPr>
      <w:r>
        <w:t>Trích xuất đặc trưng và vector hoá văn bản</w:t>
      </w:r>
    </w:p>
    <w:p w14:paraId="1BB1FCBA" w14:textId="5A396EB3" w:rsidR="00026AED" w:rsidRDefault="00026AED" w:rsidP="00C57375">
      <w:pPr>
        <w:pStyle w:val="10VanBan"/>
        <w:numPr>
          <w:ilvl w:val="0"/>
          <w:numId w:val="2"/>
        </w:numPr>
      </w:pPr>
      <w:r>
        <w:t>Chọn thuật toán và huấn luyện mô hình máy học</w:t>
      </w:r>
    </w:p>
    <w:p w14:paraId="3DB51732" w14:textId="32ED8E85" w:rsidR="00AB26C1" w:rsidRPr="00AB26C1" w:rsidRDefault="00AB26C1" w:rsidP="00AB26C1"/>
    <w:p w14:paraId="44324478" w14:textId="48C30485" w:rsidR="00AB26C1" w:rsidRPr="00AB26C1" w:rsidRDefault="00026AED" w:rsidP="00026AED">
      <w:pPr>
        <w:jc w:val="center"/>
      </w:pPr>
      <w:r>
        <w:rPr>
          <w:noProof/>
          <w:lang w:val="vi-VN" w:eastAsia="vi-VN"/>
        </w:rPr>
        <w:drawing>
          <wp:inline distT="0" distB="0" distL="0" distR="0" wp14:anchorId="7C9137A8" wp14:editId="6A1123F6">
            <wp:extent cx="5413192" cy="207583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3192" cy="2075835"/>
                    </a:xfrm>
                    <a:prstGeom prst="rect">
                      <a:avLst/>
                    </a:prstGeom>
                  </pic:spPr>
                </pic:pic>
              </a:graphicData>
            </a:graphic>
          </wp:inline>
        </w:drawing>
      </w:r>
    </w:p>
    <w:p w14:paraId="69BA5A1A" w14:textId="53CE02F8" w:rsidR="00AB26C1" w:rsidRPr="00AB26C1" w:rsidRDefault="00026AED" w:rsidP="00026AED">
      <w:pPr>
        <w:pStyle w:val="05HinhAnh"/>
      </w:pPr>
      <w:r>
        <w:t>Quy trình huấn luyện và phân loại</w:t>
      </w:r>
    </w:p>
    <w:p w14:paraId="2D186EDD" w14:textId="7E2CAFB3" w:rsidR="00AB26C1" w:rsidRPr="00AB26C1" w:rsidRDefault="00AB26C1" w:rsidP="00AB26C1"/>
    <w:p w14:paraId="4BFCCCB8" w14:textId="75E0993D" w:rsidR="00AB26C1" w:rsidRPr="00AB26C1" w:rsidRDefault="00AB26C1" w:rsidP="00AB26C1"/>
    <w:p w14:paraId="7724C832" w14:textId="7ACC87A3" w:rsidR="00AB26C1" w:rsidRPr="00AB26C1" w:rsidRDefault="00AB26C1" w:rsidP="00AB26C1"/>
    <w:p w14:paraId="6448DE3E" w14:textId="51F9A807" w:rsidR="00AB26C1" w:rsidRDefault="00026AED" w:rsidP="00026AED">
      <w:pPr>
        <w:jc w:val="center"/>
      </w:pPr>
      <w:r w:rsidRPr="0014225F">
        <w:rPr>
          <w:noProof/>
          <w:lang w:val="vi-VN" w:eastAsia="vi-VN"/>
        </w:rPr>
        <w:lastRenderedPageBreak/>
        <w:drawing>
          <wp:inline distT="0" distB="0" distL="0" distR="0" wp14:anchorId="10BF9CC8" wp14:editId="21EE6732">
            <wp:extent cx="4735773" cy="2952583"/>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351" cy="2969154"/>
                    </a:xfrm>
                    <a:prstGeom prst="rect">
                      <a:avLst/>
                    </a:prstGeom>
                  </pic:spPr>
                </pic:pic>
              </a:graphicData>
            </a:graphic>
          </wp:inline>
        </w:drawing>
      </w:r>
    </w:p>
    <w:p w14:paraId="751CCE96" w14:textId="16CAEC31" w:rsidR="00AB26C1" w:rsidRDefault="00026AED" w:rsidP="00026AED">
      <w:pPr>
        <w:pStyle w:val="05HinhAnh"/>
      </w:pPr>
      <w:r>
        <w:t>Cách lựa chọn thuật toán ML phù hợp với dữ liệu</w:t>
      </w:r>
    </w:p>
    <w:p w14:paraId="01D3E148" w14:textId="77777777" w:rsidR="00026AED" w:rsidRDefault="00026AED" w:rsidP="00026AED">
      <w:pPr>
        <w:pStyle w:val="05HinhAnh"/>
        <w:numPr>
          <w:ilvl w:val="0"/>
          <w:numId w:val="0"/>
        </w:numPr>
        <w:jc w:val="left"/>
      </w:pPr>
    </w:p>
    <w:p w14:paraId="217C3536" w14:textId="3E380FB7" w:rsidR="00AB26C1" w:rsidRDefault="00A74B93" w:rsidP="00AB26C1">
      <w:pPr>
        <w:pStyle w:val="03TMCap3"/>
      </w:pPr>
      <w:r>
        <w:t>Xây dựng dữ liệu huấn luyện</w:t>
      </w:r>
    </w:p>
    <w:p w14:paraId="7FDA3983" w14:textId="5B3E48FE" w:rsidR="00026AED" w:rsidRDefault="00026AED" w:rsidP="00026AED">
      <w:pPr>
        <w:pStyle w:val="10VanBan"/>
        <w:ind w:left="720"/>
      </w:pPr>
      <w:r>
        <w:t>Để huấn luyện cho chatbot, dữ liệu huấn luyện gồm danh sách các câu tự xây dựng theo format json. Một câu có các trường sau:</w:t>
      </w:r>
    </w:p>
    <w:p w14:paraId="45D9DA75" w14:textId="552AA237" w:rsidR="00026AED" w:rsidRDefault="00026AED" w:rsidP="00026AED">
      <w:pPr>
        <w:pStyle w:val="10VanBan"/>
        <w:ind w:left="720"/>
      </w:pPr>
      <w:r>
        <w:t>- intent_name: tên intent</w:t>
      </w:r>
    </w:p>
    <w:p w14:paraId="0B3ED2C1" w14:textId="01F2518D" w:rsidR="00026AED" w:rsidRDefault="00026AED" w:rsidP="00026AED">
      <w:pPr>
        <w:pStyle w:val="10VanBan"/>
        <w:ind w:left="720"/>
      </w:pPr>
      <w:r>
        <w:t>- training_phrase: tập câu trả lời cho câu hỏi đầu vào tương ứng</w:t>
      </w:r>
    </w:p>
    <w:p w14:paraId="10B1F6B6" w14:textId="6404A67A" w:rsidR="00026AED" w:rsidRDefault="00026AED" w:rsidP="00026AED">
      <w:pPr>
        <w:pStyle w:val="10VanBan"/>
        <w:ind w:left="720"/>
      </w:pPr>
      <w:r>
        <w:t>- query: có truy vấn CSDL hay không</w:t>
      </w:r>
    </w:p>
    <w:p w14:paraId="1E30DEE5" w14:textId="34BA561C" w:rsidR="00026AED" w:rsidRDefault="00026AED" w:rsidP="00026AED">
      <w:pPr>
        <w:pStyle w:val="10VanBan"/>
        <w:ind w:left="720"/>
      </w:pPr>
      <w:r>
        <w:t>- description: mô tả intent</w:t>
      </w:r>
    </w:p>
    <w:p w14:paraId="4466B499" w14:textId="04367CB5" w:rsidR="00026AED" w:rsidRDefault="00026AED" w:rsidP="00026AED">
      <w:pPr>
        <w:pStyle w:val="10VanBan"/>
        <w:ind w:left="720"/>
      </w:pPr>
      <w:r>
        <w:rPr>
          <w:noProof/>
        </w:rPr>
        <mc:AlternateContent>
          <mc:Choice Requires="wps">
            <w:drawing>
              <wp:anchor distT="0" distB="0" distL="114300" distR="114300" simplePos="0" relativeHeight="251661312" behindDoc="0" locked="0" layoutInCell="1" allowOverlap="1" wp14:anchorId="2334E651" wp14:editId="0DAA140B">
                <wp:simplePos x="0" y="0"/>
                <wp:positionH relativeFrom="column">
                  <wp:posOffset>863600</wp:posOffset>
                </wp:positionH>
                <wp:positionV relativeFrom="paragraph">
                  <wp:posOffset>10160</wp:posOffset>
                </wp:positionV>
                <wp:extent cx="4524375" cy="2752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524375" cy="2752725"/>
                        </a:xfrm>
                        <a:prstGeom prst="rect">
                          <a:avLst/>
                        </a:prstGeom>
                        <a:solidFill>
                          <a:schemeClr val="lt1"/>
                        </a:solidFill>
                        <a:ln w="6350">
                          <a:solidFill>
                            <a:prstClr val="black"/>
                          </a:solidFill>
                        </a:ln>
                      </wps:spPr>
                      <wps:txbx>
                        <w:txbxContent>
                          <w:p w14:paraId="659EDF28" w14:textId="39C4EA39" w:rsidR="00D401AA" w:rsidRPr="00026AED" w:rsidRDefault="00D401AA">
                            <w:pPr>
                              <w:rPr>
                                <w:rFonts w:ascii="Consolas" w:hAnsi="Consolas" w:cs="Arial"/>
                                <w:sz w:val="20"/>
                                <w:szCs w:val="20"/>
                              </w:rPr>
                            </w:pPr>
                            <w:r w:rsidRPr="00026AED">
                              <w:rPr>
                                <w:rFonts w:ascii="Consolas" w:hAnsi="Consolas" w:cs="Arial"/>
                                <w:sz w:val="20"/>
                                <w:szCs w:val="20"/>
                              </w:rPr>
                              <w:t>{</w:t>
                            </w:r>
                          </w:p>
                          <w:p w14:paraId="525A5ADB" w14:textId="1052302A" w:rsidR="00D401AA" w:rsidRPr="00026AED" w:rsidRDefault="00D401AA">
                            <w:pPr>
                              <w:rPr>
                                <w:rFonts w:ascii="Consolas" w:hAnsi="Consolas" w:cs="Arial"/>
                                <w:sz w:val="20"/>
                                <w:szCs w:val="20"/>
                              </w:rPr>
                            </w:pPr>
                            <w:r w:rsidRPr="00026AED">
                              <w:rPr>
                                <w:rFonts w:ascii="Consolas" w:hAnsi="Consolas" w:cs="Arial"/>
                                <w:sz w:val="20"/>
                                <w:szCs w:val="20"/>
                              </w:rPr>
                              <w:tab/>
                              <w:t>“intent_name: “chao hoi”</w:t>
                            </w:r>
                          </w:p>
                          <w:p w14:paraId="131ACF47" w14:textId="11507523" w:rsidR="00D401AA" w:rsidRPr="00026AED" w:rsidRDefault="00D401AA"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D401AA" w:rsidRPr="00026AED" w:rsidRDefault="00D401AA">
                            <w:pPr>
                              <w:rPr>
                                <w:rFonts w:ascii="Consolas" w:hAnsi="Consolas" w:cs="Arial"/>
                                <w:sz w:val="20"/>
                                <w:szCs w:val="20"/>
                              </w:rPr>
                            </w:pPr>
                            <w:r w:rsidRPr="00026AED">
                              <w:rPr>
                                <w:rFonts w:ascii="Consolas" w:hAnsi="Consolas" w:cs="Arial"/>
                                <w:sz w:val="20"/>
                                <w:szCs w:val="20"/>
                              </w:rPr>
                              <w:tab/>
                              <w:t>“response: [</w:t>
                            </w:r>
                          </w:p>
                          <w:p w14:paraId="698A92F7" w14:textId="77777777" w:rsidR="00D401AA" w:rsidRDefault="00D401AA"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D401AA" w:rsidRDefault="00D401AA"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D401AA" w:rsidRPr="00026AED" w:rsidRDefault="00D401AA"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D401AA" w:rsidRPr="00026AED" w:rsidRDefault="00D401AA">
                            <w:pPr>
                              <w:rPr>
                                <w:rFonts w:ascii="Consolas" w:hAnsi="Consolas" w:cs="Arial"/>
                                <w:sz w:val="20"/>
                                <w:szCs w:val="20"/>
                              </w:rPr>
                            </w:pPr>
                            <w:r w:rsidRPr="00026AED">
                              <w:rPr>
                                <w:rFonts w:ascii="Consolas" w:hAnsi="Consolas" w:cs="Arial"/>
                                <w:sz w:val="20"/>
                                <w:szCs w:val="20"/>
                              </w:rPr>
                              <w:tab/>
                              <w:t>“query”: “”,</w:t>
                            </w:r>
                          </w:p>
                          <w:p w14:paraId="5DCD42D4" w14:textId="45C81E88" w:rsidR="00D401AA" w:rsidRPr="00026AED" w:rsidRDefault="00D401AA">
                            <w:pPr>
                              <w:rPr>
                                <w:rFonts w:ascii="Consolas" w:hAnsi="Consolas" w:cs="Arial"/>
                                <w:sz w:val="20"/>
                                <w:szCs w:val="20"/>
                              </w:rPr>
                            </w:pPr>
                            <w:r w:rsidRPr="00026AED">
                              <w:rPr>
                                <w:rFonts w:ascii="Consolas" w:hAnsi="Consolas" w:cs="Arial"/>
                                <w:sz w:val="20"/>
                                <w:szCs w:val="20"/>
                              </w:rPr>
                              <w:tab/>
                              <w:t>“description”: “casual”</w:t>
                            </w:r>
                          </w:p>
                          <w:p w14:paraId="22E3DAC0" w14:textId="03BB0BEB" w:rsidR="00D401AA" w:rsidRPr="00026AED" w:rsidRDefault="00D401AA">
                            <w:pPr>
                              <w:rPr>
                                <w:rFonts w:ascii="Consolas" w:hAnsi="Consolas" w:cs="Arial"/>
                                <w:sz w:val="20"/>
                                <w:szCs w:val="20"/>
                              </w:rPr>
                            </w:pPr>
                            <w:r w:rsidRPr="00026AED">
                              <w:rPr>
                                <w:rFonts w:ascii="Consolas" w:hAnsi="Consolas"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E651" id="_x0000_t202" coordsize="21600,21600" o:spt="202" path="m,l,21600r21600,l21600,xe">
                <v:stroke joinstyle="miter"/>
                <v:path gradientshapeok="t" o:connecttype="rect"/>
              </v:shapetype>
              <v:shape id="Text Box 12" o:spid="_x0000_s1028" type="#_x0000_t202" style="position:absolute;left:0;text-align:left;margin-left:68pt;margin-top:.8pt;width:356.2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wUAIAAKs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" fillcolor="white [3201]" strokeweight=".5pt">
                <v:textbox>
                  <w:txbxContent>
                    <w:p w14:paraId="659EDF28" w14:textId="39C4EA39" w:rsidR="00D401AA" w:rsidRPr="00026AED" w:rsidRDefault="00D401AA">
                      <w:pPr>
                        <w:rPr>
                          <w:rFonts w:ascii="Consolas" w:hAnsi="Consolas" w:cs="Arial"/>
                          <w:sz w:val="20"/>
                          <w:szCs w:val="20"/>
                        </w:rPr>
                      </w:pPr>
                      <w:r w:rsidRPr="00026AED">
                        <w:rPr>
                          <w:rFonts w:ascii="Consolas" w:hAnsi="Consolas" w:cs="Arial"/>
                          <w:sz w:val="20"/>
                          <w:szCs w:val="20"/>
                        </w:rPr>
                        <w:t>{</w:t>
                      </w:r>
                    </w:p>
                    <w:p w14:paraId="525A5ADB" w14:textId="1052302A" w:rsidR="00D401AA" w:rsidRPr="00026AED" w:rsidRDefault="00D401AA">
                      <w:pPr>
                        <w:rPr>
                          <w:rFonts w:ascii="Consolas" w:hAnsi="Consolas" w:cs="Arial"/>
                          <w:sz w:val="20"/>
                          <w:szCs w:val="20"/>
                        </w:rPr>
                      </w:pPr>
                      <w:r w:rsidRPr="00026AED">
                        <w:rPr>
                          <w:rFonts w:ascii="Consolas" w:hAnsi="Consolas" w:cs="Arial"/>
                          <w:sz w:val="20"/>
                          <w:szCs w:val="20"/>
                        </w:rPr>
                        <w:tab/>
                        <w:t>“intent_name: “chao hoi”</w:t>
                      </w:r>
                    </w:p>
                    <w:p w14:paraId="131ACF47" w14:textId="11507523" w:rsidR="00D401AA" w:rsidRPr="00026AED" w:rsidRDefault="00D401AA" w:rsidP="00DF10BC">
                      <w:pPr>
                        <w:rPr>
                          <w:rFonts w:ascii="Consolas" w:hAnsi="Consolas" w:cs="Arial"/>
                          <w:sz w:val="20"/>
                          <w:szCs w:val="20"/>
                        </w:rPr>
                      </w:pPr>
                      <w:r w:rsidRPr="00026AED">
                        <w:rPr>
                          <w:rFonts w:ascii="Consolas" w:hAnsi="Consolas" w:cs="Arial"/>
                          <w:sz w:val="20"/>
                          <w:szCs w:val="20"/>
                        </w:rPr>
                        <w:tab/>
                        <w:t>“training_phrases: [“xin chào”, “hi”, “hello”, “alo”]</w:t>
                      </w:r>
                    </w:p>
                    <w:p w14:paraId="48490319" w14:textId="3DE134A5" w:rsidR="00D401AA" w:rsidRPr="00026AED" w:rsidRDefault="00D401AA">
                      <w:pPr>
                        <w:rPr>
                          <w:rFonts w:ascii="Consolas" w:hAnsi="Consolas" w:cs="Arial"/>
                          <w:sz w:val="20"/>
                          <w:szCs w:val="20"/>
                        </w:rPr>
                      </w:pPr>
                      <w:r w:rsidRPr="00026AED">
                        <w:rPr>
                          <w:rFonts w:ascii="Consolas" w:hAnsi="Consolas" w:cs="Arial"/>
                          <w:sz w:val="20"/>
                          <w:szCs w:val="20"/>
                        </w:rPr>
                        <w:tab/>
                        <w:t>“response: [</w:t>
                      </w:r>
                    </w:p>
                    <w:p w14:paraId="698A92F7" w14:textId="77777777" w:rsidR="00D401AA" w:rsidRDefault="00D401AA" w:rsidP="00026AED">
                      <w:pPr>
                        <w:ind w:firstLine="720"/>
                        <w:rPr>
                          <w:rFonts w:ascii="Consolas" w:hAnsi="Consolas" w:cs="Arial"/>
                          <w:sz w:val="20"/>
                          <w:szCs w:val="20"/>
                        </w:rPr>
                      </w:pPr>
                      <w:r w:rsidRPr="00026AED">
                        <w:rPr>
                          <w:rFonts w:ascii="Consolas" w:hAnsi="Consolas" w:cs="Arial"/>
                          <w:sz w:val="20"/>
                          <w:szCs w:val="20"/>
                        </w:rPr>
                        <w:tab/>
                        <w:t>“Xin chào bạn!”,</w:t>
                      </w:r>
                    </w:p>
                    <w:p w14:paraId="64EC66A4" w14:textId="043500C0" w:rsidR="00D401AA" w:rsidRDefault="00D401AA" w:rsidP="00026AED">
                      <w:pPr>
                        <w:ind w:firstLine="720"/>
                        <w:rPr>
                          <w:rFonts w:ascii="Consolas" w:hAnsi="Consolas" w:cs="Arial"/>
                          <w:sz w:val="20"/>
                          <w:szCs w:val="20"/>
                        </w:rPr>
                      </w:pPr>
                      <w:r>
                        <w:rPr>
                          <w:rFonts w:ascii="Consolas" w:hAnsi="Consolas" w:cs="Arial"/>
                          <w:sz w:val="20"/>
                          <w:szCs w:val="20"/>
                        </w:rPr>
                        <w:t xml:space="preserve"> </w:t>
                      </w:r>
                      <w:r>
                        <w:rPr>
                          <w:rFonts w:ascii="Consolas" w:hAnsi="Consolas" w:cs="Arial"/>
                          <w:sz w:val="20"/>
                          <w:szCs w:val="20"/>
                        </w:rPr>
                        <w:tab/>
                      </w:r>
                      <w:r w:rsidRPr="00026AED">
                        <w:rPr>
                          <w:rFonts w:ascii="Consolas" w:hAnsi="Consolas" w:cs="Arial"/>
                          <w:sz w:val="20"/>
                          <w:szCs w:val="20"/>
                        </w:rPr>
                        <w:t>“Xin chào, rất vui được gặp bạn!</w:t>
                      </w:r>
                    </w:p>
                    <w:p w14:paraId="03AD7B88" w14:textId="56AA78E2" w:rsidR="00D401AA" w:rsidRPr="00026AED" w:rsidRDefault="00D401AA" w:rsidP="00026AED">
                      <w:pPr>
                        <w:ind w:firstLine="720"/>
                        <w:rPr>
                          <w:rFonts w:ascii="Consolas" w:hAnsi="Consolas" w:cs="Arial"/>
                          <w:sz w:val="20"/>
                          <w:szCs w:val="20"/>
                        </w:rPr>
                      </w:pPr>
                      <w:r w:rsidRPr="00026AED">
                        <w:rPr>
                          <w:rFonts w:ascii="Consolas" w:hAnsi="Consolas" w:cs="Arial"/>
                          <w:sz w:val="20"/>
                          <w:szCs w:val="20"/>
                        </w:rPr>
                        <w:t>]</w:t>
                      </w:r>
                    </w:p>
                    <w:p w14:paraId="3184944F" w14:textId="5BBFEB32" w:rsidR="00D401AA" w:rsidRPr="00026AED" w:rsidRDefault="00D401AA">
                      <w:pPr>
                        <w:rPr>
                          <w:rFonts w:ascii="Consolas" w:hAnsi="Consolas" w:cs="Arial"/>
                          <w:sz w:val="20"/>
                          <w:szCs w:val="20"/>
                        </w:rPr>
                      </w:pPr>
                      <w:r w:rsidRPr="00026AED">
                        <w:rPr>
                          <w:rFonts w:ascii="Consolas" w:hAnsi="Consolas" w:cs="Arial"/>
                          <w:sz w:val="20"/>
                          <w:szCs w:val="20"/>
                        </w:rPr>
                        <w:tab/>
                        <w:t>“query”: “”,</w:t>
                      </w:r>
                    </w:p>
                    <w:p w14:paraId="5DCD42D4" w14:textId="45C81E88" w:rsidR="00D401AA" w:rsidRPr="00026AED" w:rsidRDefault="00D401AA">
                      <w:pPr>
                        <w:rPr>
                          <w:rFonts w:ascii="Consolas" w:hAnsi="Consolas" w:cs="Arial"/>
                          <w:sz w:val="20"/>
                          <w:szCs w:val="20"/>
                        </w:rPr>
                      </w:pPr>
                      <w:r w:rsidRPr="00026AED">
                        <w:rPr>
                          <w:rFonts w:ascii="Consolas" w:hAnsi="Consolas" w:cs="Arial"/>
                          <w:sz w:val="20"/>
                          <w:szCs w:val="20"/>
                        </w:rPr>
                        <w:tab/>
                        <w:t>“description”: “casual”</w:t>
                      </w:r>
                    </w:p>
                    <w:p w14:paraId="22E3DAC0" w14:textId="03BB0BEB" w:rsidR="00D401AA" w:rsidRPr="00026AED" w:rsidRDefault="00D401AA">
                      <w:pPr>
                        <w:rPr>
                          <w:rFonts w:ascii="Consolas" w:hAnsi="Consolas" w:cs="Arial"/>
                          <w:sz w:val="20"/>
                          <w:szCs w:val="20"/>
                        </w:rPr>
                      </w:pPr>
                      <w:r w:rsidRPr="00026AED">
                        <w:rPr>
                          <w:rFonts w:ascii="Consolas" w:hAnsi="Consolas" w:cs="Arial"/>
                          <w:sz w:val="20"/>
                          <w:szCs w:val="20"/>
                        </w:rPr>
                        <w:t>}</w:t>
                      </w:r>
                    </w:p>
                  </w:txbxContent>
                </v:textbox>
              </v:shape>
            </w:pict>
          </mc:Fallback>
        </mc:AlternateContent>
      </w:r>
    </w:p>
    <w:p w14:paraId="1958E97B" w14:textId="01922082" w:rsidR="00026AED" w:rsidRDefault="00026AED" w:rsidP="00026AED">
      <w:pPr>
        <w:pStyle w:val="10VanBan"/>
        <w:ind w:left="720"/>
      </w:pPr>
    </w:p>
    <w:p w14:paraId="75E645B4" w14:textId="73A6356D" w:rsidR="00026AED" w:rsidRDefault="00026AED" w:rsidP="00026AED">
      <w:pPr>
        <w:pStyle w:val="10VanBan"/>
        <w:ind w:left="720"/>
      </w:pPr>
    </w:p>
    <w:p w14:paraId="720F37EA" w14:textId="4CE0F2A9" w:rsidR="00026AED" w:rsidRDefault="00026AED" w:rsidP="00026AED">
      <w:pPr>
        <w:pStyle w:val="10VanBan"/>
        <w:ind w:left="720"/>
      </w:pPr>
    </w:p>
    <w:p w14:paraId="6CCA1189" w14:textId="1F0FB44D" w:rsidR="00026AED" w:rsidRDefault="00026AED" w:rsidP="00026AED">
      <w:pPr>
        <w:pStyle w:val="10VanBan"/>
        <w:ind w:left="720"/>
      </w:pPr>
    </w:p>
    <w:p w14:paraId="3884A772" w14:textId="5418801A" w:rsidR="00026AED" w:rsidRDefault="00026AED" w:rsidP="00026AED">
      <w:pPr>
        <w:pStyle w:val="10VanBan"/>
        <w:ind w:left="720"/>
      </w:pPr>
    </w:p>
    <w:p w14:paraId="4AF74E6B" w14:textId="0C884B12" w:rsidR="00026AED" w:rsidRDefault="00026AED" w:rsidP="00026AED">
      <w:pPr>
        <w:pStyle w:val="10VanBan"/>
        <w:ind w:left="720"/>
      </w:pPr>
    </w:p>
    <w:p w14:paraId="63B4B01A" w14:textId="25D4C8FD" w:rsidR="00026AED" w:rsidRDefault="00026AED" w:rsidP="00026AED">
      <w:pPr>
        <w:pStyle w:val="10VanBan"/>
        <w:ind w:left="720"/>
      </w:pPr>
    </w:p>
    <w:p w14:paraId="7DFAC604" w14:textId="77777777" w:rsidR="00026AED" w:rsidRDefault="00026AED" w:rsidP="00DF10BC">
      <w:pPr>
        <w:pStyle w:val="10VanBan"/>
      </w:pPr>
    </w:p>
    <w:p w14:paraId="2D825D15" w14:textId="006A7243" w:rsidR="00A74B93" w:rsidRDefault="00A74B93" w:rsidP="00AB26C1">
      <w:pPr>
        <w:pStyle w:val="03TMCap3"/>
      </w:pPr>
      <w:r>
        <w:lastRenderedPageBreak/>
        <w:t>Tiền xử lý văn bản</w:t>
      </w:r>
    </w:p>
    <w:p w14:paraId="0EAE23C6" w14:textId="18A46E2A" w:rsidR="00DF10BC" w:rsidRDefault="00DF10BC" w:rsidP="00DF10BC">
      <w:pPr>
        <w:pStyle w:val="10VanBan"/>
        <w:ind w:left="720"/>
      </w:pPr>
      <w:r>
        <w:t>Tiền xử lý văn bản cho một câu đầu vào gồm các bước sau:</w:t>
      </w:r>
    </w:p>
    <w:p w14:paraId="7723103B" w14:textId="64BB0CAA" w:rsidR="00DF10BC" w:rsidRDefault="00DF10BC" w:rsidP="00C57375">
      <w:pPr>
        <w:pStyle w:val="10VanBan"/>
        <w:numPr>
          <w:ilvl w:val="0"/>
          <w:numId w:val="2"/>
        </w:numPr>
      </w:pPr>
      <w:r>
        <w:t>Xử lý chữ viết thường: biến đổi toàn bộ văn bản về dạng chữ thường</w:t>
      </w:r>
    </w:p>
    <w:p w14:paraId="4BCE2F6D" w14:textId="5280C318" w:rsidR="00DF10BC" w:rsidRDefault="00DF10BC" w:rsidP="00C57375">
      <w:pPr>
        <w:pStyle w:val="10VanBan"/>
        <w:numPr>
          <w:ilvl w:val="0"/>
          <w:numId w:val="2"/>
        </w:numPr>
      </w:pPr>
      <w:r>
        <w:t>Loại bỏ dấu câu: loại bỏ các dấu câu, ký tự đặc biệt, …</w:t>
      </w:r>
    </w:p>
    <w:p w14:paraId="30C9571F" w14:textId="78367D19" w:rsidR="00DF10BC" w:rsidRDefault="00DF10BC" w:rsidP="00C57375">
      <w:pPr>
        <w:pStyle w:val="10VanBan"/>
        <w:numPr>
          <w:ilvl w:val="0"/>
          <w:numId w:val="2"/>
        </w:numPr>
      </w:pPr>
      <w:r>
        <w:t>Chuẩn hoá câu: đồng nhất các từ viết tắt, teencode, … về một từ chuẩn hoá.</w:t>
      </w:r>
    </w:p>
    <w:p w14:paraId="5D6A2044" w14:textId="7E450A78" w:rsidR="00DF10BC" w:rsidRDefault="00DF10BC" w:rsidP="00C57375">
      <w:pPr>
        <w:pStyle w:val="10VanBan"/>
        <w:numPr>
          <w:ilvl w:val="0"/>
          <w:numId w:val="2"/>
        </w:numPr>
      </w:pPr>
      <w:r>
        <w:t>Loại bỏ stop words: Loại bỏ các từ dừng trong văn bản.</w:t>
      </w:r>
    </w:p>
    <w:p w14:paraId="39AF8751" w14:textId="572E5AB0" w:rsidR="00DF10BC" w:rsidRDefault="00DF10BC" w:rsidP="00C57375">
      <w:pPr>
        <w:pStyle w:val="10VanBan"/>
        <w:numPr>
          <w:ilvl w:val="0"/>
          <w:numId w:val="2"/>
        </w:numPr>
      </w:pPr>
      <w:r>
        <w:t>Tách từ: xác định các từ đơn, từ ghép, …</w:t>
      </w:r>
    </w:p>
    <w:p w14:paraId="285A06C1" w14:textId="7DFF4A35" w:rsidR="00DF10BC" w:rsidRDefault="00DF10BC" w:rsidP="00C57375">
      <w:pPr>
        <w:pStyle w:val="10VanBan"/>
        <w:numPr>
          <w:ilvl w:val="0"/>
          <w:numId w:val="2"/>
        </w:numPr>
      </w:pPr>
      <w:r>
        <w:t>Xét ví dụ sau:</w:t>
      </w:r>
    </w:p>
    <w:p w14:paraId="45CEC020" w14:textId="655F7DF6" w:rsidR="00DF10BC" w:rsidRDefault="00DF10BC" w:rsidP="00DF10BC">
      <w:pPr>
        <w:pStyle w:val="10VanBan"/>
        <w:ind w:left="1134"/>
      </w:pPr>
      <w:r>
        <w:t>Câu đầu vào: “Xin chào bạn, tôi muốn đky thành viên?”</w:t>
      </w:r>
    </w:p>
    <w:p w14:paraId="1B703351" w14:textId="158E91CC" w:rsidR="00DF10BC" w:rsidRDefault="00DF10BC" w:rsidP="00DF10BC">
      <w:pPr>
        <w:pStyle w:val="10VanBan"/>
        <w:ind w:left="1134"/>
      </w:pPr>
      <w:r>
        <w:t>Câu đã xử lý: “xin_chào_đăng_ký_thành_viên</w:t>
      </w:r>
    </w:p>
    <w:p w14:paraId="4E1CF9A0" w14:textId="48A1448B" w:rsidR="00DF10BC" w:rsidRDefault="00DF10BC" w:rsidP="00DF10BC">
      <w:pPr>
        <w:pStyle w:val="10VanBan"/>
      </w:pPr>
      <w:r>
        <w:tab/>
        <w:t>Sau khi tiền xử lý, câu chỉ còn lại những từ quan trọng. Đây có thể xem là những đặc trưng của văn bản và quá trình phân loại sẽ dựa trên các đặc trưng này.</w:t>
      </w:r>
    </w:p>
    <w:p w14:paraId="5D7D3EA4" w14:textId="6DCF6508" w:rsidR="00A74B93" w:rsidRDefault="00A74B93" w:rsidP="00AB26C1">
      <w:pPr>
        <w:pStyle w:val="03TMCap3"/>
      </w:pPr>
      <w:r>
        <w:t>Trích xấut đặc trưng và vector hoá văn bản</w:t>
      </w:r>
    </w:p>
    <w:p w14:paraId="4863CA42" w14:textId="64C3F1B8" w:rsidR="00DF10BC" w:rsidRDefault="00DF10BC" w:rsidP="00DF10BC">
      <w:pPr>
        <w:pStyle w:val="10VanBan"/>
        <w:ind w:firstLine="720"/>
      </w:pPr>
      <w:r>
        <w:t>Để trích xuất đặc trưng và vector hoá cho văn bản, mô hình Bag-of-Word đã được sử dụng để xây dựng vector đặc trưng. Sau đó, thuật toán TF-IDF được sử dụng để xác định giá trị từng phần của phần tử trong vector.</w:t>
      </w:r>
    </w:p>
    <w:p w14:paraId="378C0D72" w14:textId="36F7855D" w:rsidR="00A74B93" w:rsidRDefault="00A74B93" w:rsidP="00AB26C1">
      <w:pPr>
        <w:pStyle w:val="03TMCap3"/>
      </w:pPr>
      <w:r>
        <w:t>Thuật toán Multi-Class SVM cho huấn luyện mô hinh</w:t>
      </w:r>
    </w:p>
    <w:p w14:paraId="50C4171A" w14:textId="7B96C0EF" w:rsidR="00DF10BC" w:rsidRDefault="00DF10BC" w:rsidP="00DF10BC">
      <w:pPr>
        <w:pStyle w:val="10VanBan"/>
        <w:ind w:firstLine="680"/>
      </w:pPr>
      <w:r>
        <w:t>Máy học vector hỗ trợ (Support vector machine – SVM) được Vapnik nghiên cứu những năm 1965, mãi đến những năm 1990 thì giải thuật này mới chính thức phát triển mạnh, trở thành công cụ đắc lực cho nhiều ứng dụng nhận dạng mặt người, phân loại văn bản, phân loại bệnh ung thư, … Bằng việc kết hợp với phương pháp hàm nhân, SVM cung cấp các mô hình hiệu quả chính xác cho các vấn đề phân lớp và hồi quy tuyến tính và phi tuyến tính trong thực tế.</w:t>
      </w:r>
    </w:p>
    <w:p w14:paraId="61747AC5" w14:textId="1E709046" w:rsidR="00DF10BC" w:rsidRDefault="00DF10BC" w:rsidP="00DF10BC">
      <w:pPr>
        <w:pStyle w:val="10VanBan"/>
        <w:ind w:firstLine="680"/>
      </w:pPr>
      <w:r>
        <w:t xml:space="preserve">Giải thuật SVM là một giải thuật tìm một siêu phẩm (hyperplane) tối ưu cho phép chia các điểm (phần tử) dữ liệu thành hai phần sao cho các điểm cùng một lớp nằm về một phía của siêu phẳng này (bài toán hai lớp – Binary Class). Để phân lớp nhiều hơn hai lớp (Multi Class), kỹ thuật SVM nguyên thuỷ sẽ chi không gian dữ liệu này thành 2 phần và quá trình này lặp lại nhiều lần. Giả sử bài toán cần phân loại có k lớp (k&gt;2), chiến lược “một-dối-một” </w:t>
      </w:r>
      <w:proofErr w:type="gramStart"/>
      <w:r>
        <w:t>sẽ  tiến</w:t>
      </w:r>
      <w:proofErr w:type="gramEnd"/>
      <w:r>
        <w:t xml:space="preserve"> hành </w:t>
      </w:r>
      <m:oMath>
        <m:f>
          <m:fPr>
            <m:ctrlPr>
              <w:rPr>
                <w:rFonts w:ascii="Cambria Math" w:hAnsi="Cambria Math"/>
                <w:i/>
              </w:rPr>
            </m:ctrlPr>
          </m:fPr>
          <m:num>
            <m:r>
              <w:rPr>
                <w:rFonts w:ascii="Cambria Math" w:hAnsi="Cambria Math"/>
              </w:rPr>
              <m:t>k(k-1)</m:t>
            </m:r>
          </m:num>
          <m:den>
            <m:r>
              <w:rPr>
                <w:rFonts w:ascii="Cambria Math" w:hAnsi="Cambria Math"/>
              </w:rPr>
              <m:t>2</m:t>
            </m:r>
          </m:den>
        </m:f>
      </m:oMath>
      <w:r w:rsidR="005C5FDD">
        <w:rPr>
          <w:rFonts w:eastAsiaTheme="minorEastAsia"/>
        </w:rPr>
        <w:t xml:space="preserve"> lần phân lớp nhị phân, mỗi phân lớp sẽ tiến hành phân tách với k-1 lớp còn lại để xác định k-1 hàm phân tách dựa vào bài toán phân hai lớp bằng SVM.</w:t>
      </w:r>
    </w:p>
    <w:p w14:paraId="601F4667" w14:textId="3E1F2FD2" w:rsidR="00DF10BC" w:rsidRDefault="005C5FDD" w:rsidP="005C5FDD">
      <w:pPr>
        <w:pStyle w:val="10VanBan"/>
        <w:ind w:left="567"/>
        <w:jc w:val="center"/>
      </w:pPr>
      <w:r>
        <w:rPr>
          <w:noProof/>
          <w:lang w:val="vi-VN" w:eastAsia="vi-VN"/>
        </w:rPr>
        <w:lastRenderedPageBreak/>
        <w:drawing>
          <wp:inline distT="0" distB="0" distL="0" distR="0" wp14:anchorId="463BF778" wp14:editId="05919C20">
            <wp:extent cx="3732245" cy="2103627"/>
            <wp:effectExtent l="0" t="0" r="1905" b="0"/>
            <wp:docPr id="30" name="Picture 30" descr="(a) Two-class classification by SVM; (b) multi-class classification by SVM; (c) SVM for temperature extraction in DPP-BOT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wo-class classification by SVM; (b) multi-class classification by SVM; (c) SVM for temperature extraction in DPP-BOTDA. "/>
                    <pic:cNvPicPr>
                      <a:picLocks noChangeAspect="1" noChangeArrowheads="1"/>
                    </pic:cNvPicPr>
                  </pic:nvPicPr>
                  <pic:blipFill rotWithShape="1">
                    <a:blip r:embed="rId20">
                      <a:extLst>
                        <a:ext uri="{28A0092B-C50C-407E-A947-70E740481C1C}">
                          <a14:useLocalDpi xmlns:a14="http://schemas.microsoft.com/office/drawing/2010/main" val="0"/>
                        </a:ext>
                      </a:extLst>
                    </a:blip>
                    <a:srcRect r="46195" b="2805"/>
                    <a:stretch/>
                  </pic:blipFill>
                  <pic:spPr bwMode="auto">
                    <a:xfrm>
                      <a:off x="0" y="0"/>
                      <a:ext cx="3732245" cy="2103627"/>
                    </a:xfrm>
                    <a:prstGeom prst="rect">
                      <a:avLst/>
                    </a:prstGeom>
                    <a:noFill/>
                    <a:ln>
                      <a:noFill/>
                    </a:ln>
                    <a:extLst>
                      <a:ext uri="{53640926-AAD7-44D8-BBD7-CCE9431645EC}">
                        <a14:shadowObscured xmlns:a14="http://schemas.microsoft.com/office/drawing/2010/main"/>
                      </a:ext>
                    </a:extLst>
                  </pic:spPr>
                </pic:pic>
              </a:graphicData>
            </a:graphic>
          </wp:inline>
        </w:drawing>
      </w:r>
    </w:p>
    <w:p w14:paraId="4D7A6DF8" w14:textId="591FF290" w:rsidR="005C5FDD" w:rsidRDefault="005C5FDD" w:rsidP="005C5FDD">
      <w:pPr>
        <w:pStyle w:val="05HinhAnh"/>
      </w:pPr>
      <w:r>
        <w:t>Phân loại 2 lớp (a) và phân loại nhiều lớp (b) bằng SVM</w:t>
      </w:r>
    </w:p>
    <w:p w14:paraId="54381B9F" w14:textId="585371C3" w:rsidR="005C5FDD" w:rsidRDefault="005C5FDD" w:rsidP="005C5FDD">
      <w:pPr>
        <w:pStyle w:val="10VanBan"/>
        <w:ind w:firstLine="680"/>
      </w:pPr>
      <w:r>
        <w:t>Dữ liệu huấn luyện gồm nhiều lớp intent, tương ứng với nhiều lớp cần huấn luyện. Trong đó, mỗi câu training là một điểm, SVM giúp tìm ra các siêu phẳng để có thể phân các điểm này thành các lớp phân biệt.</w:t>
      </w:r>
    </w:p>
    <w:p w14:paraId="26702E04" w14:textId="2723EE3A" w:rsidR="00A74B93" w:rsidRDefault="000D6E86" w:rsidP="000D6E86">
      <w:pPr>
        <w:pStyle w:val="02TMCap2"/>
      </w:pPr>
      <w:r>
        <w:t>Xây dựng Chatbot</w:t>
      </w:r>
    </w:p>
    <w:p w14:paraId="3035CEF6" w14:textId="5A559D61" w:rsidR="000D6E86" w:rsidRDefault="00026AED" w:rsidP="00026AED">
      <w:pPr>
        <w:pStyle w:val="03TMCap3"/>
      </w:pPr>
      <w:r>
        <w:t>Chức năng</w:t>
      </w:r>
    </w:p>
    <w:p w14:paraId="21837047" w14:textId="6AE9D3A8" w:rsidR="005C5FDD" w:rsidRDefault="005C5FDD" w:rsidP="00C57375">
      <w:pPr>
        <w:pStyle w:val="10VanBan"/>
        <w:numPr>
          <w:ilvl w:val="0"/>
          <w:numId w:val="2"/>
        </w:numPr>
      </w:pPr>
      <w:r>
        <w:t>Trả lời các câu hỏi về giao tiếp thông thường (chào hỏi, hỏi thăm sức khoẻ, hỏi tên) và các câu hỏi tương tự sau khi được huấn luyện.</w:t>
      </w:r>
    </w:p>
    <w:p w14:paraId="2769CF71" w14:textId="0CC27083" w:rsidR="005C5FDD" w:rsidRDefault="005C5FDD" w:rsidP="00C57375">
      <w:pPr>
        <w:pStyle w:val="10VanBan"/>
        <w:numPr>
          <w:ilvl w:val="0"/>
          <w:numId w:val="2"/>
        </w:numPr>
      </w:pPr>
      <w:r>
        <w:t>Tra cứu thông tin về sản phẩm tại cửa hàng cá nhân bằng cách truy vấn dữ liệu và đưa ra thông tin sản phẩm theo yêu cầu người dùng.</w:t>
      </w:r>
    </w:p>
    <w:p w14:paraId="1A6308AA" w14:textId="7A22892F" w:rsidR="005C5FDD" w:rsidRDefault="005C5FDD" w:rsidP="00C57375">
      <w:pPr>
        <w:pStyle w:val="10VanBan"/>
        <w:numPr>
          <w:ilvl w:val="0"/>
          <w:numId w:val="2"/>
        </w:numPr>
      </w:pPr>
      <w:r>
        <w:t>Khi người dùng yêu cầu</w:t>
      </w:r>
    </w:p>
    <w:p w14:paraId="2D41F43E" w14:textId="5337A595" w:rsidR="00026AED" w:rsidRDefault="00026AED" w:rsidP="00026AED">
      <w:pPr>
        <w:pStyle w:val="03TMCap3"/>
      </w:pPr>
      <w:r>
        <w:t>Thiết kết và cài đặt quy trình</w:t>
      </w:r>
    </w:p>
    <w:p w14:paraId="4B512107" w14:textId="19F5D380" w:rsidR="00026AED" w:rsidRDefault="00026AED" w:rsidP="00026AED">
      <w:pPr>
        <w:pStyle w:val="04TMCap4"/>
      </w:pPr>
      <w:r>
        <w:t>Quy trình xử lý của chatbot</w:t>
      </w:r>
    </w:p>
    <w:p w14:paraId="06BFA00F" w14:textId="20851922" w:rsidR="005C5FDD" w:rsidRDefault="005C5FDD" w:rsidP="001B788E">
      <w:pPr>
        <w:pStyle w:val="10VanBan"/>
        <w:ind w:firstLine="720"/>
      </w:pPr>
      <w:r>
        <w:t>Câu đầu vào từ người dùng sẽ được xử lý biến đổi thành chữ viết thường, loại bỏ dấu câu, loại bỏ khoảng trắng dư thừa và chuẩn hoá. Sau đó câu được xử lý sẽ</w:t>
      </w:r>
      <w:r w:rsidR="001B788E">
        <w:t xml:space="preserve"> qua bước nhận dạng entity và tiếp tục được xử lý loại bỏ stop words và tiến hành tách từ. Câu sẽ qua bước phân loại câu, kết quả trả ra cả bước này là tên intent và độ tin cậy:</w:t>
      </w:r>
    </w:p>
    <w:p w14:paraId="2D21E925" w14:textId="6D214767" w:rsidR="001B788E" w:rsidRDefault="001B788E" w:rsidP="00C57375">
      <w:pPr>
        <w:pStyle w:val="10VanBan"/>
        <w:numPr>
          <w:ilvl w:val="0"/>
          <w:numId w:val="2"/>
        </w:numPr>
      </w:pPr>
      <w:r>
        <w:t>Nếu độ tin cậy &gt; giá trị ngưỡng: Kiểm tra intent có phải là “Yêu cầu xem thông tin của sản phẩm”:</w:t>
      </w:r>
    </w:p>
    <w:p w14:paraId="30BD2378" w14:textId="6EFA27E5" w:rsidR="001B788E" w:rsidRDefault="001B788E" w:rsidP="001B788E">
      <w:pPr>
        <w:pStyle w:val="10VanBan"/>
        <w:ind w:left="720"/>
      </w:pPr>
      <w:r>
        <w:t>+ Nếu đúng: tiến hành thực hiện bước truy vấn CSDL và trả ra thông tin cho người dùng.</w:t>
      </w:r>
    </w:p>
    <w:p w14:paraId="0DD96FE2" w14:textId="4EC8F275" w:rsidR="001B788E" w:rsidRDefault="001B788E" w:rsidP="001B788E">
      <w:pPr>
        <w:pStyle w:val="10VanBan"/>
        <w:ind w:left="720"/>
      </w:pPr>
      <w:r>
        <w:t>+ Nếu không: tiến hành thực hiện bước lấy câu trả lời.</w:t>
      </w:r>
    </w:p>
    <w:p w14:paraId="0E0A5171" w14:textId="3660BEC0" w:rsidR="001B788E" w:rsidRPr="001B788E" w:rsidRDefault="001B788E" w:rsidP="00C57375">
      <w:pPr>
        <w:pStyle w:val="10VanBan"/>
        <w:numPr>
          <w:ilvl w:val="0"/>
          <w:numId w:val="2"/>
        </w:numPr>
      </w:pPr>
      <w:r>
        <w:lastRenderedPageBreak/>
        <w:t xml:space="preserve">Nếu độ tin cậy </w:t>
      </w:r>
      <w:r>
        <w:rPr>
          <w:rFonts w:cs="Times New Roman"/>
        </w:rPr>
        <w:t>≤ giá trị ngưỡng: tiến hành thực hiện nhận dạng sắc thái câu.</w:t>
      </w:r>
    </w:p>
    <w:p w14:paraId="3882AB49" w14:textId="71009ED3" w:rsidR="001B788E" w:rsidRDefault="001B788E" w:rsidP="001B788E">
      <w:pPr>
        <w:pStyle w:val="10VanBan"/>
        <w:ind w:left="720"/>
      </w:pPr>
      <w:r>
        <w:t>+ Nếu câu có sắc thái: trả về câu trả lời có sắc thái tương ứng</w:t>
      </w:r>
    </w:p>
    <w:p w14:paraId="3FD9F38C" w14:textId="70FB74B7" w:rsidR="001B788E" w:rsidRDefault="001B788E" w:rsidP="001B788E">
      <w:pPr>
        <w:pStyle w:val="10VanBan"/>
        <w:ind w:left="720"/>
      </w:pPr>
      <w:r>
        <w:t>+ Nếu câu không có sắc thái: trả về câu trả lời không biết.</w:t>
      </w:r>
    </w:p>
    <w:p w14:paraId="79B977E1" w14:textId="77777777" w:rsidR="001B788E" w:rsidRDefault="001B788E" w:rsidP="001B788E">
      <w:pPr>
        <w:pStyle w:val="10VanBan"/>
        <w:ind w:left="720"/>
      </w:pPr>
    </w:p>
    <w:p w14:paraId="475FFECE" w14:textId="5B38E60D" w:rsidR="00026AED" w:rsidRDefault="00026AED" w:rsidP="00026AED">
      <w:pPr>
        <w:pStyle w:val="04TMCap4"/>
      </w:pPr>
      <w:r>
        <w:t>Quy trình nhận dạng entity</w:t>
      </w:r>
    </w:p>
    <w:p w14:paraId="30DE6F8B" w14:textId="2C3F311D" w:rsidR="001B788E" w:rsidRDefault="001B788E" w:rsidP="001B788E">
      <w:pPr>
        <w:pStyle w:val="10VanBan"/>
        <w:ind w:firstLine="720"/>
      </w:pPr>
      <w:r>
        <w:t>Quy trình nhận dạng entity được mô tả như sau:</w:t>
      </w:r>
    </w:p>
    <w:p w14:paraId="66394529" w14:textId="15049908" w:rsidR="001B788E" w:rsidRDefault="001B788E" w:rsidP="001B788E">
      <w:pPr>
        <w:pStyle w:val="10VanBan"/>
        <w:ind w:firstLine="720"/>
      </w:pPr>
      <w:r>
        <w:t>Câu đầu vào của người dùng sau khi xử lý viết thường, loại bỏ dấu câu, loại bỏ khoảng trắng dư thừa, chuẩn hoá câu sẽ được thay thế các giá trị entity trong câu bằng entity tổng quát, đồng thời giá trị entity gốc sẽ được lưu lại. Thuật toán sử dụng cho việc thay thế này là thuật toán tìm kiếm tương đối, nhằm xử lý một số trường hợp người dùng gõ sai một vài ký tưj. Sau đó bước nhận dạng “và”, “hoặc” được thực hiện. Nếu giữa các entity key có các từ “và’, ‘hoặc” thì kết quả đó sẽ được lưu lại. Kết quả trả ra gồm danh sách các entities có trong câu (entities), kết quả “và</w:t>
      </w:r>
      <w:proofErr w:type="gramStart"/>
      <w:r>
        <w:t>”,,</w:t>
      </w:r>
      <w:proofErr w:type="gramEnd"/>
      <w:r>
        <w:t xml:space="preserve"> “hoặc” (sign) và các câu đầu vào đã được thay thế bằng entity tổng quản (sen_result).</w:t>
      </w:r>
    </w:p>
    <w:p w14:paraId="10843556" w14:textId="6C6F71DD" w:rsidR="00026AED" w:rsidRDefault="00026AED" w:rsidP="00026AED">
      <w:pPr>
        <w:pStyle w:val="04TMCap4"/>
      </w:pPr>
      <w:r>
        <w:t>Quy trình nhận dạng sắc thái câu</w:t>
      </w:r>
    </w:p>
    <w:p w14:paraId="0A7020B4" w14:textId="2EDDC648" w:rsidR="001B788E" w:rsidRDefault="001B788E" w:rsidP="001B788E">
      <w:pPr>
        <w:pStyle w:val="10VanBan"/>
        <w:ind w:firstLine="720"/>
      </w:pPr>
      <w:r>
        <w:t>Quy trình nhận dạng sắc thái câu:</w:t>
      </w:r>
    </w:p>
    <w:p w14:paraId="0D0C8F73" w14:textId="1E230E21" w:rsidR="001B788E" w:rsidRDefault="001B788E" w:rsidP="001B788E">
      <w:pPr>
        <w:pStyle w:val="10VanBan"/>
        <w:ind w:firstLine="720"/>
      </w:pPr>
      <w:r>
        <w:t xml:space="preserve">Câu đầu vào đã qua các bước tiền xử lý sẽ được chia thành các từ, ngăn cách bởi khoảng trắng. Sau đó xét từng từ, nếu từ nằm trong danh sách từ tiêu cực thì tổng từ tiêu cực (count_neg_words) tăng lên, còn nếu từ nằm trong danh sách từ tích cực thì tổng số từ tích cực (count_pos_words) tăng lên. Còn nếu từ không nằm trong hai danh sách trên thì biến độ dài câu (len_sen) sẽ trừ đi 1. Sau khi lặp lại qua hết các từ, nếu </w:t>
      </w:r>
      <w:r w:rsidR="00624028">
        <w:t>giá trị len_sen lớn hơn 0 thì sẽ tính điểm, ngược lại thì trả về 0 và kết thúc:</w:t>
      </w:r>
    </w:p>
    <w:p w14:paraId="41E1D29E" w14:textId="70109D23" w:rsidR="00624028" w:rsidRDefault="00624028" w:rsidP="001B788E">
      <w:pPr>
        <w:pStyle w:val="10VanBan"/>
        <w:ind w:firstLine="720"/>
      </w:pPr>
      <w:r>
        <w:t>Neg_score = count_neg_words / len_sen</w:t>
      </w:r>
    </w:p>
    <w:p w14:paraId="48693A6E" w14:textId="2425B6C3" w:rsidR="00624028" w:rsidRDefault="00624028" w:rsidP="001B788E">
      <w:pPr>
        <w:pStyle w:val="10VanBan"/>
        <w:ind w:firstLine="720"/>
      </w:pPr>
      <w:r>
        <w:t>Pos_score = count_pos_words / len_sen</w:t>
      </w:r>
    </w:p>
    <w:p w14:paraId="55E11DDF" w14:textId="32C9EFB0" w:rsidR="00624028" w:rsidRDefault="00624028" w:rsidP="001B788E">
      <w:pPr>
        <w:pStyle w:val="10VanBan"/>
        <w:ind w:firstLine="720"/>
      </w:pPr>
      <w:r>
        <w:t>Tiếp theo sẽ xét neg_score và pos_score:</w:t>
      </w:r>
    </w:p>
    <w:p w14:paraId="07FD04FD" w14:textId="1F7BC07A" w:rsidR="00624028" w:rsidRDefault="00624028" w:rsidP="00C57375">
      <w:pPr>
        <w:pStyle w:val="10VanBan"/>
        <w:numPr>
          <w:ilvl w:val="0"/>
          <w:numId w:val="2"/>
        </w:numPr>
      </w:pPr>
      <w:r>
        <w:t>Nếu neg_score &gt; pos_score, trà về neg_score</w:t>
      </w:r>
    </w:p>
    <w:p w14:paraId="6993DBCA" w14:textId="232F85C3" w:rsidR="00624028" w:rsidRDefault="00624028" w:rsidP="00C57375">
      <w:pPr>
        <w:pStyle w:val="10VanBan"/>
        <w:numPr>
          <w:ilvl w:val="0"/>
          <w:numId w:val="2"/>
        </w:numPr>
      </w:pPr>
      <w:r>
        <w:t>Nếu pos_score &gt; pos_score, trả về pos_score</w:t>
      </w:r>
    </w:p>
    <w:p w14:paraId="712B5D02" w14:textId="1E9D42FE" w:rsidR="00624028" w:rsidRDefault="00624028" w:rsidP="00C57375">
      <w:pPr>
        <w:pStyle w:val="10VanBan"/>
        <w:numPr>
          <w:ilvl w:val="0"/>
          <w:numId w:val="2"/>
        </w:numPr>
      </w:pPr>
      <w:r>
        <w:t>Nếu neg_score = pos_score, trả về 0</w:t>
      </w:r>
    </w:p>
    <w:p w14:paraId="121FDD4C" w14:textId="6B7969F9" w:rsidR="00624028" w:rsidRDefault="00624028" w:rsidP="00624028">
      <w:pPr>
        <w:pStyle w:val="10VanBan"/>
      </w:pPr>
    </w:p>
    <w:p w14:paraId="2BE36C98" w14:textId="4EC9D5DD" w:rsidR="00624028" w:rsidRDefault="00624028" w:rsidP="00624028">
      <w:pPr>
        <w:pStyle w:val="10VanBan"/>
      </w:pPr>
    </w:p>
    <w:p w14:paraId="301E668A" w14:textId="19507B26" w:rsidR="00624028" w:rsidRDefault="00624028" w:rsidP="00624028">
      <w:pPr>
        <w:pStyle w:val="10VanBan"/>
      </w:pPr>
    </w:p>
    <w:p w14:paraId="756D88DF" w14:textId="2E8D259B" w:rsidR="00624028" w:rsidRDefault="00624028" w:rsidP="00624028">
      <w:pPr>
        <w:pStyle w:val="05HinhAnh"/>
        <w:numPr>
          <w:ilvl w:val="0"/>
          <w:numId w:val="0"/>
        </w:numPr>
      </w:pPr>
      <w:r>
        <w:rPr>
          <w:noProof/>
          <w:lang w:val="vi-VN" w:eastAsia="vi-VN"/>
        </w:rPr>
        <w:lastRenderedPageBreak/>
        <w:drawing>
          <wp:inline distT="0" distB="0" distL="0" distR="0" wp14:anchorId="49C4092C" wp14:editId="00A0A957">
            <wp:extent cx="5148483" cy="770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8483" cy="7702892"/>
                    </a:xfrm>
                    <a:prstGeom prst="rect">
                      <a:avLst/>
                    </a:prstGeom>
                  </pic:spPr>
                </pic:pic>
              </a:graphicData>
            </a:graphic>
          </wp:inline>
        </w:drawing>
      </w:r>
    </w:p>
    <w:p w14:paraId="40D35D43" w14:textId="26782EBF" w:rsidR="00D3690E" w:rsidRDefault="00624028" w:rsidP="00D3690E">
      <w:pPr>
        <w:pStyle w:val="05HinhAnh"/>
      </w:pPr>
      <w:r>
        <w:t>Quy trình nhận dạng sắc thái câu</w:t>
      </w:r>
    </w:p>
    <w:p w14:paraId="4B00CD70" w14:textId="11D8A239" w:rsidR="00D3690E" w:rsidRDefault="00D3690E" w:rsidP="00D3690E">
      <w:pPr>
        <w:pStyle w:val="01TieuDeChuong"/>
      </w:pPr>
    </w:p>
    <w:p w14:paraId="3ED4194F" w14:textId="63B3EB6A" w:rsidR="00D3690E" w:rsidRDefault="00D3690E" w:rsidP="00D3690E">
      <w:pPr>
        <w:pStyle w:val="01TDChuong"/>
      </w:pPr>
      <w:r>
        <w:lastRenderedPageBreak/>
        <w:t>Đánh giá Kiểm thử</w:t>
      </w:r>
    </w:p>
    <w:p w14:paraId="67E7D132" w14:textId="620B5DE4" w:rsidR="00D3690E" w:rsidRDefault="00D3690E" w:rsidP="00D3690E">
      <w:pPr>
        <w:pStyle w:val="02TMCap2"/>
      </w:pPr>
      <w:r>
        <w:t>Môi trường cài đặt</w:t>
      </w:r>
    </w:p>
    <w:p w14:paraId="03F84C30" w14:textId="11913BDB" w:rsidR="00D3690E" w:rsidRDefault="00D3690E" w:rsidP="00D3690E">
      <w:pPr>
        <w:pStyle w:val="10VanBan"/>
        <w:ind w:firstLine="680"/>
      </w:pPr>
      <w:r>
        <w:t>Tất cả thực nghiệm được thực hiện trên môi trường laptop ASUS TUF A15 F506ii (AMD Ryzen 5 4600H, Base clock 3.0Ghz – Max boost clock 4.0Ghz, 16GB RAM), hệ điều hành Windows 10</w:t>
      </w:r>
    </w:p>
    <w:p w14:paraId="0BB1ED38" w14:textId="14CFD3D6" w:rsidR="00D3690E" w:rsidRDefault="00E57266" w:rsidP="00E57266">
      <w:pPr>
        <w:pStyle w:val="02TMCap2"/>
      </w:pPr>
      <w:r>
        <w:t>Kiểm thử hệ thống sân cầu lông và đăng bán sản phẩm</w:t>
      </w:r>
    </w:p>
    <w:p w14:paraId="03FE6F4B" w14:textId="1082AE59" w:rsidR="00E57266" w:rsidRDefault="00E57266" w:rsidP="00E57266">
      <w:pPr>
        <w:pStyle w:val="03TMCap3"/>
      </w:pPr>
      <w:r>
        <w:t>Phần quản lý cho chủ sân</w:t>
      </w:r>
    </w:p>
    <w:p w14:paraId="006751CB" w14:textId="1180BC90" w:rsidR="00E57266" w:rsidRDefault="00E57266" w:rsidP="00E57266">
      <w:pPr>
        <w:pStyle w:val="06Bang"/>
      </w:pPr>
      <w:r>
        <w:t>Bảng kiểm thử chức năng quản lý của chủ sân</w:t>
      </w:r>
    </w:p>
    <w:tbl>
      <w:tblPr>
        <w:tblStyle w:val="TableGrid"/>
        <w:tblW w:w="0" w:type="auto"/>
        <w:tblLook w:val="04A0" w:firstRow="1" w:lastRow="0" w:firstColumn="1" w:lastColumn="0" w:noHBand="0" w:noVBand="1"/>
      </w:tblPr>
      <w:tblGrid>
        <w:gridCol w:w="709"/>
        <w:gridCol w:w="1439"/>
        <w:gridCol w:w="2848"/>
        <w:gridCol w:w="2370"/>
        <w:gridCol w:w="1412"/>
      </w:tblGrid>
      <w:tr w:rsidR="002266FE" w14:paraId="1D0F55FC" w14:textId="77777777" w:rsidTr="002266FE">
        <w:tc>
          <w:tcPr>
            <w:tcW w:w="709" w:type="dxa"/>
          </w:tcPr>
          <w:p w14:paraId="2CD0E2F0" w14:textId="17543741" w:rsidR="002266FE" w:rsidRPr="002266FE" w:rsidRDefault="002266FE" w:rsidP="00E57266">
            <w:pPr>
              <w:pStyle w:val="10VanBan"/>
              <w:rPr>
                <w:b/>
              </w:rPr>
            </w:pPr>
            <w:r w:rsidRPr="002266FE">
              <w:rPr>
                <w:b/>
              </w:rPr>
              <w:t>STT</w:t>
            </w:r>
          </w:p>
        </w:tc>
        <w:tc>
          <w:tcPr>
            <w:tcW w:w="1439" w:type="dxa"/>
          </w:tcPr>
          <w:p w14:paraId="2912B541" w14:textId="6F62E8B7" w:rsidR="002266FE" w:rsidRPr="002266FE" w:rsidRDefault="002266FE" w:rsidP="00E57266">
            <w:pPr>
              <w:pStyle w:val="10VanBan"/>
              <w:rPr>
                <w:b/>
              </w:rPr>
            </w:pPr>
            <w:r w:rsidRPr="002266FE">
              <w:rPr>
                <w:b/>
              </w:rPr>
              <w:t>Chức năng</w:t>
            </w:r>
          </w:p>
        </w:tc>
        <w:tc>
          <w:tcPr>
            <w:tcW w:w="2848" w:type="dxa"/>
          </w:tcPr>
          <w:p w14:paraId="649ECBB4" w14:textId="265514FB" w:rsidR="002266FE" w:rsidRPr="002266FE" w:rsidRDefault="002266FE" w:rsidP="00E57266">
            <w:pPr>
              <w:pStyle w:val="10VanBan"/>
              <w:rPr>
                <w:b/>
              </w:rPr>
            </w:pPr>
            <w:r w:rsidRPr="002266FE">
              <w:rPr>
                <w:b/>
              </w:rPr>
              <w:t>Mô tả dữ liệu kiểm thử</w:t>
            </w:r>
          </w:p>
        </w:tc>
        <w:tc>
          <w:tcPr>
            <w:tcW w:w="2370" w:type="dxa"/>
          </w:tcPr>
          <w:p w14:paraId="3AF9B346" w14:textId="724E1412" w:rsidR="002266FE" w:rsidRPr="002266FE" w:rsidRDefault="002266FE" w:rsidP="00E57266">
            <w:pPr>
              <w:pStyle w:val="10VanBan"/>
              <w:rPr>
                <w:b/>
              </w:rPr>
            </w:pPr>
            <w:r w:rsidRPr="002266FE">
              <w:rPr>
                <w:b/>
              </w:rPr>
              <w:t>Kết quả mong đợi</w:t>
            </w:r>
          </w:p>
        </w:tc>
        <w:tc>
          <w:tcPr>
            <w:tcW w:w="1412" w:type="dxa"/>
          </w:tcPr>
          <w:p w14:paraId="185F5A13" w14:textId="53051F3E" w:rsidR="002266FE" w:rsidRPr="002266FE" w:rsidRDefault="002266FE" w:rsidP="00E57266">
            <w:pPr>
              <w:pStyle w:val="10VanBan"/>
              <w:rPr>
                <w:b/>
              </w:rPr>
            </w:pPr>
            <w:r w:rsidRPr="002266FE">
              <w:rPr>
                <w:b/>
              </w:rPr>
              <w:t>Thành công/ Thất bại</w:t>
            </w:r>
          </w:p>
        </w:tc>
      </w:tr>
      <w:tr w:rsidR="002266FE" w14:paraId="130A4456" w14:textId="77777777" w:rsidTr="002266FE">
        <w:tc>
          <w:tcPr>
            <w:tcW w:w="709" w:type="dxa"/>
          </w:tcPr>
          <w:p w14:paraId="7062582B" w14:textId="0D194E88" w:rsidR="002266FE" w:rsidRDefault="002266FE" w:rsidP="00E57266">
            <w:pPr>
              <w:pStyle w:val="10VanBan"/>
            </w:pPr>
            <w:r>
              <w:t>1</w:t>
            </w:r>
          </w:p>
        </w:tc>
        <w:tc>
          <w:tcPr>
            <w:tcW w:w="1439" w:type="dxa"/>
            <w:vMerge w:val="restart"/>
          </w:tcPr>
          <w:p w14:paraId="65E8F900" w14:textId="38112EA5" w:rsidR="002266FE" w:rsidRDefault="002266FE" w:rsidP="00E57266">
            <w:pPr>
              <w:pStyle w:val="10VanBan"/>
            </w:pPr>
            <w:r>
              <w:t>Đăng nhập</w:t>
            </w:r>
          </w:p>
        </w:tc>
        <w:tc>
          <w:tcPr>
            <w:tcW w:w="2848" w:type="dxa"/>
          </w:tcPr>
          <w:p w14:paraId="07DD6F99" w14:textId="4DC050CF" w:rsidR="002266FE" w:rsidRDefault="002266FE" w:rsidP="00E57266">
            <w:pPr>
              <w:pStyle w:val="10VanBan"/>
            </w:pPr>
            <w:r>
              <w:t>Đăng nhập đúng tên đăng nhập và mật khẩu tài khoản chủ sân</w:t>
            </w:r>
          </w:p>
        </w:tc>
        <w:tc>
          <w:tcPr>
            <w:tcW w:w="2370" w:type="dxa"/>
          </w:tcPr>
          <w:p w14:paraId="550EEB5D" w14:textId="6C64E6D2" w:rsidR="002266FE" w:rsidRDefault="002266FE" w:rsidP="00E57266">
            <w:pPr>
              <w:pStyle w:val="10VanBan"/>
            </w:pPr>
            <w:r>
              <w:t>Hiển thị kết quả “Đăng nhập thành công” và chuyển hướng đến trang quản lý của tài khoản</w:t>
            </w:r>
          </w:p>
        </w:tc>
        <w:tc>
          <w:tcPr>
            <w:tcW w:w="1412" w:type="dxa"/>
          </w:tcPr>
          <w:p w14:paraId="38684420" w14:textId="4A99B71A" w:rsidR="002266FE" w:rsidRDefault="002266FE" w:rsidP="00E57266">
            <w:pPr>
              <w:pStyle w:val="10VanBan"/>
            </w:pPr>
            <w:r>
              <w:t>Thành công</w:t>
            </w:r>
          </w:p>
        </w:tc>
      </w:tr>
      <w:tr w:rsidR="002266FE" w14:paraId="5CE078A1" w14:textId="77777777" w:rsidTr="002266FE">
        <w:tc>
          <w:tcPr>
            <w:tcW w:w="709" w:type="dxa"/>
          </w:tcPr>
          <w:p w14:paraId="0BEC6060" w14:textId="071A1169" w:rsidR="002266FE" w:rsidRDefault="002266FE" w:rsidP="00E57266">
            <w:pPr>
              <w:pStyle w:val="10VanBan"/>
            </w:pPr>
            <w:r>
              <w:t>2</w:t>
            </w:r>
          </w:p>
        </w:tc>
        <w:tc>
          <w:tcPr>
            <w:tcW w:w="1439" w:type="dxa"/>
            <w:vMerge/>
          </w:tcPr>
          <w:p w14:paraId="273DA12F" w14:textId="77777777" w:rsidR="002266FE" w:rsidRDefault="002266FE" w:rsidP="00E57266">
            <w:pPr>
              <w:pStyle w:val="10VanBan"/>
            </w:pPr>
          </w:p>
        </w:tc>
        <w:tc>
          <w:tcPr>
            <w:tcW w:w="2848" w:type="dxa"/>
          </w:tcPr>
          <w:p w14:paraId="063A0125" w14:textId="35A5731B" w:rsidR="002266FE" w:rsidRDefault="002266FE" w:rsidP="00E57266">
            <w:pPr>
              <w:pStyle w:val="10VanBan"/>
            </w:pPr>
            <w:r>
              <w:t>Đăng nhập sai tên đăng nhập hoặc mật khẩu</w:t>
            </w:r>
          </w:p>
        </w:tc>
        <w:tc>
          <w:tcPr>
            <w:tcW w:w="2370" w:type="dxa"/>
          </w:tcPr>
          <w:p w14:paraId="7A4A99BE" w14:textId="49259706" w:rsidR="002266FE" w:rsidRDefault="002266FE" w:rsidP="00E57266">
            <w:pPr>
              <w:pStyle w:val="10VanBan"/>
            </w:pPr>
            <w:r>
              <w:t>Hiển thị “Tài khoản hoặc mật khẩu sai, vui long nhập lại”</w:t>
            </w:r>
          </w:p>
        </w:tc>
        <w:tc>
          <w:tcPr>
            <w:tcW w:w="1412" w:type="dxa"/>
          </w:tcPr>
          <w:p w14:paraId="1AF8FBCC" w14:textId="07BBD346" w:rsidR="002266FE" w:rsidRDefault="002266FE" w:rsidP="00E57266">
            <w:pPr>
              <w:pStyle w:val="10VanBan"/>
            </w:pPr>
            <w:r>
              <w:t>Thành công</w:t>
            </w:r>
          </w:p>
        </w:tc>
      </w:tr>
      <w:tr w:rsidR="002266FE" w14:paraId="484C28D2" w14:textId="77777777" w:rsidTr="002266FE">
        <w:tc>
          <w:tcPr>
            <w:tcW w:w="709" w:type="dxa"/>
          </w:tcPr>
          <w:p w14:paraId="2A80A92F" w14:textId="4BA4E1DF" w:rsidR="002266FE" w:rsidRDefault="002266FE" w:rsidP="00E57266">
            <w:pPr>
              <w:pStyle w:val="10VanBan"/>
            </w:pPr>
            <w:r>
              <w:t>3</w:t>
            </w:r>
          </w:p>
        </w:tc>
        <w:tc>
          <w:tcPr>
            <w:tcW w:w="1439" w:type="dxa"/>
            <w:vMerge w:val="restart"/>
          </w:tcPr>
          <w:p w14:paraId="537C5FF0" w14:textId="652A7F59" w:rsidR="002266FE" w:rsidRDefault="002266FE" w:rsidP="00E57266">
            <w:pPr>
              <w:pStyle w:val="10VanBan"/>
            </w:pPr>
            <w:r>
              <w:t>Quản ly sân</w:t>
            </w:r>
          </w:p>
        </w:tc>
        <w:tc>
          <w:tcPr>
            <w:tcW w:w="2848" w:type="dxa"/>
          </w:tcPr>
          <w:p w14:paraId="24E72ABF" w14:textId="025D61C4" w:rsidR="002266FE" w:rsidRDefault="002266FE" w:rsidP="00E57266">
            <w:pPr>
              <w:pStyle w:val="10VanBan"/>
            </w:pPr>
            <w:r>
              <w:t>Bật sân khi có khách ra vào</w:t>
            </w:r>
          </w:p>
        </w:tc>
        <w:tc>
          <w:tcPr>
            <w:tcW w:w="2370" w:type="dxa"/>
          </w:tcPr>
          <w:p w14:paraId="535F9D7A" w14:textId="6D4F3101" w:rsidR="002266FE" w:rsidRDefault="002266FE" w:rsidP="00E57266">
            <w:pPr>
              <w:pStyle w:val="10VanBan"/>
            </w:pPr>
            <w:r>
              <w:t>Hoá đơn mới được tạo ra với giờ check in là giờ mở sân</w:t>
            </w:r>
          </w:p>
        </w:tc>
        <w:tc>
          <w:tcPr>
            <w:tcW w:w="1412" w:type="dxa"/>
          </w:tcPr>
          <w:p w14:paraId="16294516" w14:textId="745EC3FD" w:rsidR="002266FE" w:rsidRDefault="002266FE" w:rsidP="00E57266">
            <w:pPr>
              <w:pStyle w:val="10VanBan"/>
            </w:pPr>
            <w:r>
              <w:t>Thành công</w:t>
            </w:r>
          </w:p>
        </w:tc>
      </w:tr>
      <w:tr w:rsidR="002266FE" w14:paraId="3B4244B1" w14:textId="77777777" w:rsidTr="002266FE">
        <w:tc>
          <w:tcPr>
            <w:tcW w:w="709" w:type="dxa"/>
          </w:tcPr>
          <w:p w14:paraId="2CC6D33C" w14:textId="7F64A1D5" w:rsidR="002266FE" w:rsidRDefault="002266FE" w:rsidP="00E57266">
            <w:pPr>
              <w:pStyle w:val="10VanBan"/>
            </w:pPr>
            <w:r>
              <w:t>4</w:t>
            </w:r>
          </w:p>
        </w:tc>
        <w:tc>
          <w:tcPr>
            <w:tcW w:w="1439" w:type="dxa"/>
            <w:vMerge/>
          </w:tcPr>
          <w:p w14:paraId="7BC46BC4" w14:textId="77777777" w:rsidR="002266FE" w:rsidRDefault="002266FE" w:rsidP="00E57266">
            <w:pPr>
              <w:pStyle w:val="10VanBan"/>
            </w:pPr>
          </w:p>
        </w:tc>
        <w:tc>
          <w:tcPr>
            <w:tcW w:w="2848" w:type="dxa"/>
          </w:tcPr>
          <w:p w14:paraId="62A2818E" w14:textId="65795BD2" w:rsidR="002266FE" w:rsidRDefault="002266FE" w:rsidP="00E57266">
            <w:pPr>
              <w:pStyle w:val="10VanBan"/>
            </w:pPr>
            <w:r>
              <w:t>Thêm sản phẩm hoặc dịch vụ tại sân vào khu vực đã mở</w:t>
            </w:r>
          </w:p>
        </w:tc>
        <w:tc>
          <w:tcPr>
            <w:tcW w:w="2370" w:type="dxa"/>
          </w:tcPr>
          <w:p w14:paraId="0F511FD9" w14:textId="70D8A186" w:rsidR="002266FE" w:rsidRDefault="002266FE" w:rsidP="00E57266">
            <w:pPr>
              <w:pStyle w:val="10VanBan"/>
            </w:pPr>
            <w:r>
              <w:t>Dịch vụ được thêm vào hoá đơn</w:t>
            </w:r>
          </w:p>
        </w:tc>
        <w:tc>
          <w:tcPr>
            <w:tcW w:w="1412" w:type="dxa"/>
          </w:tcPr>
          <w:p w14:paraId="363F7397" w14:textId="373026E8" w:rsidR="002266FE" w:rsidRDefault="002266FE" w:rsidP="00E57266">
            <w:pPr>
              <w:pStyle w:val="10VanBan"/>
            </w:pPr>
            <w:r>
              <w:t>Thành công</w:t>
            </w:r>
          </w:p>
        </w:tc>
      </w:tr>
      <w:tr w:rsidR="002266FE" w14:paraId="792E6B53" w14:textId="77777777" w:rsidTr="002266FE">
        <w:tc>
          <w:tcPr>
            <w:tcW w:w="709" w:type="dxa"/>
          </w:tcPr>
          <w:p w14:paraId="78521629" w14:textId="4D5172CA" w:rsidR="002266FE" w:rsidRDefault="002266FE" w:rsidP="00E57266">
            <w:pPr>
              <w:pStyle w:val="10VanBan"/>
            </w:pPr>
            <w:r>
              <w:t>5</w:t>
            </w:r>
          </w:p>
        </w:tc>
        <w:tc>
          <w:tcPr>
            <w:tcW w:w="1439" w:type="dxa"/>
            <w:vMerge/>
          </w:tcPr>
          <w:p w14:paraId="4667E942" w14:textId="77777777" w:rsidR="002266FE" w:rsidRDefault="002266FE" w:rsidP="00E57266">
            <w:pPr>
              <w:pStyle w:val="10VanBan"/>
            </w:pPr>
          </w:p>
        </w:tc>
        <w:tc>
          <w:tcPr>
            <w:tcW w:w="2848" w:type="dxa"/>
          </w:tcPr>
          <w:p w14:paraId="00291743" w14:textId="39672E4C" w:rsidR="002266FE" w:rsidRDefault="002266FE" w:rsidP="00E57266">
            <w:pPr>
              <w:pStyle w:val="10VanBan"/>
            </w:pPr>
            <w:r>
              <w:t>Thanh toán khi khách hàng ngừng thuê sân</w:t>
            </w:r>
          </w:p>
        </w:tc>
        <w:tc>
          <w:tcPr>
            <w:tcW w:w="2370" w:type="dxa"/>
          </w:tcPr>
          <w:p w14:paraId="436E1C43" w14:textId="50CF105A" w:rsidR="002266FE" w:rsidRDefault="002266FE" w:rsidP="00E57266">
            <w:pPr>
              <w:pStyle w:val="10VanBan"/>
            </w:pPr>
            <w:r>
              <w:t xml:space="preserve">Hoá đơn chuyển trạng thái thành “Đã thanh toán” và trở về trạng thái rỗng, sân </w:t>
            </w:r>
            <w:r>
              <w:lastRenderedPageBreak/>
              <w:t>trở về trạng thái đang tắt</w:t>
            </w:r>
          </w:p>
        </w:tc>
        <w:tc>
          <w:tcPr>
            <w:tcW w:w="1412" w:type="dxa"/>
          </w:tcPr>
          <w:p w14:paraId="723F15A6" w14:textId="544CE9B3" w:rsidR="002266FE" w:rsidRDefault="002266FE" w:rsidP="00E57266">
            <w:pPr>
              <w:pStyle w:val="10VanBan"/>
            </w:pPr>
            <w:r>
              <w:lastRenderedPageBreak/>
              <w:t>Thành công</w:t>
            </w:r>
          </w:p>
        </w:tc>
      </w:tr>
      <w:tr w:rsidR="001315DE" w14:paraId="1096DD71" w14:textId="77777777" w:rsidTr="002266FE">
        <w:tc>
          <w:tcPr>
            <w:tcW w:w="709" w:type="dxa"/>
          </w:tcPr>
          <w:p w14:paraId="04D85042" w14:textId="25AE4BB9" w:rsidR="001315DE" w:rsidRDefault="001315DE" w:rsidP="00E57266">
            <w:pPr>
              <w:pStyle w:val="10VanBan"/>
            </w:pPr>
            <w:r>
              <w:t>6</w:t>
            </w:r>
          </w:p>
        </w:tc>
        <w:tc>
          <w:tcPr>
            <w:tcW w:w="1439" w:type="dxa"/>
            <w:vMerge w:val="restart"/>
          </w:tcPr>
          <w:p w14:paraId="2893580A" w14:textId="373543EA" w:rsidR="001315DE" w:rsidRDefault="00DC5B06" w:rsidP="00E57266">
            <w:pPr>
              <w:pStyle w:val="10VanBan"/>
            </w:pPr>
            <w:r>
              <w:t>Admin</w:t>
            </w:r>
          </w:p>
        </w:tc>
        <w:tc>
          <w:tcPr>
            <w:tcW w:w="2848" w:type="dxa"/>
          </w:tcPr>
          <w:p w14:paraId="798BA640" w14:textId="1B6C660A" w:rsidR="001315DE" w:rsidRDefault="001315DE" w:rsidP="00E57266">
            <w:pPr>
              <w:pStyle w:val="10VanBan"/>
            </w:pPr>
            <w:r>
              <w:t>Thêm dữ liệu mới vào các bảng của chủ sân</w:t>
            </w:r>
          </w:p>
        </w:tc>
        <w:tc>
          <w:tcPr>
            <w:tcW w:w="2370" w:type="dxa"/>
          </w:tcPr>
          <w:p w14:paraId="7D75E0E1" w14:textId="402A7835" w:rsidR="001315DE" w:rsidRDefault="001315DE" w:rsidP="00E57266">
            <w:pPr>
              <w:pStyle w:val="10VanBan"/>
            </w:pPr>
            <w:r>
              <w:t>Hiển thị kết quả “Đã thêm thành công”</w:t>
            </w:r>
          </w:p>
        </w:tc>
        <w:tc>
          <w:tcPr>
            <w:tcW w:w="1412" w:type="dxa"/>
          </w:tcPr>
          <w:p w14:paraId="2E410CDA" w14:textId="61CE3681" w:rsidR="001315DE" w:rsidRDefault="001315DE" w:rsidP="00E57266">
            <w:pPr>
              <w:pStyle w:val="10VanBan"/>
            </w:pPr>
            <w:r>
              <w:t>Thành công</w:t>
            </w:r>
          </w:p>
        </w:tc>
      </w:tr>
      <w:tr w:rsidR="001315DE" w14:paraId="25DFA73E" w14:textId="77777777" w:rsidTr="002266FE">
        <w:tc>
          <w:tcPr>
            <w:tcW w:w="709" w:type="dxa"/>
          </w:tcPr>
          <w:p w14:paraId="5F142693" w14:textId="085D966A" w:rsidR="001315DE" w:rsidRDefault="001315DE" w:rsidP="00E57266">
            <w:pPr>
              <w:pStyle w:val="10VanBan"/>
            </w:pPr>
            <w:r>
              <w:t>7</w:t>
            </w:r>
          </w:p>
        </w:tc>
        <w:tc>
          <w:tcPr>
            <w:tcW w:w="1439" w:type="dxa"/>
            <w:vMerge/>
          </w:tcPr>
          <w:p w14:paraId="5892EA66" w14:textId="77777777" w:rsidR="001315DE" w:rsidRDefault="001315DE" w:rsidP="00E57266">
            <w:pPr>
              <w:pStyle w:val="10VanBan"/>
            </w:pPr>
          </w:p>
        </w:tc>
        <w:tc>
          <w:tcPr>
            <w:tcW w:w="2848" w:type="dxa"/>
          </w:tcPr>
          <w:p w14:paraId="2318BADB" w14:textId="37A53945" w:rsidR="001315DE" w:rsidRDefault="001315DE" w:rsidP="00E57266">
            <w:pPr>
              <w:pStyle w:val="10VanBan"/>
            </w:pPr>
            <w:r>
              <w:t>Sửa dữ liệu các bảng của chủ sân</w:t>
            </w:r>
          </w:p>
        </w:tc>
        <w:tc>
          <w:tcPr>
            <w:tcW w:w="2370" w:type="dxa"/>
          </w:tcPr>
          <w:p w14:paraId="06C53B27" w14:textId="0029D65D" w:rsidR="001315DE" w:rsidRDefault="001315DE" w:rsidP="00E57266">
            <w:pPr>
              <w:pStyle w:val="10VanBan"/>
            </w:pPr>
            <w:r>
              <w:t>Hiển thị kết quả “Đã sửa thành công”</w:t>
            </w:r>
          </w:p>
        </w:tc>
        <w:tc>
          <w:tcPr>
            <w:tcW w:w="1412" w:type="dxa"/>
          </w:tcPr>
          <w:p w14:paraId="577B079B" w14:textId="4AEBD7CC" w:rsidR="001315DE" w:rsidRDefault="001315DE" w:rsidP="00E57266">
            <w:pPr>
              <w:pStyle w:val="10VanBan"/>
            </w:pPr>
            <w:r>
              <w:t>Thành công</w:t>
            </w:r>
          </w:p>
        </w:tc>
      </w:tr>
      <w:tr w:rsidR="001315DE" w14:paraId="401F35BE" w14:textId="77777777" w:rsidTr="002266FE">
        <w:tc>
          <w:tcPr>
            <w:tcW w:w="709" w:type="dxa"/>
          </w:tcPr>
          <w:p w14:paraId="033A6D15" w14:textId="54C27B55" w:rsidR="001315DE" w:rsidRDefault="001315DE" w:rsidP="00E57266">
            <w:pPr>
              <w:pStyle w:val="10VanBan"/>
            </w:pPr>
            <w:r>
              <w:t>8</w:t>
            </w:r>
          </w:p>
        </w:tc>
        <w:tc>
          <w:tcPr>
            <w:tcW w:w="1439" w:type="dxa"/>
            <w:vMerge/>
          </w:tcPr>
          <w:p w14:paraId="3D802978" w14:textId="77777777" w:rsidR="001315DE" w:rsidRDefault="001315DE" w:rsidP="00E57266">
            <w:pPr>
              <w:pStyle w:val="10VanBan"/>
            </w:pPr>
          </w:p>
        </w:tc>
        <w:tc>
          <w:tcPr>
            <w:tcW w:w="2848" w:type="dxa"/>
          </w:tcPr>
          <w:p w14:paraId="737783A3" w14:textId="17373F32" w:rsidR="001315DE" w:rsidRDefault="001315DE" w:rsidP="00E57266">
            <w:pPr>
              <w:pStyle w:val="10VanBan"/>
            </w:pPr>
            <w:r>
              <w:t>Xoá dữ liệu không có ràng buộc với các bảng khác</w:t>
            </w:r>
          </w:p>
        </w:tc>
        <w:tc>
          <w:tcPr>
            <w:tcW w:w="2370" w:type="dxa"/>
          </w:tcPr>
          <w:p w14:paraId="4B01E938" w14:textId="109BB276" w:rsidR="001315DE" w:rsidRDefault="001315DE" w:rsidP="00E57266">
            <w:pPr>
              <w:pStyle w:val="10VanBan"/>
            </w:pPr>
            <w:r>
              <w:t>Hiển thị kết quả “Đã xoá thành công”</w:t>
            </w:r>
          </w:p>
        </w:tc>
        <w:tc>
          <w:tcPr>
            <w:tcW w:w="1412" w:type="dxa"/>
          </w:tcPr>
          <w:p w14:paraId="235CF491" w14:textId="1DDAB236" w:rsidR="001315DE" w:rsidRDefault="001315DE" w:rsidP="00E57266">
            <w:pPr>
              <w:pStyle w:val="10VanBan"/>
            </w:pPr>
            <w:r>
              <w:t>Thành công</w:t>
            </w:r>
          </w:p>
        </w:tc>
      </w:tr>
      <w:tr w:rsidR="001315DE" w14:paraId="6DC71FBF" w14:textId="77777777" w:rsidTr="002266FE">
        <w:tc>
          <w:tcPr>
            <w:tcW w:w="709" w:type="dxa"/>
          </w:tcPr>
          <w:p w14:paraId="54CDABB5" w14:textId="0B19DDB9" w:rsidR="001315DE" w:rsidRDefault="001315DE" w:rsidP="00E57266">
            <w:pPr>
              <w:pStyle w:val="10VanBan"/>
            </w:pPr>
            <w:r>
              <w:t>9</w:t>
            </w:r>
          </w:p>
        </w:tc>
        <w:tc>
          <w:tcPr>
            <w:tcW w:w="1439" w:type="dxa"/>
            <w:vMerge/>
          </w:tcPr>
          <w:p w14:paraId="0974D33F" w14:textId="77777777" w:rsidR="001315DE" w:rsidRDefault="001315DE" w:rsidP="00E57266">
            <w:pPr>
              <w:pStyle w:val="10VanBan"/>
            </w:pPr>
          </w:p>
        </w:tc>
        <w:tc>
          <w:tcPr>
            <w:tcW w:w="2848" w:type="dxa"/>
          </w:tcPr>
          <w:p w14:paraId="714127E0" w14:textId="78C3C54B" w:rsidR="001315DE" w:rsidRDefault="001315DE" w:rsidP="00E57266">
            <w:pPr>
              <w:pStyle w:val="10VanBan"/>
            </w:pPr>
            <w:r>
              <w:t xml:space="preserve">Xoá dữ liệu có ràng buộc với các bảng khác </w:t>
            </w:r>
          </w:p>
        </w:tc>
        <w:tc>
          <w:tcPr>
            <w:tcW w:w="2370" w:type="dxa"/>
          </w:tcPr>
          <w:p w14:paraId="6BA3B681" w14:textId="7AEFAECF" w:rsidR="001315DE" w:rsidRDefault="001315DE" w:rsidP="00E57266">
            <w:pPr>
              <w:pStyle w:val="10VanBan"/>
            </w:pPr>
            <w:r>
              <w:t>Hiển thị kết quả “Đã xoá thành công” nếu chủ sân xác nhận xoá, không thao tác gì nếu chủ sân xác nhận không</w:t>
            </w:r>
          </w:p>
        </w:tc>
        <w:tc>
          <w:tcPr>
            <w:tcW w:w="1412" w:type="dxa"/>
          </w:tcPr>
          <w:p w14:paraId="029D7611" w14:textId="14227E17" w:rsidR="001315DE" w:rsidRDefault="001315DE" w:rsidP="00E57266">
            <w:pPr>
              <w:pStyle w:val="10VanBan"/>
            </w:pPr>
            <w:r>
              <w:t>Thành công</w:t>
            </w:r>
          </w:p>
        </w:tc>
      </w:tr>
      <w:tr w:rsidR="002266FE" w14:paraId="5993B7BC" w14:textId="77777777" w:rsidTr="002266FE">
        <w:tc>
          <w:tcPr>
            <w:tcW w:w="709" w:type="dxa"/>
          </w:tcPr>
          <w:p w14:paraId="46BFD89B" w14:textId="7B6BD376" w:rsidR="002266FE" w:rsidRDefault="002266FE" w:rsidP="00E57266">
            <w:pPr>
              <w:pStyle w:val="10VanBan"/>
            </w:pPr>
            <w:r>
              <w:t>10</w:t>
            </w:r>
          </w:p>
        </w:tc>
        <w:tc>
          <w:tcPr>
            <w:tcW w:w="1439" w:type="dxa"/>
          </w:tcPr>
          <w:p w14:paraId="575FE50A" w14:textId="3B53592C" w:rsidR="002266FE" w:rsidRDefault="00DC5B06" w:rsidP="00E57266">
            <w:pPr>
              <w:pStyle w:val="10VanBan"/>
            </w:pPr>
            <w:r>
              <w:t>Thống kê</w:t>
            </w:r>
          </w:p>
        </w:tc>
        <w:tc>
          <w:tcPr>
            <w:tcW w:w="2848" w:type="dxa"/>
          </w:tcPr>
          <w:p w14:paraId="48E58BEC" w14:textId="61D8DB3F" w:rsidR="002266FE" w:rsidRDefault="002266FE" w:rsidP="00E57266">
            <w:pPr>
              <w:pStyle w:val="10VanBan"/>
            </w:pPr>
            <w:r>
              <w:t>Thống kê</w:t>
            </w:r>
          </w:p>
        </w:tc>
        <w:tc>
          <w:tcPr>
            <w:tcW w:w="2370" w:type="dxa"/>
          </w:tcPr>
          <w:p w14:paraId="2935BFDE" w14:textId="405C6C13" w:rsidR="002266FE" w:rsidRDefault="002266FE" w:rsidP="00E57266">
            <w:pPr>
              <w:pStyle w:val="10VanBan"/>
            </w:pPr>
            <w:r>
              <w:t>Hiển thị kết quả thống kê của hoá đơn thuê sân và hoá đơn bán hàng theo thời gian được chọn</w:t>
            </w:r>
          </w:p>
        </w:tc>
        <w:tc>
          <w:tcPr>
            <w:tcW w:w="1412" w:type="dxa"/>
          </w:tcPr>
          <w:p w14:paraId="0E0E670B" w14:textId="0D2C36FA" w:rsidR="002266FE" w:rsidRDefault="002266FE" w:rsidP="00E57266">
            <w:pPr>
              <w:pStyle w:val="10VanBan"/>
            </w:pPr>
            <w:r>
              <w:t>Thành công</w:t>
            </w:r>
          </w:p>
        </w:tc>
      </w:tr>
      <w:tr w:rsidR="00DC5B06" w14:paraId="1EDF1E9E" w14:textId="77777777" w:rsidTr="002266FE">
        <w:tc>
          <w:tcPr>
            <w:tcW w:w="709" w:type="dxa"/>
          </w:tcPr>
          <w:p w14:paraId="196FCE4E" w14:textId="3ADF18A9" w:rsidR="00DC5B06" w:rsidRDefault="00DC5B06" w:rsidP="00E57266">
            <w:pPr>
              <w:pStyle w:val="10VanBan"/>
            </w:pPr>
            <w:r>
              <w:t>11</w:t>
            </w:r>
          </w:p>
        </w:tc>
        <w:tc>
          <w:tcPr>
            <w:tcW w:w="1439" w:type="dxa"/>
            <w:vMerge w:val="restart"/>
          </w:tcPr>
          <w:p w14:paraId="53234767" w14:textId="153826AB" w:rsidR="00DC5B06" w:rsidRDefault="00DC5B06" w:rsidP="00E57266">
            <w:pPr>
              <w:pStyle w:val="10VanBan"/>
            </w:pPr>
            <w:r>
              <w:t>Đăng bán sản phẩm</w:t>
            </w:r>
          </w:p>
        </w:tc>
        <w:tc>
          <w:tcPr>
            <w:tcW w:w="2848" w:type="dxa"/>
          </w:tcPr>
          <w:p w14:paraId="714A4C51" w14:textId="75990ADC" w:rsidR="00DC5B06" w:rsidRDefault="00DC5B06" w:rsidP="00E57266">
            <w:pPr>
              <w:pStyle w:val="10VanBan"/>
            </w:pPr>
            <w:r>
              <w:t>Thêm dữ liệu sản phẩm mới</w:t>
            </w:r>
          </w:p>
        </w:tc>
        <w:tc>
          <w:tcPr>
            <w:tcW w:w="2370" w:type="dxa"/>
          </w:tcPr>
          <w:p w14:paraId="4A5EB24A" w14:textId="23A359E5" w:rsidR="00DC5B06" w:rsidRDefault="00DC5B06" w:rsidP="00E57266">
            <w:pPr>
              <w:pStyle w:val="10VanBan"/>
            </w:pPr>
            <w:r>
              <w:t>Hiển thị kết quả “Đã thêm thành công” và trạng thái sản phẩm vừa thêm vào là “Đang đăng bán”</w:t>
            </w:r>
          </w:p>
        </w:tc>
        <w:tc>
          <w:tcPr>
            <w:tcW w:w="1412" w:type="dxa"/>
          </w:tcPr>
          <w:p w14:paraId="2DEAAC42" w14:textId="74728C19" w:rsidR="00DC5B06" w:rsidRDefault="00DC5B06" w:rsidP="00E57266">
            <w:pPr>
              <w:pStyle w:val="10VanBan"/>
            </w:pPr>
            <w:r>
              <w:t>Thành công</w:t>
            </w:r>
          </w:p>
        </w:tc>
      </w:tr>
      <w:tr w:rsidR="00DC5B06" w14:paraId="3521D9BB" w14:textId="77777777" w:rsidTr="002266FE">
        <w:tc>
          <w:tcPr>
            <w:tcW w:w="709" w:type="dxa"/>
          </w:tcPr>
          <w:p w14:paraId="4E5728F1" w14:textId="249E3059" w:rsidR="00DC5B06" w:rsidRDefault="00DC5B06" w:rsidP="00E57266">
            <w:pPr>
              <w:pStyle w:val="10VanBan"/>
            </w:pPr>
            <w:r>
              <w:t>12</w:t>
            </w:r>
          </w:p>
        </w:tc>
        <w:tc>
          <w:tcPr>
            <w:tcW w:w="1439" w:type="dxa"/>
            <w:vMerge/>
          </w:tcPr>
          <w:p w14:paraId="00CA73B5" w14:textId="1530ECFA" w:rsidR="00DC5B06" w:rsidRDefault="00DC5B06" w:rsidP="00E57266">
            <w:pPr>
              <w:pStyle w:val="10VanBan"/>
            </w:pPr>
          </w:p>
        </w:tc>
        <w:tc>
          <w:tcPr>
            <w:tcW w:w="2848" w:type="dxa"/>
          </w:tcPr>
          <w:p w14:paraId="71C5852C" w14:textId="16B1A7AD" w:rsidR="00DC5B06" w:rsidRDefault="00DC5B06" w:rsidP="00E57266">
            <w:pPr>
              <w:pStyle w:val="10VanBan"/>
            </w:pPr>
            <w:r>
              <w:t>Sửa thông tin sản phẩm</w:t>
            </w:r>
          </w:p>
        </w:tc>
        <w:tc>
          <w:tcPr>
            <w:tcW w:w="2370" w:type="dxa"/>
          </w:tcPr>
          <w:p w14:paraId="4192DF73" w14:textId="243EFE95" w:rsidR="00DC5B06" w:rsidRDefault="00DC5B06" w:rsidP="00E57266">
            <w:pPr>
              <w:pStyle w:val="10VanBan"/>
            </w:pPr>
            <w:r>
              <w:t>Hiển thị kết quả “Đã sửa thành công”</w:t>
            </w:r>
          </w:p>
        </w:tc>
        <w:tc>
          <w:tcPr>
            <w:tcW w:w="1412" w:type="dxa"/>
          </w:tcPr>
          <w:p w14:paraId="3A930489" w14:textId="78190FD6" w:rsidR="00DC5B06" w:rsidRDefault="00DC5B06" w:rsidP="00E57266">
            <w:pPr>
              <w:pStyle w:val="10VanBan"/>
            </w:pPr>
            <w:r>
              <w:t>Thành công</w:t>
            </w:r>
          </w:p>
        </w:tc>
      </w:tr>
      <w:tr w:rsidR="00DC5B06" w14:paraId="76F133EB" w14:textId="77777777" w:rsidTr="002266FE">
        <w:tc>
          <w:tcPr>
            <w:tcW w:w="709" w:type="dxa"/>
          </w:tcPr>
          <w:p w14:paraId="30E7F245" w14:textId="250A140C" w:rsidR="00DC5B06" w:rsidRDefault="00DC5B06" w:rsidP="00E57266">
            <w:pPr>
              <w:pStyle w:val="10VanBan"/>
            </w:pPr>
            <w:r>
              <w:t>13</w:t>
            </w:r>
          </w:p>
        </w:tc>
        <w:tc>
          <w:tcPr>
            <w:tcW w:w="1439" w:type="dxa"/>
            <w:vMerge/>
          </w:tcPr>
          <w:p w14:paraId="4D4610B7" w14:textId="77777777" w:rsidR="00DC5B06" w:rsidRDefault="00DC5B06" w:rsidP="00E57266">
            <w:pPr>
              <w:pStyle w:val="10VanBan"/>
            </w:pPr>
          </w:p>
        </w:tc>
        <w:tc>
          <w:tcPr>
            <w:tcW w:w="2848" w:type="dxa"/>
          </w:tcPr>
          <w:p w14:paraId="13FC198B" w14:textId="6356A4F7" w:rsidR="00DC5B06" w:rsidRDefault="00DC5B06" w:rsidP="00E57266">
            <w:pPr>
              <w:pStyle w:val="10VanBan"/>
            </w:pPr>
            <w:r>
              <w:t>Chỉnh sửa logo, banner</w:t>
            </w:r>
          </w:p>
        </w:tc>
        <w:tc>
          <w:tcPr>
            <w:tcW w:w="2370" w:type="dxa"/>
          </w:tcPr>
          <w:p w14:paraId="496CB3E6" w14:textId="502EB4E8" w:rsidR="00DC5B06" w:rsidRDefault="00DC5B06" w:rsidP="00E57266">
            <w:pPr>
              <w:pStyle w:val="10VanBan"/>
            </w:pPr>
            <w:r>
              <w:t>Hiển thị kết quả “Đã sửa thành công”</w:t>
            </w:r>
          </w:p>
        </w:tc>
        <w:tc>
          <w:tcPr>
            <w:tcW w:w="1412" w:type="dxa"/>
          </w:tcPr>
          <w:p w14:paraId="6A3E668E" w14:textId="170801D4" w:rsidR="00DC5B06" w:rsidRDefault="00DC5B06" w:rsidP="00E57266">
            <w:pPr>
              <w:pStyle w:val="10VanBan"/>
            </w:pPr>
            <w:r>
              <w:t>Thành công</w:t>
            </w:r>
          </w:p>
        </w:tc>
      </w:tr>
    </w:tbl>
    <w:p w14:paraId="12CEA939" w14:textId="293ADD49" w:rsidR="00E57266" w:rsidRDefault="00E57266" w:rsidP="00E57266">
      <w:pPr>
        <w:pStyle w:val="10VanBan"/>
      </w:pPr>
    </w:p>
    <w:p w14:paraId="524806FF" w14:textId="6D87C02D" w:rsidR="00DC5B06" w:rsidRDefault="00DC5B06" w:rsidP="00DC5B06">
      <w:pPr>
        <w:pStyle w:val="06Bang"/>
      </w:pPr>
      <w:r>
        <w:lastRenderedPageBreak/>
        <w:t>Bảng kiểm thử chức năng của khách hàng</w:t>
      </w:r>
    </w:p>
    <w:tbl>
      <w:tblPr>
        <w:tblStyle w:val="TableGrid"/>
        <w:tblW w:w="0" w:type="auto"/>
        <w:tblLook w:val="04A0" w:firstRow="1" w:lastRow="0" w:firstColumn="1" w:lastColumn="0" w:noHBand="0" w:noVBand="1"/>
      </w:tblPr>
      <w:tblGrid>
        <w:gridCol w:w="708"/>
        <w:gridCol w:w="1555"/>
        <w:gridCol w:w="2694"/>
        <w:gridCol w:w="2268"/>
        <w:gridCol w:w="1553"/>
      </w:tblGrid>
      <w:tr w:rsidR="00B4686D" w14:paraId="4BB939D8" w14:textId="77777777" w:rsidTr="00B4686D">
        <w:tc>
          <w:tcPr>
            <w:tcW w:w="708" w:type="dxa"/>
          </w:tcPr>
          <w:p w14:paraId="7ECD85B3" w14:textId="33C61B96" w:rsidR="00B4686D" w:rsidRDefault="00B4686D" w:rsidP="00B4686D">
            <w:pPr>
              <w:pStyle w:val="10VanBan"/>
            </w:pPr>
            <w:r w:rsidRPr="002266FE">
              <w:rPr>
                <w:b/>
              </w:rPr>
              <w:t>STT</w:t>
            </w:r>
          </w:p>
        </w:tc>
        <w:tc>
          <w:tcPr>
            <w:tcW w:w="1555" w:type="dxa"/>
          </w:tcPr>
          <w:p w14:paraId="2D8F305F" w14:textId="521D15D8" w:rsidR="00B4686D" w:rsidRDefault="00B4686D" w:rsidP="00B4686D">
            <w:pPr>
              <w:pStyle w:val="10VanBan"/>
            </w:pPr>
            <w:r w:rsidRPr="002266FE">
              <w:rPr>
                <w:b/>
              </w:rPr>
              <w:t>Chức năng</w:t>
            </w:r>
          </w:p>
        </w:tc>
        <w:tc>
          <w:tcPr>
            <w:tcW w:w="2694" w:type="dxa"/>
          </w:tcPr>
          <w:p w14:paraId="693F683A" w14:textId="40DBDCD4" w:rsidR="00B4686D" w:rsidRDefault="00B4686D" w:rsidP="00B4686D">
            <w:pPr>
              <w:pStyle w:val="10VanBan"/>
            </w:pPr>
            <w:r w:rsidRPr="002266FE">
              <w:rPr>
                <w:b/>
              </w:rPr>
              <w:t>Mô tả dữ liệu kiểm thử</w:t>
            </w:r>
          </w:p>
        </w:tc>
        <w:tc>
          <w:tcPr>
            <w:tcW w:w="2268" w:type="dxa"/>
          </w:tcPr>
          <w:p w14:paraId="408E705B" w14:textId="4DB3974B" w:rsidR="00B4686D" w:rsidRDefault="00B4686D" w:rsidP="00B4686D">
            <w:pPr>
              <w:pStyle w:val="10VanBan"/>
            </w:pPr>
            <w:r w:rsidRPr="002266FE">
              <w:rPr>
                <w:b/>
              </w:rPr>
              <w:t>Kết quả mong đợi</w:t>
            </w:r>
          </w:p>
        </w:tc>
        <w:tc>
          <w:tcPr>
            <w:tcW w:w="1553" w:type="dxa"/>
          </w:tcPr>
          <w:p w14:paraId="3379337E" w14:textId="7DBFEFC2" w:rsidR="00B4686D" w:rsidRDefault="00B4686D" w:rsidP="00B4686D">
            <w:pPr>
              <w:pStyle w:val="10VanBan"/>
            </w:pPr>
            <w:r w:rsidRPr="002266FE">
              <w:rPr>
                <w:b/>
              </w:rPr>
              <w:t>Thành công/ Thất bại</w:t>
            </w:r>
          </w:p>
        </w:tc>
      </w:tr>
      <w:tr w:rsidR="00B4686D" w14:paraId="7C65B165" w14:textId="77777777" w:rsidTr="00B4686D">
        <w:tc>
          <w:tcPr>
            <w:tcW w:w="708" w:type="dxa"/>
            <w:vMerge w:val="restart"/>
          </w:tcPr>
          <w:p w14:paraId="1BED01D7" w14:textId="0044CAC4" w:rsidR="00B4686D" w:rsidRDefault="00B4686D" w:rsidP="00B4686D">
            <w:pPr>
              <w:pStyle w:val="10VanBan"/>
            </w:pPr>
            <w:r>
              <w:t>1</w:t>
            </w:r>
          </w:p>
        </w:tc>
        <w:tc>
          <w:tcPr>
            <w:tcW w:w="1555" w:type="dxa"/>
            <w:vMerge w:val="restart"/>
          </w:tcPr>
          <w:p w14:paraId="6E6C5DEF" w14:textId="1F4E6F4A" w:rsidR="00B4686D" w:rsidRDefault="00B4686D" w:rsidP="00B4686D">
            <w:pPr>
              <w:pStyle w:val="10VanBan"/>
            </w:pPr>
            <w:r>
              <w:t>Đăng nhập</w:t>
            </w:r>
          </w:p>
        </w:tc>
        <w:tc>
          <w:tcPr>
            <w:tcW w:w="2694" w:type="dxa"/>
          </w:tcPr>
          <w:p w14:paraId="4E5C88F1" w14:textId="4C5C54E4" w:rsidR="00B4686D" w:rsidRDefault="00B4686D" w:rsidP="00B4686D">
            <w:pPr>
              <w:pStyle w:val="10VanBan"/>
            </w:pPr>
            <w:r>
              <w:t>Đăng nhập đúng tên đăng nhập và mật khẩu tài khoản chủ sân</w:t>
            </w:r>
          </w:p>
        </w:tc>
        <w:tc>
          <w:tcPr>
            <w:tcW w:w="2268" w:type="dxa"/>
          </w:tcPr>
          <w:p w14:paraId="4EFE6DC7" w14:textId="0D318034" w:rsidR="00B4686D" w:rsidRDefault="00B4686D" w:rsidP="00B4686D">
            <w:pPr>
              <w:pStyle w:val="10VanBan"/>
            </w:pPr>
            <w:r>
              <w:t>Hiển thị kết quả “Đăng nhập thành công” và chuyển hướng đến trang quản lý của tài khoản</w:t>
            </w:r>
          </w:p>
        </w:tc>
        <w:tc>
          <w:tcPr>
            <w:tcW w:w="1553" w:type="dxa"/>
          </w:tcPr>
          <w:p w14:paraId="11C6382C" w14:textId="3F100868" w:rsidR="00B4686D" w:rsidRDefault="00B4686D" w:rsidP="00B4686D">
            <w:pPr>
              <w:pStyle w:val="10VanBan"/>
            </w:pPr>
            <w:r>
              <w:t>Thành công</w:t>
            </w:r>
          </w:p>
        </w:tc>
      </w:tr>
      <w:tr w:rsidR="00B4686D" w14:paraId="247E4F48" w14:textId="77777777" w:rsidTr="00B4686D">
        <w:tc>
          <w:tcPr>
            <w:tcW w:w="708" w:type="dxa"/>
            <w:vMerge/>
          </w:tcPr>
          <w:p w14:paraId="64535F7C" w14:textId="704693AE" w:rsidR="00B4686D" w:rsidRDefault="00B4686D" w:rsidP="00B4686D">
            <w:pPr>
              <w:pStyle w:val="10VanBan"/>
            </w:pPr>
          </w:p>
        </w:tc>
        <w:tc>
          <w:tcPr>
            <w:tcW w:w="1555" w:type="dxa"/>
            <w:vMerge/>
          </w:tcPr>
          <w:p w14:paraId="6D82F22F" w14:textId="77777777" w:rsidR="00B4686D" w:rsidRDefault="00B4686D" w:rsidP="00B4686D">
            <w:pPr>
              <w:pStyle w:val="10VanBan"/>
            </w:pPr>
          </w:p>
        </w:tc>
        <w:tc>
          <w:tcPr>
            <w:tcW w:w="2694" w:type="dxa"/>
          </w:tcPr>
          <w:p w14:paraId="5391E29E" w14:textId="7F2C1806" w:rsidR="00B4686D" w:rsidRDefault="00B4686D" w:rsidP="00B4686D">
            <w:pPr>
              <w:pStyle w:val="10VanBan"/>
            </w:pPr>
            <w:r>
              <w:t>Đăng nhập sai tên đăng nhập hoặc mật khẩu</w:t>
            </w:r>
          </w:p>
        </w:tc>
        <w:tc>
          <w:tcPr>
            <w:tcW w:w="2268" w:type="dxa"/>
          </w:tcPr>
          <w:p w14:paraId="1EAFB6D2" w14:textId="59A29E9B" w:rsidR="00B4686D" w:rsidRDefault="00B4686D" w:rsidP="00B4686D">
            <w:pPr>
              <w:pStyle w:val="10VanBan"/>
            </w:pPr>
            <w:r>
              <w:t>Hiển thị “Tài khoản hoặc mật khẩu sai, vui long nhập lại”</w:t>
            </w:r>
          </w:p>
        </w:tc>
        <w:tc>
          <w:tcPr>
            <w:tcW w:w="1553" w:type="dxa"/>
          </w:tcPr>
          <w:p w14:paraId="56054D96" w14:textId="4EAB8709" w:rsidR="00B4686D" w:rsidRDefault="00B4686D" w:rsidP="00B4686D">
            <w:pPr>
              <w:pStyle w:val="10VanBan"/>
            </w:pPr>
            <w:r>
              <w:t>Thành công</w:t>
            </w:r>
          </w:p>
        </w:tc>
      </w:tr>
      <w:tr w:rsidR="007B2835" w14:paraId="44422990" w14:textId="77777777" w:rsidTr="00B4686D">
        <w:tc>
          <w:tcPr>
            <w:tcW w:w="708" w:type="dxa"/>
            <w:vMerge w:val="restart"/>
          </w:tcPr>
          <w:p w14:paraId="1CB44431" w14:textId="3A7058D8" w:rsidR="007B2835" w:rsidRDefault="007B2835" w:rsidP="00DC5B06">
            <w:pPr>
              <w:pStyle w:val="10VanBan"/>
            </w:pPr>
            <w:r>
              <w:t>2</w:t>
            </w:r>
          </w:p>
        </w:tc>
        <w:tc>
          <w:tcPr>
            <w:tcW w:w="1555" w:type="dxa"/>
            <w:vMerge w:val="restart"/>
          </w:tcPr>
          <w:p w14:paraId="4AA8C6C5" w14:textId="2CB816E9" w:rsidR="007B2835" w:rsidRDefault="007B2835" w:rsidP="00DC5B06">
            <w:pPr>
              <w:pStyle w:val="10VanBan"/>
            </w:pPr>
            <w:r>
              <w:t>Đăng ký</w:t>
            </w:r>
          </w:p>
        </w:tc>
        <w:tc>
          <w:tcPr>
            <w:tcW w:w="2694" w:type="dxa"/>
          </w:tcPr>
          <w:p w14:paraId="47DE4B88" w14:textId="2BB6F1F1" w:rsidR="007B2835" w:rsidRDefault="007B2835" w:rsidP="00DC5B06">
            <w:pPr>
              <w:pStyle w:val="10VanBan"/>
            </w:pPr>
            <w:r>
              <w:t>Đăng ký với đầy đủ thông tin và tài khoản chưa tồn tại</w:t>
            </w:r>
          </w:p>
        </w:tc>
        <w:tc>
          <w:tcPr>
            <w:tcW w:w="2268" w:type="dxa"/>
          </w:tcPr>
          <w:p w14:paraId="360483B0" w14:textId="085E4572" w:rsidR="007B2835" w:rsidRDefault="007B2835" w:rsidP="00DC5B06">
            <w:pPr>
              <w:pStyle w:val="10VanBan"/>
            </w:pPr>
            <w:r>
              <w:t>Hiển thị “Đăng ký thành công” và chuyển hướng đến trang chủ mua hàng</w:t>
            </w:r>
          </w:p>
        </w:tc>
        <w:tc>
          <w:tcPr>
            <w:tcW w:w="1553" w:type="dxa"/>
          </w:tcPr>
          <w:p w14:paraId="663CC443" w14:textId="52FA1499" w:rsidR="007B2835" w:rsidRDefault="007B2835" w:rsidP="00DC5B06">
            <w:pPr>
              <w:pStyle w:val="10VanBan"/>
            </w:pPr>
            <w:r>
              <w:t>Thành công</w:t>
            </w:r>
          </w:p>
        </w:tc>
      </w:tr>
      <w:tr w:rsidR="007B2835" w14:paraId="4CA0E892" w14:textId="77777777" w:rsidTr="00B4686D">
        <w:tc>
          <w:tcPr>
            <w:tcW w:w="708" w:type="dxa"/>
            <w:vMerge/>
          </w:tcPr>
          <w:p w14:paraId="39415061" w14:textId="77777777" w:rsidR="007B2835" w:rsidRDefault="007B2835" w:rsidP="00DC5B06">
            <w:pPr>
              <w:pStyle w:val="10VanBan"/>
            </w:pPr>
          </w:p>
        </w:tc>
        <w:tc>
          <w:tcPr>
            <w:tcW w:w="1555" w:type="dxa"/>
            <w:vMerge/>
          </w:tcPr>
          <w:p w14:paraId="19B575A1" w14:textId="77777777" w:rsidR="007B2835" w:rsidRDefault="007B2835" w:rsidP="00DC5B06">
            <w:pPr>
              <w:pStyle w:val="10VanBan"/>
            </w:pPr>
          </w:p>
        </w:tc>
        <w:tc>
          <w:tcPr>
            <w:tcW w:w="2694" w:type="dxa"/>
          </w:tcPr>
          <w:p w14:paraId="616E538A" w14:textId="7CF734E9" w:rsidR="007B2835" w:rsidRDefault="007B2835" w:rsidP="00DC5B06">
            <w:pPr>
              <w:pStyle w:val="10VanBan"/>
            </w:pPr>
            <w:r>
              <w:t>Đăng ký với đầy đủ thông tin và tài khoản tồn tại</w:t>
            </w:r>
          </w:p>
        </w:tc>
        <w:tc>
          <w:tcPr>
            <w:tcW w:w="2268" w:type="dxa"/>
          </w:tcPr>
          <w:p w14:paraId="6087BBDC" w14:textId="0B3D274D" w:rsidR="007B2835" w:rsidRDefault="007B2835" w:rsidP="00DC5B06">
            <w:pPr>
              <w:pStyle w:val="10VanBan"/>
            </w:pPr>
            <w:r>
              <w:t>Thông báo “Tài khoản đã tồn tại”</w:t>
            </w:r>
          </w:p>
        </w:tc>
        <w:tc>
          <w:tcPr>
            <w:tcW w:w="1553" w:type="dxa"/>
          </w:tcPr>
          <w:p w14:paraId="523EC1E2" w14:textId="40BF5F68" w:rsidR="007B2835" w:rsidRDefault="007B2835" w:rsidP="00DC5B06">
            <w:pPr>
              <w:pStyle w:val="10VanBan"/>
            </w:pPr>
            <w:r>
              <w:t>Thành công</w:t>
            </w:r>
          </w:p>
        </w:tc>
      </w:tr>
      <w:tr w:rsidR="004E6E17" w14:paraId="78FD4C3F" w14:textId="77777777" w:rsidTr="00B4686D">
        <w:tc>
          <w:tcPr>
            <w:tcW w:w="708" w:type="dxa"/>
            <w:vMerge w:val="restart"/>
          </w:tcPr>
          <w:p w14:paraId="54071157" w14:textId="08BBE716" w:rsidR="004E6E17" w:rsidRDefault="004E6E17" w:rsidP="00DC5B06">
            <w:pPr>
              <w:pStyle w:val="10VanBan"/>
            </w:pPr>
            <w:r>
              <w:t>3</w:t>
            </w:r>
          </w:p>
        </w:tc>
        <w:tc>
          <w:tcPr>
            <w:tcW w:w="1555" w:type="dxa"/>
            <w:vMerge w:val="restart"/>
          </w:tcPr>
          <w:p w14:paraId="2E310A74" w14:textId="0F6703AE" w:rsidR="004E6E17" w:rsidRDefault="004E6E17" w:rsidP="00DC5B06">
            <w:pPr>
              <w:pStyle w:val="10VanBan"/>
            </w:pPr>
            <w:r>
              <w:t>Thêm sản phẩm vào giỏ hàng</w:t>
            </w:r>
          </w:p>
        </w:tc>
        <w:tc>
          <w:tcPr>
            <w:tcW w:w="2694" w:type="dxa"/>
          </w:tcPr>
          <w:p w14:paraId="2A6AC16F" w14:textId="34487BDA" w:rsidR="004E6E17" w:rsidRDefault="004E6E17" w:rsidP="00DC5B06">
            <w:pPr>
              <w:pStyle w:val="10VanBan"/>
            </w:pPr>
            <w:r>
              <w:t>Thêm sản phẩm với số lượng trong giới hạn hàng trong kho của sản phẩm</w:t>
            </w:r>
          </w:p>
        </w:tc>
        <w:tc>
          <w:tcPr>
            <w:tcW w:w="2268" w:type="dxa"/>
          </w:tcPr>
          <w:p w14:paraId="5C8B8921" w14:textId="1EC14B1A" w:rsidR="004E6E17" w:rsidRDefault="004E6E17" w:rsidP="00DC5B06">
            <w:pPr>
              <w:pStyle w:val="10VanBan"/>
            </w:pPr>
            <w:r>
              <w:t>Giỏ hàng được thêm sản phẩm mới vào</w:t>
            </w:r>
          </w:p>
        </w:tc>
        <w:tc>
          <w:tcPr>
            <w:tcW w:w="1553" w:type="dxa"/>
          </w:tcPr>
          <w:p w14:paraId="70188D9A" w14:textId="5ADD9ECE" w:rsidR="004E6E17" w:rsidRDefault="004E6E17" w:rsidP="00DC5B06">
            <w:pPr>
              <w:pStyle w:val="10VanBan"/>
            </w:pPr>
            <w:r>
              <w:t>Thành công</w:t>
            </w:r>
          </w:p>
        </w:tc>
      </w:tr>
      <w:tr w:rsidR="004E6E17" w14:paraId="0E975D2A" w14:textId="77777777" w:rsidTr="00B4686D">
        <w:tc>
          <w:tcPr>
            <w:tcW w:w="708" w:type="dxa"/>
            <w:vMerge/>
          </w:tcPr>
          <w:p w14:paraId="2862FE1B" w14:textId="77777777" w:rsidR="004E6E17" w:rsidRDefault="004E6E17" w:rsidP="00DC5B06">
            <w:pPr>
              <w:pStyle w:val="10VanBan"/>
            </w:pPr>
          </w:p>
        </w:tc>
        <w:tc>
          <w:tcPr>
            <w:tcW w:w="1555" w:type="dxa"/>
            <w:vMerge/>
          </w:tcPr>
          <w:p w14:paraId="78BB16F7" w14:textId="77777777" w:rsidR="004E6E17" w:rsidRDefault="004E6E17" w:rsidP="00DC5B06">
            <w:pPr>
              <w:pStyle w:val="10VanBan"/>
            </w:pPr>
          </w:p>
        </w:tc>
        <w:tc>
          <w:tcPr>
            <w:tcW w:w="2694" w:type="dxa"/>
          </w:tcPr>
          <w:p w14:paraId="3C6CF4AC" w14:textId="1877C859" w:rsidR="004E6E17" w:rsidRDefault="004E6E17" w:rsidP="00DC5B06">
            <w:pPr>
              <w:pStyle w:val="10VanBan"/>
            </w:pPr>
            <w:r>
              <w:t>Thêm sản phẩm vượt quá số lượng giới hạn của kho</w:t>
            </w:r>
          </w:p>
        </w:tc>
        <w:tc>
          <w:tcPr>
            <w:tcW w:w="2268" w:type="dxa"/>
          </w:tcPr>
          <w:p w14:paraId="3AF3368A" w14:textId="5163153F" w:rsidR="004E6E17" w:rsidRDefault="004E6E17" w:rsidP="00DC5B06">
            <w:pPr>
              <w:pStyle w:val="10VanBan"/>
            </w:pPr>
            <w:r>
              <w:t>Thông báo “Sản phẩm hiện tại không đủ số lượng”</w:t>
            </w:r>
          </w:p>
        </w:tc>
        <w:tc>
          <w:tcPr>
            <w:tcW w:w="1553" w:type="dxa"/>
          </w:tcPr>
          <w:p w14:paraId="1F800D9F" w14:textId="5AF61B55" w:rsidR="004E6E17" w:rsidRDefault="004E6E17" w:rsidP="00DC5B06">
            <w:pPr>
              <w:pStyle w:val="10VanBan"/>
            </w:pPr>
            <w:r>
              <w:t>Thành công</w:t>
            </w:r>
          </w:p>
        </w:tc>
      </w:tr>
      <w:tr w:rsidR="00C25708" w14:paraId="0DC499D4" w14:textId="77777777" w:rsidTr="00B4686D">
        <w:tc>
          <w:tcPr>
            <w:tcW w:w="708" w:type="dxa"/>
          </w:tcPr>
          <w:p w14:paraId="5FDDC3E9" w14:textId="33A19DEA" w:rsidR="00C25708" w:rsidRDefault="007B2835" w:rsidP="00DC5B06">
            <w:pPr>
              <w:pStyle w:val="10VanBan"/>
            </w:pPr>
            <w:r>
              <w:t>4</w:t>
            </w:r>
          </w:p>
        </w:tc>
        <w:tc>
          <w:tcPr>
            <w:tcW w:w="1555" w:type="dxa"/>
          </w:tcPr>
          <w:p w14:paraId="59B1AF90" w14:textId="66235C01" w:rsidR="00C25708" w:rsidRDefault="007B2835" w:rsidP="00DC5B06">
            <w:pPr>
              <w:pStyle w:val="10VanBan"/>
            </w:pPr>
            <w:r>
              <w:t>Thanh toán</w:t>
            </w:r>
          </w:p>
        </w:tc>
        <w:tc>
          <w:tcPr>
            <w:tcW w:w="2694" w:type="dxa"/>
          </w:tcPr>
          <w:p w14:paraId="10A91310" w14:textId="3DBA50FA" w:rsidR="00C25708" w:rsidRDefault="007B2835" w:rsidP="00DC5B06">
            <w:pPr>
              <w:pStyle w:val="10VanBan"/>
            </w:pPr>
            <w:r>
              <w:t>Thanh toán khi chưa đăng nhập</w:t>
            </w:r>
          </w:p>
        </w:tc>
        <w:tc>
          <w:tcPr>
            <w:tcW w:w="2268" w:type="dxa"/>
          </w:tcPr>
          <w:p w14:paraId="414D07EE" w14:textId="51F8F92D" w:rsidR="00C25708" w:rsidRDefault="007B2835" w:rsidP="00DC5B06">
            <w:pPr>
              <w:pStyle w:val="10VanBan"/>
            </w:pPr>
            <w:r>
              <w:t>Thông báo “Vui lòng đăng nhập trước khi thanh toán”</w:t>
            </w:r>
          </w:p>
        </w:tc>
        <w:tc>
          <w:tcPr>
            <w:tcW w:w="1553" w:type="dxa"/>
          </w:tcPr>
          <w:p w14:paraId="792B6B90" w14:textId="77777777" w:rsidR="00C25708" w:rsidRDefault="007B2835" w:rsidP="00DC5B06">
            <w:pPr>
              <w:pStyle w:val="10VanBan"/>
            </w:pPr>
            <w:r>
              <w:t>Thành công</w:t>
            </w:r>
          </w:p>
          <w:p w14:paraId="43361B5D" w14:textId="45EB9121" w:rsidR="007B2835" w:rsidRDefault="007B2835" w:rsidP="00DC5B06">
            <w:pPr>
              <w:pStyle w:val="10VanBan"/>
            </w:pPr>
          </w:p>
        </w:tc>
      </w:tr>
      <w:tr w:rsidR="007B2835" w14:paraId="5D868333" w14:textId="77777777" w:rsidTr="00B4686D">
        <w:tc>
          <w:tcPr>
            <w:tcW w:w="708" w:type="dxa"/>
          </w:tcPr>
          <w:p w14:paraId="76AA10FA" w14:textId="77777777" w:rsidR="007B2835" w:rsidRDefault="007B2835" w:rsidP="00DC5B06">
            <w:pPr>
              <w:pStyle w:val="10VanBan"/>
            </w:pPr>
          </w:p>
        </w:tc>
        <w:tc>
          <w:tcPr>
            <w:tcW w:w="1555" w:type="dxa"/>
          </w:tcPr>
          <w:p w14:paraId="755A3650" w14:textId="77777777" w:rsidR="007B2835" w:rsidRDefault="007B2835" w:rsidP="00DC5B06">
            <w:pPr>
              <w:pStyle w:val="10VanBan"/>
            </w:pPr>
          </w:p>
        </w:tc>
        <w:tc>
          <w:tcPr>
            <w:tcW w:w="2694" w:type="dxa"/>
          </w:tcPr>
          <w:p w14:paraId="20E27FB2" w14:textId="649A6977" w:rsidR="007B2835" w:rsidRDefault="007B2835" w:rsidP="00DC5B06">
            <w:pPr>
              <w:pStyle w:val="10VanBan"/>
            </w:pPr>
            <w:r>
              <w:t>Thanh toán khi đã đăng nhập và đăng nhập thành công tài khoản paypal</w:t>
            </w:r>
          </w:p>
        </w:tc>
        <w:tc>
          <w:tcPr>
            <w:tcW w:w="2268" w:type="dxa"/>
          </w:tcPr>
          <w:p w14:paraId="2C49810B" w14:textId="41447DE3" w:rsidR="007B2835" w:rsidRDefault="007B2835" w:rsidP="00DC5B06">
            <w:pPr>
              <w:pStyle w:val="10VanBan"/>
            </w:pPr>
            <w:r>
              <w:t>Tiền được chuyển vào tài khoản của chủ sân và hiển thị kết quả “Thanh toán thành công”, giỏ hàng trở về trạng thái rỗng, đơn hàng mới được thêm vào.</w:t>
            </w:r>
          </w:p>
        </w:tc>
        <w:tc>
          <w:tcPr>
            <w:tcW w:w="1553" w:type="dxa"/>
          </w:tcPr>
          <w:p w14:paraId="1AE85160" w14:textId="491EF7A4" w:rsidR="007B2835" w:rsidRDefault="007B2835" w:rsidP="00DC5B06">
            <w:pPr>
              <w:pStyle w:val="10VanBan"/>
            </w:pPr>
            <w:r>
              <w:t>Thành công</w:t>
            </w:r>
          </w:p>
        </w:tc>
      </w:tr>
    </w:tbl>
    <w:p w14:paraId="0BE467DA" w14:textId="4204BCDE" w:rsidR="00DC5B06" w:rsidRDefault="00DC5B06" w:rsidP="00DC5B06">
      <w:pPr>
        <w:pStyle w:val="10VanBan"/>
      </w:pPr>
    </w:p>
    <w:p w14:paraId="4ACE6850" w14:textId="2A44A050" w:rsidR="00CF157B" w:rsidRDefault="001A62C8" w:rsidP="001A62C8">
      <w:pPr>
        <w:pStyle w:val="02TMCap2"/>
      </w:pPr>
      <w:r>
        <w:t>Đánh giá kiểm thử huấn luyện mô hình phân lớp ý định người dùng</w:t>
      </w:r>
    </w:p>
    <w:p w14:paraId="25C6E4D9" w14:textId="260A7769" w:rsidR="001A62C8" w:rsidRDefault="001A62C8" w:rsidP="00C83FEB">
      <w:pPr>
        <w:pStyle w:val="10VanBan"/>
      </w:pPr>
      <w:r>
        <w:t xml:space="preserve">Tập dữ liệu gồm 10 lớp (intent) và 116 </w:t>
      </w:r>
      <w:r w:rsidR="00C83FEB">
        <w:t>câu gồm câu mẫu tự tạo có đầy đủ dấu tiếng Việt và những câu mẫu tự tạo tự động nhân đôi và loại bỏ dấu, nhằm tăng cường thêm dữ liệu cho việc huấn luyện.</w:t>
      </w:r>
    </w:p>
    <w:p w14:paraId="7A93BA0D" w14:textId="63091CE3" w:rsidR="00C83FEB" w:rsidRDefault="00C83FEB" w:rsidP="00C83FEB">
      <w:pPr>
        <w:pStyle w:val="10VanBan"/>
      </w:pPr>
      <w:r>
        <w:tab/>
        <w:t>Phương pháp phân lớp sử dụng giải thuật Multi-Class SVM trên python có sử dụng thư viện scikit-learn. Thực nghiệm cũng sẽ so sánh giải thuật Multi-Class với các giải thuật khác nhau như: Navie Bayes, k-Nearest Neighbors, Decsion Trê.</w:t>
      </w:r>
    </w:p>
    <w:p w14:paraId="6FA62D98" w14:textId="62539912" w:rsidR="00C83FEB" w:rsidRDefault="00C83FEB" w:rsidP="00C83FEB">
      <w:pPr>
        <w:pStyle w:val="10VanBan"/>
      </w:pPr>
      <w:r>
        <w:tab/>
        <w:t>Để đánh giá mô hình phân lớp, các chỉ số Accuracy, Macro-average Precision, Macro-average Recall và Macro-average F1-Score được sử dụng. Trong đó:</w:t>
      </w:r>
    </w:p>
    <w:p w14:paraId="3C243ADB" w14:textId="1FF65179" w:rsidR="00C83FEB" w:rsidRDefault="00C83FEB" w:rsidP="00C57375">
      <w:pPr>
        <w:pStyle w:val="10VanBan"/>
        <w:numPr>
          <w:ilvl w:val="0"/>
          <w:numId w:val="2"/>
        </w:numPr>
      </w:pPr>
      <w:r>
        <w:rPr>
          <w:b/>
        </w:rPr>
        <w:t xml:space="preserve">Accuracy: </w:t>
      </w:r>
      <w:r>
        <w:t>được tính bằng tỉ lệ giữa số điểm dự đoán đúng và tổng số điểm trong tập dữ liệu kiểm thử</w:t>
      </w:r>
    </w:p>
    <w:p w14:paraId="47A05FF4" w14:textId="52B152CD" w:rsidR="00C83FEB" w:rsidRDefault="00C83FEB" w:rsidP="00C57375">
      <w:pPr>
        <w:pStyle w:val="10VanBan"/>
        <w:numPr>
          <w:ilvl w:val="0"/>
          <w:numId w:val="2"/>
        </w:numPr>
      </w:pPr>
      <w:r>
        <w:rPr>
          <w:b/>
        </w:rPr>
        <w:t xml:space="preserve">Macro-average Precision: </w:t>
      </w:r>
      <w:r>
        <w:t>tính bằng trung bình cộng các precision theo mỗi lớp.</w:t>
      </w:r>
    </w:p>
    <w:p w14:paraId="77C27662" w14:textId="30BDEA3A" w:rsidR="00C83FEB" w:rsidRDefault="00C83FEB" w:rsidP="00C57375">
      <w:pPr>
        <w:pStyle w:val="10VanBan"/>
        <w:numPr>
          <w:ilvl w:val="0"/>
          <w:numId w:val="2"/>
        </w:numPr>
      </w:pPr>
      <w:r>
        <w:rPr>
          <w:b/>
        </w:rPr>
        <w:t>Macro</w:t>
      </w:r>
      <w:r>
        <w:t>-</w:t>
      </w:r>
      <w:r>
        <w:rPr>
          <w:b/>
        </w:rPr>
        <w:t xml:space="preserve">average Recall: </w:t>
      </w:r>
      <w:r>
        <w:t>tính bằng trung bình cộng các recall theo mỗi lớp</w:t>
      </w:r>
    </w:p>
    <w:p w14:paraId="00CF77EF" w14:textId="098B00D8" w:rsidR="00C83FEB" w:rsidRDefault="00C83FEB" w:rsidP="00C57375">
      <w:pPr>
        <w:pStyle w:val="10VanBan"/>
        <w:numPr>
          <w:ilvl w:val="0"/>
          <w:numId w:val="2"/>
        </w:numPr>
      </w:pPr>
      <w:r>
        <w:rPr>
          <w:b/>
        </w:rPr>
        <w:t>Macro</w:t>
      </w:r>
      <w:r w:rsidRPr="00C83FEB">
        <w:t>-</w:t>
      </w:r>
      <w:r>
        <w:rPr>
          <w:b/>
        </w:rPr>
        <w:t xml:space="preserve">average F1-Score: </w:t>
      </w:r>
      <w:r>
        <w:t>tính bằng trung bình cộng các F1-Score mỗi lớp.</w:t>
      </w:r>
    </w:p>
    <w:p w14:paraId="3A91AAE0" w14:textId="0C23AD1A" w:rsidR="00C83FEB" w:rsidRDefault="00C83FEB" w:rsidP="00C83FEB">
      <w:pPr>
        <w:pStyle w:val="10VanBan"/>
        <w:ind w:left="720"/>
      </w:pPr>
      <w:r>
        <w:t>Kết quả được trình bày trong bảng sau:</w:t>
      </w:r>
    </w:p>
    <w:p w14:paraId="08E1D02B" w14:textId="24498687" w:rsidR="00C83FEB" w:rsidRDefault="00C83FEB" w:rsidP="00C83FEB">
      <w:pPr>
        <w:pStyle w:val="06Bang"/>
      </w:pPr>
      <w:r>
        <w:t>Bảng so sánh kết quả phân loại giữa các giải thuật</w:t>
      </w:r>
    </w:p>
    <w:tbl>
      <w:tblPr>
        <w:tblStyle w:val="TableGrid"/>
        <w:tblW w:w="0" w:type="auto"/>
        <w:tblInd w:w="720" w:type="dxa"/>
        <w:tblLook w:val="04A0" w:firstRow="1" w:lastRow="0" w:firstColumn="1" w:lastColumn="0" w:noHBand="0" w:noVBand="1"/>
      </w:tblPr>
      <w:tblGrid>
        <w:gridCol w:w="3670"/>
        <w:gridCol w:w="1150"/>
        <w:gridCol w:w="1122"/>
        <w:gridCol w:w="1141"/>
        <w:gridCol w:w="975"/>
      </w:tblGrid>
      <w:tr w:rsidR="00C83FEB" w14:paraId="045336C3" w14:textId="77777777" w:rsidTr="00C83FEB">
        <w:tc>
          <w:tcPr>
            <w:tcW w:w="3670" w:type="dxa"/>
          </w:tcPr>
          <w:p w14:paraId="4E434741" w14:textId="248696D2" w:rsidR="00C83FEB" w:rsidRDefault="00C83FEB" w:rsidP="00C83FEB">
            <w:pPr>
              <w:pStyle w:val="10VanBan"/>
            </w:pPr>
            <w:r>
              <w:t>Chỉ số</w:t>
            </w:r>
          </w:p>
        </w:tc>
        <w:tc>
          <w:tcPr>
            <w:tcW w:w="1150" w:type="dxa"/>
          </w:tcPr>
          <w:p w14:paraId="0611611C" w14:textId="6532286B" w:rsidR="00C83FEB" w:rsidRDefault="00C83FEB" w:rsidP="00C83FEB">
            <w:pPr>
              <w:pStyle w:val="10VanBan"/>
            </w:pPr>
            <w:r>
              <w:t>SVM</w:t>
            </w:r>
          </w:p>
        </w:tc>
        <w:tc>
          <w:tcPr>
            <w:tcW w:w="1122" w:type="dxa"/>
          </w:tcPr>
          <w:p w14:paraId="63C71023" w14:textId="52E20BDB" w:rsidR="00C83FEB" w:rsidRDefault="00C83FEB" w:rsidP="00C83FEB">
            <w:pPr>
              <w:pStyle w:val="10VanBan"/>
            </w:pPr>
            <w:r>
              <w:t>Navie Bayes</w:t>
            </w:r>
          </w:p>
        </w:tc>
        <w:tc>
          <w:tcPr>
            <w:tcW w:w="1141" w:type="dxa"/>
          </w:tcPr>
          <w:p w14:paraId="66C30BEB" w14:textId="028CE5F1" w:rsidR="00C83FEB" w:rsidRDefault="00C83FEB" w:rsidP="00C83FEB">
            <w:pPr>
              <w:pStyle w:val="10VanBan"/>
            </w:pPr>
            <w:r>
              <w:t>Decision Tree</w:t>
            </w:r>
          </w:p>
        </w:tc>
        <w:tc>
          <w:tcPr>
            <w:tcW w:w="975" w:type="dxa"/>
          </w:tcPr>
          <w:p w14:paraId="63AD2437" w14:textId="370AF3F6" w:rsidR="00C83FEB" w:rsidRDefault="00C83FEB" w:rsidP="00C83FEB">
            <w:pPr>
              <w:pStyle w:val="10VanBan"/>
            </w:pPr>
            <w:r>
              <w:t>kNN</w:t>
            </w:r>
          </w:p>
        </w:tc>
      </w:tr>
      <w:tr w:rsidR="00C83FEB" w14:paraId="797C864D" w14:textId="77777777" w:rsidTr="00C83FEB">
        <w:tc>
          <w:tcPr>
            <w:tcW w:w="3670" w:type="dxa"/>
          </w:tcPr>
          <w:p w14:paraId="07689615" w14:textId="665EE843" w:rsidR="00C83FEB" w:rsidRDefault="00C83FEB" w:rsidP="00C83FEB">
            <w:pPr>
              <w:pStyle w:val="10VanBan"/>
            </w:pPr>
            <w:r>
              <w:t>Accuracy</w:t>
            </w:r>
          </w:p>
        </w:tc>
        <w:tc>
          <w:tcPr>
            <w:tcW w:w="1150" w:type="dxa"/>
          </w:tcPr>
          <w:p w14:paraId="525262CB" w14:textId="071462D6" w:rsidR="00C83FEB" w:rsidRDefault="00C83FEB" w:rsidP="00C83FEB">
            <w:pPr>
              <w:pStyle w:val="10VanBan"/>
            </w:pPr>
            <w:r>
              <w:t>0.97</w:t>
            </w:r>
          </w:p>
        </w:tc>
        <w:tc>
          <w:tcPr>
            <w:tcW w:w="1122" w:type="dxa"/>
          </w:tcPr>
          <w:p w14:paraId="3DA4E44E" w14:textId="019F8748" w:rsidR="00C83FEB" w:rsidRDefault="00C83FEB" w:rsidP="00C83FEB">
            <w:pPr>
              <w:pStyle w:val="10VanBan"/>
            </w:pPr>
            <w:r>
              <w:t>0.9</w:t>
            </w:r>
          </w:p>
        </w:tc>
        <w:tc>
          <w:tcPr>
            <w:tcW w:w="1141" w:type="dxa"/>
          </w:tcPr>
          <w:p w14:paraId="79D76703" w14:textId="1A2781AD" w:rsidR="00C83FEB" w:rsidRDefault="00C83FEB" w:rsidP="00C83FEB">
            <w:pPr>
              <w:pStyle w:val="10VanBan"/>
            </w:pPr>
            <w:r>
              <w:t>0.9</w:t>
            </w:r>
          </w:p>
        </w:tc>
        <w:tc>
          <w:tcPr>
            <w:tcW w:w="975" w:type="dxa"/>
          </w:tcPr>
          <w:p w14:paraId="5797E6C2" w14:textId="6924CB7D" w:rsidR="00C83FEB" w:rsidRDefault="00C83FEB" w:rsidP="00C83FEB">
            <w:pPr>
              <w:pStyle w:val="10VanBan"/>
            </w:pPr>
            <w:r>
              <w:t>0.8</w:t>
            </w:r>
          </w:p>
        </w:tc>
      </w:tr>
      <w:tr w:rsidR="00C83FEB" w14:paraId="3EAB919B" w14:textId="77777777" w:rsidTr="00C83FEB">
        <w:tc>
          <w:tcPr>
            <w:tcW w:w="3670" w:type="dxa"/>
          </w:tcPr>
          <w:p w14:paraId="39393268" w14:textId="65B4B67A" w:rsidR="00C83FEB" w:rsidRDefault="00C83FEB" w:rsidP="00C83FEB">
            <w:pPr>
              <w:pStyle w:val="10VanBan"/>
            </w:pPr>
            <w:r w:rsidRPr="00C83FEB">
              <w:lastRenderedPageBreak/>
              <w:t>Macro-average Precision</w:t>
            </w:r>
          </w:p>
        </w:tc>
        <w:tc>
          <w:tcPr>
            <w:tcW w:w="1150" w:type="dxa"/>
          </w:tcPr>
          <w:p w14:paraId="624F9220" w14:textId="10D00077" w:rsidR="00C83FEB" w:rsidRDefault="00C83FEB" w:rsidP="00C83FEB">
            <w:pPr>
              <w:pStyle w:val="10VanBan"/>
            </w:pPr>
            <w:r>
              <w:t>0.97</w:t>
            </w:r>
          </w:p>
        </w:tc>
        <w:tc>
          <w:tcPr>
            <w:tcW w:w="1122" w:type="dxa"/>
          </w:tcPr>
          <w:p w14:paraId="21A5C75E" w14:textId="04B8D9BD" w:rsidR="00C83FEB" w:rsidRDefault="00C83FEB" w:rsidP="00C83FEB">
            <w:pPr>
              <w:pStyle w:val="10VanBan"/>
            </w:pPr>
            <w:r>
              <w:t>0.93</w:t>
            </w:r>
          </w:p>
        </w:tc>
        <w:tc>
          <w:tcPr>
            <w:tcW w:w="1141" w:type="dxa"/>
          </w:tcPr>
          <w:p w14:paraId="6FDE30A5" w14:textId="26A37608" w:rsidR="00C83FEB" w:rsidRDefault="00C83FEB" w:rsidP="00C83FEB">
            <w:pPr>
              <w:pStyle w:val="10VanBan"/>
            </w:pPr>
            <w:r>
              <w:t>0.94</w:t>
            </w:r>
          </w:p>
        </w:tc>
        <w:tc>
          <w:tcPr>
            <w:tcW w:w="975" w:type="dxa"/>
          </w:tcPr>
          <w:p w14:paraId="39FD1F6E" w14:textId="5449C133" w:rsidR="00C83FEB" w:rsidRDefault="00C83FEB" w:rsidP="00C83FEB">
            <w:pPr>
              <w:pStyle w:val="10VanBan"/>
            </w:pPr>
            <w:r>
              <w:t>0.83</w:t>
            </w:r>
          </w:p>
        </w:tc>
      </w:tr>
      <w:tr w:rsidR="00C83FEB" w14:paraId="4D77554F" w14:textId="77777777" w:rsidTr="00C83FEB">
        <w:tc>
          <w:tcPr>
            <w:tcW w:w="3670" w:type="dxa"/>
          </w:tcPr>
          <w:p w14:paraId="56FDCE8F" w14:textId="797F22D8" w:rsidR="00C83FEB" w:rsidRDefault="00C83FEB" w:rsidP="00C83FEB">
            <w:pPr>
              <w:pStyle w:val="10VanBan"/>
            </w:pPr>
            <w:r w:rsidRPr="00C83FEB">
              <w:t>Macro-average Recall</w:t>
            </w:r>
          </w:p>
        </w:tc>
        <w:tc>
          <w:tcPr>
            <w:tcW w:w="1150" w:type="dxa"/>
          </w:tcPr>
          <w:p w14:paraId="61EA2953" w14:textId="0C97C168" w:rsidR="00C83FEB" w:rsidRDefault="00C83FEB" w:rsidP="00C83FEB">
            <w:pPr>
              <w:pStyle w:val="10VanBan"/>
            </w:pPr>
            <w:r>
              <w:t>0.98</w:t>
            </w:r>
          </w:p>
        </w:tc>
        <w:tc>
          <w:tcPr>
            <w:tcW w:w="1122" w:type="dxa"/>
          </w:tcPr>
          <w:p w14:paraId="6F404C23" w14:textId="28B2D648" w:rsidR="00C83FEB" w:rsidRDefault="00C83FEB" w:rsidP="00C83FEB">
            <w:pPr>
              <w:pStyle w:val="10VanBan"/>
            </w:pPr>
            <w:r>
              <w:t>0.94</w:t>
            </w:r>
          </w:p>
        </w:tc>
        <w:tc>
          <w:tcPr>
            <w:tcW w:w="1141" w:type="dxa"/>
          </w:tcPr>
          <w:p w14:paraId="10B5C5A4" w14:textId="0DB458AC" w:rsidR="00C83FEB" w:rsidRDefault="00C83FEB" w:rsidP="00C83FEB">
            <w:pPr>
              <w:pStyle w:val="10VanBan"/>
            </w:pPr>
            <w:r>
              <w:t>0.91</w:t>
            </w:r>
          </w:p>
        </w:tc>
        <w:tc>
          <w:tcPr>
            <w:tcW w:w="975" w:type="dxa"/>
          </w:tcPr>
          <w:p w14:paraId="286BDFD9" w14:textId="720FCBEE" w:rsidR="00C83FEB" w:rsidRDefault="00C83FEB" w:rsidP="00C83FEB">
            <w:pPr>
              <w:pStyle w:val="10VanBan"/>
            </w:pPr>
            <w:r>
              <w:t>0.81</w:t>
            </w:r>
          </w:p>
        </w:tc>
      </w:tr>
      <w:tr w:rsidR="00C83FEB" w14:paraId="2419E273" w14:textId="77777777" w:rsidTr="00C83FEB">
        <w:tc>
          <w:tcPr>
            <w:tcW w:w="3670" w:type="dxa"/>
          </w:tcPr>
          <w:p w14:paraId="76108A7E" w14:textId="1BA10AAF" w:rsidR="00C83FEB" w:rsidRDefault="00C83FEB" w:rsidP="00C83FEB">
            <w:pPr>
              <w:pStyle w:val="10VanBan"/>
            </w:pPr>
            <w:r w:rsidRPr="00C83FEB">
              <w:t>Macro-average</w:t>
            </w:r>
            <w:r>
              <w:t xml:space="preserve"> </w:t>
            </w:r>
            <w:r w:rsidRPr="00C83FEB">
              <w:t>F1-Score</w:t>
            </w:r>
          </w:p>
        </w:tc>
        <w:tc>
          <w:tcPr>
            <w:tcW w:w="1150" w:type="dxa"/>
          </w:tcPr>
          <w:p w14:paraId="739DF8F5" w14:textId="2B2FF3F8" w:rsidR="00C83FEB" w:rsidRDefault="00C83FEB" w:rsidP="00C83FEB">
            <w:pPr>
              <w:pStyle w:val="10VanBan"/>
            </w:pPr>
            <w:r>
              <w:t>0.97</w:t>
            </w:r>
          </w:p>
        </w:tc>
        <w:tc>
          <w:tcPr>
            <w:tcW w:w="1122" w:type="dxa"/>
          </w:tcPr>
          <w:p w14:paraId="0E64D282" w14:textId="78809D46" w:rsidR="00C83FEB" w:rsidRDefault="00C83FEB" w:rsidP="00C83FEB">
            <w:pPr>
              <w:pStyle w:val="10VanBan"/>
            </w:pPr>
            <w:r>
              <w:t>0.91</w:t>
            </w:r>
          </w:p>
        </w:tc>
        <w:tc>
          <w:tcPr>
            <w:tcW w:w="1141" w:type="dxa"/>
          </w:tcPr>
          <w:p w14:paraId="4CEC704F" w14:textId="132A3006" w:rsidR="00C83FEB" w:rsidRDefault="00C83FEB" w:rsidP="00C83FEB">
            <w:pPr>
              <w:pStyle w:val="10VanBan"/>
            </w:pPr>
            <w:r>
              <w:t>0.9</w:t>
            </w:r>
          </w:p>
        </w:tc>
        <w:tc>
          <w:tcPr>
            <w:tcW w:w="975" w:type="dxa"/>
          </w:tcPr>
          <w:p w14:paraId="259D718D" w14:textId="57461FD8" w:rsidR="00C83FEB" w:rsidRDefault="00C83FEB" w:rsidP="00C83FEB">
            <w:pPr>
              <w:pStyle w:val="10VanBan"/>
            </w:pPr>
            <w:r>
              <w:t>0.77</w:t>
            </w:r>
          </w:p>
        </w:tc>
      </w:tr>
    </w:tbl>
    <w:p w14:paraId="406E5DEF" w14:textId="59F6B2D9" w:rsidR="00C83FEB" w:rsidRDefault="00C83FEB" w:rsidP="00DC4C18">
      <w:pPr>
        <w:pStyle w:val="10VanBan"/>
        <w:ind w:firstLine="720"/>
      </w:pPr>
      <w:r>
        <w:t>Dựa vào kết quả trên, có thể thấy giải thuật phân lớp SVM cho kết quả cao hơn các giải thuật còn lại.</w:t>
      </w:r>
    </w:p>
    <w:p w14:paraId="68381BB3" w14:textId="4B8B9F4F" w:rsidR="00DC4C18" w:rsidRDefault="00DC4C18" w:rsidP="00DC4C18">
      <w:pPr>
        <w:pStyle w:val="10VanBan"/>
      </w:pPr>
    </w:p>
    <w:p w14:paraId="466B6826" w14:textId="72E239E1" w:rsidR="00DC4C18" w:rsidRDefault="00DC4C18" w:rsidP="00DC4C18">
      <w:pPr>
        <w:pStyle w:val="03TMCap3"/>
      </w:pPr>
      <w:r>
        <w:t>Đánh giá kiểm thử phân lớp ý định người dùng</w:t>
      </w:r>
    </w:p>
    <w:p w14:paraId="6BD35496" w14:textId="5C5D8D52" w:rsidR="00DC4C18" w:rsidRDefault="00DC4C18" w:rsidP="00DC4C18">
      <w:pPr>
        <w:pStyle w:val="06Bang"/>
      </w:pPr>
      <w:r>
        <w:t>Bảng kiểm thử phân loại lớp “Tra cứu thông tin product”</w:t>
      </w:r>
    </w:p>
    <w:tbl>
      <w:tblPr>
        <w:tblStyle w:val="TableGrid"/>
        <w:tblW w:w="0" w:type="auto"/>
        <w:tblLook w:val="04A0" w:firstRow="1" w:lastRow="0" w:firstColumn="1" w:lastColumn="0" w:noHBand="0" w:noVBand="1"/>
      </w:tblPr>
      <w:tblGrid>
        <w:gridCol w:w="704"/>
        <w:gridCol w:w="5148"/>
        <w:gridCol w:w="2926"/>
      </w:tblGrid>
      <w:tr w:rsidR="00DC4C18" w14:paraId="5A84FE38" w14:textId="77777777" w:rsidTr="00DC4C18">
        <w:tc>
          <w:tcPr>
            <w:tcW w:w="704" w:type="dxa"/>
          </w:tcPr>
          <w:p w14:paraId="4E40A460" w14:textId="05F8847A" w:rsidR="00DC4C18" w:rsidRDefault="00DC4C18" w:rsidP="00DC4C18">
            <w:pPr>
              <w:pStyle w:val="10VanBan"/>
            </w:pPr>
            <w:r>
              <w:t>STT</w:t>
            </w:r>
          </w:p>
        </w:tc>
        <w:tc>
          <w:tcPr>
            <w:tcW w:w="5148" w:type="dxa"/>
          </w:tcPr>
          <w:p w14:paraId="20EED9DC" w14:textId="59485D58" w:rsidR="00DC4C18" w:rsidRDefault="00DC4C18" w:rsidP="00DC4C18">
            <w:pPr>
              <w:pStyle w:val="10VanBan"/>
            </w:pPr>
            <w:r>
              <w:t>Câu đầu vào</w:t>
            </w:r>
          </w:p>
        </w:tc>
        <w:tc>
          <w:tcPr>
            <w:tcW w:w="2926" w:type="dxa"/>
          </w:tcPr>
          <w:p w14:paraId="06287E61" w14:textId="6378BAEF" w:rsidR="00DC4C18" w:rsidRDefault="00DC4C18" w:rsidP="00DC4C18">
            <w:pPr>
              <w:pStyle w:val="10VanBan"/>
            </w:pPr>
            <w:r>
              <w:t>Thành công/ Thất bại</w:t>
            </w:r>
          </w:p>
        </w:tc>
      </w:tr>
      <w:tr w:rsidR="00DC4C18" w14:paraId="57B0ACF6" w14:textId="77777777" w:rsidTr="00DC4C18">
        <w:tc>
          <w:tcPr>
            <w:tcW w:w="704" w:type="dxa"/>
          </w:tcPr>
          <w:p w14:paraId="3B197FEA" w14:textId="4FB1FDD9" w:rsidR="00DC4C18" w:rsidRDefault="00DC4C18" w:rsidP="00DC4C18">
            <w:pPr>
              <w:pStyle w:val="10VanBan"/>
            </w:pPr>
            <w:r>
              <w:t>1</w:t>
            </w:r>
          </w:p>
        </w:tc>
        <w:tc>
          <w:tcPr>
            <w:tcW w:w="5148" w:type="dxa"/>
          </w:tcPr>
          <w:p w14:paraId="5C4CF81E" w14:textId="1F2B79A9" w:rsidR="00DC4C18" w:rsidRDefault="00DC4C18" w:rsidP="00DC4C18">
            <w:pPr>
              <w:pStyle w:val="10VanBan"/>
            </w:pPr>
            <w:r>
              <w:t>Muốn tra cứu sản phẩm Quần Yonex</w:t>
            </w:r>
          </w:p>
        </w:tc>
        <w:tc>
          <w:tcPr>
            <w:tcW w:w="2926" w:type="dxa"/>
          </w:tcPr>
          <w:p w14:paraId="0FD77503" w14:textId="26BE14EB" w:rsidR="00DC4C18" w:rsidRDefault="00DC4C18" w:rsidP="00DC4C18">
            <w:pPr>
              <w:pStyle w:val="10VanBan"/>
            </w:pPr>
            <w:r>
              <w:t>Thành công</w:t>
            </w:r>
          </w:p>
        </w:tc>
      </w:tr>
      <w:tr w:rsidR="00DC4C18" w14:paraId="7AD505A4" w14:textId="77777777" w:rsidTr="00DC4C18">
        <w:tc>
          <w:tcPr>
            <w:tcW w:w="704" w:type="dxa"/>
          </w:tcPr>
          <w:p w14:paraId="2FE82E0A" w14:textId="7A643CBA" w:rsidR="00DC4C18" w:rsidRDefault="00DC4C18" w:rsidP="00DC4C18">
            <w:pPr>
              <w:pStyle w:val="10VanBan"/>
            </w:pPr>
            <w:r>
              <w:t>2</w:t>
            </w:r>
          </w:p>
        </w:tc>
        <w:tc>
          <w:tcPr>
            <w:tcW w:w="5148" w:type="dxa"/>
          </w:tcPr>
          <w:p w14:paraId="793AF2D9" w14:textId="12E0CAC5" w:rsidR="00DC4C18" w:rsidRDefault="00DC4C18" w:rsidP="00DC4C18">
            <w:pPr>
              <w:pStyle w:val="10VanBan"/>
            </w:pPr>
            <w:r>
              <w:t>Tôi muốn tra cứu thông tin sản phẩm Quần Yonex</w:t>
            </w:r>
          </w:p>
        </w:tc>
        <w:tc>
          <w:tcPr>
            <w:tcW w:w="2926" w:type="dxa"/>
          </w:tcPr>
          <w:p w14:paraId="65835808" w14:textId="1C76CE4B" w:rsidR="00DC4C18" w:rsidRDefault="00DC4C18" w:rsidP="00DC4C18">
            <w:pPr>
              <w:pStyle w:val="10VanBan"/>
            </w:pPr>
            <w:r>
              <w:t>Thành công</w:t>
            </w:r>
          </w:p>
        </w:tc>
      </w:tr>
      <w:tr w:rsidR="00DC4C18" w14:paraId="289CF3FE" w14:textId="77777777" w:rsidTr="00DC4C18">
        <w:tc>
          <w:tcPr>
            <w:tcW w:w="704" w:type="dxa"/>
          </w:tcPr>
          <w:p w14:paraId="59466381" w14:textId="727AB609" w:rsidR="00DC4C18" w:rsidRDefault="00DC4C18" w:rsidP="00DC4C18">
            <w:pPr>
              <w:pStyle w:val="10VanBan"/>
            </w:pPr>
            <w:r>
              <w:t>3</w:t>
            </w:r>
          </w:p>
        </w:tc>
        <w:tc>
          <w:tcPr>
            <w:tcW w:w="5148" w:type="dxa"/>
          </w:tcPr>
          <w:p w14:paraId="7C6440AC" w14:textId="6072B94D" w:rsidR="00DC4C18" w:rsidRDefault="00DC4C18" w:rsidP="00DC4C18">
            <w:pPr>
              <w:pStyle w:val="10VanBan"/>
            </w:pPr>
            <w:r>
              <w:t>Muốn coi sản phẩm Quần Yonex</w:t>
            </w:r>
          </w:p>
        </w:tc>
        <w:tc>
          <w:tcPr>
            <w:tcW w:w="2926" w:type="dxa"/>
          </w:tcPr>
          <w:p w14:paraId="2D120D82" w14:textId="7353796A" w:rsidR="00DC4C18" w:rsidRDefault="00DC4C18" w:rsidP="00DC4C18">
            <w:pPr>
              <w:pStyle w:val="10VanBan"/>
            </w:pPr>
            <w:r>
              <w:t>Thành công</w:t>
            </w:r>
          </w:p>
        </w:tc>
      </w:tr>
      <w:tr w:rsidR="00DC4C18" w14:paraId="5930DD2A" w14:textId="77777777" w:rsidTr="00DC4C18">
        <w:tc>
          <w:tcPr>
            <w:tcW w:w="704" w:type="dxa"/>
          </w:tcPr>
          <w:p w14:paraId="284920DB" w14:textId="68A66AE2" w:rsidR="00DC4C18" w:rsidRDefault="00DC4C18" w:rsidP="00DC4C18">
            <w:pPr>
              <w:pStyle w:val="10VanBan"/>
            </w:pPr>
            <w:r>
              <w:t>4</w:t>
            </w:r>
          </w:p>
        </w:tc>
        <w:tc>
          <w:tcPr>
            <w:tcW w:w="5148" w:type="dxa"/>
          </w:tcPr>
          <w:p w14:paraId="187E3346" w14:textId="311C1EAA" w:rsidR="00DC4C18" w:rsidRDefault="00DC4C18" w:rsidP="00DC4C18">
            <w:pPr>
              <w:pStyle w:val="10VanBan"/>
            </w:pPr>
            <w:r>
              <w:t>Muốn coi sản phẩm</w:t>
            </w:r>
          </w:p>
        </w:tc>
        <w:tc>
          <w:tcPr>
            <w:tcW w:w="2926" w:type="dxa"/>
          </w:tcPr>
          <w:p w14:paraId="3C81C35F" w14:textId="192E90FF" w:rsidR="00DC4C18" w:rsidRDefault="00DC4C18" w:rsidP="00DC4C18">
            <w:pPr>
              <w:pStyle w:val="10VanBan"/>
            </w:pPr>
            <w:r>
              <w:t>Thành công</w:t>
            </w:r>
          </w:p>
        </w:tc>
      </w:tr>
      <w:tr w:rsidR="00DC4C18" w14:paraId="514F9378" w14:textId="77777777" w:rsidTr="00DC4C18">
        <w:tc>
          <w:tcPr>
            <w:tcW w:w="704" w:type="dxa"/>
          </w:tcPr>
          <w:p w14:paraId="42A1834D" w14:textId="535F446E" w:rsidR="00DC4C18" w:rsidRDefault="00DC4C18" w:rsidP="00DC4C18">
            <w:pPr>
              <w:pStyle w:val="10VanBan"/>
            </w:pPr>
            <w:r>
              <w:t>5</w:t>
            </w:r>
          </w:p>
        </w:tc>
        <w:tc>
          <w:tcPr>
            <w:tcW w:w="5148" w:type="dxa"/>
          </w:tcPr>
          <w:p w14:paraId="49370228" w14:textId="6BD189B7" w:rsidR="00DC4C18" w:rsidRDefault="00DC4C18" w:rsidP="00DC4C18">
            <w:pPr>
              <w:pStyle w:val="10VanBan"/>
            </w:pPr>
            <w:r>
              <w:t>Muốn xem sản phẩm</w:t>
            </w:r>
          </w:p>
        </w:tc>
        <w:tc>
          <w:tcPr>
            <w:tcW w:w="2926" w:type="dxa"/>
          </w:tcPr>
          <w:p w14:paraId="5E5A828F" w14:textId="341BE245" w:rsidR="00DC4C18" w:rsidRDefault="00DC4C18" w:rsidP="00DC4C18">
            <w:pPr>
              <w:pStyle w:val="10VanBan"/>
            </w:pPr>
            <w:r>
              <w:t>Thành công</w:t>
            </w:r>
          </w:p>
        </w:tc>
      </w:tr>
    </w:tbl>
    <w:p w14:paraId="2BF8ADA0" w14:textId="2CC44776" w:rsidR="00DC4C18" w:rsidRDefault="00DC4C18" w:rsidP="00DC4C18">
      <w:pPr>
        <w:pStyle w:val="10VanBan"/>
      </w:pPr>
    </w:p>
    <w:p w14:paraId="00F63DE8" w14:textId="251CAA0C" w:rsidR="00DC4C18" w:rsidRDefault="00DC4C18" w:rsidP="00DC4C18">
      <w:pPr>
        <w:pStyle w:val="06Bang"/>
      </w:pPr>
      <w:r>
        <w:t>Bảng kiểm thử phân lớp “Tra cứu loại sản phẩm categories”</w:t>
      </w:r>
    </w:p>
    <w:tbl>
      <w:tblPr>
        <w:tblStyle w:val="TableGrid"/>
        <w:tblW w:w="0" w:type="auto"/>
        <w:tblLook w:val="04A0" w:firstRow="1" w:lastRow="0" w:firstColumn="1" w:lastColumn="0" w:noHBand="0" w:noVBand="1"/>
      </w:tblPr>
      <w:tblGrid>
        <w:gridCol w:w="704"/>
        <w:gridCol w:w="5148"/>
        <w:gridCol w:w="2926"/>
      </w:tblGrid>
      <w:tr w:rsidR="00DC4C18" w14:paraId="0C390481" w14:textId="77777777" w:rsidTr="00DC4C18">
        <w:tc>
          <w:tcPr>
            <w:tcW w:w="704" w:type="dxa"/>
          </w:tcPr>
          <w:p w14:paraId="6BAE4ECA" w14:textId="5D12D8C2" w:rsidR="00DC4C18" w:rsidRDefault="00DC4C18" w:rsidP="00DC4C18">
            <w:pPr>
              <w:pStyle w:val="10VanBan"/>
            </w:pPr>
            <w:r>
              <w:t>STT</w:t>
            </w:r>
          </w:p>
        </w:tc>
        <w:tc>
          <w:tcPr>
            <w:tcW w:w="5148" w:type="dxa"/>
          </w:tcPr>
          <w:p w14:paraId="19117A05" w14:textId="72793A35" w:rsidR="00DC4C18" w:rsidRDefault="00DC4C18" w:rsidP="00DC4C18">
            <w:pPr>
              <w:pStyle w:val="10VanBan"/>
            </w:pPr>
            <w:r>
              <w:t>Câu đầu vào</w:t>
            </w:r>
          </w:p>
        </w:tc>
        <w:tc>
          <w:tcPr>
            <w:tcW w:w="2926" w:type="dxa"/>
          </w:tcPr>
          <w:p w14:paraId="4E82D52D" w14:textId="16C24C0B" w:rsidR="00DC4C18" w:rsidRDefault="00DC4C18" w:rsidP="00DC4C18">
            <w:pPr>
              <w:pStyle w:val="10VanBan"/>
            </w:pPr>
            <w:r>
              <w:t>Thành công/ Thất bại</w:t>
            </w:r>
          </w:p>
        </w:tc>
      </w:tr>
      <w:tr w:rsidR="00DC4C18" w14:paraId="2DF92E9C" w14:textId="77777777" w:rsidTr="00DC4C18">
        <w:tc>
          <w:tcPr>
            <w:tcW w:w="704" w:type="dxa"/>
          </w:tcPr>
          <w:p w14:paraId="026E8496" w14:textId="5037BB73" w:rsidR="00DC4C18" w:rsidRDefault="00DC4C18" w:rsidP="00DC4C18">
            <w:pPr>
              <w:pStyle w:val="10VanBan"/>
            </w:pPr>
            <w:r>
              <w:t>1</w:t>
            </w:r>
          </w:p>
        </w:tc>
        <w:tc>
          <w:tcPr>
            <w:tcW w:w="5148" w:type="dxa"/>
          </w:tcPr>
          <w:p w14:paraId="64E1190D" w14:textId="41B00D4D" w:rsidR="00DC4C18" w:rsidRDefault="00DC4C18" w:rsidP="00DC4C18">
            <w:pPr>
              <w:pStyle w:val="10VanBan"/>
            </w:pPr>
            <w:r>
              <w:t>Muốn tra cứu loại sản phẩm</w:t>
            </w:r>
            <w:r w:rsidR="005B1F76">
              <w:t xml:space="preserve"> quần áo</w:t>
            </w:r>
          </w:p>
        </w:tc>
        <w:tc>
          <w:tcPr>
            <w:tcW w:w="2926" w:type="dxa"/>
          </w:tcPr>
          <w:p w14:paraId="2A8AE829" w14:textId="25A09679" w:rsidR="00DC4C18" w:rsidRDefault="005B1F76" w:rsidP="00DC4C18">
            <w:pPr>
              <w:pStyle w:val="10VanBan"/>
            </w:pPr>
            <w:r>
              <w:t>Thành công</w:t>
            </w:r>
          </w:p>
        </w:tc>
      </w:tr>
      <w:tr w:rsidR="00DC4C18" w14:paraId="737DCD5D" w14:textId="77777777" w:rsidTr="00DC4C18">
        <w:tc>
          <w:tcPr>
            <w:tcW w:w="704" w:type="dxa"/>
          </w:tcPr>
          <w:p w14:paraId="4B7DD59C" w14:textId="31CD566A" w:rsidR="00DC4C18" w:rsidRDefault="00DC4C18" w:rsidP="00DC4C18">
            <w:pPr>
              <w:pStyle w:val="10VanBan"/>
            </w:pPr>
            <w:r>
              <w:t>2</w:t>
            </w:r>
          </w:p>
        </w:tc>
        <w:tc>
          <w:tcPr>
            <w:tcW w:w="5148" w:type="dxa"/>
          </w:tcPr>
          <w:p w14:paraId="3578B1B1" w14:textId="4FD74B3D" w:rsidR="00DC4C18" w:rsidRDefault="005B1F76" w:rsidP="00DC4C18">
            <w:pPr>
              <w:pStyle w:val="10VanBan"/>
            </w:pPr>
            <w:r>
              <w:t>Muốn xem loại sản phẩm quần áo</w:t>
            </w:r>
          </w:p>
        </w:tc>
        <w:tc>
          <w:tcPr>
            <w:tcW w:w="2926" w:type="dxa"/>
          </w:tcPr>
          <w:p w14:paraId="72459BFA" w14:textId="111FC03C" w:rsidR="00DC4C18" w:rsidRDefault="005B1F76" w:rsidP="00DC4C18">
            <w:pPr>
              <w:pStyle w:val="10VanBan"/>
            </w:pPr>
            <w:r>
              <w:t>Thành công</w:t>
            </w:r>
          </w:p>
        </w:tc>
      </w:tr>
      <w:tr w:rsidR="00DC4C18" w14:paraId="53948FDA" w14:textId="77777777" w:rsidTr="00DC4C18">
        <w:tc>
          <w:tcPr>
            <w:tcW w:w="704" w:type="dxa"/>
          </w:tcPr>
          <w:p w14:paraId="3C3C5941" w14:textId="2D78F75A" w:rsidR="00DC4C18" w:rsidRDefault="00DC4C18" w:rsidP="00DC4C18">
            <w:pPr>
              <w:pStyle w:val="10VanBan"/>
            </w:pPr>
            <w:r>
              <w:t>3</w:t>
            </w:r>
          </w:p>
        </w:tc>
        <w:tc>
          <w:tcPr>
            <w:tcW w:w="5148" w:type="dxa"/>
          </w:tcPr>
          <w:p w14:paraId="7238DED0" w14:textId="5C77941E" w:rsidR="00DC4C18" w:rsidRDefault="00B41AAD" w:rsidP="00DC4C18">
            <w:pPr>
              <w:pStyle w:val="10VanBan"/>
            </w:pPr>
            <w:r>
              <w:t>Thông tin loại sản phẩm quần áo</w:t>
            </w:r>
          </w:p>
        </w:tc>
        <w:tc>
          <w:tcPr>
            <w:tcW w:w="2926" w:type="dxa"/>
          </w:tcPr>
          <w:p w14:paraId="0AC8C75A" w14:textId="73597003" w:rsidR="00DC4C18" w:rsidRDefault="00B41AAD" w:rsidP="00DC4C18">
            <w:pPr>
              <w:pStyle w:val="10VanBan"/>
            </w:pPr>
            <w:r>
              <w:t>Thành công</w:t>
            </w:r>
          </w:p>
        </w:tc>
      </w:tr>
      <w:tr w:rsidR="00DC4C18" w14:paraId="0E58977C" w14:textId="77777777" w:rsidTr="00DC4C18">
        <w:tc>
          <w:tcPr>
            <w:tcW w:w="704" w:type="dxa"/>
          </w:tcPr>
          <w:p w14:paraId="1B0F9B95" w14:textId="14B5FF2E" w:rsidR="00DC4C18" w:rsidRDefault="00DC4C18" w:rsidP="00DC4C18">
            <w:pPr>
              <w:pStyle w:val="10VanBan"/>
            </w:pPr>
            <w:r>
              <w:t>4</w:t>
            </w:r>
          </w:p>
        </w:tc>
        <w:tc>
          <w:tcPr>
            <w:tcW w:w="5148" w:type="dxa"/>
          </w:tcPr>
          <w:p w14:paraId="40D05C26" w14:textId="298DFE7C" w:rsidR="00DC4C18" w:rsidRDefault="00B41AAD" w:rsidP="00DC4C18">
            <w:pPr>
              <w:pStyle w:val="10VanBan"/>
            </w:pPr>
            <w:r>
              <w:t>Muốn coi loại sản phẩm</w:t>
            </w:r>
          </w:p>
        </w:tc>
        <w:tc>
          <w:tcPr>
            <w:tcW w:w="2926" w:type="dxa"/>
          </w:tcPr>
          <w:p w14:paraId="146C006A" w14:textId="1E38FAF0" w:rsidR="00DC4C18" w:rsidRDefault="00B41AAD" w:rsidP="00DC4C18">
            <w:pPr>
              <w:pStyle w:val="10VanBan"/>
            </w:pPr>
            <w:r>
              <w:t>Thành công</w:t>
            </w:r>
          </w:p>
        </w:tc>
      </w:tr>
      <w:tr w:rsidR="00B41AAD" w14:paraId="756BD888" w14:textId="77777777" w:rsidTr="00DC4C18">
        <w:tc>
          <w:tcPr>
            <w:tcW w:w="704" w:type="dxa"/>
          </w:tcPr>
          <w:p w14:paraId="1F58CF59" w14:textId="0E66D3B2" w:rsidR="00B41AAD" w:rsidRDefault="00B41AAD" w:rsidP="00DC4C18">
            <w:pPr>
              <w:pStyle w:val="10VanBan"/>
            </w:pPr>
            <w:r>
              <w:t>5</w:t>
            </w:r>
          </w:p>
        </w:tc>
        <w:tc>
          <w:tcPr>
            <w:tcW w:w="5148" w:type="dxa"/>
          </w:tcPr>
          <w:p w14:paraId="2D174BCB" w14:textId="7693859C" w:rsidR="00B41AAD" w:rsidRDefault="00B41AAD" w:rsidP="00DC4C18">
            <w:pPr>
              <w:pStyle w:val="10VanBan"/>
            </w:pPr>
            <w:r>
              <w:t>Muốn đề xuất sản phẩm</w:t>
            </w:r>
          </w:p>
        </w:tc>
        <w:tc>
          <w:tcPr>
            <w:tcW w:w="2926" w:type="dxa"/>
          </w:tcPr>
          <w:p w14:paraId="71C38901" w14:textId="1FAED49C" w:rsidR="00B41AAD" w:rsidRDefault="00B41AAD" w:rsidP="00DC4C18">
            <w:pPr>
              <w:pStyle w:val="10VanBan"/>
            </w:pPr>
            <w:r>
              <w:t>Thành công</w:t>
            </w:r>
          </w:p>
        </w:tc>
      </w:tr>
    </w:tbl>
    <w:p w14:paraId="7129D5D9" w14:textId="77777777" w:rsidR="00DC4C18" w:rsidRDefault="00DC4C18" w:rsidP="00DC4C18">
      <w:pPr>
        <w:pStyle w:val="10VanBan"/>
      </w:pPr>
    </w:p>
    <w:p w14:paraId="216D3874" w14:textId="0AFF8B5A" w:rsidR="00C83FEB" w:rsidRDefault="00C83FEB" w:rsidP="00C83FEB">
      <w:pPr>
        <w:pStyle w:val="10VanBan"/>
      </w:pPr>
    </w:p>
    <w:p w14:paraId="0891BE16" w14:textId="5377B72D" w:rsidR="00B41AAD" w:rsidRDefault="00B41AAD" w:rsidP="00B41AAD">
      <w:pPr>
        <w:pStyle w:val="06Bang"/>
      </w:pPr>
      <w:r>
        <w:t>Bảng kiẻm thử phần lớp “Chào hỏi”</w:t>
      </w:r>
    </w:p>
    <w:tbl>
      <w:tblPr>
        <w:tblStyle w:val="TableGrid"/>
        <w:tblW w:w="0" w:type="auto"/>
        <w:tblLook w:val="04A0" w:firstRow="1" w:lastRow="0" w:firstColumn="1" w:lastColumn="0" w:noHBand="0" w:noVBand="1"/>
      </w:tblPr>
      <w:tblGrid>
        <w:gridCol w:w="704"/>
        <w:gridCol w:w="5148"/>
        <w:gridCol w:w="2926"/>
      </w:tblGrid>
      <w:tr w:rsidR="00B41AAD" w14:paraId="3B631973" w14:textId="77777777" w:rsidTr="00D401AA">
        <w:tc>
          <w:tcPr>
            <w:tcW w:w="704" w:type="dxa"/>
          </w:tcPr>
          <w:p w14:paraId="4860B1C1" w14:textId="77777777" w:rsidR="00B41AAD" w:rsidRDefault="00B41AAD" w:rsidP="00D401AA">
            <w:pPr>
              <w:pStyle w:val="10VanBan"/>
            </w:pPr>
            <w:r>
              <w:t>STT</w:t>
            </w:r>
          </w:p>
        </w:tc>
        <w:tc>
          <w:tcPr>
            <w:tcW w:w="5148" w:type="dxa"/>
          </w:tcPr>
          <w:p w14:paraId="40900E28" w14:textId="77777777" w:rsidR="00B41AAD" w:rsidRDefault="00B41AAD" w:rsidP="00D401AA">
            <w:pPr>
              <w:pStyle w:val="10VanBan"/>
            </w:pPr>
            <w:r>
              <w:t>Câu đầu vào</w:t>
            </w:r>
          </w:p>
        </w:tc>
        <w:tc>
          <w:tcPr>
            <w:tcW w:w="2926" w:type="dxa"/>
          </w:tcPr>
          <w:p w14:paraId="717BF496" w14:textId="77777777" w:rsidR="00B41AAD" w:rsidRDefault="00B41AAD" w:rsidP="00D401AA">
            <w:pPr>
              <w:pStyle w:val="10VanBan"/>
            </w:pPr>
            <w:r>
              <w:t>Thành công/ Thất bại</w:t>
            </w:r>
          </w:p>
        </w:tc>
      </w:tr>
      <w:tr w:rsidR="00B41AAD" w14:paraId="102B6865" w14:textId="77777777" w:rsidTr="00D401AA">
        <w:tc>
          <w:tcPr>
            <w:tcW w:w="704" w:type="dxa"/>
          </w:tcPr>
          <w:p w14:paraId="63D42D76" w14:textId="0E08DA71" w:rsidR="00B41AAD" w:rsidRDefault="00B41AAD" w:rsidP="00D401AA">
            <w:pPr>
              <w:pStyle w:val="10VanBan"/>
            </w:pPr>
            <w:r>
              <w:t>1</w:t>
            </w:r>
          </w:p>
        </w:tc>
        <w:tc>
          <w:tcPr>
            <w:tcW w:w="5148" w:type="dxa"/>
          </w:tcPr>
          <w:p w14:paraId="5DE0FC28" w14:textId="388E0D59" w:rsidR="00B41AAD" w:rsidRDefault="00B41AAD" w:rsidP="00D401AA">
            <w:pPr>
              <w:pStyle w:val="10VanBan"/>
            </w:pPr>
            <w:r>
              <w:t>Xin chào bạn</w:t>
            </w:r>
          </w:p>
        </w:tc>
        <w:tc>
          <w:tcPr>
            <w:tcW w:w="2926" w:type="dxa"/>
          </w:tcPr>
          <w:p w14:paraId="1B3660C7" w14:textId="5BF22700" w:rsidR="00B41AAD" w:rsidRDefault="00B41AAD" w:rsidP="00D401AA">
            <w:pPr>
              <w:pStyle w:val="10VanBan"/>
            </w:pPr>
            <w:r>
              <w:t>Thành công</w:t>
            </w:r>
          </w:p>
        </w:tc>
      </w:tr>
      <w:tr w:rsidR="00B41AAD" w14:paraId="44D21985" w14:textId="77777777" w:rsidTr="00D401AA">
        <w:tc>
          <w:tcPr>
            <w:tcW w:w="704" w:type="dxa"/>
          </w:tcPr>
          <w:p w14:paraId="6C50A3B6" w14:textId="04B0CB50" w:rsidR="00B41AAD" w:rsidRDefault="00B41AAD" w:rsidP="00D401AA">
            <w:pPr>
              <w:pStyle w:val="10VanBan"/>
            </w:pPr>
            <w:r>
              <w:t>2</w:t>
            </w:r>
          </w:p>
        </w:tc>
        <w:tc>
          <w:tcPr>
            <w:tcW w:w="5148" w:type="dxa"/>
          </w:tcPr>
          <w:p w14:paraId="6CA55FB8" w14:textId="3DBA4CF0" w:rsidR="00B41AAD" w:rsidRDefault="00B41AAD" w:rsidP="00D401AA">
            <w:pPr>
              <w:pStyle w:val="10VanBan"/>
            </w:pPr>
            <w:r>
              <w:t>Hi</w:t>
            </w:r>
          </w:p>
        </w:tc>
        <w:tc>
          <w:tcPr>
            <w:tcW w:w="2926" w:type="dxa"/>
          </w:tcPr>
          <w:p w14:paraId="1F56178C" w14:textId="4A091E3E" w:rsidR="00B41AAD" w:rsidRDefault="00B41AAD" w:rsidP="00D401AA">
            <w:pPr>
              <w:pStyle w:val="10VanBan"/>
            </w:pPr>
            <w:r>
              <w:t>Thành công</w:t>
            </w:r>
          </w:p>
        </w:tc>
      </w:tr>
      <w:tr w:rsidR="00B41AAD" w14:paraId="20F4AB24" w14:textId="77777777" w:rsidTr="00D401AA">
        <w:tc>
          <w:tcPr>
            <w:tcW w:w="704" w:type="dxa"/>
          </w:tcPr>
          <w:p w14:paraId="2C5153E5" w14:textId="3475787B" w:rsidR="00B41AAD" w:rsidRDefault="00B41AAD" w:rsidP="00D401AA">
            <w:pPr>
              <w:pStyle w:val="10VanBan"/>
            </w:pPr>
            <w:r>
              <w:t>3</w:t>
            </w:r>
          </w:p>
        </w:tc>
        <w:tc>
          <w:tcPr>
            <w:tcW w:w="5148" w:type="dxa"/>
          </w:tcPr>
          <w:p w14:paraId="470C4C90" w14:textId="6A6ADE38" w:rsidR="00B41AAD" w:rsidRDefault="00B41AAD" w:rsidP="00D401AA">
            <w:pPr>
              <w:pStyle w:val="10VanBan"/>
            </w:pPr>
            <w:r>
              <w:t>Hello</w:t>
            </w:r>
          </w:p>
        </w:tc>
        <w:tc>
          <w:tcPr>
            <w:tcW w:w="2926" w:type="dxa"/>
          </w:tcPr>
          <w:p w14:paraId="3DE1F805" w14:textId="293BEA89" w:rsidR="00B41AAD" w:rsidRDefault="00B41AAD" w:rsidP="00D401AA">
            <w:pPr>
              <w:pStyle w:val="10VanBan"/>
            </w:pPr>
            <w:r>
              <w:t>Thành công</w:t>
            </w:r>
          </w:p>
        </w:tc>
      </w:tr>
      <w:tr w:rsidR="00B41AAD" w14:paraId="5DA36FF9" w14:textId="77777777" w:rsidTr="00D401AA">
        <w:tc>
          <w:tcPr>
            <w:tcW w:w="704" w:type="dxa"/>
          </w:tcPr>
          <w:p w14:paraId="0DEADF96" w14:textId="0B5D6DBA" w:rsidR="00B41AAD" w:rsidRDefault="00B41AAD" w:rsidP="00D401AA">
            <w:pPr>
              <w:pStyle w:val="10VanBan"/>
            </w:pPr>
            <w:r>
              <w:t>4</w:t>
            </w:r>
          </w:p>
        </w:tc>
        <w:tc>
          <w:tcPr>
            <w:tcW w:w="5148" w:type="dxa"/>
          </w:tcPr>
          <w:p w14:paraId="06904128" w14:textId="6392457A" w:rsidR="00B41AAD" w:rsidRDefault="00B41AAD" w:rsidP="00D401AA">
            <w:pPr>
              <w:pStyle w:val="10VanBan"/>
            </w:pPr>
            <w:r>
              <w:t>Chào bạn nhe</w:t>
            </w:r>
          </w:p>
        </w:tc>
        <w:tc>
          <w:tcPr>
            <w:tcW w:w="2926" w:type="dxa"/>
          </w:tcPr>
          <w:p w14:paraId="67204FD4" w14:textId="617BB5B9" w:rsidR="00B41AAD" w:rsidRDefault="00B41AAD" w:rsidP="00D401AA">
            <w:pPr>
              <w:pStyle w:val="10VanBan"/>
            </w:pPr>
            <w:r>
              <w:t>Thành công</w:t>
            </w:r>
          </w:p>
        </w:tc>
      </w:tr>
      <w:tr w:rsidR="00B41AAD" w14:paraId="5A6D26FE" w14:textId="77777777" w:rsidTr="00D401AA">
        <w:tc>
          <w:tcPr>
            <w:tcW w:w="704" w:type="dxa"/>
          </w:tcPr>
          <w:p w14:paraId="3C427D48" w14:textId="381572A9" w:rsidR="00B41AAD" w:rsidRDefault="00B41AAD" w:rsidP="00D401AA">
            <w:pPr>
              <w:pStyle w:val="10VanBan"/>
            </w:pPr>
            <w:r>
              <w:t>5</w:t>
            </w:r>
          </w:p>
        </w:tc>
        <w:tc>
          <w:tcPr>
            <w:tcW w:w="5148" w:type="dxa"/>
          </w:tcPr>
          <w:p w14:paraId="5DCD0DBE" w14:textId="13CC43E2" w:rsidR="00B41AAD" w:rsidRDefault="00B41AAD" w:rsidP="00D401AA">
            <w:pPr>
              <w:pStyle w:val="10VanBan"/>
            </w:pPr>
            <w:r>
              <w:t>Alo bạn ơi</w:t>
            </w:r>
          </w:p>
        </w:tc>
        <w:tc>
          <w:tcPr>
            <w:tcW w:w="2926" w:type="dxa"/>
          </w:tcPr>
          <w:p w14:paraId="1E952305" w14:textId="5208164A" w:rsidR="00B41AAD" w:rsidRDefault="00B41AAD" w:rsidP="00D401AA">
            <w:pPr>
              <w:pStyle w:val="10VanBan"/>
            </w:pPr>
            <w:r>
              <w:t>Thành công</w:t>
            </w:r>
          </w:p>
        </w:tc>
      </w:tr>
    </w:tbl>
    <w:p w14:paraId="32BB0EC4" w14:textId="1B4BE7D5" w:rsidR="00B41AAD" w:rsidRDefault="00B41AAD" w:rsidP="00B41AAD">
      <w:pPr>
        <w:pStyle w:val="10VanBan"/>
      </w:pPr>
    </w:p>
    <w:p w14:paraId="4A098CC7" w14:textId="05E5C972" w:rsidR="00B41AAD" w:rsidRDefault="00B41AAD" w:rsidP="00B41AAD">
      <w:pPr>
        <w:pStyle w:val="06Bang"/>
      </w:pPr>
      <w:r>
        <w:t>Bảng kiểm thử phân lớp “Tạm biệt”</w:t>
      </w:r>
    </w:p>
    <w:tbl>
      <w:tblPr>
        <w:tblStyle w:val="TableGrid"/>
        <w:tblW w:w="0" w:type="auto"/>
        <w:tblLook w:val="04A0" w:firstRow="1" w:lastRow="0" w:firstColumn="1" w:lastColumn="0" w:noHBand="0" w:noVBand="1"/>
      </w:tblPr>
      <w:tblGrid>
        <w:gridCol w:w="704"/>
        <w:gridCol w:w="5148"/>
        <w:gridCol w:w="2926"/>
      </w:tblGrid>
      <w:tr w:rsidR="00B41AAD" w14:paraId="7B90E145" w14:textId="77777777" w:rsidTr="00D401AA">
        <w:tc>
          <w:tcPr>
            <w:tcW w:w="704" w:type="dxa"/>
          </w:tcPr>
          <w:p w14:paraId="1FCB06A1" w14:textId="77777777" w:rsidR="00B41AAD" w:rsidRDefault="00B41AAD" w:rsidP="00D401AA">
            <w:pPr>
              <w:pStyle w:val="10VanBan"/>
            </w:pPr>
            <w:r>
              <w:t>STT</w:t>
            </w:r>
          </w:p>
        </w:tc>
        <w:tc>
          <w:tcPr>
            <w:tcW w:w="5148" w:type="dxa"/>
          </w:tcPr>
          <w:p w14:paraId="4ACA1A51" w14:textId="77777777" w:rsidR="00B41AAD" w:rsidRDefault="00B41AAD" w:rsidP="00D401AA">
            <w:pPr>
              <w:pStyle w:val="10VanBan"/>
            </w:pPr>
            <w:r>
              <w:t>Câu đầu vào</w:t>
            </w:r>
          </w:p>
        </w:tc>
        <w:tc>
          <w:tcPr>
            <w:tcW w:w="2926" w:type="dxa"/>
          </w:tcPr>
          <w:p w14:paraId="4660685F" w14:textId="77777777" w:rsidR="00B41AAD" w:rsidRDefault="00B41AAD" w:rsidP="00D401AA">
            <w:pPr>
              <w:pStyle w:val="10VanBan"/>
            </w:pPr>
            <w:r>
              <w:t>Thành công/ Thất bại</w:t>
            </w:r>
          </w:p>
        </w:tc>
      </w:tr>
      <w:tr w:rsidR="00B41AAD" w14:paraId="241753D8" w14:textId="77777777" w:rsidTr="00D401AA">
        <w:tc>
          <w:tcPr>
            <w:tcW w:w="704" w:type="dxa"/>
          </w:tcPr>
          <w:p w14:paraId="001F0F54" w14:textId="277691A8" w:rsidR="00B41AAD" w:rsidRDefault="00B41AAD" w:rsidP="00D401AA">
            <w:pPr>
              <w:pStyle w:val="10VanBan"/>
            </w:pPr>
            <w:r>
              <w:t>1</w:t>
            </w:r>
          </w:p>
        </w:tc>
        <w:tc>
          <w:tcPr>
            <w:tcW w:w="5148" w:type="dxa"/>
          </w:tcPr>
          <w:p w14:paraId="429BB559" w14:textId="3DFAC727" w:rsidR="00B41AAD" w:rsidRDefault="00D401AA" w:rsidP="00D401AA">
            <w:pPr>
              <w:pStyle w:val="10VanBan"/>
            </w:pPr>
            <w:r>
              <w:t>Bye nhé</w:t>
            </w:r>
          </w:p>
        </w:tc>
        <w:tc>
          <w:tcPr>
            <w:tcW w:w="2926" w:type="dxa"/>
          </w:tcPr>
          <w:p w14:paraId="6A88FB23" w14:textId="0C4FB481" w:rsidR="00B41AAD" w:rsidRDefault="00D401AA" w:rsidP="00D401AA">
            <w:pPr>
              <w:pStyle w:val="10VanBan"/>
            </w:pPr>
            <w:r>
              <w:t>Thành công</w:t>
            </w:r>
          </w:p>
        </w:tc>
      </w:tr>
      <w:tr w:rsidR="00B41AAD" w14:paraId="3CE9D425" w14:textId="77777777" w:rsidTr="00D401AA">
        <w:tc>
          <w:tcPr>
            <w:tcW w:w="704" w:type="dxa"/>
          </w:tcPr>
          <w:p w14:paraId="2DF84F0D" w14:textId="0ABE9A79" w:rsidR="00B41AAD" w:rsidRDefault="00B41AAD" w:rsidP="00D401AA">
            <w:pPr>
              <w:pStyle w:val="10VanBan"/>
            </w:pPr>
            <w:r>
              <w:t>2</w:t>
            </w:r>
          </w:p>
        </w:tc>
        <w:tc>
          <w:tcPr>
            <w:tcW w:w="5148" w:type="dxa"/>
          </w:tcPr>
          <w:p w14:paraId="29FD6770" w14:textId="5D2119DB" w:rsidR="00B41AAD" w:rsidRDefault="00D401AA" w:rsidP="00D401AA">
            <w:pPr>
              <w:pStyle w:val="10VanBan"/>
            </w:pPr>
            <w:r>
              <w:t>Tạm biệt bạn nhen</w:t>
            </w:r>
          </w:p>
        </w:tc>
        <w:tc>
          <w:tcPr>
            <w:tcW w:w="2926" w:type="dxa"/>
          </w:tcPr>
          <w:p w14:paraId="7975F2A0" w14:textId="0606CD38" w:rsidR="00B41AAD" w:rsidRDefault="00D401AA" w:rsidP="00D401AA">
            <w:pPr>
              <w:pStyle w:val="10VanBan"/>
            </w:pPr>
            <w:r>
              <w:t>Thành công</w:t>
            </w:r>
          </w:p>
        </w:tc>
      </w:tr>
      <w:tr w:rsidR="00B41AAD" w14:paraId="7641DB84" w14:textId="77777777" w:rsidTr="00D401AA">
        <w:tc>
          <w:tcPr>
            <w:tcW w:w="704" w:type="dxa"/>
          </w:tcPr>
          <w:p w14:paraId="717C5832" w14:textId="4D38CF86" w:rsidR="00B41AAD" w:rsidRDefault="00B41AAD" w:rsidP="00D401AA">
            <w:pPr>
              <w:pStyle w:val="10VanBan"/>
            </w:pPr>
            <w:r>
              <w:t>3</w:t>
            </w:r>
          </w:p>
        </w:tc>
        <w:tc>
          <w:tcPr>
            <w:tcW w:w="5148" w:type="dxa"/>
          </w:tcPr>
          <w:p w14:paraId="4A505E50" w14:textId="2162A7EB" w:rsidR="00B41AAD" w:rsidRDefault="00D401AA" w:rsidP="00D401AA">
            <w:pPr>
              <w:pStyle w:val="10VanBan"/>
            </w:pPr>
            <w:r>
              <w:t>Bye bye bạn</w:t>
            </w:r>
          </w:p>
        </w:tc>
        <w:tc>
          <w:tcPr>
            <w:tcW w:w="2926" w:type="dxa"/>
          </w:tcPr>
          <w:p w14:paraId="083F0F7D" w14:textId="055CC194" w:rsidR="00B41AAD" w:rsidRDefault="00D401AA" w:rsidP="00D401AA">
            <w:pPr>
              <w:pStyle w:val="10VanBan"/>
            </w:pPr>
            <w:r>
              <w:t>Thành công</w:t>
            </w:r>
          </w:p>
        </w:tc>
      </w:tr>
      <w:tr w:rsidR="00B41AAD" w14:paraId="5EBEF58C" w14:textId="77777777" w:rsidTr="00D401AA">
        <w:tc>
          <w:tcPr>
            <w:tcW w:w="704" w:type="dxa"/>
          </w:tcPr>
          <w:p w14:paraId="578F3E21" w14:textId="177E3108" w:rsidR="00B41AAD" w:rsidRDefault="00B41AAD" w:rsidP="00D401AA">
            <w:pPr>
              <w:pStyle w:val="10VanBan"/>
            </w:pPr>
            <w:r>
              <w:t>4</w:t>
            </w:r>
          </w:p>
        </w:tc>
        <w:tc>
          <w:tcPr>
            <w:tcW w:w="5148" w:type="dxa"/>
          </w:tcPr>
          <w:p w14:paraId="2D4F5679" w14:textId="230D953F" w:rsidR="00B41AAD" w:rsidRDefault="00D401AA" w:rsidP="00D401AA">
            <w:pPr>
              <w:pStyle w:val="10VanBan"/>
            </w:pPr>
            <w:r>
              <w:t>Gặp bạn sau nhé</w:t>
            </w:r>
          </w:p>
        </w:tc>
        <w:tc>
          <w:tcPr>
            <w:tcW w:w="2926" w:type="dxa"/>
          </w:tcPr>
          <w:p w14:paraId="57B53BAB" w14:textId="00889077" w:rsidR="00B41AAD" w:rsidRDefault="00D401AA" w:rsidP="00D401AA">
            <w:pPr>
              <w:pStyle w:val="10VanBan"/>
            </w:pPr>
            <w:r>
              <w:t>Thành công</w:t>
            </w:r>
          </w:p>
        </w:tc>
      </w:tr>
      <w:tr w:rsidR="00D401AA" w14:paraId="492A7459" w14:textId="77777777" w:rsidTr="00D401AA">
        <w:tc>
          <w:tcPr>
            <w:tcW w:w="704" w:type="dxa"/>
          </w:tcPr>
          <w:p w14:paraId="510D9F10" w14:textId="7CBE66AD" w:rsidR="00D401AA" w:rsidRDefault="00D401AA" w:rsidP="00D401AA">
            <w:pPr>
              <w:pStyle w:val="10VanBan"/>
            </w:pPr>
            <w:r>
              <w:t>5</w:t>
            </w:r>
          </w:p>
        </w:tc>
        <w:tc>
          <w:tcPr>
            <w:tcW w:w="5148" w:type="dxa"/>
          </w:tcPr>
          <w:p w14:paraId="129C17DD" w14:textId="1166D67A" w:rsidR="00D401AA" w:rsidRDefault="00D401AA" w:rsidP="00D401AA">
            <w:pPr>
              <w:pStyle w:val="10VanBan"/>
            </w:pPr>
            <w:r>
              <w:t>Hẹn khi khác gặp nhé</w:t>
            </w:r>
          </w:p>
        </w:tc>
        <w:tc>
          <w:tcPr>
            <w:tcW w:w="2926" w:type="dxa"/>
          </w:tcPr>
          <w:p w14:paraId="094C24BF" w14:textId="2FB8B629" w:rsidR="00D401AA" w:rsidRDefault="00D401AA" w:rsidP="00D401AA">
            <w:pPr>
              <w:pStyle w:val="10VanBan"/>
            </w:pPr>
            <w:r>
              <w:t>Thành công</w:t>
            </w:r>
          </w:p>
        </w:tc>
      </w:tr>
    </w:tbl>
    <w:p w14:paraId="5B6DD681" w14:textId="529AC2B7" w:rsidR="00B41AAD" w:rsidRDefault="00B41AAD" w:rsidP="00B41AAD">
      <w:pPr>
        <w:pStyle w:val="06Bang"/>
        <w:numPr>
          <w:ilvl w:val="0"/>
          <w:numId w:val="0"/>
        </w:numPr>
        <w:jc w:val="left"/>
      </w:pPr>
    </w:p>
    <w:p w14:paraId="162CC857" w14:textId="5BFC34C0" w:rsidR="00D401AA" w:rsidRDefault="00D401AA" w:rsidP="00D401AA">
      <w:pPr>
        <w:pStyle w:val="06Bang"/>
      </w:pPr>
      <w:r>
        <w:t>Bảng kiểm thử phân lớp “Hỏi thăm sức khoẻ”</w:t>
      </w:r>
    </w:p>
    <w:tbl>
      <w:tblPr>
        <w:tblStyle w:val="TableGrid"/>
        <w:tblW w:w="0" w:type="auto"/>
        <w:tblLook w:val="04A0" w:firstRow="1" w:lastRow="0" w:firstColumn="1" w:lastColumn="0" w:noHBand="0" w:noVBand="1"/>
      </w:tblPr>
      <w:tblGrid>
        <w:gridCol w:w="704"/>
        <w:gridCol w:w="5148"/>
        <w:gridCol w:w="2926"/>
      </w:tblGrid>
      <w:tr w:rsidR="00D401AA" w14:paraId="01CC71C4" w14:textId="77777777" w:rsidTr="00D401AA">
        <w:tc>
          <w:tcPr>
            <w:tcW w:w="704" w:type="dxa"/>
          </w:tcPr>
          <w:p w14:paraId="5E33CA4D" w14:textId="77777777" w:rsidR="00D401AA" w:rsidRDefault="00D401AA" w:rsidP="00D401AA">
            <w:pPr>
              <w:pStyle w:val="10VanBan"/>
            </w:pPr>
            <w:r>
              <w:t>STT</w:t>
            </w:r>
          </w:p>
        </w:tc>
        <w:tc>
          <w:tcPr>
            <w:tcW w:w="5148" w:type="dxa"/>
          </w:tcPr>
          <w:p w14:paraId="03E4DE18" w14:textId="77777777" w:rsidR="00D401AA" w:rsidRDefault="00D401AA" w:rsidP="00D401AA">
            <w:pPr>
              <w:pStyle w:val="10VanBan"/>
            </w:pPr>
            <w:r>
              <w:t>Câu đầu vào</w:t>
            </w:r>
          </w:p>
        </w:tc>
        <w:tc>
          <w:tcPr>
            <w:tcW w:w="2926" w:type="dxa"/>
          </w:tcPr>
          <w:p w14:paraId="7E28E454" w14:textId="77777777" w:rsidR="00D401AA" w:rsidRDefault="00D401AA" w:rsidP="00D401AA">
            <w:pPr>
              <w:pStyle w:val="10VanBan"/>
            </w:pPr>
            <w:r>
              <w:t>Thành công/ Thất bại</w:t>
            </w:r>
          </w:p>
        </w:tc>
      </w:tr>
      <w:tr w:rsidR="00D401AA" w14:paraId="3FF5541A" w14:textId="77777777" w:rsidTr="00D401AA">
        <w:tc>
          <w:tcPr>
            <w:tcW w:w="704" w:type="dxa"/>
          </w:tcPr>
          <w:p w14:paraId="1B351A70" w14:textId="6018D858" w:rsidR="00D401AA" w:rsidRDefault="00D401AA" w:rsidP="00D401AA">
            <w:pPr>
              <w:pStyle w:val="10VanBan"/>
            </w:pPr>
            <w:r>
              <w:t>1</w:t>
            </w:r>
          </w:p>
        </w:tc>
        <w:tc>
          <w:tcPr>
            <w:tcW w:w="5148" w:type="dxa"/>
          </w:tcPr>
          <w:p w14:paraId="5F43F0F0" w14:textId="3F896556" w:rsidR="00D401AA" w:rsidRDefault="00D401AA" w:rsidP="00D401AA">
            <w:pPr>
              <w:pStyle w:val="10VanBan"/>
            </w:pPr>
            <w:r>
              <w:t>Bạn khoẻ không?</w:t>
            </w:r>
          </w:p>
        </w:tc>
        <w:tc>
          <w:tcPr>
            <w:tcW w:w="2926" w:type="dxa"/>
          </w:tcPr>
          <w:p w14:paraId="4C7F0526" w14:textId="3F6C1753" w:rsidR="00D401AA" w:rsidRDefault="00D401AA" w:rsidP="00D401AA">
            <w:pPr>
              <w:pStyle w:val="10VanBan"/>
            </w:pPr>
            <w:r>
              <w:t>Thành công</w:t>
            </w:r>
          </w:p>
        </w:tc>
      </w:tr>
      <w:tr w:rsidR="00D401AA" w14:paraId="7B6B6C7C" w14:textId="77777777" w:rsidTr="00D401AA">
        <w:tc>
          <w:tcPr>
            <w:tcW w:w="704" w:type="dxa"/>
          </w:tcPr>
          <w:p w14:paraId="41A8465B" w14:textId="34308DCC" w:rsidR="00D401AA" w:rsidRDefault="00D401AA" w:rsidP="00D401AA">
            <w:pPr>
              <w:pStyle w:val="10VanBan"/>
            </w:pPr>
            <w:r>
              <w:t>2</w:t>
            </w:r>
          </w:p>
        </w:tc>
        <w:tc>
          <w:tcPr>
            <w:tcW w:w="5148" w:type="dxa"/>
          </w:tcPr>
          <w:p w14:paraId="6F9FF3E3" w14:textId="543B2E5A" w:rsidR="00D401AA" w:rsidRDefault="00D401AA" w:rsidP="00D401AA">
            <w:pPr>
              <w:pStyle w:val="10VanBan"/>
            </w:pPr>
            <w:r>
              <w:t>Sức khoẻ như thế nào?</w:t>
            </w:r>
          </w:p>
        </w:tc>
        <w:tc>
          <w:tcPr>
            <w:tcW w:w="2926" w:type="dxa"/>
          </w:tcPr>
          <w:p w14:paraId="665C3BB5" w14:textId="2894C1D0" w:rsidR="00D401AA" w:rsidRDefault="00D401AA" w:rsidP="00D401AA">
            <w:pPr>
              <w:pStyle w:val="10VanBan"/>
            </w:pPr>
            <w:r>
              <w:t>Thành công</w:t>
            </w:r>
          </w:p>
        </w:tc>
      </w:tr>
      <w:tr w:rsidR="00D401AA" w14:paraId="6E526DE8" w14:textId="77777777" w:rsidTr="00D401AA">
        <w:tc>
          <w:tcPr>
            <w:tcW w:w="704" w:type="dxa"/>
          </w:tcPr>
          <w:p w14:paraId="632DDA2A" w14:textId="45BC9F2E" w:rsidR="00D401AA" w:rsidRDefault="00D401AA" w:rsidP="00D401AA">
            <w:pPr>
              <w:pStyle w:val="10VanBan"/>
            </w:pPr>
            <w:r>
              <w:t>3</w:t>
            </w:r>
          </w:p>
        </w:tc>
        <w:tc>
          <w:tcPr>
            <w:tcW w:w="5148" w:type="dxa"/>
          </w:tcPr>
          <w:p w14:paraId="711766AE" w14:textId="3D699E8E" w:rsidR="00D401AA" w:rsidRDefault="00D401AA" w:rsidP="00D401AA">
            <w:pPr>
              <w:pStyle w:val="10VanBan"/>
            </w:pPr>
            <w:r>
              <w:t>Bạn thế nào rồi?</w:t>
            </w:r>
          </w:p>
        </w:tc>
        <w:tc>
          <w:tcPr>
            <w:tcW w:w="2926" w:type="dxa"/>
          </w:tcPr>
          <w:p w14:paraId="29CB10DB" w14:textId="03284BB5" w:rsidR="00D401AA" w:rsidRDefault="00D401AA" w:rsidP="00D401AA">
            <w:pPr>
              <w:pStyle w:val="10VanBan"/>
            </w:pPr>
            <w:r>
              <w:t>Thành công</w:t>
            </w:r>
          </w:p>
        </w:tc>
      </w:tr>
      <w:tr w:rsidR="00D401AA" w14:paraId="44895C34" w14:textId="77777777" w:rsidTr="00D401AA">
        <w:tc>
          <w:tcPr>
            <w:tcW w:w="704" w:type="dxa"/>
          </w:tcPr>
          <w:p w14:paraId="6B4F6101" w14:textId="703379E8" w:rsidR="00D401AA" w:rsidRDefault="00D401AA" w:rsidP="00D401AA">
            <w:pPr>
              <w:pStyle w:val="10VanBan"/>
            </w:pPr>
            <w:r>
              <w:lastRenderedPageBreak/>
              <w:t>4</w:t>
            </w:r>
          </w:p>
        </w:tc>
        <w:tc>
          <w:tcPr>
            <w:tcW w:w="5148" w:type="dxa"/>
          </w:tcPr>
          <w:p w14:paraId="5F4949CA" w14:textId="3A37600E" w:rsidR="00D401AA" w:rsidRDefault="00D401AA" w:rsidP="00D401AA">
            <w:pPr>
              <w:pStyle w:val="10VanBan"/>
            </w:pPr>
            <w:r>
              <w:t>Dạo này bạn thế nào?</w:t>
            </w:r>
          </w:p>
        </w:tc>
        <w:tc>
          <w:tcPr>
            <w:tcW w:w="2926" w:type="dxa"/>
          </w:tcPr>
          <w:p w14:paraId="19A0AFEA" w14:textId="2310E9F9" w:rsidR="00D401AA" w:rsidRDefault="00D401AA" w:rsidP="00D401AA">
            <w:pPr>
              <w:pStyle w:val="10VanBan"/>
            </w:pPr>
            <w:r>
              <w:t>Thành công</w:t>
            </w:r>
          </w:p>
        </w:tc>
      </w:tr>
      <w:tr w:rsidR="00D401AA" w14:paraId="5D7EC52D" w14:textId="77777777" w:rsidTr="00D401AA">
        <w:tc>
          <w:tcPr>
            <w:tcW w:w="704" w:type="dxa"/>
          </w:tcPr>
          <w:p w14:paraId="13FFD21D" w14:textId="635F3B3E" w:rsidR="00D401AA" w:rsidRDefault="00D401AA" w:rsidP="00D401AA">
            <w:pPr>
              <w:pStyle w:val="10VanBan"/>
            </w:pPr>
            <w:r>
              <w:t>5</w:t>
            </w:r>
          </w:p>
        </w:tc>
        <w:tc>
          <w:tcPr>
            <w:tcW w:w="5148" w:type="dxa"/>
          </w:tcPr>
          <w:p w14:paraId="582C6B4A" w14:textId="7659FE56" w:rsidR="00D401AA" w:rsidRDefault="00D401AA" w:rsidP="00D401AA">
            <w:pPr>
              <w:pStyle w:val="10VanBan"/>
            </w:pPr>
            <w:r>
              <w:t>Bạn có khoẻ không vậy?</w:t>
            </w:r>
          </w:p>
        </w:tc>
        <w:tc>
          <w:tcPr>
            <w:tcW w:w="2926" w:type="dxa"/>
          </w:tcPr>
          <w:p w14:paraId="3B1CDE09" w14:textId="147EF80A" w:rsidR="00D401AA" w:rsidRDefault="00D401AA" w:rsidP="00D401AA">
            <w:pPr>
              <w:pStyle w:val="10VanBan"/>
            </w:pPr>
            <w:r>
              <w:t>Thành công</w:t>
            </w:r>
          </w:p>
        </w:tc>
      </w:tr>
    </w:tbl>
    <w:p w14:paraId="75808323" w14:textId="4B3A72FF" w:rsidR="00D401AA" w:rsidRDefault="00D401AA" w:rsidP="00D401AA">
      <w:pPr>
        <w:pStyle w:val="06Bang"/>
        <w:numPr>
          <w:ilvl w:val="0"/>
          <w:numId w:val="0"/>
        </w:numPr>
      </w:pPr>
    </w:p>
    <w:p w14:paraId="1C5A6B32" w14:textId="488A4EA6" w:rsidR="00D401AA" w:rsidRDefault="00D401AA" w:rsidP="00D401AA">
      <w:pPr>
        <w:pStyle w:val="06Bang"/>
      </w:pPr>
      <w:r>
        <w:t>Bảng kiểm thử phân lớp “Chatbot tên gì?”</w:t>
      </w:r>
    </w:p>
    <w:tbl>
      <w:tblPr>
        <w:tblStyle w:val="TableGrid"/>
        <w:tblW w:w="0" w:type="auto"/>
        <w:tblLook w:val="04A0" w:firstRow="1" w:lastRow="0" w:firstColumn="1" w:lastColumn="0" w:noHBand="0" w:noVBand="1"/>
      </w:tblPr>
      <w:tblGrid>
        <w:gridCol w:w="704"/>
        <w:gridCol w:w="5148"/>
        <w:gridCol w:w="2926"/>
      </w:tblGrid>
      <w:tr w:rsidR="00D401AA" w14:paraId="2190B11D" w14:textId="77777777" w:rsidTr="00D401AA">
        <w:tc>
          <w:tcPr>
            <w:tcW w:w="704" w:type="dxa"/>
          </w:tcPr>
          <w:p w14:paraId="7617FEC9" w14:textId="77777777" w:rsidR="00D401AA" w:rsidRDefault="00D401AA" w:rsidP="00D401AA">
            <w:pPr>
              <w:pStyle w:val="10VanBan"/>
            </w:pPr>
            <w:r>
              <w:t>STT</w:t>
            </w:r>
          </w:p>
        </w:tc>
        <w:tc>
          <w:tcPr>
            <w:tcW w:w="5148" w:type="dxa"/>
          </w:tcPr>
          <w:p w14:paraId="11964B73" w14:textId="77777777" w:rsidR="00D401AA" w:rsidRDefault="00D401AA" w:rsidP="00D401AA">
            <w:pPr>
              <w:pStyle w:val="10VanBan"/>
            </w:pPr>
            <w:r>
              <w:t>Câu đầu vào</w:t>
            </w:r>
          </w:p>
        </w:tc>
        <w:tc>
          <w:tcPr>
            <w:tcW w:w="2926" w:type="dxa"/>
          </w:tcPr>
          <w:p w14:paraId="4DD939F1" w14:textId="77777777" w:rsidR="00D401AA" w:rsidRDefault="00D401AA" w:rsidP="00D401AA">
            <w:pPr>
              <w:pStyle w:val="10VanBan"/>
            </w:pPr>
            <w:r>
              <w:t>Thành công/ Thất bại</w:t>
            </w:r>
          </w:p>
        </w:tc>
      </w:tr>
      <w:tr w:rsidR="00D401AA" w14:paraId="7CE24895" w14:textId="77777777" w:rsidTr="00D401AA">
        <w:tc>
          <w:tcPr>
            <w:tcW w:w="704" w:type="dxa"/>
          </w:tcPr>
          <w:p w14:paraId="46E761DA" w14:textId="359D1607" w:rsidR="00D401AA" w:rsidRDefault="00D401AA" w:rsidP="00D401AA">
            <w:pPr>
              <w:pStyle w:val="10VanBan"/>
            </w:pPr>
            <w:r>
              <w:t>1</w:t>
            </w:r>
          </w:p>
        </w:tc>
        <w:tc>
          <w:tcPr>
            <w:tcW w:w="5148" w:type="dxa"/>
          </w:tcPr>
          <w:p w14:paraId="35A1CA81" w14:textId="0456B993" w:rsidR="00D401AA" w:rsidRDefault="00D401AA" w:rsidP="00D401AA">
            <w:pPr>
              <w:pStyle w:val="10VanBan"/>
            </w:pPr>
            <w:r>
              <w:t>Bạn tên gì vậy?</w:t>
            </w:r>
          </w:p>
        </w:tc>
        <w:tc>
          <w:tcPr>
            <w:tcW w:w="2926" w:type="dxa"/>
          </w:tcPr>
          <w:p w14:paraId="1AE27655" w14:textId="1B64C7EE" w:rsidR="00D401AA" w:rsidRDefault="00D401AA" w:rsidP="00D401AA">
            <w:pPr>
              <w:pStyle w:val="10VanBan"/>
            </w:pPr>
            <w:r>
              <w:t>Thành công</w:t>
            </w:r>
          </w:p>
        </w:tc>
      </w:tr>
      <w:tr w:rsidR="00D401AA" w14:paraId="13628679" w14:textId="77777777" w:rsidTr="00D401AA">
        <w:tc>
          <w:tcPr>
            <w:tcW w:w="704" w:type="dxa"/>
          </w:tcPr>
          <w:p w14:paraId="100774B1" w14:textId="6662C8F5" w:rsidR="00D401AA" w:rsidRDefault="00D401AA" w:rsidP="00D401AA">
            <w:pPr>
              <w:pStyle w:val="10VanBan"/>
            </w:pPr>
            <w:r>
              <w:t>2</w:t>
            </w:r>
          </w:p>
        </w:tc>
        <w:tc>
          <w:tcPr>
            <w:tcW w:w="5148" w:type="dxa"/>
          </w:tcPr>
          <w:p w14:paraId="091467D2" w14:textId="73F6521F" w:rsidR="00D401AA" w:rsidRDefault="00D401AA" w:rsidP="00D401AA">
            <w:pPr>
              <w:pStyle w:val="10VanBan"/>
            </w:pPr>
            <w:r>
              <w:t>Tên bạn là gì?</w:t>
            </w:r>
          </w:p>
        </w:tc>
        <w:tc>
          <w:tcPr>
            <w:tcW w:w="2926" w:type="dxa"/>
          </w:tcPr>
          <w:p w14:paraId="6EDF9BA2" w14:textId="1B2FD9E8" w:rsidR="00D401AA" w:rsidRDefault="00D401AA" w:rsidP="00D401AA">
            <w:pPr>
              <w:pStyle w:val="10VanBan"/>
            </w:pPr>
            <w:r>
              <w:t>Thành công</w:t>
            </w:r>
          </w:p>
        </w:tc>
      </w:tr>
      <w:tr w:rsidR="00D401AA" w14:paraId="578DC5A7" w14:textId="77777777" w:rsidTr="00D401AA">
        <w:tc>
          <w:tcPr>
            <w:tcW w:w="704" w:type="dxa"/>
          </w:tcPr>
          <w:p w14:paraId="45CD83BC" w14:textId="76C4449B" w:rsidR="00D401AA" w:rsidRDefault="00D401AA" w:rsidP="00D401AA">
            <w:pPr>
              <w:pStyle w:val="10VanBan"/>
            </w:pPr>
            <w:r>
              <w:t>3</w:t>
            </w:r>
          </w:p>
        </w:tc>
        <w:tc>
          <w:tcPr>
            <w:tcW w:w="5148" w:type="dxa"/>
          </w:tcPr>
          <w:p w14:paraId="78438A7A" w14:textId="0FD37B70" w:rsidR="00D401AA" w:rsidRDefault="00D401AA" w:rsidP="00D401AA">
            <w:pPr>
              <w:pStyle w:val="10VanBan"/>
            </w:pPr>
            <w:r>
              <w:t>Tôi có thể gọi bạn là gì?</w:t>
            </w:r>
          </w:p>
        </w:tc>
        <w:tc>
          <w:tcPr>
            <w:tcW w:w="2926" w:type="dxa"/>
          </w:tcPr>
          <w:p w14:paraId="52245997" w14:textId="50545AEE" w:rsidR="00D401AA" w:rsidRDefault="00D401AA" w:rsidP="00D401AA">
            <w:pPr>
              <w:pStyle w:val="10VanBan"/>
            </w:pPr>
            <w:r>
              <w:t>Thành công</w:t>
            </w:r>
          </w:p>
        </w:tc>
      </w:tr>
      <w:tr w:rsidR="00D401AA" w14:paraId="30BDA185" w14:textId="77777777" w:rsidTr="00D401AA">
        <w:tc>
          <w:tcPr>
            <w:tcW w:w="704" w:type="dxa"/>
          </w:tcPr>
          <w:p w14:paraId="74E482AA" w14:textId="6288D3D6" w:rsidR="00D401AA" w:rsidRDefault="00D401AA" w:rsidP="00D401AA">
            <w:pPr>
              <w:pStyle w:val="10VanBan"/>
            </w:pPr>
            <w:r>
              <w:t>4</w:t>
            </w:r>
          </w:p>
        </w:tc>
        <w:tc>
          <w:tcPr>
            <w:tcW w:w="5148" w:type="dxa"/>
          </w:tcPr>
          <w:p w14:paraId="7D759C48" w14:textId="441C9805" w:rsidR="00D401AA" w:rsidRDefault="00D401AA" w:rsidP="00D401AA">
            <w:pPr>
              <w:pStyle w:val="10VanBan"/>
            </w:pPr>
            <w:r>
              <w:t>Họ tên bạn là gì dạ?</w:t>
            </w:r>
          </w:p>
        </w:tc>
        <w:tc>
          <w:tcPr>
            <w:tcW w:w="2926" w:type="dxa"/>
          </w:tcPr>
          <w:p w14:paraId="23F95EFC" w14:textId="216D6AD3" w:rsidR="00D401AA" w:rsidRDefault="00D401AA" w:rsidP="00D401AA">
            <w:pPr>
              <w:pStyle w:val="10VanBan"/>
            </w:pPr>
            <w:r>
              <w:t>Thành công</w:t>
            </w:r>
          </w:p>
        </w:tc>
      </w:tr>
      <w:tr w:rsidR="00D401AA" w14:paraId="39DAE75E" w14:textId="77777777" w:rsidTr="00D401AA">
        <w:tc>
          <w:tcPr>
            <w:tcW w:w="704" w:type="dxa"/>
          </w:tcPr>
          <w:p w14:paraId="7213A19C" w14:textId="1DEAC3D6" w:rsidR="00D401AA" w:rsidRDefault="00D401AA" w:rsidP="00D401AA">
            <w:pPr>
              <w:pStyle w:val="10VanBan"/>
            </w:pPr>
            <w:r>
              <w:t>5</w:t>
            </w:r>
          </w:p>
        </w:tc>
        <w:tc>
          <w:tcPr>
            <w:tcW w:w="5148" w:type="dxa"/>
          </w:tcPr>
          <w:p w14:paraId="762BE37E" w14:textId="4EDE58E7" w:rsidR="00D401AA" w:rsidRDefault="00D401AA" w:rsidP="00D401AA">
            <w:pPr>
              <w:pStyle w:val="10VanBan"/>
            </w:pPr>
            <w:r>
              <w:t>Bạn là ai</w:t>
            </w:r>
          </w:p>
        </w:tc>
        <w:tc>
          <w:tcPr>
            <w:tcW w:w="2926" w:type="dxa"/>
          </w:tcPr>
          <w:p w14:paraId="0CC34280" w14:textId="30446DCF" w:rsidR="00D401AA" w:rsidRDefault="00D401AA" w:rsidP="00D401AA">
            <w:pPr>
              <w:pStyle w:val="10VanBan"/>
            </w:pPr>
            <w:r>
              <w:t>Thành công</w:t>
            </w:r>
          </w:p>
        </w:tc>
      </w:tr>
    </w:tbl>
    <w:p w14:paraId="738C3B4E" w14:textId="4A68073B" w:rsidR="00D401AA" w:rsidRDefault="00D401AA" w:rsidP="00D401AA">
      <w:pPr>
        <w:pStyle w:val="06Bang"/>
        <w:numPr>
          <w:ilvl w:val="0"/>
          <w:numId w:val="0"/>
        </w:numPr>
        <w:jc w:val="left"/>
      </w:pPr>
    </w:p>
    <w:p w14:paraId="13EA4737" w14:textId="7CF81C6E" w:rsidR="00D401AA" w:rsidRDefault="00D401AA" w:rsidP="00D401AA">
      <w:pPr>
        <w:pStyle w:val="06Bang"/>
      </w:pPr>
      <w:r>
        <w:t>Bảng kiểm thử phân lớp “Upin là gì?”</w:t>
      </w:r>
    </w:p>
    <w:tbl>
      <w:tblPr>
        <w:tblStyle w:val="TableGrid"/>
        <w:tblW w:w="0" w:type="auto"/>
        <w:tblLook w:val="04A0" w:firstRow="1" w:lastRow="0" w:firstColumn="1" w:lastColumn="0" w:noHBand="0" w:noVBand="1"/>
      </w:tblPr>
      <w:tblGrid>
        <w:gridCol w:w="704"/>
        <w:gridCol w:w="5148"/>
        <w:gridCol w:w="2926"/>
      </w:tblGrid>
      <w:tr w:rsidR="00D401AA" w14:paraId="0C0D3515" w14:textId="77777777" w:rsidTr="00D401AA">
        <w:tc>
          <w:tcPr>
            <w:tcW w:w="704" w:type="dxa"/>
          </w:tcPr>
          <w:p w14:paraId="200F2C35" w14:textId="77777777" w:rsidR="00D401AA" w:rsidRDefault="00D401AA" w:rsidP="00D401AA">
            <w:pPr>
              <w:pStyle w:val="10VanBan"/>
            </w:pPr>
            <w:r>
              <w:t>STT</w:t>
            </w:r>
          </w:p>
        </w:tc>
        <w:tc>
          <w:tcPr>
            <w:tcW w:w="5148" w:type="dxa"/>
          </w:tcPr>
          <w:p w14:paraId="011FA754" w14:textId="77777777" w:rsidR="00D401AA" w:rsidRDefault="00D401AA" w:rsidP="00D401AA">
            <w:pPr>
              <w:pStyle w:val="10VanBan"/>
            </w:pPr>
            <w:r>
              <w:t>Câu đầu vào</w:t>
            </w:r>
          </w:p>
        </w:tc>
        <w:tc>
          <w:tcPr>
            <w:tcW w:w="2926" w:type="dxa"/>
          </w:tcPr>
          <w:p w14:paraId="3662EC3A" w14:textId="77777777" w:rsidR="00D401AA" w:rsidRDefault="00D401AA" w:rsidP="00D401AA">
            <w:pPr>
              <w:pStyle w:val="10VanBan"/>
            </w:pPr>
            <w:r>
              <w:t>Thành công/ Thất bại</w:t>
            </w:r>
          </w:p>
        </w:tc>
      </w:tr>
      <w:tr w:rsidR="00D401AA" w14:paraId="4766A71F" w14:textId="77777777" w:rsidTr="00D401AA">
        <w:tc>
          <w:tcPr>
            <w:tcW w:w="704" w:type="dxa"/>
          </w:tcPr>
          <w:p w14:paraId="71BA148F" w14:textId="0895CA88" w:rsidR="00D401AA" w:rsidRDefault="00D401AA" w:rsidP="00D401AA">
            <w:pPr>
              <w:pStyle w:val="10VanBan"/>
            </w:pPr>
            <w:r>
              <w:t>1</w:t>
            </w:r>
          </w:p>
        </w:tc>
        <w:tc>
          <w:tcPr>
            <w:tcW w:w="5148" w:type="dxa"/>
          </w:tcPr>
          <w:p w14:paraId="0AB3990E" w14:textId="432601C8" w:rsidR="00D401AA" w:rsidRDefault="00D401AA" w:rsidP="00D401AA">
            <w:pPr>
              <w:pStyle w:val="10VanBan"/>
            </w:pPr>
            <w:r>
              <w:t>Upin nghĩa là gì vậy?</w:t>
            </w:r>
          </w:p>
        </w:tc>
        <w:tc>
          <w:tcPr>
            <w:tcW w:w="2926" w:type="dxa"/>
          </w:tcPr>
          <w:p w14:paraId="27035F2A" w14:textId="459A1772" w:rsidR="00D401AA" w:rsidRDefault="00D401AA" w:rsidP="00D401AA">
            <w:pPr>
              <w:pStyle w:val="10VanBan"/>
            </w:pPr>
            <w:r>
              <w:t>Thành công</w:t>
            </w:r>
          </w:p>
        </w:tc>
      </w:tr>
      <w:tr w:rsidR="00D401AA" w14:paraId="4A3AAA63" w14:textId="77777777" w:rsidTr="00D401AA">
        <w:tc>
          <w:tcPr>
            <w:tcW w:w="704" w:type="dxa"/>
          </w:tcPr>
          <w:p w14:paraId="48263A6F" w14:textId="7587834F" w:rsidR="00D401AA" w:rsidRDefault="00D401AA" w:rsidP="00D401AA">
            <w:pPr>
              <w:pStyle w:val="10VanBan"/>
            </w:pPr>
            <w:r>
              <w:t>2</w:t>
            </w:r>
          </w:p>
        </w:tc>
        <w:tc>
          <w:tcPr>
            <w:tcW w:w="5148" w:type="dxa"/>
          </w:tcPr>
          <w:p w14:paraId="7D9C9CEC" w14:textId="689633D8" w:rsidR="00D401AA" w:rsidRDefault="00D401AA" w:rsidP="00D401AA">
            <w:pPr>
              <w:pStyle w:val="10VanBan"/>
            </w:pPr>
            <w:r>
              <w:t>Upin là gì?</w:t>
            </w:r>
          </w:p>
        </w:tc>
        <w:tc>
          <w:tcPr>
            <w:tcW w:w="2926" w:type="dxa"/>
          </w:tcPr>
          <w:p w14:paraId="7C3CF973" w14:textId="661F025D" w:rsidR="00D401AA" w:rsidRDefault="00D401AA" w:rsidP="00D401AA">
            <w:pPr>
              <w:pStyle w:val="10VanBan"/>
            </w:pPr>
            <w:r>
              <w:t>Thành công</w:t>
            </w:r>
          </w:p>
        </w:tc>
      </w:tr>
      <w:tr w:rsidR="00D401AA" w14:paraId="3856106C" w14:textId="77777777" w:rsidTr="00D401AA">
        <w:tc>
          <w:tcPr>
            <w:tcW w:w="704" w:type="dxa"/>
          </w:tcPr>
          <w:p w14:paraId="47A76A50" w14:textId="6AC55C52" w:rsidR="00D401AA" w:rsidRDefault="00D401AA" w:rsidP="00D401AA">
            <w:pPr>
              <w:pStyle w:val="10VanBan"/>
            </w:pPr>
            <w:r>
              <w:t>3</w:t>
            </w:r>
          </w:p>
        </w:tc>
        <w:tc>
          <w:tcPr>
            <w:tcW w:w="5148" w:type="dxa"/>
          </w:tcPr>
          <w:p w14:paraId="7CA64A70" w14:textId="57A7D94D" w:rsidR="00D401AA" w:rsidRDefault="00D401AA" w:rsidP="00D401AA">
            <w:pPr>
              <w:pStyle w:val="10VanBan"/>
            </w:pPr>
            <w:r>
              <w:t>Mình không biết Upin là gì?</w:t>
            </w:r>
          </w:p>
        </w:tc>
        <w:tc>
          <w:tcPr>
            <w:tcW w:w="2926" w:type="dxa"/>
          </w:tcPr>
          <w:p w14:paraId="1282A08E" w14:textId="3882BD79" w:rsidR="00D401AA" w:rsidRDefault="00D401AA" w:rsidP="00D401AA">
            <w:pPr>
              <w:pStyle w:val="10VanBan"/>
            </w:pPr>
            <w:r>
              <w:t>Thành công</w:t>
            </w:r>
          </w:p>
        </w:tc>
      </w:tr>
      <w:tr w:rsidR="00D401AA" w14:paraId="004C6084" w14:textId="77777777" w:rsidTr="00D401AA">
        <w:tc>
          <w:tcPr>
            <w:tcW w:w="704" w:type="dxa"/>
          </w:tcPr>
          <w:p w14:paraId="58C0D8D9" w14:textId="30739B05" w:rsidR="00D401AA" w:rsidRDefault="00D401AA" w:rsidP="00D401AA">
            <w:pPr>
              <w:pStyle w:val="10VanBan"/>
            </w:pPr>
            <w:r>
              <w:t>4</w:t>
            </w:r>
          </w:p>
        </w:tc>
        <w:tc>
          <w:tcPr>
            <w:tcW w:w="5148" w:type="dxa"/>
          </w:tcPr>
          <w:p w14:paraId="794BDFF6" w14:textId="019656CD" w:rsidR="00D401AA" w:rsidRDefault="00D401AA" w:rsidP="00D401AA">
            <w:pPr>
              <w:pStyle w:val="10VanBan"/>
            </w:pPr>
            <w:r>
              <w:t>Upin có nghĩa ra sao?</w:t>
            </w:r>
          </w:p>
        </w:tc>
        <w:tc>
          <w:tcPr>
            <w:tcW w:w="2926" w:type="dxa"/>
          </w:tcPr>
          <w:p w14:paraId="6EDBC61E" w14:textId="4C24E69A" w:rsidR="00D401AA" w:rsidRDefault="00D401AA" w:rsidP="00D401AA">
            <w:pPr>
              <w:pStyle w:val="10VanBan"/>
            </w:pPr>
            <w:r>
              <w:t>Thành công</w:t>
            </w:r>
          </w:p>
        </w:tc>
      </w:tr>
      <w:tr w:rsidR="00D401AA" w14:paraId="1C0CB1B9" w14:textId="77777777" w:rsidTr="00D401AA">
        <w:tc>
          <w:tcPr>
            <w:tcW w:w="704" w:type="dxa"/>
          </w:tcPr>
          <w:p w14:paraId="304A68F4" w14:textId="2E0AB603" w:rsidR="00D401AA" w:rsidRDefault="00D401AA" w:rsidP="00D401AA">
            <w:pPr>
              <w:pStyle w:val="10VanBan"/>
            </w:pPr>
            <w:r>
              <w:t>5</w:t>
            </w:r>
          </w:p>
        </w:tc>
        <w:tc>
          <w:tcPr>
            <w:tcW w:w="5148" w:type="dxa"/>
          </w:tcPr>
          <w:p w14:paraId="31A91D0D" w14:textId="798C2D89" w:rsidR="00D401AA" w:rsidRDefault="00D401AA" w:rsidP="00D401AA">
            <w:pPr>
              <w:pStyle w:val="10VanBan"/>
            </w:pPr>
            <w:r>
              <w:t>Upin là gì hả?</w:t>
            </w:r>
          </w:p>
        </w:tc>
        <w:tc>
          <w:tcPr>
            <w:tcW w:w="2926" w:type="dxa"/>
          </w:tcPr>
          <w:p w14:paraId="3FCC4F58" w14:textId="583F1A82" w:rsidR="00D401AA" w:rsidRDefault="00D401AA" w:rsidP="00D401AA">
            <w:pPr>
              <w:pStyle w:val="10VanBan"/>
            </w:pPr>
            <w:r>
              <w:t>Thành công</w:t>
            </w:r>
          </w:p>
        </w:tc>
      </w:tr>
    </w:tbl>
    <w:p w14:paraId="556797E7" w14:textId="07E8C412" w:rsidR="00D401AA" w:rsidRDefault="00D401AA" w:rsidP="00D401AA">
      <w:pPr>
        <w:pStyle w:val="06Bang"/>
        <w:numPr>
          <w:ilvl w:val="0"/>
          <w:numId w:val="0"/>
        </w:numPr>
        <w:jc w:val="left"/>
      </w:pPr>
    </w:p>
    <w:p w14:paraId="07B6AE06" w14:textId="3220C6E8" w:rsidR="00D401AA" w:rsidRDefault="00D401AA" w:rsidP="00D401AA">
      <w:pPr>
        <w:pStyle w:val="06Bang"/>
      </w:pPr>
      <w:r>
        <w:t>Bảng kiểm thử phân lớp “Nhiệm vụ của chatbot”</w:t>
      </w:r>
    </w:p>
    <w:tbl>
      <w:tblPr>
        <w:tblStyle w:val="TableGrid"/>
        <w:tblW w:w="0" w:type="auto"/>
        <w:tblLook w:val="04A0" w:firstRow="1" w:lastRow="0" w:firstColumn="1" w:lastColumn="0" w:noHBand="0" w:noVBand="1"/>
      </w:tblPr>
      <w:tblGrid>
        <w:gridCol w:w="704"/>
        <w:gridCol w:w="5148"/>
        <w:gridCol w:w="2926"/>
      </w:tblGrid>
      <w:tr w:rsidR="00D401AA" w14:paraId="58383554" w14:textId="77777777" w:rsidTr="00D401AA">
        <w:tc>
          <w:tcPr>
            <w:tcW w:w="704" w:type="dxa"/>
          </w:tcPr>
          <w:p w14:paraId="61BCB2A8" w14:textId="77777777" w:rsidR="00D401AA" w:rsidRDefault="00D401AA" w:rsidP="00D401AA">
            <w:pPr>
              <w:pStyle w:val="10VanBan"/>
            </w:pPr>
            <w:r>
              <w:t>STT</w:t>
            </w:r>
          </w:p>
        </w:tc>
        <w:tc>
          <w:tcPr>
            <w:tcW w:w="5148" w:type="dxa"/>
          </w:tcPr>
          <w:p w14:paraId="1F1EBB96" w14:textId="77777777" w:rsidR="00D401AA" w:rsidRDefault="00D401AA" w:rsidP="00D401AA">
            <w:pPr>
              <w:pStyle w:val="10VanBan"/>
            </w:pPr>
            <w:r>
              <w:t>Câu đầu vào</w:t>
            </w:r>
          </w:p>
        </w:tc>
        <w:tc>
          <w:tcPr>
            <w:tcW w:w="2926" w:type="dxa"/>
          </w:tcPr>
          <w:p w14:paraId="790F3A30" w14:textId="77777777" w:rsidR="00D401AA" w:rsidRDefault="00D401AA" w:rsidP="00D401AA">
            <w:pPr>
              <w:pStyle w:val="10VanBan"/>
            </w:pPr>
            <w:r>
              <w:t>Thành công/ Thất bại</w:t>
            </w:r>
          </w:p>
        </w:tc>
      </w:tr>
      <w:tr w:rsidR="00D401AA" w14:paraId="7DFF93D9" w14:textId="77777777" w:rsidTr="00D401AA">
        <w:tc>
          <w:tcPr>
            <w:tcW w:w="704" w:type="dxa"/>
          </w:tcPr>
          <w:p w14:paraId="7F62B4F3" w14:textId="3D6C3C24" w:rsidR="00D401AA" w:rsidRDefault="00D401AA" w:rsidP="00D401AA">
            <w:pPr>
              <w:pStyle w:val="10VanBan"/>
            </w:pPr>
            <w:r>
              <w:t>1</w:t>
            </w:r>
          </w:p>
        </w:tc>
        <w:tc>
          <w:tcPr>
            <w:tcW w:w="5148" w:type="dxa"/>
          </w:tcPr>
          <w:p w14:paraId="08C4BB87" w14:textId="18A52456" w:rsidR="00D401AA" w:rsidRDefault="00D401AA" w:rsidP="00D401AA">
            <w:pPr>
              <w:pStyle w:val="10VanBan"/>
            </w:pPr>
            <w:r>
              <w:t>Bạn giúp gì được?</w:t>
            </w:r>
          </w:p>
        </w:tc>
        <w:tc>
          <w:tcPr>
            <w:tcW w:w="2926" w:type="dxa"/>
          </w:tcPr>
          <w:p w14:paraId="7E5AD739" w14:textId="69DA81FD" w:rsidR="00D401AA" w:rsidRDefault="00D401AA" w:rsidP="00D401AA">
            <w:pPr>
              <w:pStyle w:val="10VanBan"/>
            </w:pPr>
            <w:r>
              <w:t>Thành công</w:t>
            </w:r>
          </w:p>
        </w:tc>
      </w:tr>
      <w:tr w:rsidR="00D401AA" w14:paraId="1ADFCB4B" w14:textId="77777777" w:rsidTr="00D401AA">
        <w:tc>
          <w:tcPr>
            <w:tcW w:w="704" w:type="dxa"/>
          </w:tcPr>
          <w:p w14:paraId="50D7ECA2" w14:textId="7C4BFA6E" w:rsidR="00D401AA" w:rsidRDefault="00D401AA" w:rsidP="00D401AA">
            <w:pPr>
              <w:pStyle w:val="10VanBan"/>
            </w:pPr>
            <w:r>
              <w:lastRenderedPageBreak/>
              <w:t>2</w:t>
            </w:r>
          </w:p>
        </w:tc>
        <w:tc>
          <w:tcPr>
            <w:tcW w:w="5148" w:type="dxa"/>
          </w:tcPr>
          <w:p w14:paraId="069DE5FC" w14:textId="303C767C" w:rsidR="00D401AA" w:rsidRDefault="00D401AA" w:rsidP="00D401AA">
            <w:pPr>
              <w:pStyle w:val="10VanBan"/>
            </w:pPr>
            <w:r>
              <w:t>Nhiệm vụ của bạn gồm những gì?</w:t>
            </w:r>
          </w:p>
        </w:tc>
        <w:tc>
          <w:tcPr>
            <w:tcW w:w="2926" w:type="dxa"/>
          </w:tcPr>
          <w:p w14:paraId="728CB3EF" w14:textId="6EC80980" w:rsidR="00D401AA" w:rsidRDefault="00D401AA" w:rsidP="00D401AA">
            <w:pPr>
              <w:pStyle w:val="10VanBan"/>
            </w:pPr>
            <w:r>
              <w:t>Thành công</w:t>
            </w:r>
          </w:p>
        </w:tc>
      </w:tr>
      <w:tr w:rsidR="00D401AA" w14:paraId="69DBC8E2" w14:textId="77777777" w:rsidTr="00D401AA">
        <w:tc>
          <w:tcPr>
            <w:tcW w:w="704" w:type="dxa"/>
          </w:tcPr>
          <w:p w14:paraId="1686AC47" w14:textId="09D34780" w:rsidR="00D401AA" w:rsidRDefault="00D401AA" w:rsidP="00D401AA">
            <w:pPr>
              <w:pStyle w:val="10VanBan"/>
            </w:pPr>
            <w:r>
              <w:t>3</w:t>
            </w:r>
          </w:p>
        </w:tc>
        <w:tc>
          <w:tcPr>
            <w:tcW w:w="5148" w:type="dxa"/>
          </w:tcPr>
          <w:p w14:paraId="478BE3D4" w14:textId="5D750DB2" w:rsidR="00D401AA" w:rsidRDefault="00D401AA" w:rsidP="00D401AA">
            <w:pPr>
              <w:pStyle w:val="10VanBan"/>
            </w:pPr>
            <w:r>
              <w:t>Nhiệm vụ bạn là gì?</w:t>
            </w:r>
          </w:p>
        </w:tc>
        <w:tc>
          <w:tcPr>
            <w:tcW w:w="2926" w:type="dxa"/>
          </w:tcPr>
          <w:p w14:paraId="5CB01328" w14:textId="4540AE8C" w:rsidR="00D401AA" w:rsidRDefault="00D401AA" w:rsidP="00D401AA">
            <w:pPr>
              <w:pStyle w:val="10VanBan"/>
            </w:pPr>
            <w:r>
              <w:t>Thành công</w:t>
            </w:r>
          </w:p>
        </w:tc>
      </w:tr>
      <w:tr w:rsidR="00D401AA" w14:paraId="43E59C1E" w14:textId="77777777" w:rsidTr="00D401AA">
        <w:tc>
          <w:tcPr>
            <w:tcW w:w="704" w:type="dxa"/>
          </w:tcPr>
          <w:p w14:paraId="2FB680C3" w14:textId="096A9E98" w:rsidR="00D401AA" w:rsidRDefault="00D401AA" w:rsidP="00D401AA">
            <w:pPr>
              <w:pStyle w:val="10VanBan"/>
            </w:pPr>
            <w:r>
              <w:t>4</w:t>
            </w:r>
          </w:p>
        </w:tc>
        <w:tc>
          <w:tcPr>
            <w:tcW w:w="5148" w:type="dxa"/>
          </w:tcPr>
          <w:p w14:paraId="07767995" w14:textId="0C53CA4E" w:rsidR="00D401AA" w:rsidRDefault="00D401AA" w:rsidP="00D401AA">
            <w:pPr>
              <w:pStyle w:val="10VanBan"/>
            </w:pPr>
            <w:r>
              <w:t>Bạn giúp gì cho tôi?</w:t>
            </w:r>
          </w:p>
        </w:tc>
        <w:tc>
          <w:tcPr>
            <w:tcW w:w="2926" w:type="dxa"/>
          </w:tcPr>
          <w:p w14:paraId="6722FA34" w14:textId="5DB86573" w:rsidR="00D401AA" w:rsidRDefault="00D401AA" w:rsidP="00D401AA">
            <w:pPr>
              <w:pStyle w:val="10VanBan"/>
            </w:pPr>
            <w:r>
              <w:t>Thành công</w:t>
            </w:r>
          </w:p>
        </w:tc>
      </w:tr>
      <w:tr w:rsidR="00D401AA" w14:paraId="76F39627" w14:textId="77777777" w:rsidTr="00D401AA">
        <w:tc>
          <w:tcPr>
            <w:tcW w:w="704" w:type="dxa"/>
          </w:tcPr>
          <w:p w14:paraId="4726E29F" w14:textId="79D44B94" w:rsidR="00D401AA" w:rsidRDefault="00D401AA" w:rsidP="00D401AA">
            <w:pPr>
              <w:pStyle w:val="10VanBan"/>
            </w:pPr>
            <w:r>
              <w:t>5</w:t>
            </w:r>
          </w:p>
        </w:tc>
        <w:tc>
          <w:tcPr>
            <w:tcW w:w="5148" w:type="dxa"/>
          </w:tcPr>
          <w:p w14:paraId="39D0D71D" w14:textId="28B81870" w:rsidR="00D401AA" w:rsidRDefault="00D401AA" w:rsidP="00D401AA">
            <w:pPr>
              <w:pStyle w:val="10VanBan"/>
            </w:pPr>
            <w:r>
              <w:t>Bạn có thể làm được những việc nào?</w:t>
            </w:r>
          </w:p>
        </w:tc>
        <w:tc>
          <w:tcPr>
            <w:tcW w:w="2926" w:type="dxa"/>
          </w:tcPr>
          <w:p w14:paraId="1BD935D9" w14:textId="18DB23FE" w:rsidR="00D401AA" w:rsidRDefault="00D401AA" w:rsidP="00D401AA">
            <w:pPr>
              <w:pStyle w:val="10VanBan"/>
            </w:pPr>
            <w:r>
              <w:t>Thành công</w:t>
            </w:r>
          </w:p>
        </w:tc>
      </w:tr>
    </w:tbl>
    <w:p w14:paraId="2E7B92F1" w14:textId="2A0087A3" w:rsidR="00D401AA" w:rsidRDefault="00D401AA" w:rsidP="00D401AA">
      <w:pPr>
        <w:pStyle w:val="06Bang"/>
        <w:numPr>
          <w:ilvl w:val="0"/>
          <w:numId w:val="0"/>
        </w:numPr>
        <w:jc w:val="left"/>
      </w:pPr>
    </w:p>
    <w:p w14:paraId="7160532D" w14:textId="36CF4DD2" w:rsidR="00D401AA" w:rsidRDefault="00D401AA" w:rsidP="00D401AA">
      <w:pPr>
        <w:pStyle w:val="06Bang"/>
      </w:pPr>
      <w:r>
        <w:t>Bảng kiểm thử nhận dạng sắc thái câu</w:t>
      </w:r>
    </w:p>
    <w:tbl>
      <w:tblPr>
        <w:tblStyle w:val="TableGrid"/>
        <w:tblW w:w="0" w:type="auto"/>
        <w:tblLook w:val="04A0" w:firstRow="1" w:lastRow="0" w:firstColumn="1" w:lastColumn="0" w:noHBand="0" w:noVBand="1"/>
      </w:tblPr>
      <w:tblGrid>
        <w:gridCol w:w="704"/>
        <w:gridCol w:w="5148"/>
        <w:gridCol w:w="2926"/>
      </w:tblGrid>
      <w:tr w:rsidR="00D401AA" w14:paraId="2B725322" w14:textId="77777777" w:rsidTr="00D401AA">
        <w:tc>
          <w:tcPr>
            <w:tcW w:w="704" w:type="dxa"/>
          </w:tcPr>
          <w:p w14:paraId="3ADD075B" w14:textId="77777777" w:rsidR="00D401AA" w:rsidRDefault="00D401AA" w:rsidP="00D401AA">
            <w:pPr>
              <w:pStyle w:val="10VanBan"/>
            </w:pPr>
            <w:r>
              <w:t>STT</w:t>
            </w:r>
          </w:p>
        </w:tc>
        <w:tc>
          <w:tcPr>
            <w:tcW w:w="5148" w:type="dxa"/>
          </w:tcPr>
          <w:p w14:paraId="4C700354" w14:textId="77777777" w:rsidR="00D401AA" w:rsidRDefault="00D401AA" w:rsidP="00D401AA">
            <w:pPr>
              <w:pStyle w:val="10VanBan"/>
            </w:pPr>
            <w:r>
              <w:t>Câu đầu vào</w:t>
            </w:r>
          </w:p>
        </w:tc>
        <w:tc>
          <w:tcPr>
            <w:tcW w:w="2926" w:type="dxa"/>
          </w:tcPr>
          <w:p w14:paraId="003C7C1F" w14:textId="77777777" w:rsidR="00D401AA" w:rsidRDefault="00D401AA" w:rsidP="00D401AA">
            <w:pPr>
              <w:pStyle w:val="10VanBan"/>
            </w:pPr>
            <w:r>
              <w:t>Thành công/ Thất bại</w:t>
            </w:r>
          </w:p>
        </w:tc>
      </w:tr>
      <w:tr w:rsidR="00D401AA" w14:paraId="6C8A4F4A" w14:textId="77777777" w:rsidTr="00D401AA">
        <w:tc>
          <w:tcPr>
            <w:tcW w:w="704" w:type="dxa"/>
          </w:tcPr>
          <w:p w14:paraId="5BEBF6B9" w14:textId="0D1306D8" w:rsidR="00D401AA" w:rsidRDefault="00D401AA" w:rsidP="00D401AA">
            <w:pPr>
              <w:pStyle w:val="10VanBan"/>
            </w:pPr>
            <w:r>
              <w:t>1</w:t>
            </w:r>
          </w:p>
        </w:tc>
        <w:tc>
          <w:tcPr>
            <w:tcW w:w="5148" w:type="dxa"/>
          </w:tcPr>
          <w:p w14:paraId="0665085A" w14:textId="4B6D62A1" w:rsidR="00D401AA" w:rsidRDefault="00D401AA" w:rsidP="00D401AA">
            <w:pPr>
              <w:pStyle w:val="10VanBan"/>
            </w:pPr>
            <w:r>
              <w:t>Bạn giỏi quá</w:t>
            </w:r>
          </w:p>
        </w:tc>
        <w:tc>
          <w:tcPr>
            <w:tcW w:w="2926" w:type="dxa"/>
          </w:tcPr>
          <w:p w14:paraId="6CFE22CF" w14:textId="06D25D98" w:rsidR="00D401AA" w:rsidRDefault="00D401AA" w:rsidP="00D401AA">
            <w:pPr>
              <w:pStyle w:val="10VanBan"/>
            </w:pPr>
            <w:r>
              <w:t>Thành công</w:t>
            </w:r>
          </w:p>
        </w:tc>
      </w:tr>
      <w:tr w:rsidR="00D401AA" w14:paraId="0F402C59" w14:textId="77777777" w:rsidTr="00D401AA">
        <w:tc>
          <w:tcPr>
            <w:tcW w:w="704" w:type="dxa"/>
          </w:tcPr>
          <w:p w14:paraId="1110BFE6" w14:textId="2DFA554D" w:rsidR="00D401AA" w:rsidRDefault="00D401AA" w:rsidP="00D401AA">
            <w:pPr>
              <w:pStyle w:val="10VanBan"/>
            </w:pPr>
            <w:r>
              <w:t>2</w:t>
            </w:r>
          </w:p>
        </w:tc>
        <w:tc>
          <w:tcPr>
            <w:tcW w:w="5148" w:type="dxa"/>
          </w:tcPr>
          <w:p w14:paraId="4A9E9154" w14:textId="16E4EE27" w:rsidR="00D401AA" w:rsidRDefault="00D401AA" w:rsidP="00D401AA">
            <w:pPr>
              <w:pStyle w:val="10VanBan"/>
            </w:pPr>
            <w:r>
              <w:t>Thông minh quá vậy</w:t>
            </w:r>
          </w:p>
        </w:tc>
        <w:tc>
          <w:tcPr>
            <w:tcW w:w="2926" w:type="dxa"/>
          </w:tcPr>
          <w:p w14:paraId="403A14E3" w14:textId="6D774676" w:rsidR="00D401AA" w:rsidRDefault="00D401AA" w:rsidP="00D401AA">
            <w:pPr>
              <w:pStyle w:val="10VanBan"/>
            </w:pPr>
            <w:r>
              <w:t>Thành công</w:t>
            </w:r>
          </w:p>
        </w:tc>
      </w:tr>
      <w:tr w:rsidR="00D401AA" w14:paraId="1A6E6DFA" w14:textId="77777777" w:rsidTr="00D401AA">
        <w:tc>
          <w:tcPr>
            <w:tcW w:w="704" w:type="dxa"/>
          </w:tcPr>
          <w:p w14:paraId="2BF20AAE" w14:textId="77A733BA" w:rsidR="00D401AA" w:rsidRDefault="00D401AA" w:rsidP="00D401AA">
            <w:pPr>
              <w:pStyle w:val="10VanBan"/>
            </w:pPr>
            <w:r>
              <w:t>3</w:t>
            </w:r>
          </w:p>
        </w:tc>
        <w:tc>
          <w:tcPr>
            <w:tcW w:w="5148" w:type="dxa"/>
          </w:tcPr>
          <w:p w14:paraId="7F907F76" w14:textId="2C363978" w:rsidR="00D401AA" w:rsidRDefault="00D401AA" w:rsidP="00D401AA">
            <w:pPr>
              <w:pStyle w:val="10VanBan"/>
            </w:pPr>
            <w:r>
              <w:t>Bạn dở quá</w:t>
            </w:r>
          </w:p>
        </w:tc>
        <w:tc>
          <w:tcPr>
            <w:tcW w:w="2926" w:type="dxa"/>
          </w:tcPr>
          <w:p w14:paraId="6576D24B" w14:textId="0CEBB8AB" w:rsidR="00D401AA" w:rsidRDefault="00D401AA" w:rsidP="00D401AA">
            <w:pPr>
              <w:pStyle w:val="10VanBan"/>
            </w:pPr>
            <w:r>
              <w:t>Thành công</w:t>
            </w:r>
          </w:p>
        </w:tc>
      </w:tr>
      <w:tr w:rsidR="00D401AA" w14:paraId="4F521F20" w14:textId="77777777" w:rsidTr="00D401AA">
        <w:tc>
          <w:tcPr>
            <w:tcW w:w="704" w:type="dxa"/>
          </w:tcPr>
          <w:p w14:paraId="197DC46C" w14:textId="64784EB8" w:rsidR="00D401AA" w:rsidRDefault="00D401AA" w:rsidP="00D401AA">
            <w:pPr>
              <w:pStyle w:val="10VanBan"/>
            </w:pPr>
            <w:r>
              <w:t>4</w:t>
            </w:r>
          </w:p>
        </w:tc>
        <w:tc>
          <w:tcPr>
            <w:tcW w:w="5148" w:type="dxa"/>
          </w:tcPr>
          <w:p w14:paraId="08E52A58" w14:textId="594A4678" w:rsidR="00D401AA" w:rsidRDefault="00D401AA" w:rsidP="00D401AA">
            <w:pPr>
              <w:pStyle w:val="10VanBan"/>
            </w:pPr>
            <w:r>
              <w:t>Bạn ngốc ghê</w:t>
            </w:r>
          </w:p>
        </w:tc>
        <w:tc>
          <w:tcPr>
            <w:tcW w:w="2926" w:type="dxa"/>
          </w:tcPr>
          <w:p w14:paraId="5A9633E8" w14:textId="786BE5EF" w:rsidR="00D401AA" w:rsidRDefault="00D401AA" w:rsidP="00D401AA">
            <w:pPr>
              <w:pStyle w:val="10VanBan"/>
            </w:pPr>
            <w:r>
              <w:t>Thành công</w:t>
            </w:r>
          </w:p>
        </w:tc>
      </w:tr>
      <w:tr w:rsidR="00D401AA" w14:paraId="13F601F9" w14:textId="77777777" w:rsidTr="00D401AA">
        <w:tc>
          <w:tcPr>
            <w:tcW w:w="704" w:type="dxa"/>
          </w:tcPr>
          <w:p w14:paraId="3D0A2E0B" w14:textId="5FB66AF9" w:rsidR="00D401AA" w:rsidRDefault="00D401AA" w:rsidP="00D401AA">
            <w:pPr>
              <w:pStyle w:val="10VanBan"/>
            </w:pPr>
            <w:r>
              <w:t>5</w:t>
            </w:r>
          </w:p>
        </w:tc>
        <w:tc>
          <w:tcPr>
            <w:tcW w:w="5148" w:type="dxa"/>
          </w:tcPr>
          <w:p w14:paraId="4A952AD2" w14:textId="3EA1573E" w:rsidR="00D401AA" w:rsidRDefault="00D401AA" w:rsidP="00D401AA">
            <w:pPr>
              <w:pStyle w:val="10VanBan"/>
            </w:pPr>
            <w:r>
              <w:t>Sao bạn giỏi quá chừng dạ</w:t>
            </w:r>
          </w:p>
        </w:tc>
        <w:tc>
          <w:tcPr>
            <w:tcW w:w="2926" w:type="dxa"/>
          </w:tcPr>
          <w:p w14:paraId="5798976C" w14:textId="5346517D" w:rsidR="00D401AA" w:rsidRDefault="00D401AA" w:rsidP="00D401AA">
            <w:pPr>
              <w:pStyle w:val="10VanBan"/>
            </w:pPr>
            <w:r>
              <w:t>Thành công</w:t>
            </w:r>
          </w:p>
        </w:tc>
      </w:tr>
    </w:tbl>
    <w:p w14:paraId="49E93DDE" w14:textId="4BB113C8" w:rsidR="00D401AA" w:rsidRDefault="00D401AA" w:rsidP="00D401AA">
      <w:pPr>
        <w:pStyle w:val="10VanBan"/>
      </w:pPr>
    </w:p>
    <w:p w14:paraId="6350C4A8" w14:textId="4365DB34" w:rsidR="00D401AA" w:rsidRDefault="00D401AA" w:rsidP="00D401AA">
      <w:pPr>
        <w:pStyle w:val="06Bang"/>
      </w:pPr>
      <w:r>
        <w:t>Bảng kiểm thử dữ liệu chưa được huấn luyện</w:t>
      </w:r>
    </w:p>
    <w:tbl>
      <w:tblPr>
        <w:tblStyle w:val="TableGrid"/>
        <w:tblW w:w="0" w:type="auto"/>
        <w:tblLook w:val="04A0" w:firstRow="1" w:lastRow="0" w:firstColumn="1" w:lastColumn="0" w:noHBand="0" w:noVBand="1"/>
      </w:tblPr>
      <w:tblGrid>
        <w:gridCol w:w="704"/>
        <w:gridCol w:w="5148"/>
        <w:gridCol w:w="2926"/>
      </w:tblGrid>
      <w:tr w:rsidR="00D401AA" w14:paraId="44CD45BE" w14:textId="77777777" w:rsidTr="00D401AA">
        <w:tc>
          <w:tcPr>
            <w:tcW w:w="704" w:type="dxa"/>
          </w:tcPr>
          <w:p w14:paraId="05D35129" w14:textId="77777777" w:rsidR="00D401AA" w:rsidRDefault="00D401AA" w:rsidP="00D401AA">
            <w:pPr>
              <w:pStyle w:val="10VanBan"/>
            </w:pPr>
            <w:r>
              <w:t>STT</w:t>
            </w:r>
          </w:p>
        </w:tc>
        <w:tc>
          <w:tcPr>
            <w:tcW w:w="5148" w:type="dxa"/>
          </w:tcPr>
          <w:p w14:paraId="16DD3E54" w14:textId="77777777" w:rsidR="00D401AA" w:rsidRDefault="00D401AA" w:rsidP="00D401AA">
            <w:pPr>
              <w:pStyle w:val="10VanBan"/>
            </w:pPr>
            <w:r>
              <w:t>Câu đầu vào</w:t>
            </w:r>
          </w:p>
        </w:tc>
        <w:tc>
          <w:tcPr>
            <w:tcW w:w="2926" w:type="dxa"/>
          </w:tcPr>
          <w:p w14:paraId="40ACEB57" w14:textId="77777777" w:rsidR="00D401AA" w:rsidRDefault="00D401AA" w:rsidP="00D401AA">
            <w:pPr>
              <w:pStyle w:val="10VanBan"/>
            </w:pPr>
            <w:r>
              <w:t>Thành công/ Thất bại</w:t>
            </w:r>
          </w:p>
        </w:tc>
      </w:tr>
      <w:tr w:rsidR="00D401AA" w14:paraId="3C887001" w14:textId="77777777" w:rsidTr="00D401AA">
        <w:tc>
          <w:tcPr>
            <w:tcW w:w="704" w:type="dxa"/>
          </w:tcPr>
          <w:p w14:paraId="11F95B66" w14:textId="1DC9CB8A" w:rsidR="00D401AA" w:rsidRDefault="00D401AA" w:rsidP="00D401AA">
            <w:pPr>
              <w:pStyle w:val="10VanBan"/>
            </w:pPr>
            <w:r>
              <w:t>1</w:t>
            </w:r>
          </w:p>
        </w:tc>
        <w:tc>
          <w:tcPr>
            <w:tcW w:w="5148" w:type="dxa"/>
          </w:tcPr>
          <w:p w14:paraId="26341593" w14:textId="76F90EE2" w:rsidR="00D401AA" w:rsidRDefault="00D401AA" w:rsidP="00D401AA">
            <w:pPr>
              <w:pStyle w:val="10VanBan"/>
            </w:pPr>
            <w:r>
              <w:t>Bạn đến từ đâu?</w:t>
            </w:r>
          </w:p>
        </w:tc>
        <w:tc>
          <w:tcPr>
            <w:tcW w:w="2926" w:type="dxa"/>
          </w:tcPr>
          <w:p w14:paraId="372C60C0" w14:textId="0A9E9D96" w:rsidR="00D401AA" w:rsidRDefault="00D401AA" w:rsidP="00D401AA">
            <w:pPr>
              <w:pStyle w:val="10VanBan"/>
            </w:pPr>
            <w:r>
              <w:t>Thành công</w:t>
            </w:r>
          </w:p>
        </w:tc>
      </w:tr>
      <w:tr w:rsidR="00D401AA" w14:paraId="7ACB3D39" w14:textId="77777777" w:rsidTr="00D401AA">
        <w:tc>
          <w:tcPr>
            <w:tcW w:w="704" w:type="dxa"/>
          </w:tcPr>
          <w:p w14:paraId="593DB06D" w14:textId="6192367C" w:rsidR="00D401AA" w:rsidRDefault="00D401AA" w:rsidP="00D401AA">
            <w:pPr>
              <w:pStyle w:val="10VanBan"/>
            </w:pPr>
            <w:r>
              <w:t>2</w:t>
            </w:r>
          </w:p>
        </w:tc>
        <w:tc>
          <w:tcPr>
            <w:tcW w:w="5148" w:type="dxa"/>
          </w:tcPr>
          <w:p w14:paraId="2EA62C2D" w14:textId="2D8FF930" w:rsidR="00D401AA" w:rsidRDefault="00D401AA" w:rsidP="00D401AA">
            <w:pPr>
              <w:pStyle w:val="10VanBan"/>
            </w:pPr>
            <w:r>
              <w:t>Bạn sinh ra ở đâu?</w:t>
            </w:r>
          </w:p>
        </w:tc>
        <w:tc>
          <w:tcPr>
            <w:tcW w:w="2926" w:type="dxa"/>
          </w:tcPr>
          <w:p w14:paraId="37F98760" w14:textId="04D7565B" w:rsidR="00D401AA" w:rsidRDefault="00D401AA" w:rsidP="00D401AA">
            <w:pPr>
              <w:pStyle w:val="10VanBan"/>
            </w:pPr>
            <w:r>
              <w:t>Thành công</w:t>
            </w:r>
          </w:p>
        </w:tc>
      </w:tr>
      <w:tr w:rsidR="00D401AA" w14:paraId="611B8838" w14:textId="77777777" w:rsidTr="00D401AA">
        <w:tc>
          <w:tcPr>
            <w:tcW w:w="704" w:type="dxa"/>
          </w:tcPr>
          <w:p w14:paraId="61F89B42" w14:textId="41412C95" w:rsidR="00D401AA" w:rsidRDefault="00D401AA" w:rsidP="00D401AA">
            <w:pPr>
              <w:pStyle w:val="10VanBan"/>
            </w:pPr>
            <w:r>
              <w:t>3</w:t>
            </w:r>
          </w:p>
        </w:tc>
        <w:tc>
          <w:tcPr>
            <w:tcW w:w="5148" w:type="dxa"/>
          </w:tcPr>
          <w:p w14:paraId="19690E04" w14:textId="530AC367" w:rsidR="00D401AA" w:rsidRDefault="00D401AA" w:rsidP="00D401AA">
            <w:pPr>
              <w:pStyle w:val="10VanBan"/>
            </w:pPr>
            <w:r>
              <w:t>Bạn có thích nghe nhạc không?</w:t>
            </w:r>
          </w:p>
        </w:tc>
        <w:tc>
          <w:tcPr>
            <w:tcW w:w="2926" w:type="dxa"/>
          </w:tcPr>
          <w:p w14:paraId="6E4B7D87" w14:textId="0051D344" w:rsidR="00D401AA" w:rsidRDefault="00D401AA" w:rsidP="00D401AA">
            <w:pPr>
              <w:pStyle w:val="10VanBan"/>
            </w:pPr>
            <w:r>
              <w:t>Thành công</w:t>
            </w:r>
          </w:p>
        </w:tc>
      </w:tr>
      <w:tr w:rsidR="00D401AA" w14:paraId="6AAC6B54" w14:textId="77777777" w:rsidTr="00D401AA">
        <w:tc>
          <w:tcPr>
            <w:tcW w:w="704" w:type="dxa"/>
          </w:tcPr>
          <w:p w14:paraId="7845C700" w14:textId="7C581B6E" w:rsidR="00D401AA" w:rsidRDefault="00D401AA" w:rsidP="00D401AA">
            <w:pPr>
              <w:pStyle w:val="10VanBan"/>
            </w:pPr>
            <w:r>
              <w:t>4</w:t>
            </w:r>
          </w:p>
        </w:tc>
        <w:tc>
          <w:tcPr>
            <w:tcW w:w="5148" w:type="dxa"/>
          </w:tcPr>
          <w:p w14:paraId="27F0321A" w14:textId="3DB7E6F9" w:rsidR="00D401AA" w:rsidRDefault="00D401AA" w:rsidP="00D401AA">
            <w:pPr>
              <w:pStyle w:val="10VanBan"/>
            </w:pPr>
            <w:r>
              <w:t>Bạn có thích đi du lịch không?</w:t>
            </w:r>
          </w:p>
        </w:tc>
        <w:tc>
          <w:tcPr>
            <w:tcW w:w="2926" w:type="dxa"/>
          </w:tcPr>
          <w:p w14:paraId="44BEE6E3" w14:textId="72625A46" w:rsidR="00D401AA" w:rsidRDefault="00D401AA" w:rsidP="00D401AA">
            <w:pPr>
              <w:pStyle w:val="10VanBan"/>
            </w:pPr>
            <w:r>
              <w:t>Thành công</w:t>
            </w:r>
          </w:p>
        </w:tc>
      </w:tr>
      <w:tr w:rsidR="00D401AA" w14:paraId="5771B592" w14:textId="77777777" w:rsidTr="00D401AA">
        <w:tc>
          <w:tcPr>
            <w:tcW w:w="704" w:type="dxa"/>
          </w:tcPr>
          <w:p w14:paraId="723C5451" w14:textId="404F8C83" w:rsidR="00D401AA" w:rsidRDefault="00D401AA" w:rsidP="00D401AA">
            <w:pPr>
              <w:pStyle w:val="10VanBan"/>
            </w:pPr>
            <w:r>
              <w:t>5</w:t>
            </w:r>
          </w:p>
        </w:tc>
        <w:tc>
          <w:tcPr>
            <w:tcW w:w="5148" w:type="dxa"/>
          </w:tcPr>
          <w:p w14:paraId="0F7BA742" w14:textId="67CE9FA3" w:rsidR="00D401AA" w:rsidRDefault="00D401AA" w:rsidP="00D401AA">
            <w:pPr>
              <w:pStyle w:val="10VanBan"/>
            </w:pPr>
            <w:r>
              <w:t>Gia đình bạn có mấy thành viên?</w:t>
            </w:r>
          </w:p>
        </w:tc>
        <w:tc>
          <w:tcPr>
            <w:tcW w:w="2926" w:type="dxa"/>
          </w:tcPr>
          <w:p w14:paraId="15CC3DF6" w14:textId="64571CAF" w:rsidR="00D401AA" w:rsidRDefault="00D401AA" w:rsidP="00D401AA">
            <w:pPr>
              <w:pStyle w:val="10VanBan"/>
            </w:pPr>
            <w:r>
              <w:t>Thành công</w:t>
            </w:r>
          </w:p>
        </w:tc>
      </w:tr>
    </w:tbl>
    <w:p w14:paraId="35973B86" w14:textId="6023BC9C" w:rsidR="00D401AA" w:rsidRDefault="00D401AA" w:rsidP="00A11128">
      <w:pPr>
        <w:pStyle w:val="06Bang"/>
        <w:numPr>
          <w:ilvl w:val="0"/>
          <w:numId w:val="0"/>
        </w:numPr>
        <w:jc w:val="left"/>
      </w:pPr>
    </w:p>
    <w:p w14:paraId="5607A142" w14:textId="7DC25317" w:rsidR="00A11128" w:rsidRDefault="00A11128" w:rsidP="00A11128">
      <w:pPr>
        <w:pStyle w:val="06Bang"/>
        <w:numPr>
          <w:ilvl w:val="0"/>
          <w:numId w:val="0"/>
        </w:numPr>
        <w:jc w:val="left"/>
      </w:pPr>
    </w:p>
    <w:p w14:paraId="22FA8BB3" w14:textId="00CE0CB3" w:rsidR="00A11128" w:rsidRDefault="00A11128" w:rsidP="00A11128">
      <w:pPr>
        <w:pStyle w:val="06Bang"/>
        <w:numPr>
          <w:ilvl w:val="0"/>
          <w:numId w:val="0"/>
        </w:numPr>
        <w:jc w:val="left"/>
      </w:pPr>
    </w:p>
    <w:p w14:paraId="7BC9EB1E" w14:textId="7600730F" w:rsidR="00A11128" w:rsidRDefault="00A11128" w:rsidP="00A11128">
      <w:pPr>
        <w:pStyle w:val="02TMCap2"/>
      </w:pPr>
      <w:r>
        <w:lastRenderedPageBreak/>
        <w:t>Đánh giá kiểm thử Chatbot khi tích hợp với hệ thống</w:t>
      </w:r>
    </w:p>
    <w:p w14:paraId="0A4B096D" w14:textId="2293050F" w:rsidR="00A11128" w:rsidRDefault="00A11128" w:rsidP="00A11128">
      <w:pPr>
        <w:pStyle w:val="10VanBan"/>
        <w:ind w:firstLine="720"/>
      </w:pPr>
      <w:r>
        <w:t>Tập dữ liệu kiểm thử là các sản phẩm được tự thêm vào thông qua tài khoản chủ sân thử nghiệm trên hệ thống quản lý sân cầu lông.</w:t>
      </w:r>
    </w:p>
    <w:tbl>
      <w:tblPr>
        <w:tblStyle w:val="TableGrid"/>
        <w:tblW w:w="0" w:type="auto"/>
        <w:tblLook w:val="04A0" w:firstRow="1" w:lastRow="0" w:firstColumn="1" w:lastColumn="0" w:noHBand="0" w:noVBand="1"/>
      </w:tblPr>
      <w:tblGrid>
        <w:gridCol w:w="704"/>
        <w:gridCol w:w="3260"/>
        <w:gridCol w:w="2619"/>
        <w:gridCol w:w="2195"/>
      </w:tblGrid>
      <w:tr w:rsidR="00A11128" w14:paraId="2626EAD8" w14:textId="77777777" w:rsidTr="00A11128">
        <w:tc>
          <w:tcPr>
            <w:tcW w:w="704" w:type="dxa"/>
          </w:tcPr>
          <w:p w14:paraId="02BEBF17" w14:textId="3A4C8E45" w:rsidR="00A11128" w:rsidRDefault="00A11128" w:rsidP="00A11128">
            <w:pPr>
              <w:pStyle w:val="10VanBan"/>
            </w:pPr>
            <w:r>
              <w:t>STT</w:t>
            </w:r>
          </w:p>
        </w:tc>
        <w:tc>
          <w:tcPr>
            <w:tcW w:w="3260" w:type="dxa"/>
          </w:tcPr>
          <w:p w14:paraId="6AB5781F" w14:textId="788FC809" w:rsidR="00A11128" w:rsidRDefault="00A11128" w:rsidP="00A11128">
            <w:pPr>
              <w:pStyle w:val="10VanBan"/>
            </w:pPr>
            <w:r>
              <w:t>Mô tả dữ liệu kiểm thử</w:t>
            </w:r>
          </w:p>
        </w:tc>
        <w:tc>
          <w:tcPr>
            <w:tcW w:w="2619" w:type="dxa"/>
          </w:tcPr>
          <w:p w14:paraId="4ECE21E4" w14:textId="1F4B6B7F" w:rsidR="00A11128" w:rsidRDefault="00A11128" w:rsidP="00A11128">
            <w:pPr>
              <w:pStyle w:val="10VanBan"/>
            </w:pPr>
            <w:r>
              <w:t>Kết quả mong đợi</w:t>
            </w:r>
          </w:p>
        </w:tc>
        <w:tc>
          <w:tcPr>
            <w:tcW w:w="2195" w:type="dxa"/>
          </w:tcPr>
          <w:p w14:paraId="54F7167F" w14:textId="0EBCF2B6" w:rsidR="00A11128" w:rsidRDefault="00A11128" w:rsidP="00A11128">
            <w:pPr>
              <w:pStyle w:val="10VanBan"/>
            </w:pPr>
            <w:r>
              <w:t>Thành công/ Thất bại</w:t>
            </w:r>
          </w:p>
        </w:tc>
      </w:tr>
      <w:tr w:rsidR="00A11128" w14:paraId="73AFACC0" w14:textId="77777777" w:rsidTr="00A11128">
        <w:tc>
          <w:tcPr>
            <w:tcW w:w="704" w:type="dxa"/>
          </w:tcPr>
          <w:p w14:paraId="3E0C18BE" w14:textId="1B2E6111" w:rsidR="00A11128" w:rsidRDefault="00A11128" w:rsidP="00A11128">
            <w:pPr>
              <w:pStyle w:val="10VanBan"/>
            </w:pPr>
            <w:r>
              <w:t>1</w:t>
            </w:r>
          </w:p>
        </w:tc>
        <w:tc>
          <w:tcPr>
            <w:tcW w:w="3260" w:type="dxa"/>
          </w:tcPr>
          <w:p w14:paraId="711DF44E" w14:textId="45CD85A8" w:rsidR="00A11128" w:rsidRDefault="00A11128" w:rsidP="00A11128">
            <w:pPr>
              <w:pStyle w:val="10VanBan"/>
            </w:pPr>
            <w:r>
              <w:t>Khi kết nối tới service thất bại</w:t>
            </w:r>
          </w:p>
        </w:tc>
        <w:tc>
          <w:tcPr>
            <w:tcW w:w="2619" w:type="dxa"/>
          </w:tcPr>
          <w:p w14:paraId="253258E3" w14:textId="2480F9CF" w:rsidR="00A11128" w:rsidRDefault="00A11128" w:rsidP="00A11128">
            <w:pPr>
              <w:pStyle w:val="10VanBan"/>
            </w:pPr>
            <w:r>
              <w:t>Trả về thông báo “Kết nối tới chatbot có vấn đề”</w:t>
            </w:r>
          </w:p>
        </w:tc>
        <w:tc>
          <w:tcPr>
            <w:tcW w:w="2195" w:type="dxa"/>
          </w:tcPr>
          <w:p w14:paraId="1788BC62" w14:textId="5B6D1C92" w:rsidR="00A11128" w:rsidRDefault="00A11128" w:rsidP="00A11128">
            <w:pPr>
              <w:pStyle w:val="10VanBan"/>
            </w:pPr>
            <w:r>
              <w:t>Thành công</w:t>
            </w:r>
          </w:p>
        </w:tc>
      </w:tr>
      <w:tr w:rsidR="00A11128" w14:paraId="4E15F09F" w14:textId="77777777" w:rsidTr="00A11128">
        <w:tc>
          <w:tcPr>
            <w:tcW w:w="704" w:type="dxa"/>
          </w:tcPr>
          <w:p w14:paraId="358347F3" w14:textId="5D4E8E7C" w:rsidR="00A11128" w:rsidRDefault="00A11128" w:rsidP="00A11128">
            <w:pPr>
              <w:pStyle w:val="10VanBan"/>
            </w:pPr>
            <w:r>
              <w:t>2</w:t>
            </w:r>
          </w:p>
        </w:tc>
        <w:tc>
          <w:tcPr>
            <w:tcW w:w="3260" w:type="dxa"/>
          </w:tcPr>
          <w:p w14:paraId="086BF50C" w14:textId="3189F311" w:rsidR="00A11128" w:rsidRDefault="00A11128" w:rsidP="00A11128">
            <w:pPr>
              <w:pStyle w:val="10VanBan"/>
            </w:pPr>
            <w:r>
              <w:t>Yêu cầu cung cấp thông tin về sản phẩm có trong CSDL</w:t>
            </w:r>
          </w:p>
        </w:tc>
        <w:tc>
          <w:tcPr>
            <w:tcW w:w="2619" w:type="dxa"/>
          </w:tcPr>
          <w:p w14:paraId="30A47094" w14:textId="1B21E12D" w:rsidR="00A11128" w:rsidRDefault="00A11128" w:rsidP="00A11128">
            <w:pPr>
              <w:pStyle w:val="10VanBan"/>
            </w:pPr>
            <w:r>
              <w:t>Trả về thông tin sản phẩm cần tra cứu</w:t>
            </w:r>
          </w:p>
        </w:tc>
        <w:tc>
          <w:tcPr>
            <w:tcW w:w="2195" w:type="dxa"/>
          </w:tcPr>
          <w:p w14:paraId="2F7F9F7B" w14:textId="18690136" w:rsidR="00A11128" w:rsidRDefault="00A11128" w:rsidP="00A11128">
            <w:pPr>
              <w:pStyle w:val="10VanBan"/>
            </w:pPr>
            <w:r>
              <w:t>Thành công</w:t>
            </w:r>
          </w:p>
        </w:tc>
      </w:tr>
      <w:tr w:rsidR="00A11128" w14:paraId="2BEA1485" w14:textId="77777777" w:rsidTr="00A11128">
        <w:tc>
          <w:tcPr>
            <w:tcW w:w="704" w:type="dxa"/>
          </w:tcPr>
          <w:p w14:paraId="3ABCF3C8" w14:textId="29BD0590" w:rsidR="00A11128" w:rsidRDefault="00A11128" w:rsidP="00A11128">
            <w:pPr>
              <w:pStyle w:val="10VanBan"/>
            </w:pPr>
            <w:r>
              <w:t>3</w:t>
            </w:r>
          </w:p>
        </w:tc>
        <w:tc>
          <w:tcPr>
            <w:tcW w:w="3260" w:type="dxa"/>
          </w:tcPr>
          <w:p w14:paraId="7DE10855" w14:textId="399B62B5" w:rsidR="00A11128" w:rsidRDefault="00A11128" w:rsidP="00A11128">
            <w:pPr>
              <w:pStyle w:val="10VanBan"/>
            </w:pPr>
            <w:r>
              <w:t>Yêu cầu cung cấp thông tin sản phẩm không có trong CSDL</w:t>
            </w:r>
          </w:p>
        </w:tc>
        <w:tc>
          <w:tcPr>
            <w:tcW w:w="2619" w:type="dxa"/>
          </w:tcPr>
          <w:p w14:paraId="3D09AC6D" w14:textId="79E3BB41" w:rsidR="00A11128" w:rsidRDefault="00A11128" w:rsidP="00A11128">
            <w:pPr>
              <w:pStyle w:val="10VanBan"/>
            </w:pPr>
            <w:r>
              <w:t>Trả về kết quả không biết</w:t>
            </w:r>
          </w:p>
        </w:tc>
        <w:tc>
          <w:tcPr>
            <w:tcW w:w="2195" w:type="dxa"/>
          </w:tcPr>
          <w:p w14:paraId="37289BB4" w14:textId="25F31B13" w:rsidR="00A11128" w:rsidRDefault="00A11128" w:rsidP="00A11128">
            <w:pPr>
              <w:pStyle w:val="10VanBan"/>
            </w:pPr>
            <w:r>
              <w:t>Thành công</w:t>
            </w:r>
          </w:p>
        </w:tc>
      </w:tr>
      <w:tr w:rsidR="00A11128" w14:paraId="744125BF" w14:textId="77777777" w:rsidTr="00A11128">
        <w:tc>
          <w:tcPr>
            <w:tcW w:w="704" w:type="dxa"/>
          </w:tcPr>
          <w:p w14:paraId="4E21FAC6" w14:textId="538B28F9" w:rsidR="00A11128" w:rsidRDefault="00A11128" w:rsidP="00A11128">
            <w:pPr>
              <w:pStyle w:val="10VanBan"/>
            </w:pPr>
            <w:r>
              <w:t>4</w:t>
            </w:r>
          </w:p>
        </w:tc>
        <w:tc>
          <w:tcPr>
            <w:tcW w:w="3260" w:type="dxa"/>
          </w:tcPr>
          <w:p w14:paraId="089E4A36" w14:textId="2C36EB4A" w:rsidR="00A11128" w:rsidRDefault="00A11128" w:rsidP="00A11128">
            <w:pPr>
              <w:pStyle w:val="10VanBan"/>
            </w:pPr>
            <w:r>
              <w:t xml:space="preserve">Yêu cầu gợi ý sản phẩm đối với người dùng </w:t>
            </w:r>
          </w:p>
        </w:tc>
        <w:tc>
          <w:tcPr>
            <w:tcW w:w="2619" w:type="dxa"/>
          </w:tcPr>
          <w:p w14:paraId="3B91A9A6" w14:textId="64541A11" w:rsidR="00A11128" w:rsidRDefault="00A11128" w:rsidP="00A11128">
            <w:pPr>
              <w:pStyle w:val="10VanBan"/>
            </w:pPr>
            <w:r>
              <w:t>Trả về danh sách sản phẩm ngẫu nhiên trong shop</w:t>
            </w:r>
          </w:p>
        </w:tc>
        <w:tc>
          <w:tcPr>
            <w:tcW w:w="2195" w:type="dxa"/>
          </w:tcPr>
          <w:p w14:paraId="5E260957" w14:textId="2E038D85" w:rsidR="00A11128" w:rsidRDefault="00A11128" w:rsidP="00A11128">
            <w:pPr>
              <w:pStyle w:val="10VanBan"/>
            </w:pPr>
            <w:r>
              <w:t>Thành công</w:t>
            </w:r>
          </w:p>
        </w:tc>
      </w:tr>
      <w:tr w:rsidR="00A11128" w14:paraId="0FC5327B" w14:textId="77777777" w:rsidTr="00A11128">
        <w:tc>
          <w:tcPr>
            <w:tcW w:w="704" w:type="dxa"/>
          </w:tcPr>
          <w:p w14:paraId="29FF70C9" w14:textId="52243358" w:rsidR="00A11128" w:rsidRDefault="00A11128" w:rsidP="00A11128">
            <w:pPr>
              <w:pStyle w:val="10VanBan"/>
            </w:pPr>
            <w:r>
              <w:t>5</w:t>
            </w:r>
          </w:p>
        </w:tc>
        <w:tc>
          <w:tcPr>
            <w:tcW w:w="3260" w:type="dxa"/>
          </w:tcPr>
          <w:p w14:paraId="4796A0EB" w14:textId="5EFC7D8B" w:rsidR="00A11128" w:rsidRDefault="00A11128" w:rsidP="00A11128">
            <w:pPr>
              <w:pStyle w:val="10VanBan"/>
            </w:pPr>
            <w:r>
              <w:t>Yêu cầu cung cấp sản phẩm theo loại</w:t>
            </w:r>
          </w:p>
        </w:tc>
        <w:tc>
          <w:tcPr>
            <w:tcW w:w="2619" w:type="dxa"/>
          </w:tcPr>
          <w:p w14:paraId="78A81F4D" w14:textId="60374B64" w:rsidR="00A11128" w:rsidRDefault="00A11128" w:rsidP="00A11128">
            <w:pPr>
              <w:pStyle w:val="10VanBan"/>
            </w:pPr>
            <w:r>
              <w:t>Trả về danh sách sản phẩm theo loại sản phẩm người dùng cung cấp</w:t>
            </w:r>
          </w:p>
        </w:tc>
        <w:tc>
          <w:tcPr>
            <w:tcW w:w="2195" w:type="dxa"/>
          </w:tcPr>
          <w:p w14:paraId="64C5B532" w14:textId="56AC1C0B" w:rsidR="00A11128" w:rsidRDefault="00A11128" w:rsidP="00A11128">
            <w:pPr>
              <w:pStyle w:val="10VanBan"/>
            </w:pPr>
            <w:r>
              <w:t>Thành công</w:t>
            </w:r>
          </w:p>
        </w:tc>
      </w:tr>
    </w:tbl>
    <w:p w14:paraId="7D35D408" w14:textId="23BCA7F1" w:rsidR="00A11128" w:rsidRDefault="00A11128" w:rsidP="00A11128">
      <w:pPr>
        <w:pStyle w:val="10VanBan"/>
        <w:ind w:firstLine="720"/>
      </w:pPr>
    </w:p>
    <w:p w14:paraId="17838924" w14:textId="2C30F396" w:rsidR="00A11128" w:rsidRDefault="00A11128" w:rsidP="00A11128">
      <w:pPr>
        <w:pStyle w:val="10VanBan"/>
        <w:ind w:firstLine="720"/>
      </w:pPr>
    </w:p>
    <w:p w14:paraId="6CFD7C3C" w14:textId="5393F338" w:rsidR="00A11128" w:rsidRDefault="00A11128" w:rsidP="00A11128">
      <w:pPr>
        <w:pStyle w:val="10VanBan"/>
        <w:ind w:firstLine="720"/>
      </w:pPr>
    </w:p>
    <w:p w14:paraId="6DE69B0F" w14:textId="42D787FC" w:rsidR="00A11128" w:rsidRDefault="00A11128" w:rsidP="00A11128">
      <w:pPr>
        <w:pStyle w:val="10VanBan"/>
        <w:ind w:firstLine="720"/>
      </w:pPr>
    </w:p>
    <w:p w14:paraId="618899FF" w14:textId="5088C877" w:rsidR="00A11128" w:rsidRDefault="00A11128" w:rsidP="00A11128">
      <w:pPr>
        <w:pStyle w:val="10VanBan"/>
        <w:ind w:firstLine="720"/>
      </w:pPr>
    </w:p>
    <w:p w14:paraId="2A7F6E99" w14:textId="75C2B69A" w:rsidR="00A11128" w:rsidRDefault="00A11128" w:rsidP="00A11128">
      <w:pPr>
        <w:pStyle w:val="10VanBan"/>
        <w:ind w:firstLine="720"/>
      </w:pPr>
    </w:p>
    <w:p w14:paraId="49E415AD" w14:textId="4E205EB2" w:rsidR="00A11128" w:rsidRDefault="00A11128" w:rsidP="00A11128">
      <w:pPr>
        <w:pStyle w:val="10VanBan"/>
        <w:ind w:firstLine="720"/>
      </w:pPr>
    </w:p>
    <w:p w14:paraId="4ADDAC21" w14:textId="3521432F" w:rsidR="00A11128" w:rsidRDefault="00A11128" w:rsidP="00A11128">
      <w:pPr>
        <w:pStyle w:val="10VanBan"/>
        <w:ind w:firstLine="720"/>
      </w:pPr>
    </w:p>
    <w:p w14:paraId="581B29B4" w14:textId="251BD11C" w:rsidR="00A11128" w:rsidRDefault="00A11128" w:rsidP="00A11128">
      <w:pPr>
        <w:pStyle w:val="10VanBan"/>
        <w:ind w:firstLine="720"/>
      </w:pPr>
    </w:p>
    <w:p w14:paraId="3731D62C" w14:textId="1156E0FF" w:rsidR="00A11128" w:rsidRDefault="00A11128" w:rsidP="00A11128">
      <w:pPr>
        <w:pStyle w:val="01TDChuong"/>
      </w:pPr>
      <w:r>
        <w:lastRenderedPageBreak/>
        <w:t>Kết quả Thực hiện</w:t>
      </w:r>
    </w:p>
    <w:p w14:paraId="4D025A99" w14:textId="77777777" w:rsidR="00A11128" w:rsidRPr="00E57266" w:rsidRDefault="00A11128" w:rsidP="00A11128">
      <w:pPr>
        <w:pStyle w:val="01TDChuong"/>
      </w:pPr>
      <w:bookmarkStart w:id="39" w:name="_GoBack"/>
      <w:bookmarkEnd w:id="39"/>
    </w:p>
    <w:sectPr w:rsidR="00A11128" w:rsidRPr="00E57266" w:rsidSect="00217F80">
      <w:headerReference w:type="default" r:id="rId22"/>
      <w:footerReference w:type="default" r:id="rId2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F858" w14:textId="77777777" w:rsidR="00C57375" w:rsidRDefault="00C57375" w:rsidP="009445D6">
      <w:pPr>
        <w:spacing w:after="0" w:line="240" w:lineRule="auto"/>
      </w:pPr>
      <w:r>
        <w:separator/>
      </w:r>
    </w:p>
  </w:endnote>
  <w:endnote w:type="continuationSeparator" w:id="0">
    <w:p w14:paraId="68C63645" w14:textId="77777777" w:rsidR="00C57375" w:rsidRDefault="00C57375"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D401AA" w:rsidRDefault="00D401AA">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D401AA" w:rsidRDefault="00D40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D401AA" w:rsidRDefault="00D401AA"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t xml:space="preserve">Lê Minh Chiến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D401AA" w:rsidRDefault="00D4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A73D" w14:textId="77777777" w:rsidR="00C57375" w:rsidRDefault="00C57375" w:rsidP="009445D6">
      <w:pPr>
        <w:spacing w:after="0" w:line="240" w:lineRule="auto"/>
      </w:pPr>
      <w:r>
        <w:separator/>
      </w:r>
    </w:p>
  </w:footnote>
  <w:footnote w:type="continuationSeparator" w:id="0">
    <w:p w14:paraId="2A381574" w14:textId="77777777" w:rsidR="00C57375" w:rsidRDefault="00C57375"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D401AA" w:rsidRPr="00B85387" w:rsidRDefault="00D401AA">
    <w:pPr>
      <w:pStyle w:val="Header"/>
      <w:rPr>
        <w:b/>
        <w:bCs/>
      </w:rPr>
    </w:pPr>
    <w:r>
      <w:rPr>
        <w:b/>
        <w:bCs/>
        <w:color w:val="404040" w:themeColor="text1" w:themeTint="BF"/>
      </w:rPr>
      <w:t>Xây dựng hệ thống quản lý sân cầu lông và mua bán sản phẩm kết hợp chatbot</w:t>
    </w:r>
  </w:p>
  <w:p w14:paraId="37017A6A" w14:textId="77777777" w:rsidR="00D401AA" w:rsidRPr="008F633D" w:rsidRDefault="00D401AA">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90"/>
    <w:multiLevelType w:val="hybridMultilevel"/>
    <w:tmpl w:val="3962B152"/>
    <w:lvl w:ilvl="0" w:tplc="B71A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B17F5F"/>
    <w:multiLevelType w:val="hybridMultilevel"/>
    <w:tmpl w:val="15A22D96"/>
    <w:lvl w:ilvl="0" w:tplc="47B2C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1D3E"/>
    <w:multiLevelType w:val="hybridMultilevel"/>
    <w:tmpl w:val="55201A54"/>
    <w:lvl w:ilvl="0" w:tplc="688E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26C80"/>
    <w:multiLevelType w:val="multilevel"/>
    <w:tmpl w:val="836665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274795"/>
    <w:multiLevelType w:val="multilevel"/>
    <w:tmpl w:val="061EED66"/>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3"/>
  </w:num>
  <w:num w:numId="3">
    <w:abstractNumId w:val="1"/>
  </w:num>
  <w:num w:numId="4">
    <w:abstractNumId w:val="7"/>
  </w:num>
  <w:num w:numId="5">
    <w:abstractNumId w:val="5"/>
  </w:num>
  <w:num w:numId="6">
    <w:abstractNumId w:val="2"/>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06748"/>
    <w:rsid w:val="0001120B"/>
    <w:rsid w:val="000114C2"/>
    <w:rsid w:val="00013F1A"/>
    <w:rsid w:val="000149A4"/>
    <w:rsid w:val="00014EE5"/>
    <w:rsid w:val="00016897"/>
    <w:rsid w:val="00020C1F"/>
    <w:rsid w:val="000226C3"/>
    <w:rsid w:val="00022B57"/>
    <w:rsid w:val="00023B1C"/>
    <w:rsid w:val="0002517F"/>
    <w:rsid w:val="000252AA"/>
    <w:rsid w:val="00026AED"/>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6910"/>
    <w:rsid w:val="00077F68"/>
    <w:rsid w:val="00080433"/>
    <w:rsid w:val="00080FBE"/>
    <w:rsid w:val="00081A89"/>
    <w:rsid w:val="000828AE"/>
    <w:rsid w:val="00082DAC"/>
    <w:rsid w:val="00082E40"/>
    <w:rsid w:val="000836A0"/>
    <w:rsid w:val="00084135"/>
    <w:rsid w:val="0008513C"/>
    <w:rsid w:val="00087C17"/>
    <w:rsid w:val="00090524"/>
    <w:rsid w:val="00092C66"/>
    <w:rsid w:val="000A0B82"/>
    <w:rsid w:val="000A46D8"/>
    <w:rsid w:val="000A4BB2"/>
    <w:rsid w:val="000A4F2E"/>
    <w:rsid w:val="000A5226"/>
    <w:rsid w:val="000A6E57"/>
    <w:rsid w:val="000B1ADF"/>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6E86"/>
    <w:rsid w:val="000D79E9"/>
    <w:rsid w:val="000E19FF"/>
    <w:rsid w:val="000E1A0D"/>
    <w:rsid w:val="000E1B0E"/>
    <w:rsid w:val="000E467B"/>
    <w:rsid w:val="000F2C53"/>
    <w:rsid w:val="000F3B59"/>
    <w:rsid w:val="000F3F99"/>
    <w:rsid w:val="000F5A83"/>
    <w:rsid w:val="000F5B9A"/>
    <w:rsid w:val="000F5CD3"/>
    <w:rsid w:val="000F60B1"/>
    <w:rsid w:val="00100D0E"/>
    <w:rsid w:val="00104D77"/>
    <w:rsid w:val="00105158"/>
    <w:rsid w:val="0010527C"/>
    <w:rsid w:val="00105A88"/>
    <w:rsid w:val="00111919"/>
    <w:rsid w:val="00113952"/>
    <w:rsid w:val="00113A70"/>
    <w:rsid w:val="00113AC3"/>
    <w:rsid w:val="00116DA6"/>
    <w:rsid w:val="00120A8F"/>
    <w:rsid w:val="00120C30"/>
    <w:rsid w:val="00123A6D"/>
    <w:rsid w:val="00125621"/>
    <w:rsid w:val="00127133"/>
    <w:rsid w:val="00130A33"/>
    <w:rsid w:val="001315DE"/>
    <w:rsid w:val="001318FB"/>
    <w:rsid w:val="001323AE"/>
    <w:rsid w:val="00134C42"/>
    <w:rsid w:val="001354CF"/>
    <w:rsid w:val="00136D3B"/>
    <w:rsid w:val="00137AE1"/>
    <w:rsid w:val="00140539"/>
    <w:rsid w:val="00141D80"/>
    <w:rsid w:val="00142084"/>
    <w:rsid w:val="0014225F"/>
    <w:rsid w:val="0014333B"/>
    <w:rsid w:val="0014448E"/>
    <w:rsid w:val="001456B6"/>
    <w:rsid w:val="00147D72"/>
    <w:rsid w:val="00150634"/>
    <w:rsid w:val="001523D3"/>
    <w:rsid w:val="00152E6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A43C5"/>
    <w:rsid w:val="001A62C8"/>
    <w:rsid w:val="001A6BFD"/>
    <w:rsid w:val="001B11D1"/>
    <w:rsid w:val="001B244D"/>
    <w:rsid w:val="001B58E0"/>
    <w:rsid w:val="001B788E"/>
    <w:rsid w:val="001B7F13"/>
    <w:rsid w:val="001C00AA"/>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6FE"/>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0BC"/>
    <w:rsid w:val="002539AE"/>
    <w:rsid w:val="00257636"/>
    <w:rsid w:val="00260BC1"/>
    <w:rsid w:val="00260D52"/>
    <w:rsid w:val="00261B74"/>
    <w:rsid w:val="00261BF7"/>
    <w:rsid w:val="002621E1"/>
    <w:rsid w:val="00262F69"/>
    <w:rsid w:val="00263939"/>
    <w:rsid w:val="00263EEA"/>
    <w:rsid w:val="00264493"/>
    <w:rsid w:val="00265BAA"/>
    <w:rsid w:val="00265C87"/>
    <w:rsid w:val="00266959"/>
    <w:rsid w:val="00270DA1"/>
    <w:rsid w:val="00270DBB"/>
    <w:rsid w:val="002724F7"/>
    <w:rsid w:val="0027311B"/>
    <w:rsid w:val="00273B31"/>
    <w:rsid w:val="002745FA"/>
    <w:rsid w:val="002749D6"/>
    <w:rsid w:val="0027682D"/>
    <w:rsid w:val="00276F0E"/>
    <w:rsid w:val="00277CAA"/>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28F"/>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B7F57"/>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49CE"/>
    <w:rsid w:val="002E4D53"/>
    <w:rsid w:val="002E555A"/>
    <w:rsid w:val="002E637B"/>
    <w:rsid w:val="002E6971"/>
    <w:rsid w:val="002E717C"/>
    <w:rsid w:val="002E737A"/>
    <w:rsid w:val="002F04DC"/>
    <w:rsid w:val="002F1AA7"/>
    <w:rsid w:val="002F1BF5"/>
    <w:rsid w:val="002F1D04"/>
    <w:rsid w:val="002F3988"/>
    <w:rsid w:val="002F40FD"/>
    <w:rsid w:val="002F5352"/>
    <w:rsid w:val="002F66CC"/>
    <w:rsid w:val="003008D5"/>
    <w:rsid w:val="003026E1"/>
    <w:rsid w:val="003028B6"/>
    <w:rsid w:val="003052F6"/>
    <w:rsid w:val="003056C7"/>
    <w:rsid w:val="00307BF5"/>
    <w:rsid w:val="00307F2C"/>
    <w:rsid w:val="00311B49"/>
    <w:rsid w:val="00312661"/>
    <w:rsid w:val="00313667"/>
    <w:rsid w:val="00313AB4"/>
    <w:rsid w:val="003151C7"/>
    <w:rsid w:val="0031739D"/>
    <w:rsid w:val="00317DA3"/>
    <w:rsid w:val="00320903"/>
    <w:rsid w:val="003228DD"/>
    <w:rsid w:val="0032410E"/>
    <w:rsid w:val="003261A3"/>
    <w:rsid w:val="003314F2"/>
    <w:rsid w:val="00332F47"/>
    <w:rsid w:val="003342F6"/>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76D"/>
    <w:rsid w:val="00407955"/>
    <w:rsid w:val="004079A3"/>
    <w:rsid w:val="00407EC8"/>
    <w:rsid w:val="004115D9"/>
    <w:rsid w:val="00411D77"/>
    <w:rsid w:val="0041284A"/>
    <w:rsid w:val="00412DBB"/>
    <w:rsid w:val="00414DB7"/>
    <w:rsid w:val="00415C53"/>
    <w:rsid w:val="00420032"/>
    <w:rsid w:val="0042501E"/>
    <w:rsid w:val="00425B01"/>
    <w:rsid w:val="004262D9"/>
    <w:rsid w:val="00427AAB"/>
    <w:rsid w:val="00427B6F"/>
    <w:rsid w:val="00427DCC"/>
    <w:rsid w:val="00431EAE"/>
    <w:rsid w:val="004367E9"/>
    <w:rsid w:val="00436A08"/>
    <w:rsid w:val="00436CFE"/>
    <w:rsid w:val="00437713"/>
    <w:rsid w:val="00440634"/>
    <w:rsid w:val="00442101"/>
    <w:rsid w:val="004430B3"/>
    <w:rsid w:val="00443670"/>
    <w:rsid w:val="00443968"/>
    <w:rsid w:val="00444555"/>
    <w:rsid w:val="004476B3"/>
    <w:rsid w:val="00450120"/>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17"/>
    <w:rsid w:val="004E6E27"/>
    <w:rsid w:val="004E700D"/>
    <w:rsid w:val="004E712A"/>
    <w:rsid w:val="004F1843"/>
    <w:rsid w:val="004F23FE"/>
    <w:rsid w:val="004F2756"/>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54"/>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867"/>
    <w:rsid w:val="00591AE6"/>
    <w:rsid w:val="00591C72"/>
    <w:rsid w:val="0059279F"/>
    <w:rsid w:val="005933E4"/>
    <w:rsid w:val="005937F0"/>
    <w:rsid w:val="00593B49"/>
    <w:rsid w:val="00593E01"/>
    <w:rsid w:val="0059456C"/>
    <w:rsid w:val="00595B05"/>
    <w:rsid w:val="005961DE"/>
    <w:rsid w:val="00596923"/>
    <w:rsid w:val="00597177"/>
    <w:rsid w:val="005A072B"/>
    <w:rsid w:val="005A0DBB"/>
    <w:rsid w:val="005A1EF6"/>
    <w:rsid w:val="005A3483"/>
    <w:rsid w:val="005A57AB"/>
    <w:rsid w:val="005A7A05"/>
    <w:rsid w:val="005B18C1"/>
    <w:rsid w:val="005B1F76"/>
    <w:rsid w:val="005B242A"/>
    <w:rsid w:val="005B454D"/>
    <w:rsid w:val="005B50CF"/>
    <w:rsid w:val="005B547D"/>
    <w:rsid w:val="005B6DE5"/>
    <w:rsid w:val="005B7B77"/>
    <w:rsid w:val="005C07E5"/>
    <w:rsid w:val="005C128C"/>
    <w:rsid w:val="005C299B"/>
    <w:rsid w:val="005C2A74"/>
    <w:rsid w:val="005C2F79"/>
    <w:rsid w:val="005C318A"/>
    <w:rsid w:val="005C5FDD"/>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5F6C99"/>
    <w:rsid w:val="00600B12"/>
    <w:rsid w:val="00602409"/>
    <w:rsid w:val="00602902"/>
    <w:rsid w:val="00602A10"/>
    <w:rsid w:val="00603195"/>
    <w:rsid w:val="006037C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451"/>
    <w:rsid w:val="006225E2"/>
    <w:rsid w:val="00623540"/>
    <w:rsid w:val="006237BF"/>
    <w:rsid w:val="00623A83"/>
    <w:rsid w:val="00624028"/>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011"/>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1DE"/>
    <w:rsid w:val="006E5B71"/>
    <w:rsid w:val="006E60D5"/>
    <w:rsid w:val="006F0EAC"/>
    <w:rsid w:val="006F1676"/>
    <w:rsid w:val="006F18C7"/>
    <w:rsid w:val="006F246A"/>
    <w:rsid w:val="006F27C5"/>
    <w:rsid w:val="006F2B21"/>
    <w:rsid w:val="006F7004"/>
    <w:rsid w:val="00701649"/>
    <w:rsid w:val="007022BF"/>
    <w:rsid w:val="0070321C"/>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230"/>
    <w:rsid w:val="007528CC"/>
    <w:rsid w:val="007559E1"/>
    <w:rsid w:val="00755DD1"/>
    <w:rsid w:val="00756285"/>
    <w:rsid w:val="007579CD"/>
    <w:rsid w:val="0076020E"/>
    <w:rsid w:val="007602D5"/>
    <w:rsid w:val="00760BB2"/>
    <w:rsid w:val="00762009"/>
    <w:rsid w:val="00762E0A"/>
    <w:rsid w:val="007633C6"/>
    <w:rsid w:val="007642AE"/>
    <w:rsid w:val="007648E2"/>
    <w:rsid w:val="00764D57"/>
    <w:rsid w:val="007652B4"/>
    <w:rsid w:val="0076619D"/>
    <w:rsid w:val="007668FA"/>
    <w:rsid w:val="00767855"/>
    <w:rsid w:val="00767969"/>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835"/>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2DDA"/>
    <w:rsid w:val="007E643E"/>
    <w:rsid w:val="007E6815"/>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C85"/>
    <w:rsid w:val="0080504C"/>
    <w:rsid w:val="00806255"/>
    <w:rsid w:val="0080702C"/>
    <w:rsid w:val="00807CC5"/>
    <w:rsid w:val="0081081C"/>
    <w:rsid w:val="00811A43"/>
    <w:rsid w:val="00811B73"/>
    <w:rsid w:val="00811D10"/>
    <w:rsid w:val="00811F94"/>
    <w:rsid w:val="0081460A"/>
    <w:rsid w:val="00814970"/>
    <w:rsid w:val="00814EB5"/>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6CB3"/>
    <w:rsid w:val="008373CF"/>
    <w:rsid w:val="008412F5"/>
    <w:rsid w:val="00841536"/>
    <w:rsid w:val="00841CAB"/>
    <w:rsid w:val="00841DC3"/>
    <w:rsid w:val="00841FF4"/>
    <w:rsid w:val="008441E0"/>
    <w:rsid w:val="00844709"/>
    <w:rsid w:val="00845093"/>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4D14"/>
    <w:rsid w:val="00884DB7"/>
    <w:rsid w:val="00885062"/>
    <w:rsid w:val="008856F0"/>
    <w:rsid w:val="00885F93"/>
    <w:rsid w:val="008864B1"/>
    <w:rsid w:val="008870B5"/>
    <w:rsid w:val="0088710D"/>
    <w:rsid w:val="00887F80"/>
    <w:rsid w:val="008904EC"/>
    <w:rsid w:val="0089086F"/>
    <w:rsid w:val="00892CA7"/>
    <w:rsid w:val="00893AA5"/>
    <w:rsid w:val="0089426D"/>
    <w:rsid w:val="00894877"/>
    <w:rsid w:val="008A04BE"/>
    <w:rsid w:val="008A26A7"/>
    <w:rsid w:val="008A2922"/>
    <w:rsid w:val="008A378F"/>
    <w:rsid w:val="008A3AD3"/>
    <w:rsid w:val="008A43DB"/>
    <w:rsid w:val="008A633C"/>
    <w:rsid w:val="008A74FC"/>
    <w:rsid w:val="008B1126"/>
    <w:rsid w:val="008B1467"/>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A2C"/>
    <w:rsid w:val="0091556F"/>
    <w:rsid w:val="00915DC4"/>
    <w:rsid w:val="009169EB"/>
    <w:rsid w:val="00920E66"/>
    <w:rsid w:val="009216D5"/>
    <w:rsid w:val="00923D39"/>
    <w:rsid w:val="00925014"/>
    <w:rsid w:val="009268F9"/>
    <w:rsid w:val="009300CB"/>
    <w:rsid w:val="009305FA"/>
    <w:rsid w:val="009310BD"/>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368"/>
    <w:rsid w:val="009856D9"/>
    <w:rsid w:val="00986614"/>
    <w:rsid w:val="00986DD2"/>
    <w:rsid w:val="00987C1C"/>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8F0"/>
    <w:rsid w:val="009B4982"/>
    <w:rsid w:val="009B577C"/>
    <w:rsid w:val="009C2008"/>
    <w:rsid w:val="009C24A5"/>
    <w:rsid w:val="009C2A8D"/>
    <w:rsid w:val="009C3FF1"/>
    <w:rsid w:val="009C4848"/>
    <w:rsid w:val="009C4BF4"/>
    <w:rsid w:val="009C6B72"/>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3DAE"/>
    <w:rsid w:val="009F7DF7"/>
    <w:rsid w:val="00A00B6D"/>
    <w:rsid w:val="00A00EE2"/>
    <w:rsid w:val="00A00FD1"/>
    <w:rsid w:val="00A013EE"/>
    <w:rsid w:val="00A02516"/>
    <w:rsid w:val="00A074E5"/>
    <w:rsid w:val="00A10A1A"/>
    <w:rsid w:val="00A11128"/>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2E3A"/>
    <w:rsid w:val="00A459EC"/>
    <w:rsid w:val="00A463D5"/>
    <w:rsid w:val="00A528A3"/>
    <w:rsid w:val="00A52D6F"/>
    <w:rsid w:val="00A53E59"/>
    <w:rsid w:val="00A54D25"/>
    <w:rsid w:val="00A555C7"/>
    <w:rsid w:val="00A56947"/>
    <w:rsid w:val="00A56CE9"/>
    <w:rsid w:val="00A60E93"/>
    <w:rsid w:val="00A628C3"/>
    <w:rsid w:val="00A6303C"/>
    <w:rsid w:val="00A640D1"/>
    <w:rsid w:val="00A64E38"/>
    <w:rsid w:val="00A715FA"/>
    <w:rsid w:val="00A7275C"/>
    <w:rsid w:val="00A72E63"/>
    <w:rsid w:val="00A73A74"/>
    <w:rsid w:val="00A74B93"/>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4F7"/>
    <w:rsid w:val="00AB1895"/>
    <w:rsid w:val="00AB18E6"/>
    <w:rsid w:val="00AB21D0"/>
    <w:rsid w:val="00AB22B2"/>
    <w:rsid w:val="00AB26C1"/>
    <w:rsid w:val="00AB292B"/>
    <w:rsid w:val="00AB4818"/>
    <w:rsid w:val="00AB6337"/>
    <w:rsid w:val="00AB6FFC"/>
    <w:rsid w:val="00AC29A0"/>
    <w:rsid w:val="00AC31BB"/>
    <w:rsid w:val="00AC37E2"/>
    <w:rsid w:val="00AC4851"/>
    <w:rsid w:val="00AC48E6"/>
    <w:rsid w:val="00AD0231"/>
    <w:rsid w:val="00AD16FC"/>
    <w:rsid w:val="00AD2628"/>
    <w:rsid w:val="00AD763D"/>
    <w:rsid w:val="00AD77BE"/>
    <w:rsid w:val="00AE0AA8"/>
    <w:rsid w:val="00AE27FA"/>
    <w:rsid w:val="00AE34C8"/>
    <w:rsid w:val="00AE5057"/>
    <w:rsid w:val="00AE568B"/>
    <w:rsid w:val="00AE5939"/>
    <w:rsid w:val="00AE5B4E"/>
    <w:rsid w:val="00AE5BD4"/>
    <w:rsid w:val="00AF1360"/>
    <w:rsid w:val="00AF143F"/>
    <w:rsid w:val="00AF4A80"/>
    <w:rsid w:val="00AF4C9D"/>
    <w:rsid w:val="00AF6BBF"/>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551"/>
    <w:rsid w:val="00B3560B"/>
    <w:rsid w:val="00B4041E"/>
    <w:rsid w:val="00B41AAD"/>
    <w:rsid w:val="00B4686D"/>
    <w:rsid w:val="00B46DDC"/>
    <w:rsid w:val="00B470A6"/>
    <w:rsid w:val="00B50231"/>
    <w:rsid w:val="00B52748"/>
    <w:rsid w:val="00B52BCB"/>
    <w:rsid w:val="00B52E6F"/>
    <w:rsid w:val="00B53368"/>
    <w:rsid w:val="00B541FF"/>
    <w:rsid w:val="00B55B68"/>
    <w:rsid w:val="00B55CF3"/>
    <w:rsid w:val="00B56590"/>
    <w:rsid w:val="00B56BBF"/>
    <w:rsid w:val="00B56BE9"/>
    <w:rsid w:val="00B6110D"/>
    <w:rsid w:val="00B620E1"/>
    <w:rsid w:val="00B62329"/>
    <w:rsid w:val="00B64D4E"/>
    <w:rsid w:val="00B651AE"/>
    <w:rsid w:val="00B66586"/>
    <w:rsid w:val="00B67750"/>
    <w:rsid w:val="00B67FA0"/>
    <w:rsid w:val="00B67FCD"/>
    <w:rsid w:val="00B7557F"/>
    <w:rsid w:val="00B75C20"/>
    <w:rsid w:val="00B7679F"/>
    <w:rsid w:val="00B776ED"/>
    <w:rsid w:val="00B779BA"/>
    <w:rsid w:val="00B77E2E"/>
    <w:rsid w:val="00B8000C"/>
    <w:rsid w:val="00B80AD8"/>
    <w:rsid w:val="00B828E9"/>
    <w:rsid w:val="00B83063"/>
    <w:rsid w:val="00B83E5E"/>
    <w:rsid w:val="00B8500E"/>
    <w:rsid w:val="00B8548C"/>
    <w:rsid w:val="00B8679D"/>
    <w:rsid w:val="00B86CC3"/>
    <w:rsid w:val="00B876D6"/>
    <w:rsid w:val="00B90232"/>
    <w:rsid w:val="00B905F5"/>
    <w:rsid w:val="00B90B87"/>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D2C65"/>
    <w:rsid w:val="00BD2D15"/>
    <w:rsid w:val="00BD3EF0"/>
    <w:rsid w:val="00BD5C01"/>
    <w:rsid w:val="00BD66B3"/>
    <w:rsid w:val="00BD6AA8"/>
    <w:rsid w:val="00BD6C7C"/>
    <w:rsid w:val="00BE20F3"/>
    <w:rsid w:val="00BE2C76"/>
    <w:rsid w:val="00BE452D"/>
    <w:rsid w:val="00BE5F33"/>
    <w:rsid w:val="00BE74C1"/>
    <w:rsid w:val="00BF036C"/>
    <w:rsid w:val="00BF1D98"/>
    <w:rsid w:val="00BF2B1C"/>
    <w:rsid w:val="00BF387E"/>
    <w:rsid w:val="00BF65C8"/>
    <w:rsid w:val="00BF773C"/>
    <w:rsid w:val="00BF7FA9"/>
    <w:rsid w:val="00C0131D"/>
    <w:rsid w:val="00C02371"/>
    <w:rsid w:val="00C02680"/>
    <w:rsid w:val="00C03870"/>
    <w:rsid w:val="00C05624"/>
    <w:rsid w:val="00C066FF"/>
    <w:rsid w:val="00C1343A"/>
    <w:rsid w:val="00C1364A"/>
    <w:rsid w:val="00C1402B"/>
    <w:rsid w:val="00C1422B"/>
    <w:rsid w:val="00C14C30"/>
    <w:rsid w:val="00C15275"/>
    <w:rsid w:val="00C17FF4"/>
    <w:rsid w:val="00C20EC1"/>
    <w:rsid w:val="00C22732"/>
    <w:rsid w:val="00C25708"/>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B0B"/>
    <w:rsid w:val="00C52890"/>
    <w:rsid w:val="00C53C3D"/>
    <w:rsid w:val="00C54E0F"/>
    <w:rsid w:val="00C55B7C"/>
    <w:rsid w:val="00C56C9C"/>
    <w:rsid w:val="00C57375"/>
    <w:rsid w:val="00C61358"/>
    <w:rsid w:val="00C62421"/>
    <w:rsid w:val="00C62B41"/>
    <w:rsid w:val="00C6323D"/>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3FEB"/>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DA2"/>
    <w:rsid w:val="00CD4E94"/>
    <w:rsid w:val="00CD4F39"/>
    <w:rsid w:val="00CD663C"/>
    <w:rsid w:val="00CD66AE"/>
    <w:rsid w:val="00CE0338"/>
    <w:rsid w:val="00CE0B15"/>
    <w:rsid w:val="00CE2473"/>
    <w:rsid w:val="00CE277F"/>
    <w:rsid w:val="00CE33F6"/>
    <w:rsid w:val="00CE3691"/>
    <w:rsid w:val="00CE4468"/>
    <w:rsid w:val="00CE63A4"/>
    <w:rsid w:val="00CE63F1"/>
    <w:rsid w:val="00CE7712"/>
    <w:rsid w:val="00CE79EF"/>
    <w:rsid w:val="00CF157B"/>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43F4"/>
    <w:rsid w:val="00D059AD"/>
    <w:rsid w:val="00D0781D"/>
    <w:rsid w:val="00D11FBB"/>
    <w:rsid w:val="00D16380"/>
    <w:rsid w:val="00D17525"/>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41D6"/>
    <w:rsid w:val="00D34FD2"/>
    <w:rsid w:val="00D3690E"/>
    <w:rsid w:val="00D36F9B"/>
    <w:rsid w:val="00D37747"/>
    <w:rsid w:val="00D401AA"/>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0D38"/>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4C18"/>
    <w:rsid w:val="00DC583C"/>
    <w:rsid w:val="00DC5B06"/>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0BC"/>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266"/>
    <w:rsid w:val="00E57A71"/>
    <w:rsid w:val="00E600F5"/>
    <w:rsid w:val="00E60819"/>
    <w:rsid w:val="00E61D09"/>
    <w:rsid w:val="00E64B0C"/>
    <w:rsid w:val="00E64B9C"/>
    <w:rsid w:val="00E65245"/>
    <w:rsid w:val="00E71DD4"/>
    <w:rsid w:val="00E74B4C"/>
    <w:rsid w:val="00E74D3B"/>
    <w:rsid w:val="00E81DF6"/>
    <w:rsid w:val="00E8376B"/>
    <w:rsid w:val="00E83880"/>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D0D27"/>
    <w:rsid w:val="00ED1382"/>
    <w:rsid w:val="00ED3D0F"/>
    <w:rsid w:val="00ED6E6C"/>
    <w:rsid w:val="00EE0E39"/>
    <w:rsid w:val="00EE1471"/>
    <w:rsid w:val="00EE2B50"/>
    <w:rsid w:val="00EE2B87"/>
    <w:rsid w:val="00EE3AB9"/>
    <w:rsid w:val="00EE4BED"/>
    <w:rsid w:val="00EE5B8D"/>
    <w:rsid w:val="00EE6DFC"/>
    <w:rsid w:val="00EF0D77"/>
    <w:rsid w:val="00EF23A6"/>
    <w:rsid w:val="00EF39D8"/>
    <w:rsid w:val="00EF4845"/>
    <w:rsid w:val="00EF4FB2"/>
    <w:rsid w:val="00EF64A3"/>
    <w:rsid w:val="00EF7F14"/>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0B67"/>
    <w:rsid w:val="00F32CF4"/>
    <w:rsid w:val="00F344AA"/>
    <w:rsid w:val="00F34E5E"/>
    <w:rsid w:val="00F35446"/>
    <w:rsid w:val="00F35BE2"/>
    <w:rsid w:val="00F3703F"/>
    <w:rsid w:val="00F37187"/>
    <w:rsid w:val="00F40023"/>
    <w:rsid w:val="00F404E5"/>
    <w:rsid w:val="00F4219E"/>
    <w:rsid w:val="00F42F6B"/>
    <w:rsid w:val="00F438AB"/>
    <w:rsid w:val="00F43B66"/>
    <w:rsid w:val="00F44CC0"/>
    <w:rsid w:val="00F4568E"/>
    <w:rsid w:val="00F46A89"/>
    <w:rsid w:val="00F50DB6"/>
    <w:rsid w:val="00F51365"/>
    <w:rsid w:val="00F51399"/>
    <w:rsid w:val="00F52F19"/>
    <w:rsid w:val="00F53A7A"/>
    <w:rsid w:val="00F551E0"/>
    <w:rsid w:val="00F60D53"/>
    <w:rsid w:val="00F61202"/>
    <w:rsid w:val="00F62F20"/>
    <w:rsid w:val="00F640F2"/>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92557"/>
    <w:rsid w:val="00F94824"/>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1"/>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1"/>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4"/>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4"/>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 w:type="character" w:styleId="CommentReference">
    <w:name w:val="annotation reference"/>
    <w:basedOn w:val="DefaultParagraphFont"/>
    <w:uiPriority w:val="99"/>
    <w:semiHidden/>
    <w:unhideWhenUsed/>
    <w:rsid w:val="009F3DAE"/>
    <w:rPr>
      <w:sz w:val="16"/>
      <w:szCs w:val="16"/>
    </w:rPr>
  </w:style>
  <w:style w:type="paragraph" w:styleId="CommentText">
    <w:name w:val="annotation text"/>
    <w:basedOn w:val="Normal"/>
    <w:link w:val="CommentTextChar"/>
    <w:uiPriority w:val="99"/>
    <w:semiHidden/>
    <w:unhideWhenUsed/>
    <w:rsid w:val="009F3DAE"/>
    <w:pPr>
      <w:spacing w:line="240" w:lineRule="auto"/>
    </w:pPr>
    <w:rPr>
      <w:sz w:val="20"/>
      <w:szCs w:val="20"/>
    </w:rPr>
  </w:style>
  <w:style w:type="character" w:customStyle="1" w:styleId="CommentTextChar">
    <w:name w:val="Comment Text Char"/>
    <w:basedOn w:val="DefaultParagraphFont"/>
    <w:link w:val="CommentText"/>
    <w:uiPriority w:val="99"/>
    <w:semiHidden/>
    <w:rsid w:val="009F3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3DAE"/>
    <w:rPr>
      <w:b/>
      <w:bCs/>
    </w:rPr>
  </w:style>
  <w:style w:type="character" w:customStyle="1" w:styleId="CommentSubjectChar">
    <w:name w:val="Comment Subject Char"/>
    <w:basedOn w:val="CommentTextChar"/>
    <w:link w:val="CommentSubject"/>
    <w:uiPriority w:val="99"/>
    <w:semiHidden/>
    <w:rsid w:val="009F3DAE"/>
    <w:rPr>
      <w:rFonts w:ascii="Times New Roman" w:hAnsi="Times New Roman"/>
      <w:b/>
      <w:bCs/>
      <w:sz w:val="20"/>
      <w:szCs w:val="20"/>
    </w:rPr>
  </w:style>
  <w:style w:type="paragraph" w:styleId="BalloonText">
    <w:name w:val="Balloon Text"/>
    <w:basedOn w:val="Normal"/>
    <w:link w:val="BalloonTextChar"/>
    <w:uiPriority w:val="99"/>
    <w:semiHidden/>
    <w:unhideWhenUsed/>
    <w:rsid w:val="009F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DD9C3A4F-168A-4A8B-94E4-BAC5FB64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59</Pages>
  <Words>8505</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18</cp:revision>
  <cp:lastPrinted>2021-01-27T17:58:00Z</cp:lastPrinted>
  <dcterms:created xsi:type="dcterms:W3CDTF">2021-01-04T14:52:00Z</dcterms:created>
  <dcterms:modified xsi:type="dcterms:W3CDTF">2021-05-13T08:31:00Z</dcterms:modified>
</cp:coreProperties>
</file>